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48" w:rsidRPr="00D973E1" w:rsidRDefault="00017048" w:rsidP="0001704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Тимур Боканча</w:t>
      </w:r>
    </w:p>
    <w:p w:rsidR="00017048" w:rsidRPr="00D973E1" w:rsidRDefault="00017048" w:rsidP="0001704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+79265953214</w:t>
      </w:r>
    </w:p>
    <w:p w:rsidR="00017048" w:rsidRPr="00D973E1" w:rsidRDefault="00F36F19" w:rsidP="00017048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017048" w:rsidRPr="00D973E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tbokancha</w:t>
        </w:r>
        <w:r w:rsidR="00017048" w:rsidRPr="00D973E1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017048" w:rsidRPr="00D973E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017048" w:rsidRPr="00D973E1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017048" w:rsidRPr="00D973E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384DD9" w:rsidRPr="00D973E1" w:rsidRDefault="00384DD9" w:rsidP="00017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АКВАПАРК «ВЕСЕЛАЯ ВОЛНА»</w:t>
      </w:r>
    </w:p>
    <w:p w:rsidR="008B6399" w:rsidRPr="00D973E1" w:rsidRDefault="008B6399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0608C3" w:rsidRPr="00D973E1" w:rsidRDefault="008B6399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– генеральный </w:t>
      </w:r>
      <w:r w:rsidR="00FE4BD7" w:rsidRPr="00D973E1">
        <w:rPr>
          <w:rFonts w:ascii="Times New Roman" w:hAnsi="Times New Roman" w:cs="Times New Roman"/>
          <w:sz w:val="24"/>
          <w:szCs w:val="24"/>
        </w:rPr>
        <w:t>директор аквапарка «</w:t>
      </w:r>
      <w:r w:rsidR="00AE5FA0" w:rsidRPr="00D973E1">
        <w:rPr>
          <w:rFonts w:ascii="Times New Roman" w:hAnsi="Times New Roman" w:cs="Times New Roman"/>
          <w:sz w:val="24"/>
          <w:szCs w:val="24"/>
        </w:rPr>
        <w:t>Веселая</w:t>
      </w:r>
      <w:r w:rsidR="00FE4BD7" w:rsidRPr="00D973E1">
        <w:rPr>
          <w:rFonts w:ascii="Times New Roman" w:hAnsi="Times New Roman" w:cs="Times New Roman"/>
          <w:sz w:val="24"/>
          <w:szCs w:val="24"/>
        </w:rPr>
        <w:t xml:space="preserve"> волна»</w:t>
      </w:r>
      <w:r w:rsidR="00963E63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BD7" w:rsidRPr="00D973E1" w:rsidRDefault="00415E67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</w:t>
      </w:r>
      <w:r w:rsidR="00FE4BD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42BD1" w:rsidRPr="00D973E1">
        <w:rPr>
          <w:rFonts w:ascii="Times New Roman" w:hAnsi="Times New Roman" w:cs="Times New Roman"/>
          <w:sz w:val="24"/>
          <w:szCs w:val="24"/>
        </w:rPr>
        <w:t>–</w:t>
      </w:r>
      <w:r w:rsidR="00FE4BD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42BD1" w:rsidRPr="00D973E1">
        <w:rPr>
          <w:rFonts w:ascii="Times New Roman" w:hAnsi="Times New Roman" w:cs="Times New Roman"/>
          <w:sz w:val="24"/>
          <w:szCs w:val="24"/>
        </w:rPr>
        <w:t>юрист</w:t>
      </w:r>
      <w:r w:rsidR="00747E00" w:rsidRPr="00D973E1">
        <w:rPr>
          <w:rFonts w:ascii="Times New Roman" w:hAnsi="Times New Roman" w:cs="Times New Roman"/>
          <w:sz w:val="24"/>
          <w:szCs w:val="24"/>
        </w:rPr>
        <w:t xml:space="preserve">, </w:t>
      </w:r>
      <w:r w:rsidR="00503F86" w:rsidRPr="00D973E1">
        <w:rPr>
          <w:rFonts w:ascii="Times New Roman" w:hAnsi="Times New Roman" w:cs="Times New Roman"/>
          <w:sz w:val="24"/>
          <w:szCs w:val="24"/>
        </w:rPr>
        <w:t>хозяин</w:t>
      </w:r>
      <w:r w:rsidR="00566841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5765A1" w:rsidRPr="00D973E1">
        <w:rPr>
          <w:rFonts w:ascii="Times New Roman" w:hAnsi="Times New Roman" w:cs="Times New Roman"/>
          <w:sz w:val="24"/>
          <w:szCs w:val="24"/>
        </w:rPr>
        <w:t>крио</w:t>
      </w:r>
      <w:r w:rsidR="00A24220" w:rsidRPr="00D973E1">
        <w:rPr>
          <w:rFonts w:ascii="Times New Roman" w:hAnsi="Times New Roman" w:cs="Times New Roman"/>
          <w:sz w:val="24"/>
          <w:szCs w:val="24"/>
        </w:rPr>
        <w:t>компани</w:t>
      </w:r>
      <w:r w:rsidR="00566841" w:rsidRPr="00D973E1">
        <w:rPr>
          <w:rFonts w:ascii="Times New Roman" w:hAnsi="Times New Roman" w:cs="Times New Roman"/>
          <w:sz w:val="24"/>
          <w:szCs w:val="24"/>
        </w:rPr>
        <w:t>и</w:t>
      </w:r>
      <w:r w:rsidR="00A2422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747E00" w:rsidRPr="00D973E1">
        <w:rPr>
          <w:rFonts w:ascii="Times New Roman" w:hAnsi="Times New Roman" w:cs="Times New Roman"/>
          <w:sz w:val="24"/>
          <w:szCs w:val="24"/>
        </w:rPr>
        <w:t>«З</w:t>
      </w:r>
      <w:r w:rsidR="00B8157B" w:rsidRPr="00D973E1">
        <w:rPr>
          <w:rFonts w:ascii="Times New Roman" w:hAnsi="Times New Roman" w:cs="Times New Roman"/>
          <w:sz w:val="24"/>
          <w:szCs w:val="24"/>
        </w:rPr>
        <w:t>аморозим вашу смерть</w:t>
      </w:r>
      <w:r w:rsidR="00747E00" w:rsidRPr="00D973E1">
        <w:rPr>
          <w:rFonts w:ascii="Times New Roman" w:hAnsi="Times New Roman" w:cs="Times New Roman"/>
          <w:sz w:val="24"/>
          <w:szCs w:val="24"/>
        </w:rPr>
        <w:t>»</w:t>
      </w:r>
    </w:p>
    <w:p w:rsidR="00642BD1" w:rsidRPr="00D973E1" w:rsidRDefault="00386C60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 – секретарь Смирно</w:t>
      </w:r>
      <w:bookmarkStart w:id="0" w:name="_GoBack"/>
      <w:bookmarkEnd w:id="0"/>
      <w:r w:rsidRPr="00D973E1">
        <w:rPr>
          <w:rFonts w:ascii="Times New Roman" w:hAnsi="Times New Roman" w:cs="Times New Roman"/>
          <w:sz w:val="24"/>
          <w:szCs w:val="24"/>
        </w:rPr>
        <w:t>ва</w:t>
      </w:r>
    </w:p>
    <w:p w:rsidR="00F66132" w:rsidRPr="00D973E1" w:rsidRDefault="0053619A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</w:t>
      </w:r>
      <w:r w:rsidR="00386C60" w:rsidRPr="00D973E1">
        <w:rPr>
          <w:rFonts w:ascii="Times New Roman" w:hAnsi="Times New Roman" w:cs="Times New Roman"/>
          <w:sz w:val="24"/>
          <w:szCs w:val="24"/>
        </w:rPr>
        <w:t xml:space="preserve"> – </w:t>
      </w:r>
      <w:r w:rsidR="00F66132" w:rsidRPr="00D973E1">
        <w:rPr>
          <w:rFonts w:ascii="Times New Roman" w:hAnsi="Times New Roman" w:cs="Times New Roman"/>
          <w:sz w:val="24"/>
          <w:szCs w:val="24"/>
        </w:rPr>
        <w:t>участковый</w:t>
      </w:r>
    </w:p>
    <w:p w:rsidR="004454D3" w:rsidRPr="00D973E1" w:rsidRDefault="00293642" w:rsidP="008B5F0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МИТРИЕВ</w:t>
      </w:r>
      <w:r w:rsidR="004454D3" w:rsidRPr="00D973E1">
        <w:rPr>
          <w:rFonts w:ascii="Times New Roman" w:hAnsi="Times New Roman" w:cs="Times New Roman"/>
          <w:sz w:val="24"/>
          <w:szCs w:val="24"/>
        </w:rPr>
        <w:t xml:space="preserve"> АРКАДИЙ –</w:t>
      </w:r>
      <w:r w:rsidR="00F82873" w:rsidRPr="00D9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C38" w:rsidRPr="00D973E1">
        <w:rPr>
          <w:rFonts w:ascii="Times New Roman" w:hAnsi="Times New Roman" w:cs="Times New Roman"/>
          <w:sz w:val="24"/>
          <w:szCs w:val="24"/>
        </w:rPr>
        <w:t>крионированный</w:t>
      </w:r>
      <w:proofErr w:type="spellEnd"/>
      <w:r w:rsidR="00760C38" w:rsidRPr="00D973E1">
        <w:rPr>
          <w:rFonts w:ascii="Times New Roman" w:hAnsi="Times New Roman" w:cs="Times New Roman"/>
          <w:sz w:val="24"/>
          <w:szCs w:val="24"/>
        </w:rPr>
        <w:t xml:space="preserve">, </w:t>
      </w:r>
      <w:r w:rsidR="00D33432" w:rsidRPr="00D973E1">
        <w:rPr>
          <w:rFonts w:ascii="Times New Roman" w:hAnsi="Times New Roman" w:cs="Times New Roman"/>
          <w:sz w:val="24"/>
          <w:szCs w:val="24"/>
        </w:rPr>
        <w:t xml:space="preserve">заслуженный </w:t>
      </w:r>
      <w:r w:rsidR="004454D3" w:rsidRPr="00D973E1">
        <w:rPr>
          <w:rFonts w:ascii="Times New Roman" w:hAnsi="Times New Roman" w:cs="Times New Roman"/>
          <w:sz w:val="24"/>
          <w:szCs w:val="24"/>
        </w:rPr>
        <w:t>аниматор</w:t>
      </w:r>
      <w:r w:rsidR="00D33432" w:rsidRPr="00D973E1">
        <w:rPr>
          <w:rFonts w:ascii="Times New Roman" w:hAnsi="Times New Roman" w:cs="Times New Roman"/>
          <w:sz w:val="24"/>
          <w:szCs w:val="24"/>
        </w:rPr>
        <w:t>, работает в</w:t>
      </w:r>
      <w:r w:rsidR="00364FD6" w:rsidRPr="00D973E1">
        <w:rPr>
          <w:rFonts w:ascii="Times New Roman" w:hAnsi="Times New Roman" w:cs="Times New Roman"/>
          <w:sz w:val="24"/>
          <w:szCs w:val="24"/>
        </w:rPr>
        <w:t xml:space="preserve"> аквапарке</w:t>
      </w:r>
    </w:p>
    <w:p w:rsidR="004454D3" w:rsidRPr="00D973E1" w:rsidRDefault="004454D3" w:rsidP="004454D3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МИТРИЕВА ГАЛИНА –</w:t>
      </w:r>
      <w:r w:rsidR="006B209F" w:rsidRPr="00D9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C38" w:rsidRPr="00D973E1">
        <w:rPr>
          <w:rFonts w:ascii="Times New Roman" w:hAnsi="Times New Roman" w:cs="Times New Roman"/>
          <w:sz w:val="24"/>
          <w:szCs w:val="24"/>
        </w:rPr>
        <w:t>крионированн</w:t>
      </w:r>
      <w:r w:rsidR="00A035C7" w:rsidRPr="00D973E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60C38" w:rsidRPr="00D973E1">
        <w:rPr>
          <w:rFonts w:ascii="Times New Roman" w:hAnsi="Times New Roman" w:cs="Times New Roman"/>
          <w:sz w:val="24"/>
          <w:szCs w:val="24"/>
        </w:rPr>
        <w:t xml:space="preserve">, </w:t>
      </w:r>
      <w:r w:rsidR="00D33432" w:rsidRPr="00D973E1">
        <w:rPr>
          <w:rFonts w:ascii="Times New Roman" w:hAnsi="Times New Roman" w:cs="Times New Roman"/>
          <w:sz w:val="24"/>
          <w:szCs w:val="24"/>
        </w:rPr>
        <w:t>заслуженная спасительница</w:t>
      </w:r>
      <w:r w:rsidR="00364FD6" w:rsidRPr="00D973E1">
        <w:rPr>
          <w:rFonts w:ascii="Times New Roman" w:hAnsi="Times New Roman" w:cs="Times New Roman"/>
          <w:sz w:val="24"/>
          <w:szCs w:val="24"/>
        </w:rPr>
        <w:t xml:space="preserve"> на воде, работает в аквапарке</w:t>
      </w:r>
      <w:r w:rsidR="00DD7400" w:rsidRPr="00D973E1">
        <w:rPr>
          <w:rFonts w:ascii="Times New Roman" w:hAnsi="Times New Roman" w:cs="Times New Roman"/>
          <w:sz w:val="24"/>
          <w:szCs w:val="24"/>
        </w:rPr>
        <w:t>. Жена Аркадия</w:t>
      </w:r>
      <w:r w:rsidR="00E3773A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D7E" w:rsidRPr="00D973E1" w:rsidRDefault="00E85D7E" w:rsidP="00E85D7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УДКОВ –</w:t>
      </w:r>
      <w:r w:rsidR="00A035C7" w:rsidRPr="00D973E1">
        <w:rPr>
          <w:rFonts w:ascii="Times New Roman" w:hAnsi="Times New Roman" w:cs="Times New Roman"/>
          <w:sz w:val="24"/>
          <w:szCs w:val="24"/>
        </w:rPr>
        <w:t xml:space="preserve"> сантехник</w:t>
      </w:r>
    </w:p>
    <w:p w:rsidR="00941A77" w:rsidRPr="00D973E1" w:rsidRDefault="00CC478F" w:rsidP="004454D3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</w:t>
      </w:r>
      <w:r w:rsidR="006753EB" w:rsidRPr="00D973E1">
        <w:rPr>
          <w:rFonts w:ascii="Times New Roman" w:hAnsi="Times New Roman" w:cs="Times New Roman"/>
          <w:sz w:val="24"/>
          <w:szCs w:val="24"/>
        </w:rPr>
        <w:t>А</w:t>
      </w:r>
      <w:r w:rsidR="00A529F7" w:rsidRPr="00D973E1">
        <w:rPr>
          <w:rFonts w:ascii="Times New Roman" w:hAnsi="Times New Roman" w:cs="Times New Roman"/>
          <w:sz w:val="24"/>
          <w:szCs w:val="24"/>
        </w:rPr>
        <w:t xml:space="preserve"> – бухгалтер</w:t>
      </w:r>
    </w:p>
    <w:p w:rsidR="00B05571" w:rsidRPr="00D973E1" w:rsidRDefault="00B05571" w:rsidP="004454D3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ША – покойная жена Смирнова</w:t>
      </w:r>
    </w:p>
    <w:p w:rsidR="00022B58" w:rsidRPr="00D973E1" w:rsidRDefault="00022B58" w:rsidP="008F3B3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</w:t>
      </w:r>
    </w:p>
    <w:p w:rsidR="00AF3E36" w:rsidRPr="00D973E1" w:rsidRDefault="00AF3E36" w:rsidP="008F3B3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НАБЛЮДАТЕЛЬ</w:t>
      </w:r>
      <w:r w:rsidR="00171E96" w:rsidRPr="00D973E1">
        <w:rPr>
          <w:rFonts w:ascii="Times New Roman" w:hAnsi="Times New Roman" w:cs="Times New Roman"/>
          <w:sz w:val="24"/>
          <w:szCs w:val="24"/>
        </w:rPr>
        <w:t xml:space="preserve"> – наблюдает </w:t>
      </w:r>
      <w:r w:rsidR="00514868" w:rsidRPr="00D973E1">
        <w:rPr>
          <w:rFonts w:ascii="Times New Roman" w:hAnsi="Times New Roman" w:cs="Times New Roman"/>
          <w:sz w:val="24"/>
          <w:szCs w:val="24"/>
        </w:rPr>
        <w:t>за выборами</w:t>
      </w:r>
    </w:p>
    <w:p w:rsidR="007273D9" w:rsidRPr="00D973E1" w:rsidRDefault="007273D9" w:rsidP="008F3B3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</w:t>
      </w:r>
      <w:r w:rsidR="006753EB" w:rsidRPr="00D973E1">
        <w:rPr>
          <w:rFonts w:ascii="Times New Roman" w:hAnsi="Times New Roman" w:cs="Times New Roman"/>
          <w:sz w:val="24"/>
          <w:szCs w:val="24"/>
        </w:rPr>
        <w:t xml:space="preserve"> СТАРШИЙ – рабочий, </w:t>
      </w:r>
      <w:proofErr w:type="spellStart"/>
      <w:r w:rsidR="006753EB" w:rsidRPr="00D973E1">
        <w:rPr>
          <w:rFonts w:ascii="Times New Roman" w:hAnsi="Times New Roman" w:cs="Times New Roman"/>
          <w:sz w:val="24"/>
          <w:szCs w:val="24"/>
        </w:rPr>
        <w:t>крионированный</w:t>
      </w:r>
      <w:proofErr w:type="spellEnd"/>
    </w:p>
    <w:p w:rsidR="006753EB" w:rsidRPr="00D973E1" w:rsidRDefault="006753EB" w:rsidP="008F3B3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ИДЧУК МЛАДШИЙ – </w:t>
      </w:r>
      <w:r w:rsidR="00EC499F" w:rsidRPr="00D973E1">
        <w:rPr>
          <w:rFonts w:ascii="Times New Roman" w:hAnsi="Times New Roman" w:cs="Times New Roman"/>
          <w:sz w:val="24"/>
          <w:szCs w:val="24"/>
        </w:rPr>
        <w:t xml:space="preserve">рабочий, </w:t>
      </w:r>
      <w:r w:rsidRPr="00D973E1">
        <w:rPr>
          <w:rFonts w:ascii="Times New Roman" w:hAnsi="Times New Roman" w:cs="Times New Roman"/>
          <w:sz w:val="24"/>
          <w:szCs w:val="24"/>
        </w:rPr>
        <w:t xml:space="preserve">брат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Сидчука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 старшего</w:t>
      </w:r>
    </w:p>
    <w:p w:rsidR="008F3B3C" w:rsidRPr="00D973E1" w:rsidRDefault="008F3B3C" w:rsidP="008F3B3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АКТИВИСТ – православный активист</w:t>
      </w:r>
      <w:r w:rsidR="00EC499F" w:rsidRPr="00D973E1">
        <w:rPr>
          <w:rFonts w:ascii="Times New Roman" w:hAnsi="Times New Roman" w:cs="Times New Roman"/>
          <w:sz w:val="24"/>
          <w:szCs w:val="24"/>
        </w:rPr>
        <w:t>, ведет блог «</w:t>
      </w:r>
      <w:proofErr w:type="spellStart"/>
      <w:r w:rsidR="00EC499F" w:rsidRPr="00D973E1">
        <w:rPr>
          <w:rFonts w:ascii="Times New Roman" w:hAnsi="Times New Roman" w:cs="Times New Roman"/>
          <w:sz w:val="24"/>
          <w:szCs w:val="24"/>
        </w:rPr>
        <w:t>ПравАктив</w:t>
      </w:r>
      <w:proofErr w:type="spellEnd"/>
      <w:r w:rsidR="00EC499F" w:rsidRPr="00D973E1">
        <w:rPr>
          <w:rFonts w:ascii="Times New Roman" w:hAnsi="Times New Roman" w:cs="Times New Roman"/>
          <w:sz w:val="24"/>
          <w:szCs w:val="24"/>
        </w:rPr>
        <w:t>»</w:t>
      </w:r>
    </w:p>
    <w:p w:rsidR="00C56673" w:rsidRPr="00D973E1" w:rsidRDefault="00C355F2" w:rsidP="008F3B3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ВЯЩЕННИК</w:t>
      </w:r>
    </w:p>
    <w:p w:rsidR="00C56673" w:rsidRPr="00D973E1" w:rsidRDefault="00CB3547" w:rsidP="008F3B3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ДОБРЫЙ </w:t>
      </w:r>
      <w:r w:rsidR="00403356" w:rsidRPr="00D973E1">
        <w:rPr>
          <w:rFonts w:ascii="Times New Roman" w:hAnsi="Times New Roman" w:cs="Times New Roman"/>
          <w:sz w:val="24"/>
          <w:szCs w:val="24"/>
        </w:rPr>
        <w:t xml:space="preserve">– </w:t>
      </w:r>
      <w:r w:rsidRPr="00D973E1">
        <w:rPr>
          <w:rFonts w:ascii="Times New Roman" w:hAnsi="Times New Roman" w:cs="Times New Roman"/>
          <w:sz w:val="24"/>
          <w:szCs w:val="24"/>
        </w:rPr>
        <w:t xml:space="preserve">Иван Иванович, </w:t>
      </w:r>
      <w:r w:rsidR="00403356" w:rsidRPr="00D973E1">
        <w:rPr>
          <w:rFonts w:ascii="Times New Roman" w:hAnsi="Times New Roman" w:cs="Times New Roman"/>
          <w:sz w:val="24"/>
          <w:szCs w:val="24"/>
        </w:rPr>
        <w:t>представляется, как волонтер от ФСБ</w:t>
      </w:r>
    </w:p>
    <w:p w:rsidR="00005806" w:rsidRPr="00D973E1" w:rsidRDefault="00005806" w:rsidP="004454D3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ОТРУДНИЦА</w:t>
      </w:r>
    </w:p>
    <w:p w:rsidR="008E7747" w:rsidRPr="00D973E1" w:rsidRDefault="008E7747" w:rsidP="004454D3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НИЦА</w:t>
      </w:r>
    </w:p>
    <w:p w:rsidR="00671AEB" w:rsidRPr="00D973E1" w:rsidRDefault="00C132C0" w:rsidP="004454D3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</w:t>
      </w:r>
    </w:p>
    <w:p w:rsidR="00C132C0" w:rsidRPr="00D973E1" w:rsidRDefault="00204466" w:rsidP="004454D3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 1</w:t>
      </w:r>
    </w:p>
    <w:p w:rsidR="0021433D" w:rsidRPr="00D973E1" w:rsidRDefault="0021433D" w:rsidP="004454D3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 2</w:t>
      </w:r>
    </w:p>
    <w:p w:rsidR="00671AEB" w:rsidRPr="00D973E1" w:rsidRDefault="00671AEB" w:rsidP="004454D3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ССОВКА – работники аквапарка</w:t>
      </w:r>
      <w:r w:rsidR="000A1A55" w:rsidRPr="00D973E1">
        <w:rPr>
          <w:rFonts w:ascii="Times New Roman" w:hAnsi="Times New Roman" w:cs="Times New Roman"/>
          <w:sz w:val="24"/>
          <w:szCs w:val="24"/>
        </w:rPr>
        <w:t>, посетители аквапарка</w:t>
      </w:r>
      <w:r w:rsidR="00403356" w:rsidRPr="00D973E1">
        <w:rPr>
          <w:rFonts w:ascii="Times New Roman" w:hAnsi="Times New Roman" w:cs="Times New Roman"/>
          <w:sz w:val="24"/>
          <w:szCs w:val="24"/>
        </w:rPr>
        <w:t>, избиратели</w:t>
      </w:r>
      <w:r w:rsidR="0052478C" w:rsidRPr="00D97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78C" w:rsidRPr="00D973E1">
        <w:rPr>
          <w:rFonts w:ascii="Times New Roman" w:hAnsi="Times New Roman" w:cs="Times New Roman"/>
          <w:sz w:val="24"/>
          <w:szCs w:val="24"/>
        </w:rPr>
        <w:t>крионированные</w:t>
      </w:r>
      <w:proofErr w:type="spellEnd"/>
      <w:r w:rsidR="005A262E" w:rsidRPr="00D973E1">
        <w:rPr>
          <w:rFonts w:ascii="Times New Roman" w:hAnsi="Times New Roman" w:cs="Times New Roman"/>
          <w:sz w:val="24"/>
          <w:szCs w:val="24"/>
        </w:rPr>
        <w:t>.</w:t>
      </w:r>
    </w:p>
    <w:p w:rsidR="00386C60" w:rsidRPr="00D973E1" w:rsidRDefault="006E0525" w:rsidP="006E0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461605" w:rsidRPr="00D973E1" w:rsidRDefault="009B3795" w:rsidP="008B6399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r w:rsidR="00DA6AE3" w:rsidRPr="00D973E1">
        <w:rPr>
          <w:rFonts w:ascii="Times New Roman" w:hAnsi="Times New Roman" w:cs="Times New Roman"/>
          <w:i/>
          <w:sz w:val="24"/>
          <w:szCs w:val="24"/>
        </w:rPr>
        <w:t>директора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аквапарка «</w:t>
      </w:r>
      <w:r w:rsidR="00461605" w:rsidRPr="00D973E1">
        <w:rPr>
          <w:rFonts w:ascii="Times New Roman" w:hAnsi="Times New Roman" w:cs="Times New Roman"/>
          <w:i/>
          <w:sz w:val="24"/>
          <w:szCs w:val="24"/>
        </w:rPr>
        <w:t>Веселая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волна»</w:t>
      </w:r>
      <w:r w:rsidR="00DA6AE3" w:rsidRPr="00D973E1">
        <w:rPr>
          <w:rFonts w:ascii="Times New Roman" w:hAnsi="Times New Roman" w:cs="Times New Roman"/>
          <w:i/>
          <w:sz w:val="24"/>
          <w:szCs w:val="24"/>
        </w:rPr>
        <w:t xml:space="preserve"> Смирно</w:t>
      </w:r>
      <w:r w:rsidR="00606A83" w:rsidRPr="00D973E1">
        <w:rPr>
          <w:rFonts w:ascii="Times New Roman" w:hAnsi="Times New Roman" w:cs="Times New Roman"/>
          <w:i/>
          <w:sz w:val="24"/>
          <w:szCs w:val="24"/>
        </w:rPr>
        <w:t>ва. На столе директора Смирнова стоят подарочные пакетики. Он отсчитывает деньги, кладет деньги в конверт. Конверт засовывает в пакет.</w:t>
      </w:r>
    </w:p>
    <w:p w:rsidR="00E21C22" w:rsidRPr="00D973E1" w:rsidRDefault="00DE37BB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Так, Гудков </w:t>
      </w:r>
      <w:r w:rsidR="00606A83" w:rsidRPr="00D973E1">
        <w:rPr>
          <w:rFonts w:ascii="Times New Roman" w:hAnsi="Times New Roman" w:cs="Times New Roman"/>
          <w:sz w:val="24"/>
          <w:szCs w:val="24"/>
        </w:rPr>
        <w:t xml:space="preserve">есть. Следующий. </w:t>
      </w:r>
      <w:r w:rsidR="00606A83" w:rsidRPr="00D973E1">
        <w:rPr>
          <w:rFonts w:ascii="Times New Roman" w:hAnsi="Times New Roman" w:cs="Times New Roman"/>
          <w:i/>
          <w:sz w:val="24"/>
          <w:szCs w:val="24"/>
        </w:rPr>
        <w:t>(смотрит в список)</w:t>
      </w:r>
      <w:r w:rsidR="00292346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C2E" w:rsidRPr="00D973E1">
        <w:rPr>
          <w:rFonts w:ascii="Times New Roman" w:hAnsi="Times New Roman" w:cs="Times New Roman"/>
          <w:sz w:val="24"/>
          <w:szCs w:val="24"/>
        </w:rPr>
        <w:t xml:space="preserve">Ага, </w:t>
      </w:r>
      <w:r w:rsidR="00D914C4" w:rsidRPr="00D973E1">
        <w:rPr>
          <w:rFonts w:ascii="Times New Roman" w:hAnsi="Times New Roman" w:cs="Times New Roman"/>
          <w:sz w:val="24"/>
          <w:szCs w:val="24"/>
        </w:rPr>
        <w:t>Люда</w:t>
      </w:r>
      <w:r w:rsidR="00292346" w:rsidRPr="00D973E1">
        <w:rPr>
          <w:rFonts w:ascii="Times New Roman" w:hAnsi="Times New Roman" w:cs="Times New Roman"/>
          <w:sz w:val="24"/>
          <w:szCs w:val="24"/>
        </w:rPr>
        <w:t>.</w:t>
      </w:r>
    </w:p>
    <w:p w:rsidR="00C94DEA" w:rsidRPr="00D973E1" w:rsidRDefault="00461605" w:rsidP="008B6399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 </w:t>
      </w:r>
      <w:r w:rsidR="009B3795" w:rsidRPr="00D973E1">
        <w:rPr>
          <w:rFonts w:ascii="Times New Roman" w:hAnsi="Times New Roman" w:cs="Times New Roman"/>
          <w:i/>
          <w:sz w:val="24"/>
          <w:szCs w:val="24"/>
        </w:rPr>
        <w:t>Смирнов</w:t>
      </w:r>
      <w:r w:rsidRPr="00D973E1">
        <w:rPr>
          <w:rFonts w:ascii="Times New Roman" w:hAnsi="Times New Roman" w:cs="Times New Roman"/>
          <w:i/>
          <w:sz w:val="24"/>
          <w:szCs w:val="24"/>
        </w:rPr>
        <w:t>а</w:t>
      </w:r>
      <w:r w:rsidR="009B3795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i/>
          <w:sz w:val="24"/>
          <w:szCs w:val="24"/>
        </w:rPr>
        <w:t>звонит телефон</w:t>
      </w:r>
      <w:r w:rsidR="009B3795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FA31EB" w:rsidRPr="00D973E1" w:rsidRDefault="00C94DEA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6D75C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D75CF" w:rsidRPr="00D973E1">
        <w:rPr>
          <w:rFonts w:ascii="Times New Roman" w:hAnsi="Times New Roman" w:cs="Times New Roman"/>
          <w:i/>
          <w:sz w:val="24"/>
          <w:szCs w:val="24"/>
        </w:rPr>
        <w:t>(в трубку)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  <w:r w:rsidR="006D75CF" w:rsidRPr="00D973E1">
        <w:rPr>
          <w:rFonts w:ascii="Times New Roman" w:hAnsi="Times New Roman" w:cs="Times New Roman"/>
          <w:sz w:val="24"/>
          <w:szCs w:val="24"/>
        </w:rPr>
        <w:t xml:space="preserve"> Да, Дим. Нет, нет… Никакой экономии… </w:t>
      </w:r>
      <w:r w:rsidR="004674D5" w:rsidRPr="00D973E1">
        <w:rPr>
          <w:rFonts w:ascii="Times New Roman" w:hAnsi="Times New Roman" w:cs="Times New Roman"/>
          <w:sz w:val="24"/>
          <w:szCs w:val="24"/>
        </w:rPr>
        <w:t>Корпоратив</w:t>
      </w:r>
      <w:r w:rsidR="00FB5B95" w:rsidRPr="00D973E1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 w:rsidR="00E12FDC" w:rsidRPr="00D973E1">
        <w:rPr>
          <w:rFonts w:ascii="Times New Roman" w:hAnsi="Times New Roman" w:cs="Times New Roman"/>
          <w:sz w:val="24"/>
          <w:szCs w:val="24"/>
        </w:rPr>
        <w:t>на высоте!</w:t>
      </w:r>
      <w:r w:rsidR="001F6BDB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939B2" w:rsidRPr="00D973E1">
        <w:rPr>
          <w:rFonts w:ascii="Times New Roman" w:hAnsi="Times New Roman" w:cs="Times New Roman"/>
          <w:sz w:val="24"/>
          <w:szCs w:val="24"/>
        </w:rPr>
        <w:t xml:space="preserve">Год на плаву с </w:t>
      </w:r>
      <w:r w:rsidR="003452F6" w:rsidRPr="00D973E1">
        <w:rPr>
          <w:rFonts w:ascii="Times New Roman" w:hAnsi="Times New Roman" w:cs="Times New Roman"/>
          <w:sz w:val="24"/>
          <w:szCs w:val="24"/>
        </w:rPr>
        <w:t>супер</w:t>
      </w:r>
      <w:r w:rsidR="001C5E1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452F6" w:rsidRPr="00D973E1">
        <w:rPr>
          <w:rFonts w:ascii="Times New Roman" w:hAnsi="Times New Roman" w:cs="Times New Roman"/>
          <w:sz w:val="24"/>
          <w:szCs w:val="24"/>
        </w:rPr>
        <w:t>положительными</w:t>
      </w:r>
      <w:r w:rsidR="008760A0" w:rsidRPr="00D973E1">
        <w:rPr>
          <w:rFonts w:ascii="Times New Roman" w:hAnsi="Times New Roman" w:cs="Times New Roman"/>
          <w:sz w:val="24"/>
          <w:szCs w:val="24"/>
        </w:rPr>
        <w:t xml:space="preserve"> показателями</w:t>
      </w:r>
      <w:r w:rsidR="006E1E29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27371B" w:rsidRPr="00D973E1">
        <w:rPr>
          <w:rFonts w:ascii="Times New Roman" w:hAnsi="Times New Roman" w:cs="Times New Roman"/>
          <w:sz w:val="24"/>
          <w:szCs w:val="24"/>
        </w:rPr>
        <w:t xml:space="preserve">Наша команда достойна </w:t>
      </w:r>
      <w:r w:rsidR="00DD7400" w:rsidRPr="00D973E1">
        <w:rPr>
          <w:rFonts w:ascii="Times New Roman" w:hAnsi="Times New Roman" w:cs="Times New Roman"/>
          <w:sz w:val="24"/>
          <w:szCs w:val="24"/>
        </w:rPr>
        <w:t>хорошего корпоратива</w:t>
      </w:r>
      <w:r w:rsidR="0027371B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6558A0" w:rsidRPr="00D973E1">
        <w:rPr>
          <w:rFonts w:ascii="Times New Roman" w:hAnsi="Times New Roman" w:cs="Times New Roman"/>
          <w:sz w:val="24"/>
          <w:szCs w:val="24"/>
        </w:rPr>
        <w:t xml:space="preserve">Кто не придет, того </w:t>
      </w:r>
      <w:r w:rsidR="001C5E10" w:rsidRPr="00D973E1">
        <w:rPr>
          <w:rFonts w:ascii="Times New Roman" w:hAnsi="Times New Roman" w:cs="Times New Roman"/>
          <w:sz w:val="24"/>
          <w:szCs w:val="24"/>
        </w:rPr>
        <w:t>уволим</w:t>
      </w:r>
      <w:r w:rsidR="006558A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558A0" w:rsidRPr="00D973E1">
        <w:rPr>
          <w:rFonts w:ascii="Times New Roman" w:hAnsi="Times New Roman" w:cs="Times New Roman"/>
          <w:i/>
          <w:sz w:val="24"/>
          <w:szCs w:val="24"/>
        </w:rPr>
        <w:t>(смеется).</w:t>
      </w:r>
      <w:r w:rsidR="006558A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47185" w:rsidRPr="00D973E1">
        <w:rPr>
          <w:rFonts w:ascii="Times New Roman" w:hAnsi="Times New Roman" w:cs="Times New Roman"/>
          <w:sz w:val="24"/>
          <w:szCs w:val="24"/>
        </w:rPr>
        <w:t>З</w:t>
      </w:r>
      <w:r w:rsidR="00FA79C1" w:rsidRPr="00D973E1">
        <w:rPr>
          <w:rFonts w:ascii="Times New Roman" w:hAnsi="Times New Roman" w:cs="Times New Roman"/>
          <w:sz w:val="24"/>
          <w:szCs w:val="24"/>
        </w:rPr>
        <w:t xml:space="preserve">акажи ещё </w:t>
      </w:r>
      <w:r w:rsidR="009E4B0B" w:rsidRPr="00D973E1">
        <w:rPr>
          <w:rFonts w:ascii="Times New Roman" w:hAnsi="Times New Roman" w:cs="Times New Roman"/>
          <w:sz w:val="24"/>
          <w:szCs w:val="24"/>
        </w:rPr>
        <w:t>осетрины</w:t>
      </w:r>
      <w:r w:rsidR="00DD7400" w:rsidRPr="00D973E1">
        <w:rPr>
          <w:rFonts w:ascii="Times New Roman" w:hAnsi="Times New Roman" w:cs="Times New Roman"/>
          <w:sz w:val="24"/>
          <w:szCs w:val="24"/>
        </w:rPr>
        <w:t>. В</w:t>
      </w:r>
      <w:r w:rsidR="00FA79C1" w:rsidRPr="00D973E1">
        <w:rPr>
          <w:rFonts w:ascii="Times New Roman" w:hAnsi="Times New Roman" w:cs="Times New Roman"/>
          <w:sz w:val="24"/>
          <w:szCs w:val="24"/>
        </w:rPr>
        <w:t xml:space="preserve">ыпивки </w:t>
      </w:r>
      <w:r w:rsidR="007B7C67" w:rsidRPr="00D973E1">
        <w:rPr>
          <w:rFonts w:ascii="Times New Roman" w:hAnsi="Times New Roman" w:cs="Times New Roman"/>
          <w:sz w:val="24"/>
          <w:szCs w:val="24"/>
        </w:rPr>
        <w:t xml:space="preserve">много не бери. </w:t>
      </w:r>
      <w:r w:rsidR="00B8522D" w:rsidRPr="00D973E1">
        <w:rPr>
          <w:rFonts w:ascii="Times New Roman" w:hAnsi="Times New Roman" w:cs="Times New Roman"/>
          <w:sz w:val="24"/>
          <w:szCs w:val="24"/>
        </w:rPr>
        <w:t>Газировк</w:t>
      </w:r>
      <w:r w:rsidR="00DE37BB" w:rsidRPr="00D973E1">
        <w:rPr>
          <w:rFonts w:ascii="Times New Roman" w:hAnsi="Times New Roman" w:cs="Times New Roman"/>
          <w:sz w:val="24"/>
          <w:szCs w:val="24"/>
        </w:rPr>
        <w:t>и</w:t>
      </w:r>
      <w:r w:rsidR="00B8522D" w:rsidRPr="00D973E1">
        <w:rPr>
          <w:rFonts w:ascii="Times New Roman" w:hAnsi="Times New Roman" w:cs="Times New Roman"/>
          <w:sz w:val="24"/>
          <w:szCs w:val="24"/>
        </w:rPr>
        <w:t xml:space="preserve"> тоже. </w:t>
      </w:r>
      <w:r w:rsidR="00A1329A" w:rsidRPr="00D973E1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55745C" w:rsidRPr="00D973E1">
        <w:rPr>
          <w:rFonts w:ascii="Times New Roman" w:hAnsi="Times New Roman" w:cs="Times New Roman"/>
          <w:sz w:val="24"/>
          <w:szCs w:val="24"/>
        </w:rPr>
        <w:t xml:space="preserve">сока </w:t>
      </w:r>
      <w:r w:rsidR="0046568A" w:rsidRPr="00D973E1">
        <w:rPr>
          <w:rFonts w:ascii="Times New Roman" w:hAnsi="Times New Roman" w:cs="Times New Roman"/>
          <w:sz w:val="24"/>
          <w:szCs w:val="24"/>
        </w:rPr>
        <w:t>натурального</w:t>
      </w:r>
      <w:r w:rsidR="0055745C" w:rsidRPr="00D973E1">
        <w:rPr>
          <w:rFonts w:ascii="Times New Roman" w:hAnsi="Times New Roman" w:cs="Times New Roman"/>
          <w:sz w:val="24"/>
          <w:szCs w:val="24"/>
        </w:rPr>
        <w:t xml:space="preserve"> побольше. </w:t>
      </w:r>
      <w:r w:rsidR="009B282E" w:rsidRPr="00D973E1">
        <w:rPr>
          <w:rFonts w:ascii="Times New Roman" w:hAnsi="Times New Roman" w:cs="Times New Roman"/>
          <w:sz w:val="24"/>
          <w:szCs w:val="24"/>
        </w:rPr>
        <w:t xml:space="preserve">Всё должно быть на высшем уровне. </w:t>
      </w:r>
      <w:r w:rsidR="006558A0" w:rsidRPr="00D973E1">
        <w:rPr>
          <w:rFonts w:ascii="Times New Roman" w:hAnsi="Times New Roman" w:cs="Times New Roman"/>
          <w:sz w:val="24"/>
          <w:szCs w:val="24"/>
        </w:rPr>
        <w:t>К</w:t>
      </w:r>
      <w:r w:rsidR="00764AF7" w:rsidRPr="00D973E1">
        <w:rPr>
          <w:rFonts w:ascii="Times New Roman" w:hAnsi="Times New Roman" w:cs="Times New Roman"/>
          <w:sz w:val="24"/>
          <w:szCs w:val="24"/>
        </w:rPr>
        <w:t xml:space="preserve">орпоратив </w:t>
      </w:r>
      <w:r w:rsidR="006558A0" w:rsidRPr="00D973E1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764AF7" w:rsidRPr="00D973E1">
        <w:rPr>
          <w:rFonts w:ascii="Times New Roman" w:hAnsi="Times New Roman" w:cs="Times New Roman"/>
          <w:sz w:val="24"/>
          <w:szCs w:val="24"/>
        </w:rPr>
        <w:t xml:space="preserve">уже через </w:t>
      </w:r>
      <w:r w:rsidR="005D4489" w:rsidRPr="00D973E1">
        <w:rPr>
          <w:rFonts w:ascii="Times New Roman" w:hAnsi="Times New Roman" w:cs="Times New Roman"/>
          <w:sz w:val="24"/>
          <w:szCs w:val="24"/>
        </w:rPr>
        <w:t>час</w:t>
      </w:r>
      <w:r w:rsidR="00254BDE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6558A0" w:rsidRPr="00D973E1">
        <w:rPr>
          <w:rFonts w:ascii="Times New Roman" w:hAnsi="Times New Roman" w:cs="Times New Roman"/>
          <w:sz w:val="24"/>
          <w:szCs w:val="24"/>
        </w:rPr>
        <w:t xml:space="preserve">Поторопись. </w:t>
      </w:r>
      <w:r w:rsidR="00254BDE" w:rsidRPr="00D973E1">
        <w:rPr>
          <w:rFonts w:ascii="Times New Roman" w:hAnsi="Times New Roman" w:cs="Times New Roman"/>
          <w:sz w:val="24"/>
          <w:szCs w:val="24"/>
        </w:rPr>
        <w:t xml:space="preserve">По этому </w:t>
      </w:r>
      <w:r w:rsidR="002B2E2E" w:rsidRPr="00D973E1">
        <w:rPr>
          <w:rFonts w:ascii="Times New Roman" w:hAnsi="Times New Roman" w:cs="Times New Roman"/>
          <w:sz w:val="24"/>
          <w:szCs w:val="24"/>
        </w:rPr>
        <w:t xml:space="preserve">делу – </w:t>
      </w:r>
      <w:r w:rsidR="00254BDE" w:rsidRPr="00D973E1">
        <w:rPr>
          <w:rFonts w:ascii="Times New Roman" w:hAnsi="Times New Roman" w:cs="Times New Roman"/>
          <w:sz w:val="24"/>
          <w:szCs w:val="24"/>
        </w:rPr>
        <w:t>в</w:t>
      </w:r>
      <w:r w:rsidR="002B2E2E" w:rsidRPr="00D973E1">
        <w:rPr>
          <w:rFonts w:ascii="Times New Roman" w:hAnsi="Times New Roman" w:cs="Times New Roman"/>
          <w:sz w:val="24"/>
          <w:szCs w:val="24"/>
        </w:rPr>
        <w:t xml:space="preserve">сё. </w:t>
      </w:r>
      <w:r w:rsidR="0055745C" w:rsidRPr="00D973E1">
        <w:rPr>
          <w:rFonts w:ascii="Times New Roman" w:hAnsi="Times New Roman" w:cs="Times New Roman"/>
          <w:sz w:val="24"/>
          <w:szCs w:val="24"/>
        </w:rPr>
        <w:t>Теперь</w:t>
      </w:r>
      <w:r w:rsidR="003B4FC7" w:rsidRPr="00D973E1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F634CB" w:rsidRPr="00D973E1">
        <w:rPr>
          <w:rFonts w:ascii="Times New Roman" w:hAnsi="Times New Roman" w:cs="Times New Roman"/>
          <w:sz w:val="24"/>
          <w:szCs w:val="24"/>
        </w:rPr>
        <w:t>спасжителы</w:t>
      </w:r>
      <w:proofErr w:type="spellEnd"/>
      <w:r w:rsidR="00F634CB" w:rsidRPr="00D973E1">
        <w:rPr>
          <w:rFonts w:ascii="Times New Roman" w:hAnsi="Times New Roman" w:cs="Times New Roman"/>
          <w:sz w:val="24"/>
          <w:szCs w:val="24"/>
        </w:rPr>
        <w:t>…</w:t>
      </w:r>
      <w:r w:rsidR="0086280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B4FC7" w:rsidRPr="00D973E1">
        <w:rPr>
          <w:rFonts w:ascii="Times New Roman" w:hAnsi="Times New Roman" w:cs="Times New Roman"/>
          <w:sz w:val="24"/>
          <w:szCs w:val="24"/>
        </w:rPr>
        <w:t>Что? Какие выборы? Да, мне плевать, что школы на ремонте. Отказывай им. Я н</w:t>
      </w:r>
      <w:r w:rsidR="00FA0C98" w:rsidRPr="00D973E1">
        <w:rPr>
          <w:rFonts w:ascii="Times New Roman" w:hAnsi="Times New Roman" w:cs="Times New Roman"/>
          <w:sz w:val="24"/>
          <w:szCs w:val="24"/>
        </w:rPr>
        <w:t>е дам аквапарк под избирательный участок</w:t>
      </w:r>
      <w:r w:rsidR="003B4FC7" w:rsidRPr="00D973E1">
        <w:rPr>
          <w:rFonts w:ascii="Times New Roman" w:hAnsi="Times New Roman" w:cs="Times New Roman"/>
          <w:sz w:val="24"/>
          <w:szCs w:val="24"/>
        </w:rPr>
        <w:t xml:space="preserve">! Это же выходные, самые хлебные дни. Мне плевать! Пусть, хоть президент звонит! </w:t>
      </w:r>
      <w:r w:rsidR="00E05041" w:rsidRPr="00D973E1">
        <w:rPr>
          <w:rFonts w:ascii="Times New Roman" w:hAnsi="Times New Roman" w:cs="Times New Roman"/>
          <w:sz w:val="24"/>
          <w:szCs w:val="24"/>
        </w:rPr>
        <w:t xml:space="preserve">Быстрее школы </w:t>
      </w:r>
      <w:r w:rsidR="00A00D48" w:rsidRPr="00D973E1">
        <w:rPr>
          <w:rFonts w:ascii="Times New Roman" w:hAnsi="Times New Roman" w:cs="Times New Roman"/>
          <w:sz w:val="24"/>
          <w:szCs w:val="24"/>
        </w:rPr>
        <w:t>отремонтируют</w:t>
      </w:r>
      <w:r w:rsidR="00E05041" w:rsidRPr="00D973E1">
        <w:rPr>
          <w:rFonts w:ascii="Times New Roman" w:hAnsi="Times New Roman" w:cs="Times New Roman"/>
          <w:sz w:val="24"/>
          <w:szCs w:val="24"/>
        </w:rPr>
        <w:t xml:space="preserve"> ради своих выборов.</w:t>
      </w:r>
      <w:r w:rsidR="00D64CC5" w:rsidRPr="00D973E1">
        <w:rPr>
          <w:rFonts w:ascii="Times New Roman" w:hAnsi="Times New Roman" w:cs="Times New Roman"/>
          <w:sz w:val="24"/>
          <w:szCs w:val="24"/>
        </w:rPr>
        <w:t xml:space="preserve"> Вернемся </w:t>
      </w:r>
      <w:r w:rsidR="007E41C7" w:rsidRPr="00D973E1">
        <w:rPr>
          <w:rFonts w:ascii="Times New Roman" w:hAnsi="Times New Roman" w:cs="Times New Roman"/>
          <w:sz w:val="24"/>
          <w:szCs w:val="24"/>
        </w:rPr>
        <w:t>к спасательн</w:t>
      </w:r>
      <w:r w:rsidR="00862809" w:rsidRPr="00D973E1">
        <w:rPr>
          <w:rFonts w:ascii="Times New Roman" w:hAnsi="Times New Roman" w:cs="Times New Roman"/>
          <w:sz w:val="24"/>
          <w:szCs w:val="24"/>
        </w:rPr>
        <w:t>ым</w:t>
      </w:r>
      <w:r w:rsidR="007E41C7" w:rsidRPr="00D973E1">
        <w:rPr>
          <w:rFonts w:ascii="Times New Roman" w:hAnsi="Times New Roman" w:cs="Times New Roman"/>
          <w:sz w:val="24"/>
          <w:szCs w:val="24"/>
        </w:rPr>
        <w:t xml:space="preserve"> жилет</w:t>
      </w:r>
      <w:r w:rsidR="00862809" w:rsidRPr="00D973E1">
        <w:rPr>
          <w:rFonts w:ascii="Times New Roman" w:hAnsi="Times New Roman" w:cs="Times New Roman"/>
          <w:sz w:val="24"/>
          <w:szCs w:val="24"/>
        </w:rPr>
        <w:t>ам</w:t>
      </w:r>
      <w:r w:rsidR="00D64CC5" w:rsidRPr="00D973E1">
        <w:rPr>
          <w:rFonts w:ascii="Times New Roman" w:hAnsi="Times New Roman" w:cs="Times New Roman"/>
          <w:sz w:val="24"/>
          <w:szCs w:val="24"/>
        </w:rPr>
        <w:t xml:space="preserve">. Нужно </w:t>
      </w:r>
      <w:r w:rsidR="00FA31EB" w:rsidRPr="00D973E1">
        <w:rPr>
          <w:rFonts w:ascii="Times New Roman" w:hAnsi="Times New Roman" w:cs="Times New Roman"/>
          <w:sz w:val="24"/>
          <w:szCs w:val="24"/>
        </w:rPr>
        <w:t>докупить ещё</w:t>
      </w:r>
      <w:r w:rsidR="00D64CC5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1C5E10" w:rsidRPr="00D973E1">
        <w:rPr>
          <w:rFonts w:ascii="Times New Roman" w:hAnsi="Times New Roman" w:cs="Times New Roman"/>
          <w:sz w:val="24"/>
          <w:szCs w:val="24"/>
        </w:rPr>
        <w:t>Срочно! В</w:t>
      </w:r>
      <w:r w:rsidR="00FA31EB" w:rsidRPr="00D973E1">
        <w:rPr>
          <w:rFonts w:ascii="Times New Roman" w:hAnsi="Times New Roman" w:cs="Times New Roman"/>
          <w:sz w:val="24"/>
          <w:szCs w:val="24"/>
        </w:rPr>
        <w:t xml:space="preserve">чера остановили прием, потому </w:t>
      </w:r>
      <w:r w:rsidR="00665589" w:rsidRPr="00D973E1">
        <w:rPr>
          <w:rFonts w:ascii="Times New Roman" w:hAnsi="Times New Roman" w:cs="Times New Roman"/>
          <w:sz w:val="24"/>
          <w:szCs w:val="24"/>
        </w:rPr>
        <w:t>что не хватило</w:t>
      </w:r>
      <w:r w:rsidR="00A67622" w:rsidRPr="00D973E1">
        <w:rPr>
          <w:rFonts w:ascii="Times New Roman" w:hAnsi="Times New Roman" w:cs="Times New Roman"/>
          <w:sz w:val="24"/>
          <w:szCs w:val="24"/>
        </w:rPr>
        <w:t>…</w:t>
      </w:r>
    </w:p>
    <w:p w:rsidR="00C62680" w:rsidRPr="00D973E1" w:rsidRDefault="00E16877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ОЛОС МАРИНЫ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из селектора). </w:t>
      </w:r>
      <w:r w:rsidR="00C62680" w:rsidRPr="00D973E1">
        <w:rPr>
          <w:rFonts w:ascii="Times New Roman" w:hAnsi="Times New Roman" w:cs="Times New Roman"/>
          <w:sz w:val="24"/>
          <w:szCs w:val="24"/>
        </w:rPr>
        <w:t>Игорь Георгиевич, у вас посетитель. Он… подождите, подождите…</w:t>
      </w:r>
      <w:r w:rsidR="00F94713" w:rsidRPr="00D973E1">
        <w:rPr>
          <w:rFonts w:ascii="Times New Roman" w:hAnsi="Times New Roman" w:cs="Times New Roman"/>
          <w:sz w:val="24"/>
          <w:szCs w:val="24"/>
        </w:rPr>
        <w:t xml:space="preserve"> Куда вы!</w:t>
      </w:r>
    </w:p>
    <w:p w:rsidR="00F94713" w:rsidRPr="00D973E1" w:rsidRDefault="0052407A" w:rsidP="008B6399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 кабинет входит Юрков.</w:t>
      </w:r>
      <w:r w:rsidR="00B252C8" w:rsidRPr="00D973E1">
        <w:rPr>
          <w:rFonts w:ascii="Times New Roman" w:hAnsi="Times New Roman" w:cs="Times New Roman"/>
          <w:i/>
          <w:sz w:val="24"/>
          <w:szCs w:val="24"/>
        </w:rPr>
        <w:t xml:space="preserve"> Следом влетает Марина.</w:t>
      </w:r>
    </w:p>
    <w:p w:rsidR="00B252C8" w:rsidRPr="00D973E1" w:rsidRDefault="00B252C8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Игорь Георгиевич, он сам…я не пускала.</w:t>
      </w:r>
    </w:p>
    <w:p w:rsidR="00B252C8" w:rsidRPr="00D973E1" w:rsidRDefault="00B252C8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Смирнову). </w:t>
      </w:r>
      <w:r w:rsidRPr="00D973E1">
        <w:rPr>
          <w:rFonts w:ascii="Times New Roman" w:hAnsi="Times New Roman" w:cs="Times New Roman"/>
          <w:sz w:val="24"/>
          <w:szCs w:val="24"/>
        </w:rPr>
        <w:t xml:space="preserve">Смирнов? Игорь Георгиевич? </w:t>
      </w:r>
    </w:p>
    <w:p w:rsidR="00B252C8" w:rsidRPr="00D973E1" w:rsidRDefault="00B252C8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2128F4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128F4" w:rsidRPr="00D973E1">
        <w:rPr>
          <w:rFonts w:ascii="Times New Roman" w:hAnsi="Times New Roman" w:cs="Times New Roman"/>
          <w:i/>
          <w:sz w:val="24"/>
          <w:szCs w:val="24"/>
        </w:rPr>
        <w:t>(в трубку)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  <w:r w:rsidR="002128F4" w:rsidRPr="00D973E1">
        <w:rPr>
          <w:rFonts w:ascii="Times New Roman" w:hAnsi="Times New Roman" w:cs="Times New Roman"/>
          <w:sz w:val="24"/>
          <w:szCs w:val="24"/>
        </w:rPr>
        <w:t xml:space="preserve"> Перезвоню. </w:t>
      </w:r>
      <w:r w:rsidR="002128F4" w:rsidRPr="00D973E1">
        <w:rPr>
          <w:rFonts w:ascii="Times New Roman" w:hAnsi="Times New Roman" w:cs="Times New Roman"/>
          <w:i/>
          <w:sz w:val="24"/>
          <w:szCs w:val="24"/>
        </w:rPr>
        <w:t>(посетителю)</w:t>
      </w:r>
      <w:r w:rsidRPr="00D973E1">
        <w:rPr>
          <w:rFonts w:ascii="Times New Roman" w:hAnsi="Times New Roman" w:cs="Times New Roman"/>
          <w:sz w:val="24"/>
          <w:szCs w:val="24"/>
        </w:rPr>
        <w:t xml:space="preserve"> Да, генеральный директор аквапарка «</w:t>
      </w:r>
      <w:r w:rsidR="000374E2" w:rsidRPr="00D973E1">
        <w:rPr>
          <w:rFonts w:ascii="Times New Roman" w:hAnsi="Times New Roman" w:cs="Times New Roman"/>
          <w:sz w:val="24"/>
          <w:szCs w:val="24"/>
        </w:rPr>
        <w:t>Веселая</w:t>
      </w:r>
      <w:r w:rsidRPr="00D973E1">
        <w:rPr>
          <w:rFonts w:ascii="Times New Roman" w:hAnsi="Times New Roman" w:cs="Times New Roman"/>
          <w:sz w:val="24"/>
          <w:szCs w:val="24"/>
        </w:rPr>
        <w:t xml:space="preserve"> волна».</w:t>
      </w:r>
    </w:p>
    <w:p w:rsidR="00995229" w:rsidRPr="00D973E1" w:rsidRDefault="00D55B44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EF55D4" w:rsidRPr="00D973E1">
        <w:rPr>
          <w:rFonts w:ascii="Times New Roman" w:hAnsi="Times New Roman" w:cs="Times New Roman"/>
          <w:sz w:val="24"/>
          <w:szCs w:val="24"/>
        </w:rPr>
        <w:t>Здравствуйте,</w:t>
      </w:r>
      <w:r w:rsidR="003B48D5" w:rsidRPr="00D973E1">
        <w:rPr>
          <w:rFonts w:ascii="Times New Roman" w:hAnsi="Times New Roman" w:cs="Times New Roman"/>
          <w:sz w:val="24"/>
          <w:szCs w:val="24"/>
        </w:rPr>
        <w:t xml:space="preserve"> Юрков</w:t>
      </w:r>
      <w:r w:rsidR="00665589" w:rsidRPr="00D973E1">
        <w:rPr>
          <w:rFonts w:ascii="Times New Roman" w:hAnsi="Times New Roman" w:cs="Times New Roman"/>
          <w:sz w:val="24"/>
          <w:szCs w:val="24"/>
        </w:rPr>
        <w:t>. Юрист,</w:t>
      </w:r>
      <w:r w:rsidR="006F7E23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AD5D95" w:rsidRPr="00D973E1">
        <w:rPr>
          <w:rFonts w:ascii="Times New Roman" w:hAnsi="Times New Roman" w:cs="Times New Roman"/>
          <w:sz w:val="24"/>
          <w:szCs w:val="24"/>
        </w:rPr>
        <w:t>руководитель компании</w:t>
      </w:r>
      <w:r w:rsidR="006F7E23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E5A3B" w:rsidRPr="00D973E1">
        <w:rPr>
          <w:rFonts w:ascii="Times New Roman" w:hAnsi="Times New Roman" w:cs="Times New Roman"/>
          <w:sz w:val="24"/>
          <w:szCs w:val="24"/>
        </w:rPr>
        <w:t>«ЗВС»</w:t>
      </w:r>
      <w:r w:rsidR="00EF55D4" w:rsidRPr="00D973E1">
        <w:rPr>
          <w:rFonts w:ascii="Times New Roman" w:hAnsi="Times New Roman" w:cs="Times New Roman"/>
          <w:sz w:val="24"/>
          <w:szCs w:val="24"/>
        </w:rPr>
        <w:t>. Я представляю</w:t>
      </w:r>
      <w:r w:rsidR="00995229" w:rsidRPr="00D973E1">
        <w:rPr>
          <w:rFonts w:ascii="Times New Roman" w:hAnsi="Times New Roman" w:cs="Times New Roman"/>
          <w:sz w:val="24"/>
          <w:szCs w:val="24"/>
        </w:rPr>
        <w:t xml:space="preserve"> интересы</w:t>
      </w:r>
      <w:r w:rsidR="00EF55D4" w:rsidRPr="00D973E1">
        <w:rPr>
          <w:rFonts w:ascii="Times New Roman" w:hAnsi="Times New Roman" w:cs="Times New Roman"/>
          <w:sz w:val="24"/>
          <w:szCs w:val="24"/>
        </w:rPr>
        <w:t xml:space="preserve"> ваших работников. </w:t>
      </w:r>
      <w:r w:rsidR="00995229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D63" w:rsidRPr="00D973E1" w:rsidRDefault="008B6D63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6406B8" w:rsidRPr="00D973E1">
        <w:rPr>
          <w:rFonts w:ascii="Times New Roman" w:hAnsi="Times New Roman" w:cs="Times New Roman"/>
          <w:sz w:val="24"/>
          <w:szCs w:val="24"/>
        </w:rPr>
        <w:t>Вы не за</w:t>
      </w:r>
      <w:r w:rsidR="00665589" w:rsidRPr="00D973E1">
        <w:rPr>
          <w:rFonts w:ascii="Times New Roman" w:hAnsi="Times New Roman" w:cs="Times New Roman"/>
          <w:sz w:val="24"/>
          <w:szCs w:val="24"/>
        </w:rPr>
        <w:t>писывались. Покиньте, помещение!</w:t>
      </w:r>
    </w:p>
    <w:p w:rsidR="00B252C8" w:rsidRPr="00D973E1" w:rsidRDefault="00B252C8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6406B8" w:rsidRPr="00D973E1">
        <w:rPr>
          <w:rFonts w:ascii="Times New Roman" w:hAnsi="Times New Roman" w:cs="Times New Roman"/>
          <w:sz w:val="24"/>
          <w:szCs w:val="24"/>
        </w:rPr>
        <w:t xml:space="preserve">Ничего страшного, Марина. Я </w:t>
      </w:r>
      <w:r w:rsidR="009E4B0B" w:rsidRPr="00D973E1">
        <w:rPr>
          <w:rFonts w:ascii="Times New Roman" w:hAnsi="Times New Roman" w:cs="Times New Roman"/>
          <w:sz w:val="24"/>
          <w:szCs w:val="24"/>
        </w:rPr>
        <w:t>приму</w:t>
      </w:r>
      <w:r w:rsidR="006406B8" w:rsidRPr="00D973E1">
        <w:rPr>
          <w:rFonts w:ascii="Times New Roman" w:hAnsi="Times New Roman" w:cs="Times New Roman"/>
          <w:sz w:val="24"/>
          <w:szCs w:val="24"/>
        </w:rPr>
        <w:t>.</w:t>
      </w:r>
      <w:r w:rsidR="00DE5775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775" w:rsidRPr="00D973E1" w:rsidRDefault="00DE5775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Но он…</w:t>
      </w:r>
    </w:p>
    <w:p w:rsidR="00DE5775" w:rsidRPr="00D973E1" w:rsidRDefault="00DE5775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Марин</w:t>
      </w:r>
      <w:r w:rsidR="00BB73AD" w:rsidRPr="00D973E1">
        <w:rPr>
          <w:rFonts w:ascii="Times New Roman" w:hAnsi="Times New Roman" w:cs="Times New Roman"/>
          <w:sz w:val="24"/>
          <w:szCs w:val="24"/>
        </w:rPr>
        <w:t>а</w:t>
      </w:r>
      <w:r w:rsidRPr="00D973E1">
        <w:rPr>
          <w:rFonts w:ascii="Times New Roman" w:hAnsi="Times New Roman" w:cs="Times New Roman"/>
          <w:sz w:val="24"/>
          <w:szCs w:val="24"/>
        </w:rPr>
        <w:t>, спасибо.</w:t>
      </w:r>
    </w:p>
    <w:p w:rsidR="00DE5775" w:rsidRPr="00D973E1" w:rsidRDefault="00DE5775" w:rsidP="008B6399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Марина уходит</w:t>
      </w:r>
      <w:r w:rsidR="009147FB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9147FB" w:rsidRPr="00D973E1" w:rsidRDefault="008A6AEF" w:rsidP="008B63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</w:t>
      </w:r>
      <w:r w:rsidR="00096F7E" w:rsidRPr="00D973E1">
        <w:rPr>
          <w:rFonts w:ascii="Times New Roman" w:hAnsi="Times New Roman" w:cs="Times New Roman"/>
          <w:sz w:val="24"/>
          <w:szCs w:val="24"/>
        </w:rPr>
        <w:t>ОВ. Присаживайтесь.</w:t>
      </w:r>
    </w:p>
    <w:p w:rsidR="00B92ECE" w:rsidRPr="00D973E1" w:rsidRDefault="00B252C8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</w:t>
      </w:r>
      <w:r w:rsidR="00F44F5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D777B0" w:rsidRPr="00D973E1">
        <w:rPr>
          <w:rFonts w:ascii="Times New Roman" w:hAnsi="Times New Roman" w:cs="Times New Roman"/>
          <w:sz w:val="24"/>
          <w:szCs w:val="24"/>
        </w:rPr>
        <w:t>Вы ущемляете интересы работников.</w:t>
      </w:r>
    </w:p>
    <w:p w:rsidR="009600ED" w:rsidRPr="00D973E1" w:rsidRDefault="009600ED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Каким образом?</w:t>
      </w:r>
    </w:p>
    <w:p w:rsidR="009600ED" w:rsidRPr="00D973E1" w:rsidRDefault="009600ED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6A6BA9" w:rsidRPr="00D973E1">
        <w:rPr>
          <w:rFonts w:ascii="Times New Roman" w:hAnsi="Times New Roman" w:cs="Times New Roman"/>
          <w:sz w:val="24"/>
          <w:szCs w:val="24"/>
        </w:rPr>
        <w:t>Н</w:t>
      </w:r>
      <w:r w:rsidRPr="00D973E1">
        <w:rPr>
          <w:rFonts w:ascii="Times New Roman" w:hAnsi="Times New Roman" w:cs="Times New Roman"/>
          <w:sz w:val="24"/>
          <w:szCs w:val="24"/>
        </w:rPr>
        <w:t xml:space="preserve">е пригласили на корпоратив. </w:t>
      </w:r>
    </w:p>
    <w:p w:rsidR="00B91726" w:rsidRPr="00D973E1" w:rsidRDefault="00B91726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7725D6" w:rsidRPr="00D973E1">
        <w:rPr>
          <w:rFonts w:ascii="Times New Roman" w:hAnsi="Times New Roman" w:cs="Times New Roman"/>
          <w:sz w:val="24"/>
          <w:szCs w:val="24"/>
        </w:rPr>
        <w:t xml:space="preserve">Как? </w:t>
      </w:r>
      <w:r w:rsidR="00E938A8" w:rsidRPr="00D973E1">
        <w:rPr>
          <w:rFonts w:ascii="Times New Roman" w:hAnsi="Times New Roman" w:cs="Times New Roman"/>
          <w:sz w:val="24"/>
          <w:szCs w:val="24"/>
        </w:rPr>
        <w:t>М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ы пригласили всех. Никаких ограничений не было. </w:t>
      </w:r>
    </w:p>
    <w:p w:rsidR="00B91726" w:rsidRPr="00D973E1" w:rsidRDefault="00B91726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C14EAD" w:rsidRPr="00D973E1">
        <w:rPr>
          <w:rFonts w:ascii="Times New Roman" w:hAnsi="Times New Roman" w:cs="Times New Roman"/>
          <w:sz w:val="24"/>
          <w:szCs w:val="24"/>
        </w:rPr>
        <w:t>Однако, есть люди, которые не приглашены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B92ECE" w:rsidRPr="00D973E1" w:rsidRDefault="00CC5E3D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Может ошибка какая. Ф</w:t>
      </w:r>
      <w:r w:rsidR="00B92ECE" w:rsidRPr="00D973E1">
        <w:rPr>
          <w:rFonts w:ascii="Times New Roman" w:hAnsi="Times New Roman" w:cs="Times New Roman"/>
          <w:sz w:val="24"/>
          <w:szCs w:val="24"/>
        </w:rPr>
        <w:t>амилии</w:t>
      </w:r>
      <w:r w:rsidR="009E4B0B" w:rsidRPr="00D973E1">
        <w:rPr>
          <w:rFonts w:ascii="Times New Roman" w:hAnsi="Times New Roman" w:cs="Times New Roman"/>
          <w:sz w:val="24"/>
          <w:szCs w:val="24"/>
        </w:rPr>
        <w:t>?</w:t>
      </w:r>
    </w:p>
    <w:p w:rsidR="00B92ECE" w:rsidRPr="00D973E1" w:rsidRDefault="007A156E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</w:t>
      </w:r>
      <w:r w:rsidR="005A15CD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44741" w:rsidRPr="00D973E1">
        <w:rPr>
          <w:rFonts w:ascii="Times New Roman" w:hAnsi="Times New Roman" w:cs="Times New Roman"/>
          <w:sz w:val="24"/>
          <w:szCs w:val="24"/>
        </w:rPr>
        <w:t>Дмитриевы</w:t>
      </w:r>
      <w:r w:rsidR="001777B3" w:rsidRPr="00D973E1">
        <w:rPr>
          <w:rFonts w:ascii="Times New Roman" w:hAnsi="Times New Roman" w:cs="Times New Roman"/>
          <w:sz w:val="24"/>
          <w:szCs w:val="24"/>
        </w:rPr>
        <w:t>.</w:t>
      </w:r>
      <w:r w:rsidR="00BD37DD" w:rsidRPr="00D973E1">
        <w:rPr>
          <w:rFonts w:ascii="Times New Roman" w:hAnsi="Times New Roman" w:cs="Times New Roman"/>
          <w:sz w:val="24"/>
          <w:szCs w:val="24"/>
        </w:rPr>
        <w:t xml:space="preserve"> Муж и жена.</w:t>
      </w:r>
    </w:p>
    <w:p w:rsidR="00321C5A" w:rsidRPr="00D973E1" w:rsidRDefault="007A4798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21169C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321C5A" w:rsidRPr="00D973E1">
        <w:rPr>
          <w:rFonts w:ascii="Times New Roman" w:hAnsi="Times New Roman" w:cs="Times New Roman"/>
          <w:sz w:val="24"/>
          <w:szCs w:val="24"/>
        </w:rPr>
        <w:t>Дмитриевы</w:t>
      </w:r>
      <w:r w:rsidR="00386AAB" w:rsidRPr="00D973E1">
        <w:rPr>
          <w:rFonts w:ascii="Times New Roman" w:hAnsi="Times New Roman" w:cs="Times New Roman"/>
          <w:sz w:val="24"/>
          <w:szCs w:val="24"/>
        </w:rPr>
        <w:t>?</w:t>
      </w:r>
    </w:p>
    <w:p w:rsidR="00490FE7" w:rsidRPr="00D973E1" w:rsidRDefault="00490FE7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Они самые.</w:t>
      </w:r>
    </w:p>
    <w:p w:rsidR="00C97905" w:rsidRPr="00D973E1" w:rsidRDefault="00C97905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Галина и Аркадий?</w:t>
      </w:r>
    </w:p>
    <w:p w:rsidR="00386AAB" w:rsidRPr="00D973E1" w:rsidRDefault="00440ED7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ЮРКОВ. Верно.</w:t>
      </w:r>
    </w:p>
    <w:p w:rsidR="00B92ECE" w:rsidRPr="00D973E1" w:rsidRDefault="00594904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9E4B0B" w:rsidRPr="00D973E1">
        <w:rPr>
          <w:rFonts w:ascii="Times New Roman" w:hAnsi="Times New Roman" w:cs="Times New Roman"/>
          <w:sz w:val="24"/>
          <w:szCs w:val="24"/>
        </w:rPr>
        <w:t xml:space="preserve">Я не знаю, как вам сказать… </w:t>
      </w:r>
      <w:r w:rsidR="00BB73AD" w:rsidRPr="00D973E1">
        <w:rPr>
          <w:rFonts w:ascii="Times New Roman" w:hAnsi="Times New Roman" w:cs="Times New Roman"/>
          <w:sz w:val="24"/>
          <w:szCs w:val="24"/>
        </w:rPr>
        <w:t>К сожалению,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E5A3B" w:rsidRPr="00D973E1">
        <w:rPr>
          <w:rFonts w:ascii="Times New Roman" w:hAnsi="Times New Roman" w:cs="Times New Roman"/>
          <w:sz w:val="24"/>
          <w:szCs w:val="24"/>
        </w:rPr>
        <w:t>они</w:t>
      </w:r>
      <w:r w:rsidR="00FC3A5C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92ECE" w:rsidRPr="00D973E1">
        <w:rPr>
          <w:rFonts w:ascii="Times New Roman" w:hAnsi="Times New Roman" w:cs="Times New Roman"/>
          <w:sz w:val="24"/>
          <w:szCs w:val="24"/>
        </w:rPr>
        <w:t>скончались...</w:t>
      </w:r>
      <w:r w:rsidR="0073418A" w:rsidRPr="00D973E1">
        <w:rPr>
          <w:rFonts w:ascii="Times New Roman" w:hAnsi="Times New Roman" w:cs="Times New Roman"/>
          <w:sz w:val="24"/>
          <w:szCs w:val="24"/>
        </w:rPr>
        <w:t xml:space="preserve"> Две недели назад. </w:t>
      </w:r>
    </w:p>
    <w:p w:rsidR="00B92ECE" w:rsidRPr="00D973E1" w:rsidRDefault="00D50BAD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D40C52" w:rsidRPr="00D973E1">
        <w:rPr>
          <w:rFonts w:ascii="Times New Roman" w:hAnsi="Times New Roman" w:cs="Times New Roman"/>
          <w:sz w:val="24"/>
          <w:szCs w:val="24"/>
        </w:rPr>
        <w:t>Я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 не стал </w:t>
      </w:r>
      <w:r w:rsidR="00CF79FA" w:rsidRPr="00D973E1">
        <w:rPr>
          <w:rFonts w:ascii="Times New Roman" w:hAnsi="Times New Roman" w:cs="Times New Roman"/>
          <w:sz w:val="24"/>
          <w:szCs w:val="24"/>
        </w:rPr>
        <w:t xml:space="preserve">бы </w:t>
      </w:r>
      <w:r w:rsidR="00B92ECE" w:rsidRPr="00D973E1">
        <w:rPr>
          <w:rFonts w:ascii="Times New Roman" w:hAnsi="Times New Roman" w:cs="Times New Roman"/>
          <w:sz w:val="24"/>
          <w:szCs w:val="24"/>
        </w:rPr>
        <w:t>так радикально выражаться</w:t>
      </w:r>
      <w:r w:rsidR="00175309" w:rsidRPr="00D973E1">
        <w:rPr>
          <w:rFonts w:ascii="Times New Roman" w:hAnsi="Times New Roman" w:cs="Times New Roman"/>
          <w:sz w:val="24"/>
          <w:szCs w:val="24"/>
        </w:rPr>
        <w:t>.</w:t>
      </w:r>
    </w:p>
    <w:p w:rsidR="00B92ECE" w:rsidRPr="00D973E1" w:rsidRDefault="00484B97" w:rsidP="00B92ECE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B113BF" w:rsidRPr="00D973E1">
        <w:rPr>
          <w:rFonts w:ascii="Times New Roman" w:hAnsi="Times New Roman" w:cs="Times New Roman"/>
          <w:sz w:val="24"/>
          <w:szCs w:val="24"/>
        </w:rPr>
        <w:t>А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 как выражаться, когда </w:t>
      </w:r>
      <w:r w:rsidR="00D40C52" w:rsidRPr="00D973E1">
        <w:rPr>
          <w:rFonts w:ascii="Times New Roman" w:hAnsi="Times New Roman" w:cs="Times New Roman"/>
          <w:sz w:val="24"/>
          <w:szCs w:val="24"/>
        </w:rPr>
        <w:t>людей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 больше не существует</w:t>
      </w:r>
      <w:r w:rsidR="00B113BF" w:rsidRPr="00D973E1">
        <w:rPr>
          <w:rFonts w:ascii="Times New Roman" w:hAnsi="Times New Roman" w:cs="Times New Roman"/>
          <w:sz w:val="24"/>
          <w:szCs w:val="24"/>
        </w:rPr>
        <w:t>?</w:t>
      </w:r>
    </w:p>
    <w:p w:rsidR="00B92ECE" w:rsidRPr="00D973E1" w:rsidRDefault="000E786F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9E36EF" w:rsidRPr="00D973E1">
        <w:rPr>
          <w:rFonts w:ascii="Times New Roman" w:hAnsi="Times New Roman" w:cs="Times New Roman"/>
          <w:sz w:val="24"/>
          <w:szCs w:val="24"/>
        </w:rPr>
        <w:t>В</w:t>
      </w:r>
      <w:r w:rsidR="00B92ECE" w:rsidRPr="00D973E1">
        <w:rPr>
          <w:rFonts w:ascii="Times New Roman" w:hAnsi="Times New Roman" w:cs="Times New Roman"/>
          <w:sz w:val="24"/>
          <w:szCs w:val="24"/>
        </w:rPr>
        <w:t>ы уверены?</w:t>
      </w:r>
    </w:p>
    <w:p w:rsidR="00B92ECE" w:rsidRPr="00D973E1" w:rsidRDefault="005B2D0E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="0021169C" w:rsidRPr="00D973E1">
        <w:rPr>
          <w:rFonts w:ascii="Times New Roman" w:hAnsi="Times New Roman" w:cs="Times New Roman"/>
          <w:i/>
          <w:sz w:val="24"/>
          <w:szCs w:val="24"/>
        </w:rPr>
        <w:t>(находит в компьютере документы)</w:t>
      </w:r>
      <w:r w:rsidR="006A7A74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911" w:rsidRPr="00D973E1">
        <w:rPr>
          <w:rFonts w:ascii="Times New Roman" w:hAnsi="Times New Roman" w:cs="Times New Roman"/>
          <w:sz w:val="24"/>
          <w:szCs w:val="24"/>
        </w:rPr>
        <w:t>Вот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 документы. </w:t>
      </w:r>
      <w:r w:rsidR="00037E43" w:rsidRPr="00D973E1">
        <w:rPr>
          <w:rFonts w:ascii="Times New Roman" w:hAnsi="Times New Roman" w:cs="Times New Roman"/>
          <w:sz w:val="24"/>
          <w:szCs w:val="24"/>
        </w:rPr>
        <w:t xml:space="preserve">Умерли 23 мая. </w:t>
      </w:r>
      <w:r w:rsidR="00D74A6E" w:rsidRPr="00D973E1">
        <w:rPr>
          <w:rFonts w:ascii="Times New Roman" w:hAnsi="Times New Roman" w:cs="Times New Roman"/>
          <w:sz w:val="24"/>
          <w:szCs w:val="24"/>
        </w:rPr>
        <w:t xml:space="preserve">В один день. </w:t>
      </w:r>
      <w:r w:rsidR="00CD68F8" w:rsidRPr="00D973E1">
        <w:rPr>
          <w:rFonts w:ascii="Times New Roman" w:hAnsi="Times New Roman" w:cs="Times New Roman"/>
          <w:sz w:val="24"/>
          <w:szCs w:val="24"/>
        </w:rPr>
        <w:t>В отделе кадров</w:t>
      </w:r>
      <w:r w:rsidR="00756454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D85911" w:rsidRPr="00D973E1">
        <w:rPr>
          <w:rFonts w:ascii="Times New Roman" w:hAnsi="Times New Roman" w:cs="Times New Roman"/>
          <w:sz w:val="24"/>
          <w:szCs w:val="24"/>
        </w:rPr>
        <w:t>есть отметка</w:t>
      </w:r>
      <w:r w:rsidR="00756454" w:rsidRPr="00D973E1">
        <w:rPr>
          <w:rFonts w:ascii="Times New Roman" w:hAnsi="Times New Roman" w:cs="Times New Roman"/>
          <w:sz w:val="24"/>
          <w:szCs w:val="24"/>
        </w:rPr>
        <w:t>.</w:t>
      </w:r>
      <w:r w:rsidR="0074372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12E63" w:rsidRPr="00D973E1">
        <w:rPr>
          <w:rFonts w:ascii="Times New Roman" w:hAnsi="Times New Roman" w:cs="Times New Roman"/>
          <w:i/>
          <w:sz w:val="24"/>
          <w:szCs w:val="24"/>
        </w:rPr>
        <w:t xml:space="preserve">(смотрит в монитор) </w:t>
      </w:r>
      <w:r w:rsidR="009E3B6E" w:rsidRPr="00D973E1">
        <w:rPr>
          <w:rFonts w:ascii="Times New Roman" w:hAnsi="Times New Roman" w:cs="Times New Roman"/>
          <w:sz w:val="24"/>
          <w:szCs w:val="24"/>
        </w:rPr>
        <w:t xml:space="preserve">Вот, </w:t>
      </w:r>
      <w:r w:rsidR="00756454" w:rsidRPr="00D973E1">
        <w:rPr>
          <w:rFonts w:ascii="Times New Roman" w:hAnsi="Times New Roman" w:cs="Times New Roman"/>
          <w:sz w:val="24"/>
          <w:szCs w:val="24"/>
        </w:rPr>
        <w:t>комментарий</w:t>
      </w:r>
      <w:r w:rsidR="002E50B4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996C21" w:rsidRPr="00D973E1">
        <w:rPr>
          <w:rFonts w:ascii="Times New Roman" w:hAnsi="Times New Roman" w:cs="Times New Roman"/>
          <w:sz w:val="24"/>
          <w:szCs w:val="24"/>
        </w:rPr>
        <w:t xml:space="preserve">Так, </w:t>
      </w:r>
      <w:r w:rsidR="00CC6C8D" w:rsidRPr="00D973E1">
        <w:rPr>
          <w:rFonts w:ascii="Times New Roman" w:hAnsi="Times New Roman" w:cs="Times New Roman"/>
          <w:sz w:val="24"/>
          <w:szCs w:val="24"/>
        </w:rPr>
        <w:t xml:space="preserve">так, </w:t>
      </w:r>
      <w:r w:rsidR="00996C21" w:rsidRPr="00D973E1">
        <w:rPr>
          <w:rFonts w:ascii="Times New Roman" w:hAnsi="Times New Roman" w:cs="Times New Roman"/>
          <w:sz w:val="24"/>
          <w:szCs w:val="24"/>
        </w:rPr>
        <w:t xml:space="preserve">вот… </w:t>
      </w:r>
      <w:r w:rsidR="007455D3" w:rsidRPr="00D973E1">
        <w:rPr>
          <w:rFonts w:ascii="Times New Roman" w:hAnsi="Times New Roman" w:cs="Times New Roman"/>
          <w:sz w:val="24"/>
          <w:szCs w:val="24"/>
        </w:rPr>
        <w:t>Отметка, ч</w:t>
      </w:r>
      <w:r w:rsidR="002E50B4" w:rsidRPr="00D973E1">
        <w:rPr>
          <w:rFonts w:ascii="Times New Roman" w:hAnsi="Times New Roman" w:cs="Times New Roman"/>
          <w:sz w:val="24"/>
          <w:szCs w:val="24"/>
        </w:rPr>
        <w:t>то</w:t>
      </w:r>
      <w:r w:rsidR="00756454" w:rsidRPr="00D973E1">
        <w:rPr>
          <w:rFonts w:ascii="Times New Roman" w:hAnsi="Times New Roman" w:cs="Times New Roman"/>
          <w:sz w:val="24"/>
          <w:szCs w:val="24"/>
        </w:rPr>
        <w:t xml:space="preserve"> приходили следователи</w:t>
      </w:r>
      <w:r w:rsidR="00767240" w:rsidRPr="00D973E1">
        <w:rPr>
          <w:rFonts w:ascii="Times New Roman" w:hAnsi="Times New Roman" w:cs="Times New Roman"/>
          <w:sz w:val="24"/>
          <w:szCs w:val="24"/>
        </w:rPr>
        <w:t xml:space="preserve"> по поводу смерти</w:t>
      </w:r>
      <w:r w:rsidR="00756454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DE67A2" w:rsidRPr="00D973E1">
        <w:rPr>
          <w:rFonts w:ascii="Times New Roman" w:hAnsi="Times New Roman" w:cs="Times New Roman"/>
          <w:sz w:val="24"/>
          <w:szCs w:val="24"/>
        </w:rPr>
        <w:t xml:space="preserve">Проводили расследование. </w:t>
      </w:r>
      <w:r w:rsidR="009E4B0B" w:rsidRPr="00D973E1">
        <w:rPr>
          <w:rFonts w:ascii="Times New Roman" w:hAnsi="Times New Roman" w:cs="Times New Roman"/>
          <w:sz w:val="24"/>
          <w:szCs w:val="24"/>
        </w:rPr>
        <w:t xml:space="preserve">Так что, ваши клиенты, </w:t>
      </w:r>
      <w:r w:rsidR="00C76067" w:rsidRPr="00D973E1">
        <w:rPr>
          <w:rFonts w:ascii="Times New Roman" w:hAnsi="Times New Roman" w:cs="Times New Roman"/>
          <w:sz w:val="24"/>
          <w:szCs w:val="24"/>
        </w:rPr>
        <w:t>к сожалению,</w:t>
      </w:r>
      <w:r w:rsidR="005941EB" w:rsidRPr="00D973E1">
        <w:rPr>
          <w:rFonts w:ascii="Times New Roman" w:hAnsi="Times New Roman" w:cs="Times New Roman"/>
          <w:sz w:val="24"/>
          <w:szCs w:val="24"/>
        </w:rPr>
        <w:t xml:space="preserve"> умерли. </w:t>
      </w:r>
    </w:p>
    <w:p w:rsidR="00B92ECE" w:rsidRPr="00D973E1" w:rsidRDefault="00C76067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9914DF" w:rsidRPr="00D973E1">
        <w:rPr>
          <w:rFonts w:ascii="Times New Roman" w:hAnsi="Times New Roman" w:cs="Times New Roman"/>
          <w:sz w:val="24"/>
          <w:szCs w:val="24"/>
        </w:rPr>
        <w:t>Я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 утверждаю обратное</w:t>
      </w:r>
      <w:r w:rsidR="00075C72" w:rsidRPr="00D973E1">
        <w:rPr>
          <w:rFonts w:ascii="Times New Roman" w:hAnsi="Times New Roman" w:cs="Times New Roman"/>
          <w:sz w:val="24"/>
          <w:szCs w:val="24"/>
        </w:rPr>
        <w:t>.</w:t>
      </w:r>
    </w:p>
    <w:p w:rsidR="00B92ECE" w:rsidRPr="00D973E1" w:rsidRDefault="004862BE" w:rsidP="00B92ECE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Ч</w:t>
      </w:r>
      <w:r w:rsidR="00B92ECE" w:rsidRPr="00D973E1">
        <w:rPr>
          <w:rFonts w:ascii="Times New Roman" w:hAnsi="Times New Roman" w:cs="Times New Roman"/>
          <w:sz w:val="24"/>
          <w:szCs w:val="24"/>
        </w:rPr>
        <w:t>то именно?</w:t>
      </w:r>
    </w:p>
    <w:p w:rsidR="00B92ECE" w:rsidRPr="00D973E1" w:rsidRDefault="00735BF7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Ч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то </w:t>
      </w:r>
      <w:r w:rsidR="009914DF" w:rsidRPr="00D973E1">
        <w:rPr>
          <w:rFonts w:ascii="Times New Roman" w:hAnsi="Times New Roman" w:cs="Times New Roman"/>
          <w:sz w:val="24"/>
          <w:szCs w:val="24"/>
        </w:rPr>
        <w:t>Дмитриевы существуют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5335FF" w:rsidRPr="00D973E1" w:rsidRDefault="00735BF7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Т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ак, </w:t>
      </w:r>
      <w:r w:rsidR="0081036B" w:rsidRPr="00D973E1">
        <w:rPr>
          <w:rFonts w:ascii="Times New Roman" w:hAnsi="Times New Roman" w:cs="Times New Roman"/>
          <w:sz w:val="24"/>
          <w:szCs w:val="24"/>
        </w:rPr>
        <w:t>у меня много работы. Я</w:t>
      </w:r>
      <w:r w:rsidR="00B92ECE" w:rsidRPr="00D973E1">
        <w:rPr>
          <w:rFonts w:ascii="Times New Roman" w:hAnsi="Times New Roman" w:cs="Times New Roman"/>
          <w:sz w:val="24"/>
          <w:szCs w:val="24"/>
        </w:rPr>
        <w:t xml:space="preserve"> не готов вести религиозную дискуссию. По документам их нет, значит в официальн</w:t>
      </w:r>
      <w:r w:rsidR="00EC6689" w:rsidRPr="00D973E1">
        <w:rPr>
          <w:rFonts w:ascii="Times New Roman" w:hAnsi="Times New Roman" w:cs="Times New Roman"/>
          <w:sz w:val="24"/>
          <w:szCs w:val="24"/>
        </w:rPr>
        <w:t>ом смысле их тоже</w:t>
      </w:r>
      <w:r w:rsidR="00AD5D95" w:rsidRPr="00D973E1">
        <w:rPr>
          <w:rFonts w:ascii="Times New Roman" w:hAnsi="Times New Roman" w:cs="Times New Roman"/>
          <w:sz w:val="24"/>
          <w:szCs w:val="24"/>
        </w:rPr>
        <w:t>, к сожалению,</w:t>
      </w:r>
      <w:r w:rsidR="00EC6689" w:rsidRPr="00D973E1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B92ECE" w:rsidRPr="00D973E1" w:rsidRDefault="001C3EF3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Е</w:t>
      </w:r>
      <w:r w:rsidR="00B92ECE" w:rsidRPr="00D973E1">
        <w:rPr>
          <w:rFonts w:ascii="Times New Roman" w:hAnsi="Times New Roman" w:cs="Times New Roman"/>
          <w:sz w:val="24"/>
          <w:szCs w:val="24"/>
        </w:rPr>
        <w:t>сли я их сейчас предъявлю?</w:t>
      </w:r>
    </w:p>
    <w:p w:rsidR="00B92ECE" w:rsidRPr="00D973E1" w:rsidRDefault="00900DE5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К</w:t>
      </w:r>
      <w:r w:rsidR="00B92ECE" w:rsidRPr="00D973E1">
        <w:rPr>
          <w:rFonts w:ascii="Times New Roman" w:hAnsi="Times New Roman" w:cs="Times New Roman"/>
          <w:sz w:val="24"/>
          <w:szCs w:val="24"/>
        </w:rPr>
        <w:t>ого?</w:t>
      </w:r>
    </w:p>
    <w:p w:rsidR="00B92ECE" w:rsidRPr="00D973E1" w:rsidRDefault="006E586B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И</w:t>
      </w:r>
      <w:r w:rsidR="00B92ECE" w:rsidRPr="00D973E1">
        <w:rPr>
          <w:rFonts w:ascii="Times New Roman" w:hAnsi="Times New Roman" w:cs="Times New Roman"/>
          <w:sz w:val="24"/>
          <w:szCs w:val="24"/>
        </w:rPr>
        <w:t>х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B92ECE" w:rsidRPr="00D973E1" w:rsidRDefault="001A2F36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И</w:t>
      </w:r>
      <w:r w:rsidR="00B92ECE" w:rsidRPr="00D973E1">
        <w:rPr>
          <w:rFonts w:ascii="Times New Roman" w:hAnsi="Times New Roman" w:cs="Times New Roman"/>
          <w:sz w:val="24"/>
          <w:szCs w:val="24"/>
        </w:rPr>
        <w:t>х — кого?</w:t>
      </w:r>
    </w:p>
    <w:p w:rsidR="00B92ECE" w:rsidRPr="00D973E1" w:rsidRDefault="001A2F36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Дмитриевых.</w:t>
      </w:r>
    </w:p>
    <w:p w:rsidR="00B92ECE" w:rsidRPr="00D973E1" w:rsidRDefault="001A2F36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Дмитриевых</w:t>
      </w:r>
      <w:r w:rsidR="00B92ECE" w:rsidRPr="00D973E1">
        <w:rPr>
          <w:rFonts w:ascii="Times New Roman" w:hAnsi="Times New Roman" w:cs="Times New Roman"/>
          <w:sz w:val="24"/>
          <w:szCs w:val="24"/>
        </w:rPr>
        <w:t>? Предъявите?</w:t>
      </w:r>
    </w:p>
    <w:p w:rsidR="008B6399" w:rsidRPr="00D973E1" w:rsidRDefault="001A2F36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П</w:t>
      </w:r>
      <w:r w:rsidR="00B92ECE" w:rsidRPr="00D973E1">
        <w:rPr>
          <w:rFonts w:ascii="Times New Roman" w:hAnsi="Times New Roman" w:cs="Times New Roman"/>
          <w:sz w:val="24"/>
          <w:szCs w:val="24"/>
        </w:rPr>
        <w:t>рям сейчас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18372A" w:rsidRPr="00D973E1" w:rsidRDefault="0018372A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Работников, которые умерли?</w:t>
      </w:r>
    </w:p>
    <w:p w:rsidR="0018372A" w:rsidRPr="00D973E1" w:rsidRDefault="0018372A" w:rsidP="00B92EC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Дмитриевых!</w:t>
      </w:r>
    </w:p>
    <w:p w:rsidR="000930ED" w:rsidRPr="00D973E1" w:rsidRDefault="000930ED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18372A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F554D3" w:rsidRPr="00D973E1">
        <w:rPr>
          <w:rFonts w:ascii="Times New Roman" w:hAnsi="Times New Roman" w:cs="Times New Roman"/>
          <w:sz w:val="24"/>
          <w:szCs w:val="24"/>
        </w:rPr>
        <w:t xml:space="preserve">Понятно. Хорошо. </w:t>
      </w:r>
      <w:r w:rsidR="0018372A" w:rsidRPr="00D973E1">
        <w:rPr>
          <w:rFonts w:ascii="Times New Roman" w:hAnsi="Times New Roman" w:cs="Times New Roman"/>
          <w:sz w:val="24"/>
          <w:szCs w:val="24"/>
        </w:rPr>
        <w:t>Секунду.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в селектор) </w:t>
      </w:r>
      <w:r w:rsidRPr="00D973E1">
        <w:rPr>
          <w:rFonts w:ascii="Times New Roman" w:hAnsi="Times New Roman" w:cs="Times New Roman"/>
          <w:sz w:val="24"/>
          <w:szCs w:val="24"/>
        </w:rPr>
        <w:t xml:space="preserve">Мариночка, можно кофе... </w:t>
      </w:r>
      <w:r w:rsidR="00572DBC" w:rsidRPr="00D973E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72DBC"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="00572DBC" w:rsidRPr="00D973E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973E1">
        <w:rPr>
          <w:rFonts w:ascii="Times New Roman" w:hAnsi="Times New Roman" w:cs="Times New Roman"/>
          <w:sz w:val="24"/>
          <w:szCs w:val="24"/>
        </w:rPr>
        <w:t>вы что-</w:t>
      </w:r>
      <w:r w:rsidR="00B779D7" w:rsidRPr="00D973E1">
        <w:rPr>
          <w:rFonts w:ascii="Times New Roman" w:hAnsi="Times New Roman" w:cs="Times New Roman"/>
          <w:sz w:val="24"/>
          <w:szCs w:val="24"/>
        </w:rPr>
        <w:t>нибудь</w:t>
      </w:r>
      <w:r w:rsidRPr="00D973E1">
        <w:rPr>
          <w:rFonts w:ascii="Times New Roman" w:hAnsi="Times New Roman" w:cs="Times New Roman"/>
          <w:sz w:val="24"/>
          <w:szCs w:val="24"/>
        </w:rPr>
        <w:t xml:space="preserve"> будете?</w:t>
      </w:r>
    </w:p>
    <w:p w:rsidR="000930ED" w:rsidRPr="00D973E1" w:rsidRDefault="000930ED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Стакан воды, пожалуйста.</w:t>
      </w:r>
    </w:p>
    <w:p w:rsidR="000930ED" w:rsidRPr="00D973E1" w:rsidRDefault="000930ED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в селектор). </w:t>
      </w:r>
      <w:r w:rsidRPr="00D973E1">
        <w:rPr>
          <w:rFonts w:ascii="Times New Roman" w:hAnsi="Times New Roman" w:cs="Times New Roman"/>
          <w:sz w:val="24"/>
          <w:szCs w:val="24"/>
        </w:rPr>
        <w:t xml:space="preserve">Кофе, воду... </w:t>
      </w:r>
      <w:r w:rsidR="00572DBC" w:rsidRPr="00D973E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72DBC"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="00572DBC" w:rsidRPr="00D973E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973E1">
        <w:rPr>
          <w:rFonts w:ascii="Times New Roman" w:hAnsi="Times New Roman" w:cs="Times New Roman"/>
          <w:sz w:val="24"/>
          <w:szCs w:val="24"/>
        </w:rPr>
        <w:t>с газом или без?</w:t>
      </w:r>
    </w:p>
    <w:p w:rsidR="000930ED" w:rsidRPr="00D973E1" w:rsidRDefault="00B01B4B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Б</w:t>
      </w:r>
      <w:r w:rsidR="000930ED" w:rsidRPr="00D973E1">
        <w:rPr>
          <w:rFonts w:ascii="Times New Roman" w:hAnsi="Times New Roman" w:cs="Times New Roman"/>
          <w:sz w:val="24"/>
          <w:szCs w:val="24"/>
        </w:rPr>
        <w:t>ез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  <w:r w:rsidR="003D05ED" w:rsidRPr="00D973E1">
        <w:rPr>
          <w:rFonts w:ascii="Times New Roman" w:hAnsi="Times New Roman" w:cs="Times New Roman"/>
          <w:sz w:val="24"/>
          <w:szCs w:val="24"/>
        </w:rPr>
        <w:t xml:space="preserve"> Теплую.</w:t>
      </w:r>
    </w:p>
    <w:p w:rsidR="000930ED" w:rsidRPr="00D973E1" w:rsidRDefault="00793381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7F1A9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7F1A9F" w:rsidRPr="00D973E1">
        <w:rPr>
          <w:rFonts w:ascii="Times New Roman" w:hAnsi="Times New Roman" w:cs="Times New Roman"/>
          <w:i/>
          <w:sz w:val="24"/>
          <w:szCs w:val="24"/>
        </w:rPr>
        <w:t>(в селектор)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5241E1" w:rsidRPr="00D973E1">
        <w:rPr>
          <w:rFonts w:ascii="Times New Roman" w:hAnsi="Times New Roman" w:cs="Times New Roman"/>
          <w:sz w:val="24"/>
          <w:szCs w:val="24"/>
        </w:rPr>
        <w:t>Мариночка,</w:t>
      </w:r>
      <w:r w:rsidR="000930ED" w:rsidRPr="00D973E1">
        <w:rPr>
          <w:rFonts w:ascii="Times New Roman" w:hAnsi="Times New Roman" w:cs="Times New Roman"/>
          <w:sz w:val="24"/>
          <w:szCs w:val="24"/>
        </w:rPr>
        <w:t xml:space="preserve"> кофе, </w:t>
      </w:r>
      <w:r w:rsidR="003D05ED" w:rsidRPr="00D973E1">
        <w:rPr>
          <w:rFonts w:ascii="Times New Roman" w:hAnsi="Times New Roman" w:cs="Times New Roman"/>
          <w:sz w:val="24"/>
          <w:szCs w:val="24"/>
        </w:rPr>
        <w:t xml:space="preserve">теплую </w:t>
      </w:r>
      <w:r w:rsidR="000930ED" w:rsidRPr="00D973E1">
        <w:rPr>
          <w:rFonts w:ascii="Times New Roman" w:hAnsi="Times New Roman" w:cs="Times New Roman"/>
          <w:sz w:val="24"/>
          <w:szCs w:val="24"/>
        </w:rPr>
        <w:t xml:space="preserve">воду без газа и наряд </w:t>
      </w:r>
      <w:r w:rsidR="005241E1" w:rsidRPr="00D973E1">
        <w:rPr>
          <w:rFonts w:ascii="Times New Roman" w:hAnsi="Times New Roman" w:cs="Times New Roman"/>
          <w:sz w:val="24"/>
          <w:szCs w:val="24"/>
        </w:rPr>
        <w:t>полиции</w:t>
      </w:r>
      <w:r w:rsidR="000930ED" w:rsidRPr="00D973E1">
        <w:rPr>
          <w:rFonts w:ascii="Times New Roman" w:hAnsi="Times New Roman" w:cs="Times New Roman"/>
          <w:sz w:val="24"/>
          <w:szCs w:val="24"/>
        </w:rPr>
        <w:t xml:space="preserve">. Всё в мой кабинет. </w:t>
      </w:r>
      <w:r w:rsidR="00F54219" w:rsidRPr="00D973E1">
        <w:rPr>
          <w:rFonts w:ascii="Times New Roman" w:hAnsi="Times New Roman" w:cs="Times New Roman"/>
          <w:sz w:val="24"/>
          <w:szCs w:val="24"/>
        </w:rPr>
        <w:t>Спасибо.</w:t>
      </w:r>
    </w:p>
    <w:p w:rsidR="000930ED" w:rsidRPr="00D973E1" w:rsidRDefault="00271DC0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ОЛОС МАРИНЫ. Принято, Игорь Георгиевич.</w:t>
      </w:r>
      <w:r w:rsidR="000930ED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BF4" w:rsidRPr="00D973E1" w:rsidRDefault="00FD4BF4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ы же никуда не спешите?</w:t>
      </w:r>
    </w:p>
    <w:p w:rsidR="00FD4BF4" w:rsidRPr="00D973E1" w:rsidRDefault="00FD4BF4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ЮРКОВ. Как не спешу. Спешу. Корпоратив через </w:t>
      </w:r>
      <w:r w:rsidR="00E755C2" w:rsidRPr="00D973E1">
        <w:rPr>
          <w:rFonts w:ascii="Times New Roman" w:hAnsi="Times New Roman" w:cs="Times New Roman"/>
          <w:sz w:val="24"/>
          <w:szCs w:val="24"/>
        </w:rPr>
        <w:t>час</w:t>
      </w:r>
      <w:r w:rsidRPr="00D973E1">
        <w:rPr>
          <w:rFonts w:ascii="Times New Roman" w:hAnsi="Times New Roman" w:cs="Times New Roman"/>
          <w:sz w:val="24"/>
          <w:szCs w:val="24"/>
        </w:rPr>
        <w:t xml:space="preserve">. А мы ещё не </w:t>
      </w:r>
      <w:r w:rsidR="00576B4E" w:rsidRPr="00D973E1">
        <w:rPr>
          <w:rFonts w:ascii="Times New Roman" w:hAnsi="Times New Roman" w:cs="Times New Roman"/>
          <w:sz w:val="24"/>
          <w:szCs w:val="24"/>
        </w:rPr>
        <w:t xml:space="preserve">обсудили </w:t>
      </w:r>
      <w:r w:rsidRPr="00D973E1">
        <w:rPr>
          <w:rFonts w:ascii="Times New Roman" w:hAnsi="Times New Roman" w:cs="Times New Roman"/>
          <w:sz w:val="24"/>
          <w:szCs w:val="24"/>
        </w:rPr>
        <w:t>вопрос о номере.</w:t>
      </w:r>
    </w:p>
    <w:p w:rsidR="00FD4BF4" w:rsidRPr="00D973E1" w:rsidRDefault="00FD4BF4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DF582B" w:rsidRPr="00D973E1">
        <w:rPr>
          <w:rFonts w:ascii="Times New Roman" w:hAnsi="Times New Roman" w:cs="Times New Roman"/>
          <w:sz w:val="24"/>
          <w:szCs w:val="24"/>
        </w:rPr>
        <w:t>Номере?</w:t>
      </w:r>
    </w:p>
    <w:p w:rsidR="00DF582B" w:rsidRPr="00D973E1" w:rsidRDefault="00DF582B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Вы все время повторяете </w:t>
      </w:r>
      <w:r w:rsidR="00B15A04" w:rsidRPr="00D973E1">
        <w:rPr>
          <w:rFonts w:ascii="Times New Roman" w:hAnsi="Times New Roman" w:cs="Times New Roman"/>
          <w:sz w:val="24"/>
          <w:szCs w:val="24"/>
        </w:rPr>
        <w:t>мои слова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82B" w:rsidRPr="00D973E1" w:rsidRDefault="00DF582B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Извините, просто устал. </w:t>
      </w:r>
      <w:r w:rsidR="008C745A" w:rsidRPr="00D973E1">
        <w:rPr>
          <w:rFonts w:ascii="Times New Roman" w:hAnsi="Times New Roman" w:cs="Times New Roman"/>
          <w:sz w:val="24"/>
          <w:szCs w:val="24"/>
        </w:rPr>
        <w:t>Ч</w:t>
      </w:r>
      <w:r w:rsidRPr="00D973E1">
        <w:rPr>
          <w:rFonts w:ascii="Times New Roman" w:hAnsi="Times New Roman" w:cs="Times New Roman"/>
          <w:sz w:val="24"/>
          <w:szCs w:val="24"/>
        </w:rPr>
        <w:t>то</w:t>
      </w:r>
      <w:r w:rsidR="00302B87" w:rsidRPr="00D973E1">
        <w:rPr>
          <w:rFonts w:ascii="Times New Roman" w:hAnsi="Times New Roman" w:cs="Times New Roman"/>
          <w:sz w:val="24"/>
          <w:szCs w:val="24"/>
        </w:rPr>
        <w:t xml:space="preserve"> за «номер»?</w:t>
      </w:r>
    </w:p>
    <w:p w:rsidR="00302B87" w:rsidRPr="00D973E1" w:rsidRDefault="00302B87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Танцевальный. </w:t>
      </w:r>
    </w:p>
    <w:p w:rsidR="00A529BC" w:rsidRPr="00D973E1" w:rsidRDefault="00A529BC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ы хотите станцевать у нас на корпоративе?</w:t>
      </w:r>
    </w:p>
    <w:p w:rsidR="00A529BC" w:rsidRPr="00D973E1" w:rsidRDefault="00A529BC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Что вы, у меня подагра. Я не танцую.</w:t>
      </w:r>
      <w:r w:rsidR="00FE00BB" w:rsidRPr="00D973E1">
        <w:rPr>
          <w:rFonts w:ascii="Times New Roman" w:hAnsi="Times New Roman" w:cs="Times New Roman"/>
          <w:sz w:val="24"/>
          <w:szCs w:val="24"/>
        </w:rPr>
        <w:t xml:space="preserve"> Уже лет семь, как не танцую.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0BB" w:rsidRPr="00D973E1" w:rsidRDefault="00FE00BB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Сочувствую. </w:t>
      </w:r>
      <w:r w:rsidR="008C745A" w:rsidRPr="00D973E1">
        <w:rPr>
          <w:rFonts w:ascii="Times New Roman" w:hAnsi="Times New Roman" w:cs="Times New Roman"/>
          <w:sz w:val="24"/>
          <w:szCs w:val="24"/>
        </w:rPr>
        <w:t>Т</w:t>
      </w:r>
      <w:r w:rsidR="00323FE4" w:rsidRPr="00D973E1">
        <w:rPr>
          <w:rFonts w:ascii="Times New Roman" w:hAnsi="Times New Roman" w:cs="Times New Roman"/>
          <w:sz w:val="24"/>
          <w:szCs w:val="24"/>
        </w:rPr>
        <w:t>огда кто хочет</w:t>
      </w:r>
      <w:r w:rsidR="008C745A" w:rsidRPr="00D973E1">
        <w:rPr>
          <w:rFonts w:ascii="Times New Roman" w:hAnsi="Times New Roman" w:cs="Times New Roman"/>
          <w:sz w:val="24"/>
          <w:szCs w:val="24"/>
        </w:rPr>
        <w:t>?</w:t>
      </w:r>
      <w:r w:rsidR="00323FE4" w:rsidRPr="00D973E1">
        <w:rPr>
          <w:rFonts w:ascii="Times New Roman" w:hAnsi="Times New Roman" w:cs="Times New Roman"/>
          <w:sz w:val="24"/>
          <w:szCs w:val="24"/>
        </w:rPr>
        <w:t xml:space="preserve"> Только не </w:t>
      </w:r>
      <w:r w:rsidR="00D50095" w:rsidRPr="00D973E1">
        <w:rPr>
          <w:rFonts w:ascii="Times New Roman" w:hAnsi="Times New Roman" w:cs="Times New Roman"/>
          <w:sz w:val="24"/>
          <w:szCs w:val="24"/>
        </w:rPr>
        <w:t>говорите:</w:t>
      </w:r>
      <w:r w:rsidR="00D61DA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44689E" w:rsidRPr="00D973E1">
        <w:rPr>
          <w:rFonts w:ascii="Times New Roman" w:hAnsi="Times New Roman" w:cs="Times New Roman"/>
          <w:sz w:val="24"/>
          <w:szCs w:val="24"/>
        </w:rPr>
        <w:t>«</w:t>
      </w:r>
      <w:r w:rsidR="00323FE4" w:rsidRPr="00D973E1">
        <w:rPr>
          <w:rFonts w:ascii="Times New Roman" w:hAnsi="Times New Roman" w:cs="Times New Roman"/>
          <w:sz w:val="24"/>
          <w:szCs w:val="24"/>
        </w:rPr>
        <w:t>Дмитриевы</w:t>
      </w:r>
      <w:r w:rsidR="0044689E" w:rsidRPr="00D973E1">
        <w:rPr>
          <w:rFonts w:ascii="Times New Roman" w:hAnsi="Times New Roman" w:cs="Times New Roman"/>
          <w:sz w:val="24"/>
          <w:szCs w:val="24"/>
        </w:rPr>
        <w:t>»</w:t>
      </w:r>
      <w:r w:rsidR="00AB416C" w:rsidRPr="00D973E1">
        <w:rPr>
          <w:rFonts w:ascii="Times New Roman" w:hAnsi="Times New Roman" w:cs="Times New Roman"/>
          <w:sz w:val="24"/>
          <w:szCs w:val="24"/>
        </w:rPr>
        <w:t>!</w:t>
      </w:r>
    </w:p>
    <w:p w:rsidR="00323FE4" w:rsidRPr="00D973E1" w:rsidRDefault="00323FE4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Они самые.</w:t>
      </w:r>
    </w:p>
    <w:p w:rsidR="0024706E" w:rsidRPr="00D973E1" w:rsidRDefault="0024706E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DD0681" w:rsidRPr="00D973E1">
        <w:rPr>
          <w:rFonts w:ascii="Times New Roman" w:hAnsi="Times New Roman" w:cs="Times New Roman"/>
          <w:sz w:val="24"/>
          <w:szCs w:val="24"/>
        </w:rPr>
        <w:t xml:space="preserve">Ясно, ясно… </w:t>
      </w:r>
      <w:proofErr w:type="spellStart"/>
      <w:r w:rsidR="00DD0681" w:rsidRPr="00D973E1">
        <w:rPr>
          <w:rFonts w:ascii="Times New Roman" w:hAnsi="Times New Roman" w:cs="Times New Roman"/>
          <w:sz w:val="24"/>
          <w:szCs w:val="24"/>
        </w:rPr>
        <w:t>Тэкс</w:t>
      </w:r>
      <w:proofErr w:type="spellEnd"/>
      <w:r w:rsidR="00DD0681" w:rsidRPr="00D973E1">
        <w:rPr>
          <w:rFonts w:ascii="Times New Roman" w:hAnsi="Times New Roman" w:cs="Times New Roman"/>
          <w:sz w:val="24"/>
          <w:szCs w:val="24"/>
        </w:rPr>
        <w:t>… Просто, я</w:t>
      </w:r>
      <w:r w:rsidRPr="00D973E1">
        <w:rPr>
          <w:rFonts w:ascii="Times New Roman" w:hAnsi="Times New Roman" w:cs="Times New Roman"/>
          <w:sz w:val="24"/>
          <w:szCs w:val="24"/>
        </w:rPr>
        <w:t xml:space="preserve"> тут усматриваю много технических сложностей.</w:t>
      </w:r>
      <w:r w:rsidR="00DD0681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545946" w:rsidRPr="00D973E1">
        <w:rPr>
          <w:rFonts w:ascii="Times New Roman" w:hAnsi="Times New Roman" w:cs="Times New Roman"/>
          <w:sz w:val="24"/>
          <w:szCs w:val="24"/>
        </w:rPr>
        <w:t>Н</w:t>
      </w:r>
      <w:r w:rsidR="00DD0681" w:rsidRPr="00D973E1">
        <w:rPr>
          <w:rFonts w:ascii="Times New Roman" w:hAnsi="Times New Roman" w:cs="Times New Roman"/>
          <w:sz w:val="24"/>
          <w:szCs w:val="24"/>
        </w:rPr>
        <w:t xml:space="preserve">ужно ехать на кладбище. Выкапывать Дмитриевых. </w:t>
      </w:r>
      <w:r w:rsidR="002B13A0" w:rsidRPr="00D973E1">
        <w:rPr>
          <w:rFonts w:ascii="Times New Roman" w:hAnsi="Times New Roman" w:cs="Times New Roman"/>
          <w:sz w:val="24"/>
          <w:szCs w:val="24"/>
        </w:rPr>
        <w:t>Везти сюда. Боюсь, корпоратив уже закончиться.</w:t>
      </w:r>
    </w:p>
    <w:p w:rsidR="00261CEA" w:rsidRPr="00D973E1" w:rsidRDefault="00261CEA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9038FF" w:rsidRPr="00D973E1">
        <w:rPr>
          <w:rFonts w:ascii="Times New Roman" w:hAnsi="Times New Roman" w:cs="Times New Roman"/>
          <w:sz w:val="24"/>
          <w:szCs w:val="24"/>
        </w:rPr>
        <w:t>Они уже здесь.</w:t>
      </w:r>
    </w:p>
    <w:p w:rsidR="009038FF" w:rsidRPr="00D973E1" w:rsidRDefault="009038FF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Кто?</w:t>
      </w:r>
    </w:p>
    <w:p w:rsidR="009038FF" w:rsidRPr="00D973E1" w:rsidRDefault="009038FF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0D670E" w:rsidRPr="00D973E1">
        <w:rPr>
          <w:rFonts w:ascii="Times New Roman" w:hAnsi="Times New Roman" w:cs="Times New Roman"/>
          <w:sz w:val="24"/>
          <w:szCs w:val="24"/>
        </w:rPr>
        <w:t>Что ж вы все переспрашиваете?</w:t>
      </w:r>
      <w:r w:rsidR="00D50095" w:rsidRPr="00D973E1">
        <w:rPr>
          <w:rFonts w:ascii="Times New Roman" w:hAnsi="Times New Roman" w:cs="Times New Roman"/>
          <w:sz w:val="24"/>
          <w:szCs w:val="24"/>
        </w:rPr>
        <w:t xml:space="preserve"> Сильно устали?</w:t>
      </w:r>
    </w:p>
    <w:p w:rsidR="00CA35C9" w:rsidRPr="00D973E1" w:rsidRDefault="00CA35C9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Ситуация не стандартная. Не всегда работники, которые по некоторым данным покончили с собой</w:t>
      </w:r>
      <w:r w:rsidR="0044689E" w:rsidRPr="00D973E1">
        <w:rPr>
          <w:rFonts w:ascii="Times New Roman" w:hAnsi="Times New Roman" w:cs="Times New Roman"/>
          <w:sz w:val="24"/>
          <w:szCs w:val="24"/>
        </w:rPr>
        <w:t>,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D50095" w:rsidRPr="00D973E1">
        <w:rPr>
          <w:rFonts w:ascii="Times New Roman" w:hAnsi="Times New Roman" w:cs="Times New Roman"/>
          <w:sz w:val="24"/>
          <w:szCs w:val="24"/>
        </w:rPr>
        <w:t xml:space="preserve">и </w:t>
      </w:r>
      <w:r w:rsidR="004152CD" w:rsidRPr="00D973E1">
        <w:rPr>
          <w:rFonts w:ascii="Times New Roman" w:hAnsi="Times New Roman" w:cs="Times New Roman"/>
          <w:sz w:val="24"/>
          <w:szCs w:val="24"/>
        </w:rPr>
        <w:t>две недели, как в могиле лежат, хотят прийти на корпоратив и станцевать.</w:t>
      </w:r>
    </w:p>
    <w:p w:rsidR="00534267" w:rsidRPr="00D973E1" w:rsidRDefault="00534267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461D5C" w:rsidRPr="00D973E1">
        <w:rPr>
          <w:rFonts w:ascii="Times New Roman" w:hAnsi="Times New Roman" w:cs="Times New Roman"/>
          <w:sz w:val="24"/>
          <w:szCs w:val="24"/>
        </w:rPr>
        <w:t>Т</w:t>
      </w:r>
      <w:r w:rsidRPr="00D973E1">
        <w:rPr>
          <w:rFonts w:ascii="Times New Roman" w:hAnsi="Times New Roman" w:cs="Times New Roman"/>
          <w:sz w:val="24"/>
          <w:szCs w:val="24"/>
        </w:rPr>
        <w:t>анец – это очень важно</w:t>
      </w:r>
      <w:r w:rsidR="0044689E" w:rsidRPr="00D973E1">
        <w:rPr>
          <w:rFonts w:ascii="Times New Roman" w:hAnsi="Times New Roman" w:cs="Times New Roman"/>
          <w:sz w:val="24"/>
          <w:szCs w:val="24"/>
        </w:rPr>
        <w:t>!</w:t>
      </w:r>
      <w:r w:rsidRPr="00D973E1">
        <w:rPr>
          <w:rFonts w:ascii="Times New Roman" w:hAnsi="Times New Roman" w:cs="Times New Roman"/>
          <w:sz w:val="24"/>
          <w:szCs w:val="24"/>
        </w:rPr>
        <w:t xml:space="preserve"> Они </w:t>
      </w:r>
      <w:r w:rsidR="0044689E" w:rsidRPr="00D973E1">
        <w:rPr>
          <w:rFonts w:ascii="Times New Roman" w:hAnsi="Times New Roman" w:cs="Times New Roman"/>
          <w:sz w:val="24"/>
          <w:szCs w:val="24"/>
        </w:rPr>
        <w:t>к нему</w:t>
      </w:r>
      <w:r w:rsidR="00EF29C4" w:rsidRPr="00D973E1">
        <w:rPr>
          <w:rFonts w:ascii="Times New Roman" w:hAnsi="Times New Roman" w:cs="Times New Roman"/>
          <w:sz w:val="24"/>
          <w:szCs w:val="24"/>
        </w:rPr>
        <w:t xml:space="preserve"> долго готовились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534267" w:rsidRPr="00D973E1" w:rsidRDefault="00534267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Они готовились до… или после…</w:t>
      </w:r>
      <w:r w:rsidR="00D416C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161F7F" w:rsidRPr="00D973E1">
        <w:rPr>
          <w:rFonts w:ascii="Times New Roman" w:hAnsi="Times New Roman" w:cs="Times New Roman"/>
          <w:sz w:val="24"/>
          <w:szCs w:val="24"/>
        </w:rPr>
        <w:t>Просто интересно.</w:t>
      </w:r>
    </w:p>
    <w:p w:rsidR="008B27BC" w:rsidRPr="00D973E1" w:rsidRDefault="008B27BC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411C55" w:rsidRPr="00D973E1">
        <w:rPr>
          <w:rFonts w:ascii="Times New Roman" w:hAnsi="Times New Roman" w:cs="Times New Roman"/>
          <w:sz w:val="24"/>
          <w:szCs w:val="24"/>
        </w:rPr>
        <w:t>Конечно до</w:t>
      </w:r>
      <w:r w:rsidR="007E5C04" w:rsidRPr="00D973E1">
        <w:rPr>
          <w:rFonts w:ascii="Times New Roman" w:hAnsi="Times New Roman" w:cs="Times New Roman"/>
          <w:sz w:val="24"/>
          <w:szCs w:val="24"/>
        </w:rPr>
        <w:t>.</w:t>
      </w:r>
      <w:r w:rsidR="00411C55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3A" w:rsidRPr="00D973E1" w:rsidRDefault="005C0EF6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Это успокаивает. </w:t>
      </w:r>
    </w:p>
    <w:p w:rsidR="00186124" w:rsidRPr="00D973E1" w:rsidRDefault="00186124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Единственно</w:t>
      </w:r>
      <w:r w:rsidR="00663E9F" w:rsidRPr="00D973E1">
        <w:rPr>
          <w:rFonts w:ascii="Times New Roman" w:hAnsi="Times New Roman" w:cs="Times New Roman"/>
          <w:sz w:val="24"/>
          <w:szCs w:val="24"/>
        </w:rPr>
        <w:t>,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е совсем понятно</w:t>
      </w:r>
      <w:r w:rsidR="00663E9F" w:rsidRPr="00D973E1">
        <w:rPr>
          <w:rFonts w:ascii="Times New Roman" w:hAnsi="Times New Roman" w:cs="Times New Roman"/>
          <w:sz w:val="24"/>
          <w:szCs w:val="24"/>
        </w:rPr>
        <w:t>:</w:t>
      </w:r>
      <w:r w:rsidRPr="00D973E1">
        <w:rPr>
          <w:rFonts w:ascii="Times New Roman" w:hAnsi="Times New Roman" w:cs="Times New Roman"/>
          <w:sz w:val="24"/>
          <w:szCs w:val="24"/>
        </w:rPr>
        <w:t xml:space="preserve"> есть ли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дресс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>-код какой? Может костюм: карнавальный или строгий</w:t>
      </w:r>
      <w:r w:rsidR="00833C1B" w:rsidRPr="00D973E1">
        <w:rPr>
          <w:rFonts w:ascii="Times New Roman" w:hAnsi="Times New Roman" w:cs="Times New Roman"/>
          <w:sz w:val="24"/>
          <w:szCs w:val="24"/>
        </w:rPr>
        <w:t>?</w:t>
      </w:r>
      <w:r w:rsidR="009A0CC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1393D" w:rsidRPr="00D973E1">
        <w:rPr>
          <w:rFonts w:ascii="Times New Roman" w:hAnsi="Times New Roman" w:cs="Times New Roman"/>
          <w:sz w:val="24"/>
          <w:szCs w:val="24"/>
        </w:rPr>
        <w:t>Если что</w:t>
      </w:r>
      <w:r w:rsidR="00AC6563" w:rsidRPr="00D973E1">
        <w:rPr>
          <w:rFonts w:ascii="Times New Roman" w:hAnsi="Times New Roman" w:cs="Times New Roman"/>
          <w:sz w:val="24"/>
          <w:szCs w:val="24"/>
        </w:rPr>
        <w:t xml:space="preserve"> –</w:t>
      </w:r>
      <w:r w:rsidR="0081393D" w:rsidRPr="00D973E1">
        <w:rPr>
          <w:rFonts w:ascii="Times New Roman" w:hAnsi="Times New Roman" w:cs="Times New Roman"/>
          <w:sz w:val="24"/>
          <w:szCs w:val="24"/>
        </w:rPr>
        <w:t xml:space="preserve"> мы успеем подготовиться. </w:t>
      </w:r>
    </w:p>
    <w:p w:rsidR="00833C1B" w:rsidRPr="00D973E1" w:rsidRDefault="00833C1B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ет, нет! У нас все де</w:t>
      </w:r>
      <w:r w:rsidR="00C666FD" w:rsidRPr="00D973E1">
        <w:rPr>
          <w:rFonts w:ascii="Times New Roman" w:hAnsi="Times New Roman" w:cs="Times New Roman"/>
          <w:sz w:val="24"/>
          <w:szCs w:val="24"/>
        </w:rPr>
        <w:t>мократично. А они сейчас рядом?</w:t>
      </w:r>
      <w:r w:rsidRPr="00D973E1">
        <w:rPr>
          <w:rFonts w:ascii="Times New Roman" w:hAnsi="Times New Roman" w:cs="Times New Roman"/>
          <w:sz w:val="24"/>
          <w:szCs w:val="24"/>
        </w:rPr>
        <w:t xml:space="preserve"> В кабинете?</w:t>
      </w:r>
    </w:p>
    <w:p w:rsidR="00833C1B" w:rsidRPr="00D973E1" w:rsidRDefault="00162977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Вы меня за сумасшедшего принимаете?</w:t>
      </w:r>
      <w:r w:rsidR="00F14002" w:rsidRPr="00D973E1">
        <w:rPr>
          <w:rFonts w:ascii="Times New Roman" w:hAnsi="Times New Roman" w:cs="Times New Roman"/>
          <w:sz w:val="24"/>
          <w:szCs w:val="24"/>
        </w:rPr>
        <w:t xml:space="preserve"> Тут только мы с вами.</w:t>
      </w:r>
    </w:p>
    <w:p w:rsidR="00F14002" w:rsidRPr="00D973E1" w:rsidRDefault="00F14002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у, мало ли…</w:t>
      </w:r>
    </w:p>
    <w:p w:rsidR="00F14002" w:rsidRPr="00D973E1" w:rsidRDefault="00F952CA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F14002" w:rsidRPr="00D973E1">
        <w:rPr>
          <w:rFonts w:ascii="Times New Roman" w:hAnsi="Times New Roman" w:cs="Times New Roman"/>
          <w:sz w:val="24"/>
          <w:szCs w:val="24"/>
        </w:rPr>
        <w:t>Я сейчас их приведу.</w:t>
      </w:r>
    </w:p>
    <w:p w:rsidR="00DC06A2" w:rsidRPr="00D973E1" w:rsidRDefault="00DC06A2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Ага…</w:t>
      </w:r>
    </w:p>
    <w:p w:rsidR="00DC06A2" w:rsidRPr="00D973E1" w:rsidRDefault="00DC06A2" w:rsidP="000930E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Юрков уходит. </w:t>
      </w:r>
      <w:r w:rsidR="004E1C8B" w:rsidRPr="00D973E1">
        <w:rPr>
          <w:rFonts w:ascii="Times New Roman" w:hAnsi="Times New Roman" w:cs="Times New Roman"/>
          <w:i/>
          <w:sz w:val="24"/>
          <w:szCs w:val="24"/>
        </w:rPr>
        <w:t xml:space="preserve">Смирнов прислушивается. </w:t>
      </w:r>
    </w:p>
    <w:p w:rsidR="00DC06A2" w:rsidRPr="00D973E1" w:rsidRDefault="00BD2302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="004E1C8B" w:rsidRPr="00D973E1">
        <w:rPr>
          <w:rFonts w:ascii="Times New Roman" w:hAnsi="Times New Roman" w:cs="Times New Roman"/>
          <w:i/>
          <w:sz w:val="24"/>
          <w:szCs w:val="24"/>
        </w:rPr>
        <w:t>(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в селектор). </w:t>
      </w:r>
      <w:r w:rsidR="004E1C8B" w:rsidRPr="00D973E1">
        <w:rPr>
          <w:rFonts w:ascii="Times New Roman" w:hAnsi="Times New Roman" w:cs="Times New Roman"/>
          <w:sz w:val="24"/>
          <w:szCs w:val="24"/>
        </w:rPr>
        <w:t>О</w:t>
      </w:r>
      <w:r w:rsidR="00620FC5" w:rsidRPr="00D973E1">
        <w:rPr>
          <w:rFonts w:ascii="Times New Roman" w:hAnsi="Times New Roman" w:cs="Times New Roman"/>
          <w:sz w:val="24"/>
          <w:szCs w:val="24"/>
        </w:rPr>
        <w:t>н вышел?</w:t>
      </w:r>
    </w:p>
    <w:p w:rsidR="00620FC5" w:rsidRPr="00D973E1" w:rsidRDefault="00620FC5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ОЛОС МАРИНЫ. Да. </w:t>
      </w:r>
    </w:p>
    <w:p w:rsidR="00620FC5" w:rsidRPr="00D973E1" w:rsidRDefault="00FA33ED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Боюсь вернется. Поторопи полицию. Тут </w:t>
      </w:r>
      <w:r w:rsidR="00F61116" w:rsidRPr="00D973E1">
        <w:rPr>
          <w:rFonts w:ascii="Times New Roman" w:hAnsi="Times New Roman" w:cs="Times New Roman"/>
          <w:sz w:val="24"/>
          <w:szCs w:val="24"/>
        </w:rPr>
        <w:t>совсем</w:t>
      </w:r>
      <w:r w:rsidRPr="00D973E1">
        <w:rPr>
          <w:rFonts w:ascii="Times New Roman" w:hAnsi="Times New Roman" w:cs="Times New Roman"/>
          <w:sz w:val="24"/>
          <w:szCs w:val="24"/>
        </w:rPr>
        <w:t xml:space="preserve"> клиника</w:t>
      </w:r>
      <w:r w:rsidR="00120B61" w:rsidRPr="00D973E1">
        <w:rPr>
          <w:rFonts w:ascii="Times New Roman" w:hAnsi="Times New Roman" w:cs="Times New Roman"/>
          <w:sz w:val="24"/>
          <w:szCs w:val="24"/>
        </w:rPr>
        <w:t>!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ED" w:rsidRPr="00D973E1" w:rsidRDefault="00FA33ED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ГОЛОС МАРИНЫ. </w:t>
      </w:r>
      <w:r w:rsidR="007C6A4A" w:rsidRPr="00D973E1">
        <w:rPr>
          <w:rFonts w:ascii="Times New Roman" w:hAnsi="Times New Roman" w:cs="Times New Roman"/>
          <w:sz w:val="24"/>
          <w:szCs w:val="24"/>
        </w:rPr>
        <w:t>П</w:t>
      </w:r>
      <w:r w:rsidRPr="00D973E1">
        <w:rPr>
          <w:rFonts w:ascii="Times New Roman" w:hAnsi="Times New Roman" w:cs="Times New Roman"/>
          <w:sz w:val="24"/>
          <w:szCs w:val="24"/>
        </w:rPr>
        <w:t>оняла</w:t>
      </w:r>
      <w:r w:rsidR="007C6A4A" w:rsidRPr="00D973E1">
        <w:rPr>
          <w:rFonts w:ascii="Times New Roman" w:hAnsi="Times New Roman" w:cs="Times New Roman"/>
          <w:sz w:val="24"/>
          <w:szCs w:val="24"/>
        </w:rPr>
        <w:t xml:space="preserve">! Два раза звонила. </w:t>
      </w:r>
      <w:r w:rsidR="00AC6563" w:rsidRPr="00D973E1">
        <w:rPr>
          <w:rFonts w:ascii="Times New Roman" w:hAnsi="Times New Roman" w:cs="Times New Roman"/>
          <w:sz w:val="24"/>
          <w:szCs w:val="24"/>
        </w:rPr>
        <w:t>В полиции с</w:t>
      </w:r>
      <w:r w:rsidR="007C6A4A" w:rsidRPr="00D973E1">
        <w:rPr>
          <w:rFonts w:ascii="Times New Roman" w:hAnsi="Times New Roman" w:cs="Times New Roman"/>
          <w:sz w:val="24"/>
          <w:szCs w:val="24"/>
        </w:rPr>
        <w:t>казали, что</w:t>
      </w:r>
      <w:r w:rsidRPr="00D973E1">
        <w:rPr>
          <w:rFonts w:ascii="Times New Roman" w:hAnsi="Times New Roman" w:cs="Times New Roman"/>
          <w:sz w:val="24"/>
          <w:szCs w:val="24"/>
        </w:rPr>
        <w:t xml:space="preserve">… </w:t>
      </w:r>
      <w:r w:rsidR="00126F47" w:rsidRPr="00D973E1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 w:rsidRPr="00D973E1">
        <w:rPr>
          <w:rFonts w:ascii="Times New Roman" w:hAnsi="Times New Roman" w:cs="Times New Roman"/>
          <w:sz w:val="24"/>
          <w:szCs w:val="24"/>
        </w:rPr>
        <w:t>А-а-а!</w:t>
      </w:r>
    </w:p>
    <w:p w:rsidR="00126F47" w:rsidRPr="00D973E1" w:rsidRDefault="00126F47" w:rsidP="000930E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Слышен шум, </w:t>
      </w:r>
      <w:r w:rsidR="00F41E54" w:rsidRPr="00D973E1">
        <w:rPr>
          <w:rFonts w:ascii="Times New Roman" w:hAnsi="Times New Roman" w:cs="Times New Roman"/>
          <w:i/>
          <w:sz w:val="24"/>
          <w:szCs w:val="24"/>
        </w:rPr>
        <w:t>грохот. Открывается дверь.</w:t>
      </w:r>
      <w:r w:rsidR="004547E4" w:rsidRPr="00D973E1">
        <w:rPr>
          <w:rFonts w:ascii="Times New Roman" w:hAnsi="Times New Roman" w:cs="Times New Roman"/>
          <w:i/>
          <w:sz w:val="24"/>
          <w:szCs w:val="24"/>
        </w:rPr>
        <w:t xml:space="preserve"> В двери появляется</w:t>
      </w:r>
      <w:r w:rsidR="00F41E54" w:rsidRPr="00D973E1">
        <w:rPr>
          <w:rFonts w:ascii="Times New Roman" w:hAnsi="Times New Roman" w:cs="Times New Roman"/>
          <w:i/>
          <w:sz w:val="24"/>
          <w:szCs w:val="24"/>
        </w:rPr>
        <w:t xml:space="preserve"> Юрков. </w:t>
      </w:r>
    </w:p>
    <w:p w:rsidR="00F41E54" w:rsidRPr="00D973E1" w:rsidRDefault="00F41E54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 </w:t>
      </w:r>
      <w:r w:rsidRPr="00D973E1">
        <w:rPr>
          <w:rFonts w:ascii="Times New Roman" w:hAnsi="Times New Roman" w:cs="Times New Roman"/>
          <w:i/>
          <w:sz w:val="24"/>
          <w:szCs w:val="24"/>
        </w:rPr>
        <w:t>(за</w:t>
      </w:r>
      <w:r w:rsidR="000562F0" w:rsidRPr="00D973E1">
        <w:rPr>
          <w:rFonts w:ascii="Times New Roman" w:hAnsi="Times New Roman" w:cs="Times New Roman"/>
          <w:i/>
          <w:sz w:val="24"/>
          <w:szCs w:val="24"/>
        </w:rPr>
        <w:t>пыхавшись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7A5FE1" w:rsidRPr="00D973E1">
        <w:rPr>
          <w:rFonts w:ascii="Times New Roman" w:hAnsi="Times New Roman" w:cs="Times New Roman"/>
          <w:sz w:val="24"/>
          <w:szCs w:val="24"/>
        </w:rPr>
        <w:t xml:space="preserve">У вас </w:t>
      </w:r>
      <w:r w:rsidRPr="00D973E1">
        <w:rPr>
          <w:rFonts w:ascii="Times New Roman" w:hAnsi="Times New Roman" w:cs="Times New Roman"/>
          <w:sz w:val="24"/>
          <w:szCs w:val="24"/>
        </w:rPr>
        <w:t xml:space="preserve">секретарша в обморок упала. </w:t>
      </w:r>
    </w:p>
    <w:p w:rsidR="007949A7" w:rsidRPr="00D973E1" w:rsidRDefault="007949A7" w:rsidP="000930E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Юрков </w:t>
      </w:r>
      <w:r w:rsidR="007913AB" w:rsidRPr="00D973E1">
        <w:rPr>
          <w:rFonts w:ascii="Times New Roman" w:hAnsi="Times New Roman" w:cs="Times New Roman"/>
          <w:i/>
          <w:sz w:val="24"/>
          <w:szCs w:val="24"/>
        </w:rPr>
        <w:t>в</w:t>
      </w:r>
      <w:r w:rsidRPr="00D973E1">
        <w:rPr>
          <w:rFonts w:ascii="Times New Roman" w:hAnsi="Times New Roman" w:cs="Times New Roman"/>
          <w:i/>
          <w:sz w:val="24"/>
          <w:szCs w:val="24"/>
        </w:rPr>
        <w:t>возит в кабинет</w:t>
      </w:r>
      <w:r w:rsidR="00594B17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C22" w:rsidRPr="00D973E1">
        <w:rPr>
          <w:rFonts w:ascii="Times New Roman" w:hAnsi="Times New Roman" w:cs="Times New Roman"/>
          <w:i/>
          <w:sz w:val="24"/>
          <w:szCs w:val="24"/>
        </w:rPr>
        <w:t xml:space="preserve">мобильный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="00594B17" w:rsidRPr="00D973E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594B17" w:rsidRPr="00D973E1">
        <w:rPr>
          <w:rFonts w:ascii="Times New Roman" w:hAnsi="Times New Roman" w:cs="Times New Roman"/>
          <w:i/>
          <w:sz w:val="24"/>
          <w:szCs w:val="24"/>
        </w:rPr>
        <w:t>криокапсула</w:t>
      </w:r>
      <w:proofErr w:type="spellEnd"/>
      <w:r w:rsidR="00594B17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66FC" w:rsidRPr="00D973E1">
        <w:rPr>
          <w:rFonts w:ascii="Times New Roman" w:hAnsi="Times New Roman" w:cs="Times New Roman"/>
          <w:i/>
          <w:sz w:val="24"/>
          <w:szCs w:val="24"/>
        </w:rPr>
        <w:t>Дюара</w:t>
      </w:r>
      <w:proofErr w:type="spellEnd"/>
      <w:r w:rsidR="008866FC" w:rsidRPr="00D973E1">
        <w:rPr>
          <w:rFonts w:ascii="Times New Roman" w:hAnsi="Times New Roman" w:cs="Times New Roman"/>
          <w:i/>
          <w:sz w:val="24"/>
          <w:szCs w:val="24"/>
        </w:rPr>
        <w:t xml:space="preserve"> в ней хранят </w:t>
      </w:r>
      <w:proofErr w:type="spellStart"/>
      <w:r w:rsidR="008866FC" w:rsidRPr="00D973E1">
        <w:rPr>
          <w:rFonts w:ascii="Times New Roman" w:hAnsi="Times New Roman" w:cs="Times New Roman"/>
          <w:i/>
          <w:sz w:val="24"/>
          <w:szCs w:val="24"/>
        </w:rPr>
        <w:t>криозамороженных</w:t>
      </w:r>
      <w:proofErr w:type="spellEnd"/>
      <w:r w:rsidR="008866FC" w:rsidRPr="00D973E1">
        <w:rPr>
          <w:rFonts w:ascii="Times New Roman" w:hAnsi="Times New Roman" w:cs="Times New Roman"/>
          <w:i/>
          <w:sz w:val="24"/>
          <w:szCs w:val="24"/>
        </w:rPr>
        <w:t xml:space="preserve"> пациентов. Капсула </w:t>
      </w:r>
      <w:r w:rsidR="006F0343" w:rsidRPr="00D973E1">
        <w:rPr>
          <w:rFonts w:ascii="Times New Roman" w:hAnsi="Times New Roman" w:cs="Times New Roman"/>
          <w:i/>
          <w:sz w:val="24"/>
          <w:szCs w:val="24"/>
        </w:rPr>
        <w:t>с окном,</w:t>
      </w:r>
      <w:r w:rsidR="00594B17" w:rsidRPr="00D973E1">
        <w:rPr>
          <w:rFonts w:ascii="Times New Roman" w:hAnsi="Times New Roman" w:cs="Times New Roman"/>
          <w:i/>
          <w:sz w:val="24"/>
          <w:szCs w:val="24"/>
        </w:rPr>
        <w:t xml:space="preserve"> в котор</w:t>
      </w:r>
      <w:r w:rsidR="008866FC" w:rsidRPr="00D973E1">
        <w:rPr>
          <w:rFonts w:ascii="Times New Roman" w:hAnsi="Times New Roman" w:cs="Times New Roman"/>
          <w:i/>
          <w:sz w:val="24"/>
          <w:szCs w:val="24"/>
        </w:rPr>
        <w:t>ом</w:t>
      </w:r>
      <w:r w:rsidR="00594B17" w:rsidRPr="00D973E1">
        <w:rPr>
          <w:rFonts w:ascii="Times New Roman" w:hAnsi="Times New Roman" w:cs="Times New Roman"/>
          <w:i/>
          <w:sz w:val="24"/>
          <w:szCs w:val="24"/>
        </w:rPr>
        <w:t xml:space="preserve"> видно</w:t>
      </w:r>
      <w:r w:rsidR="008866FC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66FC" w:rsidRPr="00D973E1">
        <w:rPr>
          <w:rFonts w:ascii="Times New Roman" w:hAnsi="Times New Roman" w:cs="Times New Roman"/>
          <w:i/>
          <w:sz w:val="24"/>
          <w:szCs w:val="24"/>
        </w:rPr>
        <w:t>крионированного</w:t>
      </w:r>
      <w:proofErr w:type="spellEnd"/>
      <w:r w:rsidR="00D4310E"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с телом Аркадия</w:t>
      </w:r>
      <w:r w:rsidR="00D4310E" w:rsidRPr="00D973E1">
        <w:rPr>
          <w:rFonts w:ascii="Times New Roman" w:hAnsi="Times New Roman" w:cs="Times New Roman"/>
          <w:i/>
          <w:sz w:val="24"/>
          <w:szCs w:val="24"/>
        </w:rPr>
        <w:t>. Следом ввозит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с телом Галины.</w:t>
      </w:r>
      <w:r w:rsidR="007F2F17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2F17" w:rsidRPr="00D973E1" w:rsidRDefault="007F2F17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Что это?</w:t>
      </w:r>
      <w:r w:rsidR="008C3DDA" w:rsidRPr="00D973E1">
        <w:rPr>
          <w:rFonts w:ascii="Times New Roman" w:hAnsi="Times New Roman" w:cs="Times New Roman"/>
          <w:sz w:val="24"/>
          <w:szCs w:val="24"/>
        </w:rPr>
        <w:t>!</w:t>
      </w:r>
    </w:p>
    <w:p w:rsidR="003D5A8F" w:rsidRPr="00D973E1" w:rsidRDefault="003D5A8F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</w:t>
      </w:r>
      <w:r w:rsidR="00BB6D7E" w:rsidRPr="00D973E1">
        <w:rPr>
          <w:rFonts w:ascii="Times New Roman" w:hAnsi="Times New Roman" w:cs="Times New Roman"/>
          <w:sz w:val="24"/>
          <w:szCs w:val="24"/>
        </w:rPr>
        <w:t>. Семейство Дмитриевых. Н</w:t>
      </w:r>
      <w:r w:rsidRPr="00D973E1">
        <w:rPr>
          <w:rFonts w:ascii="Times New Roman" w:hAnsi="Times New Roman" w:cs="Times New Roman"/>
          <w:sz w:val="24"/>
          <w:szCs w:val="24"/>
        </w:rPr>
        <w:t>е узнаете?</w:t>
      </w:r>
    </w:p>
    <w:p w:rsidR="00116724" w:rsidRPr="00D973E1" w:rsidRDefault="00120B61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</w:t>
      </w:r>
      <w:r w:rsidR="00663E9F" w:rsidRPr="00D973E1">
        <w:rPr>
          <w:rFonts w:ascii="Times New Roman" w:hAnsi="Times New Roman" w:cs="Times New Roman"/>
          <w:sz w:val="24"/>
          <w:szCs w:val="24"/>
        </w:rPr>
        <w:t xml:space="preserve"> Что это</w:t>
      </w:r>
      <w:r w:rsidR="00AD1708" w:rsidRPr="00D973E1">
        <w:rPr>
          <w:rFonts w:ascii="Times New Roman" w:hAnsi="Times New Roman" w:cs="Times New Roman"/>
          <w:sz w:val="24"/>
          <w:szCs w:val="24"/>
        </w:rPr>
        <w:t>…</w:t>
      </w:r>
      <w:r w:rsidR="00663E9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A5680F" w:rsidRPr="00D973E1">
        <w:rPr>
          <w:rFonts w:ascii="Times New Roman" w:hAnsi="Times New Roman" w:cs="Times New Roman"/>
          <w:sz w:val="24"/>
          <w:szCs w:val="24"/>
        </w:rPr>
        <w:t xml:space="preserve">на хрен… </w:t>
      </w:r>
      <w:r w:rsidR="00663E9F" w:rsidRPr="00D973E1">
        <w:rPr>
          <w:rFonts w:ascii="Times New Roman" w:hAnsi="Times New Roman" w:cs="Times New Roman"/>
          <w:sz w:val="24"/>
          <w:szCs w:val="24"/>
        </w:rPr>
        <w:t>за на</w:t>
      </w:r>
      <w:r w:rsidR="00BC6F2A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63E9F" w:rsidRPr="00D973E1">
        <w:rPr>
          <w:rFonts w:ascii="Times New Roman" w:hAnsi="Times New Roman" w:cs="Times New Roman"/>
          <w:sz w:val="24"/>
          <w:szCs w:val="24"/>
        </w:rPr>
        <w:t xml:space="preserve">хрен?! </w:t>
      </w:r>
    </w:p>
    <w:p w:rsidR="00374E8D" w:rsidRPr="00D973E1" w:rsidRDefault="00374E8D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Это </w:t>
      </w:r>
      <w:r w:rsidR="00125BC9" w:rsidRPr="00D973E1">
        <w:rPr>
          <w:rFonts w:ascii="Times New Roman" w:hAnsi="Times New Roman" w:cs="Times New Roman"/>
          <w:sz w:val="24"/>
          <w:szCs w:val="24"/>
        </w:rPr>
        <w:t xml:space="preserve">мобильные резервуары </w:t>
      </w:r>
      <w:proofErr w:type="spellStart"/>
      <w:r w:rsidR="00125BC9" w:rsidRPr="00D973E1">
        <w:rPr>
          <w:rFonts w:ascii="Times New Roman" w:hAnsi="Times New Roman" w:cs="Times New Roman"/>
          <w:sz w:val="24"/>
          <w:szCs w:val="24"/>
        </w:rPr>
        <w:t>Дюара</w:t>
      </w:r>
      <w:proofErr w:type="spellEnd"/>
      <w:r w:rsidR="00125BC9" w:rsidRPr="00D973E1">
        <w:rPr>
          <w:rFonts w:ascii="Times New Roman" w:hAnsi="Times New Roman" w:cs="Times New Roman"/>
          <w:sz w:val="24"/>
          <w:szCs w:val="24"/>
        </w:rPr>
        <w:t xml:space="preserve">. В них </w:t>
      </w:r>
      <w:r w:rsidR="00F5710E" w:rsidRPr="00D973E1">
        <w:rPr>
          <w:rFonts w:ascii="Times New Roman" w:hAnsi="Times New Roman" w:cs="Times New Roman"/>
          <w:sz w:val="24"/>
          <w:szCs w:val="24"/>
        </w:rPr>
        <w:t xml:space="preserve">при </w:t>
      </w:r>
      <w:r w:rsidR="00015905" w:rsidRPr="00D973E1">
        <w:rPr>
          <w:rFonts w:ascii="Times New Roman" w:hAnsi="Times New Roman" w:cs="Times New Roman"/>
          <w:sz w:val="24"/>
          <w:szCs w:val="24"/>
        </w:rPr>
        <w:t>низкой температуре</w:t>
      </w:r>
      <w:r w:rsidR="00F5710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22D10" w:rsidRPr="00D973E1">
        <w:rPr>
          <w:rFonts w:ascii="Times New Roman" w:hAnsi="Times New Roman" w:cs="Times New Roman"/>
          <w:sz w:val="24"/>
          <w:szCs w:val="24"/>
        </w:rPr>
        <w:t xml:space="preserve">хранятся тела людей. </w:t>
      </w:r>
    </w:p>
    <w:p w:rsidR="00022D10" w:rsidRPr="00D973E1" w:rsidRDefault="00022D10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7C7278" w:rsidRPr="00D973E1">
        <w:rPr>
          <w:rFonts w:ascii="Times New Roman" w:hAnsi="Times New Roman" w:cs="Times New Roman"/>
          <w:sz w:val="24"/>
          <w:szCs w:val="24"/>
        </w:rPr>
        <w:t>За</w:t>
      </w:r>
      <w:r w:rsidRPr="00D973E1">
        <w:rPr>
          <w:rFonts w:ascii="Times New Roman" w:hAnsi="Times New Roman" w:cs="Times New Roman"/>
          <w:sz w:val="24"/>
          <w:szCs w:val="24"/>
        </w:rPr>
        <w:t>чем?</w:t>
      </w:r>
    </w:p>
    <w:p w:rsidR="00022D10" w:rsidRPr="00D973E1" w:rsidRDefault="00022D10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Для вечной жизни.</w:t>
      </w:r>
    </w:p>
    <w:p w:rsidR="00022D10" w:rsidRPr="00D973E1" w:rsidRDefault="00022D10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Они же </w:t>
      </w:r>
      <w:r w:rsidR="00015905" w:rsidRPr="00D973E1">
        <w:rPr>
          <w:rFonts w:ascii="Times New Roman" w:hAnsi="Times New Roman" w:cs="Times New Roman"/>
          <w:sz w:val="24"/>
          <w:szCs w:val="24"/>
        </w:rPr>
        <w:t>мертвые</w:t>
      </w:r>
      <w:r w:rsidR="00C335BA" w:rsidRPr="00D973E1">
        <w:rPr>
          <w:rFonts w:ascii="Times New Roman" w:hAnsi="Times New Roman" w:cs="Times New Roman"/>
          <w:sz w:val="24"/>
          <w:szCs w:val="24"/>
        </w:rPr>
        <w:t>.</w:t>
      </w:r>
    </w:p>
    <w:p w:rsidR="00543D28" w:rsidRPr="00D973E1" w:rsidRDefault="00543D28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015905" w:rsidRPr="00D973E1">
        <w:rPr>
          <w:rFonts w:ascii="Times New Roman" w:hAnsi="Times New Roman" w:cs="Times New Roman"/>
          <w:sz w:val="24"/>
          <w:szCs w:val="24"/>
        </w:rPr>
        <w:t>Ч</w:t>
      </w:r>
      <w:r w:rsidRPr="00D973E1">
        <w:rPr>
          <w:rFonts w:ascii="Times New Roman" w:hAnsi="Times New Roman" w:cs="Times New Roman"/>
          <w:sz w:val="24"/>
          <w:szCs w:val="24"/>
        </w:rPr>
        <w:t xml:space="preserve">ерез </w:t>
      </w:r>
      <w:r w:rsidR="006F0343" w:rsidRPr="00D973E1">
        <w:rPr>
          <w:rFonts w:ascii="Times New Roman" w:hAnsi="Times New Roman" w:cs="Times New Roman"/>
          <w:sz w:val="24"/>
          <w:szCs w:val="24"/>
        </w:rPr>
        <w:t>30-40</w:t>
      </w:r>
      <w:r w:rsidR="00601C61" w:rsidRPr="00D973E1">
        <w:rPr>
          <w:rFonts w:ascii="Times New Roman" w:hAnsi="Times New Roman" w:cs="Times New Roman"/>
          <w:sz w:val="24"/>
          <w:szCs w:val="24"/>
        </w:rPr>
        <w:t xml:space="preserve"> лет</w:t>
      </w:r>
      <w:r w:rsidR="00B014C8" w:rsidRPr="00D973E1">
        <w:rPr>
          <w:rFonts w:ascii="Times New Roman" w:hAnsi="Times New Roman" w:cs="Times New Roman"/>
          <w:sz w:val="24"/>
          <w:szCs w:val="24"/>
        </w:rPr>
        <w:t xml:space="preserve">, произойдет момент сингулярности. Все науки </w:t>
      </w:r>
      <w:r w:rsidR="00B62F33" w:rsidRPr="00D973E1">
        <w:rPr>
          <w:rFonts w:ascii="Times New Roman" w:hAnsi="Times New Roman" w:cs="Times New Roman"/>
          <w:sz w:val="24"/>
          <w:szCs w:val="24"/>
        </w:rPr>
        <w:t>рванут вперед</w:t>
      </w:r>
      <w:r w:rsidR="00FE4844" w:rsidRPr="00D973E1">
        <w:rPr>
          <w:rFonts w:ascii="Times New Roman" w:hAnsi="Times New Roman" w:cs="Times New Roman"/>
          <w:sz w:val="24"/>
          <w:szCs w:val="24"/>
        </w:rPr>
        <w:t>…</w:t>
      </w:r>
      <w:r w:rsidR="00B62F33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0064C" w:rsidRPr="00D973E1">
        <w:rPr>
          <w:rFonts w:ascii="Times New Roman" w:hAnsi="Times New Roman" w:cs="Times New Roman"/>
          <w:sz w:val="24"/>
          <w:szCs w:val="24"/>
        </w:rPr>
        <w:t>М</w:t>
      </w:r>
      <w:r w:rsidR="00601C61" w:rsidRPr="00D973E1">
        <w:rPr>
          <w:rFonts w:ascii="Times New Roman" w:hAnsi="Times New Roman" w:cs="Times New Roman"/>
          <w:sz w:val="24"/>
          <w:szCs w:val="24"/>
        </w:rPr>
        <w:t xml:space="preserve">едицина </w:t>
      </w:r>
      <w:r w:rsidR="00D4527A" w:rsidRPr="00D973E1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="00D4527A" w:rsidRPr="00D973E1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="00D4527A" w:rsidRPr="00D973E1">
        <w:rPr>
          <w:rFonts w:ascii="Times New Roman" w:hAnsi="Times New Roman" w:cs="Times New Roman"/>
          <w:sz w:val="24"/>
          <w:szCs w:val="24"/>
        </w:rPr>
        <w:t xml:space="preserve"> научится возвращать умерших</w:t>
      </w:r>
      <w:r w:rsidR="002F36E0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6E50E1" w:rsidRPr="00D973E1">
        <w:rPr>
          <w:rFonts w:ascii="Times New Roman" w:hAnsi="Times New Roman" w:cs="Times New Roman"/>
          <w:sz w:val="24"/>
          <w:szCs w:val="24"/>
        </w:rPr>
        <w:t>Только тело нужно сохранить.</w:t>
      </w:r>
    </w:p>
    <w:p w:rsidR="00597C94" w:rsidRPr="00D973E1" w:rsidRDefault="00FE4844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 кабинет шатаясь</w:t>
      </w:r>
      <w:r w:rsidR="005D46CF" w:rsidRPr="00D973E1">
        <w:rPr>
          <w:rFonts w:ascii="Times New Roman" w:hAnsi="Times New Roman" w:cs="Times New Roman"/>
          <w:i/>
          <w:sz w:val="24"/>
          <w:szCs w:val="24"/>
        </w:rPr>
        <w:t xml:space="preserve"> заходит Марина.</w:t>
      </w:r>
    </w:p>
    <w:p w:rsidR="00597C94" w:rsidRPr="00D973E1" w:rsidRDefault="00597C94" w:rsidP="000930E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</w:t>
      </w:r>
      <w:r w:rsidR="000D69F6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D69F6" w:rsidRPr="00D973E1">
        <w:rPr>
          <w:rFonts w:ascii="Times New Roman" w:hAnsi="Times New Roman" w:cs="Times New Roman"/>
          <w:i/>
          <w:sz w:val="24"/>
          <w:szCs w:val="24"/>
        </w:rPr>
        <w:t>(заметив Марину)</w:t>
      </w:r>
      <w:r w:rsidRPr="00D973E1">
        <w:rPr>
          <w:rFonts w:ascii="Times New Roman" w:hAnsi="Times New Roman" w:cs="Times New Roman"/>
          <w:sz w:val="24"/>
          <w:szCs w:val="24"/>
        </w:rPr>
        <w:t>. О, сама очнулась</w:t>
      </w:r>
      <w:r w:rsidR="00EA0980" w:rsidRPr="00D973E1">
        <w:rPr>
          <w:rFonts w:ascii="Times New Roman" w:hAnsi="Times New Roman" w:cs="Times New Roman"/>
          <w:sz w:val="24"/>
          <w:szCs w:val="24"/>
        </w:rPr>
        <w:t>.</w:t>
      </w:r>
      <w:r w:rsidR="0034200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3280A" w:rsidRPr="00D973E1">
        <w:rPr>
          <w:rFonts w:ascii="Times New Roman" w:hAnsi="Times New Roman" w:cs="Times New Roman"/>
          <w:sz w:val="24"/>
          <w:szCs w:val="24"/>
        </w:rPr>
        <w:t>К</w:t>
      </w:r>
      <w:r w:rsidRPr="00D973E1">
        <w:rPr>
          <w:rFonts w:ascii="Times New Roman" w:hAnsi="Times New Roman" w:cs="Times New Roman"/>
          <w:sz w:val="24"/>
          <w:szCs w:val="24"/>
        </w:rPr>
        <w:t>репкий организм</w:t>
      </w:r>
      <w:r w:rsidR="00EA0980" w:rsidRPr="00D973E1">
        <w:rPr>
          <w:rFonts w:ascii="Times New Roman" w:hAnsi="Times New Roman" w:cs="Times New Roman"/>
          <w:sz w:val="24"/>
          <w:szCs w:val="24"/>
        </w:rPr>
        <w:t>!</w:t>
      </w:r>
    </w:p>
    <w:p w:rsidR="00597C94" w:rsidRPr="00D973E1" w:rsidRDefault="00597C94" w:rsidP="00597C94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Игорь Георгиевич, м</w:t>
      </w:r>
      <w:r w:rsidR="00342009" w:rsidRPr="00D973E1">
        <w:rPr>
          <w:rFonts w:ascii="Times New Roman" w:hAnsi="Times New Roman" w:cs="Times New Roman"/>
          <w:sz w:val="24"/>
          <w:szCs w:val="24"/>
        </w:rPr>
        <w:t>ожно я домой пойду?</w:t>
      </w:r>
    </w:p>
    <w:p w:rsidR="00500A12" w:rsidRPr="00D973E1" w:rsidRDefault="00500A12" w:rsidP="00597C94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</w:t>
      </w:r>
      <w:r w:rsidR="0020018D" w:rsidRPr="00D973E1">
        <w:rPr>
          <w:rFonts w:ascii="Times New Roman" w:hAnsi="Times New Roman" w:cs="Times New Roman"/>
          <w:sz w:val="24"/>
          <w:szCs w:val="24"/>
        </w:rPr>
        <w:t xml:space="preserve"> Вы </w:t>
      </w:r>
      <w:r w:rsidR="00B15A04" w:rsidRPr="00D973E1">
        <w:rPr>
          <w:rFonts w:ascii="Times New Roman" w:hAnsi="Times New Roman" w:cs="Times New Roman"/>
          <w:sz w:val="24"/>
          <w:szCs w:val="24"/>
        </w:rPr>
        <w:t xml:space="preserve">- </w:t>
      </w:r>
      <w:r w:rsidR="0020018D" w:rsidRPr="00D973E1">
        <w:rPr>
          <w:rFonts w:ascii="Times New Roman" w:hAnsi="Times New Roman" w:cs="Times New Roman"/>
          <w:sz w:val="24"/>
          <w:szCs w:val="24"/>
        </w:rPr>
        <w:t>Марина?</w:t>
      </w:r>
      <w:r w:rsidRPr="00D973E1">
        <w:rPr>
          <w:rFonts w:ascii="Times New Roman" w:hAnsi="Times New Roman" w:cs="Times New Roman"/>
          <w:sz w:val="24"/>
          <w:szCs w:val="24"/>
        </w:rPr>
        <w:t xml:space="preserve"> Марина, </w:t>
      </w:r>
      <w:r w:rsidR="000B1B02" w:rsidRPr="00D973E1">
        <w:rPr>
          <w:rFonts w:ascii="Times New Roman" w:hAnsi="Times New Roman" w:cs="Times New Roman"/>
          <w:sz w:val="24"/>
          <w:szCs w:val="24"/>
        </w:rPr>
        <w:t>Галя, очень хотела, чтобы вы присутствовали на мероприятии.</w:t>
      </w:r>
      <w:r w:rsidR="001E3FB0" w:rsidRPr="00D973E1">
        <w:rPr>
          <w:rFonts w:ascii="Times New Roman" w:hAnsi="Times New Roman" w:cs="Times New Roman"/>
          <w:sz w:val="24"/>
          <w:szCs w:val="24"/>
        </w:rPr>
        <w:t xml:space="preserve"> Видели их с Аркадием танец. </w:t>
      </w:r>
      <w:r w:rsidR="000B1B02" w:rsidRPr="00D973E1">
        <w:rPr>
          <w:rFonts w:ascii="Times New Roman" w:hAnsi="Times New Roman" w:cs="Times New Roman"/>
          <w:sz w:val="24"/>
          <w:szCs w:val="24"/>
        </w:rPr>
        <w:t xml:space="preserve">Она рассказывала, что </w:t>
      </w:r>
      <w:r w:rsidR="002816D9" w:rsidRPr="00D973E1">
        <w:rPr>
          <w:rFonts w:ascii="Times New Roman" w:hAnsi="Times New Roman" w:cs="Times New Roman"/>
          <w:sz w:val="24"/>
          <w:szCs w:val="24"/>
        </w:rPr>
        <w:t>вы были близки…</w:t>
      </w:r>
    </w:p>
    <w:p w:rsidR="002816D9" w:rsidRPr="00D973E1" w:rsidRDefault="002816D9" w:rsidP="00597C94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Игорь Георгиевич, можно я домой пойду?</w:t>
      </w:r>
    </w:p>
    <w:p w:rsidR="007F3F9E" w:rsidRPr="00D973E1" w:rsidRDefault="007F3F9E" w:rsidP="00597C94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Марина, я…</w:t>
      </w:r>
    </w:p>
    <w:p w:rsidR="007F3F9E" w:rsidRPr="00D973E1" w:rsidRDefault="0051639E" w:rsidP="00597C94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6355A2" w:rsidRPr="00D973E1">
        <w:rPr>
          <w:rFonts w:ascii="Times New Roman" w:hAnsi="Times New Roman" w:cs="Times New Roman"/>
          <w:sz w:val="24"/>
          <w:szCs w:val="24"/>
        </w:rPr>
        <w:t>Она</w:t>
      </w:r>
      <w:r w:rsidR="006068DA" w:rsidRPr="00D973E1">
        <w:rPr>
          <w:rFonts w:ascii="Times New Roman" w:hAnsi="Times New Roman" w:cs="Times New Roman"/>
          <w:sz w:val="24"/>
          <w:szCs w:val="24"/>
        </w:rPr>
        <w:t xml:space="preserve"> записала </w:t>
      </w:r>
      <w:r w:rsidRPr="00D973E1">
        <w:rPr>
          <w:rFonts w:ascii="Times New Roman" w:hAnsi="Times New Roman" w:cs="Times New Roman"/>
          <w:sz w:val="24"/>
          <w:szCs w:val="24"/>
        </w:rPr>
        <w:t>для вас</w:t>
      </w:r>
      <w:r w:rsidR="0001114C" w:rsidRPr="00D973E1">
        <w:rPr>
          <w:rFonts w:ascii="Times New Roman" w:hAnsi="Times New Roman" w:cs="Times New Roman"/>
          <w:sz w:val="24"/>
          <w:szCs w:val="24"/>
        </w:rPr>
        <w:t>, Марина,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355A2" w:rsidRPr="00D973E1">
        <w:rPr>
          <w:rFonts w:ascii="Times New Roman" w:hAnsi="Times New Roman" w:cs="Times New Roman"/>
          <w:sz w:val="24"/>
          <w:szCs w:val="24"/>
        </w:rPr>
        <w:t xml:space="preserve">сообщение. </w:t>
      </w:r>
    </w:p>
    <w:p w:rsidR="00401ECC" w:rsidRPr="00D973E1" w:rsidRDefault="00401ECC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Игорь Георгиевич</w:t>
      </w:r>
      <w:r w:rsidR="000B2FA1" w:rsidRPr="00D973E1">
        <w:rPr>
          <w:rFonts w:ascii="Times New Roman" w:hAnsi="Times New Roman" w:cs="Times New Roman"/>
          <w:sz w:val="24"/>
          <w:szCs w:val="24"/>
        </w:rPr>
        <w:t>…</w:t>
      </w:r>
      <w:r w:rsidRPr="00D973E1">
        <w:rPr>
          <w:rFonts w:ascii="Times New Roman" w:hAnsi="Times New Roman" w:cs="Times New Roman"/>
          <w:sz w:val="24"/>
          <w:szCs w:val="24"/>
        </w:rPr>
        <w:t xml:space="preserve"> можно я домой пойду?</w:t>
      </w:r>
    </w:p>
    <w:p w:rsidR="00AB63DC" w:rsidRPr="00D973E1" w:rsidRDefault="00AB63DC" w:rsidP="00401ECC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Юрков нажимает кнопк</w:t>
      </w:r>
      <w:r w:rsidR="00222C39" w:rsidRPr="00D973E1">
        <w:rPr>
          <w:rFonts w:ascii="Times New Roman" w:hAnsi="Times New Roman" w:cs="Times New Roman"/>
          <w:i/>
          <w:sz w:val="24"/>
          <w:szCs w:val="24"/>
        </w:rPr>
        <w:t>у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е</w:t>
      </w:r>
      <w:proofErr w:type="spellEnd"/>
      <w:r w:rsidR="00043DB5" w:rsidRPr="00D973E1">
        <w:rPr>
          <w:rFonts w:ascii="Times New Roman" w:hAnsi="Times New Roman" w:cs="Times New Roman"/>
          <w:i/>
          <w:sz w:val="24"/>
          <w:szCs w:val="24"/>
        </w:rPr>
        <w:t xml:space="preserve"> Галины. </w:t>
      </w:r>
    </w:p>
    <w:p w:rsidR="00A43C72" w:rsidRPr="00D973E1" w:rsidRDefault="00A6681A" w:rsidP="00E01E3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ОЛОС ГАЛИНЫ. Мариночка, </w:t>
      </w:r>
      <w:r w:rsidR="00762406" w:rsidRPr="00D973E1">
        <w:rPr>
          <w:rFonts w:ascii="Times New Roman" w:hAnsi="Times New Roman" w:cs="Times New Roman"/>
          <w:sz w:val="24"/>
          <w:szCs w:val="24"/>
        </w:rPr>
        <w:t>всё не получится</w:t>
      </w:r>
      <w:r w:rsidR="000803E3" w:rsidRPr="00D973E1">
        <w:rPr>
          <w:rFonts w:ascii="Times New Roman" w:hAnsi="Times New Roman" w:cs="Times New Roman"/>
          <w:sz w:val="24"/>
          <w:szCs w:val="24"/>
        </w:rPr>
        <w:t xml:space="preserve"> объяснить. Во многое придется </w:t>
      </w:r>
      <w:r w:rsidR="00762406" w:rsidRPr="00D973E1">
        <w:rPr>
          <w:rFonts w:ascii="Times New Roman" w:hAnsi="Times New Roman" w:cs="Times New Roman"/>
          <w:sz w:val="24"/>
          <w:szCs w:val="24"/>
        </w:rPr>
        <w:t xml:space="preserve">верить. </w:t>
      </w:r>
      <w:r w:rsidR="00E90BDA" w:rsidRPr="00D973E1">
        <w:rPr>
          <w:rFonts w:ascii="Times New Roman" w:hAnsi="Times New Roman" w:cs="Times New Roman"/>
          <w:sz w:val="24"/>
          <w:szCs w:val="24"/>
        </w:rPr>
        <w:t xml:space="preserve">Я рада, что мы знакомы. </w:t>
      </w:r>
      <w:r w:rsidR="00A86CDC" w:rsidRPr="00D973E1">
        <w:rPr>
          <w:rFonts w:ascii="Times New Roman" w:hAnsi="Times New Roman" w:cs="Times New Roman"/>
          <w:sz w:val="24"/>
          <w:szCs w:val="24"/>
        </w:rPr>
        <w:t>Я надеюсь, что ты не обиделась на меня.</w:t>
      </w:r>
      <w:r w:rsidR="00793FFD" w:rsidRPr="00D973E1">
        <w:rPr>
          <w:rFonts w:ascii="Times New Roman" w:hAnsi="Times New Roman" w:cs="Times New Roman"/>
          <w:sz w:val="24"/>
          <w:szCs w:val="24"/>
        </w:rPr>
        <w:t xml:space="preserve"> У Аркашки был рак</w:t>
      </w:r>
      <w:r w:rsidR="000D70D5" w:rsidRPr="00D973E1">
        <w:rPr>
          <w:rFonts w:ascii="Times New Roman" w:hAnsi="Times New Roman" w:cs="Times New Roman"/>
          <w:sz w:val="24"/>
          <w:szCs w:val="24"/>
        </w:rPr>
        <w:t xml:space="preserve"> желудка последней стадии</w:t>
      </w:r>
      <w:r w:rsidR="00793FFD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BE2927" w:rsidRPr="00D973E1">
        <w:rPr>
          <w:rFonts w:ascii="Times New Roman" w:hAnsi="Times New Roman" w:cs="Times New Roman"/>
          <w:sz w:val="24"/>
          <w:szCs w:val="24"/>
        </w:rPr>
        <w:t xml:space="preserve">Я не могу без Аркашки, ты это прекрасно знаешь. </w:t>
      </w:r>
      <w:r w:rsidR="00AF0EA7" w:rsidRPr="00D973E1">
        <w:rPr>
          <w:rFonts w:ascii="Times New Roman" w:hAnsi="Times New Roman" w:cs="Times New Roman"/>
          <w:sz w:val="24"/>
          <w:szCs w:val="24"/>
        </w:rPr>
        <w:t xml:space="preserve">У Аркашки оставалось несколько месяцев. Мы решили вместе поставить жизнь на паузу. </w:t>
      </w:r>
      <w:r w:rsidR="0021544A" w:rsidRPr="00D973E1">
        <w:rPr>
          <w:rFonts w:ascii="Times New Roman" w:hAnsi="Times New Roman" w:cs="Times New Roman"/>
          <w:sz w:val="24"/>
          <w:szCs w:val="24"/>
        </w:rPr>
        <w:t xml:space="preserve">Если немного </w:t>
      </w:r>
      <w:r w:rsidR="008F618D" w:rsidRPr="00D973E1">
        <w:rPr>
          <w:rFonts w:ascii="Times New Roman" w:hAnsi="Times New Roman" w:cs="Times New Roman"/>
          <w:sz w:val="24"/>
          <w:szCs w:val="24"/>
        </w:rPr>
        <w:t>опоздать,</w:t>
      </w:r>
      <w:r w:rsidR="007D18A4" w:rsidRPr="00D973E1">
        <w:rPr>
          <w:rFonts w:ascii="Times New Roman" w:hAnsi="Times New Roman" w:cs="Times New Roman"/>
          <w:sz w:val="24"/>
          <w:szCs w:val="24"/>
        </w:rPr>
        <w:t xml:space="preserve"> то </w:t>
      </w:r>
      <w:r w:rsidR="008C3DDA" w:rsidRPr="00D973E1">
        <w:rPr>
          <w:rFonts w:ascii="Times New Roman" w:hAnsi="Times New Roman" w:cs="Times New Roman"/>
          <w:sz w:val="24"/>
          <w:szCs w:val="24"/>
        </w:rPr>
        <w:t>начались бы</w:t>
      </w:r>
      <w:r w:rsidR="007D18A4" w:rsidRPr="00D973E1">
        <w:rPr>
          <w:rFonts w:ascii="Times New Roman" w:hAnsi="Times New Roman" w:cs="Times New Roman"/>
          <w:sz w:val="24"/>
          <w:szCs w:val="24"/>
        </w:rPr>
        <w:t xml:space="preserve"> необратимые процессы. </w:t>
      </w:r>
      <w:r w:rsidR="006C1F87" w:rsidRPr="00D973E1">
        <w:rPr>
          <w:rFonts w:ascii="Times New Roman" w:hAnsi="Times New Roman" w:cs="Times New Roman"/>
          <w:sz w:val="24"/>
          <w:szCs w:val="24"/>
        </w:rPr>
        <w:t xml:space="preserve">Мы не умерли… </w:t>
      </w:r>
      <w:r w:rsidR="00145605" w:rsidRPr="00D973E1">
        <w:rPr>
          <w:rFonts w:ascii="Times New Roman" w:hAnsi="Times New Roman" w:cs="Times New Roman"/>
          <w:sz w:val="24"/>
          <w:szCs w:val="24"/>
        </w:rPr>
        <w:t xml:space="preserve">На само деле ничего не известно точно. Возможно я тебя сейчас слышу и вижу… </w:t>
      </w:r>
      <w:r w:rsidR="00A81D0E" w:rsidRPr="00D973E1">
        <w:rPr>
          <w:rFonts w:ascii="Times New Roman" w:hAnsi="Times New Roman" w:cs="Times New Roman"/>
          <w:sz w:val="24"/>
          <w:szCs w:val="24"/>
        </w:rPr>
        <w:t xml:space="preserve">Посмотри на меня. </w:t>
      </w:r>
      <w:r w:rsidR="00A43C72" w:rsidRPr="00D973E1">
        <w:rPr>
          <w:rFonts w:ascii="Times New Roman" w:hAnsi="Times New Roman" w:cs="Times New Roman"/>
          <w:sz w:val="24"/>
          <w:szCs w:val="24"/>
        </w:rPr>
        <w:t xml:space="preserve">Прям сейчас, </w:t>
      </w:r>
      <w:r w:rsidR="00693C37" w:rsidRPr="00D973E1">
        <w:rPr>
          <w:rFonts w:ascii="Times New Roman" w:hAnsi="Times New Roman" w:cs="Times New Roman"/>
          <w:sz w:val="24"/>
          <w:szCs w:val="24"/>
        </w:rPr>
        <w:t xml:space="preserve">Мариночка, </w:t>
      </w:r>
      <w:r w:rsidR="00A43C72" w:rsidRPr="00D973E1">
        <w:rPr>
          <w:rFonts w:ascii="Times New Roman" w:hAnsi="Times New Roman" w:cs="Times New Roman"/>
          <w:sz w:val="24"/>
          <w:szCs w:val="24"/>
        </w:rPr>
        <w:t xml:space="preserve">подойди и </w:t>
      </w:r>
      <w:r w:rsidR="00A81D0E" w:rsidRPr="00D973E1">
        <w:rPr>
          <w:rFonts w:ascii="Times New Roman" w:hAnsi="Times New Roman" w:cs="Times New Roman"/>
          <w:sz w:val="24"/>
          <w:szCs w:val="24"/>
        </w:rPr>
        <w:t xml:space="preserve">посмотри на меня. </w:t>
      </w:r>
    </w:p>
    <w:p w:rsidR="00A43C72" w:rsidRPr="00D973E1" w:rsidRDefault="00A43C72" w:rsidP="00E01E3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Марина подходит к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у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>. Смотрит на Галю.</w:t>
      </w:r>
    </w:p>
    <w:p w:rsidR="003209A0" w:rsidRPr="00D973E1" w:rsidRDefault="00A43C72" w:rsidP="00E01E3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ГОЛОС ГАЛИНЫ. </w:t>
      </w:r>
      <w:r w:rsidR="00A81D0E" w:rsidRPr="00D973E1">
        <w:rPr>
          <w:rFonts w:ascii="Times New Roman" w:hAnsi="Times New Roman" w:cs="Times New Roman"/>
          <w:sz w:val="24"/>
          <w:szCs w:val="24"/>
        </w:rPr>
        <w:t xml:space="preserve">Я плачу? </w:t>
      </w:r>
      <w:r w:rsidR="00CD0342" w:rsidRPr="00D973E1">
        <w:rPr>
          <w:rFonts w:ascii="Times New Roman" w:hAnsi="Times New Roman" w:cs="Times New Roman"/>
          <w:sz w:val="24"/>
          <w:szCs w:val="24"/>
        </w:rPr>
        <w:t xml:space="preserve">Смеюсь, конечно. </w:t>
      </w:r>
      <w:r w:rsidR="009126AF" w:rsidRPr="00D973E1">
        <w:rPr>
          <w:rFonts w:ascii="Times New Roman" w:hAnsi="Times New Roman" w:cs="Times New Roman"/>
          <w:sz w:val="24"/>
          <w:szCs w:val="24"/>
        </w:rPr>
        <w:t>Тут минус 196</w:t>
      </w:r>
      <w:r w:rsidR="00DD2C53" w:rsidRPr="00D973E1">
        <w:rPr>
          <w:rFonts w:ascii="Times New Roman" w:hAnsi="Times New Roman" w:cs="Times New Roman"/>
          <w:sz w:val="24"/>
          <w:szCs w:val="24"/>
        </w:rPr>
        <w:t xml:space="preserve"> по Цельсию</w:t>
      </w:r>
      <w:r w:rsidR="009126AF" w:rsidRPr="00D973E1">
        <w:rPr>
          <w:rFonts w:ascii="Times New Roman" w:hAnsi="Times New Roman" w:cs="Times New Roman"/>
          <w:sz w:val="24"/>
          <w:szCs w:val="24"/>
        </w:rPr>
        <w:t>, слезы тут невозможны.</w:t>
      </w:r>
      <w:r w:rsidR="003C24DD" w:rsidRPr="00D973E1">
        <w:rPr>
          <w:rFonts w:ascii="Times New Roman" w:hAnsi="Times New Roman" w:cs="Times New Roman"/>
          <w:sz w:val="24"/>
          <w:szCs w:val="24"/>
        </w:rPr>
        <w:t xml:space="preserve"> Лет через </w:t>
      </w:r>
      <w:r w:rsidR="0020018D" w:rsidRPr="00D973E1">
        <w:rPr>
          <w:rFonts w:ascii="Times New Roman" w:hAnsi="Times New Roman" w:cs="Times New Roman"/>
          <w:sz w:val="24"/>
          <w:szCs w:val="24"/>
        </w:rPr>
        <w:t xml:space="preserve">30-40 </w:t>
      </w:r>
      <w:r w:rsidR="003C24DD" w:rsidRPr="00D973E1">
        <w:rPr>
          <w:rFonts w:ascii="Times New Roman" w:hAnsi="Times New Roman" w:cs="Times New Roman"/>
          <w:sz w:val="24"/>
          <w:szCs w:val="24"/>
        </w:rPr>
        <w:t xml:space="preserve">нас разбудят. </w:t>
      </w:r>
      <w:r w:rsidR="00991B6B" w:rsidRPr="00D973E1">
        <w:rPr>
          <w:rFonts w:ascii="Times New Roman" w:hAnsi="Times New Roman" w:cs="Times New Roman"/>
          <w:sz w:val="24"/>
          <w:szCs w:val="24"/>
        </w:rPr>
        <w:t xml:space="preserve">Аркашу вылечат. Нас омолодят. </w:t>
      </w:r>
      <w:r w:rsidR="003C24DD" w:rsidRPr="00D973E1">
        <w:rPr>
          <w:rFonts w:ascii="Times New Roman" w:hAnsi="Times New Roman" w:cs="Times New Roman"/>
          <w:sz w:val="24"/>
          <w:szCs w:val="24"/>
        </w:rPr>
        <w:t xml:space="preserve">И мы </w:t>
      </w:r>
      <w:r w:rsidR="00DD2C53" w:rsidRPr="00D973E1">
        <w:rPr>
          <w:rFonts w:ascii="Times New Roman" w:hAnsi="Times New Roman" w:cs="Times New Roman"/>
          <w:sz w:val="24"/>
          <w:szCs w:val="24"/>
        </w:rPr>
        <w:t xml:space="preserve">с Аркашей </w:t>
      </w:r>
      <w:r w:rsidR="007419F7" w:rsidRPr="00D973E1">
        <w:rPr>
          <w:rFonts w:ascii="Times New Roman" w:hAnsi="Times New Roman" w:cs="Times New Roman"/>
          <w:sz w:val="24"/>
          <w:szCs w:val="24"/>
        </w:rPr>
        <w:t xml:space="preserve">молодые и красивые </w:t>
      </w:r>
      <w:r w:rsidR="003C24DD" w:rsidRPr="00D973E1">
        <w:rPr>
          <w:rFonts w:ascii="Times New Roman" w:hAnsi="Times New Roman" w:cs="Times New Roman"/>
          <w:sz w:val="24"/>
          <w:szCs w:val="24"/>
        </w:rPr>
        <w:t xml:space="preserve">продолжим жить. </w:t>
      </w:r>
      <w:r w:rsidR="007B61C9" w:rsidRPr="00D973E1">
        <w:rPr>
          <w:rFonts w:ascii="Times New Roman" w:hAnsi="Times New Roman" w:cs="Times New Roman"/>
          <w:sz w:val="24"/>
          <w:szCs w:val="24"/>
        </w:rPr>
        <w:t xml:space="preserve">В новом мире. </w:t>
      </w:r>
      <w:r w:rsidR="00AD1E18" w:rsidRPr="00D973E1">
        <w:rPr>
          <w:rFonts w:ascii="Times New Roman" w:hAnsi="Times New Roman" w:cs="Times New Roman"/>
          <w:sz w:val="24"/>
          <w:szCs w:val="24"/>
        </w:rPr>
        <w:t>В мире,</w:t>
      </w:r>
      <w:r w:rsidR="007B61C9" w:rsidRPr="00D973E1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="00DD2C53" w:rsidRPr="00D973E1">
        <w:rPr>
          <w:rFonts w:ascii="Times New Roman" w:hAnsi="Times New Roman" w:cs="Times New Roman"/>
          <w:sz w:val="24"/>
          <w:szCs w:val="24"/>
        </w:rPr>
        <w:t>нет</w:t>
      </w:r>
      <w:r w:rsidR="007B61C9" w:rsidRPr="00D973E1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7419F7" w:rsidRPr="00D973E1">
        <w:rPr>
          <w:rFonts w:ascii="Times New Roman" w:hAnsi="Times New Roman" w:cs="Times New Roman"/>
          <w:sz w:val="24"/>
          <w:szCs w:val="24"/>
        </w:rPr>
        <w:t>, нет болезней</w:t>
      </w:r>
      <w:r w:rsidR="007B61C9" w:rsidRPr="00D973E1">
        <w:rPr>
          <w:rFonts w:ascii="Times New Roman" w:hAnsi="Times New Roman" w:cs="Times New Roman"/>
          <w:sz w:val="24"/>
          <w:szCs w:val="24"/>
        </w:rPr>
        <w:t>.</w:t>
      </w:r>
      <w:r w:rsidR="00AD1E18" w:rsidRPr="00D973E1">
        <w:rPr>
          <w:rFonts w:ascii="Times New Roman" w:hAnsi="Times New Roman" w:cs="Times New Roman"/>
          <w:sz w:val="24"/>
          <w:szCs w:val="24"/>
        </w:rPr>
        <w:t xml:space="preserve"> Мое сердце сжимается при мысли, что тебя рядом не будет. </w:t>
      </w:r>
      <w:r w:rsidR="003209A0" w:rsidRPr="00D973E1">
        <w:rPr>
          <w:rFonts w:ascii="Times New Roman" w:hAnsi="Times New Roman" w:cs="Times New Roman"/>
          <w:sz w:val="24"/>
          <w:szCs w:val="24"/>
        </w:rPr>
        <w:t>Мариночка</w:t>
      </w:r>
      <w:r w:rsidR="00DB72FE" w:rsidRPr="00D973E1">
        <w:rPr>
          <w:rFonts w:ascii="Times New Roman" w:hAnsi="Times New Roman" w:cs="Times New Roman"/>
          <w:sz w:val="24"/>
          <w:szCs w:val="24"/>
        </w:rPr>
        <w:t xml:space="preserve">, </w:t>
      </w:r>
      <w:r w:rsidR="00B35B92" w:rsidRPr="00D973E1">
        <w:rPr>
          <w:rFonts w:ascii="Times New Roman" w:hAnsi="Times New Roman" w:cs="Times New Roman"/>
          <w:sz w:val="24"/>
          <w:szCs w:val="24"/>
        </w:rPr>
        <w:t xml:space="preserve">последуй нашему примеру. </w:t>
      </w:r>
      <w:r w:rsidR="006E6145" w:rsidRPr="00D973E1">
        <w:rPr>
          <w:rFonts w:ascii="Times New Roman" w:hAnsi="Times New Roman" w:cs="Times New Roman"/>
          <w:sz w:val="24"/>
          <w:szCs w:val="24"/>
        </w:rPr>
        <w:t>Самоубийство необязательно. Можно спокойно дожить жизнь. Заморозит</w:t>
      </w:r>
      <w:r w:rsidR="00254A9F" w:rsidRPr="00D973E1">
        <w:rPr>
          <w:rFonts w:ascii="Times New Roman" w:hAnsi="Times New Roman" w:cs="Times New Roman"/>
          <w:sz w:val="24"/>
          <w:szCs w:val="24"/>
        </w:rPr>
        <w:t>ь</w:t>
      </w:r>
      <w:r w:rsidR="006E6145" w:rsidRPr="00D973E1">
        <w:rPr>
          <w:rFonts w:ascii="Times New Roman" w:hAnsi="Times New Roman" w:cs="Times New Roman"/>
          <w:sz w:val="24"/>
          <w:szCs w:val="24"/>
        </w:rPr>
        <w:t>ся и потом возродит</w:t>
      </w:r>
      <w:r w:rsidR="00950BB5" w:rsidRPr="00D973E1">
        <w:rPr>
          <w:rFonts w:ascii="Times New Roman" w:hAnsi="Times New Roman" w:cs="Times New Roman"/>
          <w:sz w:val="24"/>
          <w:szCs w:val="24"/>
        </w:rPr>
        <w:t>ь</w:t>
      </w:r>
      <w:r w:rsidR="006E6145" w:rsidRPr="00D973E1">
        <w:rPr>
          <w:rFonts w:ascii="Times New Roman" w:hAnsi="Times New Roman" w:cs="Times New Roman"/>
          <w:sz w:val="24"/>
          <w:szCs w:val="24"/>
        </w:rPr>
        <w:t>ся вместе с нами. И жить, как раньше.</w:t>
      </w:r>
      <w:r w:rsidR="00991B6B" w:rsidRPr="00D973E1">
        <w:rPr>
          <w:rFonts w:ascii="Times New Roman" w:hAnsi="Times New Roman" w:cs="Times New Roman"/>
          <w:sz w:val="24"/>
          <w:szCs w:val="24"/>
        </w:rPr>
        <w:t xml:space="preserve"> Сейчас рядом с тобой Юрков. Обратись к нему</w:t>
      </w:r>
      <w:r w:rsidR="007419F7" w:rsidRPr="00D973E1">
        <w:rPr>
          <w:rFonts w:ascii="Times New Roman" w:hAnsi="Times New Roman" w:cs="Times New Roman"/>
          <w:sz w:val="24"/>
          <w:szCs w:val="24"/>
        </w:rPr>
        <w:t>.  О</w:t>
      </w:r>
      <w:r w:rsidR="00991B6B" w:rsidRPr="00D973E1">
        <w:rPr>
          <w:rFonts w:ascii="Times New Roman" w:hAnsi="Times New Roman" w:cs="Times New Roman"/>
          <w:sz w:val="24"/>
          <w:szCs w:val="24"/>
        </w:rPr>
        <w:t xml:space="preserve">н всё расскажет. </w:t>
      </w:r>
      <w:r w:rsidR="008F618D" w:rsidRPr="00D973E1">
        <w:rPr>
          <w:rFonts w:ascii="Times New Roman" w:hAnsi="Times New Roman" w:cs="Times New Roman"/>
          <w:sz w:val="24"/>
          <w:szCs w:val="24"/>
        </w:rPr>
        <w:t>Юрков п</w:t>
      </w:r>
      <w:r w:rsidR="00197FB3" w:rsidRPr="00D973E1">
        <w:rPr>
          <w:rFonts w:ascii="Times New Roman" w:hAnsi="Times New Roman" w:cs="Times New Roman"/>
          <w:sz w:val="24"/>
          <w:szCs w:val="24"/>
        </w:rPr>
        <w:t xml:space="preserve">орядочный </w:t>
      </w:r>
      <w:r w:rsidR="00A51858" w:rsidRPr="00D973E1">
        <w:rPr>
          <w:rFonts w:ascii="Times New Roman" w:hAnsi="Times New Roman" w:cs="Times New Roman"/>
          <w:sz w:val="24"/>
          <w:szCs w:val="24"/>
        </w:rPr>
        <w:t>человек.</w:t>
      </w:r>
      <w:r w:rsidR="00AF0EA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B609E" w:rsidRPr="00D973E1">
        <w:rPr>
          <w:rFonts w:ascii="Times New Roman" w:hAnsi="Times New Roman" w:cs="Times New Roman"/>
          <w:sz w:val="24"/>
          <w:szCs w:val="24"/>
        </w:rPr>
        <w:t>Д</w:t>
      </w:r>
      <w:r w:rsidR="009649F0" w:rsidRPr="00D973E1">
        <w:rPr>
          <w:rFonts w:ascii="Times New Roman" w:hAnsi="Times New Roman" w:cs="Times New Roman"/>
          <w:sz w:val="24"/>
          <w:szCs w:val="24"/>
        </w:rPr>
        <w:t>о встречи!</w:t>
      </w:r>
      <w:r w:rsidR="008C3DDA" w:rsidRPr="00D973E1">
        <w:rPr>
          <w:rFonts w:ascii="Times New Roman" w:hAnsi="Times New Roman" w:cs="Times New Roman"/>
          <w:sz w:val="24"/>
          <w:szCs w:val="24"/>
        </w:rPr>
        <w:t xml:space="preserve"> Люблю!</w:t>
      </w:r>
    </w:p>
    <w:p w:rsidR="002C668C" w:rsidRPr="00D973E1" w:rsidRDefault="006601FC" w:rsidP="00401ECC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Марина плачет.</w:t>
      </w:r>
    </w:p>
    <w:p w:rsidR="00183873" w:rsidRPr="00D973E1" w:rsidRDefault="00F8526A" w:rsidP="00401ECC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B567BC" w:rsidRPr="00D973E1">
        <w:rPr>
          <w:rFonts w:ascii="Times New Roman" w:hAnsi="Times New Roman" w:cs="Times New Roman"/>
          <w:sz w:val="24"/>
          <w:szCs w:val="24"/>
        </w:rPr>
        <w:t>Игорь Георгиевич, я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B3B34" w:rsidRPr="00D973E1">
        <w:rPr>
          <w:rFonts w:ascii="Times New Roman" w:hAnsi="Times New Roman" w:cs="Times New Roman"/>
          <w:sz w:val="24"/>
          <w:szCs w:val="24"/>
        </w:rPr>
        <w:t>остаюсь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а корпоратив.</w:t>
      </w:r>
      <w:r w:rsidR="00183873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183873" w:rsidRPr="00D973E1">
        <w:rPr>
          <w:rFonts w:ascii="Times New Roman" w:hAnsi="Times New Roman" w:cs="Times New Roman"/>
          <w:i/>
          <w:sz w:val="24"/>
          <w:szCs w:val="24"/>
        </w:rPr>
        <w:t>(выходит из кабинета)</w:t>
      </w:r>
    </w:p>
    <w:p w:rsidR="00E67A35" w:rsidRPr="00D973E1" w:rsidRDefault="007F2226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Н</w:t>
      </w:r>
      <w:r w:rsidR="00E67A35" w:rsidRPr="00D973E1">
        <w:rPr>
          <w:rFonts w:ascii="Times New Roman" w:hAnsi="Times New Roman" w:cs="Times New Roman"/>
          <w:sz w:val="24"/>
          <w:szCs w:val="24"/>
        </w:rPr>
        <w:t>ам бы не опоздать на него.</w:t>
      </w:r>
    </w:p>
    <w:p w:rsidR="002C668C" w:rsidRPr="00D973E1" w:rsidRDefault="00F8526A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ы что издеваетесь?!</w:t>
      </w:r>
      <w:r w:rsidR="003B3B34" w:rsidRPr="00D973E1">
        <w:rPr>
          <w:rFonts w:ascii="Times New Roman" w:hAnsi="Times New Roman" w:cs="Times New Roman"/>
          <w:sz w:val="24"/>
          <w:szCs w:val="24"/>
        </w:rPr>
        <w:t xml:space="preserve"> У нас праздник! А э</w:t>
      </w:r>
      <w:r w:rsidR="002C668C" w:rsidRPr="00D973E1">
        <w:rPr>
          <w:rFonts w:ascii="Times New Roman" w:hAnsi="Times New Roman" w:cs="Times New Roman"/>
          <w:sz w:val="24"/>
          <w:szCs w:val="24"/>
        </w:rPr>
        <w:t xml:space="preserve">то замороженные трупы! </w:t>
      </w:r>
    </w:p>
    <w:p w:rsidR="002C668C" w:rsidRPr="00D973E1" w:rsidRDefault="002C668C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6835E9" w:rsidRPr="00D973E1">
        <w:rPr>
          <w:rFonts w:ascii="Times New Roman" w:hAnsi="Times New Roman" w:cs="Times New Roman"/>
          <w:sz w:val="24"/>
          <w:szCs w:val="24"/>
        </w:rPr>
        <w:t>Это люди! Не факт, что они ничего не воспринимают.</w:t>
      </w:r>
    </w:p>
    <w:p w:rsidR="002C668C" w:rsidRPr="00D973E1" w:rsidRDefault="002979C7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31072D" w:rsidRPr="00D973E1">
        <w:rPr>
          <w:rFonts w:ascii="Times New Roman" w:hAnsi="Times New Roman" w:cs="Times New Roman"/>
          <w:sz w:val="24"/>
          <w:szCs w:val="24"/>
        </w:rPr>
        <w:t xml:space="preserve">Нет, это не факт! </w:t>
      </w:r>
      <w:r w:rsidRPr="00D973E1">
        <w:rPr>
          <w:rFonts w:ascii="Times New Roman" w:hAnsi="Times New Roman" w:cs="Times New Roman"/>
          <w:sz w:val="24"/>
          <w:szCs w:val="24"/>
        </w:rPr>
        <w:t>Это больше, чем факт! Так оно и есть</w:t>
      </w:r>
      <w:r w:rsidR="0031072D" w:rsidRPr="00D973E1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Pr="00D973E1">
        <w:rPr>
          <w:rFonts w:ascii="Times New Roman" w:hAnsi="Times New Roman" w:cs="Times New Roman"/>
          <w:sz w:val="24"/>
          <w:szCs w:val="24"/>
        </w:rPr>
        <w:t>!</w:t>
      </w:r>
    </w:p>
    <w:p w:rsidR="006E785A" w:rsidRPr="00D973E1" w:rsidRDefault="006E785A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Фраза из </w:t>
      </w:r>
      <w:r w:rsidR="00F6396E" w:rsidRPr="00D973E1">
        <w:rPr>
          <w:rFonts w:ascii="Times New Roman" w:hAnsi="Times New Roman" w:cs="Times New Roman"/>
          <w:sz w:val="24"/>
          <w:szCs w:val="24"/>
        </w:rPr>
        <w:t>«</w:t>
      </w:r>
      <w:r w:rsidRPr="00D973E1">
        <w:rPr>
          <w:rFonts w:ascii="Times New Roman" w:hAnsi="Times New Roman" w:cs="Times New Roman"/>
          <w:sz w:val="24"/>
          <w:szCs w:val="24"/>
        </w:rPr>
        <w:t>Мюнхгаузена</w:t>
      </w:r>
      <w:r w:rsidR="00F6396E" w:rsidRPr="00D973E1">
        <w:rPr>
          <w:rFonts w:ascii="Times New Roman" w:hAnsi="Times New Roman" w:cs="Times New Roman"/>
          <w:sz w:val="24"/>
          <w:szCs w:val="24"/>
        </w:rPr>
        <w:t>»</w:t>
      </w:r>
      <w:r w:rsidRPr="00D973E1">
        <w:rPr>
          <w:rFonts w:ascii="Times New Roman" w:hAnsi="Times New Roman" w:cs="Times New Roman"/>
          <w:sz w:val="24"/>
          <w:szCs w:val="24"/>
        </w:rPr>
        <w:t>. Тоже люблю этот фильм…</w:t>
      </w:r>
    </w:p>
    <w:p w:rsidR="006E785A" w:rsidRPr="00D973E1" w:rsidRDefault="006E785A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А я люблю, когда на празднике все участники живы.</w:t>
      </w:r>
      <w:r w:rsidR="00EE2320" w:rsidRPr="00D973E1">
        <w:rPr>
          <w:rFonts w:ascii="Times New Roman" w:hAnsi="Times New Roman" w:cs="Times New Roman"/>
          <w:sz w:val="24"/>
          <w:szCs w:val="24"/>
        </w:rPr>
        <w:t xml:space="preserve"> Температура их тел 36 и 6! А не минус 196!</w:t>
      </w:r>
      <w:r w:rsidR="00332C71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6396E" w:rsidRPr="00D973E1">
        <w:rPr>
          <w:rFonts w:ascii="Times New Roman" w:hAnsi="Times New Roman" w:cs="Times New Roman"/>
          <w:sz w:val="24"/>
          <w:szCs w:val="24"/>
        </w:rPr>
        <w:t>Эти</w:t>
      </w:r>
      <w:r w:rsidR="00332C71" w:rsidRPr="00D973E1">
        <w:rPr>
          <w:rFonts w:ascii="Times New Roman" w:hAnsi="Times New Roman" w:cs="Times New Roman"/>
          <w:sz w:val="24"/>
          <w:szCs w:val="24"/>
        </w:rPr>
        <w:t xml:space="preserve"> мертвы!</w:t>
      </w:r>
    </w:p>
    <w:p w:rsidR="008D29E7" w:rsidRPr="00D973E1" w:rsidRDefault="008D29E7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Кто вам сказал, что они мертвы?</w:t>
      </w:r>
    </w:p>
    <w:p w:rsidR="008D29E7" w:rsidRPr="00D973E1" w:rsidRDefault="002F7290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Они: </w:t>
      </w:r>
      <w:r w:rsidR="008D29E7" w:rsidRPr="00D973E1">
        <w:rPr>
          <w:rFonts w:ascii="Times New Roman" w:hAnsi="Times New Roman" w:cs="Times New Roman"/>
          <w:sz w:val="24"/>
          <w:szCs w:val="24"/>
        </w:rPr>
        <w:t>не дышат</w:t>
      </w:r>
      <w:r w:rsidR="00452C05" w:rsidRPr="00D973E1">
        <w:rPr>
          <w:rFonts w:ascii="Times New Roman" w:hAnsi="Times New Roman" w:cs="Times New Roman"/>
          <w:sz w:val="24"/>
          <w:szCs w:val="24"/>
        </w:rPr>
        <w:t>, у них не бье</w:t>
      </w:r>
      <w:r w:rsidR="00AC0498" w:rsidRPr="00D973E1">
        <w:rPr>
          <w:rFonts w:ascii="Times New Roman" w:hAnsi="Times New Roman" w:cs="Times New Roman"/>
          <w:sz w:val="24"/>
          <w:szCs w:val="24"/>
        </w:rPr>
        <w:t>тся сердце</w:t>
      </w:r>
      <w:r w:rsidR="00FA01D5" w:rsidRPr="00D973E1">
        <w:rPr>
          <w:rFonts w:ascii="Times New Roman" w:hAnsi="Times New Roman" w:cs="Times New Roman"/>
          <w:sz w:val="24"/>
          <w:szCs w:val="24"/>
        </w:rPr>
        <w:t>, они заморожены.</w:t>
      </w:r>
    </w:p>
    <w:p w:rsidR="00BF6335" w:rsidRPr="00D973E1" w:rsidRDefault="00BF6335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950BB5" w:rsidRPr="00D973E1">
        <w:rPr>
          <w:rFonts w:ascii="Times New Roman" w:hAnsi="Times New Roman" w:cs="Times New Roman"/>
          <w:sz w:val="24"/>
          <w:szCs w:val="24"/>
        </w:rPr>
        <w:t>Определение</w:t>
      </w:r>
      <w:r w:rsidRPr="00D973E1">
        <w:rPr>
          <w:rFonts w:ascii="Times New Roman" w:hAnsi="Times New Roman" w:cs="Times New Roman"/>
          <w:sz w:val="24"/>
          <w:szCs w:val="24"/>
        </w:rPr>
        <w:t xml:space="preserve"> смерти постоянно </w:t>
      </w:r>
      <w:r w:rsidR="00767499" w:rsidRPr="00D973E1">
        <w:rPr>
          <w:rFonts w:ascii="Times New Roman" w:hAnsi="Times New Roman" w:cs="Times New Roman"/>
          <w:sz w:val="24"/>
          <w:szCs w:val="24"/>
        </w:rPr>
        <w:t>менялось. Что раньше считалось полной смертью, теперь считается</w:t>
      </w:r>
      <w:r w:rsidR="00FB6AB7" w:rsidRPr="00D973E1">
        <w:rPr>
          <w:rFonts w:ascii="Times New Roman" w:hAnsi="Times New Roman" w:cs="Times New Roman"/>
          <w:sz w:val="24"/>
          <w:szCs w:val="24"/>
        </w:rPr>
        <w:t>,</w:t>
      </w:r>
      <w:r w:rsidR="0076749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B123E" w:rsidRPr="00D973E1">
        <w:rPr>
          <w:rFonts w:ascii="Times New Roman" w:hAnsi="Times New Roman" w:cs="Times New Roman"/>
          <w:sz w:val="24"/>
          <w:szCs w:val="24"/>
        </w:rPr>
        <w:t>как смерть клиническая</w:t>
      </w:r>
      <w:r w:rsidR="00BE0FA1" w:rsidRPr="00D973E1">
        <w:rPr>
          <w:rFonts w:ascii="Times New Roman" w:hAnsi="Times New Roman" w:cs="Times New Roman"/>
          <w:sz w:val="24"/>
          <w:szCs w:val="24"/>
        </w:rPr>
        <w:t>..</w:t>
      </w:r>
      <w:r w:rsidR="008B123E" w:rsidRPr="00D973E1">
        <w:rPr>
          <w:rFonts w:ascii="Times New Roman" w:hAnsi="Times New Roman" w:cs="Times New Roman"/>
          <w:sz w:val="24"/>
          <w:szCs w:val="24"/>
        </w:rPr>
        <w:t>.</w:t>
      </w:r>
      <w:r w:rsidR="00D36022" w:rsidRPr="00D973E1">
        <w:rPr>
          <w:rFonts w:ascii="Times New Roman" w:hAnsi="Times New Roman" w:cs="Times New Roman"/>
          <w:sz w:val="24"/>
          <w:szCs w:val="24"/>
        </w:rPr>
        <w:t xml:space="preserve"> смерть наступает…</w:t>
      </w:r>
    </w:p>
    <w:p w:rsidR="001B6848" w:rsidRPr="00D973E1" w:rsidRDefault="008B123E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Они не разговаривают… Они не ходят… Они не прини</w:t>
      </w:r>
      <w:r w:rsidR="00AE2750" w:rsidRPr="00D973E1">
        <w:rPr>
          <w:rFonts w:ascii="Times New Roman" w:hAnsi="Times New Roman" w:cs="Times New Roman"/>
          <w:sz w:val="24"/>
          <w:szCs w:val="24"/>
        </w:rPr>
        <w:t xml:space="preserve">мают полноценно участие в </w:t>
      </w:r>
      <w:r w:rsidR="001B6848" w:rsidRPr="00D973E1">
        <w:rPr>
          <w:rFonts w:ascii="Times New Roman" w:hAnsi="Times New Roman" w:cs="Times New Roman"/>
          <w:sz w:val="24"/>
          <w:szCs w:val="24"/>
        </w:rPr>
        <w:t>жизни общества.</w:t>
      </w:r>
      <w:r w:rsidR="00220CAB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1B6848" w:rsidRPr="00D973E1">
        <w:rPr>
          <w:rFonts w:ascii="Times New Roman" w:hAnsi="Times New Roman" w:cs="Times New Roman"/>
          <w:sz w:val="24"/>
          <w:szCs w:val="24"/>
        </w:rPr>
        <w:t xml:space="preserve">Да мне </w:t>
      </w:r>
      <w:r w:rsidR="00A72AEA" w:rsidRPr="00D973E1">
        <w:rPr>
          <w:rFonts w:ascii="Times New Roman" w:hAnsi="Times New Roman" w:cs="Times New Roman"/>
          <w:sz w:val="24"/>
          <w:szCs w:val="24"/>
        </w:rPr>
        <w:t>вообще страшно рядом с ними</w:t>
      </w:r>
      <w:r w:rsidR="001B6848" w:rsidRPr="00D973E1">
        <w:rPr>
          <w:rFonts w:ascii="Times New Roman" w:hAnsi="Times New Roman" w:cs="Times New Roman"/>
          <w:sz w:val="24"/>
          <w:szCs w:val="24"/>
        </w:rPr>
        <w:t>!</w:t>
      </w:r>
    </w:p>
    <w:p w:rsidR="00ED0D84" w:rsidRPr="00D973E1" w:rsidRDefault="00332C71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</w:t>
      </w:r>
      <w:r w:rsidR="00ED0D84" w:rsidRPr="00D973E1">
        <w:rPr>
          <w:rFonts w:ascii="Times New Roman" w:hAnsi="Times New Roman" w:cs="Times New Roman"/>
          <w:sz w:val="24"/>
          <w:szCs w:val="24"/>
        </w:rPr>
        <w:t xml:space="preserve">. Зря вы так о </w:t>
      </w:r>
      <w:r w:rsidR="00495727" w:rsidRPr="00D973E1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5D021B" w:rsidRPr="00D973E1">
        <w:rPr>
          <w:rFonts w:ascii="Times New Roman" w:hAnsi="Times New Roman" w:cs="Times New Roman"/>
          <w:sz w:val="24"/>
          <w:szCs w:val="24"/>
        </w:rPr>
        <w:t>сотрудниках</w:t>
      </w:r>
      <w:r w:rsidR="00495727" w:rsidRPr="00D973E1">
        <w:rPr>
          <w:rFonts w:ascii="Times New Roman" w:hAnsi="Times New Roman" w:cs="Times New Roman"/>
          <w:sz w:val="24"/>
          <w:szCs w:val="24"/>
        </w:rPr>
        <w:t>.</w:t>
      </w:r>
    </w:p>
    <w:p w:rsidR="006076DB" w:rsidRPr="00D973E1" w:rsidRDefault="006076DB" w:rsidP="00401EC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Это трупы!</w:t>
      </w:r>
    </w:p>
    <w:p w:rsidR="0007668E" w:rsidRPr="00D973E1" w:rsidRDefault="008D270D" w:rsidP="00401ECC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В кабинет входит участковый </w:t>
      </w:r>
      <w:r w:rsidR="0053619A" w:rsidRPr="00D973E1">
        <w:rPr>
          <w:rFonts w:ascii="Times New Roman" w:hAnsi="Times New Roman" w:cs="Times New Roman"/>
          <w:i/>
          <w:sz w:val="24"/>
          <w:szCs w:val="24"/>
        </w:rPr>
        <w:t>Малышев</w:t>
      </w:r>
      <w:r w:rsidR="00150E2A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D61CBF" w:rsidRPr="00D973E1" w:rsidRDefault="00D86C10" w:rsidP="00150E2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Участковый, ле</w:t>
      </w:r>
      <w:r w:rsidR="00150E2A" w:rsidRPr="00D973E1">
        <w:rPr>
          <w:rFonts w:ascii="Times New Roman" w:hAnsi="Times New Roman" w:cs="Times New Roman"/>
          <w:sz w:val="24"/>
          <w:szCs w:val="24"/>
        </w:rPr>
        <w:t xml:space="preserve">йтенант </w:t>
      </w:r>
      <w:r w:rsidR="006C64D2" w:rsidRPr="00D973E1">
        <w:rPr>
          <w:rFonts w:ascii="Times New Roman" w:hAnsi="Times New Roman" w:cs="Times New Roman"/>
          <w:sz w:val="24"/>
          <w:szCs w:val="24"/>
        </w:rPr>
        <w:t xml:space="preserve">полиции </w:t>
      </w:r>
      <w:r w:rsidRPr="00D973E1">
        <w:rPr>
          <w:rFonts w:ascii="Times New Roman" w:hAnsi="Times New Roman" w:cs="Times New Roman"/>
          <w:sz w:val="24"/>
          <w:szCs w:val="24"/>
        </w:rPr>
        <w:t xml:space="preserve">Малышев, 64 отдел. </w:t>
      </w:r>
      <w:r w:rsidR="00840187" w:rsidRPr="00D973E1">
        <w:rPr>
          <w:rFonts w:ascii="Times New Roman" w:hAnsi="Times New Roman" w:cs="Times New Roman"/>
          <w:sz w:val="24"/>
          <w:szCs w:val="24"/>
        </w:rPr>
        <w:t>Что у вас случилось?</w:t>
      </w:r>
      <w:r w:rsidR="006136B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136B0" w:rsidRPr="00D973E1">
        <w:rPr>
          <w:rFonts w:ascii="Times New Roman" w:hAnsi="Times New Roman" w:cs="Times New Roman"/>
          <w:i/>
          <w:sz w:val="24"/>
          <w:szCs w:val="24"/>
        </w:rPr>
        <w:t xml:space="preserve">(замечает </w:t>
      </w:r>
      <w:proofErr w:type="spellStart"/>
      <w:r w:rsidR="006136B0" w:rsidRPr="00D973E1">
        <w:rPr>
          <w:rFonts w:ascii="Times New Roman" w:hAnsi="Times New Roman" w:cs="Times New Roman"/>
          <w:i/>
          <w:sz w:val="24"/>
          <w:szCs w:val="24"/>
        </w:rPr>
        <w:t>Юркова</w:t>
      </w:r>
      <w:proofErr w:type="spellEnd"/>
      <w:r w:rsidR="006136B0"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="00150E2A" w:rsidRPr="00D973E1">
        <w:rPr>
          <w:rFonts w:ascii="Times New Roman" w:hAnsi="Times New Roman" w:cs="Times New Roman"/>
          <w:sz w:val="24"/>
          <w:szCs w:val="24"/>
        </w:rPr>
        <w:t xml:space="preserve"> О</w:t>
      </w:r>
      <w:r w:rsidR="006136B0" w:rsidRPr="00D973E1">
        <w:rPr>
          <w:rFonts w:ascii="Times New Roman" w:hAnsi="Times New Roman" w:cs="Times New Roman"/>
          <w:sz w:val="24"/>
          <w:szCs w:val="24"/>
        </w:rPr>
        <w:t>-</w:t>
      </w:r>
      <w:r w:rsidR="00150E2A" w:rsidRPr="00D973E1">
        <w:rPr>
          <w:rFonts w:ascii="Times New Roman" w:hAnsi="Times New Roman" w:cs="Times New Roman"/>
          <w:sz w:val="24"/>
          <w:szCs w:val="24"/>
        </w:rPr>
        <w:t>о</w:t>
      </w:r>
      <w:r w:rsidR="006136B0" w:rsidRPr="00D973E1">
        <w:rPr>
          <w:rFonts w:ascii="Times New Roman" w:hAnsi="Times New Roman" w:cs="Times New Roman"/>
          <w:sz w:val="24"/>
          <w:szCs w:val="24"/>
        </w:rPr>
        <w:t>-</w:t>
      </w:r>
      <w:r w:rsidR="00150E2A" w:rsidRPr="00D973E1">
        <w:rPr>
          <w:rFonts w:ascii="Times New Roman" w:hAnsi="Times New Roman" w:cs="Times New Roman"/>
          <w:sz w:val="24"/>
          <w:szCs w:val="24"/>
        </w:rPr>
        <w:t xml:space="preserve">о, Дмитрий Николаевич, вы как тут? </w:t>
      </w:r>
    </w:p>
    <w:p w:rsidR="00150E2A" w:rsidRPr="00D973E1" w:rsidRDefault="00D61CBF" w:rsidP="00150E2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Привет, Сереж! Как видишь, работа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показывает на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D973E1">
        <w:rPr>
          <w:rFonts w:ascii="Times New Roman" w:hAnsi="Times New Roman" w:cs="Times New Roman"/>
          <w:sz w:val="24"/>
          <w:szCs w:val="24"/>
        </w:rPr>
        <w:t xml:space="preserve">Как у тебя? </w:t>
      </w:r>
      <w:r w:rsidR="006C7428" w:rsidRPr="00D973E1">
        <w:rPr>
          <w:rFonts w:ascii="Times New Roman" w:hAnsi="Times New Roman" w:cs="Times New Roman"/>
          <w:sz w:val="24"/>
          <w:szCs w:val="24"/>
        </w:rPr>
        <w:t>С бабушкой н</w:t>
      </w:r>
      <w:r w:rsidRPr="00D973E1">
        <w:rPr>
          <w:rFonts w:ascii="Times New Roman" w:hAnsi="Times New Roman" w:cs="Times New Roman"/>
          <w:sz w:val="24"/>
          <w:szCs w:val="24"/>
        </w:rPr>
        <w:t>ормально</w:t>
      </w:r>
      <w:r w:rsidR="00150E2A" w:rsidRPr="00D973E1">
        <w:rPr>
          <w:rFonts w:ascii="Times New Roman" w:hAnsi="Times New Roman" w:cs="Times New Roman"/>
          <w:sz w:val="24"/>
          <w:szCs w:val="24"/>
        </w:rPr>
        <w:t xml:space="preserve"> все прошло?</w:t>
      </w:r>
    </w:p>
    <w:p w:rsidR="008D1E9D" w:rsidRPr="00D973E1" w:rsidRDefault="008D1E9D" w:rsidP="00150E2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Огромное спасибо! Мы были в восторге.</w:t>
      </w:r>
      <w:r w:rsidR="00EA358D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EF2CBC" w:rsidRPr="00D973E1">
        <w:rPr>
          <w:rFonts w:ascii="Times New Roman" w:hAnsi="Times New Roman" w:cs="Times New Roman"/>
          <w:sz w:val="24"/>
          <w:szCs w:val="24"/>
        </w:rPr>
        <w:t xml:space="preserve">Бабуля, думаю тоже. </w:t>
      </w:r>
      <w:r w:rsidR="00CA0472" w:rsidRPr="00D973E1">
        <w:rPr>
          <w:rFonts w:ascii="Times New Roman" w:hAnsi="Times New Roman" w:cs="Times New Roman"/>
          <w:sz w:val="24"/>
          <w:szCs w:val="24"/>
        </w:rPr>
        <w:t>Всё прошло идеально.</w:t>
      </w:r>
    </w:p>
    <w:p w:rsidR="001653FF" w:rsidRPr="00D973E1" w:rsidRDefault="00EA358D" w:rsidP="00150E2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Ну, прям так. Не верю. Чтобы прям без сучка, без задоринки.</w:t>
      </w:r>
    </w:p>
    <w:p w:rsidR="000F3B87" w:rsidRPr="00D973E1" w:rsidRDefault="00EA358D" w:rsidP="00150E2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Там по мелочи было.</w:t>
      </w:r>
    </w:p>
    <w:p w:rsidR="000F3B87" w:rsidRPr="00D973E1" w:rsidRDefault="00811565" w:rsidP="00150E2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CA0472" w:rsidRPr="00D973E1">
        <w:rPr>
          <w:rFonts w:ascii="Times New Roman" w:hAnsi="Times New Roman" w:cs="Times New Roman"/>
          <w:sz w:val="24"/>
          <w:szCs w:val="24"/>
        </w:rPr>
        <w:t>Рассказывай</w:t>
      </w:r>
      <w:r w:rsidR="00FB6AB7" w:rsidRPr="00D973E1">
        <w:rPr>
          <w:rFonts w:ascii="Times New Roman" w:hAnsi="Times New Roman" w:cs="Times New Roman"/>
          <w:sz w:val="24"/>
          <w:szCs w:val="24"/>
        </w:rPr>
        <w:t>.</w:t>
      </w:r>
    </w:p>
    <w:p w:rsidR="00600AF7" w:rsidRPr="00D973E1" w:rsidRDefault="00600AF7" w:rsidP="00600AF7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МАЛЫШЕВ. В самолете, не все пассажиры адекватно реагировали</w:t>
      </w:r>
      <w:r w:rsidR="00B97D94" w:rsidRPr="00D973E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97D94" w:rsidRPr="00D973E1">
        <w:rPr>
          <w:rFonts w:ascii="Times New Roman" w:hAnsi="Times New Roman" w:cs="Times New Roman"/>
          <w:sz w:val="24"/>
          <w:szCs w:val="24"/>
        </w:rPr>
        <w:t>дюар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20018D" w:rsidRPr="00D973E1">
        <w:rPr>
          <w:rFonts w:ascii="Times New Roman" w:hAnsi="Times New Roman" w:cs="Times New Roman"/>
          <w:sz w:val="24"/>
          <w:szCs w:val="24"/>
        </w:rPr>
        <w:t>В</w:t>
      </w:r>
      <w:r w:rsidRPr="00D973E1">
        <w:rPr>
          <w:rFonts w:ascii="Times New Roman" w:hAnsi="Times New Roman" w:cs="Times New Roman"/>
          <w:sz w:val="24"/>
          <w:szCs w:val="24"/>
        </w:rPr>
        <w:t xml:space="preserve"> аэропорту в Испании, не сразу хотели пускать. Говорили, что хотят полный </w:t>
      </w:r>
      <w:r w:rsidR="00A204A4" w:rsidRPr="00D973E1">
        <w:rPr>
          <w:rFonts w:ascii="Times New Roman" w:hAnsi="Times New Roman" w:cs="Times New Roman"/>
          <w:sz w:val="24"/>
          <w:szCs w:val="24"/>
        </w:rPr>
        <w:t>досмотр осуществить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3B1C23" w:rsidRPr="00D973E1">
        <w:rPr>
          <w:rFonts w:ascii="Times New Roman" w:hAnsi="Times New Roman" w:cs="Times New Roman"/>
          <w:sz w:val="24"/>
          <w:szCs w:val="24"/>
        </w:rPr>
        <w:t xml:space="preserve">Даже, хотели </w:t>
      </w:r>
      <w:r w:rsidRPr="00D973E1">
        <w:rPr>
          <w:rFonts w:ascii="Times New Roman" w:hAnsi="Times New Roman" w:cs="Times New Roman"/>
          <w:sz w:val="24"/>
          <w:szCs w:val="24"/>
        </w:rPr>
        <w:t xml:space="preserve">вскрыть </w:t>
      </w:r>
      <w:r w:rsidR="008531B5" w:rsidRPr="00D973E1">
        <w:rPr>
          <w:rFonts w:ascii="Times New Roman" w:hAnsi="Times New Roman" w:cs="Times New Roman"/>
          <w:sz w:val="24"/>
          <w:szCs w:val="24"/>
        </w:rPr>
        <w:t>капсулу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  <w:r w:rsidR="00875D03" w:rsidRPr="00D973E1">
        <w:rPr>
          <w:rFonts w:ascii="Times New Roman" w:hAnsi="Times New Roman" w:cs="Times New Roman"/>
          <w:sz w:val="24"/>
          <w:szCs w:val="24"/>
        </w:rPr>
        <w:t xml:space="preserve"> И на пляже проблема была. </w:t>
      </w:r>
      <w:r w:rsidR="007C3D0A" w:rsidRPr="00D973E1">
        <w:rPr>
          <w:rFonts w:ascii="Times New Roman" w:hAnsi="Times New Roman" w:cs="Times New Roman"/>
          <w:sz w:val="24"/>
          <w:szCs w:val="24"/>
        </w:rPr>
        <w:t xml:space="preserve">Носильщики, стали отказываться носить </w:t>
      </w:r>
      <w:r w:rsidR="000E60A1" w:rsidRPr="00D973E1">
        <w:rPr>
          <w:rFonts w:ascii="Times New Roman" w:hAnsi="Times New Roman" w:cs="Times New Roman"/>
          <w:sz w:val="24"/>
          <w:szCs w:val="24"/>
        </w:rPr>
        <w:t>бабулю</w:t>
      </w:r>
      <w:r w:rsidR="007C3D0A" w:rsidRPr="00D973E1">
        <w:rPr>
          <w:rFonts w:ascii="Times New Roman" w:hAnsi="Times New Roman" w:cs="Times New Roman"/>
          <w:sz w:val="24"/>
          <w:szCs w:val="24"/>
        </w:rPr>
        <w:t xml:space="preserve"> к бару и обратно. А бабу</w:t>
      </w:r>
      <w:r w:rsidR="00F907E3" w:rsidRPr="00D973E1">
        <w:rPr>
          <w:rFonts w:ascii="Times New Roman" w:hAnsi="Times New Roman" w:cs="Times New Roman"/>
          <w:sz w:val="24"/>
          <w:szCs w:val="24"/>
        </w:rPr>
        <w:t>ля</w:t>
      </w:r>
      <w:r w:rsidR="007C3D0A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4B41B3" w:rsidRPr="00D973E1">
        <w:rPr>
          <w:rFonts w:ascii="Times New Roman" w:hAnsi="Times New Roman" w:cs="Times New Roman"/>
          <w:sz w:val="24"/>
          <w:szCs w:val="24"/>
        </w:rPr>
        <w:t>мечтала</w:t>
      </w:r>
      <w:r w:rsidR="007C3D0A" w:rsidRPr="00D9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D0A" w:rsidRPr="00D973E1">
        <w:rPr>
          <w:rFonts w:ascii="Times New Roman" w:hAnsi="Times New Roman" w:cs="Times New Roman"/>
          <w:sz w:val="24"/>
          <w:szCs w:val="24"/>
        </w:rPr>
        <w:t>мохито</w:t>
      </w:r>
      <w:proofErr w:type="spellEnd"/>
      <w:r w:rsidR="007C3D0A" w:rsidRPr="00D973E1">
        <w:rPr>
          <w:rFonts w:ascii="Times New Roman" w:hAnsi="Times New Roman" w:cs="Times New Roman"/>
          <w:sz w:val="24"/>
          <w:szCs w:val="24"/>
        </w:rPr>
        <w:t xml:space="preserve"> на пляже Испании попить.</w:t>
      </w:r>
    </w:p>
    <w:p w:rsidR="00600AF7" w:rsidRPr="00D973E1" w:rsidRDefault="00600AF7" w:rsidP="00600AF7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Я вас предупреждал.</w:t>
      </w:r>
      <w:r w:rsidR="001870DE" w:rsidRPr="00D973E1">
        <w:rPr>
          <w:rFonts w:ascii="Times New Roman" w:hAnsi="Times New Roman" w:cs="Times New Roman"/>
          <w:sz w:val="24"/>
          <w:szCs w:val="24"/>
        </w:rPr>
        <w:t xml:space="preserve"> Бабушка у вас крупная женщина. А И</w:t>
      </w:r>
      <w:r w:rsidR="00547BBC" w:rsidRPr="00D973E1">
        <w:rPr>
          <w:rFonts w:ascii="Times New Roman" w:hAnsi="Times New Roman" w:cs="Times New Roman"/>
          <w:sz w:val="24"/>
          <w:szCs w:val="24"/>
        </w:rPr>
        <w:t>с</w:t>
      </w:r>
      <w:r w:rsidR="001870DE" w:rsidRPr="00D973E1">
        <w:rPr>
          <w:rFonts w:ascii="Times New Roman" w:hAnsi="Times New Roman" w:cs="Times New Roman"/>
          <w:sz w:val="24"/>
          <w:szCs w:val="24"/>
        </w:rPr>
        <w:t>панские носильщики капризные</w:t>
      </w:r>
      <w:r w:rsidR="004B41B3" w:rsidRPr="00D973E1">
        <w:rPr>
          <w:rFonts w:ascii="Times New Roman" w:hAnsi="Times New Roman" w:cs="Times New Roman"/>
          <w:sz w:val="24"/>
          <w:szCs w:val="24"/>
        </w:rPr>
        <w:t>.</w:t>
      </w:r>
      <w:r w:rsidRPr="00D973E1">
        <w:rPr>
          <w:rFonts w:ascii="Times New Roman" w:hAnsi="Times New Roman" w:cs="Times New Roman"/>
          <w:sz w:val="24"/>
          <w:szCs w:val="24"/>
        </w:rPr>
        <w:t xml:space="preserve"> В России проще было бы.</w:t>
      </w:r>
      <w:r w:rsidR="000A63A6" w:rsidRPr="00D973E1">
        <w:rPr>
          <w:rFonts w:ascii="Times New Roman" w:hAnsi="Times New Roman" w:cs="Times New Roman"/>
          <w:sz w:val="24"/>
          <w:szCs w:val="24"/>
        </w:rPr>
        <w:t xml:space="preserve"> В Сочи</w:t>
      </w:r>
      <w:r w:rsidR="00790BEB" w:rsidRPr="00D973E1">
        <w:rPr>
          <w:rFonts w:ascii="Times New Roman" w:hAnsi="Times New Roman" w:cs="Times New Roman"/>
          <w:sz w:val="24"/>
          <w:szCs w:val="24"/>
        </w:rPr>
        <w:t>, например</w:t>
      </w:r>
      <w:r w:rsidR="000A63A6" w:rsidRPr="00D973E1">
        <w:rPr>
          <w:rFonts w:ascii="Times New Roman" w:hAnsi="Times New Roman" w:cs="Times New Roman"/>
          <w:sz w:val="24"/>
          <w:szCs w:val="24"/>
        </w:rPr>
        <w:t>.</w:t>
      </w:r>
      <w:r w:rsidR="00702D6F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4CB" w:rsidRPr="00D973E1" w:rsidRDefault="000B422D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ЛЫШЕВ. </w:t>
      </w:r>
      <w:r w:rsidR="00985617" w:rsidRPr="00D973E1">
        <w:rPr>
          <w:rFonts w:ascii="Times New Roman" w:hAnsi="Times New Roman" w:cs="Times New Roman"/>
          <w:sz w:val="24"/>
          <w:szCs w:val="24"/>
        </w:rPr>
        <w:t>Бабуля</w:t>
      </w:r>
      <w:r w:rsidRPr="00D973E1">
        <w:rPr>
          <w:rFonts w:ascii="Times New Roman" w:hAnsi="Times New Roman" w:cs="Times New Roman"/>
          <w:sz w:val="24"/>
          <w:szCs w:val="24"/>
        </w:rPr>
        <w:t xml:space="preserve"> мечтала именно в Испании. На пляже полежать. Вот фотки. </w:t>
      </w:r>
      <w:r w:rsidR="00E01BFD" w:rsidRPr="00D973E1">
        <w:rPr>
          <w:rFonts w:ascii="Times New Roman" w:hAnsi="Times New Roman" w:cs="Times New Roman"/>
          <w:i/>
          <w:sz w:val="24"/>
          <w:szCs w:val="24"/>
        </w:rPr>
        <w:t>(показывает фотографии</w:t>
      </w:r>
      <w:r w:rsidR="000E60A1" w:rsidRPr="00D973E1">
        <w:rPr>
          <w:rFonts w:ascii="Times New Roman" w:hAnsi="Times New Roman" w:cs="Times New Roman"/>
          <w:i/>
          <w:sz w:val="24"/>
          <w:szCs w:val="24"/>
        </w:rPr>
        <w:t>, улыбается</w:t>
      </w:r>
      <w:r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Pr="00D973E1">
        <w:rPr>
          <w:rFonts w:ascii="Times New Roman" w:hAnsi="Times New Roman" w:cs="Times New Roman"/>
          <w:sz w:val="24"/>
          <w:szCs w:val="24"/>
        </w:rPr>
        <w:t xml:space="preserve"> Мне кажется у </w:t>
      </w:r>
      <w:r w:rsidR="00B27B47" w:rsidRPr="00D973E1">
        <w:rPr>
          <w:rFonts w:ascii="Times New Roman" w:hAnsi="Times New Roman" w:cs="Times New Roman"/>
          <w:sz w:val="24"/>
          <w:szCs w:val="24"/>
        </w:rPr>
        <w:t>бабу</w:t>
      </w:r>
      <w:r w:rsidR="00F907E3" w:rsidRPr="00D973E1">
        <w:rPr>
          <w:rFonts w:ascii="Times New Roman" w:hAnsi="Times New Roman" w:cs="Times New Roman"/>
          <w:sz w:val="24"/>
          <w:szCs w:val="24"/>
        </w:rPr>
        <w:t>ли</w:t>
      </w:r>
      <w:r w:rsidRPr="00D973E1">
        <w:rPr>
          <w:rFonts w:ascii="Times New Roman" w:hAnsi="Times New Roman" w:cs="Times New Roman"/>
          <w:sz w:val="24"/>
          <w:szCs w:val="24"/>
        </w:rPr>
        <w:t xml:space="preserve"> лицо </w:t>
      </w:r>
      <w:r w:rsidR="002F7290" w:rsidRPr="00D973E1">
        <w:rPr>
          <w:rFonts w:ascii="Times New Roman" w:hAnsi="Times New Roman" w:cs="Times New Roman"/>
          <w:sz w:val="24"/>
          <w:szCs w:val="24"/>
        </w:rPr>
        <w:t>прям светится!</w:t>
      </w:r>
      <w:r w:rsidR="00C76796" w:rsidRPr="00D973E1">
        <w:rPr>
          <w:rFonts w:ascii="Times New Roman" w:hAnsi="Times New Roman" w:cs="Times New Roman"/>
          <w:sz w:val="24"/>
          <w:szCs w:val="24"/>
        </w:rPr>
        <w:t xml:space="preserve"> К</w:t>
      </w:r>
      <w:r w:rsidR="007B33D7" w:rsidRPr="00D973E1">
        <w:rPr>
          <w:rFonts w:ascii="Times New Roman" w:hAnsi="Times New Roman" w:cs="Times New Roman"/>
          <w:sz w:val="24"/>
          <w:szCs w:val="24"/>
        </w:rPr>
        <w:t>ак будто улыбается…</w:t>
      </w:r>
    </w:p>
    <w:p w:rsidR="00DA0602" w:rsidRPr="00D973E1" w:rsidRDefault="00DA0602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Протягивает фотографии </w:t>
      </w:r>
      <w:r w:rsidR="00A35B5C" w:rsidRPr="00D973E1">
        <w:rPr>
          <w:rFonts w:ascii="Times New Roman" w:hAnsi="Times New Roman" w:cs="Times New Roman"/>
          <w:i/>
          <w:sz w:val="24"/>
          <w:szCs w:val="24"/>
        </w:rPr>
        <w:t>Смирнову.</w:t>
      </w:r>
    </w:p>
    <w:p w:rsidR="00A35B5C" w:rsidRPr="00D973E1" w:rsidRDefault="008A4B50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Может к работе приступите?</w:t>
      </w:r>
    </w:p>
    <w:p w:rsidR="008A4B50" w:rsidRPr="00D973E1" w:rsidRDefault="008A4B50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</w:t>
      </w:r>
      <w:r w:rsidR="008D16E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D16E9" w:rsidRPr="00D973E1">
        <w:rPr>
          <w:rFonts w:ascii="Times New Roman" w:hAnsi="Times New Roman" w:cs="Times New Roman"/>
          <w:i/>
          <w:sz w:val="24"/>
          <w:szCs w:val="24"/>
        </w:rPr>
        <w:t>(сменив тон)</w:t>
      </w:r>
      <w:r w:rsidRPr="00D973E1">
        <w:rPr>
          <w:rFonts w:ascii="Times New Roman" w:hAnsi="Times New Roman" w:cs="Times New Roman"/>
          <w:sz w:val="24"/>
          <w:szCs w:val="24"/>
        </w:rPr>
        <w:t>. Что у вас слу</w:t>
      </w:r>
      <w:r w:rsidR="002F7F48" w:rsidRPr="00D973E1">
        <w:rPr>
          <w:rFonts w:ascii="Times New Roman" w:hAnsi="Times New Roman" w:cs="Times New Roman"/>
          <w:sz w:val="24"/>
          <w:szCs w:val="24"/>
        </w:rPr>
        <w:t>чилось?</w:t>
      </w:r>
    </w:p>
    <w:p w:rsidR="002F7F48" w:rsidRPr="00D973E1" w:rsidRDefault="002F7F4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CC5BA8" w:rsidRPr="00D973E1">
        <w:rPr>
          <w:rFonts w:ascii="Times New Roman" w:hAnsi="Times New Roman" w:cs="Times New Roman"/>
          <w:sz w:val="24"/>
          <w:szCs w:val="24"/>
        </w:rPr>
        <w:t>Э</w:t>
      </w:r>
      <w:r w:rsidRPr="00D973E1">
        <w:rPr>
          <w:rFonts w:ascii="Times New Roman" w:hAnsi="Times New Roman" w:cs="Times New Roman"/>
          <w:sz w:val="24"/>
          <w:szCs w:val="24"/>
        </w:rPr>
        <w:t xml:space="preserve">тот человек </w:t>
      </w:r>
      <w:r w:rsidR="00985617" w:rsidRPr="00D973E1">
        <w:rPr>
          <w:rFonts w:ascii="Times New Roman" w:hAnsi="Times New Roman" w:cs="Times New Roman"/>
          <w:sz w:val="24"/>
          <w:szCs w:val="24"/>
        </w:rPr>
        <w:t xml:space="preserve">ворвался в кабинет. Притащил трупы. И требует, чтобы эти трупы принимали участие в корпоративе. </w:t>
      </w:r>
    </w:p>
    <w:p w:rsidR="00BA6330" w:rsidRPr="00D973E1" w:rsidRDefault="00BA6330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ЛЫШЕВ. </w:t>
      </w:r>
      <w:r w:rsidR="00662AA8" w:rsidRPr="00D973E1">
        <w:rPr>
          <w:rFonts w:ascii="Times New Roman" w:hAnsi="Times New Roman" w:cs="Times New Roman"/>
          <w:sz w:val="24"/>
          <w:szCs w:val="24"/>
        </w:rPr>
        <w:t>Вы уверены, что это трупы?</w:t>
      </w:r>
    </w:p>
    <w:p w:rsidR="00662AA8" w:rsidRPr="00D973E1" w:rsidRDefault="00662AA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1D2D94" w:rsidRPr="00D973E1">
        <w:rPr>
          <w:rFonts w:ascii="Times New Roman" w:hAnsi="Times New Roman" w:cs="Times New Roman"/>
          <w:sz w:val="24"/>
          <w:szCs w:val="24"/>
        </w:rPr>
        <w:t>Уверен!</w:t>
      </w:r>
    </w:p>
    <w:p w:rsidR="001419FA" w:rsidRPr="00D973E1" w:rsidRDefault="001D2D94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ЛЫШЕВ. Не кричите. </w:t>
      </w:r>
      <w:r w:rsidR="004329ED" w:rsidRPr="00D973E1">
        <w:rPr>
          <w:rFonts w:ascii="Times New Roman" w:hAnsi="Times New Roman" w:cs="Times New Roman"/>
          <w:sz w:val="24"/>
          <w:szCs w:val="24"/>
        </w:rPr>
        <w:t>Ч</w:t>
      </w:r>
      <w:r w:rsidR="001419FA" w:rsidRPr="00D973E1">
        <w:rPr>
          <w:rFonts w:ascii="Times New Roman" w:hAnsi="Times New Roman" w:cs="Times New Roman"/>
          <w:sz w:val="24"/>
          <w:szCs w:val="24"/>
        </w:rPr>
        <w:t>то ту</w:t>
      </w:r>
      <w:r w:rsidR="00826948" w:rsidRPr="00D973E1">
        <w:rPr>
          <w:rFonts w:ascii="Times New Roman" w:hAnsi="Times New Roman" w:cs="Times New Roman"/>
          <w:sz w:val="24"/>
          <w:szCs w:val="24"/>
        </w:rPr>
        <w:t>т</w:t>
      </w:r>
      <w:r w:rsidR="001419FA" w:rsidRPr="00D973E1">
        <w:rPr>
          <w:rFonts w:ascii="Times New Roman" w:hAnsi="Times New Roman" w:cs="Times New Roman"/>
          <w:sz w:val="24"/>
          <w:szCs w:val="24"/>
        </w:rPr>
        <w:t xml:space="preserve"> нарушается?</w:t>
      </w:r>
    </w:p>
    <w:p w:rsidR="000F5484" w:rsidRPr="00D973E1" w:rsidRDefault="000F5484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A91486" w:rsidRPr="00D973E1">
        <w:rPr>
          <w:rFonts w:ascii="Times New Roman" w:hAnsi="Times New Roman" w:cs="Times New Roman"/>
          <w:sz w:val="24"/>
          <w:szCs w:val="24"/>
        </w:rPr>
        <w:t>Это вы должны сказать, что тут наруш</w:t>
      </w:r>
      <w:r w:rsidR="004938A6" w:rsidRPr="00D973E1">
        <w:rPr>
          <w:rFonts w:ascii="Times New Roman" w:hAnsi="Times New Roman" w:cs="Times New Roman"/>
          <w:sz w:val="24"/>
          <w:szCs w:val="24"/>
        </w:rPr>
        <w:t>ается</w:t>
      </w:r>
      <w:r w:rsidR="00A91486" w:rsidRPr="00D973E1">
        <w:rPr>
          <w:rFonts w:ascii="Times New Roman" w:hAnsi="Times New Roman" w:cs="Times New Roman"/>
          <w:sz w:val="24"/>
          <w:szCs w:val="24"/>
        </w:rPr>
        <w:t>!</w:t>
      </w:r>
    </w:p>
    <w:p w:rsidR="00A91486" w:rsidRPr="00D973E1" w:rsidRDefault="00A91486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</w:t>
      </w:r>
      <w:r w:rsidR="00EE556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EE5569" w:rsidRPr="00D973E1">
        <w:rPr>
          <w:rFonts w:ascii="Times New Roman" w:hAnsi="Times New Roman" w:cs="Times New Roman"/>
          <w:i/>
          <w:sz w:val="24"/>
          <w:szCs w:val="24"/>
        </w:rPr>
        <w:t>(указывает на замороженных)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FC75E7" w:rsidRPr="00D973E1">
        <w:rPr>
          <w:rFonts w:ascii="Times New Roman" w:hAnsi="Times New Roman" w:cs="Times New Roman"/>
          <w:sz w:val="24"/>
          <w:szCs w:val="24"/>
        </w:rPr>
        <w:t xml:space="preserve">Кто </w:t>
      </w:r>
      <w:r w:rsidR="002E2E73" w:rsidRPr="00D973E1">
        <w:rPr>
          <w:rFonts w:ascii="Times New Roman" w:hAnsi="Times New Roman" w:cs="Times New Roman"/>
          <w:sz w:val="24"/>
          <w:szCs w:val="24"/>
        </w:rPr>
        <w:t>эти люди</w:t>
      </w:r>
      <w:r w:rsidR="001D7147" w:rsidRPr="00D973E1">
        <w:rPr>
          <w:rFonts w:ascii="Times New Roman" w:hAnsi="Times New Roman" w:cs="Times New Roman"/>
          <w:sz w:val="24"/>
          <w:szCs w:val="24"/>
        </w:rPr>
        <w:t>?</w:t>
      </w:r>
    </w:p>
    <w:p w:rsidR="001D7147" w:rsidRPr="00D973E1" w:rsidRDefault="001D7147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384360" w:rsidRPr="00D973E1">
        <w:rPr>
          <w:rFonts w:ascii="Times New Roman" w:hAnsi="Times New Roman" w:cs="Times New Roman"/>
          <w:sz w:val="24"/>
          <w:szCs w:val="24"/>
        </w:rPr>
        <w:t>Сотрудники</w:t>
      </w:r>
      <w:r w:rsidRPr="00D973E1">
        <w:rPr>
          <w:rFonts w:ascii="Times New Roman" w:hAnsi="Times New Roman" w:cs="Times New Roman"/>
          <w:sz w:val="24"/>
          <w:szCs w:val="24"/>
        </w:rPr>
        <w:t xml:space="preserve"> компании.</w:t>
      </w:r>
    </w:p>
    <w:p w:rsidR="00FC75E7" w:rsidRPr="00D973E1" w:rsidRDefault="001D7147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</w:t>
      </w:r>
      <w:r w:rsidR="004C2809" w:rsidRPr="00D973E1">
        <w:rPr>
          <w:rFonts w:ascii="Times New Roman" w:hAnsi="Times New Roman" w:cs="Times New Roman"/>
          <w:sz w:val="24"/>
          <w:szCs w:val="24"/>
        </w:rPr>
        <w:t xml:space="preserve"> Почему появление </w:t>
      </w:r>
      <w:r w:rsidR="00FC02E6" w:rsidRPr="00D973E1">
        <w:rPr>
          <w:rFonts w:ascii="Times New Roman" w:hAnsi="Times New Roman" w:cs="Times New Roman"/>
          <w:sz w:val="24"/>
          <w:szCs w:val="24"/>
        </w:rPr>
        <w:t>сотрудников</w:t>
      </w:r>
      <w:r w:rsidR="004C2809" w:rsidRPr="00D973E1">
        <w:rPr>
          <w:rFonts w:ascii="Times New Roman" w:hAnsi="Times New Roman" w:cs="Times New Roman"/>
          <w:sz w:val="24"/>
          <w:szCs w:val="24"/>
        </w:rPr>
        <w:t xml:space="preserve"> в кабинете директора воспринимаются, как нарушени</w:t>
      </w:r>
      <w:r w:rsidR="00D7641D" w:rsidRPr="00D973E1">
        <w:rPr>
          <w:rFonts w:ascii="Times New Roman" w:hAnsi="Times New Roman" w:cs="Times New Roman"/>
          <w:sz w:val="24"/>
          <w:szCs w:val="24"/>
        </w:rPr>
        <w:t>е</w:t>
      </w:r>
      <w:r w:rsidR="004C2809" w:rsidRPr="00D973E1">
        <w:rPr>
          <w:rFonts w:ascii="Times New Roman" w:hAnsi="Times New Roman" w:cs="Times New Roman"/>
          <w:sz w:val="24"/>
          <w:szCs w:val="24"/>
        </w:rPr>
        <w:t>?</w:t>
      </w:r>
      <w:r w:rsidR="00D42E86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C75E7" w:rsidRPr="00D973E1">
        <w:rPr>
          <w:rFonts w:ascii="Times New Roman" w:hAnsi="Times New Roman" w:cs="Times New Roman"/>
          <w:sz w:val="24"/>
          <w:szCs w:val="24"/>
        </w:rPr>
        <w:t xml:space="preserve">Может у них какой производственный вопрос. </w:t>
      </w:r>
    </w:p>
    <w:p w:rsidR="00FC75E7" w:rsidRPr="00D973E1" w:rsidRDefault="00FC75E7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ы изведётесь?</w:t>
      </w:r>
      <w:r w:rsidR="000E4389" w:rsidRPr="00D973E1">
        <w:rPr>
          <w:rFonts w:ascii="Times New Roman" w:hAnsi="Times New Roman" w:cs="Times New Roman"/>
          <w:sz w:val="24"/>
          <w:szCs w:val="24"/>
        </w:rPr>
        <w:t>!</w:t>
      </w:r>
    </w:p>
    <w:p w:rsidR="001D7147" w:rsidRPr="00D973E1" w:rsidRDefault="00C34F55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Я – нет.</w:t>
      </w:r>
      <w:r w:rsidR="00FC75E7" w:rsidRPr="00D973E1">
        <w:rPr>
          <w:rFonts w:ascii="Times New Roman" w:hAnsi="Times New Roman" w:cs="Times New Roman"/>
          <w:sz w:val="24"/>
          <w:szCs w:val="24"/>
        </w:rPr>
        <w:t xml:space="preserve"> А вот ваши действия </w:t>
      </w:r>
      <w:r w:rsidR="00603585" w:rsidRPr="00D973E1">
        <w:rPr>
          <w:rFonts w:ascii="Times New Roman" w:hAnsi="Times New Roman" w:cs="Times New Roman"/>
          <w:sz w:val="24"/>
          <w:szCs w:val="24"/>
        </w:rPr>
        <w:t>подпадают под статью</w:t>
      </w:r>
      <w:r w:rsidR="00D42E86" w:rsidRPr="00D973E1">
        <w:rPr>
          <w:rFonts w:ascii="Times New Roman" w:hAnsi="Times New Roman" w:cs="Times New Roman"/>
          <w:sz w:val="24"/>
          <w:szCs w:val="24"/>
        </w:rPr>
        <w:t xml:space="preserve"> 19.13. «Заведомо ложный вызов специализированных служб».</w:t>
      </w:r>
      <w:r w:rsidR="001C612C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DEE" w:rsidRPr="00D973E1" w:rsidRDefault="008524E9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Собирается уходить.</w:t>
      </w:r>
    </w:p>
    <w:p w:rsidR="008524E9" w:rsidRPr="00D973E1" w:rsidRDefault="008524E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ы, что просто уйдете?</w:t>
      </w:r>
    </w:p>
    <w:p w:rsidR="008524E9" w:rsidRPr="00D973E1" w:rsidRDefault="008524E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ЛЫШЕВ. Вы </w:t>
      </w:r>
      <w:r w:rsidR="001A73AD" w:rsidRPr="00D973E1">
        <w:rPr>
          <w:rFonts w:ascii="Times New Roman" w:hAnsi="Times New Roman" w:cs="Times New Roman"/>
          <w:sz w:val="24"/>
          <w:szCs w:val="24"/>
        </w:rPr>
        <w:t>хотите,</w:t>
      </w:r>
      <w:r w:rsidRPr="00D973E1">
        <w:rPr>
          <w:rFonts w:ascii="Times New Roman" w:hAnsi="Times New Roman" w:cs="Times New Roman"/>
          <w:sz w:val="24"/>
          <w:szCs w:val="24"/>
        </w:rPr>
        <w:t xml:space="preserve"> чтобы я по 19.13 вас оф</w:t>
      </w:r>
      <w:r w:rsidR="001A73AD" w:rsidRPr="00D973E1">
        <w:rPr>
          <w:rFonts w:ascii="Times New Roman" w:hAnsi="Times New Roman" w:cs="Times New Roman"/>
          <w:sz w:val="24"/>
          <w:szCs w:val="24"/>
        </w:rPr>
        <w:t>о</w:t>
      </w:r>
      <w:r w:rsidR="00E316D9" w:rsidRPr="00D973E1">
        <w:rPr>
          <w:rFonts w:ascii="Times New Roman" w:hAnsi="Times New Roman" w:cs="Times New Roman"/>
          <w:sz w:val="24"/>
          <w:szCs w:val="24"/>
        </w:rPr>
        <w:t>рмил</w:t>
      </w:r>
      <w:r w:rsidRPr="00D973E1">
        <w:rPr>
          <w:rFonts w:ascii="Times New Roman" w:hAnsi="Times New Roman" w:cs="Times New Roman"/>
          <w:sz w:val="24"/>
          <w:szCs w:val="24"/>
        </w:rPr>
        <w:t>?</w:t>
      </w:r>
    </w:p>
    <w:p w:rsidR="00E316D9" w:rsidRPr="00D973E1" w:rsidRDefault="008524E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ет, конечно…</w:t>
      </w:r>
      <w:r w:rsidR="0055290A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4E9" w:rsidRPr="00D973E1" w:rsidRDefault="008524E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ЛЫШЕВ. Ну, и хорошо. </w:t>
      </w:r>
      <w:r w:rsidR="0055290A" w:rsidRPr="00D973E1">
        <w:rPr>
          <w:rFonts w:ascii="Times New Roman" w:hAnsi="Times New Roman" w:cs="Times New Roman"/>
          <w:sz w:val="24"/>
          <w:szCs w:val="24"/>
        </w:rPr>
        <w:t xml:space="preserve">Общайтесь с </w:t>
      </w:r>
      <w:r w:rsidR="006A1E59" w:rsidRPr="00D973E1">
        <w:rPr>
          <w:rFonts w:ascii="Times New Roman" w:hAnsi="Times New Roman" w:cs="Times New Roman"/>
          <w:sz w:val="24"/>
          <w:szCs w:val="24"/>
        </w:rPr>
        <w:t>сотрудниками</w:t>
      </w:r>
      <w:r w:rsidR="0055290A" w:rsidRPr="00D973E1">
        <w:rPr>
          <w:rFonts w:ascii="Times New Roman" w:hAnsi="Times New Roman" w:cs="Times New Roman"/>
          <w:sz w:val="24"/>
          <w:szCs w:val="24"/>
        </w:rPr>
        <w:t>. Иногда, следует спустит</w:t>
      </w:r>
      <w:r w:rsidR="002334F5" w:rsidRPr="00D973E1">
        <w:rPr>
          <w:rFonts w:ascii="Times New Roman" w:hAnsi="Times New Roman" w:cs="Times New Roman"/>
          <w:sz w:val="24"/>
          <w:szCs w:val="24"/>
        </w:rPr>
        <w:t>ь</w:t>
      </w:r>
      <w:r w:rsidR="0055290A" w:rsidRPr="00D973E1">
        <w:rPr>
          <w:rFonts w:ascii="Times New Roman" w:hAnsi="Times New Roman" w:cs="Times New Roman"/>
          <w:sz w:val="24"/>
          <w:szCs w:val="24"/>
        </w:rPr>
        <w:t>ся с директорских небес</w:t>
      </w:r>
      <w:r w:rsidR="002E2E73" w:rsidRPr="00D973E1">
        <w:rPr>
          <w:rFonts w:ascii="Times New Roman" w:hAnsi="Times New Roman" w:cs="Times New Roman"/>
          <w:sz w:val="24"/>
          <w:szCs w:val="24"/>
        </w:rPr>
        <w:t>,</w:t>
      </w:r>
      <w:r w:rsidR="0055290A" w:rsidRPr="00D973E1">
        <w:rPr>
          <w:rFonts w:ascii="Times New Roman" w:hAnsi="Times New Roman" w:cs="Times New Roman"/>
          <w:sz w:val="24"/>
          <w:szCs w:val="24"/>
        </w:rPr>
        <w:t xml:space="preserve"> и поговорить с простыми тружениками.</w:t>
      </w:r>
      <w:r w:rsidR="00793BA8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7923EE" w:rsidRPr="00D973E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923EE"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="007923EE" w:rsidRPr="00D973E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923EE" w:rsidRPr="00D973E1">
        <w:rPr>
          <w:rFonts w:ascii="Times New Roman" w:hAnsi="Times New Roman" w:cs="Times New Roman"/>
          <w:sz w:val="24"/>
          <w:szCs w:val="24"/>
        </w:rPr>
        <w:t>Дмитрий Николаевич, еще раз спасибо!</w:t>
      </w:r>
    </w:p>
    <w:p w:rsidR="007923EE" w:rsidRPr="00D973E1" w:rsidRDefault="007923EE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Ты </w:t>
      </w:r>
      <w:r w:rsidR="00296870" w:rsidRPr="00D973E1">
        <w:rPr>
          <w:rFonts w:ascii="Times New Roman" w:hAnsi="Times New Roman" w:cs="Times New Roman"/>
          <w:sz w:val="24"/>
          <w:szCs w:val="24"/>
        </w:rPr>
        <w:t>то,</w:t>
      </w:r>
      <w:r w:rsidRPr="00D973E1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296870" w:rsidRPr="00D973E1">
        <w:rPr>
          <w:rFonts w:ascii="Times New Roman" w:hAnsi="Times New Roman" w:cs="Times New Roman"/>
          <w:sz w:val="24"/>
          <w:szCs w:val="24"/>
        </w:rPr>
        <w:t>договор подпишешь?</w:t>
      </w:r>
    </w:p>
    <w:p w:rsidR="007923EE" w:rsidRPr="00D973E1" w:rsidRDefault="009C7182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К</w:t>
      </w:r>
      <w:r w:rsidR="007923EE" w:rsidRPr="00D973E1">
        <w:rPr>
          <w:rFonts w:ascii="Times New Roman" w:hAnsi="Times New Roman" w:cs="Times New Roman"/>
          <w:sz w:val="24"/>
          <w:szCs w:val="24"/>
        </w:rPr>
        <w:t xml:space="preserve">оплю. </w:t>
      </w:r>
      <w:r w:rsidR="000549A9" w:rsidRPr="00D973E1">
        <w:rPr>
          <w:rFonts w:ascii="Times New Roman" w:hAnsi="Times New Roman" w:cs="Times New Roman"/>
          <w:sz w:val="24"/>
          <w:szCs w:val="24"/>
        </w:rPr>
        <w:t xml:space="preserve">10000 долларов </w:t>
      </w:r>
      <w:r w:rsidR="00F9586C" w:rsidRPr="00D973E1">
        <w:rPr>
          <w:rFonts w:ascii="Times New Roman" w:hAnsi="Times New Roman" w:cs="Times New Roman"/>
          <w:sz w:val="24"/>
          <w:szCs w:val="24"/>
        </w:rPr>
        <w:t>большая</w:t>
      </w:r>
      <w:r w:rsidR="000549A9" w:rsidRPr="00D973E1">
        <w:rPr>
          <w:rFonts w:ascii="Times New Roman" w:hAnsi="Times New Roman" w:cs="Times New Roman"/>
          <w:sz w:val="24"/>
          <w:szCs w:val="24"/>
        </w:rPr>
        <w:t xml:space="preserve"> для меня сумма. </w:t>
      </w:r>
      <w:r w:rsidR="00296870" w:rsidRPr="00D973E1">
        <w:rPr>
          <w:rFonts w:ascii="Times New Roman" w:hAnsi="Times New Roman" w:cs="Times New Roman"/>
          <w:sz w:val="24"/>
          <w:szCs w:val="24"/>
        </w:rPr>
        <w:t>Да и пока ласты клеить не собираюсь.</w:t>
      </w:r>
    </w:p>
    <w:p w:rsidR="00296870" w:rsidRPr="00D973E1" w:rsidRDefault="00296870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ЮРКОВ. </w:t>
      </w:r>
      <w:r w:rsidR="008D66C5" w:rsidRPr="00D973E1">
        <w:rPr>
          <w:rFonts w:ascii="Times New Roman" w:hAnsi="Times New Roman" w:cs="Times New Roman"/>
          <w:sz w:val="24"/>
          <w:szCs w:val="24"/>
        </w:rPr>
        <w:t xml:space="preserve">Никто не собирается. А если внезапно… </w:t>
      </w:r>
      <w:r w:rsidR="00F9586C" w:rsidRPr="00D973E1">
        <w:rPr>
          <w:rFonts w:ascii="Times New Roman" w:hAnsi="Times New Roman" w:cs="Times New Roman"/>
          <w:sz w:val="24"/>
          <w:szCs w:val="24"/>
        </w:rPr>
        <w:t xml:space="preserve">У </w:t>
      </w:r>
      <w:r w:rsidR="008D66C5" w:rsidRPr="00D973E1">
        <w:rPr>
          <w:rFonts w:ascii="Times New Roman" w:hAnsi="Times New Roman" w:cs="Times New Roman"/>
          <w:sz w:val="24"/>
          <w:szCs w:val="24"/>
        </w:rPr>
        <w:t>тебя работа с риском связанна. Не тяни. Подпишешь договор.</w:t>
      </w:r>
      <w:r w:rsidR="00A01D0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C92BC9" w:rsidRPr="00D973E1">
        <w:rPr>
          <w:rFonts w:ascii="Times New Roman" w:hAnsi="Times New Roman" w:cs="Times New Roman"/>
          <w:sz w:val="24"/>
          <w:szCs w:val="24"/>
        </w:rPr>
        <w:t>Я</w:t>
      </w:r>
      <w:r w:rsidR="00A01D05" w:rsidRPr="00D973E1">
        <w:rPr>
          <w:rFonts w:ascii="Times New Roman" w:hAnsi="Times New Roman" w:cs="Times New Roman"/>
          <w:sz w:val="24"/>
          <w:szCs w:val="24"/>
        </w:rPr>
        <w:t xml:space="preserve"> тебя к системе подключ</w:t>
      </w:r>
      <w:r w:rsidR="00C92BC9" w:rsidRPr="00D973E1">
        <w:rPr>
          <w:rFonts w:ascii="Times New Roman" w:hAnsi="Times New Roman" w:cs="Times New Roman"/>
          <w:sz w:val="24"/>
          <w:szCs w:val="24"/>
        </w:rPr>
        <w:t>у</w:t>
      </w:r>
      <w:r w:rsidR="00A01D05" w:rsidRPr="00D973E1">
        <w:rPr>
          <w:rFonts w:ascii="Times New Roman" w:hAnsi="Times New Roman" w:cs="Times New Roman"/>
          <w:sz w:val="24"/>
          <w:szCs w:val="24"/>
        </w:rPr>
        <w:t xml:space="preserve">. Если чего, </w:t>
      </w:r>
      <w:r w:rsidR="00DE0EF4" w:rsidRPr="00D973E1">
        <w:rPr>
          <w:rFonts w:ascii="Times New Roman" w:hAnsi="Times New Roman" w:cs="Times New Roman"/>
          <w:sz w:val="24"/>
          <w:szCs w:val="24"/>
        </w:rPr>
        <w:t>не</w:t>
      </w:r>
      <w:r w:rsidR="00CB08D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DE0EF4" w:rsidRPr="00D973E1">
        <w:rPr>
          <w:rFonts w:ascii="Times New Roman" w:hAnsi="Times New Roman" w:cs="Times New Roman"/>
          <w:sz w:val="24"/>
          <w:szCs w:val="24"/>
        </w:rPr>
        <w:t xml:space="preserve">дай бог случается </w:t>
      </w:r>
      <w:r w:rsidR="00A01D05" w:rsidRPr="00D973E1">
        <w:rPr>
          <w:rFonts w:ascii="Times New Roman" w:hAnsi="Times New Roman" w:cs="Times New Roman"/>
          <w:sz w:val="24"/>
          <w:szCs w:val="24"/>
        </w:rPr>
        <w:t xml:space="preserve">сразу на перфузию. И будешь, как огурец. </w:t>
      </w:r>
      <w:r w:rsidR="00AC01F7" w:rsidRPr="00D973E1">
        <w:rPr>
          <w:rFonts w:ascii="Times New Roman" w:hAnsi="Times New Roman" w:cs="Times New Roman"/>
          <w:sz w:val="24"/>
          <w:szCs w:val="24"/>
        </w:rPr>
        <w:t>Если упустить момент замороз</w:t>
      </w:r>
      <w:r w:rsidR="006C64D2" w:rsidRPr="00D973E1">
        <w:rPr>
          <w:rFonts w:ascii="Times New Roman" w:hAnsi="Times New Roman" w:cs="Times New Roman"/>
          <w:sz w:val="24"/>
          <w:szCs w:val="24"/>
        </w:rPr>
        <w:t>ки… необратимые процессы начнут</w:t>
      </w:r>
      <w:r w:rsidR="00AC01F7" w:rsidRPr="00D973E1">
        <w:rPr>
          <w:rFonts w:ascii="Times New Roman" w:hAnsi="Times New Roman" w:cs="Times New Roman"/>
          <w:sz w:val="24"/>
          <w:szCs w:val="24"/>
        </w:rPr>
        <w:t>ся…</w:t>
      </w:r>
    </w:p>
    <w:p w:rsidR="0030562E" w:rsidRPr="00D973E1" w:rsidRDefault="0030562E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Я понял, Дмитрий Николаевич</w:t>
      </w:r>
      <w:r w:rsidR="0055217F" w:rsidRPr="00D973E1">
        <w:rPr>
          <w:rFonts w:ascii="Times New Roman" w:hAnsi="Times New Roman" w:cs="Times New Roman"/>
          <w:sz w:val="24"/>
          <w:szCs w:val="24"/>
        </w:rPr>
        <w:t xml:space="preserve">, спасибо! </w:t>
      </w:r>
      <w:r w:rsidR="0055217F" w:rsidRPr="00D973E1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8654D9" w:rsidRPr="00D973E1" w:rsidRDefault="006A22B4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Кошмар. Это кошмар!</w:t>
      </w:r>
    </w:p>
    <w:p w:rsidR="00A50DFC" w:rsidRPr="00D973E1" w:rsidRDefault="00A50DFC" w:rsidP="00A50DF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Вы продолжаете думать, что трупы – не люди?</w:t>
      </w:r>
    </w:p>
    <w:p w:rsidR="00A50DFC" w:rsidRPr="00D973E1" w:rsidRDefault="00A50DFC" w:rsidP="00A50DF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Да!</w:t>
      </w:r>
    </w:p>
    <w:p w:rsidR="00A50DFC" w:rsidRPr="00D973E1" w:rsidRDefault="00A50DFC" w:rsidP="00A50DF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</w:t>
      </w:r>
      <w:r w:rsidR="008531B5" w:rsidRPr="00D973E1">
        <w:rPr>
          <w:rFonts w:ascii="Times New Roman" w:hAnsi="Times New Roman" w:cs="Times New Roman"/>
          <w:sz w:val="24"/>
          <w:szCs w:val="24"/>
        </w:rPr>
        <w:t xml:space="preserve">ЛЫШЕВ. </w:t>
      </w:r>
      <w:r w:rsidR="00954992" w:rsidRPr="00D973E1">
        <w:rPr>
          <w:rFonts w:ascii="Times New Roman" w:hAnsi="Times New Roman" w:cs="Times New Roman"/>
          <w:sz w:val="24"/>
          <w:szCs w:val="24"/>
        </w:rPr>
        <w:t>Что</w:t>
      </w:r>
      <w:r w:rsidR="00D47C60" w:rsidRPr="00D973E1">
        <w:rPr>
          <w:rFonts w:ascii="Times New Roman" w:hAnsi="Times New Roman" w:cs="Times New Roman"/>
          <w:sz w:val="24"/>
          <w:szCs w:val="24"/>
        </w:rPr>
        <w:t xml:space="preserve"> ещ</w:t>
      </w:r>
      <w:r w:rsidR="00954992" w:rsidRPr="00D973E1">
        <w:rPr>
          <w:rFonts w:ascii="Times New Roman" w:hAnsi="Times New Roman" w:cs="Times New Roman"/>
          <w:sz w:val="24"/>
          <w:szCs w:val="24"/>
        </w:rPr>
        <w:t>ё неприятного в их присутствии скажите</w:t>
      </w:r>
      <w:r w:rsidR="00D47C60" w:rsidRPr="00D973E1">
        <w:rPr>
          <w:rFonts w:ascii="Times New Roman" w:hAnsi="Times New Roman" w:cs="Times New Roman"/>
          <w:sz w:val="24"/>
          <w:szCs w:val="24"/>
        </w:rPr>
        <w:t>?!</w:t>
      </w:r>
    </w:p>
    <w:p w:rsidR="00A50DFC" w:rsidRPr="00D973E1" w:rsidRDefault="00D47C60" w:rsidP="00A50DF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876BEC" w:rsidRPr="00D973E1">
        <w:rPr>
          <w:rFonts w:ascii="Times New Roman" w:hAnsi="Times New Roman" w:cs="Times New Roman"/>
          <w:sz w:val="24"/>
          <w:szCs w:val="24"/>
        </w:rPr>
        <w:t>. Н</w:t>
      </w:r>
      <w:r w:rsidR="00A50DFC" w:rsidRPr="00D973E1">
        <w:rPr>
          <w:rFonts w:ascii="Times New Roman" w:hAnsi="Times New Roman" w:cs="Times New Roman"/>
          <w:sz w:val="24"/>
          <w:szCs w:val="24"/>
        </w:rPr>
        <w:t xml:space="preserve">ичего </w:t>
      </w:r>
      <w:r w:rsidR="00876BEC" w:rsidRPr="00D973E1">
        <w:rPr>
          <w:rFonts w:ascii="Times New Roman" w:hAnsi="Times New Roman" w:cs="Times New Roman"/>
          <w:sz w:val="24"/>
          <w:szCs w:val="24"/>
        </w:rPr>
        <w:t>не скажу</w:t>
      </w:r>
      <w:r w:rsidR="00A50DFC" w:rsidRPr="00D973E1">
        <w:rPr>
          <w:rFonts w:ascii="Times New Roman" w:hAnsi="Times New Roman" w:cs="Times New Roman"/>
          <w:sz w:val="24"/>
          <w:szCs w:val="24"/>
        </w:rPr>
        <w:t xml:space="preserve">, кроме того, что </w:t>
      </w:r>
      <w:r w:rsidR="00C34F55" w:rsidRPr="00D973E1">
        <w:rPr>
          <w:rFonts w:ascii="Times New Roman" w:hAnsi="Times New Roman" w:cs="Times New Roman"/>
          <w:sz w:val="24"/>
          <w:szCs w:val="24"/>
        </w:rPr>
        <w:t>скоро</w:t>
      </w:r>
      <w:r w:rsidR="00A50DFC" w:rsidRPr="00D973E1">
        <w:rPr>
          <w:rFonts w:ascii="Times New Roman" w:hAnsi="Times New Roman" w:cs="Times New Roman"/>
          <w:sz w:val="24"/>
          <w:szCs w:val="24"/>
        </w:rPr>
        <w:t xml:space="preserve"> начнется корпоратив. Где люди будут веселиться и отдыхать. Они это заслужили. Но это </w:t>
      </w:r>
      <w:r w:rsidR="00A50DFC" w:rsidRPr="00D973E1">
        <w:rPr>
          <w:rFonts w:ascii="Times New Roman" w:hAnsi="Times New Roman" w:cs="Times New Roman"/>
          <w:i/>
          <w:sz w:val="24"/>
          <w:szCs w:val="24"/>
        </w:rPr>
        <w:t xml:space="preserve">(указывает на </w:t>
      </w:r>
      <w:proofErr w:type="spellStart"/>
      <w:r w:rsidR="00A50DFC"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="00A50DFC" w:rsidRPr="00D973E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4E3386" w:rsidRPr="00D973E1">
        <w:rPr>
          <w:rFonts w:ascii="Times New Roman" w:hAnsi="Times New Roman" w:cs="Times New Roman"/>
          <w:sz w:val="24"/>
          <w:szCs w:val="24"/>
        </w:rPr>
        <w:t xml:space="preserve">это </w:t>
      </w:r>
      <w:r w:rsidR="00A50DFC" w:rsidRPr="00D973E1">
        <w:rPr>
          <w:rFonts w:ascii="Times New Roman" w:hAnsi="Times New Roman" w:cs="Times New Roman"/>
          <w:sz w:val="24"/>
          <w:szCs w:val="24"/>
        </w:rPr>
        <w:t>испортит весь праздник.</w:t>
      </w:r>
    </w:p>
    <w:p w:rsidR="002F7F48" w:rsidRPr="00D973E1" w:rsidRDefault="00506AC4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625C9D" w:rsidRPr="00D973E1">
        <w:rPr>
          <w:rFonts w:ascii="Times New Roman" w:hAnsi="Times New Roman" w:cs="Times New Roman"/>
          <w:sz w:val="24"/>
          <w:szCs w:val="24"/>
        </w:rPr>
        <w:t>Подумайте</w:t>
      </w:r>
      <w:r w:rsidR="00154936" w:rsidRPr="00D973E1">
        <w:rPr>
          <w:rFonts w:ascii="Times New Roman" w:hAnsi="Times New Roman" w:cs="Times New Roman"/>
          <w:sz w:val="24"/>
          <w:szCs w:val="24"/>
        </w:rPr>
        <w:t xml:space="preserve"> лучше,</w:t>
      </w:r>
      <w:r w:rsidRPr="00D973E1">
        <w:rPr>
          <w:rFonts w:ascii="Times New Roman" w:hAnsi="Times New Roman" w:cs="Times New Roman"/>
          <w:sz w:val="24"/>
          <w:szCs w:val="24"/>
        </w:rPr>
        <w:t xml:space="preserve"> как </w:t>
      </w:r>
      <w:r w:rsidR="002E097C" w:rsidRPr="00D973E1">
        <w:rPr>
          <w:rFonts w:ascii="Times New Roman" w:hAnsi="Times New Roman" w:cs="Times New Roman"/>
          <w:sz w:val="24"/>
          <w:szCs w:val="24"/>
        </w:rPr>
        <w:t xml:space="preserve">Дмитриевы </w:t>
      </w:r>
      <w:r w:rsidR="00625C9D" w:rsidRPr="00D973E1">
        <w:rPr>
          <w:rFonts w:ascii="Times New Roman" w:hAnsi="Times New Roman" w:cs="Times New Roman"/>
          <w:sz w:val="24"/>
          <w:szCs w:val="24"/>
        </w:rPr>
        <w:t>будут</w:t>
      </w:r>
      <w:r w:rsidR="00154936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25C9D" w:rsidRPr="00D973E1">
        <w:rPr>
          <w:rFonts w:ascii="Times New Roman" w:hAnsi="Times New Roman" w:cs="Times New Roman"/>
          <w:sz w:val="24"/>
          <w:szCs w:val="24"/>
        </w:rPr>
        <w:t>благодарны, когда лет через 40 проснуться и вспомнят, что были на корпоративе.</w:t>
      </w:r>
    </w:p>
    <w:p w:rsidR="00625C9D" w:rsidRPr="00D973E1" w:rsidRDefault="00625C9D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А. Они замороженные трупы. Они ничего не вспомнят!</w:t>
      </w:r>
    </w:p>
    <w:p w:rsidR="00625C9D" w:rsidRPr="00D973E1" w:rsidRDefault="00625C9D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Мы </w:t>
      </w:r>
      <w:r w:rsidR="00DD17D8" w:rsidRPr="00D973E1">
        <w:rPr>
          <w:rFonts w:ascii="Times New Roman" w:hAnsi="Times New Roman" w:cs="Times New Roman"/>
          <w:sz w:val="24"/>
          <w:szCs w:val="24"/>
        </w:rPr>
        <w:t>утверждать этого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е можем.</w:t>
      </w:r>
    </w:p>
    <w:p w:rsidR="00940C6E" w:rsidRPr="00D973E1" w:rsidRDefault="00940C6E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Юрков собирается увозить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940C6E" w:rsidRPr="00D973E1" w:rsidRDefault="00364A8B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ы домой?</w:t>
      </w:r>
    </w:p>
    <w:p w:rsidR="00364A8B" w:rsidRPr="00D973E1" w:rsidRDefault="00364A8B" w:rsidP="00440181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Нет, </w:t>
      </w:r>
      <w:r w:rsidR="00BF7FD1" w:rsidRPr="00D973E1">
        <w:rPr>
          <w:rFonts w:ascii="Times New Roman" w:hAnsi="Times New Roman" w:cs="Times New Roman"/>
          <w:sz w:val="24"/>
          <w:szCs w:val="24"/>
        </w:rPr>
        <w:t>мы готовит</w:t>
      </w:r>
      <w:r w:rsidR="002334F5" w:rsidRPr="00D973E1">
        <w:rPr>
          <w:rFonts w:ascii="Times New Roman" w:hAnsi="Times New Roman" w:cs="Times New Roman"/>
          <w:sz w:val="24"/>
          <w:szCs w:val="24"/>
        </w:rPr>
        <w:t>ь</w:t>
      </w:r>
      <w:r w:rsidR="00BF7FD1" w:rsidRPr="00D973E1">
        <w:rPr>
          <w:rFonts w:ascii="Times New Roman" w:hAnsi="Times New Roman" w:cs="Times New Roman"/>
          <w:sz w:val="24"/>
          <w:szCs w:val="24"/>
        </w:rPr>
        <w:t>ся к п</w:t>
      </w:r>
      <w:r w:rsidR="006A3D85" w:rsidRPr="00D973E1">
        <w:rPr>
          <w:rFonts w:ascii="Times New Roman" w:hAnsi="Times New Roman" w:cs="Times New Roman"/>
          <w:sz w:val="24"/>
          <w:szCs w:val="24"/>
        </w:rPr>
        <w:t xml:space="preserve">разднику… Нам нужно приодеться </w:t>
      </w:r>
    </w:p>
    <w:p w:rsidR="00504C15" w:rsidRPr="00D973E1" w:rsidRDefault="00504C15" w:rsidP="0044018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Я не давал разрешения!</w:t>
      </w:r>
    </w:p>
    <w:p w:rsidR="00504C15" w:rsidRPr="00D973E1" w:rsidRDefault="00504C15" w:rsidP="0044018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Мои клиенты будут присутствовать на корпоративе! Визит имел уведомительный характер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выкатывает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>).</w:t>
      </w:r>
    </w:p>
    <w:p w:rsidR="00DC5C62" w:rsidRPr="00D973E1" w:rsidRDefault="004F1212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в селектор). </w:t>
      </w:r>
      <w:r w:rsidRPr="00D973E1">
        <w:rPr>
          <w:rFonts w:ascii="Times New Roman" w:hAnsi="Times New Roman" w:cs="Times New Roman"/>
          <w:sz w:val="24"/>
          <w:szCs w:val="24"/>
        </w:rPr>
        <w:t>Марина, зайди, пожалуйста.</w:t>
      </w:r>
    </w:p>
    <w:p w:rsidR="00F1330A" w:rsidRPr="00D973E1" w:rsidRDefault="00F1330A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ходит Марина.</w:t>
      </w:r>
    </w:p>
    <w:p w:rsidR="00DE7A1C" w:rsidRPr="00D973E1" w:rsidRDefault="006A3D85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Марина, обзвони всех. М</w:t>
      </w:r>
      <w:r w:rsidR="00261436" w:rsidRPr="00D973E1">
        <w:rPr>
          <w:rFonts w:ascii="Times New Roman" w:hAnsi="Times New Roman" w:cs="Times New Roman"/>
          <w:sz w:val="24"/>
          <w:szCs w:val="24"/>
        </w:rPr>
        <w:t>ероприятие отменяется.</w:t>
      </w:r>
    </w:p>
    <w:p w:rsidR="00261436" w:rsidRPr="00D973E1" w:rsidRDefault="00261436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Игорь Георгиевич, </w:t>
      </w:r>
      <w:r w:rsidR="00A75E7E" w:rsidRPr="00D973E1">
        <w:rPr>
          <w:rFonts w:ascii="Times New Roman" w:hAnsi="Times New Roman" w:cs="Times New Roman"/>
          <w:sz w:val="24"/>
          <w:szCs w:val="24"/>
        </w:rPr>
        <w:t>все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а месте. Ждут начала.</w:t>
      </w:r>
    </w:p>
    <w:p w:rsidR="000709E8" w:rsidRPr="00D973E1" w:rsidRDefault="000709E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кричит). </w:t>
      </w:r>
      <w:r w:rsidRPr="00D973E1">
        <w:rPr>
          <w:rFonts w:ascii="Times New Roman" w:hAnsi="Times New Roman" w:cs="Times New Roman"/>
          <w:sz w:val="24"/>
          <w:szCs w:val="24"/>
        </w:rPr>
        <w:t>Значит,</w:t>
      </w:r>
      <w:r w:rsidR="005717F3" w:rsidRPr="00D973E1">
        <w:rPr>
          <w:rFonts w:ascii="Times New Roman" w:hAnsi="Times New Roman" w:cs="Times New Roman"/>
          <w:sz w:val="24"/>
          <w:szCs w:val="24"/>
        </w:rPr>
        <w:t xml:space="preserve"> выйди и</w:t>
      </w:r>
      <w:r w:rsidR="00154936" w:rsidRPr="00D973E1">
        <w:rPr>
          <w:rFonts w:ascii="Times New Roman" w:hAnsi="Times New Roman" w:cs="Times New Roman"/>
          <w:sz w:val="24"/>
          <w:szCs w:val="24"/>
        </w:rPr>
        <w:t xml:space="preserve"> скажи:</w:t>
      </w:r>
      <w:r w:rsidRPr="00D973E1">
        <w:rPr>
          <w:rFonts w:ascii="Times New Roman" w:hAnsi="Times New Roman" w:cs="Times New Roman"/>
          <w:sz w:val="24"/>
          <w:szCs w:val="24"/>
        </w:rPr>
        <w:t xml:space="preserve"> мероприятие отменяется!</w:t>
      </w:r>
    </w:p>
    <w:p w:rsidR="009E23B8" w:rsidRPr="00D973E1" w:rsidRDefault="009E23B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Не кричите на меня!</w:t>
      </w:r>
    </w:p>
    <w:p w:rsidR="009E23B8" w:rsidRPr="00D973E1" w:rsidRDefault="009E23B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Извини! Я </w:t>
      </w:r>
      <w:r w:rsidR="00154936" w:rsidRPr="00D973E1">
        <w:rPr>
          <w:rFonts w:ascii="Times New Roman" w:hAnsi="Times New Roman" w:cs="Times New Roman"/>
          <w:sz w:val="24"/>
          <w:szCs w:val="24"/>
        </w:rPr>
        <w:t xml:space="preserve">так </w:t>
      </w:r>
      <w:r w:rsidR="00737783" w:rsidRPr="00D973E1">
        <w:rPr>
          <w:rFonts w:ascii="Times New Roman" w:hAnsi="Times New Roman" w:cs="Times New Roman"/>
          <w:sz w:val="24"/>
          <w:szCs w:val="24"/>
        </w:rPr>
        <w:t>ждал</w:t>
      </w:r>
      <w:r w:rsidR="00154936" w:rsidRPr="00D973E1">
        <w:rPr>
          <w:rFonts w:ascii="Times New Roman" w:hAnsi="Times New Roman" w:cs="Times New Roman"/>
          <w:sz w:val="24"/>
          <w:szCs w:val="24"/>
        </w:rPr>
        <w:t xml:space="preserve"> этот праздник. В</w:t>
      </w:r>
      <w:r w:rsidRPr="00D973E1">
        <w:rPr>
          <w:rFonts w:ascii="Times New Roman" w:hAnsi="Times New Roman" w:cs="Times New Roman"/>
          <w:sz w:val="24"/>
          <w:szCs w:val="24"/>
        </w:rPr>
        <w:t>се работали</w:t>
      </w:r>
      <w:r w:rsidR="00154936" w:rsidRPr="00D973E1">
        <w:rPr>
          <w:rFonts w:ascii="Times New Roman" w:hAnsi="Times New Roman" w:cs="Times New Roman"/>
          <w:sz w:val="24"/>
          <w:szCs w:val="24"/>
        </w:rPr>
        <w:t xml:space="preserve"> в поте лица!</w:t>
      </w:r>
      <w:r w:rsidRPr="00D973E1">
        <w:rPr>
          <w:rFonts w:ascii="Times New Roman" w:hAnsi="Times New Roman" w:cs="Times New Roman"/>
          <w:sz w:val="24"/>
          <w:szCs w:val="24"/>
        </w:rPr>
        <w:t xml:space="preserve"> Клиенты в восторге</w:t>
      </w:r>
      <w:r w:rsidR="00154936" w:rsidRPr="00D973E1">
        <w:rPr>
          <w:rFonts w:ascii="Times New Roman" w:hAnsi="Times New Roman" w:cs="Times New Roman"/>
          <w:sz w:val="24"/>
          <w:szCs w:val="24"/>
        </w:rPr>
        <w:t xml:space="preserve">. Это </w:t>
      </w:r>
      <w:r w:rsidRPr="00D973E1">
        <w:rPr>
          <w:rFonts w:ascii="Times New Roman" w:hAnsi="Times New Roman" w:cs="Times New Roman"/>
          <w:sz w:val="24"/>
          <w:szCs w:val="24"/>
        </w:rPr>
        <w:t xml:space="preserve">первый корпоратив в </w:t>
      </w:r>
      <w:r w:rsidR="00154936" w:rsidRPr="00D973E1">
        <w:rPr>
          <w:rFonts w:ascii="Times New Roman" w:hAnsi="Times New Roman" w:cs="Times New Roman"/>
          <w:sz w:val="24"/>
          <w:szCs w:val="24"/>
        </w:rPr>
        <w:t>а</w:t>
      </w:r>
      <w:r w:rsidR="008138AB" w:rsidRPr="00D973E1">
        <w:rPr>
          <w:rFonts w:ascii="Times New Roman" w:hAnsi="Times New Roman" w:cs="Times New Roman"/>
          <w:sz w:val="24"/>
          <w:szCs w:val="24"/>
        </w:rPr>
        <w:t>квапарке</w:t>
      </w:r>
      <w:r w:rsidRPr="00D973E1">
        <w:rPr>
          <w:rFonts w:ascii="Times New Roman" w:hAnsi="Times New Roman" w:cs="Times New Roman"/>
          <w:sz w:val="24"/>
          <w:szCs w:val="24"/>
        </w:rPr>
        <w:t xml:space="preserve">. Я </w:t>
      </w:r>
      <w:r w:rsidR="00990199" w:rsidRPr="00D973E1">
        <w:rPr>
          <w:rFonts w:ascii="Times New Roman" w:hAnsi="Times New Roman" w:cs="Times New Roman"/>
          <w:sz w:val="24"/>
          <w:szCs w:val="24"/>
        </w:rPr>
        <w:t>хотел,</w:t>
      </w:r>
      <w:r w:rsidRPr="00D973E1">
        <w:rPr>
          <w:rFonts w:ascii="Times New Roman" w:hAnsi="Times New Roman" w:cs="Times New Roman"/>
          <w:sz w:val="24"/>
          <w:szCs w:val="24"/>
        </w:rPr>
        <w:t xml:space="preserve"> чтобы он </w:t>
      </w:r>
      <w:r w:rsidR="00154936" w:rsidRPr="00D973E1">
        <w:rPr>
          <w:rFonts w:ascii="Times New Roman" w:hAnsi="Times New Roman" w:cs="Times New Roman"/>
          <w:sz w:val="24"/>
          <w:szCs w:val="24"/>
        </w:rPr>
        <w:t>си</w:t>
      </w:r>
      <w:r w:rsidRPr="00D973E1">
        <w:rPr>
          <w:rFonts w:ascii="Times New Roman" w:hAnsi="Times New Roman" w:cs="Times New Roman"/>
          <w:sz w:val="24"/>
          <w:szCs w:val="24"/>
        </w:rPr>
        <w:t xml:space="preserve">льнее сплотил коллектив. </w:t>
      </w:r>
      <w:r w:rsidR="001401E8" w:rsidRPr="00D973E1">
        <w:rPr>
          <w:rFonts w:ascii="Times New Roman" w:hAnsi="Times New Roman" w:cs="Times New Roman"/>
          <w:sz w:val="24"/>
          <w:szCs w:val="24"/>
        </w:rPr>
        <w:t>Господи, там будут верующие. И</w:t>
      </w:r>
      <w:r w:rsidR="008E24CB" w:rsidRPr="00D973E1">
        <w:rPr>
          <w:rFonts w:ascii="Times New Roman" w:hAnsi="Times New Roman" w:cs="Times New Roman"/>
          <w:sz w:val="24"/>
          <w:szCs w:val="24"/>
        </w:rPr>
        <w:t>… и</w:t>
      </w:r>
      <w:r w:rsidR="001401E8" w:rsidRPr="00D973E1">
        <w:rPr>
          <w:rFonts w:ascii="Times New Roman" w:hAnsi="Times New Roman" w:cs="Times New Roman"/>
          <w:sz w:val="24"/>
          <w:szCs w:val="24"/>
        </w:rPr>
        <w:t xml:space="preserve"> эти трупы.</w:t>
      </w:r>
    </w:p>
    <w:p w:rsidR="00990199" w:rsidRPr="00D973E1" w:rsidRDefault="0099019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осторожно). </w:t>
      </w:r>
      <w:r w:rsidRPr="00D973E1">
        <w:rPr>
          <w:rFonts w:ascii="Times New Roman" w:hAnsi="Times New Roman" w:cs="Times New Roman"/>
          <w:sz w:val="24"/>
          <w:szCs w:val="24"/>
        </w:rPr>
        <w:t>Ну, не факт, что они прям трупы…</w:t>
      </w:r>
    </w:p>
    <w:p w:rsidR="006A22B4" w:rsidRPr="00D973E1" w:rsidRDefault="0099019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И ты туда же!</w:t>
      </w:r>
    </w:p>
    <w:p w:rsidR="00990199" w:rsidRPr="00D973E1" w:rsidRDefault="0099019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Ну, что такого? Они с точки зрения гигиены не опасны.</w:t>
      </w:r>
    </w:p>
    <w:p w:rsidR="00990199" w:rsidRPr="00D973E1" w:rsidRDefault="00523E97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СМИРНОВ. Они с точки зрения псих</w:t>
      </w:r>
      <w:r w:rsidR="005717F3" w:rsidRPr="00D973E1">
        <w:rPr>
          <w:rFonts w:ascii="Times New Roman" w:hAnsi="Times New Roman" w:cs="Times New Roman"/>
          <w:sz w:val="24"/>
          <w:szCs w:val="24"/>
        </w:rPr>
        <w:t>ики</w:t>
      </w:r>
      <w:r w:rsidRPr="00D973E1">
        <w:rPr>
          <w:rFonts w:ascii="Times New Roman" w:hAnsi="Times New Roman" w:cs="Times New Roman"/>
          <w:sz w:val="24"/>
          <w:szCs w:val="24"/>
        </w:rPr>
        <w:t xml:space="preserve"> опасны. </w:t>
      </w:r>
    </w:p>
    <w:p w:rsidR="00523E97" w:rsidRPr="00D973E1" w:rsidRDefault="00CB08D0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П</w:t>
      </w:r>
      <w:r w:rsidR="00523E97" w:rsidRPr="00D973E1">
        <w:rPr>
          <w:rFonts w:ascii="Times New Roman" w:hAnsi="Times New Roman" w:cs="Times New Roman"/>
          <w:sz w:val="24"/>
          <w:szCs w:val="24"/>
        </w:rPr>
        <w:t>очему?</w:t>
      </w:r>
    </w:p>
    <w:p w:rsidR="00523E97" w:rsidRPr="00D973E1" w:rsidRDefault="00523E97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847624" w:rsidRPr="00D973E1">
        <w:rPr>
          <w:rFonts w:ascii="Times New Roman" w:hAnsi="Times New Roman" w:cs="Times New Roman"/>
          <w:sz w:val="24"/>
          <w:szCs w:val="24"/>
        </w:rPr>
        <w:t>Я боюсь мертвых. Я, когда мать хоронил не смог на кладбище приехать.</w:t>
      </w:r>
      <w:r w:rsidR="005335FF" w:rsidRPr="00D973E1">
        <w:rPr>
          <w:rFonts w:ascii="Times New Roman" w:hAnsi="Times New Roman" w:cs="Times New Roman"/>
          <w:sz w:val="24"/>
          <w:szCs w:val="24"/>
        </w:rPr>
        <w:t xml:space="preserve"> Когда жену хоронил</w:t>
      </w:r>
      <w:r w:rsidR="008E24CB" w:rsidRPr="00D973E1">
        <w:rPr>
          <w:rFonts w:ascii="Times New Roman" w:hAnsi="Times New Roman" w:cs="Times New Roman"/>
          <w:sz w:val="24"/>
          <w:szCs w:val="24"/>
        </w:rPr>
        <w:t>..</w:t>
      </w:r>
      <w:r w:rsidR="005335FF" w:rsidRPr="00D973E1">
        <w:rPr>
          <w:rFonts w:ascii="Times New Roman" w:hAnsi="Times New Roman" w:cs="Times New Roman"/>
          <w:sz w:val="24"/>
          <w:szCs w:val="24"/>
        </w:rPr>
        <w:t>.</w:t>
      </w:r>
      <w:r w:rsidR="00847624" w:rsidRPr="00D973E1">
        <w:rPr>
          <w:rFonts w:ascii="Times New Roman" w:hAnsi="Times New Roman" w:cs="Times New Roman"/>
          <w:sz w:val="24"/>
          <w:szCs w:val="24"/>
        </w:rPr>
        <w:t xml:space="preserve"> Я не могу смотреть на смерть! Не могу! Отца хоронил, тоже не мог.</w:t>
      </w:r>
      <w:r w:rsidR="00915B5E" w:rsidRPr="00D973E1">
        <w:rPr>
          <w:rFonts w:ascii="Times New Roman" w:hAnsi="Times New Roman" w:cs="Times New Roman"/>
          <w:sz w:val="24"/>
          <w:szCs w:val="24"/>
        </w:rPr>
        <w:t xml:space="preserve"> Да никакой здоровый человек не может смотреть на трупы</w:t>
      </w:r>
      <w:r w:rsidR="00492F83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1806D8" w:rsidRPr="00D973E1">
        <w:rPr>
          <w:rFonts w:ascii="Times New Roman" w:hAnsi="Times New Roman" w:cs="Times New Roman"/>
          <w:sz w:val="24"/>
          <w:szCs w:val="24"/>
        </w:rPr>
        <w:t xml:space="preserve">Там </w:t>
      </w:r>
      <w:r w:rsidR="00AD4953" w:rsidRPr="00D973E1">
        <w:rPr>
          <w:rFonts w:ascii="Times New Roman" w:hAnsi="Times New Roman" w:cs="Times New Roman"/>
          <w:sz w:val="24"/>
          <w:szCs w:val="24"/>
        </w:rPr>
        <w:t>сердечники</w:t>
      </w:r>
      <w:r w:rsidR="008138AB" w:rsidRPr="00D973E1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AD4953" w:rsidRPr="00D973E1">
        <w:rPr>
          <w:rFonts w:ascii="Times New Roman" w:hAnsi="Times New Roman" w:cs="Times New Roman"/>
          <w:sz w:val="24"/>
          <w:szCs w:val="24"/>
        </w:rPr>
        <w:t>…</w:t>
      </w:r>
    </w:p>
    <w:p w:rsidR="00370388" w:rsidRPr="00D973E1" w:rsidRDefault="0037038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Я понимаю. Ну, считайте, что это такая терапия. Подобное, подобным.</w:t>
      </w:r>
    </w:p>
    <w:p w:rsidR="008840E6" w:rsidRPr="00D973E1" w:rsidRDefault="00527B44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</w:t>
      </w:r>
      <w:r w:rsidR="00D44BAD" w:rsidRPr="00D973E1">
        <w:rPr>
          <w:rFonts w:ascii="Times New Roman" w:hAnsi="Times New Roman" w:cs="Times New Roman"/>
          <w:sz w:val="24"/>
          <w:szCs w:val="24"/>
        </w:rPr>
        <w:t xml:space="preserve">ИРНОВ. </w:t>
      </w:r>
      <w:r w:rsidR="00C8370C" w:rsidRPr="00D973E1">
        <w:rPr>
          <w:rFonts w:ascii="Times New Roman" w:hAnsi="Times New Roman" w:cs="Times New Roman"/>
          <w:sz w:val="24"/>
          <w:szCs w:val="24"/>
        </w:rPr>
        <w:t>Нужно все отменить</w:t>
      </w:r>
      <w:r w:rsidR="0048408D" w:rsidRPr="00D973E1">
        <w:rPr>
          <w:rFonts w:ascii="Times New Roman" w:hAnsi="Times New Roman" w:cs="Times New Roman"/>
          <w:sz w:val="24"/>
          <w:szCs w:val="24"/>
        </w:rPr>
        <w:t>!</w:t>
      </w:r>
    </w:p>
    <w:p w:rsidR="00C8370C" w:rsidRPr="00D973E1" w:rsidRDefault="00C8370C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Игорь Георгиевич,</w:t>
      </w:r>
      <w:r w:rsidR="00D44BAD" w:rsidRPr="00D973E1">
        <w:rPr>
          <w:rFonts w:ascii="Times New Roman" w:hAnsi="Times New Roman" w:cs="Times New Roman"/>
          <w:sz w:val="24"/>
          <w:szCs w:val="24"/>
        </w:rPr>
        <w:t xml:space="preserve"> э</w:t>
      </w:r>
      <w:r w:rsidRPr="00D973E1">
        <w:rPr>
          <w:rFonts w:ascii="Times New Roman" w:hAnsi="Times New Roman" w:cs="Times New Roman"/>
          <w:sz w:val="24"/>
          <w:szCs w:val="24"/>
        </w:rPr>
        <w:t xml:space="preserve">тот Юрков не отстанет! Вы в другой раз назначите корпоратив, он тут, как тут. </w:t>
      </w:r>
      <w:r w:rsidR="00262CF7" w:rsidRPr="00D973E1">
        <w:rPr>
          <w:rFonts w:ascii="Times New Roman" w:hAnsi="Times New Roman" w:cs="Times New Roman"/>
          <w:sz w:val="24"/>
          <w:szCs w:val="24"/>
        </w:rPr>
        <w:t xml:space="preserve">Праздник отмените, люди обидятся, не поймут. </w:t>
      </w:r>
    </w:p>
    <w:p w:rsidR="00B74230" w:rsidRPr="00D973E1" w:rsidRDefault="00B74230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Трупы будут на празднике, понимаешь! Трупы!</w:t>
      </w:r>
      <w:r w:rsidR="00124345" w:rsidRPr="00D973E1">
        <w:rPr>
          <w:rFonts w:ascii="Times New Roman" w:hAnsi="Times New Roman" w:cs="Times New Roman"/>
          <w:sz w:val="24"/>
          <w:szCs w:val="24"/>
        </w:rPr>
        <w:t xml:space="preserve"> Замороженные трупы! Людей </w:t>
      </w:r>
      <w:r w:rsidR="0048514D" w:rsidRPr="00D973E1">
        <w:rPr>
          <w:rFonts w:ascii="Times New Roman" w:hAnsi="Times New Roman" w:cs="Times New Roman"/>
          <w:sz w:val="24"/>
          <w:szCs w:val="24"/>
        </w:rPr>
        <w:t>осетриной</w:t>
      </w:r>
      <w:r w:rsidR="00AC3843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56CF9" w:rsidRPr="00D973E1">
        <w:rPr>
          <w:rFonts w:ascii="Times New Roman" w:hAnsi="Times New Roman" w:cs="Times New Roman"/>
          <w:sz w:val="24"/>
          <w:szCs w:val="24"/>
        </w:rPr>
        <w:t xml:space="preserve">тошнить </w:t>
      </w:r>
      <w:r w:rsidR="00AC3843" w:rsidRPr="00D973E1">
        <w:rPr>
          <w:rFonts w:ascii="Times New Roman" w:hAnsi="Times New Roman" w:cs="Times New Roman"/>
          <w:sz w:val="24"/>
          <w:szCs w:val="24"/>
        </w:rPr>
        <w:t>будет!</w:t>
      </w:r>
    </w:p>
    <w:p w:rsidR="00E924EF" w:rsidRPr="00D973E1" w:rsidRDefault="00E924EF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Да иные </w:t>
      </w:r>
      <w:r w:rsidR="00312FDA" w:rsidRPr="00D973E1">
        <w:rPr>
          <w:rFonts w:ascii="Times New Roman" w:hAnsi="Times New Roman" w:cs="Times New Roman"/>
          <w:sz w:val="24"/>
          <w:szCs w:val="24"/>
        </w:rPr>
        <w:t>сотрудники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а халяву </w:t>
      </w:r>
      <w:r w:rsidR="00E73A6F" w:rsidRPr="00D973E1">
        <w:rPr>
          <w:rFonts w:ascii="Times New Roman" w:hAnsi="Times New Roman" w:cs="Times New Roman"/>
          <w:sz w:val="24"/>
          <w:szCs w:val="24"/>
        </w:rPr>
        <w:t>осетрину</w:t>
      </w:r>
      <w:r w:rsidRPr="00D973E1">
        <w:rPr>
          <w:rFonts w:ascii="Times New Roman" w:hAnsi="Times New Roman" w:cs="Times New Roman"/>
          <w:sz w:val="24"/>
          <w:szCs w:val="24"/>
        </w:rPr>
        <w:t xml:space="preserve"> с крышки гроба </w:t>
      </w:r>
      <w:r w:rsidR="0087492F" w:rsidRPr="00D973E1">
        <w:rPr>
          <w:rFonts w:ascii="Times New Roman" w:hAnsi="Times New Roman" w:cs="Times New Roman"/>
          <w:sz w:val="24"/>
          <w:szCs w:val="24"/>
        </w:rPr>
        <w:t>готовы есть</w:t>
      </w:r>
      <w:r w:rsidRPr="00D973E1">
        <w:rPr>
          <w:rFonts w:ascii="Times New Roman" w:hAnsi="Times New Roman" w:cs="Times New Roman"/>
          <w:sz w:val="24"/>
          <w:szCs w:val="24"/>
        </w:rPr>
        <w:t xml:space="preserve">! </w:t>
      </w:r>
      <w:r w:rsidR="00832F7E" w:rsidRPr="00D973E1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5A6B72" w:rsidRPr="00D973E1">
        <w:rPr>
          <w:rFonts w:ascii="Times New Roman" w:hAnsi="Times New Roman" w:cs="Times New Roman"/>
          <w:sz w:val="24"/>
          <w:szCs w:val="24"/>
        </w:rPr>
        <w:t>так</w:t>
      </w:r>
      <w:r w:rsidR="00E61E48" w:rsidRPr="00D973E1">
        <w:rPr>
          <w:rFonts w:ascii="Times New Roman" w:hAnsi="Times New Roman" w:cs="Times New Roman"/>
          <w:sz w:val="24"/>
          <w:szCs w:val="24"/>
        </w:rPr>
        <w:t>: я</w:t>
      </w:r>
      <w:r w:rsidR="005A6B72" w:rsidRPr="00D973E1">
        <w:rPr>
          <w:rFonts w:ascii="Times New Roman" w:hAnsi="Times New Roman" w:cs="Times New Roman"/>
          <w:sz w:val="24"/>
          <w:szCs w:val="24"/>
        </w:rPr>
        <w:t xml:space="preserve"> пойду и всех предупрежу. Кто захочет, тот уйдет.</w:t>
      </w:r>
    </w:p>
    <w:p w:rsidR="005A6B72" w:rsidRPr="00D973E1" w:rsidRDefault="005A6B72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Как ты это объяснишь? </w:t>
      </w:r>
    </w:p>
    <w:p w:rsidR="005A6B72" w:rsidRPr="00D973E1" w:rsidRDefault="005A6B72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C95B31" w:rsidRPr="00D973E1">
        <w:rPr>
          <w:rFonts w:ascii="Times New Roman" w:hAnsi="Times New Roman" w:cs="Times New Roman"/>
          <w:sz w:val="24"/>
          <w:szCs w:val="24"/>
        </w:rPr>
        <w:t xml:space="preserve">Объясню. </w:t>
      </w:r>
    </w:p>
    <w:p w:rsidR="003F3C83" w:rsidRPr="00D973E1" w:rsidRDefault="003F3C83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</w:t>
      </w:r>
      <w:r w:rsidR="00154936" w:rsidRPr="00D973E1">
        <w:rPr>
          <w:rFonts w:ascii="Times New Roman" w:hAnsi="Times New Roman" w:cs="Times New Roman"/>
          <w:sz w:val="24"/>
          <w:szCs w:val="24"/>
        </w:rPr>
        <w:t xml:space="preserve"> Ну, н</w:t>
      </w:r>
      <w:r w:rsidR="004B7AEF" w:rsidRPr="00D973E1">
        <w:rPr>
          <w:rFonts w:ascii="Times New Roman" w:hAnsi="Times New Roman" w:cs="Times New Roman"/>
          <w:sz w:val="24"/>
          <w:szCs w:val="24"/>
        </w:rPr>
        <w:t>е знаю…</w:t>
      </w:r>
    </w:p>
    <w:p w:rsidR="00AE1877" w:rsidRPr="00D973E1" w:rsidRDefault="000A4B7E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Вы никак не воспрепятствуете </w:t>
      </w:r>
      <w:r w:rsidR="00FB066C" w:rsidRPr="00D973E1">
        <w:rPr>
          <w:rFonts w:ascii="Times New Roman" w:hAnsi="Times New Roman" w:cs="Times New Roman"/>
          <w:sz w:val="24"/>
          <w:szCs w:val="24"/>
        </w:rPr>
        <w:t>корпоративу</w:t>
      </w:r>
      <w:r w:rsidRPr="00D973E1">
        <w:rPr>
          <w:rFonts w:ascii="Times New Roman" w:hAnsi="Times New Roman" w:cs="Times New Roman"/>
          <w:sz w:val="24"/>
          <w:szCs w:val="24"/>
        </w:rPr>
        <w:t xml:space="preserve">! </w:t>
      </w:r>
      <w:r w:rsidR="00FB066C" w:rsidRPr="00D973E1">
        <w:rPr>
          <w:rFonts w:ascii="Times New Roman" w:hAnsi="Times New Roman" w:cs="Times New Roman"/>
          <w:sz w:val="24"/>
          <w:szCs w:val="24"/>
        </w:rPr>
        <w:t>Даже п</w:t>
      </w:r>
      <w:r w:rsidRPr="00D973E1">
        <w:rPr>
          <w:rFonts w:ascii="Times New Roman" w:hAnsi="Times New Roman" w:cs="Times New Roman"/>
          <w:sz w:val="24"/>
          <w:szCs w:val="24"/>
        </w:rPr>
        <w:t xml:space="preserve">олиция вам </w:t>
      </w:r>
      <w:r w:rsidR="00FB066C" w:rsidRPr="00D973E1">
        <w:rPr>
          <w:rFonts w:ascii="Times New Roman" w:hAnsi="Times New Roman" w:cs="Times New Roman"/>
          <w:sz w:val="24"/>
          <w:szCs w:val="24"/>
        </w:rPr>
        <w:t>не поможет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AD4953" w:rsidRPr="00D973E1" w:rsidRDefault="00AD4953" w:rsidP="00AD4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9541BA" w:rsidRPr="00D973E1" w:rsidRDefault="003164E3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Большой зал аквапарка. Разные водные </w:t>
      </w:r>
      <w:r w:rsidR="00A86A2D" w:rsidRPr="00D973E1">
        <w:rPr>
          <w:rFonts w:ascii="Times New Roman" w:hAnsi="Times New Roman" w:cs="Times New Roman"/>
          <w:i/>
          <w:sz w:val="24"/>
          <w:szCs w:val="24"/>
        </w:rPr>
        <w:t>горк</w:t>
      </w:r>
      <w:r w:rsidRPr="00D973E1">
        <w:rPr>
          <w:rFonts w:ascii="Times New Roman" w:hAnsi="Times New Roman" w:cs="Times New Roman"/>
          <w:i/>
          <w:sz w:val="24"/>
          <w:szCs w:val="24"/>
        </w:rPr>
        <w:t>и</w:t>
      </w:r>
      <w:r w:rsidR="002F1861" w:rsidRPr="00D973E1">
        <w:rPr>
          <w:rFonts w:ascii="Times New Roman" w:hAnsi="Times New Roman" w:cs="Times New Roman"/>
          <w:i/>
          <w:sz w:val="24"/>
          <w:szCs w:val="24"/>
        </w:rPr>
        <w:t>: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1861" w:rsidRPr="00D973E1">
        <w:rPr>
          <w:rFonts w:ascii="Times New Roman" w:hAnsi="Times New Roman" w:cs="Times New Roman"/>
          <w:i/>
          <w:sz w:val="24"/>
          <w:szCs w:val="24"/>
        </w:rPr>
        <w:t>«</w:t>
      </w:r>
      <w:r w:rsidRPr="00D973E1">
        <w:rPr>
          <w:rFonts w:ascii="Times New Roman" w:hAnsi="Times New Roman" w:cs="Times New Roman"/>
          <w:i/>
          <w:sz w:val="24"/>
          <w:szCs w:val="24"/>
        </w:rPr>
        <w:t>Медленная река</w:t>
      </w:r>
      <w:r w:rsidR="002F1861" w:rsidRPr="00D973E1">
        <w:rPr>
          <w:rFonts w:ascii="Times New Roman" w:hAnsi="Times New Roman" w:cs="Times New Roman"/>
          <w:i/>
          <w:sz w:val="24"/>
          <w:szCs w:val="24"/>
        </w:rPr>
        <w:t>»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F1861" w:rsidRPr="00D973E1">
        <w:rPr>
          <w:rFonts w:ascii="Times New Roman" w:hAnsi="Times New Roman" w:cs="Times New Roman"/>
          <w:i/>
          <w:sz w:val="24"/>
          <w:szCs w:val="24"/>
        </w:rPr>
        <w:t>«Слайдер», «Слив», «Волны»</w:t>
      </w:r>
      <w:r w:rsidR="00367EE8" w:rsidRPr="00D973E1">
        <w:rPr>
          <w:rFonts w:ascii="Times New Roman" w:hAnsi="Times New Roman" w:cs="Times New Roman"/>
          <w:i/>
          <w:sz w:val="24"/>
          <w:szCs w:val="24"/>
        </w:rPr>
        <w:t>, «Веселый круговорот»</w:t>
      </w:r>
      <w:r w:rsidR="002F1861" w:rsidRPr="00D973E1">
        <w:rPr>
          <w:rFonts w:ascii="Times New Roman" w:hAnsi="Times New Roman" w:cs="Times New Roman"/>
          <w:i/>
          <w:sz w:val="24"/>
          <w:szCs w:val="24"/>
        </w:rPr>
        <w:t xml:space="preserve"> и проч. </w:t>
      </w:r>
      <w:r w:rsidR="00A86A2D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27E" w:rsidRPr="00D973E1">
        <w:rPr>
          <w:rFonts w:ascii="Times New Roman" w:hAnsi="Times New Roman" w:cs="Times New Roman"/>
          <w:i/>
          <w:sz w:val="24"/>
          <w:szCs w:val="24"/>
        </w:rPr>
        <w:t xml:space="preserve">Корпоратив. Нарядные </w:t>
      </w:r>
      <w:r w:rsidR="008B096E" w:rsidRPr="00D973E1">
        <w:rPr>
          <w:rFonts w:ascii="Times New Roman" w:hAnsi="Times New Roman" w:cs="Times New Roman"/>
          <w:i/>
          <w:sz w:val="24"/>
          <w:szCs w:val="24"/>
        </w:rPr>
        <w:t>сотрудники</w:t>
      </w:r>
      <w:r w:rsidR="00E8073B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C9150D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A2D" w:rsidRPr="00D973E1">
        <w:rPr>
          <w:rFonts w:ascii="Times New Roman" w:hAnsi="Times New Roman" w:cs="Times New Roman"/>
          <w:i/>
          <w:sz w:val="24"/>
          <w:szCs w:val="24"/>
        </w:rPr>
        <w:t xml:space="preserve">Много еды. </w:t>
      </w:r>
    </w:p>
    <w:p w:rsidR="009541BA" w:rsidRPr="00D973E1" w:rsidRDefault="009541BA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Марина общается с </w:t>
      </w:r>
      <w:r w:rsidR="00FB066C" w:rsidRPr="00D973E1">
        <w:rPr>
          <w:rFonts w:ascii="Times New Roman" w:hAnsi="Times New Roman" w:cs="Times New Roman"/>
          <w:i/>
          <w:sz w:val="24"/>
          <w:szCs w:val="24"/>
        </w:rPr>
        <w:t>Людмилой</w:t>
      </w:r>
      <w:r w:rsidR="009A5B03" w:rsidRPr="00D973E1">
        <w:rPr>
          <w:rFonts w:ascii="Times New Roman" w:hAnsi="Times New Roman" w:cs="Times New Roman"/>
          <w:i/>
          <w:sz w:val="24"/>
          <w:szCs w:val="24"/>
        </w:rPr>
        <w:t xml:space="preserve"> и сотрудницей.</w:t>
      </w:r>
    </w:p>
    <w:p w:rsidR="009A5B03" w:rsidRPr="00D973E1" w:rsidRDefault="009A5B03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Такая история. Если есть желание, можете покинуть мероприятие…</w:t>
      </w:r>
    </w:p>
    <w:p w:rsidR="009A5B03" w:rsidRPr="00D973E1" w:rsidRDefault="00437F27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9A5B03" w:rsidRPr="00D973E1">
        <w:rPr>
          <w:rFonts w:ascii="Times New Roman" w:hAnsi="Times New Roman" w:cs="Times New Roman"/>
          <w:sz w:val="24"/>
          <w:szCs w:val="24"/>
        </w:rPr>
        <w:t>. Н</w:t>
      </w:r>
      <w:r w:rsidR="008B3E83" w:rsidRPr="00D973E1">
        <w:rPr>
          <w:rFonts w:ascii="Times New Roman" w:hAnsi="Times New Roman" w:cs="Times New Roman"/>
          <w:sz w:val="24"/>
          <w:szCs w:val="24"/>
        </w:rPr>
        <w:t>ет, Галочку и Аркашу мы любили.</w:t>
      </w:r>
    </w:p>
    <w:p w:rsidR="009A5B03" w:rsidRPr="00D973E1" w:rsidRDefault="00387590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ОТРУДНИЦА</w:t>
      </w:r>
      <w:r w:rsidR="007D498D" w:rsidRPr="00D973E1">
        <w:rPr>
          <w:rFonts w:ascii="Times New Roman" w:hAnsi="Times New Roman" w:cs="Times New Roman"/>
          <w:sz w:val="24"/>
          <w:szCs w:val="24"/>
        </w:rPr>
        <w:t>. Мы остаё</w:t>
      </w:r>
      <w:r w:rsidR="009A5B03" w:rsidRPr="00D973E1">
        <w:rPr>
          <w:rFonts w:ascii="Times New Roman" w:hAnsi="Times New Roman" w:cs="Times New Roman"/>
          <w:sz w:val="24"/>
          <w:szCs w:val="24"/>
        </w:rPr>
        <w:t>мся.</w:t>
      </w:r>
    </w:p>
    <w:p w:rsidR="009A5B03" w:rsidRPr="00D973E1" w:rsidRDefault="009A5B03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Отлично.</w:t>
      </w:r>
    </w:p>
    <w:p w:rsidR="006A22B4" w:rsidRPr="00D973E1" w:rsidRDefault="0095461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Марина </w:t>
      </w:r>
      <w:r w:rsidR="009541BA" w:rsidRPr="00D973E1">
        <w:rPr>
          <w:rFonts w:ascii="Times New Roman" w:hAnsi="Times New Roman" w:cs="Times New Roman"/>
          <w:i/>
          <w:sz w:val="24"/>
          <w:szCs w:val="24"/>
        </w:rPr>
        <w:t>ходит по залу, общается с людьми.</w:t>
      </w:r>
    </w:p>
    <w:p w:rsidR="000F5B7D" w:rsidRPr="00D973E1" w:rsidRDefault="00437F27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007F1C" w:rsidRPr="00D973E1">
        <w:rPr>
          <w:rFonts w:ascii="Times New Roman" w:hAnsi="Times New Roman" w:cs="Times New Roman"/>
          <w:sz w:val="24"/>
          <w:szCs w:val="24"/>
        </w:rPr>
        <w:t>. Ка</w:t>
      </w:r>
      <w:r w:rsidR="00523576" w:rsidRPr="00D973E1">
        <w:rPr>
          <w:rFonts w:ascii="Times New Roman" w:hAnsi="Times New Roman" w:cs="Times New Roman"/>
          <w:sz w:val="24"/>
          <w:szCs w:val="24"/>
        </w:rPr>
        <w:t xml:space="preserve">к </w:t>
      </w:r>
      <w:r w:rsidR="000F5B7D" w:rsidRPr="00D973E1">
        <w:rPr>
          <w:rFonts w:ascii="Times New Roman" w:hAnsi="Times New Roman" w:cs="Times New Roman"/>
          <w:sz w:val="24"/>
          <w:szCs w:val="24"/>
        </w:rPr>
        <w:t>с ними себя вести?</w:t>
      </w:r>
    </w:p>
    <w:p w:rsidR="000F5B7D" w:rsidRPr="00D973E1" w:rsidRDefault="00387590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ОТРУДНИЦА</w:t>
      </w:r>
      <w:r w:rsidR="000F5B7D" w:rsidRPr="00D973E1">
        <w:rPr>
          <w:rFonts w:ascii="Times New Roman" w:hAnsi="Times New Roman" w:cs="Times New Roman"/>
          <w:sz w:val="24"/>
          <w:szCs w:val="24"/>
        </w:rPr>
        <w:t>. Как ни в чем не бывало.</w:t>
      </w:r>
    </w:p>
    <w:p w:rsidR="000F5B7D" w:rsidRPr="00D973E1" w:rsidRDefault="00437F27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0F5B7D" w:rsidRPr="00D973E1">
        <w:rPr>
          <w:rFonts w:ascii="Times New Roman" w:hAnsi="Times New Roman" w:cs="Times New Roman"/>
          <w:sz w:val="24"/>
          <w:szCs w:val="24"/>
        </w:rPr>
        <w:t>. Если бы это были негры или инвалиды я</w:t>
      </w:r>
      <w:r w:rsidR="00E974A0" w:rsidRPr="00D973E1">
        <w:rPr>
          <w:rFonts w:ascii="Times New Roman" w:hAnsi="Times New Roman" w:cs="Times New Roman"/>
          <w:sz w:val="24"/>
          <w:szCs w:val="24"/>
        </w:rPr>
        <w:t xml:space="preserve"> всячески подчеркивала, что </w:t>
      </w:r>
      <w:r w:rsidR="000F5B7D" w:rsidRPr="00D973E1">
        <w:rPr>
          <w:rFonts w:ascii="Times New Roman" w:hAnsi="Times New Roman" w:cs="Times New Roman"/>
          <w:sz w:val="24"/>
          <w:szCs w:val="24"/>
        </w:rPr>
        <w:t>цвет кожи неважен…</w:t>
      </w:r>
    </w:p>
    <w:p w:rsidR="000F5B7D" w:rsidRPr="00D973E1" w:rsidRDefault="00387590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ОТРУДНИЦА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. Или что коляска по ногам не больно проехала. </w:t>
      </w:r>
    </w:p>
    <w:p w:rsidR="000F5B7D" w:rsidRPr="00D973E1" w:rsidRDefault="00437F27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0F5B7D" w:rsidRPr="00D973E1">
        <w:rPr>
          <w:rFonts w:ascii="Times New Roman" w:hAnsi="Times New Roman" w:cs="Times New Roman"/>
          <w:sz w:val="24"/>
          <w:szCs w:val="24"/>
        </w:rPr>
        <w:t>. Но это же не негр</w:t>
      </w:r>
      <w:r w:rsidR="008E24CB" w:rsidRPr="00D973E1">
        <w:rPr>
          <w:rFonts w:ascii="Times New Roman" w:hAnsi="Times New Roman" w:cs="Times New Roman"/>
          <w:sz w:val="24"/>
          <w:szCs w:val="24"/>
        </w:rPr>
        <w:t>ы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 и не калеки!</w:t>
      </w:r>
    </w:p>
    <w:p w:rsidR="000F5B7D" w:rsidRPr="00D973E1" w:rsidRDefault="00387590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ОТРУДНИЦА</w:t>
      </w:r>
      <w:r w:rsidR="00523576" w:rsidRPr="00D973E1">
        <w:rPr>
          <w:rFonts w:ascii="Times New Roman" w:hAnsi="Times New Roman" w:cs="Times New Roman"/>
          <w:sz w:val="24"/>
          <w:szCs w:val="24"/>
        </w:rPr>
        <w:t>. Т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оже не знаю, как толерантно вести с трупами. </w:t>
      </w:r>
    </w:p>
    <w:p w:rsidR="000F5B7D" w:rsidRPr="00D973E1" w:rsidRDefault="00437F27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ЛЮДА</w:t>
      </w:r>
      <w:r w:rsidR="000F5B7D" w:rsidRPr="00D973E1">
        <w:rPr>
          <w:rFonts w:ascii="Times New Roman" w:hAnsi="Times New Roman" w:cs="Times New Roman"/>
          <w:sz w:val="24"/>
          <w:szCs w:val="24"/>
        </w:rPr>
        <w:t>. Придумала</w:t>
      </w:r>
      <w:r w:rsidR="00387590" w:rsidRPr="00D973E1">
        <w:rPr>
          <w:rFonts w:ascii="Times New Roman" w:hAnsi="Times New Roman" w:cs="Times New Roman"/>
          <w:sz w:val="24"/>
          <w:szCs w:val="24"/>
        </w:rPr>
        <w:t>! Я</w:t>
      </w:r>
      <w:r w:rsidR="00BE405C" w:rsidRPr="00D973E1">
        <w:rPr>
          <w:rFonts w:ascii="Times New Roman" w:hAnsi="Times New Roman" w:cs="Times New Roman"/>
          <w:sz w:val="24"/>
          <w:szCs w:val="24"/>
        </w:rPr>
        <w:t xml:space="preserve"> скажу Гале, что жизнь го</w:t>
      </w:r>
      <w:r w:rsidR="000F5B7D" w:rsidRPr="00D973E1">
        <w:rPr>
          <w:rFonts w:ascii="Times New Roman" w:hAnsi="Times New Roman" w:cs="Times New Roman"/>
          <w:sz w:val="24"/>
          <w:szCs w:val="24"/>
        </w:rPr>
        <w:t>вно. Что солнце меня вообще не волнует. Что вместо кинотеатра каждые выходные езжу на кладбище.</w:t>
      </w:r>
    </w:p>
    <w:p w:rsidR="000F5B7D" w:rsidRPr="00D973E1" w:rsidRDefault="00387590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ОТРУДНИЦА</w:t>
      </w:r>
      <w:r w:rsidR="000F5B7D" w:rsidRPr="00D973E1">
        <w:rPr>
          <w:rFonts w:ascii="Times New Roman" w:hAnsi="Times New Roman" w:cs="Times New Roman"/>
          <w:sz w:val="24"/>
          <w:szCs w:val="24"/>
        </w:rPr>
        <w:t>. Вместе ездим!</w:t>
      </w:r>
    </w:p>
    <w:p w:rsidR="000F5B7D" w:rsidRPr="00D973E1" w:rsidRDefault="00437F27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. Точно. </w:t>
      </w:r>
      <w:r w:rsidR="003F54AE" w:rsidRPr="00D973E1">
        <w:rPr>
          <w:rFonts w:ascii="Times New Roman" w:hAnsi="Times New Roman" w:cs="Times New Roman"/>
          <w:sz w:val="24"/>
          <w:szCs w:val="24"/>
        </w:rPr>
        <w:t>Езжу и т</w:t>
      </w:r>
      <w:r w:rsidR="00C50607" w:rsidRPr="00D973E1">
        <w:rPr>
          <w:rFonts w:ascii="Times New Roman" w:hAnsi="Times New Roman" w:cs="Times New Roman"/>
          <w:sz w:val="24"/>
          <w:szCs w:val="24"/>
        </w:rPr>
        <w:t>а</w:t>
      </w:r>
      <w:r w:rsidR="00052B23" w:rsidRPr="00D973E1">
        <w:rPr>
          <w:rFonts w:ascii="Times New Roman" w:hAnsi="Times New Roman" w:cs="Times New Roman"/>
          <w:sz w:val="24"/>
          <w:szCs w:val="24"/>
        </w:rPr>
        <w:t xml:space="preserve">м общаюсь </w:t>
      </w:r>
      <w:r w:rsidR="000F5B7D" w:rsidRPr="00D973E1">
        <w:rPr>
          <w:rFonts w:ascii="Times New Roman" w:hAnsi="Times New Roman" w:cs="Times New Roman"/>
          <w:sz w:val="24"/>
          <w:szCs w:val="24"/>
        </w:rPr>
        <w:t>с трупами…</w:t>
      </w:r>
    </w:p>
    <w:p w:rsidR="000F5B7D" w:rsidRPr="00D973E1" w:rsidRDefault="00387590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ОТРУДНИЦА</w:t>
      </w:r>
      <w:r w:rsidR="00220FD6" w:rsidRPr="00D973E1">
        <w:rPr>
          <w:rFonts w:ascii="Times New Roman" w:hAnsi="Times New Roman" w:cs="Times New Roman"/>
          <w:sz w:val="24"/>
          <w:szCs w:val="24"/>
        </w:rPr>
        <w:t>. Трупы –</w:t>
      </w:r>
      <w:r w:rsidR="00A23D5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F5B7D" w:rsidRPr="00D973E1">
        <w:rPr>
          <w:rFonts w:ascii="Times New Roman" w:hAnsi="Times New Roman" w:cs="Times New Roman"/>
          <w:sz w:val="24"/>
          <w:szCs w:val="24"/>
        </w:rPr>
        <w:t>у них</w:t>
      </w:r>
      <w:r w:rsidR="00A23D5F" w:rsidRPr="00D973E1">
        <w:rPr>
          <w:rFonts w:ascii="Times New Roman" w:hAnsi="Times New Roman" w:cs="Times New Roman"/>
          <w:sz w:val="24"/>
          <w:szCs w:val="24"/>
        </w:rPr>
        <w:t xml:space="preserve"> это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 наверно оскорбление.</w:t>
      </w:r>
    </w:p>
    <w:p w:rsidR="000F5B7D" w:rsidRPr="00D973E1" w:rsidRDefault="00437F27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. Точно. Усопший? </w:t>
      </w:r>
      <w:r w:rsidR="00D82A0B" w:rsidRPr="00D973E1">
        <w:rPr>
          <w:rFonts w:ascii="Times New Roman" w:hAnsi="Times New Roman" w:cs="Times New Roman"/>
          <w:sz w:val="24"/>
          <w:szCs w:val="24"/>
        </w:rPr>
        <w:t xml:space="preserve">Мертвый? </w:t>
      </w:r>
      <w:r w:rsidR="000C6F1F" w:rsidRPr="00D973E1">
        <w:rPr>
          <w:rFonts w:ascii="Times New Roman" w:hAnsi="Times New Roman" w:cs="Times New Roman"/>
          <w:sz w:val="24"/>
          <w:szCs w:val="24"/>
        </w:rPr>
        <w:t>Нее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B7D" w:rsidRPr="00D973E1" w:rsidRDefault="00387590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ОТРУДНИЦА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8351F7" w:rsidRPr="00D973E1">
        <w:rPr>
          <w:rFonts w:ascii="Times New Roman" w:hAnsi="Times New Roman" w:cs="Times New Roman"/>
          <w:sz w:val="24"/>
          <w:szCs w:val="24"/>
        </w:rPr>
        <w:t>По-моему,</w:t>
      </w:r>
      <w:r w:rsidR="00774D24" w:rsidRPr="00D973E1">
        <w:rPr>
          <w:rFonts w:ascii="Times New Roman" w:hAnsi="Times New Roman" w:cs="Times New Roman"/>
          <w:sz w:val="24"/>
          <w:szCs w:val="24"/>
        </w:rPr>
        <w:t xml:space="preserve"> это называется: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 «временно покинувший».</w:t>
      </w:r>
    </w:p>
    <w:p w:rsidR="000F5B7D" w:rsidRPr="00D973E1" w:rsidRDefault="00437F27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0F5B7D" w:rsidRPr="00D973E1">
        <w:rPr>
          <w:rFonts w:ascii="Times New Roman" w:hAnsi="Times New Roman" w:cs="Times New Roman"/>
          <w:sz w:val="24"/>
          <w:szCs w:val="24"/>
        </w:rPr>
        <w:t>. Точно. Так и скажу, что каждые выходные езжу на кладбище</w:t>
      </w:r>
      <w:r w:rsidR="00C50607" w:rsidRPr="00D973E1">
        <w:rPr>
          <w:rFonts w:ascii="Times New Roman" w:hAnsi="Times New Roman" w:cs="Times New Roman"/>
          <w:sz w:val="24"/>
          <w:szCs w:val="24"/>
        </w:rPr>
        <w:t xml:space="preserve">, 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поболтать с </w:t>
      </w:r>
      <w:r w:rsidR="00F13F21" w:rsidRPr="00D973E1">
        <w:rPr>
          <w:rFonts w:ascii="Times New Roman" w:hAnsi="Times New Roman" w:cs="Times New Roman"/>
          <w:sz w:val="24"/>
          <w:szCs w:val="24"/>
        </w:rPr>
        <w:t>«</w:t>
      </w:r>
      <w:r w:rsidR="000F5B7D" w:rsidRPr="00D973E1">
        <w:rPr>
          <w:rFonts w:ascii="Times New Roman" w:hAnsi="Times New Roman" w:cs="Times New Roman"/>
          <w:sz w:val="24"/>
          <w:szCs w:val="24"/>
        </w:rPr>
        <w:t>временно покинувшими</w:t>
      </w:r>
      <w:r w:rsidR="00F13F21" w:rsidRPr="00D973E1">
        <w:rPr>
          <w:rFonts w:ascii="Times New Roman" w:hAnsi="Times New Roman" w:cs="Times New Roman"/>
          <w:sz w:val="24"/>
          <w:szCs w:val="24"/>
        </w:rPr>
        <w:t>»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. С ними интересней и приятней общаться. </w:t>
      </w:r>
    </w:p>
    <w:p w:rsidR="000F5B7D" w:rsidRPr="00D973E1" w:rsidRDefault="00387590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ОТРУДНИЦА</w:t>
      </w:r>
      <w:r w:rsidR="00E974A0" w:rsidRPr="00D973E1">
        <w:rPr>
          <w:rFonts w:ascii="Times New Roman" w:hAnsi="Times New Roman" w:cs="Times New Roman"/>
          <w:sz w:val="24"/>
          <w:szCs w:val="24"/>
        </w:rPr>
        <w:t>.</w:t>
      </w:r>
      <w:r w:rsidR="000F5B7D" w:rsidRPr="00D973E1">
        <w:rPr>
          <w:rFonts w:ascii="Times New Roman" w:hAnsi="Times New Roman" w:cs="Times New Roman"/>
          <w:sz w:val="24"/>
          <w:szCs w:val="24"/>
        </w:rPr>
        <w:t xml:space="preserve"> А я добавлю, что если бы они были живыми, то я бы с ними даже в кино и музеи ходила бы!</w:t>
      </w:r>
    </w:p>
    <w:p w:rsidR="000F5B7D" w:rsidRPr="00D973E1" w:rsidRDefault="00437F27" w:rsidP="000F5B7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0F5B7D" w:rsidRPr="00D973E1">
        <w:rPr>
          <w:rFonts w:ascii="Times New Roman" w:hAnsi="Times New Roman" w:cs="Times New Roman"/>
          <w:sz w:val="24"/>
          <w:szCs w:val="24"/>
        </w:rPr>
        <w:t>. Точно!</w:t>
      </w:r>
    </w:p>
    <w:p w:rsidR="005304CB" w:rsidRPr="00D973E1" w:rsidRDefault="00EB67D1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</w:t>
      </w:r>
      <w:r w:rsidR="00954542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E19" w:rsidRPr="00D973E1">
        <w:rPr>
          <w:rFonts w:ascii="Times New Roman" w:hAnsi="Times New Roman" w:cs="Times New Roman"/>
          <w:i/>
          <w:sz w:val="24"/>
          <w:szCs w:val="24"/>
        </w:rPr>
        <w:t xml:space="preserve">зал входит Смирнов. </w:t>
      </w:r>
      <w:r w:rsidR="00492B58" w:rsidRPr="00D973E1">
        <w:rPr>
          <w:rFonts w:ascii="Times New Roman" w:hAnsi="Times New Roman" w:cs="Times New Roman"/>
          <w:i/>
          <w:sz w:val="24"/>
          <w:szCs w:val="24"/>
        </w:rPr>
        <w:t xml:space="preserve">С ним здороваются. </w:t>
      </w:r>
      <w:r w:rsidR="000F1679" w:rsidRPr="00D973E1">
        <w:rPr>
          <w:rFonts w:ascii="Times New Roman" w:hAnsi="Times New Roman" w:cs="Times New Roman"/>
          <w:i/>
          <w:sz w:val="24"/>
          <w:szCs w:val="24"/>
        </w:rPr>
        <w:t>К нему подходит Марина.</w:t>
      </w:r>
    </w:p>
    <w:p w:rsidR="00965864" w:rsidRPr="00D973E1" w:rsidRDefault="00965864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F13F21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13F21" w:rsidRPr="00D973E1">
        <w:rPr>
          <w:rFonts w:ascii="Times New Roman" w:hAnsi="Times New Roman" w:cs="Times New Roman"/>
          <w:i/>
          <w:sz w:val="24"/>
          <w:szCs w:val="24"/>
        </w:rPr>
        <w:t>(оглядывается)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3D5F" w:rsidRPr="00D973E1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="00A23D5F" w:rsidRPr="00D973E1">
        <w:rPr>
          <w:rFonts w:ascii="Times New Roman" w:hAnsi="Times New Roman" w:cs="Times New Roman"/>
          <w:sz w:val="24"/>
          <w:szCs w:val="24"/>
        </w:rPr>
        <w:t xml:space="preserve"> нет? Он</w:t>
      </w:r>
      <w:r w:rsidRPr="00D973E1">
        <w:rPr>
          <w:rFonts w:ascii="Times New Roman" w:hAnsi="Times New Roman" w:cs="Times New Roman"/>
          <w:sz w:val="24"/>
          <w:szCs w:val="24"/>
        </w:rPr>
        <w:t xml:space="preserve"> передумал?</w:t>
      </w:r>
    </w:p>
    <w:p w:rsidR="00965864" w:rsidRPr="00D973E1" w:rsidRDefault="00965864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Сомневаюсь.</w:t>
      </w:r>
    </w:p>
    <w:p w:rsidR="00174C77" w:rsidRPr="00D973E1" w:rsidRDefault="00174C77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Сказала всем? Много человек ушло?</w:t>
      </w:r>
    </w:p>
    <w:p w:rsidR="00174C77" w:rsidRPr="00D973E1" w:rsidRDefault="00174C77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Никто не ушел.</w:t>
      </w:r>
    </w:p>
    <w:p w:rsidR="00174C77" w:rsidRPr="00D973E1" w:rsidRDefault="00174C77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Ещё не вечер. </w:t>
      </w:r>
    </w:p>
    <w:p w:rsidR="007277A1" w:rsidRPr="00D973E1" w:rsidRDefault="00741E62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7277A1" w:rsidRPr="00D973E1">
        <w:rPr>
          <w:rFonts w:ascii="Times New Roman" w:hAnsi="Times New Roman" w:cs="Times New Roman"/>
          <w:sz w:val="24"/>
          <w:szCs w:val="24"/>
        </w:rPr>
        <w:t>Игорь Георгиевич, пару слов сказать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7277A1" w:rsidRPr="00D973E1">
        <w:rPr>
          <w:rFonts w:ascii="Times New Roman" w:hAnsi="Times New Roman" w:cs="Times New Roman"/>
          <w:sz w:val="24"/>
          <w:szCs w:val="24"/>
        </w:rPr>
        <w:t>. Люди ждут.</w:t>
      </w:r>
    </w:p>
    <w:p w:rsidR="00C47159" w:rsidRPr="00D973E1" w:rsidRDefault="00C4715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А где ведущий?</w:t>
      </w:r>
    </w:p>
    <w:p w:rsidR="00C47159" w:rsidRPr="00D973E1" w:rsidRDefault="00C4715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Какой ведущий? Вы </w:t>
      </w:r>
      <w:r w:rsidR="00F86BFC" w:rsidRPr="00D973E1">
        <w:rPr>
          <w:rFonts w:ascii="Times New Roman" w:hAnsi="Times New Roman" w:cs="Times New Roman"/>
          <w:sz w:val="24"/>
          <w:szCs w:val="24"/>
        </w:rPr>
        <w:t>говорили</w:t>
      </w:r>
      <w:r w:rsidRPr="00D973E1">
        <w:rPr>
          <w:rFonts w:ascii="Times New Roman" w:hAnsi="Times New Roman" w:cs="Times New Roman"/>
          <w:sz w:val="24"/>
          <w:szCs w:val="24"/>
        </w:rPr>
        <w:t>, что хотите мероприятие вес</w:t>
      </w:r>
      <w:r w:rsidR="008351F7" w:rsidRPr="00D973E1">
        <w:rPr>
          <w:rFonts w:ascii="Times New Roman" w:hAnsi="Times New Roman" w:cs="Times New Roman"/>
          <w:sz w:val="24"/>
          <w:szCs w:val="24"/>
        </w:rPr>
        <w:t>т</w:t>
      </w:r>
      <w:r w:rsidRPr="00D973E1">
        <w:rPr>
          <w:rFonts w:ascii="Times New Roman" w:hAnsi="Times New Roman" w:cs="Times New Roman"/>
          <w:sz w:val="24"/>
          <w:szCs w:val="24"/>
        </w:rPr>
        <w:t>и сами.</w:t>
      </w:r>
    </w:p>
    <w:p w:rsidR="00C47159" w:rsidRPr="00D973E1" w:rsidRDefault="00C4715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Тогда хотел</w:t>
      </w:r>
      <w:r w:rsidR="00F86BFC" w:rsidRPr="00D973E1">
        <w:rPr>
          <w:rFonts w:ascii="Times New Roman" w:hAnsi="Times New Roman" w:cs="Times New Roman"/>
          <w:sz w:val="24"/>
          <w:szCs w:val="24"/>
        </w:rPr>
        <w:t>...</w:t>
      </w:r>
    </w:p>
    <w:p w:rsidR="00C47159" w:rsidRPr="00D973E1" w:rsidRDefault="00C47159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Я </w:t>
      </w:r>
      <w:r w:rsidR="003B6BC8" w:rsidRPr="00D973E1">
        <w:rPr>
          <w:rFonts w:ascii="Times New Roman" w:hAnsi="Times New Roman" w:cs="Times New Roman"/>
          <w:sz w:val="24"/>
          <w:szCs w:val="24"/>
        </w:rPr>
        <w:t xml:space="preserve">не найду другого ведущего. </w:t>
      </w:r>
    </w:p>
    <w:p w:rsidR="003B6BC8" w:rsidRPr="00D973E1" w:rsidRDefault="003B6BC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Жаль. </w:t>
      </w:r>
    </w:p>
    <w:p w:rsidR="003B6BC8" w:rsidRPr="00D973E1" w:rsidRDefault="003B6BC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Можно отменить в</w:t>
      </w:r>
      <w:r w:rsidR="00257825" w:rsidRPr="00D973E1">
        <w:rPr>
          <w:rFonts w:ascii="Times New Roman" w:hAnsi="Times New Roman" w:cs="Times New Roman"/>
          <w:sz w:val="24"/>
          <w:szCs w:val="24"/>
        </w:rPr>
        <w:t>ыступление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  <w:r w:rsidR="00257825" w:rsidRPr="00D973E1">
        <w:rPr>
          <w:rFonts w:ascii="Times New Roman" w:hAnsi="Times New Roman" w:cs="Times New Roman"/>
          <w:sz w:val="24"/>
          <w:szCs w:val="24"/>
        </w:rPr>
        <w:t xml:space="preserve"> Или, х</w:t>
      </w:r>
      <w:r w:rsidR="00B45126" w:rsidRPr="00D973E1">
        <w:rPr>
          <w:rFonts w:ascii="Times New Roman" w:hAnsi="Times New Roman" w:cs="Times New Roman"/>
          <w:sz w:val="24"/>
          <w:szCs w:val="24"/>
        </w:rPr>
        <w:t>отите я выступлю?</w:t>
      </w:r>
    </w:p>
    <w:p w:rsidR="003B6BC8" w:rsidRPr="00D973E1" w:rsidRDefault="003B6BC8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ет! Я все сделаю.</w:t>
      </w:r>
      <w:r w:rsidR="008B0C81" w:rsidRPr="00D973E1">
        <w:rPr>
          <w:rFonts w:ascii="Times New Roman" w:hAnsi="Times New Roman" w:cs="Times New Roman"/>
          <w:sz w:val="24"/>
          <w:szCs w:val="24"/>
        </w:rPr>
        <w:t xml:space="preserve"> Я это сделаю. Сделаю</w:t>
      </w:r>
      <w:r w:rsidR="00347382" w:rsidRPr="00D973E1">
        <w:rPr>
          <w:rFonts w:ascii="Times New Roman" w:hAnsi="Times New Roman" w:cs="Times New Roman"/>
          <w:sz w:val="24"/>
          <w:szCs w:val="24"/>
        </w:rPr>
        <w:t>!</w:t>
      </w:r>
      <w:r w:rsidR="008B0C81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AC" w:rsidRPr="00D973E1" w:rsidRDefault="005039AC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Смирнов выходит на сцену. </w:t>
      </w:r>
    </w:p>
    <w:p w:rsidR="00F623D2" w:rsidRPr="00D973E1" w:rsidRDefault="00F623D2" w:rsidP="00F623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3D3BAD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D3BAD" w:rsidRPr="00D973E1">
        <w:rPr>
          <w:rFonts w:ascii="Times New Roman" w:hAnsi="Times New Roman" w:cs="Times New Roman"/>
          <w:i/>
          <w:sz w:val="24"/>
          <w:szCs w:val="24"/>
        </w:rPr>
        <w:t>(в микрофон)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C4512D" w:rsidRPr="00D973E1">
        <w:rPr>
          <w:rFonts w:ascii="Times New Roman" w:hAnsi="Times New Roman" w:cs="Times New Roman"/>
          <w:sz w:val="24"/>
          <w:szCs w:val="24"/>
        </w:rPr>
        <w:t>Коллеги, с праздником! Нам ровно год</w:t>
      </w:r>
      <w:r w:rsidRPr="00D973E1">
        <w:rPr>
          <w:rFonts w:ascii="Times New Roman" w:hAnsi="Times New Roman" w:cs="Times New Roman"/>
          <w:sz w:val="24"/>
          <w:szCs w:val="24"/>
        </w:rPr>
        <w:t xml:space="preserve">!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все </w:t>
      </w:r>
      <w:r w:rsidR="00264465" w:rsidRPr="00D973E1">
        <w:rPr>
          <w:rFonts w:ascii="Times New Roman" w:hAnsi="Times New Roman" w:cs="Times New Roman"/>
          <w:i/>
          <w:sz w:val="24"/>
          <w:szCs w:val="24"/>
        </w:rPr>
        <w:t>аплодируют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4512D" w:rsidRPr="00D973E1">
        <w:rPr>
          <w:rFonts w:ascii="Times New Roman" w:hAnsi="Times New Roman" w:cs="Times New Roman"/>
          <w:sz w:val="24"/>
          <w:szCs w:val="24"/>
        </w:rPr>
        <w:t xml:space="preserve">Я позволю себе </w:t>
      </w:r>
      <w:r w:rsidR="00F23F78" w:rsidRPr="00D973E1">
        <w:rPr>
          <w:rFonts w:ascii="Times New Roman" w:hAnsi="Times New Roman" w:cs="Times New Roman"/>
          <w:sz w:val="24"/>
          <w:szCs w:val="24"/>
        </w:rPr>
        <w:t xml:space="preserve">небольшую </w:t>
      </w:r>
      <w:r w:rsidR="00C4512D" w:rsidRPr="00D973E1">
        <w:rPr>
          <w:rFonts w:ascii="Times New Roman" w:hAnsi="Times New Roman" w:cs="Times New Roman"/>
          <w:sz w:val="24"/>
          <w:szCs w:val="24"/>
        </w:rPr>
        <w:t>речь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3D2" w:rsidRPr="00D973E1" w:rsidRDefault="009006A9" w:rsidP="00F623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Некоторое время назад я </w:t>
      </w:r>
      <w:r w:rsidR="00187B63" w:rsidRPr="00D973E1">
        <w:rPr>
          <w:rFonts w:ascii="Times New Roman" w:hAnsi="Times New Roman" w:cs="Times New Roman"/>
          <w:sz w:val="24"/>
          <w:szCs w:val="24"/>
        </w:rPr>
        <w:t>потерял</w:t>
      </w:r>
      <w:r w:rsidRPr="00D973E1">
        <w:rPr>
          <w:rFonts w:ascii="Times New Roman" w:hAnsi="Times New Roman" w:cs="Times New Roman"/>
          <w:sz w:val="24"/>
          <w:szCs w:val="24"/>
        </w:rPr>
        <w:t xml:space="preserve"> всех близких. Одного за другим. </w:t>
      </w:r>
      <w:r w:rsidR="00DB486E" w:rsidRPr="00D973E1">
        <w:rPr>
          <w:rFonts w:ascii="Times New Roman" w:hAnsi="Times New Roman" w:cs="Times New Roman"/>
          <w:sz w:val="24"/>
          <w:szCs w:val="24"/>
        </w:rPr>
        <w:t xml:space="preserve">Папа, мама, </w:t>
      </w:r>
      <w:r w:rsidR="006B68F7" w:rsidRPr="00D973E1">
        <w:rPr>
          <w:rFonts w:ascii="Times New Roman" w:hAnsi="Times New Roman" w:cs="Times New Roman"/>
          <w:sz w:val="24"/>
          <w:szCs w:val="24"/>
        </w:rPr>
        <w:t>сын… Димке было всего два года…</w:t>
      </w:r>
      <w:r w:rsidR="00551796" w:rsidRPr="00D973E1">
        <w:rPr>
          <w:rFonts w:ascii="Times New Roman" w:hAnsi="Times New Roman" w:cs="Times New Roman"/>
          <w:sz w:val="24"/>
          <w:szCs w:val="24"/>
        </w:rPr>
        <w:t xml:space="preserve"> Б</w:t>
      </w:r>
      <w:r w:rsidR="006B68F7" w:rsidRPr="00D973E1">
        <w:rPr>
          <w:rFonts w:ascii="Times New Roman" w:hAnsi="Times New Roman" w:cs="Times New Roman"/>
          <w:sz w:val="24"/>
          <w:szCs w:val="24"/>
        </w:rPr>
        <w:t xml:space="preserve">олезнь. Через год ушла </w:t>
      </w:r>
      <w:r w:rsidR="00331006" w:rsidRPr="00D973E1">
        <w:rPr>
          <w:rFonts w:ascii="Times New Roman" w:hAnsi="Times New Roman" w:cs="Times New Roman"/>
          <w:sz w:val="24"/>
          <w:szCs w:val="24"/>
        </w:rPr>
        <w:t>Маша. Ж</w:t>
      </w:r>
      <w:r w:rsidR="00DB486E" w:rsidRPr="00D973E1">
        <w:rPr>
          <w:rFonts w:ascii="Times New Roman" w:hAnsi="Times New Roman" w:cs="Times New Roman"/>
          <w:sz w:val="24"/>
          <w:szCs w:val="24"/>
        </w:rPr>
        <w:t xml:space="preserve">ена… </w:t>
      </w:r>
      <w:r w:rsidR="006B68F7" w:rsidRPr="00D973E1">
        <w:rPr>
          <w:rFonts w:ascii="Times New Roman" w:hAnsi="Times New Roman" w:cs="Times New Roman"/>
          <w:sz w:val="24"/>
          <w:szCs w:val="24"/>
        </w:rPr>
        <w:t xml:space="preserve">Саркома… </w:t>
      </w:r>
      <w:r w:rsidR="00A8038F" w:rsidRPr="00D973E1">
        <w:rPr>
          <w:rFonts w:ascii="Times New Roman" w:hAnsi="Times New Roman" w:cs="Times New Roman"/>
          <w:sz w:val="24"/>
          <w:szCs w:val="24"/>
        </w:rPr>
        <w:t xml:space="preserve">Я остался </w:t>
      </w:r>
      <w:r w:rsidR="00264465" w:rsidRPr="00D973E1">
        <w:rPr>
          <w:rFonts w:ascii="Times New Roman" w:hAnsi="Times New Roman" w:cs="Times New Roman"/>
          <w:sz w:val="24"/>
          <w:szCs w:val="24"/>
        </w:rPr>
        <w:t>совсем один</w:t>
      </w:r>
      <w:r w:rsidR="00E65C8B" w:rsidRPr="00D973E1">
        <w:rPr>
          <w:rFonts w:ascii="Times New Roman" w:hAnsi="Times New Roman" w:cs="Times New Roman"/>
          <w:sz w:val="24"/>
          <w:szCs w:val="24"/>
        </w:rPr>
        <w:t>.</w:t>
      </w:r>
    </w:p>
    <w:p w:rsidR="006F0F90" w:rsidRPr="00D973E1" w:rsidRDefault="00D61203" w:rsidP="0080396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Я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 сидел в гостиной,</w:t>
      </w:r>
      <w:r w:rsidR="00920A79" w:rsidRPr="00D973E1">
        <w:rPr>
          <w:rFonts w:ascii="Times New Roman" w:hAnsi="Times New Roman" w:cs="Times New Roman"/>
          <w:sz w:val="24"/>
          <w:szCs w:val="24"/>
        </w:rPr>
        <w:t xml:space="preserve"> в пустой квартире,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 в темноте. Собирался</w:t>
      </w:r>
      <w:r w:rsidR="00F23F78" w:rsidRPr="00D973E1">
        <w:rPr>
          <w:rFonts w:ascii="Times New Roman" w:hAnsi="Times New Roman" w:cs="Times New Roman"/>
          <w:sz w:val="24"/>
          <w:szCs w:val="24"/>
        </w:rPr>
        <w:t xml:space="preserve">… покинуть </w:t>
      </w:r>
      <w:r w:rsidR="00213338" w:rsidRPr="00D973E1">
        <w:rPr>
          <w:rFonts w:ascii="Times New Roman" w:hAnsi="Times New Roman" w:cs="Times New Roman"/>
          <w:sz w:val="24"/>
          <w:szCs w:val="24"/>
        </w:rPr>
        <w:t>этот мир</w:t>
      </w:r>
      <w:r w:rsidR="00F623D2" w:rsidRPr="00D973E1">
        <w:rPr>
          <w:rFonts w:ascii="Times New Roman" w:hAnsi="Times New Roman" w:cs="Times New Roman"/>
          <w:sz w:val="24"/>
          <w:szCs w:val="24"/>
        </w:rPr>
        <w:t>. Вдруг, рука потянулась к телефону. Взял</w:t>
      </w:r>
      <w:r w:rsidR="00C014DE" w:rsidRPr="00D973E1">
        <w:rPr>
          <w:rFonts w:ascii="Times New Roman" w:hAnsi="Times New Roman" w:cs="Times New Roman"/>
          <w:sz w:val="24"/>
          <w:szCs w:val="24"/>
        </w:rPr>
        <w:t xml:space="preserve"> его</w:t>
      </w:r>
      <w:r w:rsidR="000C3D72" w:rsidRPr="00D973E1">
        <w:rPr>
          <w:rFonts w:ascii="Times New Roman" w:hAnsi="Times New Roman" w:cs="Times New Roman"/>
          <w:sz w:val="24"/>
          <w:szCs w:val="24"/>
        </w:rPr>
        <w:t>, н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е осознавая кому </w:t>
      </w:r>
      <w:r w:rsidR="00A72963" w:rsidRPr="00D973E1">
        <w:rPr>
          <w:rFonts w:ascii="Times New Roman" w:hAnsi="Times New Roman" w:cs="Times New Roman"/>
          <w:sz w:val="24"/>
          <w:szCs w:val="24"/>
        </w:rPr>
        <w:t>собираюсь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 звонить. Пальцы </w:t>
      </w:r>
      <w:r w:rsidR="00F623D2" w:rsidRPr="00D973E1">
        <w:rPr>
          <w:rFonts w:ascii="Times New Roman" w:hAnsi="Times New Roman" w:cs="Times New Roman"/>
          <w:sz w:val="24"/>
          <w:szCs w:val="24"/>
        </w:rPr>
        <w:lastRenderedPageBreak/>
        <w:t>набрали: «Маш</w:t>
      </w:r>
      <w:r w:rsidR="00037375" w:rsidRPr="00D973E1">
        <w:rPr>
          <w:rFonts w:ascii="Times New Roman" w:hAnsi="Times New Roman" w:cs="Times New Roman"/>
          <w:sz w:val="24"/>
          <w:szCs w:val="24"/>
        </w:rPr>
        <w:t>енька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 Любимая». Пошли гудки… сердце затрепетало… Я надеялся на чудо! Услышу её?</w:t>
      </w:r>
      <w:r w:rsidR="00D42FB9" w:rsidRPr="00D973E1">
        <w:rPr>
          <w:rFonts w:ascii="Times New Roman" w:hAnsi="Times New Roman" w:cs="Times New Roman"/>
          <w:sz w:val="24"/>
          <w:szCs w:val="24"/>
        </w:rPr>
        <w:t>!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D11FCB" w:rsidRPr="00D973E1">
        <w:rPr>
          <w:rFonts w:ascii="Times New Roman" w:hAnsi="Times New Roman" w:cs="Times New Roman"/>
          <w:sz w:val="24"/>
          <w:szCs w:val="24"/>
        </w:rPr>
        <w:t xml:space="preserve">В трубке </w:t>
      </w:r>
      <w:r w:rsidR="00936C71" w:rsidRPr="00D973E1">
        <w:rPr>
          <w:rFonts w:ascii="Times New Roman" w:hAnsi="Times New Roman" w:cs="Times New Roman"/>
          <w:sz w:val="24"/>
          <w:szCs w:val="24"/>
        </w:rPr>
        <w:t>зазвучал</w:t>
      </w:r>
      <w:r w:rsidR="00D11FCB" w:rsidRPr="00D973E1">
        <w:rPr>
          <w:rFonts w:ascii="Times New Roman" w:hAnsi="Times New Roman" w:cs="Times New Roman"/>
          <w:sz w:val="24"/>
          <w:szCs w:val="24"/>
        </w:rPr>
        <w:t xml:space="preserve"> женский голос. Но это </w:t>
      </w:r>
      <w:r w:rsidR="00562712" w:rsidRPr="00D973E1">
        <w:rPr>
          <w:rFonts w:ascii="Times New Roman" w:hAnsi="Times New Roman" w:cs="Times New Roman"/>
          <w:sz w:val="24"/>
          <w:szCs w:val="24"/>
        </w:rPr>
        <w:t>была</w:t>
      </w:r>
      <w:r w:rsidR="00D11FCB" w:rsidRPr="00D973E1">
        <w:rPr>
          <w:rFonts w:ascii="Times New Roman" w:hAnsi="Times New Roman" w:cs="Times New Roman"/>
          <w:sz w:val="24"/>
          <w:szCs w:val="24"/>
        </w:rPr>
        <w:t xml:space="preserve"> не Маш</w:t>
      </w:r>
      <w:r w:rsidR="00D42FB9" w:rsidRPr="00D973E1">
        <w:rPr>
          <w:rFonts w:ascii="Times New Roman" w:hAnsi="Times New Roman" w:cs="Times New Roman"/>
          <w:sz w:val="24"/>
          <w:szCs w:val="24"/>
        </w:rPr>
        <w:t>а</w:t>
      </w:r>
      <w:r w:rsidR="00D11FCB" w:rsidRPr="00D973E1">
        <w:rPr>
          <w:rFonts w:ascii="Times New Roman" w:hAnsi="Times New Roman" w:cs="Times New Roman"/>
          <w:sz w:val="24"/>
          <w:szCs w:val="24"/>
        </w:rPr>
        <w:t xml:space="preserve">… </w:t>
      </w:r>
      <w:r w:rsidR="008D08E0" w:rsidRPr="00D973E1">
        <w:rPr>
          <w:rFonts w:ascii="Times New Roman" w:hAnsi="Times New Roman" w:cs="Times New Roman"/>
          <w:sz w:val="24"/>
          <w:szCs w:val="24"/>
        </w:rPr>
        <w:t xml:space="preserve">Веселый голос </w:t>
      </w:r>
      <w:r w:rsidR="00D11FCB" w:rsidRPr="00D973E1">
        <w:rPr>
          <w:rFonts w:ascii="Times New Roman" w:hAnsi="Times New Roman" w:cs="Times New Roman"/>
          <w:sz w:val="24"/>
          <w:szCs w:val="24"/>
        </w:rPr>
        <w:t xml:space="preserve">говорила о скидках на день рождения, о специальном предложении и </w:t>
      </w:r>
      <w:r w:rsidR="008D08E0" w:rsidRPr="00D973E1">
        <w:rPr>
          <w:rFonts w:ascii="Times New Roman" w:hAnsi="Times New Roman" w:cs="Times New Roman"/>
          <w:sz w:val="24"/>
          <w:szCs w:val="24"/>
        </w:rPr>
        <w:t xml:space="preserve">ещё о </w:t>
      </w:r>
      <w:r w:rsidR="003436CB" w:rsidRPr="00D973E1">
        <w:rPr>
          <w:rFonts w:ascii="Times New Roman" w:hAnsi="Times New Roman" w:cs="Times New Roman"/>
          <w:sz w:val="24"/>
          <w:szCs w:val="24"/>
        </w:rPr>
        <w:t>чем-то</w:t>
      </w:r>
      <w:r w:rsidR="00D11FCB" w:rsidRPr="00D973E1">
        <w:rPr>
          <w:rFonts w:ascii="Times New Roman" w:hAnsi="Times New Roman" w:cs="Times New Roman"/>
          <w:sz w:val="24"/>
          <w:szCs w:val="24"/>
        </w:rPr>
        <w:t xml:space="preserve">… 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На заднем плане я слышал </w:t>
      </w:r>
      <w:r w:rsidR="00D11FCB" w:rsidRPr="00D973E1">
        <w:rPr>
          <w:rFonts w:ascii="Times New Roman" w:hAnsi="Times New Roman" w:cs="Times New Roman"/>
          <w:sz w:val="24"/>
          <w:szCs w:val="24"/>
        </w:rPr>
        <w:t xml:space="preserve">детский смех, 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визг. </w:t>
      </w:r>
      <w:r w:rsidR="00B1114A" w:rsidRPr="00D973E1">
        <w:rPr>
          <w:rFonts w:ascii="Times New Roman" w:hAnsi="Times New Roman" w:cs="Times New Roman"/>
          <w:sz w:val="24"/>
          <w:szCs w:val="24"/>
        </w:rPr>
        <w:t>Оказалось,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 Машин номер отошел детскому развлекательному центру. </w:t>
      </w:r>
      <w:r w:rsidR="003F58DD" w:rsidRPr="00D973E1">
        <w:rPr>
          <w:rFonts w:ascii="Times New Roman" w:hAnsi="Times New Roman" w:cs="Times New Roman"/>
          <w:sz w:val="24"/>
          <w:szCs w:val="24"/>
        </w:rPr>
        <w:t>С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мех на заднем плане и </w:t>
      </w:r>
      <w:r w:rsidR="008D08E0" w:rsidRPr="00D973E1">
        <w:rPr>
          <w:rFonts w:ascii="Times New Roman" w:hAnsi="Times New Roman" w:cs="Times New Roman"/>
          <w:sz w:val="24"/>
          <w:szCs w:val="24"/>
        </w:rPr>
        <w:t>веселый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 голос девушки</w:t>
      </w:r>
      <w:r w:rsidR="00CA1D7D" w:rsidRPr="00D973E1">
        <w:rPr>
          <w:rFonts w:ascii="Times New Roman" w:hAnsi="Times New Roman" w:cs="Times New Roman"/>
          <w:sz w:val="24"/>
          <w:szCs w:val="24"/>
        </w:rPr>
        <w:t>..</w:t>
      </w:r>
      <w:r w:rsidR="00AA0CBD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0E3F4F" w:rsidRPr="00D973E1">
        <w:rPr>
          <w:rFonts w:ascii="Times New Roman" w:hAnsi="Times New Roman" w:cs="Times New Roman"/>
          <w:sz w:val="24"/>
          <w:szCs w:val="24"/>
        </w:rPr>
        <w:t>Это так контрастировало с моим состоянием. Мне казалось</w:t>
      </w:r>
      <w:r w:rsidR="006C2B28" w:rsidRPr="00D973E1">
        <w:rPr>
          <w:rFonts w:ascii="Times New Roman" w:hAnsi="Times New Roman" w:cs="Times New Roman"/>
          <w:sz w:val="24"/>
          <w:szCs w:val="24"/>
        </w:rPr>
        <w:t>:</w:t>
      </w:r>
      <w:r w:rsidR="000E3F4F" w:rsidRPr="00D973E1">
        <w:rPr>
          <w:rFonts w:ascii="Times New Roman" w:hAnsi="Times New Roman" w:cs="Times New Roman"/>
          <w:sz w:val="24"/>
          <w:szCs w:val="24"/>
        </w:rPr>
        <w:t xml:space="preserve"> весь мир умер! </w:t>
      </w:r>
      <w:r w:rsidR="00F876F3" w:rsidRPr="00D973E1">
        <w:rPr>
          <w:rFonts w:ascii="Times New Roman" w:hAnsi="Times New Roman" w:cs="Times New Roman"/>
          <w:sz w:val="24"/>
          <w:szCs w:val="24"/>
        </w:rPr>
        <w:t>Но понял,</w:t>
      </w:r>
      <w:r w:rsidR="0071623B" w:rsidRPr="00D973E1">
        <w:rPr>
          <w:rFonts w:ascii="Times New Roman" w:hAnsi="Times New Roman" w:cs="Times New Roman"/>
          <w:sz w:val="24"/>
          <w:szCs w:val="24"/>
        </w:rPr>
        <w:t xml:space="preserve"> что это не так. </w:t>
      </w:r>
      <w:r w:rsidR="000E3F4F" w:rsidRPr="00D973E1">
        <w:rPr>
          <w:rFonts w:ascii="Times New Roman" w:hAnsi="Times New Roman" w:cs="Times New Roman"/>
          <w:sz w:val="24"/>
          <w:szCs w:val="24"/>
        </w:rPr>
        <w:t xml:space="preserve">Я положил трубку. </w:t>
      </w:r>
      <w:r w:rsidR="00F876F3" w:rsidRPr="00D973E1">
        <w:rPr>
          <w:rFonts w:ascii="Times New Roman" w:hAnsi="Times New Roman" w:cs="Times New Roman"/>
          <w:sz w:val="24"/>
          <w:szCs w:val="24"/>
        </w:rPr>
        <w:t>Осознал:</w:t>
      </w:r>
      <w:r w:rsidR="00E86234" w:rsidRPr="00D973E1">
        <w:rPr>
          <w:rFonts w:ascii="Times New Roman" w:hAnsi="Times New Roman" w:cs="Times New Roman"/>
          <w:sz w:val="24"/>
          <w:szCs w:val="24"/>
        </w:rPr>
        <w:t xml:space="preserve"> хочу опять это услышать. Снова набрал. Задавал какие-то вопросы. </w:t>
      </w:r>
      <w:r w:rsidR="006068DA" w:rsidRPr="00D973E1">
        <w:rPr>
          <w:rFonts w:ascii="Times New Roman" w:hAnsi="Times New Roman" w:cs="Times New Roman"/>
          <w:sz w:val="24"/>
          <w:szCs w:val="24"/>
        </w:rPr>
        <w:t>Просто</w:t>
      </w:r>
      <w:r w:rsidR="00E86234" w:rsidRPr="00D973E1">
        <w:rPr>
          <w:rFonts w:ascii="Times New Roman" w:hAnsi="Times New Roman" w:cs="Times New Roman"/>
          <w:sz w:val="24"/>
          <w:szCs w:val="24"/>
        </w:rPr>
        <w:t>, чтобы дальше слышать эту бьющую через край жизнь.</w:t>
      </w:r>
      <w:r w:rsidR="00F623D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0396C" w:rsidRPr="00D973E1">
        <w:rPr>
          <w:rFonts w:ascii="Times New Roman" w:hAnsi="Times New Roman" w:cs="Times New Roman"/>
          <w:sz w:val="24"/>
          <w:szCs w:val="24"/>
        </w:rPr>
        <w:t>Плохие мысли отступили.</w:t>
      </w:r>
    </w:p>
    <w:p w:rsidR="00F623D2" w:rsidRPr="00D973E1" w:rsidRDefault="00F623D2" w:rsidP="00F623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На следующий день </w:t>
      </w:r>
      <w:r w:rsidR="00401876" w:rsidRPr="00D973E1">
        <w:rPr>
          <w:rFonts w:ascii="Times New Roman" w:hAnsi="Times New Roman" w:cs="Times New Roman"/>
          <w:sz w:val="24"/>
          <w:szCs w:val="24"/>
        </w:rPr>
        <w:t>зарегистрировал</w:t>
      </w:r>
      <w:r w:rsidRPr="00D973E1">
        <w:rPr>
          <w:rFonts w:ascii="Times New Roman" w:hAnsi="Times New Roman" w:cs="Times New Roman"/>
          <w:sz w:val="24"/>
          <w:szCs w:val="24"/>
        </w:rPr>
        <w:t xml:space="preserve"> компанию</w:t>
      </w:r>
      <w:r w:rsidR="00401876" w:rsidRPr="00D973E1">
        <w:rPr>
          <w:rFonts w:ascii="Times New Roman" w:hAnsi="Times New Roman" w:cs="Times New Roman"/>
          <w:sz w:val="24"/>
          <w:szCs w:val="24"/>
        </w:rPr>
        <w:t>:</w:t>
      </w:r>
      <w:r w:rsidRPr="00D973E1">
        <w:rPr>
          <w:rFonts w:ascii="Times New Roman" w:hAnsi="Times New Roman" w:cs="Times New Roman"/>
          <w:sz w:val="24"/>
          <w:szCs w:val="24"/>
        </w:rPr>
        <w:t xml:space="preserve"> «Аквапарк «Веселая волна». Первым сотрудником стала ответившая мне девушка… Звали её </w:t>
      </w:r>
      <w:r w:rsidR="007221E8" w:rsidRPr="00D973E1">
        <w:rPr>
          <w:rFonts w:ascii="Times New Roman" w:hAnsi="Times New Roman" w:cs="Times New Roman"/>
          <w:sz w:val="24"/>
          <w:szCs w:val="24"/>
        </w:rPr>
        <w:t xml:space="preserve">- </w:t>
      </w:r>
      <w:r w:rsidRPr="00D973E1">
        <w:rPr>
          <w:rFonts w:ascii="Times New Roman" w:hAnsi="Times New Roman" w:cs="Times New Roman"/>
          <w:sz w:val="24"/>
          <w:szCs w:val="24"/>
        </w:rPr>
        <w:t xml:space="preserve">Марина! </w:t>
      </w:r>
      <w:r w:rsidRPr="00D973E1">
        <w:rPr>
          <w:rFonts w:ascii="Times New Roman" w:hAnsi="Times New Roman" w:cs="Times New Roman"/>
          <w:i/>
          <w:sz w:val="24"/>
          <w:szCs w:val="24"/>
        </w:rPr>
        <w:t>(указывает на секретаршу Марину, все хлопают).</w:t>
      </w:r>
      <w:r w:rsidRPr="00D973E1">
        <w:rPr>
          <w:rFonts w:ascii="Times New Roman" w:hAnsi="Times New Roman" w:cs="Times New Roman"/>
          <w:sz w:val="24"/>
          <w:szCs w:val="24"/>
        </w:rPr>
        <w:t xml:space="preserve"> С того момента целью моей жизни стало развлечение людей!</w:t>
      </w:r>
    </w:p>
    <w:p w:rsidR="00F7739A" w:rsidRPr="00D973E1" w:rsidRDefault="00F7739A" w:rsidP="0080396C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Конечно, это бизнес. Мы должны зарабатывать деньги. Но я уверен: н</w:t>
      </w:r>
      <w:r w:rsidR="00DD4D9E" w:rsidRPr="00D973E1">
        <w:rPr>
          <w:rFonts w:ascii="Times New Roman" w:hAnsi="Times New Roman" w:cs="Times New Roman"/>
          <w:sz w:val="24"/>
          <w:szCs w:val="24"/>
        </w:rPr>
        <w:t>астоящий бизнес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е про деньги</w:t>
      </w:r>
      <w:r w:rsidR="00DD4D9E" w:rsidRPr="00D973E1">
        <w:rPr>
          <w:rFonts w:ascii="Times New Roman" w:hAnsi="Times New Roman" w:cs="Times New Roman"/>
          <w:sz w:val="24"/>
          <w:szCs w:val="24"/>
        </w:rPr>
        <w:t xml:space="preserve">! Настоящий бизнес </w:t>
      </w:r>
      <w:r w:rsidRPr="00D973E1">
        <w:rPr>
          <w:rFonts w:ascii="Times New Roman" w:hAnsi="Times New Roman" w:cs="Times New Roman"/>
          <w:sz w:val="24"/>
          <w:szCs w:val="24"/>
        </w:rPr>
        <w:t>про кайф изменить жизнь человека! Дать ему частичку радости и веселья!</w:t>
      </w:r>
      <w:r w:rsidR="0080396C" w:rsidRPr="00D973E1">
        <w:rPr>
          <w:rFonts w:ascii="Times New Roman" w:hAnsi="Times New Roman" w:cs="Times New Roman"/>
          <w:sz w:val="24"/>
          <w:szCs w:val="24"/>
        </w:rPr>
        <w:t xml:space="preserve"> Да, пусть на короткий миг! Но этот миг может изменить всю его жизнь!</w:t>
      </w:r>
    </w:p>
    <w:p w:rsidR="004C0362" w:rsidRPr="00D973E1" w:rsidRDefault="00F623D2" w:rsidP="00F623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Я думал, что погружение в дело отвлечет меня от тоски. Ошибался. Когда стал набирать команду, </w:t>
      </w:r>
      <w:r w:rsidR="0080396C" w:rsidRPr="00D973E1">
        <w:rPr>
          <w:rFonts w:ascii="Times New Roman" w:hAnsi="Times New Roman" w:cs="Times New Roman"/>
          <w:sz w:val="24"/>
          <w:szCs w:val="24"/>
        </w:rPr>
        <w:t>понял:</w:t>
      </w:r>
      <w:r w:rsidRPr="00D973E1">
        <w:rPr>
          <w:rFonts w:ascii="Times New Roman" w:hAnsi="Times New Roman" w:cs="Times New Roman"/>
          <w:sz w:val="24"/>
          <w:szCs w:val="24"/>
        </w:rPr>
        <w:t xml:space="preserve"> подсознательно </w:t>
      </w:r>
      <w:r w:rsidR="00A57B59" w:rsidRPr="00D973E1">
        <w:rPr>
          <w:rFonts w:ascii="Times New Roman" w:hAnsi="Times New Roman" w:cs="Times New Roman"/>
          <w:sz w:val="24"/>
          <w:szCs w:val="24"/>
        </w:rPr>
        <w:t>создаю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овую семью. </w:t>
      </w:r>
      <w:r w:rsidR="00B929BF" w:rsidRPr="00D973E1">
        <w:rPr>
          <w:rFonts w:ascii="Times New Roman" w:hAnsi="Times New Roman" w:cs="Times New Roman"/>
          <w:sz w:val="24"/>
          <w:szCs w:val="24"/>
        </w:rPr>
        <w:t>И пустота,</w:t>
      </w:r>
      <w:r w:rsidR="00ED101F" w:rsidRPr="00D973E1">
        <w:rPr>
          <w:rFonts w:ascii="Times New Roman" w:hAnsi="Times New Roman" w:cs="Times New Roman"/>
          <w:sz w:val="24"/>
          <w:szCs w:val="24"/>
        </w:rPr>
        <w:t xml:space="preserve"> тоска и</w:t>
      </w:r>
      <w:r w:rsidR="00B929BF" w:rsidRPr="00D973E1">
        <w:rPr>
          <w:rFonts w:ascii="Times New Roman" w:hAnsi="Times New Roman" w:cs="Times New Roman"/>
          <w:sz w:val="24"/>
          <w:szCs w:val="24"/>
        </w:rPr>
        <w:t xml:space="preserve"> одиночество</w:t>
      </w:r>
      <w:r w:rsidR="0080396C" w:rsidRPr="00D973E1">
        <w:rPr>
          <w:rFonts w:ascii="Times New Roman" w:hAnsi="Times New Roman" w:cs="Times New Roman"/>
          <w:sz w:val="24"/>
          <w:szCs w:val="24"/>
        </w:rPr>
        <w:t xml:space="preserve"> полностью покинули меня</w:t>
      </w:r>
      <w:r w:rsidR="00A57B59" w:rsidRPr="00D973E1">
        <w:rPr>
          <w:rFonts w:ascii="Times New Roman" w:hAnsi="Times New Roman" w:cs="Times New Roman"/>
          <w:sz w:val="24"/>
          <w:szCs w:val="24"/>
        </w:rPr>
        <w:t>.</w:t>
      </w:r>
      <w:r w:rsidR="00B929B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sz w:val="24"/>
          <w:szCs w:val="24"/>
        </w:rPr>
        <w:t>Тогда-то и родилась идея сделать всех</w:t>
      </w:r>
      <w:r w:rsidR="00B929BF" w:rsidRPr="00D973E1">
        <w:rPr>
          <w:rFonts w:ascii="Times New Roman" w:hAnsi="Times New Roman" w:cs="Times New Roman"/>
          <w:sz w:val="24"/>
          <w:szCs w:val="24"/>
        </w:rPr>
        <w:t xml:space="preserve"> вас</w:t>
      </w:r>
      <w:r w:rsidRPr="00D973E1">
        <w:rPr>
          <w:rFonts w:ascii="Times New Roman" w:hAnsi="Times New Roman" w:cs="Times New Roman"/>
          <w:sz w:val="24"/>
          <w:szCs w:val="24"/>
        </w:rPr>
        <w:t xml:space="preserve"> со-акционерами. </w:t>
      </w:r>
    </w:p>
    <w:p w:rsidR="00F623D2" w:rsidRPr="00D973E1" w:rsidRDefault="00F623D2" w:rsidP="00F623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а, мы ссоримся, ругаемся… Но все-таки любим друг друга! Мы семья, которая дарит людям радость! Счастье! Веселье! Спасибо вам!</w:t>
      </w:r>
      <w:r w:rsidR="008E24CB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E11AA" w:rsidRPr="00D973E1">
        <w:rPr>
          <w:rFonts w:ascii="Times New Roman" w:hAnsi="Times New Roman" w:cs="Times New Roman"/>
          <w:sz w:val="24"/>
          <w:szCs w:val="24"/>
        </w:rPr>
        <w:t xml:space="preserve">Наш аквапарк вышел в лидеры среди других аквапарков! Всего за год! Мы семья! </w:t>
      </w:r>
      <w:r w:rsidR="008E24CB" w:rsidRPr="00D973E1">
        <w:rPr>
          <w:rFonts w:ascii="Times New Roman" w:hAnsi="Times New Roman" w:cs="Times New Roman"/>
          <w:sz w:val="24"/>
          <w:szCs w:val="24"/>
        </w:rPr>
        <w:t>Мы</w:t>
      </w:r>
      <w:r w:rsidR="00B929BF" w:rsidRPr="00D973E1">
        <w:rPr>
          <w:rFonts w:ascii="Times New Roman" w:hAnsi="Times New Roman" w:cs="Times New Roman"/>
          <w:sz w:val="24"/>
          <w:szCs w:val="24"/>
        </w:rPr>
        <w:t>:</w:t>
      </w:r>
      <w:r w:rsidR="008E24CB" w:rsidRPr="00D973E1">
        <w:rPr>
          <w:rFonts w:ascii="Times New Roman" w:hAnsi="Times New Roman" w:cs="Times New Roman"/>
          <w:sz w:val="24"/>
          <w:szCs w:val="24"/>
        </w:rPr>
        <w:t xml:space="preserve"> аквапарк «Веселая волна»!</w:t>
      </w:r>
      <w:r w:rsidR="008E11AA" w:rsidRPr="00D973E1">
        <w:rPr>
          <w:rFonts w:ascii="Times New Roman" w:hAnsi="Times New Roman" w:cs="Times New Roman"/>
          <w:sz w:val="24"/>
          <w:szCs w:val="24"/>
        </w:rPr>
        <w:t xml:space="preserve"> С праздником, друзья!</w:t>
      </w:r>
    </w:p>
    <w:p w:rsidR="00FD02B5" w:rsidRPr="00D973E1" w:rsidRDefault="00FD02B5" w:rsidP="00FD02B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Аплодисменты. К Смирнову подлетает Марина.</w:t>
      </w:r>
    </w:p>
    <w:p w:rsidR="00FD02B5" w:rsidRPr="00D973E1" w:rsidRDefault="00FD02B5" w:rsidP="00FD02B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Игорь Георгиевич, прекрасная речь! </w:t>
      </w:r>
    </w:p>
    <w:p w:rsidR="00FD02B5" w:rsidRPr="00D973E1" w:rsidRDefault="00FD02B5" w:rsidP="00F623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роде никто не уходит.</w:t>
      </w:r>
    </w:p>
    <w:p w:rsidR="00F623D2" w:rsidRPr="00D973E1" w:rsidRDefault="008E24CB" w:rsidP="00F623D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 зал входит Юрков.</w:t>
      </w:r>
    </w:p>
    <w:p w:rsidR="00F623D2" w:rsidRPr="00D973E1" w:rsidRDefault="00F623D2" w:rsidP="00F623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</w:t>
      </w:r>
      <w:r w:rsidR="008E24CB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E24CB" w:rsidRPr="00D973E1">
        <w:rPr>
          <w:rFonts w:ascii="Times New Roman" w:hAnsi="Times New Roman" w:cs="Times New Roman"/>
          <w:i/>
          <w:sz w:val="24"/>
          <w:szCs w:val="24"/>
        </w:rPr>
        <w:t>(Смирнову)</w:t>
      </w:r>
      <w:r w:rsidRPr="00D973E1">
        <w:rPr>
          <w:rFonts w:ascii="Times New Roman" w:hAnsi="Times New Roman" w:cs="Times New Roman"/>
          <w:sz w:val="24"/>
          <w:szCs w:val="24"/>
        </w:rPr>
        <w:t>. Объявите!</w:t>
      </w:r>
    </w:p>
    <w:p w:rsidR="00F623D2" w:rsidRPr="00D973E1" w:rsidRDefault="00F623D2" w:rsidP="00F623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Что?</w:t>
      </w:r>
    </w:p>
    <w:p w:rsidR="00F623D2" w:rsidRPr="00D973E1" w:rsidRDefault="00F623D2" w:rsidP="00F623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Дмитриев</w:t>
      </w:r>
      <w:r w:rsidR="005E0AE9" w:rsidRPr="00D973E1">
        <w:rPr>
          <w:rFonts w:ascii="Times New Roman" w:hAnsi="Times New Roman" w:cs="Times New Roman"/>
          <w:sz w:val="24"/>
          <w:szCs w:val="24"/>
        </w:rPr>
        <w:t>а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F623D2" w:rsidRPr="00D973E1" w:rsidRDefault="00F623D2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D65B44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EC06B5" w:rsidRPr="00D973E1">
        <w:rPr>
          <w:rFonts w:ascii="Times New Roman" w:hAnsi="Times New Roman" w:cs="Times New Roman"/>
          <w:sz w:val="24"/>
          <w:szCs w:val="24"/>
        </w:rPr>
        <w:t>Да</w:t>
      </w:r>
      <w:r w:rsidR="00D65B44" w:rsidRPr="00D973E1">
        <w:rPr>
          <w:rFonts w:ascii="Times New Roman" w:hAnsi="Times New Roman" w:cs="Times New Roman"/>
          <w:sz w:val="24"/>
          <w:szCs w:val="24"/>
        </w:rPr>
        <w:t xml:space="preserve">… </w:t>
      </w:r>
      <w:r w:rsidR="00AE0000" w:rsidRPr="00D973E1">
        <w:rPr>
          <w:rFonts w:ascii="Times New Roman" w:hAnsi="Times New Roman" w:cs="Times New Roman"/>
          <w:sz w:val="24"/>
          <w:szCs w:val="24"/>
        </w:rPr>
        <w:t xml:space="preserve">Да… </w:t>
      </w:r>
      <w:r w:rsidR="00AE0000" w:rsidRPr="00D973E1">
        <w:rPr>
          <w:rFonts w:ascii="Times New Roman" w:hAnsi="Times New Roman" w:cs="Times New Roman"/>
          <w:i/>
          <w:sz w:val="24"/>
          <w:szCs w:val="24"/>
        </w:rPr>
        <w:t xml:space="preserve">(мнется) </w:t>
      </w:r>
      <w:r w:rsidR="00D65B44" w:rsidRPr="00D973E1">
        <w:rPr>
          <w:rFonts w:ascii="Times New Roman" w:hAnsi="Times New Roman" w:cs="Times New Roman"/>
          <w:sz w:val="24"/>
          <w:szCs w:val="24"/>
        </w:rPr>
        <w:t>Сейчас</w:t>
      </w:r>
      <w:r w:rsidR="003A377A" w:rsidRPr="00D973E1">
        <w:rPr>
          <w:rFonts w:ascii="Times New Roman" w:hAnsi="Times New Roman" w:cs="Times New Roman"/>
          <w:sz w:val="24"/>
          <w:szCs w:val="24"/>
        </w:rPr>
        <w:t>…</w:t>
      </w:r>
      <w:r w:rsidR="005C050A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5C050A" w:rsidRPr="00D973E1">
        <w:rPr>
          <w:rFonts w:ascii="Times New Roman" w:hAnsi="Times New Roman" w:cs="Times New Roman"/>
          <w:i/>
          <w:sz w:val="24"/>
          <w:szCs w:val="24"/>
        </w:rPr>
        <w:t xml:space="preserve">(объявляет) </w:t>
      </w:r>
      <w:r w:rsidRPr="00D973E1">
        <w:rPr>
          <w:rFonts w:ascii="Times New Roman" w:hAnsi="Times New Roman" w:cs="Times New Roman"/>
          <w:sz w:val="24"/>
          <w:szCs w:val="24"/>
        </w:rPr>
        <w:t xml:space="preserve">Несколько недель назад мы потеряли двух наших </w:t>
      </w:r>
      <w:r w:rsidR="005C050A" w:rsidRPr="00D973E1">
        <w:rPr>
          <w:rFonts w:ascii="Times New Roman" w:hAnsi="Times New Roman" w:cs="Times New Roman"/>
          <w:sz w:val="24"/>
          <w:szCs w:val="24"/>
        </w:rPr>
        <w:t>членов семьи</w:t>
      </w:r>
      <w:r w:rsidR="00FD02B5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03665C" w:rsidRPr="00D973E1">
        <w:rPr>
          <w:rFonts w:ascii="Times New Roman" w:hAnsi="Times New Roman" w:cs="Times New Roman"/>
          <w:sz w:val="24"/>
          <w:szCs w:val="24"/>
        </w:rPr>
        <w:t xml:space="preserve">Но они как бы и не ушли… э-э-э, как оказалось… Так что… в общем… </w:t>
      </w:r>
      <w:r w:rsidR="00AE5E26" w:rsidRPr="00D973E1">
        <w:rPr>
          <w:rFonts w:ascii="Times New Roman" w:hAnsi="Times New Roman" w:cs="Times New Roman"/>
          <w:sz w:val="24"/>
          <w:szCs w:val="24"/>
        </w:rPr>
        <w:t>Я приглашаю на наш банкет … Дмитриевых.</w:t>
      </w:r>
    </w:p>
    <w:p w:rsidR="00577C19" w:rsidRPr="00D973E1" w:rsidRDefault="00974ED6" w:rsidP="000B422D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Юрков</w:t>
      </w:r>
      <w:r w:rsidR="00E821FA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ACC" w:rsidRPr="00D973E1">
        <w:rPr>
          <w:rFonts w:ascii="Times New Roman" w:hAnsi="Times New Roman" w:cs="Times New Roman"/>
          <w:i/>
          <w:sz w:val="24"/>
          <w:szCs w:val="24"/>
        </w:rPr>
        <w:t xml:space="preserve">завозит </w:t>
      </w:r>
      <w:r w:rsidR="00E821FA" w:rsidRPr="00D973E1">
        <w:rPr>
          <w:rFonts w:ascii="Times New Roman" w:hAnsi="Times New Roman" w:cs="Times New Roman"/>
          <w:i/>
          <w:sz w:val="24"/>
          <w:szCs w:val="24"/>
        </w:rPr>
        <w:t xml:space="preserve">нарядные </w:t>
      </w:r>
      <w:proofErr w:type="spellStart"/>
      <w:r w:rsidR="00E821FA"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="00E821FA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019" w:rsidRPr="00D973E1">
        <w:rPr>
          <w:rFonts w:ascii="Times New Roman" w:hAnsi="Times New Roman" w:cs="Times New Roman"/>
          <w:i/>
          <w:sz w:val="24"/>
          <w:szCs w:val="24"/>
        </w:rPr>
        <w:t>с Галей</w:t>
      </w:r>
      <w:r w:rsidR="00537C02" w:rsidRPr="00D973E1">
        <w:rPr>
          <w:rFonts w:ascii="Times New Roman" w:hAnsi="Times New Roman" w:cs="Times New Roman"/>
          <w:i/>
          <w:sz w:val="24"/>
          <w:szCs w:val="24"/>
        </w:rPr>
        <w:t xml:space="preserve"> и Аркадием</w:t>
      </w:r>
      <w:r w:rsidR="00F27950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577C19" w:rsidRPr="00D973E1">
        <w:rPr>
          <w:rFonts w:ascii="Times New Roman" w:hAnsi="Times New Roman" w:cs="Times New Roman"/>
          <w:i/>
          <w:sz w:val="24"/>
          <w:szCs w:val="24"/>
        </w:rPr>
        <w:t xml:space="preserve"> Люди пугаются. Расходятся.</w:t>
      </w:r>
      <w:r w:rsidR="001A6812" w:rsidRPr="00D973E1">
        <w:rPr>
          <w:rFonts w:ascii="Times New Roman" w:hAnsi="Times New Roman" w:cs="Times New Roman"/>
          <w:i/>
          <w:sz w:val="24"/>
          <w:szCs w:val="24"/>
        </w:rPr>
        <w:t xml:space="preserve"> Кто смачно ел</w:t>
      </w:r>
      <w:r w:rsidR="00425DBF" w:rsidRPr="00D973E1">
        <w:rPr>
          <w:rFonts w:ascii="Times New Roman" w:hAnsi="Times New Roman" w:cs="Times New Roman"/>
          <w:i/>
          <w:sz w:val="24"/>
          <w:szCs w:val="24"/>
        </w:rPr>
        <w:t>, в</w:t>
      </w:r>
      <w:r w:rsidR="001A6812" w:rsidRPr="00D973E1">
        <w:rPr>
          <w:rFonts w:ascii="Times New Roman" w:hAnsi="Times New Roman" w:cs="Times New Roman"/>
          <w:i/>
          <w:sz w:val="24"/>
          <w:szCs w:val="24"/>
        </w:rPr>
        <w:t xml:space="preserve"> растерянности откладывает еду.</w:t>
      </w:r>
      <w:r w:rsidR="00635307" w:rsidRPr="00D973E1">
        <w:rPr>
          <w:rFonts w:ascii="Times New Roman" w:hAnsi="Times New Roman" w:cs="Times New Roman"/>
          <w:i/>
          <w:sz w:val="24"/>
          <w:szCs w:val="24"/>
        </w:rPr>
        <w:t xml:space="preserve"> Юрков со всеми здоровается.</w:t>
      </w:r>
      <w:r w:rsidR="00B757E0" w:rsidRPr="00D973E1">
        <w:rPr>
          <w:rFonts w:ascii="Times New Roman" w:hAnsi="Times New Roman" w:cs="Times New Roman"/>
          <w:i/>
          <w:sz w:val="24"/>
          <w:szCs w:val="24"/>
        </w:rPr>
        <w:t xml:space="preserve"> Раздает визитки.</w:t>
      </w:r>
      <w:r w:rsidR="00635307" w:rsidRPr="00D973E1">
        <w:rPr>
          <w:rFonts w:ascii="Times New Roman" w:hAnsi="Times New Roman" w:cs="Times New Roman"/>
          <w:i/>
          <w:sz w:val="24"/>
          <w:szCs w:val="24"/>
        </w:rPr>
        <w:t xml:space="preserve"> Подвозит </w:t>
      </w:r>
      <w:proofErr w:type="spellStart"/>
      <w:r w:rsidR="00635307"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="00635307" w:rsidRPr="00D973E1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9E0798" w:rsidRPr="00D973E1">
        <w:rPr>
          <w:rFonts w:ascii="Times New Roman" w:hAnsi="Times New Roman" w:cs="Times New Roman"/>
          <w:i/>
          <w:sz w:val="24"/>
          <w:szCs w:val="24"/>
        </w:rPr>
        <w:t xml:space="preserve">сцене. </w:t>
      </w:r>
      <w:r w:rsidR="00635307" w:rsidRPr="00D973E1">
        <w:rPr>
          <w:rFonts w:ascii="Times New Roman" w:hAnsi="Times New Roman" w:cs="Times New Roman"/>
          <w:i/>
          <w:sz w:val="24"/>
          <w:szCs w:val="24"/>
        </w:rPr>
        <w:t xml:space="preserve"> Все в шоке. В зале гробовая тишина.</w:t>
      </w:r>
    </w:p>
    <w:p w:rsidR="0028629E" w:rsidRPr="00D973E1" w:rsidRDefault="00035BEA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865DA" w:rsidRPr="00D973E1">
        <w:rPr>
          <w:rFonts w:ascii="Times New Roman" w:hAnsi="Times New Roman" w:cs="Times New Roman"/>
          <w:sz w:val="24"/>
          <w:szCs w:val="24"/>
        </w:rPr>
        <w:t xml:space="preserve">Вы тут на долго? </w:t>
      </w:r>
    </w:p>
    <w:p w:rsidR="00D865DA" w:rsidRPr="00D973E1" w:rsidRDefault="00D865DA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До конца.</w:t>
      </w:r>
    </w:p>
    <w:p w:rsidR="00D865DA" w:rsidRPr="00D973E1" w:rsidRDefault="00A92EB0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BE4FC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E4FCE" w:rsidRPr="00D973E1">
        <w:rPr>
          <w:rFonts w:ascii="Times New Roman" w:hAnsi="Times New Roman" w:cs="Times New Roman"/>
          <w:i/>
          <w:sz w:val="24"/>
          <w:szCs w:val="24"/>
        </w:rPr>
        <w:t>(оценивает реакцию)</w:t>
      </w:r>
      <w:r w:rsidRPr="00D973E1">
        <w:rPr>
          <w:rFonts w:ascii="Times New Roman" w:hAnsi="Times New Roman" w:cs="Times New Roman"/>
          <w:sz w:val="24"/>
          <w:szCs w:val="24"/>
        </w:rPr>
        <w:t xml:space="preserve">. Похоже, он </w:t>
      </w:r>
      <w:r w:rsidR="00712686" w:rsidRPr="00D973E1">
        <w:rPr>
          <w:rFonts w:ascii="Times New Roman" w:hAnsi="Times New Roman" w:cs="Times New Roman"/>
          <w:sz w:val="24"/>
          <w:szCs w:val="24"/>
        </w:rPr>
        <w:t>близок</w:t>
      </w:r>
      <w:r w:rsidR="005D2019" w:rsidRPr="00D973E1">
        <w:rPr>
          <w:rFonts w:ascii="Times New Roman" w:hAnsi="Times New Roman" w:cs="Times New Roman"/>
          <w:sz w:val="24"/>
          <w:szCs w:val="24"/>
        </w:rPr>
        <w:t>..</w:t>
      </w:r>
      <w:r w:rsidR="00D865DA" w:rsidRPr="00D973E1">
        <w:rPr>
          <w:rFonts w:ascii="Times New Roman" w:hAnsi="Times New Roman" w:cs="Times New Roman"/>
          <w:sz w:val="24"/>
          <w:szCs w:val="24"/>
        </w:rPr>
        <w:t>.</w:t>
      </w:r>
    </w:p>
    <w:p w:rsidR="00AB728A" w:rsidRPr="00D973E1" w:rsidRDefault="004543A4" w:rsidP="000B422D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ЮРКОВ. Вы про шок?</w:t>
      </w:r>
      <w:r w:rsidR="00B470A3" w:rsidRPr="00D973E1">
        <w:rPr>
          <w:rFonts w:ascii="Times New Roman" w:hAnsi="Times New Roman" w:cs="Times New Roman"/>
          <w:sz w:val="24"/>
          <w:szCs w:val="24"/>
        </w:rPr>
        <w:t xml:space="preserve"> Это нормально. </w:t>
      </w:r>
      <w:r w:rsidR="00DA0C3C" w:rsidRPr="00D973E1">
        <w:rPr>
          <w:rFonts w:ascii="Times New Roman" w:hAnsi="Times New Roman" w:cs="Times New Roman"/>
          <w:sz w:val="24"/>
          <w:szCs w:val="24"/>
        </w:rPr>
        <w:t>Скоро</w:t>
      </w:r>
      <w:r w:rsidR="00B470A3" w:rsidRPr="00D973E1">
        <w:rPr>
          <w:rFonts w:ascii="Times New Roman" w:hAnsi="Times New Roman" w:cs="Times New Roman"/>
          <w:sz w:val="24"/>
          <w:szCs w:val="24"/>
        </w:rPr>
        <w:t xml:space="preserve"> привыкнут.</w:t>
      </w:r>
    </w:p>
    <w:p w:rsidR="00AB728A" w:rsidRPr="00D973E1" w:rsidRDefault="00AB728A" w:rsidP="00AB728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5F7023" w:rsidRPr="00D973E1">
        <w:rPr>
          <w:rFonts w:ascii="Times New Roman" w:hAnsi="Times New Roman" w:cs="Times New Roman"/>
          <w:sz w:val="24"/>
          <w:szCs w:val="24"/>
        </w:rPr>
        <w:t>Когда вы хотите танец?</w:t>
      </w:r>
    </w:p>
    <w:p w:rsidR="000E1B4E" w:rsidRPr="00D973E1" w:rsidRDefault="00AB728A" w:rsidP="00AB728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0E1B4E" w:rsidRPr="00D973E1">
        <w:rPr>
          <w:rFonts w:ascii="Times New Roman" w:hAnsi="Times New Roman" w:cs="Times New Roman"/>
          <w:sz w:val="24"/>
          <w:szCs w:val="24"/>
        </w:rPr>
        <w:t>Сразу после речи.</w:t>
      </w:r>
    </w:p>
    <w:p w:rsidR="00AB728A" w:rsidRPr="00D973E1" w:rsidRDefault="000E1B4E" w:rsidP="00AB728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Чьей?</w:t>
      </w:r>
      <w:r w:rsidR="00E75FC2" w:rsidRPr="00D973E1">
        <w:rPr>
          <w:rFonts w:ascii="Times New Roman" w:hAnsi="Times New Roman" w:cs="Times New Roman"/>
          <w:sz w:val="24"/>
          <w:szCs w:val="24"/>
        </w:rPr>
        <w:t>!</w:t>
      </w:r>
    </w:p>
    <w:p w:rsidR="000E1B4E" w:rsidRPr="00D973E1" w:rsidRDefault="000E1B4E" w:rsidP="00AB728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Аркадия.</w:t>
      </w:r>
    </w:p>
    <w:p w:rsidR="00AB728A" w:rsidRPr="00D973E1" w:rsidRDefault="00AB728A" w:rsidP="00AB728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266DCB" w:rsidRPr="00D973E1">
        <w:rPr>
          <w:rFonts w:ascii="Times New Roman" w:hAnsi="Times New Roman" w:cs="Times New Roman"/>
          <w:sz w:val="24"/>
          <w:szCs w:val="24"/>
        </w:rPr>
        <w:t>К</w:t>
      </w:r>
      <w:r w:rsidRPr="00D973E1">
        <w:rPr>
          <w:rFonts w:ascii="Times New Roman" w:hAnsi="Times New Roman" w:cs="Times New Roman"/>
          <w:sz w:val="24"/>
          <w:szCs w:val="24"/>
        </w:rPr>
        <w:t>ак же я не догадался</w:t>
      </w:r>
      <w:r w:rsidR="000277DD" w:rsidRPr="00D973E1">
        <w:rPr>
          <w:rFonts w:ascii="Times New Roman" w:hAnsi="Times New Roman" w:cs="Times New Roman"/>
          <w:sz w:val="24"/>
          <w:szCs w:val="24"/>
        </w:rPr>
        <w:t>: о</w:t>
      </w:r>
      <w:r w:rsidRPr="00D973E1">
        <w:rPr>
          <w:rFonts w:ascii="Times New Roman" w:hAnsi="Times New Roman" w:cs="Times New Roman"/>
          <w:sz w:val="24"/>
          <w:szCs w:val="24"/>
        </w:rPr>
        <w:t>н буд</w:t>
      </w:r>
      <w:r w:rsidR="008F7C7B" w:rsidRPr="00D973E1">
        <w:rPr>
          <w:rFonts w:ascii="Times New Roman" w:hAnsi="Times New Roman" w:cs="Times New Roman"/>
          <w:sz w:val="24"/>
          <w:szCs w:val="24"/>
        </w:rPr>
        <w:t>е</w:t>
      </w:r>
      <w:r w:rsidRPr="00D973E1">
        <w:rPr>
          <w:rFonts w:ascii="Times New Roman" w:hAnsi="Times New Roman" w:cs="Times New Roman"/>
          <w:sz w:val="24"/>
          <w:szCs w:val="24"/>
        </w:rPr>
        <w:t xml:space="preserve">т </w:t>
      </w:r>
      <w:r w:rsidR="00F81A5E" w:rsidRPr="00D973E1">
        <w:rPr>
          <w:rFonts w:ascii="Times New Roman" w:hAnsi="Times New Roman" w:cs="Times New Roman"/>
          <w:sz w:val="24"/>
          <w:szCs w:val="24"/>
        </w:rPr>
        <w:t>произносить</w:t>
      </w:r>
      <w:r w:rsidRPr="00D973E1">
        <w:rPr>
          <w:rFonts w:ascii="Times New Roman" w:hAnsi="Times New Roman" w:cs="Times New Roman"/>
          <w:sz w:val="24"/>
          <w:szCs w:val="24"/>
        </w:rPr>
        <w:t xml:space="preserve"> речь…</w:t>
      </w:r>
    </w:p>
    <w:p w:rsidR="00395412" w:rsidRPr="00D973E1" w:rsidRDefault="00AB728A" w:rsidP="00AB728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Верно. Аркадий,</w:t>
      </w:r>
      <w:r w:rsidR="00472ED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F5C1D" w:rsidRPr="00D973E1">
        <w:rPr>
          <w:rFonts w:ascii="Times New Roman" w:hAnsi="Times New Roman" w:cs="Times New Roman"/>
          <w:sz w:val="24"/>
          <w:szCs w:val="24"/>
        </w:rPr>
        <w:t>записал речь к мероприятию</w:t>
      </w:r>
      <w:r w:rsidR="002514BD" w:rsidRPr="00D973E1">
        <w:rPr>
          <w:rFonts w:ascii="Times New Roman" w:hAnsi="Times New Roman" w:cs="Times New Roman"/>
          <w:sz w:val="24"/>
          <w:szCs w:val="24"/>
        </w:rPr>
        <w:t xml:space="preserve">. И </w:t>
      </w:r>
      <w:r w:rsidRPr="00D973E1">
        <w:rPr>
          <w:rFonts w:ascii="Times New Roman" w:hAnsi="Times New Roman" w:cs="Times New Roman"/>
          <w:sz w:val="24"/>
          <w:szCs w:val="24"/>
        </w:rPr>
        <w:t>расскажет анекдот</w:t>
      </w:r>
      <w:r w:rsidR="00472ED5" w:rsidRPr="00D973E1">
        <w:rPr>
          <w:rFonts w:ascii="Times New Roman" w:hAnsi="Times New Roman" w:cs="Times New Roman"/>
          <w:sz w:val="24"/>
          <w:szCs w:val="24"/>
        </w:rPr>
        <w:t>..</w:t>
      </w:r>
      <w:r w:rsidR="002E43CD" w:rsidRPr="00D973E1">
        <w:rPr>
          <w:rFonts w:ascii="Times New Roman" w:hAnsi="Times New Roman" w:cs="Times New Roman"/>
          <w:sz w:val="24"/>
          <w:szCs w:val="24"/>
        </w:rPr>
        <w:t>.</w:t>
      </w:r>
      <w:r w:rsidR="00875BC3" w:rsidRPr="00D973E1">
        <w:rPr>
          <w:rFonts w:ascii="Times New Roman" w:hAnsi="Times New Roman" w:cs="Times New Roman"/>
          <w:sz w:val="24"/>
          <w:szCs w:val="24"/>
        </w:rPr>
        <w:t xml:space="preserve"> Потом танец.</w:t>
      </w:r>
      <w:r w:rsidR="00FF3A0E" w:rsidRPr="00D973E1">
        <w:rPr>
          <w:rFonts w:ascii="Times New Roman" w:hAnsi="Times New Roman" w:cs="Times New Roman"/>
          <w:sz w:val="24"/>
          <w:szCs w:val="24"/>
        </w:rPr>
        <w:t xml:space="preserve"> Игорь Георгиев</w:t>
      </w:r>
      <w:r w:rsidR="00A8255D" w:rsidRPr="00D973E1">
        <w:rPr>
          <w:rFonts w:ascii="Times New Roman" w:hAnsi="Times New Roman" w:cs="Times New Roman"/>
          <w:sz w:val="24"/>
          <w:szCs w:val="24"/>
        </w:rPr>
        <w:t>и</w:t>
      </w:r>
      <w:r w:rsidR="00FF3A0E" w:rsidRPr="00D973E1">
        <w:rPr>
          <w:rFonts w:ascii="Times New Roman" w:hAnsi="Times New Roman" w:cs="Times New Roman"/>
          <w:sz w:val="24"/>
          <w:szCs w:val="24"/>
        </w:rPr>
        <w:t xml:space="preserve">ч, объявляйте. </w:t>
      </w:r>
    </w:p>
    <w:p w:rsidR="00174AD7" w:rsidRPr="00D973E1" w:rsidRDefault="00174AD7" w:rsidP="00AB728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Как объявить то?</w:t>
      </w:r>
    </w:p>
    <w:p w:rsidR="00174AD7" w:rsidRPr="00D973E1" w:rsidRDefault="00174AD7" w:rsidP="00AB728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Как обычно объявляют выступающих.</w:t>
      </w:r>
    </w:p>
    <w:p w:rsidR="00E75FC2" w:rsidRPr="00D973E1" w:rsidRDefault="00CE7605" w:rsidP="00AB728A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Смирнов берет микрофон. </w:t>
      </w:r>
      <w:r w:rsidR="00032A73" w:rsidRPr="00D973E1">
        <w:rPr>
          <w:rFonts w:ascii="Times New Roman" w:hAnsi="Times New Roman" w:cs="Times New Roman"/>
          <w:i/>
          <w:sz w:val="24"/>
          <w:szCs w:val="24"/>
        </w:rPr>
        <w:t xml:space="preserve">Юрков </w:t>
      </w:r>
      <w:r w:rsidR="00DC3C34" w:rsidRPr="00D973E1">
        <w:rPr>
          <w:rFonts w:ascii="Times New Roman" w:hAnsi="Times New Roman" w:cs="Times New Roman"/>
          <w:i/>
          <w:sz w:val="24"/>
          <w:szCs w:val="24"/>
        </w:rPr>
        <w:t>завозит</w:t>
      </w:r>
      <w:r w:rsidR="00032A73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1039" w:rsidRPr="00D973E1">
        <w:rPr>
          <w:rFonts w:ascii="Times New Roman" w:hAnsi="Times New Roman" w:cs="Times New Roman"/>
          <w:i/>
          <w:sz w:val="24"/>
          <w:szCs w:val="24"/>
        </w:rPr>
        <w:t>д</w:t>
      </w:r>
      <w:r w:rsidR="00032A73" w:rsidRPr="00D973E1">
        <w:rPr>
          <w:rFonts w:ascii="Times New Roman" w:hAnsi="Times New Roman" w:cs="Times New Roman"/>
          <w:i/>
          <w:sz w:val="24"/>
          <w:szCs w:val="24"/>
        </w:rPr>
        <w:t>юар</w:t>
      </w:r>
      <w:proofErr w:type="spellEnd"/>
      <w:r w:rsidR="00032A73" w:rsidRPr="00D973E1">
        <w:rPr>
          <w:rFonts w:ascii="Times New Roman" w:hAnsi="Times New Roman" w:cs="Times New Roman"/>
          <w:i/>
          <w:sz w:val="24"/>
          <w:szCs w:val="24"/>
        </w:rPr>
        <w:t xml:space="preserve"> с Аркадием на сцену.</w:t>
      </w:r>
    </w:p>
    <w:p w:rsidR="00E47B0C" w:rsidRPr="00D973E1" w:rsidRDefault="002509A3" w:rsidP="00AB728A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Э-э-э… Сейчас скажет речь… наш любимый коллега Дмитриев Аркадий…</w:t>
      </w:r>
    </w:p>
    <w:p w:rsidR="002509A3" w:rsidRPr="00D973E1" w:rsidRDefault="00032A73" w:rsidP="00AB728A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Никто не хлопает. </w:t>
      </w:r>
      <w:r w:rsidR="006B671B" w:rsidRPr="00D973E1">
        <w:rPr>
          <w:rFonts w:ascii="Times New Roman" w:hAnsi="Times New Roman" w:cs="Times New Roman"/>
          <w:i/>
          <w:sz w:val="24"/>
          <w:szCs w:val="24"/>
        </w:rPr>
        <w:t xml:space="preserve">Смирнов протягивает </w:t>
      </w:r>
      <w:proofErr w:type="spellStart"/>
      <w:r w:rsidR="006B671B" w:rsidRPr="00D973E1">
        <w:rPr>
          <w:rFonts w:ascii="Times New Roman" w:hAnsi="Times New Roman" w:cs="Times New Roman"/>
          <w:i/>
          <w:sz w:val="24"/>
          <w:szCs w:val="24"/>
        </w:rPr>
        <w:t>дюару</w:t>
      </w:r>
      <w:proofErr w:type="spellEnd"/>
      <w:r w:rsidR="006B671B" w:rsidRPr="00D973E1">
        <w:rPr>
          <w:rFonts w:ascii="Times New Roman" w:hAnsi="Times New Roman" w:cs="Times New Roman"/>
          <w:i/>
          <w:sz w:val="24"/>
          <w:szCs w:val="24"/>
        </w:rPr>
        <w:t xml:space="preserve"> микрофон. Соображает</w:t>
      </w:r>
      <w:r w:rsidR="00826948" w:rsidRPr="00D973E1">
        <w:rPr>
          <w:rFonts w:ascii="Times New Roman" w:hAnsi="Times New Roman" w:cs="Times New Roman"/>
          <w:i/>
          <w:sz w:val="24"/>
          <w:szCs w:val="24"/>
        </w:rPr>
        <w:t>,</w:t>
      </w:r>
      <w:r w:rsidR="006B671B" w:rsidRPr="00D973E1">
        <w:rPr>
          <w:rFonts w:ascii="Times New Roman" w:hAnsi="Times New Roman" w:cs="Times New Roman"/>
          <w:i/>
          <w:sz w:val="24"/>
          <w:szCs w:val="24"/>
        </w:rPr>
        <w:t xml:space="preserve"> ставит стойку </w:t>
      </w:r>
      <w:r w:rsidR="00E53F4E" w:rsidRPr="00D973E1">
        <w:rPr>
          <w:rFonts w:ascii="Times New Roman" w:hAnsi="Times New Roman" w:cs="Times New Roman"/>
          <w:i/>
          <w:sz w:val="24"/>
          <w:szCs w:val="24"/>
        </w:rPr>
        <w:t>для</w:t>
      </w:r>
      <w:r w:rsidR="006B671B" w:rsidRPr="00D973E1">
        <w:rPr>
          <w:rFonts w:ascii="Times New Roman" w:hAnsi="Times New Roman" w:cs="Times New Roman"/>
          <w:i/>
          <w:sz w:val="24"/>
          <w:szCs w:val="24"/>
        </w:rPr>
        <w:t xml:space="preserve"> микрофона</w:t>
      </w:r>
      <w:r w:rsidR="00DA5DF6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2078F8" w:rsidRPr="00D973E1">
        <w:rPr>
          <w:rFonts w:ascii="Times New Roman" w:hAnsi="Times New Roman" w:cs="Times New Roman"/>
          <w:i/>
          <w:sz w:val="24"/>
          <w:szCs w:val="24"/>
        </w:rPr>
        <w:t xml:space="preserve"> Фиксирует микрофон.</w:t>
      </w:r>
      <w:r w:rsidR="00E53F4E" w:rsidRPr="00D973E1">
        <w:rPr>
          <w:rFonts w:ascii="Times New Roman" w:hAnsi="Times New Roman" w:cs="Times New Roman"/>
          <w:i/>
          <w:sz w:val="24"/>
          <w:szCs w:val="24"/>
        </w:rPr>
        <w:t xml:space="preserve"> Поправляет стойку. Уходит. Юрков нажимает кнопку на </w:t>
      </w:r>
      <w:proofErr w:type="spellStart"/>
      <w:r w:rsidR="00E53F4E" w:rsidRPr="00D973E1">
        <w:rPr>
          <w:rFonts w:ascii="Times New Roman" w:hAnsi="Times New Roman" w:cs="Times New Roman"/>
          <w:i/>
          <w:sz w:val="24"/>
          <w:szCs w:val="24"/>
        </w:rPr>
        <w:t>дюаре</w:t>
      </w:r>
      <w:proofErr w:type="spellEnd"/>
      <w:r w:rsidR="00E53F4E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1D01EE" w:rsidRPr="00D973E1" w:rsidRDefault="00A46554" w:rsidP="009B047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ОЛОС АРКАДИЯ</w:t>
      </w:r>
      <w:r w:rsidR="00522422" w:rsidRPr="00D973E1">
        <w:rPr>
          <w:rFonts w:ascii="Times New Roman" w:hAnsi="Times New Roman" w:cs="Times New Roman"/>
          <w:sz w:val="24"/>
          <w:szCs w:val="24"/>
        </w:rPr>
        <w:t>.</w:t>
      </w:r>
      <w:r w:rsidR="00822C9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5E55A4" w:rsidRPr="00D973E1">
        <w:rPr>
          <w:rFonts w:ascii="Times New Roman" w:hAnsi="Times New Roman" w:cs="Times New Roman"/>
          <w:sz w:val="24"/>
          <w:szCs w:val="24"/>
        </w:rPr>
        <w:t>Друзья, коллеги</w:t>
      </w:r>
      <w:r w:rsidR="00D05C08" w:rsidRPr="00D973E1">
        <w:rPr>
          <w:rFonts w:ascii="Times New Roman" w:hAnsi="Times New Roman" w:cs="Times New Roman"/>
          <w:sz w:val="24"/>
          <w:szCs w:val="24"/>
        </w:rPr>
        <w:t>, б</w:t>
      </w:r>
      <w:r w:rsidR="006E1039" w:rsidRPr="00D973E1">
        <w:rPr>
          <w:rFonts w:ascii="Times New Roman" w:hAnsi="Times New Roman" w:cs="Times New Roman"/>
          <w:sz w:val="24"/>
          <w:szCs w:val="24"/>
        </w:rPr>
        <w:t>ратья и сестры!</w:t>
      </w:r>
      <w:r w:rsidR="006B3691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B1FBD" w:rsidRPr="00D973E1">
        <w:rPr>
          <w:rFonts w:ascii="Times New Roman" w:hAnsi="Times New Roman" w:cs="Times New Roman"/>
          <w:sz w:val="24"/>
          <w:szCs w:val="24"/>
        </w:rPr>
        <w:t xml:space="preserve">Поздравляю </w:t>
      </w:r>
      <w:r w:rsidR="00AC0C25" w:rsidRPr="00D973E1">
        <w:rPr>
          <w:rFonts w:ascii="Times New Roman" w:hAnsi="Times New Roman" w:cs="Times New Roman"/>
          <w:sz w:val="24"/>
          <w:szCs w:val="24"/>
        </w:rPr>
        <w:t xml:space="preserve">с </w:t>
      </w:r>
      <w:r w:rsidR="007130C3" w:rsidRPr="00D973E1">
        <w:rPr>
          <w:rFonts w:ascii="Times New Roman" w:hAnsi="Times New Roman" w:cs="Times New Roman"/>
          <w:sz w:val="24"/>
          <w:szCs w:val="24"/>
        </w:rPr>
        <w:t>годовщиной</w:t>
      </w:r>
      <w:r w:rsidR="00FB1FBD" w:rsidRPr="00D973E1">
        <w:rPr>
          <w:rFonts w:ascii="Times New Roman" w:hAnsi="Times New Roman" w:cs="Times New Roman"/>
          <w:sz w:val="24"/>
          <w:szCs w:val="24"/>
        </w:rPr>
        <w:t xml:space="preserve">! </w:t>
      </w:r>
      <w:r w:rsidR="00EE408A" w:rsidRPr="00D973E1">
        <w:rPr>
          <w:rFonts w:ascii="Times New Roman" w:hAnsi="Times New Roman" w:cs="Times New Roman"/>
          <w:sz w:val="24"/>
          <w:szCs w:val="24"/>
        </w:rPr>
        <w:t xml:space="preserve">Я обожаю свою работу! Веселить детей это цель моей жизни! </w:t>
      </w:r>
    </w:p>
    <w:p w:rsidR="001370F6" w:rsidRPr="00D973E1" w:rsidRDefault="00531D0A" w:rsidP="009B047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ы</w:t>
      </w:r>
      <w:r w:rsidR="00063026" w:rsidRPr="00D973E1">
        <w:rPr>
          <w:rFonts w:ascii="Times New Roman" w:hAnsi="Times New Roman" w:cs="Times New Roman"/>
          <w:sz w:val="24"/>
          <w:szCs w:val="24"/>
        </w:rPr>
        <w:t xml:space="preserve"> с Галкой </w:t>
      </w:r>
      <w:r w:rsidR="007614FA" w:rsidRPr="00D973E1">
        <w:rPr>
          <w:rFonts w:ascii="Times New Roman" w:hAnsi="Times New Roman" w:cs="Times New Roman"/>
          <w:sz w:val="24"/>
          <w:szCs w:val="24"/>
        </w:rPr>
        <w:t>пребываем</w:t>
      </w:r>
      <w:r w:rsidR="00063026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63026" w:rsidRPr="00D973E1">
        <w:rPr>
          <w:rFonts w:ascii="Times New Roman" w:hAnsi="Times New Roman" w:cs="Times New Roman"/>
          <w:sz w:val="24"/>
          <w:szCs w:val="24"/>
        </w:rPr>
        <w:t xml:space="preserve">в непривычном </w:t>
      </w:r>
      <w:r w:rsidR="007614FA" w:rsidRPr="00D973E1">
        <w:rPr>
          <w:rFonts w:ascii="Times New Roman" w:hAnsi="Times New Roman" w:cs="Times New Roman"/>
          <w:sz w:val="24"/>
          <w:szCs w:val="24"/>
        </w:rPr>
        <w:t>состоянии</w:t>
      </w:r>
      <w:r w:rsidR="00063026" w:rsidRPr="00D973E1">
        <w:rPr>
          <w:rFonts w:ascii="Times New Roman" w:hAnsi="Times New Roman" w:cs="Times New Roman"/>
          <w:sz w:val="24"/>
          <w:szCs w:val="24"/>
        </w:rPr>
        <w:t>. Но лет через</w:t>
      </w:r>
      <w:r w:rsidR="007614FA" w:rsidRPr="00D973E1">
        <w:rPr>
          <w:rFonts w:ascii="Times New Roman" w:hAnsi="Times New Roman" w:cs="Times New Roman"/>
          <w:sz w:val="24"/>
          <w:szCs w:val="24"/>
        </w:rPr>
        <w:t xml:space="preserve"> 40 наше состояние изменится</w:t>
      </w:r>
      <w:r w:rsidR="00577B2B" w:rsidRPr="00D973E1">
        <w:rPr>
          <w:rFonts w:ascii="Times New Roman" w:hAnsi="Times New Roman" w:cs="Times New Roman"/>
          <w:sz w:val="24"/>
          <w:szCs w:val="24"/>
        </w:rPr>
        <w:t>.</w:t>
      </w:r>
      <w:r w:rsidR="00560368" w:rsidRPr="00D973E1">
        <w:rPr>
          <w:rFonts w:ascii="Times New Roman" w:hAnsi="Times New Roman" w:cs="Times New Roman"/>
          <w:sz w:val="24"/>
          <w:szCs w:val="24"/>
        </w:rPr>
        <w:t xml:space="preserve"> М</w:t>
      </w:r>
      <w:r w:rsidR="00577B2B" w:rsidRPr="00D973E1">
        <w:rPr>
          <w:rFonts w:ascii="Times New Roman" w:hAnsi="Times New Roman" w:cs="Times New Roman"/>
          <w:sz w:val="24"/>
          <w:szCs w:val="24"/>
        </w:rPr>
        <w:t>ы будем обновленными</w:t>
      </w:r>
      <w:r w:rsidR="00F4211C" w:rsidRPr="00D973E1">
        <w:rPr>
          <w:rFonts w:ascii="Times New Roman" w:hAnsi="Times New Roman" w:cs="Times New Roman"/>
          <w:sz w:val="24"/>
          <w:szCs w:val="24"/>
        </w:rPr>
        <w:t>, молодыми, здоровыми</w:t>
      </w:r>
      <w:r w:rsidR="00D2519A" w:rsidRPr="00D973E1">
        <w:rPr>
          <w:rFonts w:ascii="Times New Roman" w:hAnsi="Times New Roman" w:cs="Times New Roman"/>
          <w:sz w:val="24"/>
          <w:szCs w:val="24"/>
        </w:rPr>
        <w:t>, живыми</w:t>
      </w:r>
      <w:r w:rsidR="007614FA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F4211C" w:rsidRPr="00D973E1">
        <w:rPr>
          <w:rFonts w:ascii="Times New Roman" w:hAnsi="Times New Roman" w:cs="Times New Roman"/>
          <w:sz w:val="24"/>
          <w:szCs w:val="24"/>
        </w:rPr>
        <w:t>Н</w:t>
      </w:r>
      <w:r w:rsidR="00560368" w:rsidRPr="00D973E1">
        <w:rPr>
          <w:rFonts w:ascii="Times New Roman" w:hAnsi="Times New Roman" w:cs="Times New Roman"/>
          <w:sz w:val="24"/>
          <w:szCs w:val="24"/>
        </w:rPr>
        <w:t xml:space="preserve">ас </w:t>
      </w:r>
      <w:r w:rsidR="007F4229" w:rsidRPr="00D973E1">
        <w:rPr>
          <w:rFonts w:ascii="Times New Roman" w:hAnsi="Times New Roman" w:cs="Times New Roman"/>
          <w:sz w:val="24"/>
          <w:szCs w:val="24"/>
        </w:rPr>
        <w:t xml:space="preserve">пугает, </w:t>
      </w:r>
      <w:r w:rsidR="00560368" w:rsidRPr="00D973E1">
        <w:rPr>
          <w:rFonts w:ascii="Times New Roman" w:hAnsi="Times New Roman" w:cs="Times New Roman"/>
          <w:sz w:val="24"/>
          <w:szCs w:val="24"/>
        </w:rPr>
        <w:t>что</w:t>
      </w:r>
      <w:r w:rsidR="00CA58D9" w:rsidRPr="00D973E1">
        <w:rPr>
          <w:rFonts w:ascii="Times New Roman" w:hAnsi="Times New Roman" w:cs="Times New Roman"/>
          <w:sz w:val="24"/>
          <w:szCs w:val="24"/>
        </w:rPr>
        <w:t xml:space="preserve"> вас может не оказаться рядом</w:t>
      </w:r>
      <w:r w:rsidR="007130C3" w:rsidRPr="00D973E1">
        <w:rPr>
          <w:rFonts w:ascii="Times New Roman" w:hAnsi="Times New Roman" w:cs="Times New Roman"/>
          <w:sz w:val="24"/>
          <w:szCs w:val="24"/>
        </w:rPr>
        <w:t>!</w:t>
      </w:r>
      <w:r w:rsidR="00560368" w:rsidRPr="00D973E1">
        <w:rPr>
          <w:rFonts w:ascii="Times New Roman" w:hAnsi="Times New Roman" w:cs="Times New Roman"/>
          <w:sz w:val="24"/>
          <w:szCs w:val="24"/>
        </w:rPr>
        <w:t xml:space="preserve"> Ни я, ни Галка не хотят жить </w:t>
      </w:r>
      <w:r w:rsidR="00F36D75" w:rsidRPr="00D973E1">
        <w:rPr>
          <w:rFonts w:ascii="Times New Roman" w:hAnsi="Times New Roman" w:cs="Times New Roman"/>
          <w:sz w:val="24"/>
          <w:szCs w:val="24"/>
        </w:rPr>
        <w:t>без вас</w:t>
      </w:r>
      <w:r w:rsidR="00F4211C" w:rsidRPr="00D973E1">
        <w:rPr>
          <w:rFonts w:ascii="Times New Roman" w:hAnsi="Times New Roman" w:cs="Times New Roman"/>
          <w:sz w:val="24"/>
          <w:szCs w:val="24"/>
        </w:rPr>
        <w:t>.</w:t>
      </w:r>
      <w:r w:rsidR="0005769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58054D" w:rsidRPr="00D973E1">
        <w:rPr>
          <w:rFonts w:ascii="Times New Roman" w:hAnsi="Times New Roman" w:cs="Times New Roman"/>
          <w:sz w:val="24"/>
          <w:szCs w:val="24"/>
        </w:rPr>
        <w:t>Вы – наша семья</w:t>
      </w:r>
      <w:r w:rsidR="00F4211C" w:rsidRPr="00D973E1">
        <w:rPr>
          <w:rFonts w:ascii="Times New Roman" w:hAnsi="Times New Roman" w:cs="Times New Roman"/>
          <w:sz w:val="24"/>
          <w:szCs w:val="24"/>
        </w:rPr>
        <w:t>!</w:t>
      </w:r>
      <w:r w:rsidR="00494231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F1825" w:rsidRPr="00D973E1">
        <w:rPr>
          <w:rFonts w:ascii="Times New Roman" w:hAnsi="Times New Roman" w:cs="Times New Roman"/>
          <w:sz w:val="24"/>
          <w:szCs w:val="24"/>
        </w:rPr>
        <w:t xml:space="preserve">Конечно, все мы </w:t>
      </w:r>
      <w:r w:rsidR="0027528F" w:rsidRPr="00D973E1">
        <w:rPr>
          <w:rFonts w:ascii="Times New Roman" w:hAnsi="Times New Roman" w:cs="Times New Roman"/>
          <w:sz w:val="24"/>
          <w:szCs w:val="24"/>
        </w:rPr>
        <w:t>не совершенны. Б</w:t>
      </w:r>
      <w:r w:rsidR="00822C92" w:rsidRPr="00D973E1">
        <w:rPr>
          <w:rFonts w:ascii="Times New Roman" w:hAnsi="Times New Roman" w:cs="Times New Roman"/>
          <w:sz w:val="24"/>
          <w:szCs w:val="24"/>
        </w:rPr>
        <w:t xml:space="preserve">ываем подлыми. Можем подставить. Верно говорю, Гудков? </w:t>
      </w:r>
      <w:r w:rsidR="00022461" w:rsidRPr="00D973E1">
        <w:rPr>
          <w:rFonts w:ascii="Times New Roman" w:hAnsi="Times New Roman" w:cs="Times New Roman"/>
          <w:i/>
          <w:sz w:val="24"/>
          <w:szCs w:val="24"/>
        </w:rPr>
        <w:t xml:space="preserve">(все смотрят на Гудкова, Гудков </w:t>
      </w:r>
      <w:r w:rsidR="001D01EE" w:rsidRPr="00D973E1">
        <w:rPr>
          <w:rFonts w:ascii="Times New Roman" w:hAnsi="Times New Roman" w:cs="Times New Roman"/>
          <w:i/>
          <w:sz w:val="24"/>
          <w:szCs w:val="24"/>
        </w:rPr>
        <w:t>смущается</w:t>
      </w:r>
      <w:r w:rsidR="00022461" w:rsidRPr="00D973E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22C92" w:rsidRPr="00D973E1">
        <w:rPr>
          <w:rFonts w:ascii="Times New Roman" w:hAnsi="Times New Roman" w:cs="Times New Roman"/>
          <w:sz w:val="24"/>
          <w:szCs w:val="24"/>
        </w:rPr>
        <w:t xml:space="preserve">Иногда, вдруг, помогаем в тяжелую минуту. Гудков… Сережа… Спасибо тебе! </w:t>
      </w:r>
      <w:r w:rsidR="00472ED5" w:rsidRPr="00D973E1">
        <w:rPr>
          <w:rFonts w:ascii="Times New Roman" w:hAnsi="Times New Roman" w:cs="Times New Roman"/>
          <w:i/>
          <w:sz w:val="24"/>
          <w:szCs w:val="24"/>
        </w:rPr>
        <w:t xml:space="preserve">(все хлопают Гудкова по плечу) </w:t>
      </w:r>
      <w:r w:rsidR="00822C92" w:rsidRPr="00D973E1">
        <w:rPr>
          <w:rFonts w:ascii="Times New Roman" w:hAnsi="Times New Roman" w:cs="Times New Roman"/>
          <w:sz w:val="24"/>
          <w:szCs w:val="24"/>
        </w:rPr>
        <w:t xml:space="preserve">Твоя </w:t>
      </w:r>
      <w:r w:rsidR="00FC2177" w:rsidRPr="00D973E1">
        <w:rPr>
          <w:rFonts w:ascii="Times New Roman" w:hAnsi="Times New Roman" w:cs="Times New Roman"/>
          <w:sz w:val="24"/>
          <w:szCs w:val="24"/>
        </w:rPr>
        <w:t xml:space="preserve">неожиданная </w:t>
      </w:r>
      <w:r w:rsidR="00822C92" w:rsidRPr="00D973E1">
        <w:rPr>
          <w:rFonts w:ascii="Times New Roman" w:hAnsi="Times New Roman" w:cs="Times New Roman"/>
          <w:sz w:val="24"/>
          <w:szCs w:val="24"/>
        </w:rPr>
        <w:t>помощь</w:t>
      </w:r>
      <w:r w:rsidR="004D6CA9" w:rsidRPr="00D973E1">
        <w:rPr>
          <w:rFonts w:ascii="Times New Roman" w:hAnsi="Times New Roman" w:cs="Times New Roman"/>
          <w:sz w:val="24"/>
          <w:szCs w:val="24"/>
        </w:rPr>
        <w:t xml:space="preserve">: моральная, материальная, </w:t>
      </w:r>
      <w:r w:rsidR="00822C92" w:rsidRPr="00D973E1">
        <w:rPr>
          <w:rFonts w:ascii="Times New Roman" w:hAnsi="Times New Roman" w:cs="Times New Roman"/>
          <w:sz w:val="24"/>
          <w:szCs w:val="24"/>
        </w:rPr>
        <w:t xml:space="preserve">дала мне несколько месяцев жизни! </w:t>
      </w:r>
      <w:r w:rsidR="00D96ED0" w:rsidRPr="00D973E1">
        <w:rPr>
          <w:rFonts w:ascii="Times New Roman" w:hAnsi="Times New Roman" w:cs="Times New Roman"/>
          <w:sz w:val="24"/>
          <w:szCs w:val="24"/>
        </w:rPr>
        <w:t>Друзья, мы хотим</w:t>
      </w:r>
      <w:r w:rsidR="00DC2477" w:rsidRPr="00D973E1">
        <w:rPr>
          <w:rFonts w:ascii="Times New Roman" w:hAnsi="Times New Roman" w:cs="Times New Roman"/>
          <w:sz w:val="24"/>
          <w:szCs w:val="24"/>
        </w:rPr>
        <w:t xml:space="preserve"> всех</w:t>
      </w:r>
      <w:r w:rsidR="00AC23DC" w:rsidRPr="00D973E1">
        <w:rPr>
          <w:rFonts w:ascii="Times New Roman" w:hAnsi="Times New Roman" w:cs="Times New Roman"/>
          <w:sz w:val="24"/>
          <w:szCs w:val="24"/>
        </w:rPr>
        <w:t xml:space="preserve"> видеть, когда пробудимся! </w:t>
      </w:r>
      <w:r w:rsidR="001D01EE" w:rsidRPr="00D973E1">
        <w:rPr>
          <w:rFonts w:ascii="Times New Roman" w:hAnsi="Times New Roman" w:cs="Times New Roman"/>
          <w:sz w:val="24"/>
          <w:szCs w:val="24"/>
        </w:rPr>
        <w:t xml:space="preserve">Подумайте о </w:t>
      </w:r>
      <w:proofErr w:type="spellStart"/>
      <w:r w:rsidR="001D01EE" w:rsidRPr="00D973E1">
        <w:rPr>
          <w:rFonts w:ascii="Times New Roman" w:hAnsi="Times New Roman" w:cs="Times New Roman"/>
          <w:sz w:val="24"/>
          <w:szCs w:val="24"/>
        </w:rPr>
        <w:t>кри</w:t>
      </w:r>
      <w:r w:rsidR="00ED6684" w:rsidRPr="00D973E1">
        <w:rPr>
          <w:rFonts w:ascii="Times New Roman" w:hAnsi="Times New Roman" w:cs="Times New Roman"/>
          <w:sz w:val="24"/>
          <w:szCs w:val="24"/>
        </w:rPr>
        <w:t>онировании</w:t>
      </w:r>
      <w:proofErr w:type="spellEnd"/>
      <w:r w:rsidR="00ED6684" w:rsidRPr="00D973E1">
        <w:rPr>
          <w:rFonts w:ascii="Times New Roman" w:hAnsi="Times New Roman" w:cs="Times New Roman"/>
          <w:sz w:val="24"/>
          <w:szCs w:val="24"/>
        </w:rPr>
        <w:t>!</w:t>
      </w:r>
      <w:r w:rsidR="0095573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C0593" w:rsidRPr="00D973E1">
        <w:rPr>
          <w:rFonts w:ascii="Times New Roman" w:hAnsi="Times New Roman" w:cs="Times New Roman"/>
          <w:sz w:val="24"/>
          <w:szCs w:val="24"/>
        </w:rPr>
        <w:t>К</w:t>
      </w:r>
      <w:r w:rsidR="00FA5499" w:rsidRPr="00D973E1">
        <w:rPr>
          <w:rFonts w:ascii="Times New Roman" w:hAnsi="Times New Roman" w:cs="Times New Roman"/>
          <w:sz w:val="24"/>
          <w:szCs w:val="24"/>
        </w:rPr>
        <w:t xml:space="preserve">ак бы я хотел </w:t>
      </w:r>
      <w:r w:rsidR="004D1BEA" w:rsidRPr="00D973E1">
        <w:rPr>
          <w:rFonts w:ascii="Times New Roman" w:hAnsi="Times New Roman" w:cs="Times New Roman"/>
          <w:sz w:val="24"/>
          <w:szCs w:val="24"/>
        </w:rPr>
        <w:t xml:space="preserve">всех </w:t>
      </w:r>
      <w:r w:rsidR="00B43322" w:rsidRPr="00D973E1">
        <w:rPr>
          <w:rFonts w:ascii="Times New Roman" w:hAnsi="Times New Roman" w:cs="Times New Roman"/>
          <w:sz w:val="24"/>
          <w:szCs w:val="24"/>
        </w:rPr>
        <w:t>обнять</w:t>
      </w:r>
      <w:r w:rsidR="00FA5499" w:rsidRPr="00D973E1">
        <w:rPr>
          <w:rFonts w:ascii="Times New Roman" w:hAnsi="Times New Roman" w:cs="Times New Roman"/>
          <w:sz w:val="24"/>
          <w:szCs w:val="24"/>
        </w:rPr>
        <w:t>!</w:t>
      </w:r>
      <w:r w:rsidR="00A91908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9B0471" w:rsidRPr="00D973E1">
        <w:rPr>
          <w:rFonts w:ascii="Times New Roman" w:hAnsi="Times New Roman" w:cs="Times New Roman"/>
          <w:sz w:val="24"/>
          <w:szCs w:val="24"/>
        </w:rPr>
        <w:t>В за</w:t>
      </w:r>
      <w:r w:rsidR="00A91908" w:rsidRPr="00D973E1">
        <w:rPr>
          <w:rFonts w:ascii="Times New Roman" w:hAnsi="Times New Roman" w:cs="Times New Roman"/>
          <w:sz w:val="24"/>
          <w:szCs w:val="24"/>
        </w:rPr>
        <w:t xml:space="preserve">ключении </w:t>
      </w:r>
      <w:r w:rsidR="009B0471" w:rsidRPr="00D973E1">
        <w:rPr>
          <w:rFonts w:ascii="Times New Roman" w:hAnsi="Times New Roman" w:cs="Times New Roman"/>
          <w:sz w:val="24"/>
          <w:szCs w:val="24"/>
        </w:rPr>
        <w:t>расска</w:t>
      </w:r>
      <w:r w:rsidR="00A91908" w:rsidRPr="00D973E1">
        <w:rPr>
          <w:rFonts w:ascii="Times New Roman" w:hAnsi="Times New Roman" w:cs="Times New Roman"/>
          <w:sz w:val="24"/>
          <w:szCs w:val="24"/>
        </w:rPr>
        <w:t>жу</w:t>
      </w:r>
      <w:r w:rsidR="009B0471" w:rsidRPr="00D973E1">
        <w:rPr>
          <w:rFonts w:ascii="Times New Roman" w:hAnsi="Times New Roman" w:cs="Times New Roman"/>
          <w:sz w:val="24"/>
          <w:szCs w:val="24"/>
        </w:rPr>
        <w:t xml:space="preserve"> анекдот:</w:t>
      </w:r>
      <w:r w:rsidR="009B0471" w:rsidRPr="00D973E1">
        <w:rPr>
          <w:rFonts w:ascii="Times New Roman" w:hAnsi="Times New Roman" w:cs="Times New Roman"/>
          <w:sz w:val="24"/>
          <w:szCs w:val="24"/>
        </w:rPr>
        <w:br/>
        <w:t>— Доктор, здравствуйте! Как мои анализы?</w:t>
      </w:r>
      <w:r w:rsidR="009B0471" w:rsidRPr="00D973E1">
        <w:rPr>
          <w:rFonts w:ascii="Times New Roman" w:hAnsi="Times New Roman" w:cs="Times New Roman"/>
          <w:sz w:val="24"/>
          <w:szCs w:val="24"/>
        </w:rPr>
        <w:br/>
        <w:t>— Ну э-э.. у меня две новости. Хорошая и плохая...</w:t>
      </w:r>
      <w:r w:rsidR="009B0471" w:rsidRPr="00D973E1">
        <w:rPr>
          <w:rFonts w:ascii="Times New Roman" w:hAnsi="Times New Roman" w:cs="Times New Roman"/>
          <w:sz w:val="24"/>
          <w:szCs w:val="24"/>
        </w:rPr>
        <w:br/>
        <w:t>— Давайте хорошую!</w:t>
      </w:r>
      <w:r w:rsidR="009B0471" w:rsidRPr="00D973E1">
        <w:rPr>
          <w:rFonts w:ascii="Times New Roman" w:hAnsi="Times New Roman" w:cs="Times New Roman"/>
          <w:sz w:val="24"/>
          <w:szCs w:val="24"/>
        </w:rPr>
        <w:br/>
        <w:t xml:space="preserve">— Э-э-э.. я внимательно проверил вашу страховку, так вот, пункт о </w:t>
      </w:r>
      <w:proofErr w:type="spellStart"/>
      <w:r w:rsidR="009B0471" w:rsidRPr="00D973E1">
        <w:rPr>
          <w:rFonts w:ascii="Times New Roman" w:hAnsi="Times New Roman" w:cs="Times New Roman"/>
          <w:sz w:val="24"/>
          <w:szCs w:val="24"/>
        </w:rPr>
        <w:t>криосохранении</w:t>
      </w:r>
      <w:proofErr w:type="spellEnd"/>
      <w:r w:rsidR="009B0471" w:rsidRPr="00D973E1">
        <w:rPr>
          <w:rFonts w:ascii="Times New Roman" w:hAnsi="Times New Roman" w:cs="Times New Roman"/>
          <w:sz w:val="24"/>
          <w:szCs w:val="24"/>
        </w:rPr>
        <w:t xml:space="preserve"> там есть... </w:t>
      </w:r>
      <w:r w:rsidR="009B0471" w:rsidRPr="00D973E1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7B0D6D"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765E9" w:rsidRPr="00D973E1">
        <w:rPr>
          <w:rFonts w:ascii="Times New Roman" w:hAnsi="Times New Roman" w:cs="Times New Roman"/>
          <w:sz w:val="24"/>
          <w:szCs w:val="24"/>
        </w:rPr>
        <w:t>Друзья, до встречи!</w:t>
      </w:r>
      <w:r w:rsidR="001E6924" w:rsidRPr="00D973E1">
        <w:rPr>
          <w:rFonts w:ascii="Times New Roman" w:hAnsi="Times New Roman" w:cs="Times New Roman"/>
          <w:sz w:val="24"/>
          <w:szCs w:val="24"/>
        </w:rPr>
        <w:t xml:space="preserve"> Мы с Галкой верим</w:t>
      </w:r>
      <w:r w:rsidR="00A10AFF" w:rsidRPr="00D973E1">
        <w:rPr>
          <w:rFonts w:ascii="Times New Roman" w:hAnsi="Times New Roman" w:cs="Times New Roman"/>
          <w:sz w:val="24"/>
          <w:szCs w:val="24"/>
        </w:rPr>
        <w:t>, что мы встретимся!</w:t>
      </w:r>
    </w:p>
    <w:p w:rsidR="00476334" w:rsidRPr="00D973E1" w:rsidRDefault="0095573F" w:rsidP="00822C9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се плачут, аплодируют</w:t>
      </w:r>
      <w:r w:rsidR="00476334" w:rsidRPr="00D973E1">
        <w:rPr>
          <w:rFonts w:ascii="Times New Roman" w:hAnsi="Times New Roman" w:cs="Times New Roman"/>
          <w:i/>
          <w:sz w:val="24"/>
          <w:szCs w:val="24"/>
        </w:rPr>
        <w:t xml:space="preserve">. Поднимаются на сцену. Обнимают </w:t>
      </w:r>
      <w:proofErr w:type="spellStart"/>
      <w:r w:rsidR="00476334"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="00FB64DC" w:rsidRPr="00D973E1">
        <w:rPr>
          <w:rFonts w:ascii="Times New Roman" w:hAnsi="Times New Roman" w:cs="Times New Roman"/>
          <w:i/>
          <w:sz w:val="24"/>
          <w:szCs w:val="24"/>
        </w:rPr>
        <w:t xml:space="preserve"> Аркадия</w:t>
      </w:r>
      <w:r w:rsidR="00476334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826948" w:rsidRPr="00D973E1" w:rsidRDefault="00200122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Смирнову). </w:t>
      </w:r>
      <w:r w:rsidRPr="00D973E1">
        <w:rPr>
          <w:rFonts w:ascii="Times New Roman" w:hAnsi="Times New Roman" w:cs="Times New Roman"/>
          <w:sz w:val="24"/>
          <w:szCs w:val="24"/>
        </w:rPr>
        <w:t>Видите, как все душевно получилось!</w:t>
      </w:r>
    </w:p>
    <w:p w:rsidR="00C106D3" w:rsidRPr="00D973E1" w:rsidRDefault="00826948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</w:t>
      </w:r>
      <w:r w:rsidR="00E441AB" w:rsidRPr="00D973E1">
        <w:rPr>
          <w:rFonts w:ascii="Times New Roman" w:hAnsi="Times New Roman" w:cs="Times New Roman"/>
          <w:sz w:val="24"/>
          <w:szCs w:val="24"/>
        </w:rPr>
        <w:t xml:space="preserve">РКОВ </w:t>
      </w:r>
      <w:r w:rsidR="00E441AB" w:rsidRPr="00D973E1">
        <w:rPr>
          <w:rFonts w:ascii="Times New Roman" w:hAnsi="Times New Roman" w:cs="Times New Roman"/>
          <w:i/>
          <w:sz w:val="24"/>
          <w:szCs w:val="24"/>
        </w:rPr>
        <w:t>(Смирнову)</w:t>
      </w:r>
      <w:r w:rsidR="00E441AB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FF3372" w:rsidRPr="00D973E1">
        <w:rPr>
          <w:rFonts w:ascii="Times New Roman" w:hAnsi="Times New Roman" w:cs="Times New Roman"/>
          <w:sz w:val="24"/>
          <w:szCs w:val="24"/>
        </w:rPr>
        <w:t xml:space="preserve">Нам 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F36DD4" w:rsidRPr="00D973E1">
        <w:rPr>
          <w:rFonts w:ascii="Times New Roman" w:hAnsi="Times New Roman" w:cs="Times New Roman"/>
          <w:sz w:val="24"/>
          <w:szCs w:val="24"/>
        </w:rPr>
        <w:t>обсудить</w:t>
      </w:r>
      <w:r w:rsidR="00FF3372" w:rsidRPr="00D973E1">
        <w:rPr>
          <w:rFonts w:ascii="Times New Roman" w:hAnsi="Times New Roman" w:cs="Times New Roman"/>
          <w:sz w:val="24"/>
          <w:szCs w:val="24"/>
        </w:rPr>
        <w:t xml:space="preserve"> восстановлени</w:t>
      </w:r>
      <w:r w:rsidR="00D76D0C" w:rsidRPr="00D973E1">
        <w:rPr>
          <w:rFonts w:ascii="Times New Roman" w:hAnsi="Times New Roman" w:cs="Times New Roman"/>
          <w:sz w:val="24"/>
          <w:szCs w:val="24"/>
        </w:rPr>
        <w:t>е</w:t>
      </w:r>
      <w:r w:rsidR="00FF337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36DD4" w:rsidRPr="00D973E1">
        <w:rPr>
          <w:rFonts w:ascii="Times New Roman" w:hAnsi="Times New Roman" w:cs="Times New Roman"/>
          <w:sz w:val="24"/>
          <w:szCs w:val="24"/>
        </w:rPr>
        <w:t xml:space="preserve">их 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на работе. </w:t>
      </w:r>
    </w:p>
    <w:p w:rsidR="00C106D3" w:rsidRPr="00D973E1" w:rsidRDefault="00C106D3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FB64DC" w:rsidRPr="00D973E1">
        <w:rPr>
          <w:rFonts w:ascii="Times New Roman" w:hAnsi="Times New Roman" w:cs="Times New Roman"/>
          <w:sz w:val="24"/>
          <w:szCs w:val="24"/>
        </w:rPr>
        <w:t>Восстановлени</w:t>
      </w:r>
      <w:r w:rsidR="00D76D0C" w:rsidRPr="00D973E1">
        <w:rPr>
          <w:rFonts w:ascii="Times New Roman" w:hAnsi="Times New Roman" w:cs="Times New Roman"/>
          <w:sz w:val="24"/>
          <w:szCs w:val="24"/>
        </w:rPr>
        <w:t>е…</w:t>
      </w:r>
      <w:r w:rsidR="00FB64DC" w:rsidRPr="00D973E1">
        <w:rPr>
          <w:rFonts w:ascii="Times New Roman" w:hAnsi="Times New Roman" w:cs="Times New Roman"/>
          <w:sz w:val="24"/>
          <w:szCs w:val="24"/>
        </w:rPr>
        <w:t xml:space="preserve"> на чём</w:t>
      </w:r>
      <w:r w:rsidRPr="00D973E1">
        <w:rPr>
          <w:rFonts w:ascii="Times New Roman" w:hAnsi="Times New Roman" w:cs="Times New Roman"/>
          <w:sz w:val="24"/>
          <w:szCs w:val="24"/>
        </w:rPr>
        <w:t>?</w:t>
      </w:r>
    </w:p>
    <w:p w:rsidR="005F1AB0" w:rsidRPr="00D973E1" w:rsidRDefault="005F1AB0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FB64DC" w:rsidRPr="00D973E1">
        <w:rPr>
          <w:rFonts w:ascii="Times New Roman" w:hAnsi="Times New Roman" w:cs="Times New Roman"/>
          <w:sz w:val="24"/>
          <w:szCs w:val="24"/>
        </w:rPr>
        <w:t>На работе. П</w:t>
      </w:r>
      <w:r w:rsidRPr="00D973E1">
        <w:rPr>
          <w:rFonts w:ascii="Times New Roman" w:hAnsi="Times New Roman" w:cs="Times New Roman"/>
          <w:sz w:val="24"/>
          <w:szCs w:val="24"/>
        </w:rPr>
        <w:t xml:space="preserve">осле </w:t>
      </w:r>
      <w:r w:rsidR="004A38EF" w:rsidRPr="00D973E1">
        <w:rPr>
          <w:rFonts w:ascii="Times New Roman" w:hAnsi="Times New Roman" w:cs="Times New Roman"/>
          <w:sz w:val="24"/>
          <w:szCs w:val="24"/>
        </w:rPr>
        <w:t>номера</w:t>
      </w:r>
      <w:r w:rsidRPr="00D973E1">
        <w:rPr>
          <w:rFonts w:ascii="Times New Roman" w:hAnsi="Times New Roman" w:cs="Times New Roman"/>
          <w:sz w:val="24"/>
          <w:szCs w:val="24"/>
        </w:rPr>
        <w:t xml:space="preserve"> объясню. </w:t>
      </w:r>
      <w:r w:rsidR="004A38EF" w:rsidRPr="00D973E1">
        <w:rPr>
          <w:rFonts w:ascii="Times New Roman" w:hAnsi="Times New Roman" w:cs="Times New Roman"/>
          <w:sz w:val="24"/>
          <w:szCs w:val="24"/>
        </w:rPr>
        <w:t>Объявля</w:t>
      </w:r>
      <w:r w:rsidR="00227CBA" w:rsidRPr="00D973E1">
        <w:rPr>
          <w:rFonts w:ascii="Times New Roman" w:hAnsi="Times New Roman" w:cs="Times New Roman"/>
          <w:sz w:val="24"/>
          <w:szCs w:val="24"/>
        </w:rPr>
        <w:t>йте</w:t>
      </w:r>
      <w:r w:rsidR="004A38EF" w:rsidRPr="00D973E1">
        <w:rPr>
          <w:rFonts w:ascii="Times New Roman" w:hAnsi="Times New Roman" w:cs="Times New Roman"/>
          <w:sz w:val="24"/>
          <w:szCs w:val="24"/>
        </w:rPr>
        <w:t xml:space="preserve"> номер.</w:t>
      </w:r>
    </w:p>
    <w:p w:rsidR="004A38EF" w:rsidRPr="00D973E1" w:rsidRDefault="004A38EF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Смирнов выходит на сцену.</w:t>
      </w:r>
    </w:p>
    <w:p w:rsidR="004A38EF" w:rsidRPr="00D973E1" w:rsidRDefault="00F02A0B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>(в микрофон)</w:t>
      </w:r>
      <w:r w:rsidR="0086277D"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6277D" w:rsidRPr="00D973E1">
        <w:rPr>
          <w:rFonts w:ascii="Times New Roman" w:hAnsi="Times New Roman" w:cs="Times New Roman"/>
          <w:sz w:val="24"/>
          <w:szCs w:val="24"/>
        </w:rPr>
        <w:t xml:space="preserve">А теперь нас ждет </w:t>
      </w:r>
      <w:r w:rsidR="00A272D3" w:rsidRPr="00D973E1">
        <w:rPr>
          <w:rFonts w:ascii="Times New Roman" w:hAnsi="Times New Roman" w:cs="Times New Roman"/>
          <w:sz w:val="24"/>
          <w:szCs w:val="24"/>
        </w:rPr>
        <w:t>танцевальный номер… Наших… коллег…</w:t>
      </w:r>
      <w:r w:rsidR="00633E5D" w:rsidRPr="00D973E1">
        <w:rPr>
          <w:rFonts w:ascii="Times New Roman" w:hAnsi="Times New Roman" w:cs="Times New Roman"/>
          <w:sz w:val="24"/>
          <w:szCs w:val="24"/>
        </w:rPr>
        <w:t xml:space="preserve"> Прошу.</w:t>
      </w:r>
    </w:p>
    <w:p w:rsidR="00633E5D" w:rsidRPr="00D973E1" w:rsidRDefault="000B40A0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Все аплодируют. </w:t>
      </w:r>
    </w:p>
    <w:p w:rsidR="000D7CDF" w:rsidRPr="00D973E1" w:rsidRDefault="0095573F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Юрков подвозит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с Галей на сцену. </w:t>
      </w:r>
    </w:p>
    <w:p w:rsidR="000D7CDF" w:rsidRPr="00D973E1" w:rsidRDefault="00921FDF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Танец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ов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21FDF" w:rsidRPr="00D973E1" w:rsidRDefault="002C2028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се аплодируют.</w:t>
      </w:r>
    </w:p>
    <w:p w:rsidR="00F87441" w:rsidRPr="00D973E1" w:rsidRDefault="001F3F4A" w:rsidP="00F874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="00F87441" w:rsidRPr="00D973E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87441"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="00F87441"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9A11DB" w:rsidRPr="00D973E1">
        <w:rPr>
          <w:rFonts w:ascii="Times New Roman" w:hAnsi="Times New Roman" w:cs="Times New Roman"/>
          <w:sz w:val="24"/>
          <w:szCs w:val="24"/>
        </w:rPr>
        <w:t xml:space="preserve"> Так, что на</w:t>
      </w:r>
      <w:r w:rsidR="00F87441" w:rsidRPr="00D973E1">
        <w:rPr>
          <w:rFonts w:ascii="Times New Roman" w:hAnsi="Times New Roman" w:cs="Times New Roman"/>
          <w:sz w:val="24"/>
          <w:szCs w:val="24"/>
        </w:rPr>
        <w:t>счет их восстановления? Как это возможно вообще?</w:t>
      </w:r>
    </w:p>
    <w:p w:rsidR="00184232" w:rsidRPr="00D973E1" w:rsidRDefault="00486AC2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Они не претендуют на полную ставку. Так, как они не полностью дееспособны. </w:t>
      </w:r>
    </w:p>
    <w:p w:rsidR="00184232" w:rsidRPr="00D973E1" w:rsidRDefault="00E441AB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486B76" w:rsidRPr="00D973E1">
        <w:rPr>
          <w:rFonts w:ascii="Times New Roman" w:hAnsi="Times New Roman" w:cs="Times New Roman"/>
          <w:sz w:val="24"/>
          <w:szCs w:val="24"/>
        </w:rPr>
        <w:t>К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ак </w:t>
      </w:r>
      <w:r w:rsidR="00E20E8C" w:rsidRPr="00D973E1">
        <w:rPr>
          <w:rFonts w:ascii="Times New Roman" w:hAnsi="Times New Roman" w:cs="Times New Roman"/>
          <w:sz w:val="24"/>
          <w:szCs w:val="24"/>
        </w:rPr>
        <w:t>Аркадий</w:t>
      </w:r>
      <w:r w:rsidR="00A26D47" w:rsidRPr="00D973E1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184232" w:rsidRPr="00D973E1">
        <w:rPr>
          <w:rFonts w:ascii="Times New Roman" w:hAnsi="Times New Roman" w:cs="Times New Roman"/>
          <w:sz w:val="24"/>
          <w:szCs w:val="24"/>
        </w:rPr>
        <w:t>дет</w:t>
      </w:r>
      <w:r w:rsidR="00E20E8C" w:rsidRPr="00D973E1">
        <w:rPr>
          <w:rFonts w:ascii="Times New Roman" w:hAnsi="Times New Roman" w:cs="Times New Roman"/>
          <w:sz w:val="24"/>
          <w:szCs w:val="24"/>
        </w:rPr>
        <w:t>ей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 веселить</w:t>
      </w:r>
      <w:r w:rsidRPr="00D973E1">
        <w:rPr>
          <w:rFonts w:ascii="Times New Roman" w:hAnsi="Times New Roman" w:cs="Times New Roman"/>
          <w:sz w:val="24"/>
          <w:szCs w:val="24"/>
        </w:rPr>
        <w:t>?</w:t>
      </w:r>
    </w:p>
    <w:p w:rsidR="00184232" w:rsidRPr="00D973E1" w:rsidRDefault="0095318E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184232" w:rsidRPr="00D973E1">
        <w:rPr>
          <w:rFonts w:ascii="Times New Roman" w:hAnsi="Times New Roman" w:cs="Times New Roman"/>
          <w:sz w:val="24"/>
          <w:szCs w:val="24"/>
        </w:rPr>
        <w:t>Вы танец видели?</w:t>
      </w:r>
    </w:p>
    <w:p w:rsidR="00184232" w:rsidRPr="00D973E1" w:rsidRDefault="0095318E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Видел… </w:t>
      </w:r>
    </w:p>
    <w:p w:rsidR="00184232" w:rsidRPr="00D973E1" w:rsidRDefault="0095318E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5B6DE6" w:rsidRPr="00D973E1">
        <w:rPr>
          <w:rFonts w:ascii="Times New Roman" w:hAnsi="Times New Roman" w:cs="Times New Roman"/>
          <w:sz w:val="24"/>
          <w:szCs w:val="24"/>
        </w:rPr>
        <w:t xml:space="preserve">С 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помощью людей и </w:t>
      </w:r>
      <w:r w:rsidR="00024862" w:rsidRPr="00D973E1">
        <w:rPr>
          <w:rFonts w:ascii="Times New Roman" w:hAnsi="Times New Roman" w:cs="Times New Roman"/>
          <w:sz w:val="24"/>
          <w:szCs w:val="24"/>
        </w:rPr>
        <w:t xml:space="preserve">перемещений </w:t>
      </w:r>
      <w:proofErr w:type="spellStart"/>
      <w:r w:rsidR="001779B2" w:rsidRPr="00D973E1">
        <w:rPr>
          <w:rFonts w:ascii="Times New Roman" w:hAnsi="Times New Roman" w:cs="Times New Roman"/>
          <w:sz w:val="24"/>
          <w:szCs w:val="24"/>
        </w:rPr>
        <w:t>дюара</w:t>
      </w:r>
      <w:proofErr w:type="spellEnd"/>
      <w:r w:rsidR="00184232" w:rsidRPr="00D973E1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1779B2" w:rsidRPr="00D973E1">
        <w:rPr>
          <w:rFonts w:ascii="Times New Roman" w:hAnsi="Times New Roman" w:cs="Times New Roman"/>
          <w:sz w:val="24"/>
          <w:szCs w:val="24"/>
        </w:rPr>
        <w:t>невероятные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 вещи творить</w:t>
      </w:r>
      <w:r w:rsidR="001779B2" w:rsidRPr="00D973E1">
        <w:rPr>
          <w:rFonts w:ascii="Times New Roman" w:hAnsi="Times New Roman" w:cs="Times New Roman"/>
          <w:sz w:val="24"/>
          <w:szCs w:val="24"/>
        </w:rPr>
        <w:t>!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E20E8C" w:rsidRPr="00D973E1">
        <w:rPr>
          <w:rFonts w:ascii="Times New Roman" w:hAnsi="Times New Roman" w:cs="Times New Roman"/>
          <w:sz w:val="24"/>
          <w:szCs w:val="24"/>
        </w:rPr>
        <w:t>Аркадий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 оставил схемы движений, изучив которые дети смогут понимать шутки </w:t>
      </w:r>
      <w:r w:rsidR="0088030F" w:rsidRPr="00D973E1">
        <w:rPr>
          <w:rFonts w:ascii="Times New Roman" w:hAnsi="Times New Roman" w:cs="Times New Roman"/>
          <w:sz w:val="24"/>
          <w:szCs w:val="24"/>
        </w:rPr>
        <w:t>Аркадия</w:t>
      </w:r>
      <w:r w:rsidR="00A04145" w:rsidRPr="00D973E1">
        <w:rPr>
          <w:rFonts w:ascii="Times New Roman" w:hAnsi="Times New Roman" w:cs="Times New Roman"/>
          <w:sz w:val="24"/>
          <w:szCs w:val="24"/>
        </w:rPr>
        <w:t>.</w:t>
      </w:r>
    </w:p>
    <w:p w:rsidR="00184232" w:rsidRPr="00D973E1" w:rsidRDefault="0095318E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E970AE" w:rsidRPr="00D973E1">
        <w:rPr>
          <w:rFonts w:ascii="Times New Roman" w:hAnsi="Times New Roman" w:cs="Times New Roman"/>
          <w:sz w:val="24"/>
          <w:szCs w:val="24"/>
        </w:rPr>
        <w:t>К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ак Галина </w:t>
      </w:r>
      <w:r w:rsidRPr="00D973E1">
        <w:rPr>
          <w:rFonts w:ascii="Times New Roman" w:hAnsi="Times New Roman" w:cs="Times New Roman"/>
          <w:sz w:val="24"/>
          <w:szCs w:val="24"/>
        </w:rPr>
        <w:t>с</w:t>
      </w:r>
      <w:r w:rsidR="00F36F19" w:rsidRPr="00D973E1">
        <w:rPr>
          <w:rFonts w:ascii="Times New Roman" w:hAnsi="Times New Roman" w:cs="Times New Roman"/>
          <w:sz w:val="24"/>
          <w:szCs w:val="24"/>
        </w:rPr>
        <w:t>пасать</w:t>
      </w:r>
      <w:r w:rsidRPr="00D973E1">
        <w:rPr>
          <w:rFonts w:ascii="Times New Roman" w:hAnsi="Times New Roman" w:cs="Times New Roman"/>
          <w:sz w:val="24"/>
          <w:szCs w:val="24"/>
        </w:rPr>
        <w:t xml:space="preserve"> будет?</w:t>
      </w:r>
    </w:p>
    <w:p w:rsidR="00184232" w:rsidRPr="00D973E1" w:rsidRDefault="00192075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FA2080" w:rsidRPr="00D973E1">
        <w:rPr>
          <w:rFonts w:ascii="Times New Roman" w:hAnsi="Times New Roman" w:cs="Times New Roman"/>
          <w:sz w:val="24"/>
          <w:szCs w:val="24"/>
        </w:rPr>
        <w:t>Е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сли кто-то </w:t>
      </w:r>
      <w:r w:rsidR="00FA2080" w:rsidRPr="00D973E1">
        <w:rPr>
          <w:rFonts w:ascii="Times New Roman" w:hAnsi="Times New Roman" w:cs="Times New Roman"/>
          <w:sz w:val="24"/>
          <w:szCs w:val="24"/>
        </w:rPr>
        <w:t>начнет тонуть</w:t>
      </w:r>
      <w:r w:rsidR="00184232" w:rsidRPr="00D973E1">
        <w:rPr>
          <w:rFonts w:ascii="Times New Roman" w:hAnsi="Times New Roman" w:cs="Times New Roman"/>
          <w:sz w:val="24"/>
          <w:szCs w:val="24"/>
        </w:rPr>
        <w:t>, капсулу</w:t>
      </w:r>
      <w:r w:rsidR="00FA2080" w:rsidRPr="00D973E1">
        <w:rPr>
          <w:rFonts w:ascii="Times New Roman" w:hAnsi="Times New Roman" w:cs="Times New Roman"/>
          <w:sz w:val="24"/>
          <w:szCs w:val="24"/>
        </w:rPr>
        <w:t>,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90693C" w:rsidRPr="00D973E1">
        <w:rPr>
          <w:rFonts w:ascii="Times New Roman" w:hAnsi="Times New Roman" w:cs="Times New Roman"/>
          <w:sz w:val="24"/>
          <w:szCs w:val="24"/>
        </w:rPr>
        <w:t>с помощью помощников</w:t>
      </w:r>
      <w:r w:rsidR="00FA2080" w:rsidRPr="00D973E1">
        <w:rPr>
          <w:rFonts w:ascii="Times New Roman" w:hAnsi="Times New Roman" w:cs="Times New Roman"/>
          <w:sz w:val="24"/>
          <w:szCs w:val="24"/>
        </w:rPr>
        <w:t>,</w:t>
      </w:r>
      <w:r w:rsidR="0090693C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скидывают в воду. </w:t>
      </w:r>
      <w:r w:rsidR="0090693C" w:rsidRPr="00D973E1">
        <w:rPr>
          <w:rFonts w:ascii="Times New Roman" w:hAnsi="Times New Roman" w:cs="Times New Roman"/>
          <w:sz w:val="24"/>
          <w:szCs w:val="24"/>
        </w:rPr>
        <w:t>К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апсула становится плотиком, за который можно схватиться и доплыть до берега. В капсуле есть двигатель и простое управление. Единственно сложность – капсуле в теплой воде долго находится нельзя. </w:t>
      </w:r>
    </w:p>
    <w:p w:rsidR="00184232" w:rsidRPr="00D973E1" w:rsidRDefault="00192075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184232" w:rsidRPr="00D973E1">
        <w:rPr>
          <w:rFonts w:ascii="Times New Roman" w:hAnsi="Times New Roman" w:cs="Times New Roman"/>
          <w:sz w:val="24"/>
          <w:szCs w:val="24"/>
        </w:rPr>
        <w:t xml:space="preserve">Да, действительно… Это единственная </w:t>
      </w:r>
      <w:r w:rsidR="008A718B" w:rsidRPr="00D973E1">
        <w:rPr>
          <w:rFonts w:ascii="Times New Roman" w:hAnsi="Times New Roman" w:cs="Times New Roman"/>
          <w:sz w:val="24"/>
          <w:szCs w:val="24"/>
        </w:rPr>
        <w:t>сложность</w:t>
      </w:r>
      <w:r w:rsidR="00184232" w:rsidRPr="00D973E1">
        <w:rPr>
          <w:rFonts w:ascii="Times New Roman" w:hAnsi="Times New Roman" w:cs="Times New Roman"/>
          <w:sz w:val="24"/>
          <w:szCs w:val="24"/>
        </w:rPr>
        <w:t>.</w:t>
      </w:r>
    </w:p>
    <w:p w:rsidR="00553ECC" w:rsidRPr="00D973E1" w:rsidRDefault="00553ECC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подходят люди, спрашивают о его программе заморозки. Юрков выходит на сцену. </w:t>
      </w:r>
      <w:r w:rsidR="00DE28C9" w:rsidRPr="00D973E1">
        <w:rPr>
          <w:rFonts w:ascii="Times New Roman" w:hAnsi="Times New Roman" w:cs="Times New Roman"/>
          <w:i/>
          <w:sz w:val="24"/>
          <w:szCs w:val="24"/>
        </w:rPr>
        <w:t>Берет микрофон.</w:t>
      </w:r>
    </w:p>
    <w:p w:rsidR="00BF768B" w:rsidRPr="00D973E1" w:rsidRDefault="00D7465B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</w:t>
      </w:r>
      <w:r w:rsidR="00F012DC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sz w:val="24"/>
          <w:szCs w:val="24"/>
        </w:rPr>
        <w:t>Друзья, друзья</w:t>
      </w:r>
      <w:r w:rsidR="00654042" w:rsidRPr="00D973E1">
        <w:rPr>
          <w:rFonts w:ascii="Times New Roman" w:hAnsi="Times New Roman" w:cs="Times New Roman"/>
          <w:sz w:val="24"/>
          <w:szCs w:val="24"/>
        </w:rPr>
        <w:t xml:space="preserve">! </w:t>
      </w:r>
      <w:r w:rsidR="00E214CD" w:rsidRPr="00D973E1">
        <w:rPr>
          <w:rFonts w:ascii="Times New Roman" w:hAnsi="Times New Roman" w:cs="Times New Roman"/>
          <w:sz w:val="24"/>
          <w:szCs w:val="24"/>
        </w:rPr>
        <w:t xml:space="preserve">Моя фамилия Юрков. </w:t>
      </w:r>
      <w:r w:rsidR="00654042" w:rsidRPr="00D973E1">
        <w:rPr>
          <w:rFonts w:ascii="Times New Roman" w:hAnsi="Times New Roman" w:cs="Times New Roman"/>
          <w:sz w:val="24"/>
          <w:szCs w:val="24"/>
        </w:rPr>
        <w:t xml:space="preserve">Внимание. Я понял, что </w:t>
      </w:r>
      <w:proofErr w:type="spellStart"/>
      <w:r w:rsidR="00BF768B" w:rsidRPr="00D973E1">
        <w:rPr>
          <w:rFonts w:ascii="Times New Roman" w:hAnsi="Times New Roman" w:cs="Times New Roman"/>
          <w:sz w:val="24"/>
          <w:szCs w:val="24"/>
        </w:rPr>
        <w:t>крионика</w:t>
      </w:r>
      <w:proofErr w:type="spellEnd"/>
      <w:r w:rsidR="00654042" w:rsidRPr="00D973E1">
        <w:rPr>
          <w:rFonts w:ascii="Times New Roman" w:hAnsi="Times New Roman" w:cs="Times New Roman"/>
          <w:sz w:val="24"/>
          <w:szCs w:val="24"/>
        </w:rPr>
        <w:t xml:space="preserve"> вас заинтересовал</w:t>
      </w:r>
      <w:r w:rsidR="00BF768B" w:rsidRPr="00D973E1">
        <w:rPr>
          <w:rFonts w:ascii="Times New Roman" w:hAnsi="Times New Roman" w:cs="Times New Roman"/>
          <w:sz w:val="24"/>
          <w:szCs w:val="24"/>
        </w:rPr>
        <w:t>а!</w:t>
      </w:r>
      <w:r w:rsidR="0065404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E0225" w:rsidRPr="00D973E1">
        <w:rPr>
          <w:rFonts w:ascii="Times New Roman" w:hAnsi="Times New Roman" w:cs="Times New Roman"/>
          <w:sz w:val="24"/>
          <w:szCs w:val="24"/>
        </w:rPr>
        <w:t>Мы можем</w:t>
      </w:r>
      <w:r w:rsidR="00CE63BA" w:rsidRPr="00D973E1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565D0C" w:rsidRPr="00D973E1">
        <w:rPr>
          <w:rFonts w:ascii="Times New Roman" w:hAnsi="Times New Roman" w:cs="Times New Roman"/>
          <w:sz w:val="24"/>
          <w:szCs w:val="24"/>
        </w:rPr>
        <w:t xml:space="preserve"> подписать контракт</w:t>
      </w:r>
      <w:r w:rsidR="0095573F" w:rsidRPr="00D973E1">
        <w:rPr>
          <w:rFonts w:ascii="Times New Roman" w:hAnsi="Times New Roman" w:cs="Times New Roman"/>
          <w:sz w:val="24"/>
          <w:szCs w:val="24"/>
        </w:rPr>
        <w:t xml:space="preserve"> с «Заморозим вашу смерть»</w:t>
      </w:r>
      <w:r w:rsidR="00565D0C" w:rsidRPr="00D973E1">
        <w:rPr>
          <w:rFonts w:ascii="Times New Roman" w:hAnsi="Times New Roman" w:cs="Times New Roman"/>
          <w:sz w:val="24"/>
          <w:szCs w:val="24"/>
        </w:rPr>
        <w:t xml:space="preserve"> и </w:t>
      </w:r>
      <w:r w:rsidR="008E0225" w:rsidRPr="00D973E1">
        <w:rPr>
          <w:rFonts w:ascii="Times New Roman" w:hAnsi="Times New Roman" w:cs="Times New Roman"/>
          <w:sz w:val="24"/>
          <w:szCs w:val="24"/>
        </w:rPr>
        <w:t>жить спокойно</w:t>
      </w:r>
      <w:r w:rsidR="00F17FA5" w:rsidRPr="00D973E1">
        <w:rPr>
          <w:rFonts w:ascii="Times New Roman" w:hAnsi="Times New Roman" w:cs="Times New Roman"/>
          <w:sz w:val="24"/>
          <w:szCs w:val="24"/>
        </w:rPr>
        <w:t>.</w:t>
      </w:r>
    </w:p>
    <w:p w:rsidR="00D17B63" w:rsidRPr="00D973E1" w:rsidRDefault="00C47E01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УДКОВ. Я</w:t>
      </w:r>
      <w:r w:rsidR="009558C2" w:rsidRPr="00D973E1">
        <w:rPr>
          <w:rFonts w:ascii="Times New Roman" w:hAnsi="Times New Roman" w:cs="Times New Roman"/>
          <w:sz w:val="24"/>
          <w:szCs w:val="24"/>
        </w:rPr>
        <w:t xml:space="preserve"> не собираюсь</w:t>
      </w:r>
      <w:r w:rsidR="00207BCA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D17B63" w:rsidRPr="00D973E1">
        <w:rPr>
          <w:rFonts w:ascii="Times New Roman" w:hAnsi="Times New Roman" w:cs="Times New Roman"/>
          <w:sz w:val="24"/>
          <w:szCs w:val="24"/>
        </w:rPr>
        <w:t>умирать.</w:t>
      </w:r>
    </w:p>
    <w:p w:rsidR="009B7567" w:rsidRPr="00D973E1" w:rsidRDefault="00D17B63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BA2193" w:rsidRPr="00D973E1">
        <w:rPr>
          <w:rFonts w:ascii="Times New Roman" w:hAnsi="Times New Roman" w:cs="Times New Roman"/>
          <w:sz w:val="24"/>
          <w:szCs w:val="24"/>
          <w:lang w:val="en-US"/>
        </w:rPr>
        <w:t>Memento</w:t>
      </w:r>
      <w:r w:rsidR="00BA2193" w:rsidRPr="00D9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193" w:rsidRPr="00D973E1">
        <w:rPr>
          <w:rFonts w:ascii="Times New Roman" w:hAnsi="Times New Roman" w:cs="Times New Roman"/>
          <w:sz w:val="24"/>
          <w:szCs w:val="24"/>
          <w:lang w:val="en-US"/>
        </w:rPr>
        <w:t>mori</w:t>
      </w:r>
      <w:proofErr w:type="spellEnd"/>
      <w:r w:rsidR="00CF16B2" w:rsidRPr="00D973E1">
        <w:rPr>
          <w:rFonts w:ascii="Times New Roman" w:hAnsi="Times New Roman" w:cs="Times New Roman"/>
          <w:sz w:val="24"/>
          <w:szCs w:val="24"/>
        </w:rPr>
        <w:t>!</w:t>
      </w:r>
      <w:r w:rsidR="00BA2193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72ADF" w:rsidRPr="00D973E1">
        <w:rPr>
          <w:rFonts w:ascii="Times New Roman" w:hAnsi="Times New Roman" w:cs="Times New Roman"/>
          <w:sz w:val="24"/>
          <w:szCs w:val="24"/>
        </w:rPr>
        <w:t>После подписания контракта, мы будем отслеживать вас</w:t>
      </w:r>
      <w:r w:rsidR="00E214CD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872ADF" w:rsidRPr="00D973E1">
        <w:rPr>
          <w:rFonts w:ascii="Times New Roman" w:hAnsi="Times New Roman" w:cs="Times New Roman"/>
          <w:sz w:val="24"/>
          <w:szCs w:val="24"/>
        </w:rPr>
        <w:t xml:space="preserve">После подписания договора вы можете </w:t>
      </w:r>
      <w:r w:rsidR="00565D0C" w:rsidRPr="00D973E1">
        <w:rPr>
          <w:rFonts w:ascii="Times New Roman" w:hAnsi="Times New Roman" w:cs="Times New Roman"/>
          <w:sz w:val="24"/>
          <w:szCs w:val="24"/>
        </w:rPr>
        <w:t xml:space="preserve">спокойно умирать. Потому что теперь вы никогда не умрете. </w:t>
      </w:r>
      <w:r w:rsidR="009B7567" w:rsidRPr="00D973E1">
        <w:rPr>
          <w:rFonts w:ascii="Times New Roman" w:hAnsi="Times New Roman" w:cs="Times New Roman"/>
          <w:sz w:val="24"/>
          <w:szCs w:val="24"/>
        </w:rPr>
        <w:t xml:space="preserve">Помните, только </w:t>
      </w:r>
      <w:proofErr w:type="spellStart"/>
      <w:r w:rsidR="009B7567" w:rsidRPr="00D973E1">
        <w:rPr>
          <w:rFonts w:ascii="Times New Roman" w:hAnsi="Times New Roman" w:cs="Times New Roman"/>
          <w:sz w:val="24"/>
          <w:szCs w:val="24"/>
        </w:rPr>
        <w:t>крионика</w:t>
      </w:r>
      <w:proofErr w:type="spellEnd"/>
      <w:r w:rsidR="009B756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75C28" w:rsidRPr="00D973E1">
        <w:rPr>
          <w:rFonts w:ascii="Times New Roman" w:hAnsi="Times New Roman" w:cs="Times New Roman"/>
          <w:sz w:val="24"/>
          <w:szCs w:val="24"/>
        </w:rPr>
        <w:t>обещает</w:t>
      </w:r>
      <w:r w:rsidR="009B7567" w:rsidRPr="00D973E1">
        <w:rPr>
          <w:rFonts w:ascii="Times New Roman" w:hAnsi="Times New Roman" w:cs="Times New Roman"/>
          <w:sz w:val="24"/>
          <w:szCs w:val="24"/>
        </w:rPr>
        <w:t xml:space="preserve"> вечную жизнь. </w:t>
      </w:r>
    </w:p>
    <w:p w:rsidR="00882254" w:rsidRPr="00D973E1" w:rsidRDefault="005A3BC8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се аплодируют.</w:t>
      </w:r>
    </w:p>
    <w:p w:rsidR="00664F42" w:rsidRPr="00D973E1" w:rsidRDefault="00664F42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Великолепный корпоратив! </w:t>
      </w:r>
      <w:r w:rsidR="00BA6179" w:rsidRPr="00D973E1">
        <w:rPr>
          <w:rFonts w:ascii="Times New Roman" w:hAnsi="Times New Roman" w:cs="Times New Roman"/>
          <w:sz w:val="24"/>
          <w:szCs w:val="24"/>
        </w:rPr>
        <w:t>Всегда мечтал, что</w:t>
      </w:r>
      <w:r w:rsidR="003659C8" w:rsidRPr="00D973E1">
        <w:rPr>
          <w:rFonts w:ascii="Times New Roman" w:hAnsi="Times New Roman" w:cs="Times New Roman"/>
          <w:sz w:val="24"/>
          <w:szCs w:val="24"/>
        </w:rPr>
        <w:t>бы</w:t>
      </w:r>
      <w:r w:rsidR="00BA6179" w:rsidRPr="00D973E1">
        <w:rPr>
          <w:rFonts w:ascii="Times New Roman" w:hAnsi="Times New Roman" w:cs="Times New Roman"/>
          <w:sz w:val="24"/>
          <w:szCs w:val="24"/>
        </w:rPr>
        <w:t xml:space="preserve"> на</w:t>
      </w:r>
      <w:r w:rsidR="00303AF0" w:rsidRPr="00D973E1">
        <w:rPr>
          <w:rFonts w:ascii="Times New Roman" w:hAnsi="Times New Roman" w:cs="Times New Roman"/>
          <w:sz w:val="24"/>
          <w:szCs w:val="24"/>
        </w:rPr>
        <w:t xml:space="preserve"> первом корпоративе было два трупа и говорили о </w:t>
      </w:r>
      <w:proofErr w:type="spellStart"/>
      <w:r w:rsidR="00303AF0" w:rsidRPr="00D973E1">
        <w:rPr>
          <w:rFonts w:ascii="Times New Roman" w:hAnsi="Times New Roman" w:cs="Times New Roman"/>
          <w:sz w:val="24"/>
          <w:szCs w:val="24"/>
        </w:rPr>
        <w:t>крионике</w:t>
      </w:r>
      <w:proofErr w:type="spellEnd"/>
      <w:r w:rsidR="00303AF0" w:rsidRPr="00D973E1">
        <w:rPr>
          <w:rFonts w:ascii="Times New Roman" w:hAnsi="Times New Roman" w:cs="Times New Roman"/>
          <w:sz w:val="24"/>
          <w:szCs w:val="24"/>
        </w:rPr>
        <w:t>.</w:t>
      </w:r>
    </w:p>
    <w:p w:rsidR="00FC233D" w:rsidRPr="00D973E1" w:rsidRDefault="00437F27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FC233D" w:rsidRPr="00D973E1">
        <w:rPr>
          <w:rFonts w:ascii="Times New Roman" w:hAnsi="Times New Roman" w:cs="Times New Roman"/>
          <w:sz w:val="24"/>
          <w:szCs w:val="24"/>
        </w:rPr>
        <w:t xml:space="preserve">. Игорь Георгиевич, это </w:t>
      </w:r>
      <w:r w:rsidR="003659C8" w:rsidRPr="00D973E1">
        <w:rPr>
          <w:rFonts w:ascii="Times New Roman" w:hAnsi="Times New Roman" w:cs="Times New Roman"/>
          <w:sz w:val="24"/>
          <w:szCs w:val="24"/>
        </w:rPr>
        <w:t>великолепный</w:t>
      </w:r>
      <w:r w:rsidR="00FC233D" w:rsidRPr="00D973E1">
        <w:rPr>
          <w:rFonts w:ascii="Times New Roman" w:hAnsi="Times New Roman" w:cs="Times New Roman"/>
          <w:sz w:val="24"/>
          <w:szCs w:val="24"/>
        </w:rPr>
        <w:t xml:space="preserve"> корпоратив. Просто мечта!</w:t>
      </w:r>
      <w:r w:rsidR="00CD60B3" w:rsidRPr="00D973E1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="00702C21" w:rsidRPr="00D973E1">
        <w:rPr>
          <w:rFonts w:ascii="Times New Roman" w:hAnsi="Times New Roman" w:cs="Times New Roman"/>
          <w:sz w:val="24"/>
          <w:szCs w:val="24"/>
        </w:rPr>
        <w:t>осетрин</w:t>
      </w:r>
      <w:r w:rsidRPr="00D973E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CD60B3" w:rsidRPr="00D973E1">
        <w:rPr>
          <w:rFonts w:ascii="Times New Roman" w:hAnsi="Times New Roman" w:cs="Times New Roman"/>
          <w:sz w:val="24"/>
          <w:szCs w:val="24"/>
        </w:rPr>
        <w:t xml:space="preserve"> принести</w:t>
      </w:r>
      <w:r w:rsidR="00100F33" w:rsidRPr="00D973E1">
        <w:rPr>
          <w:rFonts w:ascii="Times New Roman" w:hAnsi="Times New Roman" w:cs="Times New Roman"/>
          <w:sz w:val="24"/>
          <w:szCs w:val="24"/>
        </w:rPr>
        <w:t>?</w:t>
      </w:r>
    </w:p>
    <w:p w:rsidR="00CD60B3" w:rsidRPr="00D973E1" w:rsidRDefault="00CD60B3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Нет, спасибо Люда. </w:t>
      </w:r>
    </w:p>
    <w:p w:rsidR="00335EDD" w:rsidRPr="00D973E1" w:rsidRDefault="00335EDD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E201F" w:rsidRPr="00D973E1">
        <w:rPr>
          <w:rFonts w:ascii="Times New Roman" w:hAnsi="Times New Roman" w:cs="Times New Roman"/>
          <w:sz w:val="24"/>
          <w:szCs w:val="24"/>
        </w:rPr>
        <w:t>По-моему,</w:t>
      </w:r>
      <w:r w:rsidR="008235FD" w:rsidRPr="00D973E1">
        <w:rPr>
          <w:rFonts w:ascii="Times New Roman" w:hAnsi="Times New Roman" w:cs="Times New Roman"/>
          <w:sz w:val="24"/>
          <w:szCs w:val="24"/>
        </w:rPr>
        <w:t xml:space="preserve"> всё очень здорово. </w:t>
      </w:r>
    </w:p>
    <w:p w:rsidR="00ED159E" w:rsidRPr="00D973E1" w:rsidRDefault="00B427BF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идет Люда. Люда спотыкается</w:t>
      </w:r>
      <w:r w:rsidR="00905D31" w:rsidRPr="00D973E1">
        <w:rPr>
          <w:rFonts w:ascii="Times New Roman" w:hAnsi="Times New Roman" w:cs="Times New Roman"/>
          <w:i/>
          <w:sz w:val="24"/>
          <w:szCs w:val="24"/>
        </w:rPr>
        <w:t>. Почти падает. Её подхватывает Юрков.</w:t>
      </w:r>
    </w:p>
    <w:p w:rsidR="00905D31" w:rsidRPr="00D973E1" w:rsidRDefault="00265378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ЛЮДА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глупо улыбается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437F27" w:rsidRPr="00D973E1">
        <w:rPr>
          <w:rFonts w:ascii="Times New Roman" w:hAnsi="Times New Roman" w:cs="Times New Roman"/>
          <w:sz w:val="24"/>
          <w:szCs w:val="24"/>
        </w:rPr>
        <w:t>Л</w:t>
      </w:r>
      <w:r w:rsidR="00EE201F" w:rsidRPr="00D973E1">
        <w:rPr>
          <w:rFonts w:ascii="Times New Roman" w:hAnsi="Times New Roman" w:cs="Times New Roman"/>
          <w:sz w:val="24"/>
          <w:szCs w:val="24"/>
        </w:rPr>
        <w:t>юдмила</w:t>
      </w:r>
      <w:r w:rsidR="0075320D" w:rsidRPr="00D973E1">
        <w:rPr>
          <w:rFonts w:ascii="Times New Roman" w:hAnsi="Times New Roman" w:cs="Times New Roman"/>
          <w:sz w:val="24"/>
          <w:szCs w:val="24"/>
        </w:rPr>
        <w:t>.</w:t>
      </w:r>
    </w:p>
    <w:p w:rsidR="00265378" w:rsidRPr="00D973E1" w:rsidRDefault="00265378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Руслан.</w:t>
      </w:r>
    </w:p>
    <w:p w:rsidR="00265378" w:rsidRPr="00D973E1" w:rsidRDefault="00437F27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265378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65378" w:rsidRPr="00D973E1">
        <w:rPr>
          <w:rFonts w:ascii="Times New Roman" w:hAnsi="Times New Roman" w:cs="Times New Roman"/>
          <w:i/>
          <w:sz w:val="24"/>
          <w:szCs w:val="24"/>
        </w:rPr>
        <w:t>(</w:t>
      </w:r>
      <w:r w:rsidR="009B12A0" w:rsidRPr="00D973E1">
        <w:rPr>
          <w:rFonts w:ascii="Times New Roman" w:hAnsi="Times New Roman" w:cs="Times New Roman"/>
          <w:i/>
          <w:sz w:val="24"/>
          <w:szCs w:val="24"/>
        </w:rPr>
        <w:t>кокетливо смеется).</w:t>
      </w:r>
      <w:r w:rsidR="00A35F12" w:rsidRPr="00D973E1">
        <w:rPr>
          <w:rFonts w:ascii="Times New Roman" w:hAnsi="Times New Roman" w:cs="Times New Roman"/>
          <w:sz w:val="24"/>
          <w:szCs w:val="24"/>
        </w:rPr>
        <w:t xml:space="preserve"> Правда, что ли?</w:t>
      </w:r>
    </w:p>
    <w:p w:rsidR="00A35F12" w:rsidRPr="00D973E1" w:rsidRDefault="00A35F12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Шучу. А что вы так неровно ходите? </w:t>
      </w:r>
      <w:r w:rsidR="00C04185" w:rsidRPr="00D973E1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spellStart"/>
      <w:r w:rsidR="00C04185" w:rsidRPr="00D973E1">
        <w:rPr>
          <w:rFonts w:ascii="Times New Roman" w:hAnsi="Times New Roman" w:cs="Times New Roman"/>
          <w:sz w:val="24"/>
          <w:szCs w:val="24"/>
        </w:rPr>
        <w:t>контрактик</w:t>
      </w:r>
      <w:proofErr w:type="spellEnd"/>
      <w:r w:rsidR="00C04185" w:rsidRPr="00D973E1">
        <w:rPr>
          <w:rFonts w:ascii="Times New Roman" w:hAnsi="Times New Roman" w:cs="Times New Roman"/>
          <w:sz w:val="24"/>
          <w:szCs w:val="24"/>
        </w:rPr>
        <w:t xml:space="preserve"> с нами подпишет, тому </w:t>
      </w:r>
      <w:r w:rsidR="00974A3E" w:rsidRPr="00D973E1">
        <w:rPr>
          <w:rFonts w:ascii="Times New Roman" w:hAnsi="Times New Roman" w:cs="Times New Roman"/>
          <w:sz w:val="24"/>
          <w:szCs w:val="24"/>
        </w:rPr>
        <w:t>можно ходить</w:t>
      </w:r>
      <w:r w:rsidR="009D05D2" w:rsidRPr="00D973E1">
        <w:rPr>
          <w:rFonts w:ascii="Times New Roman" w:hAnsi="Times New Roman" w:cs="Times New Roman"/>
          <w:sz w:val="24"/>
          <w:szCs w:val="24"/>
        </w:rPr>
        <w:t xml:space="preserve"> как угодно.</w:t>
      </w:r>
    </w:p>
    <w:p w:rsidR="00191CBD" w:rsidRPr="00D973E1" w:rsidRDefault="00437F27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191CBD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191CBD" w:rsidRPr="00D973E1">
        <w:rPr>
          <w:rFonts w:ascii="Times New Roman" w:hAnsi="Times New Roman" w:cs="Times New Roman"/>
          <w:i/>
          <w:sz w:val="24"/>
          <w:szCs w:val="24"/>
        </w:rPr>
        <w:t xml:space="preserve">(обиженно). </w:t>
      </w:r>
      <w:r w:rsidR="00191CBD" w:rsidRPr="00D973E1">
        <w:rPr>
          <w:rFonts w:ascii="Times New Roman" w:hAnsi="Times New Roman" w:cs="Times New Roman"/>
          <w:sz w:val="24"/>
          <w:szCs w:val="24"/>
        </w:rPr>
        <w:t xml:space="preserve">Я абсолютно здорова. </w:t>
      </w:r>
    </w:p>
    <w:p w:rsidR="00E1362E" w:rsidRPr="00D973E1" w:rsidRDefault="00191CBD" w:rsidP="00E1362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</w:t>
      </w:r>
      <w:r w:rsidR="0046225F" w:rsidRPr="00D973E1">
        <w:rPr>
          <w:rFonts w:ascii="Times New Roman" w:hAnsi="Times New Roman" w:cs="Times New Roman"/>
          <w:sz w:val="24"/>
          <w:szCs w:val="24"/>
        </w:rPr>
        <w:t xml:space="preserve"> А ножки то заплетаются.</w:t>
      </w:r>
      <w:r w:rsidR="00E1362E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62E" w:rsidRPr="00D973E1" w:rsidRDefault="00437F27" w:rsidP="00E1362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</w:t>
      </w:r>
      <w:r w:rsidR="00E1362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E1362E" w:rsidRPr="00D973E1">
        <w:rPr>
          <w:rFonts w:ascii="Times New Roman" w:hAnsi="Times New Roman" w:cs="Times New Roman"/>
          <w:i/>
          <w:sz w:val="24"/>
          <w:szCs w:val="24"/>
        </w:rPr>
        <w:t xml:space="preserve">(вырывается из его объятий). </w:t>
      </w:r>
      <w:r w:rsidR="009D05D2" w:rsidRPr="00D973E1">
        <w:rPr>
          <w:rFonts w:ascii="Times New Roman" w:hAnsi="Times New Roman" w:cs="Times New Roman"/>
          <w:sz w:val="24"/>
          <w:szCs w:val="24"/>
        </w:rPr>
        <w:t>О</w:t>
      </w:r>
      <w:r w:rsidR="00E1362E" w:rsidRPr="00D973E1">
        <w:rPr>
          <w:rFonts w:ascii="Times New Roman" w:hAnsi="Times New Roman" w:cs="Times New Roman"/>
          <w:sz w:val="24"/>
          <w:szCs w:val="24"/>
        </w:rPr>
        <w:t>ступилась!</w:t>
      </w:r>
    </w:p>
    <w:p w:rsidR="00E1362E" w:rsidRPr="00D973E1" w:rsidRDefault="00E1362E" w:rsidP="00E1362E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 </w:t>
      </w:r>
      <w:r w:rsidRPr="00D973E1">
        <w:rPr>
          <w:rFonts w:ascii="Times New Roman" w:hAnsi="Times New Roman" w:cs="Times New Roman"/>
          <w:i/>
          <w:sz w:val="24"/>
          <w:szCs w:val="24"/>
        </w:rPr>
        <w:t>(протягивает визитку</w:t>
      </w:r>
      <w:r w:rsidR="00D8661A" w:rsidRPr="00D973E1">
        <w:rPr>
          <w:rFonts w:ascii="Times New Roman" w:hAnsi="Times New Roman" w:cs="Times New Roman"/>
          <w:i/>
          <w:sz w:val="24"/>
          <w:szCs w:val="24"/>
        </w:rPr>
        <w:t>, улыбается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E1AE4" w:rsidRPr="00D973E1">
        <w:rPr>
          <w:rFonts w:ascii="Times New Roman" w:hAnsi="Times New Roman" w:cs="Times New Roman"/>
          <w:sz w:val="24"/>
          <w:szCs w:val="24"/>
        </w:rPr>
        <w:t>С</w:t>
      </w:r>
      <w:r w:rsidR="003A4546" w:rsidRPr="00D973E1">
        <w:rPr>
          <w:rFonts w:ascii="Times New Roman" w:hAnsi="Times New Roman" w:cs="Times New Roman"/>
          <w:sz w:val="24"/>
          <w:szCs w:val="24"/>
        </w:rPr>
        <w:t xml:space="preserve"> пятидесяти</w:t>
      </w:r>
      <w:r w:rsidR="00B03C08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A4546" w:rsidRPr="00D973E1">
        <w:rPr>
          <w:rFonts w:ascii="Times New Roman" w:hAnsi="Times New Roman" w:cs="Times New Roman"/>
          <w:sz w:val="24"/>
          <w:szCs w:val="24"/>
        </w:rPr>
        <w:t>процентной скид</w:t>
      </w:r>
      <w:r w:rsidRPr="00D973E1">
        <w:rPr>
          <w:rFonts w:ascii="Times New Roman" w:hAnsi="Times New Roman" w:cs="Times New Roman"/>
          <w:sz w:val="24"/>
          <w:szCs w:val="24"/>
        </w:rPr>
        <w:t>кой будет.</w:t>
      </w:r>
      <w:r w:rsidR="00C50D9F" w:rsidRPr="00D973E1">
        <w:rPr>
          <w:rFonts w:ascii="Times New Roman" w:hAnsi="Times New Roman" w:cs="Times New Roman"/>
          <w:sz w:val="24"/>
          <w:szCs w:val="24"/>
        </w:rPr>
        <w:t xml:space="preserve"> Эксклюзивно</w:t>
      </w:r>
      <w:r w:rsidR="007A381C" w:rsidRPr="00D97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81C" w:rsidRPr="00D973E1">
        <w:rPr>
          <w:rFonts w:ascii="Times New Roman" w:hAnsi="Times New Roman" w:cs="Times New Roman"/>
          <w:sz w:val="24"/>
          <w:szCs w:val="24"/>
        </w:rPr>
        <w:t>Люд</w:t>
      </w:r>
      <w:r w:rsidR="004D2C0D" w:rsidRPr="00D973E1">
        <w:rPr>
          <w:rFonts w:ascii="Times New Roman" w:hAnsi="Times New Roman" w:cs="Times New Roman"/>
          <w:sz w:val="24"/>
          <w:szCs w:val="24"/>
        </w:rPr>
        <w:t>очка</w:t>
      </w:r>
      <w:proofErr w:type="spellEnd"/>
      <w:r w:rsidR="00D8661A" w:rsidRPr="00D973E1">
        <w:rPr>
          <w:rFonts w:ascii="Times New Roman" w:hAnsi="Times New Roman" w:cs="Times New Roman"/>
          <w:sz w:val="24"/>
          <w:szCs w:val="24"/>
        </w:rPr>
        <w:t>!</w:t>
      </w:r>
    </w:p>
    <w:p w:rsidR="00E1362E" w:rsidRPr="00D973E1" w:rsidRDefault="00437F27" w:rsidP="00E1362E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Л</w:t>
      </w:r>
      <w:r w:rsidR="004B1DDB" w:rsidRPr="00D973E1">
        <w:rPr>
          <w:rFonts w:ascii="Times New Roman" w:hAnsi="Times New Roman" w:cs="Times New Roman"/>
          <w:i/>
          <w:sz w:val="24"/>
          <w:szCs w:val="24"/>
        </w:rPr>
        <w:t>юда</w:t>
      </w:r>
      <w:r w:rsidR="002015ED" w:rsidRPr="00D973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B6A25" w:rsidRPr="00D973E1">
        <w:rPr>
          <w:rFonts w:ascii="Times New Roman" w:hAnsi="Times New Roman" w:cs="Times New Roman"/>
          <w:i/>
          <w:sz w:val="24"/>
          <w:szCs w:val="24"/>
        </w:rPr>
        <w:t xml:space="preserve">кокетливо </w:t>
      </w:r>
      <w:r w:rsidR="002015ED" w:rsidRPr="00D973E1">
        <w:rPr>
          <w:rFonts w:ascii="Times New Roman" w:hAnsi="Times New Roman" w:cs="Times New Roman"/>
          <w:i/>
          <w:sz w:val="24"/>
          <w:szCs w:val="24"/>
        </w:rPr>
        <w:t>смеется, берет визитку, уходит.</w:t>
      </w:r>
    </w:p>
    <w:p w:rsidR="00680B62" w:rsidRPr="00D973E1" w:rsidRDefault="006869C9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Все веселятся. Кто-то общается с </w:t>
      </w:r>
      <w:r w:rsidR="00540910" w:rsidRPr="00D973E1">
        <w:rPr>
          <w:rFonts w:ascii="Times New Roman" w:hAnsi="Times New Roman" w:cs="Times New Roman"/>
          <w:i/>
          <w:sz w:val="24"/>
          <w:szCs w:val="24"/>
        </w:rPr>
        <w:t>Аркадием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6AB7" w:rsidRPr="00D973E1">
        <w:rPr>
          <w:rFonts w:ascii="Times New Roman" w:hAnsi="Times New Roman" w:cs="Times New Roman"/>
          <w:i/>
          <w:sz w:val="24"/>
          <w:szCs w:val="24"/>
        </w:rPr>
        <w:t>Вернее,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пытается общаться с </w:t>
      </w:r>
      <w:r w:rsidR="00540910" w:rsidRPr="00D973E1">
        <w:rPr>
          <w:rFonts w:ascii="Times New Roman" w:hAnsi="Times New Roman" w:cs="Times New Roman"/>
          <w:i/>
          <w:sz w:val="24"/>
          <w:szCs w:val="24"/>
        </w:rPr>
        <w:t>Аркадием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7DE0" w:rsidRPr="00D973E1">
        <w:rPr>
          <w:rFonts w:ascii="Times New Roman" w:hAnsi="Times New Roman" w:cs="Times New Roman"/>
          <w:i/>
          <w:sz w:val="24"/>
          <w:szCs w:val="24"/>
        </w:rPr>
        <w:t xml:space="preserve">Люда общается с </w:t>
      </w:r>
      <w:proofErr w:type="spellStart"/>
      <w:r w:rsidR="000D7DE0" w:rsidRPr="00D973E1">
        <w:rPr>
          <w:rFonts w:ascii="Times New Roman" w:hAnsi="Times New Roman" w:cs="Times New Roman"/>
          <w:i/>
          <w:sz w:val="24"/>
          <w:szCs w:val="24"/>
        </w:rPr>
        <w:t>дюаром</w:t>
      </w:r>
      <w:proofErr w:type="spellEnd"/>
      <w:r w:rsidR="000D7DE0" w:rsidRPr="00D973E1">
        <w:rPr>
          <w:rFonts w:ascii="Times New Roman" w:hAnsi="Times New Roman" w:cs="Times New Roman"/>
          <w:i/>
          <w:sz w:val="24"/>
          <w:szCs w:val="24"/>
        </w:rPr>
        <w:t xml:space="preserve"> Галины.</w:t>
      </w:r>
    </w:p>
    <w:p w:rsidR="000D7DE0" w:rsidRPr="00D973E1" w:rsidRDefault="000D7DE0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ЛЮДА. Галька, ты таки научилась слушать! Поняла шутку? За твое здоровье</w:t>
      </w:r>
      <w:r w:rsidR="00D853CA" w:rsidRPr="00D973E1">
        <w:rPr>
          <w:rFonts w:ascii="Times New Roman" w:hAnsi="Times New Roman" w:cs="Times New Roman"/>
          <w:sz w:val="24"/>
          <w:szCs w:val="24"/>
        </w:rPr>
        <w:t>!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55F2D" w:rsidRPr="00D973E1">
        <w:rPr>
          <w:rFonts w:ascii="Times New Roman" w:hAnsi="Times New Roman" w:cs="Times New Roman"/>
          <w:i/>
          <w:sz w:val="24"/>
          <w:szCs w:val="24"/>
        </w:rPr>
        <w:t xml:space="preserve">(чокается с </w:t>
      </w:r>
      <w:proofErr w:type="spellStart"/>
      <w:r w:rsidR="00355F2D" w:rsidRPr="00D973E1">
        <w:rPr>
          <w:rFonts w:ascii="Times New Roman" w:hAnsi="Times New Roman" w:cs="Times New Roman"/>
          <w:i/>
          <w:sz w:val="24"/>
          <w:szCs w:val="24"/>
        </w:rPr>
        <w:t>дюаром</w:t>
      </w:r>
      <w:proofErr w:type="spellEnd"/>
      <w:r w:rsidR="00355F2D" w:rsidRPr="00D973E1">
        <w:rPr>
          <w:rFonts w:ascii="Times New Roman" w:hAnsi="Times New Roman" w:cs="Times New Roman"/>
          <w:i/>
          <w:sz w:val="24"/>
          <w:szCs w:val="24"/>
        </w:rPr>
        <w:t>).</w:t>
      </w:r>
    </w:p>
    <w:p w:rsidR="00D853CA" w:rsidRPr="00D973E1" w:rsidRDefault="00D853CA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Гудков рядом с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ом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Аркадия.</w:t>
      </w:r>
    </w:p>
    <w:p w:rsidR="00B25D84" w:rsidRPr="00D973E1" w:rsidRDefault="00D853CA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</w:t>
      </w:r>
      <w:r w:rsidR="00747AFB" w:rsidRPr="00D973E1">
        <w:rPr>
          <w:rFonts w:ascii="Times New Roman" w:hAnsi="Times New Roman" w:cs="Times New Roman"/>
          <w:sz w:val="24"/>
          <w:szCs w:val="24"/>
        </w:rPr>
        <w:t xml:space="preserve">Аркаш, я тогда был вообще не прав. </w:t>
      </w:r>
      <w:r w:rsidR="004F3245" w:rsidRPr="00D973E1">
        <w:rPr>
          <w:rFonts w:ascii="Times New Roman" w:hAnsi="Times New Roman" w:cs="Times New Roman"/>
          <w:sz w:val="24"/>
          <w:szCs w:val="24"/>
        </w:rPr>
        <w:t xml:space="preserve">Ты меня прости. Признаюсь – </w:t>
      </w:r>
      <w:r w:rsidR="00747AFB" w:rsidRPr="00D973E1">
        <w:rPr>
          <w:rFonts w:ascii="Times New Roman" w:hAnsi="Times New Roman" w:cs="Times New Roman"/>
          <w:sz w:val="24"/>
          <w:szCs w:val="24"/>
        </w:rPr>
        <w:t xml:space="preserve">осознано пакостил. И искренно помогал тогда. </w:t>
      </w:r>
      <w:r w:rsidR="005E7241" w:rsidRPr="00D973E1">
        <w:rPr>
          <w:rFonts w:ascii="Times New Roman" w:hAnsi="Times New Roman" w:cs="Times New Roman"/>
          <w:sz w:val="24"/>
          <w:szCs w:val="24"/>
        </w:rPr>
        <w:t>Дружище, мне тебя не хватает.</w:t>
      </w:r>
      <w:r w:rsidR="009F639B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7FC" w:rsidRPr="00D973E1" w:rsidRDefault="009E70BB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Юрков подхватывает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с Аркадием. </w:t>
      </w:r>
    </w:p>
    <w:p w:rsidR="009F639B" w:rsidRPr="00D973E1" w:rsidRDefault="009F639B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127168" w:rsidRPr="00D973E1">
        <w:rPr>
          <w:rFonts w:ascii="Times New Roman" w:hAnsi="Times New Roman" w:cs="Times New Roman"/>
          <w:sz w:val="24"/>
          <w:szCs w:val="24"/>
        </w:rPr>
        <w:t>Я ненадолго похищу</w:t>
      </w:r>
      <w:r w:rsidRPr="00D973E1">
        <w:rPr>
          <w:rFonts w:ascii="Times New Roman" w:hAnsi="Times New Roman" w:cs="Times New Roman"/>
          <w:sz w:val="24"/>
          <w:szCs w:val="24"/>
        </w:rPr>
        <w:t xml:space="preserve"> Аркадия.</w:t>
      </w:r>
    </w:p>
    <w:p w:rsidR="009F639B" w:rsidRPr="00D973E1" w:rsidRDefault="009F639B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УДКОВ. Конечно, конечно. Аркаш</w:t>
      </w:r>
      <w:r w:rsidR="00AD34D8" w:rsidRPr="00D973E1">
        <w:rPr>
          <w:rFonts w:ascii="Times New Roman" w:hAnsi="Times New Roman" w:cs="Times New Roman"/>
          <w:sz w:val="24"/>
          <w:szCs w:val="24"/>
        </w:rPr>
        <w:t>,</w:t>
      </w:r>
      <w:r w:rsidRPr="00D973E1">
        <w:rPr>
          <w:rFonts w:ascii="Times New Roman" w:hAnsi="Times New Roman" w:cs="Times New Roman"/>
          <w:sz w:val="24"/>
          <w:szCs w:val="24"/>
        </w:rPr>
        <w:t xml:space="preserve"> ещё поговорим.</w:t>
      </w:r>
    </w:p>
    <w:p w:rsidR="00A92A7E" w:rsidRPr="00D973E1" w:rsidRDefault="00A92A7E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Юрков подвозит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с Аркадием к Смирнову.</w:t>
      </w:r>
    </w:p>
    <w:p w:rsidR="00D34674" w:rsidRPr="00D973E1" w:rsidRDefault="00D34674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Это последн</w:t>
      </w:r>
      <w:r w:rsidR="00356AB7" w:rsidRPr="00D973E1">
        <w:rPr>
          <w:rFonts w:ascii="Times New Roman" w:hAnsi="Times New Roman" w:cs="Times New Roman"/>
          <w:sz w:val="24"/>
          <w:szCs w:val="24"/>
        </w:rPr>
        <w:t xml:space="preserve">ее обращение к вам </w:t>
      </w:r>
      <w:r w:rsidRPr="00D973E1">
        <w:rPr>
          <w:rFonts w:ascii="Times New Roman" w:hAnsi="Times New Roman" w:cs="Times New Roman"/>
          <w:sz w:val="24"/>
          <w:szCs w:val="24"/>
        </w:rPr>
        <w:t>Аркадия.</w:t>
      </w:r>
    </w:p>
    <w:p w:rsidR="00D34674" w:rsidRPr="00D973E1" w:rsidRDefault="00D34674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604503" w:rsidRPr="00D973E1">
        <w:rPr>
          <w:rFonts w:ascii="Times New Roman" w:hAnsi="Times New Roman" w:cs="Times New Roman"/>
          <w:sz w:val="24"/>
          <w:szCs w:val="24"/>
        </w:rPr>
        <w:t>Господи, что ещё?</w:t>
      </w:r>
      <w:r w:rsidR="008273B7" w:rsidRPr="00D973E1">
        <w:rPr>
          <w:rFonts w:ascii="Times New Roman" w:hAnsi="Times New Roman" w:cs="Times New Roman"/>
          <w:sz w:val="24"/>
          <w:szCs w:val="24"/>
        </w:rPr>
        <w:t xml:space="preserve"> В сауну с ним сходить?</w:t>
      </w:r>
    </w:p>
    <w:p w:rsidR="00DB286F" w:rsidRPr="00D973E1" w:rsidRDefault="00DB286F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Юрков </w:t>
      </w:r>
      <w:r w:rsidR="00100AE3" w:rsidRPr="00D973E1">
        <w:rPr>
          <w:rFonts w:ascii="Times New Roman" w:hAnsi="Times New Roman" w:cs="Times New Roman"/>
          <w:i/>
          <w:sz w:val="24"/>
          <w:szCs w:val="24"/>
        </w:rPr>
        <w:t xml:space="preserve">включает кнопку </w:t>
      </w:r>
      <w:r w:rsidR="001C3D54" w:rsidRPr="00D973E1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1C3D54" w:rsidRPr="00D973E1">
        <w:rPr>
          <w:rFonts w:ascii="Times New Roman" w:hAnsi="Times New Roman" w:cs="Times New Roman"/>
          <w:i/>
          <w:sz w:val="24"/>
          <w:szCs w:val="24"/>
        </w:rPr>
        <w:t>дюаре</w:t>
      </w:r>
      <w:proofErr w:type="spellEnd"/>
      <w:r w:rsidR="001C3D54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927CC8" w:rsidRPr="00D973E1" w:rsidRDefault="00F10E42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ОЛОС АРКАДИЯ. Игорь, мы не успели сблизит</w:t>
      </w:r>
      <w:r w:rsidR="00B95C2B" w:rsidRPr="00D973E1">
        <w:rPr>
          <w:rFonts w:ascii="Times New Roman" w:hAnsi="Times New Roman" w:cs="Times New Roman"/>
          <w:sz w:val="24"/>
          <w:szCs w:val="24"/>
        </w:rPr>
        <w:t>ь</w:t>
      </w:r>
      <w:r w:rsidRPr="00D973E1">
        <w:rPr>
          <w:rFonts w:ascii="Times New Roman" w:hAnsi="Times New Roman" w:cs="Times New Roman"/>
          <w:sz w:val="24"/>
          <w:szCs w:val="24"/>
        </w:rPr>
        <w:t xml:space="preserve">ся. </w:t>
      </w:r>
      <w:r w:rsidR="00D1218B" w:rsidRPr="00D973E1">
        <w:rPr>
          <w:rFonts w:ascii="Times New Roman" w:hAnsi="Times New Roman" w:cs="Times New Roman"/>
          <w:sz w:val="24"/>
          <w:szCs w:val="24"/>
        </w:rPr>
        <w:t>Пройдет время.</w:t>
      </w:r>
      <w:r w:rsidR="00B47CA0" w:rsidRPr="00D973E1">
        <w:rPr>
          <w:rFonts w:ascii="Times New Roman" w:hAnsi="Times New Roman" w:cs="Times New Roman"/>
          <w:sz w:val="24"/>
          <w:szCs w:val="24"/>
        </w:rPr>
        <w:t xml:space="preserve"> Я надеюсь, ты тоже </w:t>
      </w:r>
      <w:r w:rsidR="00180B22" w:rsidRPr="00D973E1">
        <w:rPr>
          <w:rFonts w:ascii="Times New Roman" w:hAnsi="Times New Roman" w:cs="Times New Roman"/>
          <w:sz w:val="24"/>
          <w:szCs w:val="24"/>
        </w:rPr>
        <w:t>примешь верное решение</w:t>
      </w:r>
      <w:r w:rsidR="00526952" w:rsidRPr="00D973E1">
        <w:rPr>
          <w:rFonts w:ascii="Times New Roman" w:hAnsi="Times New Roman" w:cs="Times New Roman"/>
          <w:sz w:val="24"/>
          <w:szCs w:val="24"/>
        </w:rPr>
        <w:t xml:space="preserve">. И мы встретимся. Настоящий </w:t>
      </w:r>
      <w:r w:rsidR="00213D8C" w:rsidRPr="00D973E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26952" w:rsidRPr="00D973E1">
        <w:rPr>
          <w:rFonts w:ascii="Times New Roman" w:hAnsi="Times New Roman" w:cs="Times New Roman"/>
          <w:sz w:val="24"/>
          <w:szCs w:val="24"/>
        </w:rPr>
        <w:t xml:space="preserve">– это человек, который создает атмосферу, в которой люди раскрываются. </w:t>
      </w:r>
      <w:r w:rsidR="00A35DA3" w:rsidRPr="00D973E1">
        <w:rPr>
          <w:rFonts w:ascii="Times New Roman" w:hAnsi="Times New Roman" w:cs="Times New Roman"/>
          <w:sz w:val="24"/>
          <w:szCs w:val="24"/>
        </w:rPr>
        <w:t>Тебе удалось это сделать. Я бы хотел проснуться. Увидеть тебя в своем</w:t>
      </w:r>
      <w:r w:rsidR="000E32EA" w:rsidRPr="00D973E1">
        <w:rPr>
          <w:rFonts w:ascii="Times New Roman" w:hAnsi="Times New Roman" w:cs="Times New Roman"/>
          <w:sz w:val="24"/>
          <w:szCs w:val="24"/>
        </w:rPr>
        <w:t xml:space="preserve"> директорском</w:t>
      </w:r>
      <w:r w:rsidR="00A35DA3" w:rsidRPr="00D973E1">
        <w:rPr>
          <w:rFonts w:ascii="Times New Roman" w:hAnsi="Times New Roman" w:cs="Times New Roman"/>
          <w:sz w:val="24"/>
          <w:szCs w:val="24"/>
        </w:rPr>
        <w:t xml:space="preserve"> кресле. </w:t>
      </w:r>
      <w:r w:rsidR="00DE28C9" w:rsidRPr="00D973E1">
        <w:rPr>
          <w:rFonts w:ascii="Times New Roman" w:hAnsi="Times New Roman" w:cs="Times New Roman"/>
          <w:sz w:val="24"/>
          <w:szCs w:val="24"/>
        </w:rPr>
        <w:t>И продолжить работу!</w:t>
      </w:r>
    </w:p>
    <w:p w:rsidR="006F1279" w:rsidRPr="00D973E1" w:rsidRDefault="006F1279" w:rsidP="0018423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Аркадий, я вас услышал…</w:t>
      </w:r>
    </w:p>
    <w:p w:rsidR="00BF1B26" w:rsidRPr="00D973E1" w:rsidRDefault="00045BDF" w:rsidP="0018423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Люди </w:t>
      </w:r>
      <w:r w:rsidR="00EF5922" w:rsidRPr="00D973E1">
        <w:rPr>
          <w:rFonts w:ascii="Times New Roman" w:hAnsi="Times New Roman" w:cs="Times New Roman"/>
          <w:i/>
          <w:sz w:val="24"/>
          <w:szCs w:val="24"/>
        </w:rPr>
        <w:t xml:space="preserve">выстроились в очередь к </w:t>
      </w:r>
      <w:proofErr w:type="spellStart"/>
      <w:r w:rsidR="00EF5922"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="00EF5922" w:rsidRPr="00D973E1">
        <w:rPr>
          <w:rFonts w:ascii="Times New Roman" w:hAnsi="Times New Roman" w:cs="Times New Roman"/>
          <w:i/>
          <w:sz w:val="24"/>
          <w:szCs w:val="24"/>
        </w:rPr>
        <w:t xml:space="preserve"> подписывать контракты.</w:t>
      </w:r>
    </w:p>
    <w:p w:rsidR="003F4341" w:rsidRPr="00D973E1" w:rsidRDefault="003F4341" w:rsidP="003F4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88671C" w:rsidRPr="00D973E1" w:rsidRDefault="0088671C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День. Зал аквапарка. </w:t>
      </w:r>
      <w:r w:rsidR="000A1A55" w:rsidRPr="00D973E1">
        <w:rPr>
          <w:rFonts w:ascii="Times New Roman" w:hAnsi="Times New Roman" w:cs="Times New Roman"/>
          <w:i/>
          <w:sz w:val="24"/>
          <w:szCs w:val="24"/>
        </w:rPr>
        <w:t xml:space="preserve">Мало посетителей. </w:t>
      </w:r>
      <w:r w:rsidR="000E5723" w:rsidRPr="00D973E1">
        <w:rPr>
          <w:rFonts w:ascii="Times New Roman" w:hAnsi="Times New Roman" w:cs="Times New Roman"/>
          <w:i/>
          <w:sz w:val="24"/>
          <w:szCs w:val="24"/>
        </w:rPr>
        <w:t xml:space="preserve">Видно </w:t>
      </w:r>
      <w:proofErr w:type="spellStart"/>
      <w:r w:rsidR="000E5723"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="000E5723" w:rsidRPr="00D973E1">
        <w:rPr>
          <w:rFonts w:ascii="Times New Roman" w:hAnsi="Times New Roman" w:cs="Times New Roman"/>
          <w:i/>
          <w:sz w:val="24"/>
          <w:szCs w:val="24"/>
        </w:rPr>
        <w:t xml:space="preserve"> с Аркадием в </w:t>
      </w:r>
      <w:proofErr w:type="spellStart"/>
      <w:r w:rsidR="000E5723" w:rsidRPr="00D973E1">
        <w:rPr>
          <w:rFonts w:ascii="Times New Roman" w:hAnsi="Times New Roman" w:cs="Times New Roman"/>
          <w:i/>
          <w:sz w:val="24"/>
          <w:szCs w:val="24"/>
        </w:rPr>
        <w:t>а</w:t>
      </w:r>
      <w:r w:rsidR="005238A3" w:rsidRPr="00D973E1">
        <w:rPr>
          <w:rFonts w:ascii="Times New Roman" w:hAnsi="Times New Roman" w:cs="Times New Roman"/>
          <w:i/>
          <w:sz w:val="24"/>
          <w:szCs w:val="24"/>
        </w:rPr>
        <w:t>ниматорской</w:t>
      </w:r>
      <w:proofErr w:type="spellEnd"/>
      <w:r w:rsidR="005238A3" w:rsidRPr="00D973E1">
        <w:rPr>
          <w:rFonts w:ascii="Times New Roman" w:hAnsi="Times New Roman" w:cs="Times New Roman"/>
          <w:i/>
          <w:sz w:val="24"/>
          <w:szCs w:val="24"/>
        </w:rPr>
        <w:t xml:space="preserve"> зоне. </w:t>
      </w:r>
      <w:proofErr w:type="spellStart"/>
      <w:r w:rsidR="005238A3"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="005238A3" w:rsidRPr="00D973E1">
        <w:rPr>
          <w:rFonts w:ascii="Times New Roman" w:hAnsi="Times New Roman" w:cs="Times New Roman"/>
          <w:i/>
          <w:sz w:val="24"/>
          <w:szCs w:val="24"/>
        </w:rPr>
        <w:t xml:space="preserve"> с Галино</w:t>
      </w:r>
      <w:r w:rsidR="00DF1734" w:rsidRPr="00D973E1">
        <w:rPr>
          <w:rFonts w:ascii="Times New Roman" w:hAnsi="Times New Roman" w:cs="Times New Roman"/>
          <w:i/>
          <w:sz w:val="24"/>
          <w:szCs w:val="24"/>
        </w:rPr>
        <w:t>й</w:t>
      </w:r>
      <w:r w:rsidR="00E27A87" w:rsidRPr="00D973E1">
        <w:rPr>
          <w:rFonts w:ascii="Times New Roman" w:hAnsi="Times New Roman" w:cs="Times New Roman"/>
          <w:i/>
          <w:sz w:val="24"/>
          <w:szCs w:val="24"/>
        </w:rPr>
        <w:t>. Гал</w:t>
      </w:r>
      <w:r w:rsidR="005238A3" w:rsidRPr="00D973E1">
        <w:rPr>
          <w:rFonts w:ascii="Times New Roman" w:hAnsi="Times New Roman" w:cs="Times New Roman"/>
          <w:i/>
          <w:sz w:val="24"/>
          <w:szCs w:val="24"/>
        </w:rPr>
        <w:t>ина</w:t>
      </w:r>
      <w:r w:rsidR="000E5723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8A3" w:rsidRPr="00D973E1">
        <w:rPr>
          <w:rFonts w:ascii="Times New Roman" w:hAnsi="Times New Roman" w:cs="Times New Roman"/>
          <w:i/>
          <w:sz w:val="24"/>
          <w:szCs w:val="24"/>
        </w:rPr>
        <w:t>«</w:t>
      </w:r>
      <w:r w:rsidR="000E5723" w:rsidRPr="00D973E1">
        <w:rPr>
          <w:rFonts w:ascii="Times New Roman" w:hAnsi="Times New Roman" w:cs="Times New Roman"/>
          <w:i/>
          <w:sz w:val="24"/>
          <w:szCs w:val="24"/>
        </w:rPr>
        <w:t>бдит</w:t>
      </w:r>
      <w:r w:rsidR="005238A3" w:rsidRPr="00D973E1">
        <w:rPr>
          <w:rFonts w:ascii="Times New Roman" w:hAnsi="Times New Roman" w:cs="Times New Roman"/>
          <w:i/>
          <w:sz w:val="24"/>
          <w:szCs w:val="24"/>
        </w:rPr>
        <w:t>»</w:t>
      </w:r>
      <w:r w:rsidR="000E5723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66E" w:rsidRPr="00D973E1">
        <w:rPr>
          <w:rFonts w:ascii="Times New Roman" w:hAnsi="Times New Roman" w:cs="Times New Roman"/>
          <w:i/>
          <w:sz w:val="24"/>
          <w:szCs w:val="24"/>
        </w:rPr>
        <w:t>в качестве спасателя.</w:t>
      </w:r>
    </w:p>
    <w:p w:rsidR="008818B6" w:rsidRPr="00D973E1" w:rsidRDefault="008818B6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Блогер снимает блог.</w:t>
      </w:r>
    </w:p>
    <w:p w:rsidR="008818B6" w:rsidRPr="00D973E1" w:rsidRDefault="00E9723D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БЛОГЕР. Именно это место стало </w:t>
      </w:r>
      <w:r w:rsidR="0092124C" w:rsidRPr="00D973E1">
        <w:rPr>
          <w:rFonts w:ascii="Times New Roman" w:hAnsi="Times New Roman" w:cs="Times New Roman"/>
          <w:sz w:val="24"/>
          <w:szCs w:val="24"/>
        </w:rPr>
        <w:t xml:space="preserve">пристанищем для тех, кто надеется на вечную жизнь. </w:t>
      </w:r>
      <w:r w:rsidR="00E667C3" w:rsidRPr="00D973E1">
        <w:rPr>
          <w:rFonts w:ascii="Times New Roman" w:hAnsi="Times New Roman" w:cs="Times New Roman"/>
          <w:sz w:val="24"/>
          <w:szCs w:val="24"/>
        </w:rPr>
        <w:t xml:space="preserve">С другой стороны – это аквапарк! </w:t>
      </w:r>
      <w:r w:rsidR="00417856" w:rsidRPr="00D973E1">
        <w:rPr>
          <w:rFonts w:ascii="Times New Roman" w:hAnsi="Times New Roman" w:cs="Times New Roman"/>
          <w:sz w:val="24"/>
          <w:szCs w:val="24"/>
        </w:rPr>
        <w:t>Мне не по себе от мысли, что я буду веселит</w:t>
      </w:r>
      <w:r w:rsidR="00B03C08" w:rsidRPr="00D973E1">
        <w:rPr>
          <w:rFonts w:ascii="Times New Roman" w:hAnsi="Times New Roman" w:cs="Times New Roman"/>
          <w:sz w:val="24"/>
          <w:szCs w:val="24"/>
        </w:rPr>
        <w:t>ь</w:t>
      </w:r>
      <w:r w:rsidR="00417856" w:rsidRPr="00D973E1">
        <w:rPr>
          <w:rFonts w:ascii="Times New Roman" w:hAnsi="Times New Roman" w:cs="Times New Roman"/>
          <w:sz w:val="24"/>
          <w:szCs w:val="24"/>
        </w:rPr>
        <w:t xml:space="preserve">ся </w:t>
      </w:r>
      <w:r w:rsidR="00A81B54" w:rsidRPr="00D973E1">
        <w:rPr>
          <w:rFonts w:ascii="Times New Roman" w:hAnsi="Times New Roman" w:cs="Times New Roman"/>
          <w:sz w:val="24"/>
          <w:szCs w:val="24"/>
        </w:rPr>
        <w:t>рядом с мертвыми людьми.</w:t>
      </w:r>
      <w:r w:rsidR="007152C8" w:rsidRPr="00D973E1">
        <w:rPr>
          <w:rFonts w:ascii="Times New Roman" w:hAnsi="Times New Roman" w:cs="Times New Roman"/>
          <w:sz w:val="24"/>
          <w:szCs w:val="24"/>
        </w:rPr>
        <w:t xml:space="preserve"> Это первый аквапарк в мире, </w:t>
      </w:r>
      <w:r w:rsidR="00F740E1" w:rsidRPr="00D973E1">
        <w:rPr>
          <w:rFonts w:ascii="Times New Roman" w:hAnsi="Times New Roman" w:cs="Times New Roman"/>
          <w:sz w:val="24"/>
          <w:szCs w:val="24"/>
        </w:rPr>
        <w:t xml:space="preserve">ставший </w:t>
      </w:r>
      <w:proofErr w:type="spellStart"/>
      <w:r w:rsidR="00F740E1" w:rsidRPr="00D973E1">
        <w:rPr>
          <w:rFonts w:ascii="Times New Roman" w:hAnsi="Times New Roman" w:cs="Times New Roman"/>
          <w:sz w:val="24"/>
          <w:szCs w:val="24"/>
        </w:rPr>
        <w:t>криохранилищем</w:t>
      </w:r>
      <w:proofErr w:type="spellEnd"/>
      <w:r w:rsidR="001E7CB2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042044" w:rsidRPr="00D973E1">
        <w:rPr>
          <w:rFonts w:ascii="Times New Roman" w:hAnsi="Times New Roman" w:cs="Times New Roman"/>
          <w:sz w:val="24"/>
          <w:szCs w:val="24"/>
        </w:rPr>
        <w:t>Э</w:t>
      </w:r>
      <w:r w:rsidR="00A906D2" w:rsidRPr="00D973E1">
        <w:rPr>
          <w:rFonts w:ascii="Times New Roman" w:hAnsi="Times New Roman" w:cs="Times New Roman"/>
          <w:sz w:val="24"/>
          <w:szCs w:val="24"/>
        </w:rPr>
        <w:t xml:space="preserve">то первый аквапарк, в штате которого числятся и получают </w:t>
      </w:r>
      <w:proofErr w:type="spellStart"/>
      <w:r w:rsidR="00A906D2" w:rsidRPr="00D973E1">
        <w:rPr>
          <w:rFonts w:ascii="Times New Roman" w:hAnsi="Times New Roman" w:cs="Times New Roman"/>
          <w:sz w:val="24"/>
          <w:szCs w:val="24"/>
        </w:rPr>
        <w:t>з</w:t>
      </w:r>
      <w:r w:rsidR="002A32FA" w:rsidRPr="00D973E1">
        <w:rPr>
          <w:rFonts w:ascii="Times New Roman" w:hAnsi="Times New Roman" w:cs="Times New Roman"/>
          <w:sz w:val="24"/>
          <w:szCs w:val="24"/>
        </w:rPr>
        <w:t>э</w:t>
      </w:r>
      <w:r w:rsidR="00A906D2" w:rsidRPr="00D973E1">
        <w:rPr>
          <w:rFonts w:ascii="Times New Roman" w:hAnsi="Times New Roman" w:cs="Times New Roman"/>
          <w:sz w:val="24"/>
          <w:szCs w:val="24"/>
        </w:rPr>
        <w:t>п</w:t>
      </w:r>
      <w:r w:rsidR="002A32FA" w:rsidRPr="00D973E1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F740E1" w:rsidRPr="00D9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0E1" w:rsidRPr="00D973E1">
        <w:rPr>
          <w:rFonts w:ascii="Times New Roman" w:hAnsi="Times New Roman" w:cs="Times New Roman"/>
          <w:sz w:val="24"/>
          <w:szCs w:val="24"/>
        </w:rPr>
        <w:t>крионированные</w:t>
      </w:r>
      <w:proofErr w:type="spellEnd"/>
      <w:r w:rsidR="00F740E1" w:rsidRPr="00D973E1">
        <w:rPr>
          <w:rFonts w:ascii="Times New Roman" w:hAnsi="Times New Roman" w:cs="Times New Roman"/>
          <w:sz w:val="24"/>
          <w:szCs w:val="24"/>
        </w:rPr>
        <w:t xml:space="preserve"> люди. </w:t>
      </w:r>
    </w:p>
    <w:p w:rsidR="000F538B" w:rsidRPr="00D973E1" w:rsidRDefault="00647C7D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Блогер выключает запись. </w:t>
      </w:r>
      <w:r w:rsidR="00C11C0F" w:rsidRPr="00D973E1">
        <w:rPr>
          <w:rFonts w:ascii="Times New Roman" w:hAnsi="Times New Roman" w:cs="Times New Roman"/>
          <w:i/>
          <w:sz w:val="24"/>
          <w:szCs w:val="24"/>
        </w:rPr>
        <w:t>К нему подходит Смирнов.</w:t>
      </w:r>
    </w:p>
    <w:p w:rsidR="00C11C0F" w:rsidRPr="00D973E1" w:rsidRDefault="00536089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Всё? </w:t>
      </w:r>
    </w:p>
    <w:p w:rsidR="00536089" w:rsidRPr="00D973E1" w:rsidRDefault="00536089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БЛОГЕР. Да, крутой </w:t>
      </w:r>
      <w:r w:rsidR="00E11810" w:rsidRPr="00D973E1">
        <w:rPr>
          <w:rFonts w:ascii="Times New Roman" w:hAnsi="Times New Roman" w:cs="Times New Roman"/>
          <w:sz w:val="24"/>
          <w:szCs w:val="24"/>
        </w:rPr>
        <w:t>контент</w:t>
      </w:r>
      <w:r w:rsidRPr="00D973E1">
        <w:rPr>
          <w:rFonts w:ascii="Times New Roman" w:hAnsi="Times New Roman" w:cs="Times New Roman"/>
          <w:sz w:val="24"/>
          <w:szCs w:val="24"/>
        </w:rPr>
        <w:t xml:space="preserve"> получи</w:t>
      </w:r>
      <w:r w:rsidR="004B5CEB" w:rsidRPr="00D973E1">
        <w:rPr>
          <w:rFonts w:ascii="Times New Roman" w:hAnsi="Times New Roman" w:cs="Times New Roman"/>
          <w:sz w:val="24"/>
          <w:szCs w:val="24"/>
        </w:rPr>
        <w:t>лся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089" w:rsidRPr="00D973E1" w:rsidRDefault="002A32FA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Жду</w:t>
      </w:r>
      <w:r w:rsidR="00536089" w:rsidRPr="00D973E1">
        <w:rPr>
          <w:rFonts w:ascii="Times New Roman" w:hAnsi="Times New Roman" w:cs="Times New Roman"/>
          <w:sz w:val="24"/>
          <w:szCs w:val="24"/>
        </w:rPr>
        <w:t xml:space="preserve"> оплату.</w:t>
      </w:r>
    </w:p>
    <w:p w:rsidR="00536089" w:rsidRPr="00D973E1" w:rsidRDefault="004F5BA3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. Т</w:t>
      </w:r>
      <w:r w:rsidR="00536089" w:rsidRPr="00D973E1">
        <w:rPr>
          <w:rFonts w:ascii="Times New Roman" w:hAnsi="Times New Roman" w:cs="Times New Roman"/>
          <w:sz w:val="24"/>
          <w:szCs w:val="24"/>
        </w:rPr>
        <w:t xml:space="preserve">очно. </w:t>
      </w:r>
      <w:r w:rsidR="00536089" w:rsidRPr="00D973E1">
        <w:rPr>
          <w:rFonts w:ascii="Times New Roman" w:hAnsi="Times New Roman" w:cs="Times New Roman"/>
          <w:i/>
          <w:sz w:val="24"/>
          <w:szCs w:val="24"/>
        </w:rPr>
        <w:t>(достает конверт с деньгами, отдает Смирнову).</w:t>
      </w:r>
      <w:r w:rsidR="009859BA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9BA" w:rsidRPr="00D973E1">
        <w:rPr>
          <w:rFonts w:ascii="Times New Roman" w:hAnsi="Times New Roman" w:cs="Times New Roman"/>
          <w:sz w:val="24"/>
          <w:szCs w:val="24"/>
        </w:rPr>
        <w:t xml:space="preserve">А можно я </w:t>
      </w:r>
      <w:r w:rsidR="009B70B5" w:rsidRPr="00D973E1">
        <w:rPr>
          <w:rFonts w:ascii="Times New Roman" w:hAnsi="Times New Roman" w:cs="Times New Roman"/>
          <w:sz w:val="24"/>
          <w:szCs w:val="24"/>
        </w:rPr>
        <w:t>поплаваю</w:t>
      </w:r>
      <w:r w:rsidR="00ED4FF2" w:rsidRPr="00D973E1">
        <w:rPr>
          <w:rFonts w:ascii="Times New Roman" w:hAnsi="Times New Roman" w:cs="Times New Roman"/>
          <w:sz w:val="24"/>
          <w:szCs w:val="24"/>
        </w:rPr>
        <w:t>?</w:t>
      </w:r>
      <w:r w:rsidR="009859BA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00" w:rsidRPr="00D973E1" w:rsidRDefault="00240900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5658E2" w:rsidRPr="00D973E1">
        <w:rPr>
          <w:rFonts w:ascii="Times New Roman" w:hAnsi="Times New Roman" w:cs="Times New Roman"/>
          <w:sz w:val="24"/>
          <w:szCs w:val="24"/>
        </w:rPr>
        <w:t>Вам же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е по себе. </w:t>
      </w:r>
      <w:r w:rsidR="00B071D7" w:rsidRPr="00D973E1">
        <w:rPr>
          <w:rFonts w:ascii="Times New Roman" w:hAnsi="Times New Roman" w:cs="Times New Roman"/>
          <w:sz w:val="24"/>
          <w:szCs w:val="24"/>
        </w:rPr>
        <w:t>Впрочем,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071D7" w:rsidRPr="00D973E1">
        <w:rPr>
          <w:rFonts w:ascii="Times New Roman" w:hAnsi="Times New Roman" w:cs="Times New Roman"/>
          <w:sz w:val="24"/>
          <w:szCs w:val="24"/>
        </w:rPr>
        <w:t>оплатите</w:t>
      </w:r>
      <w:r w:rsidRPr="00D973E1">
        <w:rPr>
          <w:rFonts w:ascii="Times New Roman" w:hAnsi="Times New Roman" w:cs="Times New Roman"/>
          <w:sz w:val="24"/>
          <w:szCs w:val="24"/>
        </w:rPr>
        <w:t xml:space="preserve"> билет и плавайте.</w:t>
      </w:r>
    </w:p>
    <w:p w:rsidR="00C3273D" w:rsidRPr="00D973E1" w:rsidRDefault="00C3273D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. Я оплатил</w:t>
      </w:r>
      <w:r w:rsidR="00B30F2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30F25" w:rsidRPr="00D973E1">
        <w:rPr>
          <w:rFonts w:ascii="Times New Roman" w:hAnsi="Times New Roman" w:cs="Times New Roman"/>
          <w:i/>
          <w:sz w:val="24"/>
          <w:szCs w:val="24"/>
        </w:rPr>
        <w:t>(указывает на конверт)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C3273D" w:rsidRPr="00D973E1" w:rsidRDefault="00107A5E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З</w:t>
      </w:r>
      <w:r w:rsidR="00C3273D" w:rsidRPr="00D973E1">
        <w:rPr>
          <w:rFonts w:ascii="Times New Roman" w:hAnsi="Times New Roman" w:cs="Times New Roman"/>
          <w:sz w:val="24"/>
          <w:szCs w:val="24"/>
        </w:rPr>
        <w:t>а ролик.</w:t>
      </w:r>
      <w:r w:rsidR="005E156B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BE" w:rsidRPr="00D973E1" w:rsidRDefault="00225ABE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БЛОГЕР. Не жадничайте! </w:t>
      </w:r>
    </w:p>
    <w:p w:rsidR="00225ABE" w:rsidRPr="00D973E1" w:rsidRDefault="00225ABE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Если я не буду жадничать, то аквапарк </w:t>
      </w:r>
      <w:r w:rsidR="00C30EBD" w:rsidRPr="00D973E1">
        <w:rPr>
          <w:rFonts w:ascii="Times New Roman" w:hAnsi="Times New Roman" w:cs="Times New Roman"/>
          <w:sz w:val="24"/>
          <w:szCs w:val="24"/>
        </w:rPr>
        <w:t>потонет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1B5A5B" w:rsidRPr="00D973E1">
        <w:rPr>
          <w:rFonts w:ascii="Times New Roman" w:hAnsi="Times New Roman" w:cs="Times New Roman"/>
          <w:sz w:val="24"/>
          <w:szCs w:val="24"/>
        </w:rPr>
        <w:t>Платите</w:t>
      </w:r>
      <w:r w:rsidRPr="00D973E1">
        <w:rPr>
          <w:rFonts w:ascii="Times New Roman" w:hAnsi="Times New Roman" w:cs="Times New Roman"/>
          <w:sz w:val="24"/>
          <w:szCs w:val="24"/>
        </w:rPr>
        <w:t xml:space="preserve"> и </w:t>
      </w:r>
      <w:r w:rsidR="00B30F25" w:rsidRPr="00D973E1">
        <w:rPr>
          <w:rFonts w:ascii="Times New Roman" w:hAnsi="Times New Roman" w:cs="Times New Roman"/>
          <w:sz w:val="24"/>
          <w:szCs w:val="24"/>
        </w:rPr>
        <w:t>плавайте</w:t>
      </w:r>
      <w:r w:rsidR="0035298C" w:rsidRPr="00D973E1"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:rsidR="007D2A54" w:rsidRPr="00D973E1" w:rsidRDefault="00225ABE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Блогер уходит.</w:t>
      </w:r>
      <w:r w:rsidR="00E82F7B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8B6" w:rsidRPr="00D973E1">
        <w:rPr>
          <w:rFonts w:ascii="Times New Roman" w:hAnsi="Times New Roman" w:cs="Times New Roman"/>
          <w:i/>
          <w:sz w:val="24"/>
          <w:szCs w:val="24"/>
        </w:rPr>
        <w:t>В зал</w:t>
      </w:r>
      <w:r w:rsidR="007D2A54" w:rsidRPr="00D973E1">
        <w:rPr>
          <w:rFonts w:ascii="Times New Roman" w:hAnsi="Times New Roman" w:cs="Times New Roman"/>
          <w:i/>
          <w:sz w:val="24"/>
          <w:szCs w:val="24"/>
        </w:rPr>
        <w:t xml:space="preserve"> входит Юрков.</w:t>
      </w:r>
      <w:r w:rsidR="00394194" w:rsidRPr="00D973E1">
        <w:rPr>
          <w:rFonts w:ascii="Times New Roman" w:hAnsi="Times New Roman" w:cs="Times New Roman"/>
          <w:i/>
          <w:sz w:val="24"/>
          <w:szCs w:val="24"/>
        </w:rPr>
        <w:t xml:space="preserve"> Следом идет Марина.</w:t>
      </w:r>
    </w:p>
    <w:p w:rsidR="007D2A54" w:rsidRPr="00D973E1" w:rsidRDefault="007D2A54" w:rsidP="007D2A54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замечая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Юркова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39049F" w:rsidRPr="00D973E1">
        <w:rPr>
          <w:rFonts w:ascii="Times New Roman" w:hAnsi="Times New Roman" w:cs="Times New Roman"/>
          <w:sz w:val="24"/>
          <w:szCs w:val="24"/>
        </w:rPr>
        <w:t xml:space="preserve">Юрков! </w:t>
      </w:r>
      <w:r w:rsidRPr="00D973E1">
        <w:rPr>
          <w:rFonts w:ascii="Times New Roman" w:hAnsi="Times New Roman" w:cs="Times New Roman"/>
          <w:sz w:val="24"/>
          <w:szCs w:val="24"/>
        </w:rPr>
        <w:t>Нет, нет, нет!</w:t>
      </w:r>
    </w:p>
    <w:p w:rsidR="00225ABE" w:rsidRPr="00D973E1" w:rsidRDefault="007D2A54" w:rsidP="007D2A54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 </w:t>
      </w:r>
      <w:r w:rsidRPr="00D973E1">
        <w:rPr>
          <w:rFonts w:ascii="Times New Roman" w:hAnsi="Times New Roman" w:cs="Times New Roman"/>
          <w:i/>
          <w:sz w:val="24"/>
          <w:szCs w:val="24"/>
        </w:rPr>
        <w:t>(ввоз</w:t>
      </w:r>
      <w:r w:rsidR="001B5A5B" w:rsidRPr="00D973E1">
        <w:rPr>
          <w:rFonts w:ascii="Times New Roman" w:hAnsi="Times New Roman" w:cs="Times New Roman"/>
          <w:i/>
          <w:sz w:val="24"/>
          <w:szCs w:val="24"/>
        </w:rPr>
        <w:t>ит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в зал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с Люд</w:t>
      </w:r>
      <w:r w:rsidR="00FF089E" w:rsidRPr="00D973E1">
        <w:rPr>
          <w:rFonts w:ascii="Times New Roman" w:hAnsi="Times New Roman" w:cs="Times New Roman"/>
          <w:i/>
          <w:sz w:val="24"/>
          <w:szCs w:val="24"/>
        </w:rPr>
        <w:t>ой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D973E1">
        <w:rPr>
          <w:rFonts w:ascii="Times New Roman" w:hAnsi="Times New Roman" w:cs="Times New Roman"/>
          <w:sz w:val="24"/>
          <w:szCs w:val="24"/>
        </w:rPr>
        <w:t>К сожалению</w:t>
      </w:r>
      <w:r w:rsidR="004E0977" w:rsidRPr="00D973E1">
        <w:rPr>
          <w:rFonts w:ascii="Times New Roman" w:hAnsi="Times New Roman" w:cs="Times New Roman"/>
          <w:sz w:val="24"/>
          <w:szCs w:val="24"/>
        </w:rPr>
        <w:t xml:space="preserve"> —</w:t>
      </w:r>
      <w:r w:rsidRPr="00D973E1">
        <w:rPr>
          <w:rFonts w:ascii="Times New Roman" w:hAnsi="Times New Roman" w:cs="Times New Roman"/>
          <w:sz w:val="24"/>
          <w:szCs w:val="24"/>
        </w:rPr>
        <w:t xml:space="preserve"> да!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7D15" w:rsidRPr="00D973E1" w:rsidRDefault="00712FBC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Только через мой труп! Мне этих хватает!</w:t>
      </w:r>
      <w:r w:rsidR="00DC5624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DC5624" w:rsidRPr="00D973E1">
        <w:rPr>
          <w:rFonts w:ascii="Times New Roman" w:hAnsi="Times New Roman" w:cs="Times New Roman"/>
          <w:i/>
          <w:sz w:val="24"/>
          <w:szCs w:val="24"/>
        </w:rPr>
        <w:t>(указывает на Аркадия и Галину).</w:t>
      </w:r>
    </w:p>
    <w:p w:rsidR="00A9201C" w:rsidRPr="00D973E1" w:rsidRDefault="00B97730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Подходит Гудков.</w:t>
      </w:r>
    </w:p>
    <w:p w:rsidR="00B97730" w:rsidRPr="00D973E1" w:rsidRDefault="007776CC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Это кто? </w:t>
      </w:r>
      <w:r w:rsidRPr="00D973E1">
        <w:rPr>
          <w:rFonts w:ascii="Times New Roman" w:hAnsi="Times New Roman" w:cs="Times New Roman"/>
          <w:i/>
          <w:sz w:val="24"/>
          <w:szCs w:val="24"/>
        </w:rPr>
        <w:t>(смотрит в окошко)</w:t>
      </w:r>
      <w:r w:rsidR="001B53BE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3BE" w:rsidRPr="00D973E1">
        <w:rPr>
          <w:rFonts w:ascii="Times New Roman" w:hAnsi="Times New Roman" w:cs="Times New Roman"/>
          <w:sz w:val="24"/>
          <w:szCs w:val="24"/>
        </w:rPr>
        <w:t xml:space="preserve">О, </w:t>
      </w:r>
      <w:r w:rsidR="00394194" w:rsidRPr="00D973E1">
        <w:rPr>
          <w:rFonts w:ascii="Times New Roman" w:hAnsi="Times New Roman" w:cs="Times New Roman"/>
          <w:sz w:val="24"/>
          <w:szCs w:val="24"/>
        </w:rPr>
        <w:t>Людка</w:t>
      </w:r>
      <w:r w:rsidR="0068214A" w:rsidRPr="00D973E1">
        <w:rPr>
          <w:rFonts w:ascii="Times New Roman" w:hAnsi="Times New Roman" w:cs="Times New Roman"/>
          <w:sz w:val="24"/>
          <w:szCs w:val="24"/>
        </w:rPr>
        <w:t xml:space="preserve">! </w:t>
      </w:r>
      <w:r w:rsidR="0028095D" w:rsidRPr="00D973E1">
        <w:rPr>
          <w:rFonts w:ascii="Times New Roman" w:hAnsi="Times New Roman" w:cs="Times New Roman"/>
          <w:sz w:val="24"/>
          <w:szCs w:val="24"/>
        </w:rPr>
        <w:t xml:space="preserve">А кто нам </w:t>
      </w:r>
      <w:proofErr w:type="spellStart"/>
      <w:r w:rsidR="0028095D" w:rsidRPr="00D973E1">
        <w:rPr>
          <w:rFonts w:ascii="Times New Roman" w:hAnsi="Times New Roman" w:cs="Times New Roman"/>
          <w:sz w:val="24"/>
          <w:szCs w:val="24"/>
        </w:rPr>
        <w:t>з</w:t>
      </w:r>
      <w:r w:rsidR="00C30EBD" w:rsidRPr="00D973E1">
        <w:rPr>
          <w:rFonts w:ascii="Times New Roman" w:hAnsi="Times New Roman" w:cs="Times New Roman"/>
          <w:sz w:val="24"/>
          <w:szCs w:val="24"/>
        </w:rPr>
        <w:t>э</w:t>
      </w:r>
      <w:r w:rsidR="0028095D" w:rsidRPr="00D973E1">
        <w:rPr>
          <w:rFonts w:ascii="Times New Roman" w:hAnsi="Times New Roman" w:cs="Times New Roman"/>
          <w:sz w:val="24"/>
          <w:szCs w:val="24"/>
        </w:rPr>
        <w:t>п</w:t>
      </w:r>
      <w:r w:rsidR="00C30EBD" w:rsidRPr="00D973E1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28095D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1B5A5B" w:rsidRPr="00D973E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8095D" w:rsidRPr="00D973E1">
        <w:rPr>
          <w:rFonts w:ascii="Times New Roman" w:hAnsi="Times New Roman" w:cs="Times New Roman"/>
          <w:sz w:val="24"/>
          <w:szCs w:val="24"/>
        </w:rPr>
        <w:t>выписывать будет?</w:t>
      </w:r>
    </w:p>
    <w:p w:rsidR="00D63282" w:rsidRPr="00D973E1" w:rsidRDefault="00D63282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Я против</w:t>
      </w:r>
      <w:r w:rsidR="00F8378A" w:rsidRPr="00D973E1">
        <w:rPr>
          <w:rFonts w:ascii="Times New Roman" w:hAnsi="Times New Roman" w:cs="Times New Roman"/>
          <w:sz w:val="24"/>
          <w:szCs w:val="24"/>
        </w:rPr>
        <w:t>!</w:t>
      </w:r>
    </w:p>
    <w:p w:rsidR="00B2787B" w:rsidRPr="00D973E1" w:rsidRDefault="00B2787B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УДКОВ. Что с ней приключилось?</w:t>
      </w:r>
    </w:p>
    <w:p w:rsidR="00C20C31" w:rsidRPr="00D973E1" w:rsidRDefault="00C20C31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04256F" w:rsidRPr="00D973E1">
        <w:rPr>
          <w:rFonts w:ascii="Times New Roman" w:hAnsi="Times New Roman" w:cs="Times New Roman"/>
          <w:sz w:val="24"/>
          <w:szCs w:val="24"/>
        </w:rPr>
        <w:t xml:space="preserve">Тромб. Я чувствовал. Чутье у меня на тромбы </w:t>
      </w:r>
      <w:r w:rsidR="0004256F" w:rsidRPr="00D973E1">
        <w:rPr>
          <w:rFonts w:ascii="Times New Roman" w:hAnsi="Times New Roman" w:cs="Times New Roman"/>
          <w:i/>
          <w:sz w:val="24"/>
          <w:szCs w:val="24"/>
        </w:rPr>
        <w:t>(всматривается в Гудкова).</w:t>
      </w:r>
    </w:p>
    <w:p w:rsidR="0004256F" w:rsidRPr="00D973E1" w:rsidRDefault="0004256F" w:rsidP="0004256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 ты на меня пялишься</w:t>
      </w:r>
      <w:r w:rsidR="00E3405B" w:rsidRPr="00D973E1">
        <w:rPr>
          <w:rFonts w:ascii="Times New Roman" w:hAnsi="Times New Roman" w:cs="Times New Roman"/>
          <w:sz w:val="24"/>
          <w:szCs w:val="24"/>
        </w:rPr>
        <w:t>?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E3405B" w:rsidRPr="00D973E1">
        <w:rPr>
          <w:rFonts w:ascii="Times New Roman" w:hAnsi="Times New Roman" w:cs="Times New Roman"/>
          <w:sz w:val="24"/>
          <w:szCs w:val="24"/>
        </w:rPr>
        <w:t>У</w:t>
      </w:r>
      <w:r w:rsidRPr="00D973E1">
        <w:rPr>
          <w:rFonts w:ascii="Times New Roman" w:hAnsi="Times New Roman" w:cs="Times New Roman"/>
          <w:sz w:val="24"/>
          <w:szCs w:val="24"/>
        </w:rPr>
        <w:t xml:space="preserve"> меня </w:t>
      </w:r>
      <w:r w:rsidR="00E3405B" w:rsidRPr="00D973E1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D973E1">
        <w:rPr>
          <w:rFonts w:ascii="Times New Roman" w:hAnsi="Times New Roman" w:cs="Times New Roman"/>
          <w:sz w:val="24"/>
          <w:szCs w:val="24"/>
        </w:rPr>
        <w:t>тромбов</w:t>
      </w:r>
      <w:r w:rsidR="00E3405B" w:rsidRPr="00D973E1">
        <w:rPr>
          <w:rFonts w:ascii="Times New Roman" w:hAnsi="Times New Roman" w:cs="Times New Roman"/>
          <w:sz w:val="24"/>
          <w:szCs w:val="24"/>
        </w:rPr>
        <w:t xml:space="preserve"> нет</w:t>
      </w:r>
      <w:r w:rsidRPr="00D973E1">
        <w:rPr>
          <w:rFonts w:ascii="Times New Roman" w:hAnsi="Times New Roman" w:cs="Times New Roman"/>
          <w:sz w:val="24"/>
          <w:szCs w:val="24"/>
        </w:rPr>
        <w:t>!</w:t>
      </w:r>
    </w:p>
    <w:p w:rsidR="0072374D" w:rsidRPr="00D973E1" w:rsidRDefault="0072374D" w:rsidP="0004256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Я повторяю</w:t>
      </w:r>
      <w:r w:rsidR="001B5A5B" w:rsidRPr="00D973E1">
        <w:rPr>
          <w:rFonts w:ascii="Times New Roman" w:hAnsi="Times New Roman" w:cs="Times New Roman"/>
          <w:sz w:val="24"/>
          <w:szCs w:val="24"/>
        </w:rPr>
        <w:t>: я</w:t>
      </w:r>
      <w:r w:rsidRPr="00D973E1"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FB1D6B" w:rsidRPr="00D973E1">
        <w:rPr>
          <w:rFonts w:ascii="Times New Roman" w:hAnsi="Times New Roman" w:cs="Times New Roman"/>
          <w:sz w:val="24"/>
          <w:szCs w:val="24"/>
        </w:rPr>
        <w:t>!</w:t>
      </w:r>
      <w:r w:rsidR="003C5960" w:rsidRPr="00D973E1">
        <w:rPr>
          <w:rFonts w:ascii="Times New Roman" w:hAnsi="Times New Roman" w:cs="Times New Roman"/>
          <w:sz w:val="24"/>
          <w:szCs w:val="24"/>
        </w:rPr>
        <w:t xml:space="preserve"> Из-за них мы теряем клиентов!</w:t>
      </w:r>
    </w:p>
    <w:p w:rsidR="000806DA" w:rsidRPr="00D973E1" w:rsidRDefault="000806DA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Игорь Георгиевич, поздно.</w:t>
      </w:r>
      <w:r w:rsidR="00DD449A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95D" w:rsidRPr="00D973E1" w:rsidRDefault="00DD449A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F27850" w:rsidRPr="00D973E1">
        <w:rPr>
          <w:rFonts w:ascii="Times New Roman" w:hAnsi="Times New Roman" w:cs="Times New Roman"/>
          <w:sz w:val="24"/>
          <w:szCs w:val="24"/>
        </w:rPr>
        <w:t xml:space="preserve">Да, Игорь Георгиевич, поздно. Клиента я привез, </w:t>
      </w:r>
      <w:r w:rsidR="0028095D" w:rsidRPr="00D973E1">
        <w:rPr>
          <w:rFonts w:ascii="Times New Roman" w:hAnsi="Times New Roman" w:cs="Times New Roman"/>
          <w:sz w:val="24"/>
          <w:szCs w:val="24"/>
        </w:rPr>
        <w:t xml:space="preserve">документы все оформлены. Где её разместить? </w:t>
      </w:r>
    </w:p>
    <w:p w:rsidR="00C8013E" w:rsidRPr="00D973E1" w:rsidRDefault="00C8013E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Игоряш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, ну чего ты недоволен. </w:t>
      </w:r>
      <w:r w:rsidR="00C212AE" w:rsidRPr="00D973E1">
        <w:rPr>
          <w:rFonts w:ascii="Times New Roman" w:hAnsi="Times New Roman" w:cs="Times New Roman"/>
          <w:sz w:val="24"/>
          <w:szCs w:val="24"/>
        </w:rPr>
        <w:t xml:space="preserve">Денежки </w:t>
      </w:r>
      <w:r w:rsidR="00F1567A" w:rsidRPr="00D973E1">
        <w:rPr>
          <w:rFonts w:ascii="Times New Roman" w:hAnsi="Times New Roman" w:cs="Times New Roman"/>
          <w:sz w:val="24"/>
          <w:szCs w:val="24"/>
        </w:rPr>
        <w:t xml:space="preserve">от журналистов и </w:t>
      </w:r>
      <w:proofErr w:type="spellStart"/>
      <w:r w:rsidR="00F1567A" w:rsidRPr="00D973E1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F1567A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C212AE" w:rsidRPr="00D973E1">
        <w:rPr>
          <w:rFonts w:ascii="Times New Roman" w:hAnsi="Times New Roman" w:cs="Times New Roman"/>
          <w:sz w:val="24"/>
          <w:szCs w:val="24"/>
        </w:rPr>
        <w:t xml:space="preserve">рекой текут. </w:t>
      </w:r>
    </w:p>
    <w:p w:rsidR="007776CC" w:rsidRPr="00D973E1" w:rsidRDefault="007776CC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95362A" w:rsidRPr="00D973E1">
        <w:rPr>
          <w:rFonts w:ascii="Times New Roman" w:hAnsi="Times New Roman" w:cs="Times New Roman"/>
          <w:sz w:val="24"/>
          <w:szCs w:val="24"/>
        </w:rPr>
        <w:t xml:space="preserve">Какой ещё рекой! </w:t>
      </w:r>
      <w:r w:rsidR="008C0B8C" w:rsidRPr="00D973E1">
        <w:rPr>
          <w:rFonts w:ascii="Times New Roman" w:hAnsi="Times New Roman" w:cs="Times New Roman"/>
          <w:sz w:val="24"/>
          <w:szCs w:val="24"/>
        </w:rPr>
        <w:t xml:space="preserve">Жухлым ручейком! И вообще… </w:t>
      </w:r>
      <w:r w:rsidR="0095362A" w:rsidRPr="00D973E1">
        <w:rPr>
          <w:rFonts w:ascii="Times New Roman" w:hAnsi="Times New Roman" w:cs="Times New Roman"/>
          <w:sz w:val="24"/>
          <w:szCs w:val="24"/>
        </w:rPr>
        <w:t>Н</w:t>
      </w:r>
      <w:r w:rsidR="00D800DA" w:rsidRPr="00D973E1">
        <w:rPr>
          <w:rFonts w:ascii="Times New Roman" w:hAnsi="Times New Roman" w:cs="Times New Roman"/>
          <w:sz w:val="24"/>
          <w:szCs w:val="24"/>
        </w:rPr>
        <w:t>аша работа</w:t>
      </w:r>
      <w:r w:rsidRPr="00D973E1">
        <w:rPr>
          <w:rFonts w:ascii="Times New Roman" w:hAnsi="Times New Roman" w:cs="Times New Roman"/>
          <w:sz w:val="24"/>
          <w:szCs w:val="24"/>
        </w:rPr>
        <w:t xml:space="preserve"> веселить людей на вод</w:t>
      </w:r>
      <w:r w:rsidR="00C212AE" w:rsidRPr="00D973E1">
        <w:rPr>
          <w:rFonts w:ascii="Times New Roman" w:hAnsi="Times New Roman" w:cs="Times New Roman"/>
          <w:sz w:val="24"/>
          <w:szCs w:val="24"/>
        </w:rPr>
        <w:t>е</w:t>
      </w:r>
      <w:r w:rsidR="00C30EBD" w:rsidRPr="00D973E1">
        <w:rPr>
          <w:rFonts w:ascii="Times New Roman" w:hAnsi="Times New Roman" w:cs="Times New Roman"/>
          <w:sz w:val="24"/>
          <w:szCs w:val="24"/>
        </w:rPr>
        <w:t xml:space="preserve">. А мы тут </w:t>
      </w:r>
      <w:r w:rsidR="00D233FE" w:rsidRPr="00D973E1">
        <w:rPr>
          <w:rFonts w:ascii="Times New Roman" w:hAnsi="Times New Roman" w:cs="Times New Roman"/>
          <w:sz w:val="24"/>
          <w:szCs w:val="24"/>
        </w:rPr>
        <w:t>труп-</w:t>
      </w:r>
      <w:r w:rsidR="00C30EBD" w:rsidRPr="00D973E1">
        <w:rPr>
          <w:rFonts w:ascii="Times New Roman" w:hAnsi="Times New Roman" w:cs="Times New Roman"/>
          <w:sz w:val="24"/>
          <w:szCs w:val="24"/>
        </w:rPr>
        <w:t>шоу устр</w:t>
      </w:r>
      <w:r w:rsidR="004C2A19" w:rsidRPr="00D973E1">
        <w:rPr>
          <w:rFonts w:ascii="Times New Roman" w:hAnsi="Times New Roman" w:cs="Times New Roman"/>
          <w:sz w:val="24"/>
          <w:szCs w:val="24"/>
        </w:rPr>
        <w:t>оили</w:t>
      </w:r>
      <w:r w:rsidR="00D800DA" w:rsidRPr="00D973E1">
        <w:rPr>
          <w:rFonts w:ascii="Times New Roman" w:hAnsi="Times New Roman" w:cs="Times New Roman"/>
          <w:sz w:val="24"/>
          <w:szCs w:val="24"/>
        </w:rPr>
        <w:t>!</w:t>
      </w:r>
    </w:p>
    <w:p w:rsidR="007776CC" w:rsidRPr="00D973E1" w:rsidRDefault="00D51EAC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ЮРКОВ.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Л</w:t>
      </w:r>
      <w:r w:rsidR="00A855B4" w:rsidRPr="00D973E1">
        <w:rPr>
          <w:rFonts w:ascii="Times New Roman" w:hAnsi="Times New Roman" w:cs="Times New Roman"/>
          <w:sz w:val="24"/>
          <w:szCs w:val="24"/>
        </w:rPr>
        <w:t>юдочку</w:t>
      </w:r>
      <w:proofErr w:type="spellEnd"/>
      <w:r w:rsidR="00C212AE" w:rsidRPr="00D973E1">
        <w:rPr>
          <w:rFonts w:ascii="Times New Roman" w:hAnsi="Times New Roman" w:cs="Times New Roman"/>
          <w:sz w:val="24"/>
          <w:szCs w:val="24"/>
        </w:rPr>
        <w:t xml:space="preserve"> куда? </w:t>
      </w:r>
    </w:p>
    <w:p w:rsidR="00C212AE" w:rsidRPr="00D973E1" w:rsidRDefault="00C212AE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A855B4" w:rsidRPr="00D973E1">
        <w:rPr>
          <w:rFonts w:ascii="Times New Roman" w:hAnsi="Times New Roman" w:cs="Times New Roman"/>
          <w:sz w:val="24"/>
          <w:szCs w:val="24"/>
        </w:rPr>
        <w:t>Кем она работать собирается</w:t>
      </w:r>
      <w:r w:rsidRPr="00D973E1">
        <w:rPr>
          <w:rFonts w:ascii="Times New Roman" w:hAnsi="Times New Roman" w:cs="Times New Roman"/>
          <w:sz w:val="24"/>
          <w:szCs w:val="24"/>
        </w:rPr>
        <w:t>?</w:t>
      </w:r>
      <w:r w:rsidR="00A855B4" w:rsidRPr="00D973E1">
        <w:rPr>
          <w:rFonts w:ascii="Times New Roman" w:hAnsi="Times New Roman" w:cs="Times New Roman"/>
          <w:sz w:val="24"/>
          <w:szCs w:val="24"/>
        </w:rPr>
        <w:t xml:space="preserve"> Как в таком состоянии будет дебет с кредитом сводить?</w:t>
      </w:r>
    </w:p>
    <w:p w:rsidR="00C212AE" w:rsidRPr="00D973E1" w:rsidRDefault="00C212AE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Сказала, что наработалась.</w:t>
      </w:r>
      <w:r w:rsidR="00050C72" w:rsidRPr="00D973E1">
        <w:rPr>
          <w:rFonts w:ascii="Times New Roman" w:hAnsi="Times New Roman" w:cs="Times New Roman"/>
          <w:sz w:val="24"/>
          <w:szCs w:val="24"/>
        </w:rPr>
        <w:t xml:space="preserve"> Хотела бы просто в стороне стоять. И наблюдать.</w:t>
      </w:r>
    </w:p>
    <w:p w:rsidR="00050C72" w:rsidRPr="00D973E1" w:rsidRDefault="00A855B4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УДКОВ</w:t>
      </w:r>
      <w:r w:rsidR="00050C72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4A6B37" w:rsidRPr="00D973E1">
        <w:rPr>
          <w:rFonts w:ascii="Times New Roman" w:hAnsi="Times New Roman" w:cs="Times New Roman"/>
          <w:sz w:val="24"/>
          <w:szCs w:val="24"/>
        </w:rPr>
        <w:t>На «Медленную реку» её</w:t>
      </w:r>
      <w:r w:rsidR="00050C72" w:rsidRPr="00D973E1">
        <w:rPr>
          <w:rFonts w:ascii="Times New Roman" w:hAnsi="Times New Roman" w:cs="Times New Roman"/>
          <w:sz w:val="24"/>
          <w:szCs w:val="24"/>
        </w:rPr>
        <w:t>.</w:t>
      </w:r>
    </w:p>
    <w:p w:rsidR="00EC738C" w:rsidRPr="00D973E1" w:rsidRDefault="00773801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Если человек не хочет работать, </w:t>
      </w:r>
      <w:r w:rsidR="00B65B5C" w:rsidRPr="00D973E1">
        <w:rPr>
          <w:rFonts w:ascii="Times New Roman" w:hAnsi="Times New Roman" w:cs="Times New Roman"/>
          <w:sz w:val="24"/>
          <w:szCs w:val="24"/>
        </w:rPr>
        <w:t>я</w:t>
      </w:r>
      <w:r w:rsidR="005B6A7F" w:rsidRPr="00D973E1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6C65FF" w:rsidRPr="00D973E1">
        <w:rPr>
          <w:rFonts w:ascii="Times New Roman" w:hAnsi="Times New Roman" w:cs="Times New Roman"/>
          <w:sz w:val="24"/>
          <w:szCs w:val="24"/>
        </w:rPr>
        <w:t xml:space="preserve"> дать ей ставку</w:t>
      </w:r>
      <w:r w:rsidR="005B6A7F"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A7F" w:rsidRPr="00D973E1" w:rsidRDefault="00C94616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144911" w:rsidRPr="00D973E1">
        <w:rPr>
          <w:rFonts w:ascii="Times New Roman" w:hAnsi="Times New Roman" w:cs="Times New Roman"/>
          <w:sz w:val="24"/>
          <w:szCs w:val="24"/>
        </w:rPr>
        <w:t>К</w:t>
      </w:r>
      <w:r w:rsidR="005F1309" w:rsidRPr="00D973E1">
        <w:rPr>
          <w:rFonts w:ascii="Times New Roman" w:hAnsi="Times New Roman" w:cs="Times New Roman"/>
          <w:sz w:val="24"/>
          <w:szCs w:val="24"/>
        </w:rPr>
        <w:t>ак юрист должен вмешаться. Я посмотрел ваши документы, покумекал с людьми… Короче говоря… Ваши работники владеют контрольным пакетом акций.</w:t>
      </w:r>
      <w:r w:rsidR="00FA5726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26" w:rsidRPr="00D973E1" w:rsidRDefault="00FA5726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Я знаю. Это моя воля. </w:t>
      </w:r>
      <w:r w:rsidR="004D6CA0" w:rsidRPr="00D973E1">
        <w:rPr>
          <w:rFonts w:ascii="Times New Roman" w:hAnsi="Times New Roman" w:cs="Times New Roman"/>
          <w:sz w:val="24"/>
          <w:szCs w:val="24"/>
        </w:rPr>
        <w:t xml:space="preserve">Акционер </w:t>
      </w:r>
      <w:r w:rsidR="00F82D78" w:rsidRPr="00D973E1">
        <w:rPr>
          <w:rFonts w:ascii="Times New Roman" w:hAnsi="Times New Roman" w:cs="Times New Roman"/>
          <w:sz w:val="24"/>
          <w:szCs w:val="24"/>
        </w:rPr>
        <w:t>работает лучше</w:t>
      </w:r>
      <w:r w:rsidRPr="00D973E1">
        <w:rPr>
          <w:rFonts w:ascii="Times New Roman" w:hAnsi="Times New Roman" w:cs="Times New Roman"/>
          <w:sz w:val="24"/>
          <w:szCs w:val="24"/>
        </w:rPr>
        <w:t>…</w:t>
      </w:r>
    </w:p>
    <w:p w:rsidR="00FA5726" w:rsidRPr="00D973E1" w:rsidRDefault="00FA5726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Демократичность в трудовы</w:t>
      </w:r>
      <w:r w:rsidR="00044C14" w:rsidRPr="00D973E1">
        <w:rPr>
          <w:rFonts w:ascii="Times New Roman" w:hAnsi="Times New Roman" w:cs="Times New Roman"/>
          <w:sz w:val="24"/>
          <w:szCs w:val="24"/>
        </w:rPr>
        <w:t>х</w:t>
      </w:r>
      <w:r w:rsidRPr="00D973E1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044C14" w:rsidRPr="00D973E1">
        <w:rPr>
          <w:rFonts w:ascii="Times New Roman" w:hAnsi="Times New Roman" w:cs="Times New Roman"/>
          <w:sz w:val="24"/>
          <w:szCs w:val="24"/>
        </w:rPr>
        <w:t>х</w:t>
      </w:r>
      <w:r w:rsidRPr="00D973E1">
        <w:rPr>
          <w:rFonts w:ascii="Times New Roman" w:hAnsi="Times New Roman" w:cs="Times New Roman"/>
          <w:sz w:val="24"/>
          <w:szCs w:val="24"/>
        </w:rPr>
        <w:t xml:space="preserve"> – великолепно. Только большинство работников (честно говоря</w:t>
      </w:r>
      <w:r w:rsidR="00BC6269" w:rsidRPr="00D973E1">
        <w:rPr>
          <w:rFonts w:ascii="Times New Roman" w:hAnsi="Times New Roman" w:cs="Times New Roman"/>
          <w:sz w:val="24"/>
          <w:szCs w:val="24"/>
        </w:rPr>
        <w:t xml:space="preserve"> – вообще </w:t>
      </w:r>
      <w:r w:rsidRPr="00D973E1">
        <w:rPr>
          <w:rFonts w:ascii="Times New Roman" w:hAnsi="Times New Roman" w:cs="Times New Roman"/>
          <w:sz w:val="24"/>
          <w:szCs w:val="24"/>
        </w:rPr>
        <w:t xml:space="preserve">все) </w:t>
      </w:r>
      <w:r w:rsidR="000047ED" w:rsidRPr="00D973E1">
        <w:rPr>
          <w:rFonts w:ascii="Times New Roman" w:hAnsi="Times New Roman" w:cs="Times New Roman"/>
          <w:sz w:val="24"/>
          <w:szCs w:val="24"/>
        </w:rPr>
        <w:t>за то, чтобы</w:t>
      </w:r>
      <w:r w:rsidR="00EA0A4B" w:rsidRPr="00D973E1">
        <w:rPr>
          <w:rFonts w:ascii="Times New Roman" w:hAnsi="Times New Roman" w:cs="Times New Roman"/>
          <w:sz w:val="24"/>
          <w:szCs w:val="24"/>
        </w:rPr>
        <w:t xml:space="preserve"> их коллеги оставались здесь.</w:t>
      </w:r>
      <w:r w:rsidR="00EF5CF2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7ED" w:rsidRPr="00D973E1" w:rsidRDefault="000047ED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Ерунда! Они хотят больш</w:t>
      </w:r>
      <w:r w:rsidR="00C2180F" w:rsidRPr="00D973E1">
        <w:rPr>
          <w:rFonts w:ascii="Times New Roman" w:hAnsi="Times New Roman" w:cs="Times New Roman"/>
          <w:sz w:val="24"/>
          <w:szCs w:val="24"/>
        </w:rPr>
        <w:t>е за</w:t>
      </w:r>
      <w:r w:rsidR="00505525" w:rsidRPr="00D973E1">
        <w:rPr>
          <w:rFonts w:ascii="Times New Roman" w:hAnsi="Times New Roman" w:cs="Times New Roman"/>
          <w:sz w:val="24"/>
          <w:szCs w:val="24"/>
        </w:rPr>
        <w:t xml:space="preserve">рабатывать! Они же не хотят </w:t>
      </w:r>
      <w:r w:rsidRPr="00D973E1">
        <w:rPr>
          <w:rFonts w:ascii="Times New Roman" w:hAnsi="Times New Roman" w:cs="Times New Roman"/>
          <w:sz w:val="24"/>
          <w:szCs w:val="24"/>
        </w:rPr>
        <w:t xml:space="preserve">аквапарк «Веселая волна» превращать в </w:t>
      </w:r>
      <w:r w:rsidR="00FD2668" w:rsidRPr="00D973E1">
        <w:rPr>
          <w:rFonts w:ascii="Times New Roman" w:hAnsi="Times New Roman" w:cs="Times New Roman"/>
          <w:sz w:val="24"/>
          <w:szCs w:val="24"/>
        </w:rPr>
        <w:t>кладбище «</w:t>
      </w:r>
      <w:r w:rsidR="005A298B" w:rsidRPr="00D973E1">
        <w:rPr>
          <w:rFonts w:ascii="Times New Roman" w:hAnsi="Times New Roman" w:cs="Times New Roman"/>
          <w:sz w:val="24"/>
          <w:szCs w:val="24"/>
        </w:rPr>
        <w:t>Мертвая</w:t>
      </w:r>
      <w:r w:rsidR="00FD2668" w:rsidRPr="00D973E1">
        <w:rPr>
          <w:rFonts w:ascii="Times New Roman" w:hAnsi="Times New Roman" w:cs="Times New Roman"/>
          <w:sz w:val="24"/>
          <w:szCs w:val="24"/>
        </w:rPr>
        <w:t xml:space="preserve"> волна»! </w:t>
      </w:r>
    </w:p>
    <w:p w:rsidR="00CD1327" w:rsidRPr="00D973E1" w:rsidRDefault="00CD1327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Однако…</w:t>
      </w:r>
    </w:p>
    <w:p w:rsidR="00CD1327" w:rsidRPr="00D973E1" w:rsidRDefault="00CD1327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Марина, созови общее собрание. </w:t>
      </w:r>
      <w:r w:rsidR="005A53E4" w:rsidRPr="00D973E1">
        <w:rPr>
          <w:rFonts w:ascii="Times New Roman" w:hAnsi="Times New Roman" w:cs="Times New Roman"/>
          <w:sz w:val="24"/>
          <w:szCs w:val="24"/>
        </w:rPr>
        <w:t>Немедленно!</w:t>
      </w:r>
    </w:p>
    <w:p w:rsidR="00FC0FD7" w:rsidRPr="00D973E1" w:rsidRDefault="006642A0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Люди сходятся на собрание.</w:t>
      </w:r>
    </w:p>
    <w:p w:rsidR="005851E8" w:rsidRPr="00D973E1" w:rsidRDefault="005B2E6E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Друзья, коллеги! </w:t>
      </w:r>
      <w:r w:rsidR="0084268A" w:rsidRPr="00D973E1">
        <w:rPr>
          <w:rFonts w:ascii="Times New Roman" w:hAnsi="Times New Roman" w:cs="Times New Roman"/>
          <w:sz w:val="24"/>
          <w:szCs w:val="24"/>
        </w:rPr>
        <w:t xml:space="preserve">У нас возникло явное недопонимание. </w:t>
      </w:r>
      <w:r w:rsidR="005E1E58" w:rsidRPr="00D973E1">
        <w:rPr>
          <w:rFonts w:ascii="Times New Roman" w:hAnsi="Times New Roman" w:cs="Times New Roman"/>
          <w:sz w:val="24"/>
          <w:szCs w:val="24"/>
        </w:rPr>
        <w:t xml:space="preserve">Постепенно наш общий проект превращается в нечто вообще… Ну, вообще! Я всё понимаю. Мы семья. Но даже в семьях теряя человека, не хоронят его на кухне или в ванной. </w:t>
      </w:r>
      <w:r w:rsidR="00921E89" w:rsidRPr="00D973E1">
        <w:rPr>
          <w:rFonts w:ascii="Times New Roman" w:hAnsi="Times New Roman" w:cs="Times New Roman"/>
          <w:sz w:val="24"/>
          <w:szCs w:val="24"/>
        </w:rPr>
        <w:t xml:space="preserve">Вы видите, что доходы у нас падают. Люди боятся к нам приходить. Только </w:t>
      </w:r>
      <w:proofErr w:type="spellStart"/>
      <w:r w:rsidR="00921E89" w:rsidRPr="00D973E1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="00921E89" w:rsidRPr="00D973E1">
        <w:rPr>
          <w:rFonts w:ascii="Times New Roman" w:hAnsi="Times New Roman" w:cs="Times New Roman"/>
          <w:sz w:val="24"/>
          <w:szCs w:val="24"/>
        </w:rPr>
        <w:t xml:space="preserve"> и журналисты. Но поверьте, долго так продолжатся не может.</w:t>
      </w:r>
      <w:r w:rsidR="005C4AF4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F4" w:rsidRPr="00D973E1" w:rsidRDefault="00AC4958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</w:t>
      </w:r>
      <w:r w:rsidR="005C4AF4" w:rsidRPr="00D973E1">
        <w:rPr>
          <w:rFonts w:ascii="Times New Roman" w:hAnsi="Times New Roman" w:cs="Times New Roman"/>
          <w:sz w:val="24"/>
          <w:szCs w:val="24"/>
        </w:rPr>
        <w:t>Нам денег хватает…</w:t>
      </w:r>
    </w:p>
    <w:p w:rsidR="00C74297" w:rsidRPr="00D973E1" w:rsidRDefault="005C4AF4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Помолчи</w:t>
      </w:r>
      <w:r w:rsidR="00F95F78" w:rsidRPr="00D973E1">
        <w:rPr>
          <w:rFonts w:ascii="Times New Roman" w:hAnsi="Times New Roman" w:cs="Times New Roman"/>
          <w:sz w:val="24"/>
          <w:szCs w:val="24"/>
        </w:rPr>
        <w:t>,</w:t>
      </w:r>
      <w:r w:rsidRPr="00D973E1">
        <w:rPr>
          <w:rFonts w:ascii="Times New Roman" w:hAnsi="Times New Roman" w:cs="Times New Roman"/>
          <w:sz w:val="24"/>
          <w:szCs w:val="24"/>
        </w:rPr>
        <w:t xml:space="preserve"> Гудков!</w:t>
      </w:r>
      <w:r w:rsidR="00C74297" w:rsidRPr="00D973E1">
        <w:rPr>
          <w:rFonts w:ascii="Times New Roman" w:hAnsi="Times New Roman" w:cs="Times New Roman"/>
          <w:sz w:val="24"/>
          <w:szCs w:val="24"/>
        </w:rPr>
        <w:t xml:space="preserve"> К нам привезли </w:t>
      </w:r>
      <w:proofErr w:type="spellStart"/>
      <w:r w:rsidR="00C74297" w:rsidRPr="00D973E1">
        <w:rPr>
          <w:rFonts w:ascii="Times New Roman" w:hAnsi="Times New Roman" w:cs="Times New Roman"/>
          <w:sz w:val="24"/>
          <w:szCs w:val="24"/>
        </w:rPr>
        <w:t>Людочку</w:t>
      </w:r>
      <w:proofErr w:type="spellEnd"/>
      <w:r w:rsidR="00C74297" w:rsidRPr="00D973E1">
        <w:rPr>
          <w:rFonts w:ascii="Times New Roman" w:hAnsi="Times New Roman" w:cs="Times New Roman"/>
          <w:sz w:val="24"/>
          <w:szCs w:val="24"/>
        </w:rPr>
        <w:t>. Очень жаль, что она больше не часть нашего коллектива.</w:t>
      </w:r>
    </w:p>
    <w:p w:rsidR="00C74297" w:rsidRPr="00D973E1" w:rsidRDefault="00C74297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Игоряш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, </w:t>
      </w:r>
      <w:r w:rsidR="00641EC3" w:rsidRPr="00D973E1">
        <w:rPr>
          <w:rFonts w:ascii="Times New Roman" w:hAnsi="Times New Roman" w:cs="Times New Roman"/>
          <w:sz w:val="24"/>
          <w:szCs w:val="24"/>
        </w:rPr>
        <w:t xml:space="preserve">чего такого говоришь. Вот она смотрит сейчас на </w:t>
      </w:r>
      <w:r w:rsidR="00E86C69" w:rsidRPr="00D973E1">
        <w:rPr>
          <w:rFonts w:ascii="Times New Roman" w:hAnsi="Times New Roman" w:cs="Times New Roman"/>
          <w:sz w:val="24"/>
          <w:szCs w:val="24"/>
        </w:rPr>
        <w:t>тебя</w:t>
      </w:r>
      <w:r w:rsidR="00641EC3" w:rsidRPr="00D973E1">
        <w:rPr>
          <w:rFonts w:ascii="Times New Roman" w:hAnsi="Times New Roman" w:cs="Times New Roman"/>
          <w:sz w:val="24"/>
          <w:szCs w:val="24"/>
        </w:rPr>
        <w:t xml:space="preserve"> и осуждает. </w:t>
      </w:r>
    </w:p>
    <w:p w:rsidR="00E86C69" w:rsidRPr="00D973E1" w:rsidRDefault="009705AC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686662" w:rsidRPr="00D973E1">
        <w:rPr>
          <w:rFonts w:ascii="Times New Roman" w:hAnsi="Times New Roman" w:cs="Times New Roman"/>
          <w:sz w:val="24"/>
          <w:szCs w:val="24"/>
        </w:rPr>
        <w:t xml:space="preserve">Ладно Дмитриевы! Они хотя бы работают. Но </w:t>
      </w:r>
      <w:proofErr w:type="spellStart"/>
      <w:r w:rsidR="00337F26" w:rsidRPr="00D973E1">
        <w:rPr>
          <w:rFonts w:ascii="Times New Roman" w:hAnsi="Times New Roman" w:cs="Times New Roman"/>
          <w:sz w:val="24"/>
          <w:szCs w:val="24"/>
        </w:rPr>
        <w:t>Людочка</w:t>
      </w:r>
      <w:proofErr w:type="spellEnd"/>
      <w:r w:rsidR="00337F26" w:rsidRPr="00D973E1">
        <w:rPr>
          <w:rFonts w:ascii="Times New Roman" w:hAnsi="Times New Roman" w:cs="Times New Roman"/>
          <w:sz w:val="24"/>
          <w:szCs w:val="24"/>
        </w:rPr>
        <w:t xml:space="preserve">, решила, что работать не хочет. Это уже слишком. </w:t>
      </w:r>
    </w:p>
    <w:p w:rsidR="00337F26" w:rsidRPr="00D973E1" w:rsidRDefault="00337F26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УДКОВ. Да, чего такого? Стоит себе</w:t>
      </w:r>
      <w:r w:rsidR="00044C14" w:rsidRPr="00D973E1">
        <w:rPr>
          <w:rFonts w:ascii="Times New Roman" w:hAnsi="Times New Roman" w:cs="Times New Roman"/>
          <w:sz w:val="24"/>
          <w:szCs w:val="24"/>
        </w:rPr>
        <w:t>,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икого не трогает…</w:t>
      </w:r>
      <w:r w:rsidR="003E0E1C" w:rsidRPr="00D973E1">
        <w:rPr>
          <w:rFonts w:ascii="Times New Roman" w:hAnsi="Times New Roman" w:cs="Times New Roman"/>
          <w:sz w:val="24"/>
          <w:szCs w:val="24"/>
        </w:rPr>
        <w:t xml:space="preserve"> Тем более работала, как вол! </w:t>
      </w:r>
    </w:p>
    <w:p w:rsidR="00337F26" w:rsidRPr="00D973E1" w:rsidRDefault="00337F26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A12E64" w:rsidRPr="00D973E1">
        <w:rPr>
          <w:rFonts w:ascii="Times New Roman" w:hAnsi="Times New Roman" w:cs="Times New Roman"/>
          <w:sz w:val="24"/>
          <w:szCs w:val="24"/>
        </w:rPr>
        <w:t xml:space="preserve">Тут все акционеры. </w:t>
      </w:r>
      <w:r w:rsidR="00043D15" w:rsidRPr="00D973E1">
        <w:rPr>
          <w:rFonts w:ascii="Times New Roman" w:hAnsi="Times New Roman" w:cs="Times New Roman"/>
          <w:sz w:val="24"/>
          <w:szCs w:val="24"/>
        </w:rPr>
        <w:t>У вас</w:t>
      </w:r>
      <w:r w:rsidR="00AB210A" w:rsidRPr="00D973E1">
        <w:rPr>
          <w:rFonts w:ascii="Times New Roman" w:hAnsi="Times New Roman" w:cs="Times New Roman"/>
          <w:sz w:val="24"/>
          <w:szCs w:val="24"/>
        </w:rPr>
        <w:t xml:space="preserve"> контрольный пакет. </w:t>
      </w:r>
      <w:r w:rsidR="00EF4E9D" w:rsidRPr="00D973E1">
        <w:rPr>
          <w:rFonts w:ascii="Times New Roman" w:hAnsi="Times New Roman" w:cs="Times New Roman"/>
          <w:sz w:val="24"/>
          <w:szCs w:val="24"/>
        </w:rPr>
        <w:t>Я подни</w:t>
      </w:r>
      <w:r w:rsidR="00535960" w:rsidRPr="00D973E1">
        <w:rPr>
          <w:rFonts w:ascii="Times New Roman" w:hAnsi="Times New Roman" w:cs="Times New Roman"/>
          <w:sz w:val="24"/>
          <w:szCs w:val="24"/>
        </w:rPr>
        <w:t>маю на голосование вопрос о том, ч</w:t>
      </w:r>
      <w:r w:rsidR="00EF4E9D" w:rsidRPr="00D973E1">
        <w:rPr>
          <w:rFonts w:ascii="Times New Roman" w:hAnsi="Times New Roman" w:cs="Times New Roman"/>
          <w:sz w:val="24"/>
          <w:szCs w:val="24"/>
        </w:rPr>
        <w:t xml:space="preserve">тобы </w:t>
      </w:r>
      <w:proofErr w:type="spellStart"/>
      <w:r w:rsidR="00EF4E9D" w:rsidRPr="00D973E1">
        <w:rPr>
          <w:rFonts w:ascii="Times New Roman" w:hAnsi="Times New Roman" w:cs="Times New Roman"/>
          <w:sz w:val="24"/>
          <w:szCs w:val="24"/>
        </w:rPr>
        <w:t>Людочка</w:t>
      </w:r>
      <w:proofErr w:type="spellEnd"/>
      <w:r w:rsidR="00EF4E9D" w:rsidRPr="00D973E1">
        <w:rPr>
          <w:rFonts w:ascii="Times New Roman" w:hAnsi="Times New Roman" w:cs="Times New Roman"/>
          <w:sz w:val="24"/>
          <w:szCs w:val="24"/>
        </w:rPr>
        <w:t xml:space="preserve">… </w:t>
      </w:r>
      <w:r w:rsidR="001901E1" w:rsidRPr="00D973E1">
        <w:rPr>
          <w:rFonts w:ascii="Times New Roman" w:hAnsi="Times New Roman" w:cs="Times New Roman"/>
          <w:sz w:val="24"/>
          <w:szCs w:val="24"/>
        </w:rPr>
        <w:t xml:space="preserve">и Дмитриевы были </w:t>
      </w:r>
      <w:r w:rsidR="008873CD" w:rsidRPr="00D973E1">
        <w:rPr>
          <w:rFonts w:ascii="Times New Roman" w:hAnsi="Times New Roman" w:cs="Times New Roman"/>
          <w:sz w:val="24"/>
          <w:szCs w:val="24"/>
        </w:rPr>
        <w:t>вы</w:t>
      </w:r>
      <w:r w:rsidR="001C3CD3" w:rsidRPr="00D973E1">
        <w:rPr>
          <w:rFonts w:ascii="Times New Roman" w:hAnsi="Times New Roman" w:cs="Times New Roman"/>
          <w:sz w:val="24"/>
          <w:szCs w:val="24"/>
        </w:rPr>
        <w:t>везены в специальное хранилище</w:t>
      </w:r>
      <w:r w:rsidR="005C09F7" w:rsidRPr="00D973E1">
        <w:rPr>
          <w:rFonts w:ascii="Times New Roman" w:hAnsi="Times New Roman" w:cs="Times New Roman"/>
          <w:sz w:val="24"/>
          <w:szCs w:val="24"/>
        </w:rPr>
        <w:t>! Поймите, к</w:t>
      </w:r>
      <w:r w:rsidR="008C0B8C" w:rsidRPr="00D973E1">
        <w:rPr>
          <w:rFonts w:ascii="Times New Roman" w:hAnsi="Times New Roman" w:cs="Times New Roman"/>
          <w:sz w:val="24"/>
          <w:szCs w:val="24"/>
        </w:rPr>
        <w:t xml:space="preserve"> нам сразу потянется народ. Кто </w:t>
      </w:r>
      <w:r w:rsidR="006B3A80" w:rsidRPr="00D973E1">
        <w:rPr>
          <w:rFonts w:ascii="Times New Roman" w:hAnsi="Times New Roman" w:cs="Times New Roman"/>
          <w:sz w:val="24"/>
          <w:szCs w:val="24"/>
        </w:rPr>
        <w:t>за то, чтобы</w:t>
      </w:r>
      <w:r w:rsidR="003D2612" w:rsidRPr="00D973E1">
        <w:rPr>
          <w:rFonts w:ascii="Times New Roman" w:hAnsi="Times New Roman" w:cs="Times New Roman"/>
          <w:sz w:val="24"/>
          <w:szCs w:val="24"/>
        </w:rPr>
        <w:t xml:space="preserve"> трупы…</w:t>
      </w:r>
    </w:p>
    <w:p w:rsidR="003D2612" w:rsidRPr="00D973E1" w:rsidRDefault="003D2612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УДКОВ. Временно покинувшие!</w:t>
      </w:r>
    </w:p>
    <w:p w:rsidR="001C529A" w:rsidRPr="00D973E1" w:rsidRDefault="003D2612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Кто за то, чтобы временно покинувшие</w:t>
      </w:r>
      <w:r w:rsidR="001C6131" w:rsidRPr="00D973E1">
        <w:rPr>
          <w:rFonts w:ascii="Times New Roman" w:hAnsi="Times New Roman" w:cs="Times New Roman"/>
          <w:sz w:val="24"/>
          <w:szCs w:val="24"/>
        </w:rPr>
        <w:t>,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B3A80" w:rsidRPr="00D973E1">
        <w:rPr>
          <w:rFonts w:ascii="Times New Roman" w:hAnsi="Times New Roman" w:cs="Times New Roman"/>
          <w:sz w:val="24"/>
          <w:szCs w:val="24"/>
        </w:rPr>
        <w:t xml:space="preserve">покинули </w:t>
      </w:r>
      <w:r w:rsidR="009073C7" w:rsidRPr="00D973E1">
        <w:rPr>
          <w:rFonts w:ascii="Times New Roman" w:hAnsi="Times New Roman" w:cs="Times New Roman"/>
          <w:sz w:val="24"/>
          <w:szCs w:val="24"/>
        </w:rPr>
        <w:t>на</w:t>
      </w:r>
      <w:r w:rsidR="001C6131" w:rsidRPr="00D973E1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B3A80" w:rsidRPr="00D973E1">
        <w:rPr>
          <w:rFonts w:ascii="Times New Roman" w:hAnsi="Times New Roman" w:cs="Times New Roman"/>
          <w:sz w:val="24"/>
          <w:szCs w:val="24"/>
        </w:rPr>
        <w:t xml:space="preserve">стены </w:t>
      </w:r>
      <w:r w:rsidR="00E2464E" w:rsidRPr="00D973E1">
        <w:rPr>
          <w:rFonts w:ascii="Times New Roman" w:hAnsi="Times New Roman" w:cs="Times New Roman"/>
          <w:sz w:val="24"/>
          <w:szCs w:val="24"/>
        </w:rPr>
        <w:t xml:space="preserve">аквапарка «Веселая волна»… естественно до тех пор, пока </w:t>
      </w:r>
      <w:r w:rsidR="001C529A" w:rsidRPr="00D973E1">
        <w:rPr>
          <w:rFonts w:ascii="Times New Roman" w:hAnsi="Times New Roman" w:cs="Times New Roman"/>
          <w:sz w:val="24"/>
          <w:szCs w:val="24"/>
        </w:rPr>
        <w:t xml:space="preserve">их не разморозят и не оживят! Голосуем. Кто «за»? </w:t>
      </w:r>
      <w:r w:rsidR="001C529A" w:rsidRPr="00D973E1">
        <w:rPr>
          <w:rFonts w:ascii="Times New Roman" w:hAnsi="Times New Roman" w:cs="Times New Roman"/>
          <w:i/>
          <w:sz w:val="24"/>
          <w:szCs w:val="24"/>
        </w:rPr>
        <w:t>(поднимает руку)</w:t>
      </w:r>
    </w:p>
    <w:p w:rsidR="001C529A" w:rsidRPr="00D973E1" w:rsidRDefault="001C529A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Работники руку не поднимают</w:t>
      </w:r>
      <w:r w:rsidR="00067C49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067C49" w:rsidRPr="00D973E1" w:rsidRDefault="00A65DC5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СМИРНОВ. Повторяю, кто «за»?</w:t>
      </w:r>
    </w:p>
    <w:p w:rsidR="00A65DC5" w:rsidRPr="00D973E1" w:rsidRDefault="00A65DC5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Руку никто не поднимает.</w:t>
      </w:r>
    </w:p>
    <w:p w:rsidR="00A65DC5" w:rsidRPr="00D973E1" w:rsidRDefault="00A65DC5" w:rsidP="00300163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300163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00163" w:rsidRPr="00D973E1">
        <w:rPr>
          <w:rFonts w:ascii="Times New Roman" w:hAnsi="Times New Roman" w:cs="Times New Roman"/>
          <w:i/>
          <w:sz w:val="24"/>
          <w:szCs w:val="24"/>
        </w:rPr>
        <w:t>(в растерянности)</w:t>
      </w:r>
      <w:r w:rsidRPr="00D973E1">
        <w:rPr>
          <w:rFonts w:ascii="Times New Roman" w:hAnsi="Times New Roman" w:cs="Times New Roman"/>
          <w:sz w:val="24"/>
          <w:szCs w:val="24"/>
        </w:rPr>
        <w:t>. Кто против</w:t>
      </w:r>
      <w:r w:rsidR="00300163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00163" w:rsidRPr="00D973E1">
        <w:rPr>
          <w:rFonts w:ascii="Times New Roman" w:hAnsi="Times New Roman" w:cs="Times New Roman"/>
          <w:i/>
          <w:sz w:val="24"/>
          <w:szCs w:val="24"/>
        </w:rPr>
        <w:t>(забывает опустить руку)</w:t>
      </w:r>
    </w:p>
    <w:p w:rsidR="00300163" w:rsidRPr="00D973E1" w:rsidRDefault="00300163" w:rsidP="00300163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Все работники поднимают руку. </w:t>
      </w:r>
    </w:p>
    <w:p w:rsidR="003F69F1" w:rsidRPr="00D973E1" w:rsidRDefault="003F69F1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УДКОВ. Единогласно!</w:t>
      </w:r>
      <w:r w:rsidR="0064560C" w:rsidRPr="00D973E1">
        <w:rPr>
          <w:rFonts w:ascii="Times New Roman" w:hAnsi="Times New Roman" w:cs="Times New Roman"/>
          <w:sz w:val="24"/>
          <w:szCs w:val="24"/>
        </w:rPr>
        <w:t xml:space="preserve"> Вот это я понимаю коллектив! Д</w:t>
      </w:r>
      <w:r w:rsidR="00B2708E" w:rsidRPr="00D973E1">
        <w:rPr>
          <w:rFonts w:ascii="Times New Roman" w:hAnsi="Times New Roman" w:cs="Times New Roman"/>
          <w:sz w:val="24"/>
          <w:szCs w:val="24"/>
        </w:rPr>
        <w:t>о слез!</w:t>
      </w:r>
    </w:p>
    <w:p w:rsidR="00B2708E" w:rsidRPr="00D973E1" w:rsidRDefault="00B2708E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Все за то чтобы </w:t>
      </w:r>
      <w:r w:rsidR="00C27F12" w:rsidRPr="00D973E1">
        <w:rPr>
          <w:rFonts w:ascii="Times New Roman" w:hAnsi="Times New Roman" w:cs="Times New Roman"/>
          <w:sz w:val="24"/>
          <w:szCs w:val="24"/>
        </w:rPr>
        <w:t>они остались.</w:t>
      </w:r>
    </w:p>
    <w:p w:rsidR="00593254" w:rsidRPr="00D973E1" w:rsidRDefault="00593254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ообще</w:t>
      </w:r>
      <w:r w:rsidR="009D4F8F" w:rsidRPr="00D973E1">
        <w:rPr>
          <w:rFonts w:ascii="Times New Roman" w:hAnsi="Times New Roman" w:cs="Times New Roman"/>
          <w:sz w:val="24"/>
          <w:szCs w:val="24"/>
        </w:rPr>
        <w:t>-</w:t>
      </w:r>
      <w:r w:rsidRPr="00D973E1">
        <w:rPr>
          <w:rFonts w:ascii="Times New Roman" w:hAnsi="Times New Roman" w:cs="Times New Roman"/>
          <w:sz w:val="24"/>
          <w:szCs w:val="24"/>
        </w:rPr>
        <w:t xml:space="preserve">то я директор... </w:t>
      </w:r>
      <w:r w:rsidR="00997F78" w:rsidRPr="00D973E1">
        <w:rPr>
          <w:rFonts w:ascii="Times New Roman" w:hAnsi="Times New Roman" w:cs="Times New Roman"/>
          <w:sz w:val="24"/>
          <w:szCs w:val="24"/>
        </w:rPr>
        <w:t xml:space="preserve">Последнее слово за мной! </w:t>
      </w:r>
    </w:p>
    <w:p w:rsidR="00997F78" w:rsidRPr="00D973E1" w:rsidRDefault="00997F78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Вообще контрольный пакет у нас. </w:t>
      </w:r>
      <w:r w:rsidR="005212A7" w:rsidRPr="00D973E1">
        <w:rPr>
          <w:rFonts w:ascii="Times New Roman" w:hAnsi="Times New Roman" w:cs="Times New Roman"/>
          <w:sz w:val="24"/>
          <w:szCs w:val="24"/>
        </w:rPr>
        <w:t>С</w:t>
      </w:r>
      <w:r w:rsidR="00977BE0" w:rsidRPr="00D973E1">
        <w:rPr>
          <w:rFonts w:ascii="Times New Roman" w:hAnsi="Times New Roman" w:cs="Times New Roman"/>
          <w:sz w:val="24"/>
          <w:szCs w:val="24"/>
        </w:rPr>
        <w:t>ам же отдал! Демократию развел и мучается. Жалко мне тебя.</w:t>
      </w:r>
    </w:p>
    <w:p w:rsidR="00977BE0" w:rsidRPr="00D973E1" w:rsidRDefault="00977BE0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Кто продаст мне акции</w:t>
      </w:r>
      <w:r w:rsidR="004D6CA0" w:rsidRPr="00D973E1">
        <w:rPr>
          <w:rFonts w:ascii="Times New Roman" w:hAnsi="Times New Roman" w:cs="Times New Roman"/>
          <w:sz w:val="24"/>
          <w:szCs w:val="24"/>
        </w:rPr>
        <w:t>?</w:t>
      </w:r>
      <w:r w:rsidRPr="00D973E1">
        <w:rPr>
          <w:rFonts w:ascii="Times New Roman" w:hAnsi="Times New Roman" w:cs="Times New Roman"/>
          <w:sz w:val="24"/>
          <w:szCs w:val="24"/>
        </w:rPr>
        <w:t xml:space="preserve"> Прямо сейчас. Много заплачу! </w:t>
      </w:r>
    </w:p>
    <w:p w:rsidR="00977BE0" w:rsidRPr="00D973E1" w:rsidRDefault="00017192" w:rsidP="00300163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Все расходятся. </w:t>
      </w:r>
    </w:p>
    <w:p w:rsidR="00CB6084" w:rsidRPr="00D973E1" w:rsidRDefault="00CB7D39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подбегает к Гудкову). </w:t>
      </w:r>
      <w:r w:rsidRPr="00D973E1">
        <w:rPr>
          <w:rFonts w:ascii="Times New Roman" w:hAnsi="Times New Roman" w:cs="Times New Roman"/>
          <w:sz w:val="24"/>
          <w:szCs w:val="24"/>
        </w:rPr>
        <w:t>Гудков, у тебя же трое детей. Тебе деньги нужны. Продай акции</w:t>
      </w:r>
      <w:r w:rsidR="001A0EE4" w:rsidRPr="00D973E1">
        <w:rPr>
          <w:rFonts w:ascii="Times New Roman" w:hAnsi="Times New Roman" w:cs="Times New Roman"/>
          <w:sz w:val="24"/>
          <w:szCs w:val="24"/>
        </w:rPr>
        <w:t>.</w:t>
      </w:r>
    </w:p>
    <w:p w:rsidR="00280BA7" w:rsidRPr="00D973E1" w:rsidRDefault="000918A3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Не,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Игоряш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, не </w:t>
      </w:r>
      <w:r w:rsidR="008A5A22" w:rsidRPr="00D973E1">
        <w:rPr>
          <w:rFonts w:ascii="Times New Roman" w:hAnsi="Times New Roman" w:cs="Times New Roman"/>
          <w:sz w:val="24"/>
          <w:szCs w:val="24"/>
        </w:rPr>
        <w:t xml:space="preserve">продам. </w:t>
      </w:r>
      <w:r w:rsidR="00496FD4" w:rsidRPr="00D973E1">
        <w:rPr>
          <w:rFonts w:ascii="Times New Roman" w:hAnsi="Times New Roman" w:cs="Times New Roman"/>
          <w:sz w:val="24"/>
          <w:szCs w:val="24"/>
        </w:rPr>
        <w:t>Мне демократия нравится.</w:t>
      </w:r>
      <w:r w:rsidR="00E83A2C" w:rsidRPr="00D973E1">
        <w:rPr>
          <w:rFonts w:ascii="Times New Roman" w:hAnsi="Times New Roman" w:cs="Times New Roman"/>
          <w:sz w:val="24"/>
          <w:szCs w:val="24"/>
        </w:rPr>
        <w:t xml:space="preserve"> Пойду, Лю</w:t>
      </w:r>
      <w:r w:rsidR="000F7CF8" w:rsidRPr="00D973E1">
        <w:rPr>
          <w:rFonts w:ascii="Times New Roman" w:hAnsi="Times New Roman" w:cs="Times New Roman"/>
          <w:sz w:val="24"/>
          <w:szCs w:val="24"/>
        </w:rPr>
        <w:t>дку</w:t>
      </w:r>
      <w:r w:rsidR="00E83A2C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A560E3" w:rsidRPr="00D973E1">
        <w:rPr>
          <w:rFonts w:ascii="Times New Roman" w:hAnsi="Times New Roman" w:cs="Times New Roman"/>
          <w:sz w:val="24"/>
          <w:szCs w:val="24"/>
        </w:rPr>
        <w:t>на</w:t>
      </w:r>
      <w:r w:rsidR="00E83A2C" w:rsidRPr="00D973E1">
        <w:rPr>
          <w:rFonts w:ascii="Times New Roman" w:hAnsi="Times New Roman" w:cs="Times New Roman"/>
          <w:sz w:val="24"/>
          <w:szCs w:val="24"/>
        </w:rPr>
        <w:t xml:space="preserve"> «</w:t>
      </w:r>
      <w:r w:rsidR="00A560E3" w:rsidRPr="00D973E1">
        <w:rPr>
          <w:rFonts w:ascii="Times New Roman" w:hAnsi="Times New Roman" w:cs="Times New Roman"/>
          <w:sz w:val="24"/>
          <w:szCs w:val="24"/>
        </w:rPr>
        <w:t>Медленную речку</w:t>
      </w:r>
      <w:r w:rsidR="00E83A2C" w:rsidRPr="00D973E1">
        <w:rPr>
          <w:rFonts w:ascii="Times New Roman" w:hAnsi="Times New Roman" w:cs="Times New Roman"/>
          <w:sz w:val="24"/>
          <w:szCs w:val="24"/>
        </w:rPr>
        <w:t>» отвезу.</w:t>
      </w:r>
    </w:p>
    <w:p w:rsidR="00A20501" w:rsidRPr="00D973E1" w:rsidRDefault="00A20501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</w:t>
      </w:r>
      <w:r w:rsidR="004D6CA0" w:rsidRPr="00D973E1">
        <w:rPr>
          <w:rFonts w:ascii="Times New Roman" w:hAnsi="Times New Roman" w:cs="Times New Roman"/>
          <w:sz w:val="24"/>
          <w:szCs w:val="24"/>
        </w:rPr>
        <w:t xml:space="preserve">В. Марин, ты продашь </w:t>
      </w:r>
      <w:r w:rsidR="00235786" w:rsidRPr="00D973E1">
        <w:rPr>
          <w:rFonts w:ascii="Times New Roman" w:hAnsi="Times New Roman" w:cs="Times New Roman"/>
          <w:sz w:val="24"/>
          <w:szCs w:val="24"/>
        </w:rPr>
        <w:t>акции?</w:t>
      </w:r>
    </w:p>
    <w:p w:rsidR="00A20501" w:rsidRPr="00D973E1" w:rsidRDefault="00A20501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Извините, Игорь Георгиевич. </w:t>
      </w:r>
    </w:p>
    <w:p w:rsidR="00A20501" w:rsidRPr="00D973E1" w:rsidRDefault="00A20501" w:rsidP="00300163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се уходят.</w:t>
      </w:r>
    </w:p>
    <w:p w:rsidR="004F18F8" w:rsidRPr="00D973E1" w:rsidRDefault="008706C7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Как же вы не понимаете! Мы же скоро закроемся! </w:t>
      </w:r>
      <w:r w:rsidR="00F357B6" w:rsidRPr="00D973E1">
        <w:rPr>
          <w:rFonts w:ascii="Times New Roman" w:hAnsi="Times New Roman" w:cs="Times New Roman"/>
          <w:sz w:val="24"/>
          <w:szCs w:val="24"/>
        </w:rPr>
        <w:t xml:space="preserve">Нас всех выкинут отсюда! </w:t>
      </w:r>
      <w:r w:rsidR="00947456" w:rsidRPr="00D973E1">
        <w:rPr>
          <w:rFonts w:ascii="Times New Roman" w:hAnsi="Times New Roman" w:cs="Times New Roman"/>
          <w:sz w:val="24"/>
          <w:szCs w:val="24"/>
        </w:rPr>
        <w:t>И труп тоже выкинут. Вы же не рационально действуете!</w:t>
      </w:r>
    </w:p>
    <w:p w:rsidR="00505A20" w:rsidRPr="00D973E1" w:rsidRDefault="00505A20" w:rsidP="0030016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</w:t>
      </w:r>
      <w:r w:rsidR="00446549" w:rsidRPr="00D973E1">
        <w:rPr>
          <w:rFonts w:ascii="Times New Roman" w:hAnsi="Times New Roman" w:cs="Times New Roman"/>
          <w:sz w:val="24"/>
          <w:szCs w:val="24"/>
        </w:rPr>
        <w:t>Зато, милосердно. Да, Лю</w:t>
      </w:r>
      <w:r w:rsidR="00235786" w:rsidRPr="00D973E1">
        <w:rPr>
          <w:rFonts w:ascii="Times New Roman" w:hAnsi="Times New Roman" w:cs="Times New Roman"/>
          <w:sz w:val="24"/>
          <w:szCs w:val="24"/>
        </w:rPr>
        <w:t>д</w:t>
      </w:r>
      <w:r w:rsidR="00F72684" w:rsidRPr="00D973E1">
        <w:rPr>
          <w:rFonts w:ascii="Times New Roman" w:hAnsi="Times New Roman" w:cs="Times New Roman"/>
          <w:sz w:val="24"/>
          <w:szCs w:val="24"/>
        </w:rPr>
        <w:t>?</w:t>
      </w:r>
      <w:r w:rsidR="00446549" w:rsidRPr="00D973E1">
        <w:rPr>
          <w:rFonts w:ascii="Times New Roman" w:hAnsi="Times New Roman" w:cs="Times New Roman"/>
          <w:sz w:val="24"/>
          <w:szCs w:val="24"/>
        </w:rPr>
        <w:t xml:space="preserve">! </w:t>
      </w:r>
      <w:r w:rsidR="00446549" w:rsidRPr="00D973E1">
        <w:rPr>
          <w:rFonts w:ascii="Times New Roman" w:hAnsi="Times New Roman" w:cs="Times New Roman"/>
          <w:i/>
          <w:sz w:val="24"/>
          <w:szCs w:val="24"/>
        </w:rPr>
        <w:t xml:space="preserve">(увозит </w:t>
      </w:r>
      <w:proofErr w:type="spellStart"/>
      <w:r w:rsidR="00446549"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="00446549" w:rsidRPr="00D973E1">
        <w:rPr>
          <w:rFonts w:ascii="Times New Roman" w:hAnsi="Times New Roman" w:cs="Times New Roman"/>
          <w:i/>
          <w:sz w:val="24"/>
          <w:szCs w:val="24"/>
        </w:rPr>
        <w:t xml:space="preserve"> с Любой)</w:t>
      </w:r>
      <w:r w:rsidR="00C24A55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2D20" w:rsidRPr="00D973E1" w:rsidRDefault="00042D20" w:rsidP="00042D2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0A787B" w:rsidRPr="00D973E1" w:rsidRDefault="000A787B" w:rsidP="00042D20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Смирнов на «Медленной реке». Там стоит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Людочки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Сидчука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старшего. К Смирнову подходит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Сидчук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 младший.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Игорь Георгиевич, вызывали?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Да, Саш. </w:t>
      </w:r>
      <w:r w:rsidR="00301780" w:rsidRPr="00D973E1">
        <w:rPr>
          <w:rFonts w:ascii="Times New Roman" w:hAnsi="Times New Roman" w:cs="Times New Roman"/>
          <w:sz w:val="24"/>
          <w:szCs w:val="24"/>
        </w:rPr>
        <w:t>Вызывал.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Там просто работы много. Трубы нужно проверить. Воду продезинфицировать…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E22DAB" w:rsidRPr="00D973E1">
        <w:rPr>
          <w:rFonts w:ascii="Times New Roman" w:hAnsi="Times New Roman" w:cs="Times New Roman"/>
          <w:sz w:val="24"/>
          <w:szCs w:val="24"/>
        </w:rPr>
        <w:t>Зачем?</w:t>
      </w:r>
      <w:r w:rsidRPr="00D973E1">
        <w:rPr>
          <w:rFonts w:ascii="Times New Roman" w:hAnsi="Times New Roman" w:cs="Times New Roman"/>
          <w:sz w:val="24"/>
          <w:szCs w:val="24"/>
        </w:rPr>
        <w:t xml:space="preserve"> К нам почти никто не ходит…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ИДЧУК. Ну,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 ходят, журналисты,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экстр</w:t>
      </w:r>
      <w:r w:rsidR="000E45A9" w:rsidRPr="00D973E1">
        <w:rPr>
          <w:rFonts w:ascii="Times New Roman" w:hAnsi="Times New Roman" w:cs="Times New Roman"/>
          <w:sz w:val="24"/>
          <w:szCs w:val="24"/>
        </w:rPr>
        <w:t>е</w:t>
      </w:r>
      <w:r w:rsidRPr="00D973E1">
        <w:rPr>
          <w:rFonts w:ascii="Times New Roman" w:hAnsi="Times New Roman" w:cs="Times New Roman"/>
          <w:sz w:val="24"/>
          <w:szCs w:val="24"/>
        </w:rPr>
        <w:t>малы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>…</w:t>
      </w:r>
    </w:p>
    <w:p w:rsidR="00042D20" w:rsidRPr="00D973E1" w:rsidRDefault="00042D20" w:rsidP="00042D20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СМИРНОВ. Твой брат был хорошим человеком…</w:t>
      </w:r>
      <w:r w:rsidR="0072621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726217" w:rsidRPr="00D973E1">
        <w:rPr>
          <w:rFonts w:ascii="Times New Roman" w:hAnsi="Times New Roman" w:cs="Times New Roman"/>
          <w:i/>
          <w:sz w:val="24"/>
          <w:szCs w:val="24"/>
        </w:rPr>
        <w:t xml:space="preserve">(указывает на </w:t>
      </w:r>
      <w:proofErr w:type="spellStart"/>
      <w:r w:rsidR="00726217"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="00726217" w:rsidRPr="00D973E1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726217" w:rsidRPr="00D973E1">
        <w:rPr>
          <w:rFonts w:ascii="Times New Roman" w:hAnsi="Times New Roman" w:cs="Times New Roman"/>
          <w:i/>
          <w:sz w:val="24"/>
          <w:szCs w:val="24"/>
        </w:rPr>
        <w:t>Сидчуко</w:t>
      </w:r>
      <w:r w:rsidR="00A115C4" w:rsidRPr="00D973E1"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r w:rsidR="00726217" w:rsidRPr="00D973E1">
        <w:rPr>
          <w:rFonts w:ascii="Times New Roman" w:hAnsi="Times New Roman" w:cs="Times New Roman"/>
          <w:i/>
          <w:sz w:val="24"/>
          <w:szCs w:val="24"/>
        </w:rPr>
        <w:t xml:space="preserve"> старшим).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Почему был. Он есть. Просто спит.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Хорошо. Он был отличным специалистом по ремонту. Ни одной дырочки. Мне нравится, как </w:t>
      </w:r>
      <w:r w:rsidR="00726217" w:rsidRPr="00D973E1">
        <w:rPr>
          <w:rFonts w:ascii="Times New Roman" w:hAnsi="Times New Roman" w:cs="Times New Roman"/>
          <w:sz w:val="24"/>
          <w:szCs w:val="24"/>
        </w:rPr>
        <w:t>ты работаешь</w:t>
      </w:r>
      <w:r w:rsidR="000E45A9" w:rsidRPr="00D973E1">
        <w:rPr>
          <w:rFonts w:ascii="Times New Roman" w:hAnsi="Times New Roman" w:cs="Times New Roman"/>
          <w:sz w:val="24"/>
          <w:szCs w:val="24"/>
        </w:rPr>
        <w:t>…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Спасибо.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А какие у тебя планы на будущее?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Жить</w:t>
      </w:r>
      <w:r w:rsidR="00B67389" w:rsidRPr="00D973E1">
        <w:rPr>
          <w:rFonts w:ascii="Times New Roman" w:hAnsi="Times New Roman" w:cs="Times New Roman"/>
          <w:sz w:val="24"/>
          <w:szCs w:val="24"/>
        </w:rPr>
        <w:t>…</w:t>
      </w:r>
      <w:r w:rsidRPr="00D973E1">
        <w:rPr>
          <w:rFonts w:ascii="Times New Roman" w:hAnsi="Times New Roman" w:cs="Times New Roman"/>
          <w:sz w:val="24"/>
          <w:szCs w:val="24"/>
        </w:rPr>
        <w:t xml:space="preserve"> Работать…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А не хочешь ли ты тоже в капсуле на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з</w:t>
      </w:r>
      <w:r w:rsidR="000E45A9" w:rsidRPr="00D973E1">
        <w:rPr>
          <w:rFonts w:ascii="Times New Roman" w:hAnsi="Times New Roman" w:cs="Times New Roman"/>
          <w:sz w:val="24"/>
          <w:szCs w:val="24"/>
        </w:rPr>
        <w:t>эпэ</w:t>
      </w:r>
      <w:proofErr w:type="spellEnd"/>
      <w:r w:rsidR="000E45A9" w:rsidRPr="00D973E1">
        <w:rPr>
          <w:rFonts w:ascii="Times New Roman" w:hAnsi="Times New Roman" w:cs="Times New Roman"/>
          <w:sz w:val="24"/>
          <w:szCs w:val="24"/>
        </w:rPr>
        <w:t>… ничего не делать…</w:t>
      </w:r>
      <w:r w:rsidRPr="00D973E1">
        <w:rPr>
          <w:rFonts w:ascii="Times New Roman" w:hAnsi="Times New Roman" w:cs="Times New Roman"/>
          <w:sz w:val="24"/>
          <w:szCs w:val="24"/>
        </w:rPr>
        <w:t>?</w:t>
      </w:r>
    </w:p>
    <w:p w:rsidR="00042D20" w:rsidRPr="00D973E1" w:rsidRDefault="00726217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Нет, что вы!</w:t>
      </w:r>
    </w:p>
    <w:p w:rsidR="00042D20" w:rsidRPr="00D973E1" w:rsidRDefault="00042D20" w:rsidP="00786EB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C30650" w:rsidRPr="00D973E1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D973E1">
        <w:rPr>
          <w:rFonts w:ascii="Times New Roman" w:hAnsi="Times New Roman" w:cs="Times New Roman"/>
          <w:sz w:val="24"/>
          <w:szCs w:val="24"/>
        </w:rPr>
        <w:t>профсоюз бездельников</w:t>
      </w:r>
      <w:r w:rsidR="00C30650" w:rsidRPr="00D973E1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Pr="00D973E1">
        <w:rPr>
          <w:rFonts w:ascii="Times New Roman" w:hAnsi="Times New Roman" w:cs="Times New Roman"/>
          <w:sz w:val="24"/>
          <w:szCs w:val="24"/>
        </w:rPr>
        <w:t>. Вон, смотри Дмитриевы в поте лица работают. А брат твой ничего не хочет делать</w:t>
      </w:r>
      <w:r w:rsidR="00FA3680" w:rsidRPr="00D973E1">
        <w:rPr>
          <w:rFonts w:ascii="Times New Roman" w:hAnsi="Times New Roman" w:cs="Times New Roman"/>
          <w:sz w:val="24"/>
          <w:szCs w:val="24"/>
        </w:rPr>
        <w:t xml:space="preserve">, как </w:t>
      </w:r>
      <w:r w:rsidR="00437F27" w:rsidRPr="00D973E1">
        <w:rPr>
          <w:rFonts w:ascii="Times New Roman" w:hAnsi="Times New Roman" w:cs="Times New Roman"/>
          <w:sz w:val="24"/>
          <w:szCs w:val="24"/>
        </w:rPr>
        <w:t>Л</w:t>
      </w:r>
      <w:r w:rsidR="00E670B2" w:rsidRPr="00D973E1">
        <w:rPr>
          <w:rFonts w:ascii="Times New Roman" w:hAnsi="Times New Roman" w:cs="Times New Roman"/>
          <w:sz w:val="24"/>
          <w:szCs w:val="24"/>
        </w:rPr>
        <w:t>юда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A36188" w:rsidRPr="00D973E1">
        <w:rPr>
          <w:rFonts w:ascii="Times New Roman" w:hAnsi="Times New Roman" w:cs="Times New Roman"/>
          <w:sz w:val="24"/>
          <w:szCs w:val="24"/>
        </w:rPr>
        <w:t>Стоят на «Медленной реке»</w:t>
      </w:r>
      <w:r w:rsidR="009D6E21" w:rsidRPr="00D973E1">
        <w:rPr>
          <w:rFonts w:ascii="Times New Roman" w:hAnsi="Times New Roman" w:cs="Times New Roman"/>
          <w:sz w:val="24"/>
          <w:szCs w:val="24"/>
        </w:rPr>
        <w:t xml:space="preserve"> и бездельничают. </w:t>
      </w:r>
    </w:p>
    <w:p w:rsidR="00786EB2" w:rsidRPr="00D973E1" w:rsidRDefault="00786EB2" w:rsidP="00786EB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Игорь Георгиевич… я просто…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proofErr w:type="spellStart"/>
      <w:r w:rsidR="005D021B" w:rsidRPr="00D973E1">
        <w:rPr>
          <w:rFonts w:ascii="Times New Roman" w:hAnsi="Times New Roman" w:cs="Times New Roman"/>
          <w:sz w:val="24"/>
          <w:szCs w:val="24"/>
        </w:rPr>
        <w:t>С</w:t>
      </w:r>
      <w:r w:rsidRPr="00D973E1">
        <w:rPr>
          <w:rFonts w:ascii="Times New Roman" w:hAnsi="Times New Roman" w:cs="Times New Roman"/>
          <w:sz w:val="24"/>
          <w:szCs w:val="24"/>
        </w:rPr>
        <w:t>идчук</w:t>
      </w:r>
      <w:proofErr w:type="spellEnd"/>
      <w:r w:rsidR="005D021B" w:rsidRPr="00D973E1">
        <w:rPr>
          <w:rFonts w:ascii="Times New Roman" w:hAnsi="Times New Roman" w:cs="Times New Roman"/>
          <w:sz w:val="24"/>
          <w:szCs w:val="24"/>
        </w:rPr>
        <w:t xml:space="preserve"> старший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указывает на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="005D021B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2C9" w:rsidRPr="00D973E1">
        <w:rPr>
          <w:rFonts w:ascii="Times New Roman" w:hAnsi="Times New Roman" w:cs="Times New Roman"/>
          <w:sz w:val="24"/>
          <w:szCs w:val="24"/>
        </w:rPr>
        <w:t>ты у</w:t>
      </w:r>
      <w:r w:rsidRPr="00D973E1">
        <w:rPr>
          <w:rFonts w:ascii="Times New Roman" w:hAnsi="Times New Roman" w:cs="Times New Roman"/>
          <w:sz w:val="24"/>
          <w:szCs w:val="24"/>
        </w:rPr>
        <w:t>волен!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Вы не имеете право</w:t>
      </w:r>
      <w:r w:rsidR="00196029" w:rsidRPr="00D973E1">
        <w:rPr>
          <w:rFonts w:ascii="Times New Roman" w:hAnsi="Times New Roman" w:cs="Times New Roman"/>
          <w:sz w:val="24"/>
          <w:szCs w:val="24"/>
        </w:rPr>
        <w:t xml:space="preserve"> увольнять брата</w:t>
      </w:r>
      <w:r w:rsidRPr="00D973E1">
        <w:rPr>
          <w:rFonts w:ascii="Times New Roman" w:hAnsi="Times New Roman" w:cs="Times New Roman"/>
          <w:sz w:val="24"/>
          <w:szCs w:val="24"/>
        </w:rPr>
        <w:t>!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Почему?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Игорь Георгиевич, я вас понимаю. Давайте, я с братом поговорю. Мы что-то придумаем. Он любил фотографироваться. Можем</w:t>
      </w:r>
      <w:r w:rsidR="000066CA" w:rsidRPr="00D973E1">
        <w:rPr>
          <w:rFonts w:ascii="Times New Roman" w:hAnsi="Times New Roman" w:cs="Times New Roman"/>
          <w:sz w:val="24"/>
          <w:szCs w:val="24"/>
        </w:rPr>
        <w:t xml:space="preserve"> его использовать, как пресс стену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D20" w:rsidRPr="00D973E1" w:rsidRDefault="00042D20" w:rsidP="00042D20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Ладно,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Сидчуки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>. Я не хочу вас разлучать. Подумайте. Я открыт для предложений. Для предложений, которы</w:t>
      </w:r>
      <w:r w:rsidR="00050CD0" w:rsidRPr="00D973E1">
        <w:rPr>
          <w:rFonts w:ascii="Times New Roman" w:hAnsi="Times New Roman" w:cs="Times New Roman"/>
          <w:sz w:val="24"/>
          <w:szCs w:val="24"/>
        </w:rPr>
        <w:t>й помогут нашему делу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580897" w:rsidRPr="00D973E1" w:rsidRDefault="00EF1BD9" w:rsidP="00EF1BD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EF1BD9" w:rsidRPr="00D973E1" w:rsidRDefault="00861645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В зале значительно прибавилось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ов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. В зал заходит </w:t>
      </w:r>
      <w:r w:rsidR="0058611C" w:rsidRPr="00D973E1">
        <w:rPr>
          <w:rFonts w:ascii="Times New Roman" w:hAnsi="Times New Roman" w:cs="Times New Roman"/>
          <w:i/>
          <w:sz w:val="24"/>
          <w:szCs w:val="24"/>
        </w:rPr>
        <w:t xml:space="preserve">Смирнов. Оценивает новые </w:t>
      </w:r>
      <w:proofErr w:type="spellStart"/>
      <w:r w:rsidR="0058611C"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="0058611C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58611C" w:rsidRPr="00D973E1" w:rsidRDefault="0002061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001661" w:rsidRPr="00D973E1">
        <w:rPr>
          <w:rFonts w:ascii="Times New Roman" w:hAnsi="Times New Roman" w:cs="Times New Roman"/>
          <w:sz w:val="24"/>
          <w:szCs w:val="24"/>
        </w:rPr>
        <w:t>Господи, у нас пополнение!</w:t>
      </w:r>
      <w:r w:rsidR="004D763D" w:rsidRPr="00D973E1">
        <w:rPr>
          <w:rFonts w:ascii="Times New Roman" w:hAnsi="Times New Roman" w:cs="Times New Roman"/>
          <w:sz w:val="24"/>
          <w:szCs w:val="24"/>
        </w:rPr>
        <w:t xml:space="preserve"> Как я, черт подери, рад!</w:t>
      </w:r>
    </w:p>
    <w:p w:rsidR="004D763D" w:rsidRPr="00D973E1" w:rsidRDefault="004D763D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Игорь Георгиевич, </w:t>
      </w:r>
      <w:r w:rsidR="004D6CA0" w:rsidRPr="00D973E1">
        <w:rPr>
          <w:rFonts w:ascii="Times New Roman" w:hAnsi="Times New Roman" w:cs="Times New Roman"/>
          <w:sz w:val="24"/>
          <w:szCs w:val="24"/>
        </w:rPr>
        <w:t xml:space="preserve">ну, это же наша </w:t>
      </w:r>
      <w:r w:rsidR="008642D6" w:rsidRPr="00D973E1">
        <w:rPr>
          <w:rFonts w:ascii="Times New Roman" w:hAnsi="Times New Roman" w:cs="Times New Roman"/>
          <w:sz w:val="24"/>
          <w:szCs w:val="24"/>
        </w:rPr>
        <w:t>семья</w:t>
      </w:r>
      <w:r w:rsidR="00E81912" w:rsidRPr="00D973E1">
        <w:rPr>
          <w:rFonts w:ascii="Times New Roman" w:hAnsi="Times New Roman" w:cs="Times New Roman"/>
          <w:sz w:val="24"/>
          <w:szCs w:val="24"/>
        </w:rPr>
        <w:t>.</w:t>
      </w:r>
      <w:r w:rsidR="006E1CD0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A0C" w:rsidRPr="00D973E1" w:rsidRDefault="00B54A0C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</w:t>
      </w:r>
      <w:r w:rsidR="00872E7E" w:rsidRPr="00D973E1">
        <w:rPr>
          <w:rFonts w:ascii="Times New Roman" w:hAnsi="Times New Roman" w:cs="Times New Roman"/>
          <w:sz w:val="24"/>
          <w:szCs w:val="24"/>
        </w:rPr>
        <w:t>НОВ</w:t>
      </w:r>
      <w:r w:rsidR="004D6CA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4D6CA0" w:rsidRPr="00D973E1">
        <w:rPr>
          <w:rFonts w:ascii="Times New Roman" w:hAnsi="Times New Roman" w:cs="Times New Roman"/>
          <w:i/>
          <w:sz w:val="24"/>
          <w:szCs w:val="24"/>
        </w:rPr>
        <w:t xml:space="preserve">(указывает на новый </w:t>
      </w:r>
      <w:proofErr w:type="spellStart"/>
      <w:r w:rsidR="004D6CA0"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="004D6CA0"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="00872E7E" w:rsidRPr="00D973E1">
        <w:rPr>
          <w:rFonts w:ascii="Times New Roman" w:hAnsi="Times New Roman" w:cs="Times New Roman"/>
          <w:sz w:val="24"/>
          <w:szCs w:val="24"/>
        </w:rPr>
        <w:t>. Эт</w:t>
      </w:r>
      <w:r w:rsidR="004D6CA0" w:rsidRPr="00D973E1">
        <w:rPr>
          <w:rFonts w:ascii="Times New Roman" w:hAnsi="Times New Roman" w:cs="Times New Roman"/>
          <w:sz w:val="24"/>
          <w:szCs w:val="24"/>
        </w:rPr>
        <w:t>а</w:t>
      </w:r>
      <w:r w:rsidR="00872E7E" w:rsidRPr="00D973E1">
        <w:rPr>
          <w:rFonts w:ascii="Times New Roman" w:hAnsi="Times New Roman" w:cs="Times New Roman"/>
          <w:sz w:val="24"/>
          <w:szCs w:val="24"/>
        </w:rPr>
        <w:t xml:space="preserve"> тоже не хотят работать?</w:t>
      </w:r>
    </w:p>
    <w:p w:rsidR="00B54A0C" w:rsidRPr="00D973E1" w:rsidRDefault="00021864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Почему? Хочет</w:t>
      </w:r>
      <w:r w:rsidR="00B54A0C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3E6F7D" w:rsidRPr="00D973E1">
        <w:rPr>
          <w:rFonts w:ascii="Times New Roman" w:hAnsi="Times New Roman" w:cs="Times New Roman"/>
          <w:sz w:val="24"/>
          <w:szCs w:val="24"/>
        </w:rPr>
        <w:t>Медвед</w:t>
      </w:r>
      <w:r w:rsidR="00BF220B" w:rsidRPr="00D973E1">
        <w:rPr>
          <w:rFonts w:ascii="Times New Roman" w:hAnsi="Times New Roman" w:cs="Times New Roman"/>
          <w:sz w:val="24"/>
          <w:szCs w:val="24"/>
        </w:rPr>
        <w:t xml:space="preserve">кова, сказала, что её </w:t>
      </w:r>
      <w:proofErr w:type="spellStart"/>
      <w:r w:rsidR="00BF220B" w:rsidRPr="00D973E1">
        <w:rPr>
          <w:rFonts w:ascii="Times New Roman" w:hAnsi="Times New Roman" w:cs="Times New Roman"/>
          <w:sz w:val="24"/>
          <w:szCs w:val="24"/>
        </w:rPr>
        <w:t>дюар</w:t>
      </w:r>
      <w:proofErr w:type="spellEnd"/>
      <w:r w:rsidR="003E6F7D" w:rsidRPr="00D973E1">
        <w:rPr>
          <w:rFonts w:ascii="Times New Roman" w:hAnsi="Times New Roman" w:cs="Times New Roman"/>
          <w:sz w:val="24"/>
          <w:szCs w:val="24"/>
        </w:rPr>
        <w:t xml:space="preserve"> можно использовать, как </w:t>
      </w:r>
      <w:r w:rsidR="00BF220B" w:rsidRPr="00D973E1">
        <w:rPr>
          <w:rFonts w:ascii="Times New Roman" w:hAnsi="Times New Roman" w:cs="Times New Roman"/>
          <w:sz w:val="24"/>
          <w:szCs w:val="24"/>
        </w:rPr>
        <w:t>тележку</w:t>
      </w:r>
      <w:r w:rsidR="00D50448" w:rsidRPr="00D973E1">
        <w:rPr>
          <w:rFonts w:ascii="Times New Roman" w:hAnsi="Times New Roman" w:cs="Times New Roman"/>
          <w:sz w:val="24"/>
          <w:szCs w:val="24"/>
        </w:rPr>
        <w:t xml:space="preserve"> для грузов</w:t>
      </w:r>
      <w:r w:rsidR="00BF220B" w:rsidRPr="00D973E1">
        <w:rPr>
          <w:rFonts w:ascii="Times New Roman" w:hAnsi="Times New Roman" w:cs="Times New Roman"/>
          <w:sz w:val="24"/>
          <w:szCs w:val="24"/>
        </w:rPr>
        <w:t>.</w:t>
      </w:r>
    </w:p>
    <w:p w:rsidR="00BF220B" w:rsidRPr="00D973E1" w:rsidRDefault="003D7D31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П</w:t>
      </w:r>
      <w:r w:rsidR="00BF220B" w:rsidRPr="00D973E1">
        <w:rPr>
          <w:rFonts w:ascii="Times New Roman" w:hAnsi="Times New Roman" w:cs="Times New Roman"/>
          <w:sz w:val="24"/>
          <w:szCs w:val="24"/>
        </w:rPr>
        <w:t>очему бы нам для грузов не использовать нормальную тележку?</w:t>
      </w:r>
    </w:p>
    <w:p w:rsidR="00BF220B" w:rsidRPr="00D973E1" w:rsidRDefault="00BF220B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</w:t>
      </w:r>
      <w:r w:rsidR="0079210C" w:rsidRPr="00D973E1">
        <w:rPr>
          <w:rFonts w:ascii="Times New Roman" w:hAnsi="Times New Roman" w:cs="Times New Roman"/>
          <w:sz w:val="24"/>
          <w:szCs w:val="24"/>
        </w:rPr>
        <w:t>АРИНА. Она хотела быть полезной.</w:t>
      </w:r>
    </w:p>
    <w:p w:rsidR="00BF220B" w:rsidRPr="00D973E1" w:rsidRDefault="00A45AB0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Марина, не</w:t>
      </w:r>
      <w:r w:rsidR="002B693F" w:rsidRPr="00D973E1">
        <w:rPr>
          <w:rFonts w:ascii="Times New Roman" w:hAnsi="Times New Roman" w:cs="Times New Roman"/>
          <w:sz w:val="24"/>
          <w:szCs w:val="24"/>
        </w:rPr>
        <w:t xml:space="preserve">ужели ты не видишь, что нам каюк. Людей вообще практически нет. </w:t>
      </w:r>
    </w:p>
    <w:p w:rsidR="00266E45" w:rsidRPr="00D973E1" w:rsidRDefault="00A24009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зал заходит </w:t>
      </w:r>
      <w:r w:rsidR="00973F22" w:rsidRPr="00D973E1">
        <w:rPr>
          <w:rFonts w:ascii="Times New Roman" w:hAnsi="Times New Roman" w:cs="Times New Roman"/>
          <w:i/>
          <w:sz w:val="24"/>
          <w:szCs w:val="24"/>
        </w:rPr>
        <w:t>активист</w:t>
      </w:r>
      <w:r w:rsidR="00B52E43" w:rsidRPr="00D973E1">
        <w:rPr>
          <w:rFonts w:ascii="Times New Roman" w:hAnsi="Times New Roman" w:cs="Times New Roman"/>
          <w:i/>
          <w:sz w:val="24"/>
          <w:szCs w:val="24"/>
        </w:rPr>
        <w:t>. В руках сверток и камера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45A6B" w:rsidRPr="00D973E1" w:rsidRDefault="00C267AD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Игорь Георгиевич, смотрите, а вот и клиент!</w:t>
      </w:r>
    </w:p>
    <w:p w:rsidR="00B5498F" w:rsidRPr="00D973E1" w:rsidRDefault="00973F22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Активист осматрива</w:t>
      </w:r>
      <w:r w:rsidR="00B52E43" w:rsidRPr="00D973E1">
        <w:rPr>
          <w:rFonts w:ascii="Times New Roman" w:hAnsi="Times New Roman" w:cs="Times New Roman"/>
          <w:i/>
          <w:sz w:val="24"/>
          <w:szCs w:val="24"/>
        </w:rPr>
        <w:t>е</w:t>
      </w:r>
      <w:r w:rsidRPr="00D973E1">
        <w:rPr>
          <w:rFonts w:ascii="Times New Roman" w:hAnsi="Times New Roman" w:cs="Times New Roman"/>
          <w:i/>
          <w:sz w:val="24"/>
          <w:szCs w:val="24"/>
        </w:rPr>
        <w:t>тся.</w:t>
      </w:r>
      <w:r w:rsidR="00B52E43" w:rsidRPr="00D973E1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B5498F" w:rsidRPr="00D973E1">
        <w:rPr>
          <w:rFonts w:ascii="Times New Roman" w:hAnsi="Times New Roman" w:cs="Times New Roman"/>
          <w:i/>
          <w:sz w:val="24"/>
          <w:szCs w:val="24"/>
        </w:rPr>
        <w:t xml:space="preserve">азворачивает плакат с надписью: </w:t>
      </w:r>
      <w:r w:rsidR="00192E2A" w:rsidRPr="00D973E1">
        <w:rPr>
          <w:rFonts w:ascii="Times New Roman" w:hAnsi="Times New Roman" w:cs="Times New Roman"/>
          <w:i/>
          <w:sz w:val="24"/>
          <w:szCs w:val="24"/>
        </w:rPr>
        <w:t>«Крионика – продажа души дьяволу!».</w:t>
      </w:r>
      <w:r w:rsidR="001F0294" w:rsidRPr="00D973E1">
        <w:rPr>
          <w:rFonts w:ascii="Times New Roman" w:hAnsi="Times New Roman" w:cs="Times New Roman"/>
          <w:i/>
          <w:sz w:val="24"/>
          <w:szCs w:val="24"/>
        </w:rPr>
        <w:t xml:space="preserve"> Вешает его на стенку.</w:t>
      </w:r>
    </w:p>
    <w:p w:rsidR="005C650E" w:rsidRPr="00D973E1" w:rsidRDefault="005C650E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АКТИВИСТ</w:t>
      </w:r>
      <w:r w:rsidR="00DD704C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429D1" w:rsidRPr="00D973E1">
        <w:rPr>
          <w:rFonts w:ascii="Times New Roman" w:hAnsi="Times New Roman" w:cs="Times New Roman"/>
          <w:i/>
          <w:sz w:val="24"/>
          <w:szCs w:val="24"/>
        </w:rPr>
        <w:t>(на камеру)</w:t>
      </w:r>
      <w:r w:rsidR="00DD704C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2429D1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9D1" w:rsidRPr="00D973E1">
        <w:rPr>
          <w:rFonts w:ascii="Times New Roman" w:hAnsi="Times New Roman" w:cs="Times New Roman"/>
          <w:sz w:val="24"/>
          <w:szCs w:val="24"/>
        </w:rPr>
        <w:t>Вы на канале «</w:t>
      </w:r>
      <w:proofErr w:type="spellStart"/>
      <w:r w:rsidR="002429D1" w:rsidRPr="00D973E1">
        <w:rPr>
          <w:rFonts w:ascii="Times New Roman" w:hAnsi="Times New Roman" w:cs="Times New Roman"/>
          <w:sz w:val="24"/>
          <w:szCs w:val="24"/>
        </w:rPr>
        <w:t>ПравАктив</w:t>
      </w:r>
      <w:proofErr w:type="spellEnd"/>
      <w:r w:rsidR="002429D1" w:rsidRPr="00D973E1">
        <w:rPr>
          <w:rFonts w:ascii="Times New Roman" w:hAnsi="Times New Roman" w:cs="Times New Roman"/>
          <w:sz w:val="24"/>
          <w:szCs w:val="24"/>
        </w:rPr>
        <w:t xml:space="preserve">», канал настоящих православных активистов! </w:t>
      </w:r>
      <w:r w:rsidR="00E81C93" w:rsidRPr="00D973E1">
        <w:rPr>
          <w:rFonts w:ascii="Times New Roman" w:hAnsi="Times New Roman" w:cs="Times New Roman"/>
          <w:sz w:val="24"/>
          <w:szCs w:val="24"/>
        </w:rPr>
        <w:t>Я</w:t>
      </w:r>
      <w:r w:rsidR="002429D1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33A88" w:rsidRPr="00D973E1">
        <w:rPr>
          <w:rFonts w:ascii="Times New Roman" w:hAnsi="Times New Roman" w:cs="Times New Roman"/>
          <w:sz w:val="24"/>
          <w:szCs w:val="24"/>
        </w:rPr>
        <w:t>держ</w:t>
      </w:r>
      <w:r w:rsidR="00E81C93" w:rsidRPr="00D973E1">
        <w:rPr>
          <w:rFonts w:ascii="Times New Roman" w:hAnsi="Times New Roman" w:cs="Times New Roman"/>
          <w:sz w:val="24"/>
          <w:szCs w:val="24"/>
        </w:rPr>
        <w:t>у</w:t>
      </w:r>
      <w:r w:rsidR="00F33A88" w:rsidRPr="00D973E1">
        <w:rPr>
          <w:rFonts w:ascii="Times New Roman" w:hAnsi="Times New Roman" w:cs="Times New Roman"/>
          <w:sz w:val="24"/>
          <w:szCs w:val="24"/>
        </w:rPr>
        <w:t xml:space="preserve"> оборону в</w:t>
      </w:r>
      <w:r w:rsidR="002429D1" w:rsidRPr="00D9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80" w:rsidRPr="00D973E1">
        <w:rPr>
          <w:rFonts w:ascii="Times New Roman" w:hAnsi="Times New Roman" w:cs="Times New Roman"/>
          <w:sz w:val="24"/>
          <w:szCs w:val="24"/>
        </w:rPr>
        <w:t>дьяволо</w:t>
      </w:r>
      <w:r w:rsidR="002429D1" w:rsidRPr="00D973E1">
        <w:rPr>
          <w:rFonts w:ascii="Times New Roman" w:hAnsi="Times New Roman" w:cs="Times New Roman"/>
          <w:sz w:val="24"/>
          <w:szCs w:val="24"/>
        </w:rPr>
        <w:t>притоне</w:t>
      </w:r>
      <w:proofErr w:type="spellEnd"/>
      <w:r w:rsidR="002429D1" w:rsidRPr="00D973E1">
        <w:rPr>
          <w:rFonts w:ascii="Times New Roman" w:hAnsi="Times New Roman" w:cs="Times New Roman"/>
          <w:sz w:val="24"/>
          <w:szCs w:val="24"/>
        </w:rPr>
        <w:t xml:space="preserve">, </w:t>
      </w:r>
      <w:r w:rsidR="00F33A88" w:rsidRPr="00D973E1">
        <w:rPr>
          <w:rFonts w:ascii="Times New Roman" w:hAnsi="Times New Roman" w:cs="Times New Roman"/>
          <w:sz w:val="24"/>
          <w:szCs w:val="24"/>
        </w:rPr>
        <w:t xml:space="preserve">в </w:t>
      </w:r>
      <w:r w:rsidR="004208C5" w:rsidRPr="00D973E1">
        <w:rPr>
          <w:rFonts w:ascii="Times New Roman" w:hAnsi="Times New Roman" w:cs="Times New Roman"/>
          <w:sz w:val="24"/>
          <w:szCs w:val="24"/>
        </w:rPr>
        <w:t>ко</w:t>
      </w:r>
      <w:r w:rsidR="00F33A88" w:rsidRPr="00D973E1">
        <w:rPr>
          <w:rFonts w:ascii="Times New Roman" w:hAnsi="Times New Roman" w:cs="Times New Roman"/>
          <w:sz w:val="24"/>
          <w:szCs w:val="24"/>
        </w:rPr>
        <w:t>тором</w:t>
      </w:r>
      <w:r w:rsidR="004208C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F59BF" w:rsidRPr="00D973E1">
        <w:rPr>
          <w:rFonts w:ascii="Times New Roman" w:hAnsi="Times New Roman" w:cs="Times New Roman"/>
          <w:sz w:val="24"/>
          <w:szCs w:val="24"/>
        </w:rPr>
        <w:t xml:space="preserve">насильно </w:t>
      </w:r>
      <w:r w:rsidR="00FA3680" w:rsidRPr="00D973E1">
        <w:rPr>
          <w:rFonts w:ascii="Times New Roman" w:hAnsi="Times New Roman" w:cs="Times New Roman"/>
          <w:sz w:val="24"/>
          <w:szCs w:val="24"/>
        </w:rPr>
        <w:t>у</w:t>
      </w:r>
      <w:r w:rsidR="000F59BF" w:rsidRPr="00D973E1">
        <w:rPr>
          <w:rFonts w:ascii="Times New Roman" w:hAnsi="Times New Roman" w:cs="Times New Roman"/>
          <w:sz w:val="24"/>
          <w:szCs w:val="24"/>
        </w:rPr>
        <w:t>держи</w:t>
      </w:r>
      <w:r w:rsidR="00FA3680" w:rsidRPr="00D973E1">
        <w:rPr>
          <w:rFonts w:ascii="Times New Roman" w:hAnsi="Times New Roman" w:cs="Times New Roman"/>
          <w:sz w:val="24"/>
          <w:szCs w:val="24"/>
        </w:rPr>
        <w:t>ваю</w:t>
      </w:r>
      <w:r w:rsidR="000F59BF" w:rsidRPr="00D973E1">
        <w:rPr>
          <w:rFonts w:ascii="Times New Roman" w:hAnsi="Times New Roman" w:cs="Times New Roman"/>
          <w:sz w:val="24"/>
          <w:szCs w:val="24"/>
        </w:rPr>
        <w:t xml:space="preserve">т </w:t>
      </w:r>
      <w:r w:rsidR="00F33A88" w:rsidRPr="00D973E1">
        <w:rPr>
          <w:rFonts w:ascii="Times New Roman" w:hAnsi="Times New Roman" w:cs="Times New Roman"/>
          <w:sz w:val="24"/>
          <w:szCs w:val="24"/>
        </w:rPr>
        <w:t xml:space="preserve">трупы. </w:t>
      </w:r>
      <w:r w:rsidR="00803DBF" w:rsidRPr="00D973E1">
        <w:rPr>
          <w:rFonts w:ascii="Times New Roman" w:hAnsi="Times New Roman" w:cs="Times New Roman"/>
          <w:sz w:val="24"/>
          <w:szCs w:val="24"/>
        </w:rPr>
        <w:t>Они бы хотели лежать на кладбище. Но мерзкие</w:t>
      </w:r>
      <w:r w:rsidR="00877B9A" w:rsidRPr="00D973E1">
        <w:rPr>
          <w:rFonts w:ascii="Times New Roman" w:hAnsi="Times New Roman" w:cs="Times New Roman"/>
          <w:sz w:val="24"/>
          <w:szCs w:val="24"/>
        </w:rPr>
        <w:t xml:space="preserve"> извращенцы, не христиане, </w:t>
      </w:r>
      <w:proofErr w:type="spellStart"/>
      <w:r w:rsidR="00877B9A" w:rsidRPr="00D973E1">
        <w:rPr>
          <w:rFonts w:ascii="Times New Roman" w:hAnsi="Times New Roman" w:cs="Times New Roman"/>
          <w:sz w:val="24"/>
          <w:szCs w:val="24"/>
        </w:rPr>
        <w:t>подле</w:t>
      </w:r>
      <w:r w:rsidR="00803DBF" w:rsidRPr="00D973E1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803DBF" w:rsidRPr="00D973E1">
        <w:rPr>
          <w:rFonts w:ascii="Times New Roman" w:hAnsi="Times New Roman" w:cs="Times New Roman"/>
          <w:sz w:val="24"/>
          <w:szCs w:val="24"/>
        </w:rPr>
        <w:t xml:space="preserve"> и деляги де</w:t>
      </w:r>
      <w:r w:rsidR="004A0B09" w:rsidRPr="00D973E1">
        <w:rPr>
          <w:rFonts w:ascii="Times New Roman" w:hAnsi="Times New Roman" w:cs="Times New Roman"/>
          <w:sz w:val="24"/>
          <w:szCs w:val="24"/>
        </w:rPr>
        <w:t>ржа</w:t>
      </w:r>
      <w:r w:rsidR="008C746B" w:rsidRPr="00D973E1">
        <w:rPr>
          <w:rFonts w:ascii="Times New Roman" w:hAnsi="Times New Roman" w:cs="Times New Roman"/>
          <w:sz w:val="24"/>
          <w:szCs w:val="24"/>
        </w:rPr>
        <w:t>т в заложниках души усопших.</w:t>
      </w:r>
      <w:r w:rsidR="006D65BC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85601" w:rsidRPr="00D973E1">
        <w:rPr>
          <w:rFonts w:ascii="Times New Roman" w:hAnsi="Times New Roman" w:cs="Times New Roman"/>
          <w:sz w:val="24"/>
          <w:szCs w:val="24"/>
        </w:rPr>
        <w:t>Мы попробуем спасти души этих несчастных!</w:t>
      </w:r>
    </w:p>
    <w:p w:rsidR="00685601" w:rsidRPr="00D973E1" w:rsidRDefault="00103FD7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Прекратите! Немедленно, прекратите!</w:t>
      </w:r>
    </w:p>
    <w:p w:rsidR="00103FD7" w:rsidRPr="00D973E1" w:rsidRDefault="00103FD7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АКТИВИСТ. А вот и сын дьявола</w:t>
      </w:r>
      <w:r w:rsidR="00CE2AD7" w:rsidRPr="00D973E1">
        <w:rPr>
          <w:rFonts w:ascii="Times New Roman" w:hAnsi="Times New Roman" w:cs="Times New Roman"/>
          <w:sz w:val="24"/>
          <w:szCs w:val="24"/>
        </w:rPr>
        <w:t xml:space="preserve"> пробудился</w:t>
      </w:r>
      <w:r w:rsidRPr="00D973E1">
        <w:rPr>
          <w:rFonts w:ascii="Times New Roman" w:hAnsi="Times New Roman" w:cs="Times New Roman"/>
          <w:sz w:val="24"/>
          <w:szCs w:val="24"/>
        </w:rPr>
        <w:t>!</w:t>
      </w:r>
      <w:r w:rsidR="00E2327A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27A" w:rsidRPr="00D973E1" w:rsidRDefault="00E2327A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Это не трупы… это временно </w:t>
      </w:r>
      <w:r w:rsidR="00215586" w:rsidRPr="00D973E1">
        <w:rPr>
          <w:rFonts w:ascii="Times New Roman" w:hAnsi="Times New Roman" w:cs="Times New Roman"/>
          <w:sz w:val="24"/>
          <w:szCs w:val="24"/>
        </w:rPr>
        <w:t>покинувшие! Они скоро вернуться.</w:t>
      </w:r>
    </w:p>
    <w:p w:rsidR="00215586" w:rsidRPr="00D973E1" w:rsidRDefault="00215586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АКТИВИСТ. Почему вы лишаете людей права выбирать свой путь. </w:t>
      </w:r>
      <w:r w:rsidR="006A4143" w:rsidRPr="00D973E1">
        <w:rPr>
          <w:rFonts w:ascii="Times New Roman" w:hAnsi="Times New Roman" w:cs="Times New Roman"/>
          <w:sz w:val="24"/>
          <w:szCs w:val="24"/>
        </w:rPr>
        <w:t xml:space="preserve">Лишаете права </w:t>
      </w:r>
      <w:r w:rsidR="00297D13" w:rsidRPr="00D973E1">
        <w:rPr>
          <w:rFonts w:ascii="Times New Roman" w:hAnsi="Times New Roman" w:cs="Times New Roman"/>
          <w:sz w:val="24"/>
          <w:szCs w:val="24"/>
        </w:rPr>
        <w:t>спасения их душ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381FFE" w:rsidRPr="00D973E1" w:rsidRDefault="00381FFE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296157" w:rsidRPr="00D973E1">
        <w:rPr>
          <w:rFonts w:ascii="Times New Roman" w:hAnsi="Times New Roman" w:cs="Times New Roman"/>
          <w:sz w:val="24"/>
          <w:szCs w:val="24"/>
        </w:rPr>
        <w:t>Это был их осознанный выбор.</w:t>
      </w:r>
    </w:p>
    <w:p w:rsidR="0002081B" w:rsidRPr="00D973E1" w:rsidRDefault="00296157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АКТИВИСТ. Бес их попутал. Ты их попутал! Пора разгонять эту сатанинскую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шоблу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02081B" w:rsidRPr="00D973E1">
        <w:rPr>
          <w:rFonts w:ascii="Times New Roman" w:hAnsi="Times New Roman" w:cs="Times New Roman"/>
          <w:sz w:val="24"/>
          <w:szCs w:val="24"/>
        </w:rPr>
        <w:t>Сейчас приедет полиция и вас прикроют!</w:t>
      </w:r>
    </w:p>
    <w:p w:rsidR="00F011FD" w:rsidRPr="00D973E1" w:rsidRDefault="00BF6B57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="00F011FD" w:rsidRPr="00D973E1">
        <w:rPr>
          <w:rFonts w:ascii="Times New Roman" w:hAnsi="Times New Roman" w:cs="Times New Roman"/>
          <w:i/>
          <w:sz w:val="24"/>
          <w:szCs w:val="24"/>
        </w:rPr>
        <w:t xml:space="preserve"> Юрков.</w:t>
      </w:r>
    </w:p>
    <w:p w:rsidR="004438DE" w:rsidRPr="00D973E1" w:rsidRDefault="002624CB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Вот, вы молодой человек неверно все поним</w:t>
      </w:r>
      <w:r w:rsidR="00C11712" w:rsidRPr="00D973E1">
        <w:rPr>
          <w:rFonts w:ascii="Times New Roman" w:hAnsi="Times New Roman" w:cs="Times New Roman"/>
          <w:sz w:val="24"/>
          <w:szCs w:val="24"/>
        </w:rPr>
        <w:t>аете. Вот вы говорите, что душа</w:t>
      </w:r>
      <w:r w:rsidR="007532C9" w:rsidRPr="00D973E1">
        <w:rPr>
          <w:rFonts w:ascii="Times New Roman" w:hAnsi="Times New Roman" w:cs="Times New Roman"/>
          <w:sz w:val="24"/>
          <w:szCs w:val="24"/>
        </w:rPr>
        <w:t xml:space="preserve">, к Богу не придет, обречен, дескать и всё такое… Но вот есть христианский </w:t>
      </w:r>
      <w:r w:rsidR="008B2B36" w:rsidRPr="00D973E1">
        <w:rPr>
          <w:rFonts w:ascii="Times New Roman" w:hAnsi="Times New Roman" w:cs="Times New Roman"/>
          <w:sz w:val="24"/>
          <w:szCs w:val="24"/>
        </w:rPr>
        <w:t xml:space="preserve">философ </w:t>
      </w:r>
      <w:proofErr w:type="spellStart"/>
      <w:r w:rsidR="008B2B36" w:rsidRPr="00D973E1">
        <w:rPr>
          <w:rFonts w:ascii="Times New Roman" w:hAnsi="Times New Roman" w:cs="Times New Roman"/>
          <w:sz w:val="24"/>
          <w:szCs w:val="24"/>
        </w:rPr>
        <w:t>космист</w:t>
      </w:r>
      <w:proofErr w:type="spellEnd"/>
      <w:r w:rsidR="008B2B36" w:rsidRPr="00D973E1">
        <w:rPr>
          <w:rFonts w:ascii="Times New Roman" w:hAnsi="Times New Roman" w:cs="Times New Roman"/>
          <w:sz w:val="24"/>
          <w:szCs w:val="24"/>
        </w:rPr>
        <w:t xml:space="preserve"> Федоров. </w:t>
      </w:r>
      <w:r w:rsidR="006111E9" w:rsidRPr="00D973E1">
        <w:rPr>
          <w:rFonts w:ascii="Times New Roman" w:hAnsi="Times New Roman" w:cs="Times New Roman"/>
          <w:sz w:val="24"/>
          <w:szCs w:val="24"/>
        </w:rPr>
        <w:t>Он,</w:t>
      </w:r>
      <w:r w:rsidR="008B2B36" w:rsidRPr="00D973E1">
        <w:rPr>
          <w:rFonts w:ascii="Times New Roman" w:hAnsi="Times New Roman" w:cs="Times New Roman"/>
          <w:sz w:val="24"/>
          <w:szCs w:val="24"/>
        </w:rPr>
        <w:t xml:space="preserve"> опираясь на священное писание утверждает, что </w:t>
      </w:r>
      <w:r w:rsidR="00BF6B57" w:rsidRPr="00D973E1">
        <w:rPr>
          <w:rFonts w:ascii="Times New Roman" w:hAnsi="Times New Roman" w:cs="Times New Roman"/>
          <w:sz w:val="24"/>
          <w:szCs w:val="24"/>
        </w:rPr>
        <w:t>спасение души</w:t>
      </w:r>
      <w:r w:rsidR="006111E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5362F0" w:rsidRPr="00D973E1">
        <w:rPr>
          <w:rFonts w:ascii="Times New Roman" w:hAnsi="Times New Roman" w:cs="Times New Roman"/>
          <w:sz w:val="24"/>
          <w:szCs w:val="24"/>
        </w:rPr>
        <w:t xml:space="preserve">– </w:t>
      </w:r>
      <w:r w:rsidR="00BF6B57" w:rsidRPr="00D973E1">
        <w:rPr>
          <w:rFonts w:ascii="Times New Roman" w:hAnsi="Times New Roman" w:cs="Times New Roman"/>
          <w:sz w:val="24"/>
          <w:szCs w:val="24"/>
        </w:rPr>
        <w:t>дело рук человека</w:t>
      </w:r>
      <w:r w:rsidR="006111E9" w:rsidRPr="00D973E1">
        <w:rPr>
          <w:rFonts w:ascii="Times New Roman" w:hAnsi="Times New Roman" w:cs="Times New Roman"/>
          <w:sz w:val="24"/>
          <w:szCs w:val="24"/>
        </w:rPr>
        <w:t>.</w:t>
      </w:r>
      <w:r w:rsidR="00BF6B57" w:rsidRPr="00D973E1">
        <w:rPr>
          <w:rFonts w:ascii="Times New Roman" w:hAnsi="Times New Roman" w:cs="Times New Roman"/>
          <w:sz w:val="24"/>
          <w:szCs w:val="24"/>
        </w:rPr>
        <w:t xml:space="preserve"> Господь дал нам разум, вложил свою искру в наше сердце. И рай созидать должны мы сами!</w:t>
      </w:r>
      <w:r w:rsidR="005362F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C14988" w:rsidRPr="00D973E1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6111E9" w:rsidRPr="00D973E1">
        <w:rPr>
          <w:rFonts w:ascii="Times New Roman" w:hAnsi="Times New Roman" w:cs="Times New Roman"/>
          <w:sz w:val="24"/>
          <w:szCs w:val="24"/>
        </w:rPr>
        <w:t>наук</w:t>
      </w:r>
      <w:r w:rsidR="00C14988" w:rsidRPr="00D973E1">
        <w:rPr>
          <w:rFonts w:ascii="Times New Roman" w:hAnsi="Times New Roman" w:cs="Times New Roman"/>
          <w:sz w:val="24"/>
          <w:szCs w:val="24"/>
        </w:rPr>
        <w:t>и</w:t>
      </w:r>
      <w:r w:rsidR="006111E9" w:rsidRPr="00D973E1">
        <w:rPr>
          <w:rFonts w:ascii="Times New Roman" w:hAnsi="Times New Roman" w:cs="Times New Roman"/>
          <w:sz w:val="24"/>
          <w:szCs w:val="24"/>
        </w:rPr>
        <w:t>.</w:t>
      </w:r>
      <w:r w:rsidR="00E83654" w:rsidRPr="00D973E1">
        <w:rPr>
          <w:rFonts w:ascii="Times New Roman" w:hAnsi="Times New Roman" w:cs="Times New Roman"/>
          <w:sz w:val="24"/>
          <w:szCs w:val="24"/>
        </w:rPr>
        <w:t xml:space="preserve"> Так ч</w:t>
      </w:r>
      <w:r w:rsidR="00C11712" w:rsidRPr="00D973E1">
        <w:rPr>
          <w:rFonts w:ascii="Times New Roman" w:hAnsi="Times New Roman" w:cs="Times New Roman"/>
          <w:sz w:val="24"/>
          <w:szCs w:val="24"/>
        </w:rPr>
        <w:t xml:space="preserve">то мы, может </w:t>
      </w:r>
      <w:proofErr w:type="spellStart"/>
      <w:r w:rsidR="00C11712" w:rsidRPr="00D973E1">
        <w:rPr>
          <w:rFonts w:ascii="Times New Roman" w:hAnsi="Times New Roman" w:cs="Times New Roman"/>
          <w:sz w:val="24"/>
          <w:szCs w:val="24"/>
        </w:rPr>
        <w:t>православнее</w:t>
      </w:r>
      <w:proofErr w:type="spellEnd"/>
      <w:r w:rsidR="00C11712" w:rsidRPr="00D973E1">
        <w:rPr>
          <w:rFonts w:ascii="Times New Roman" w:hAnsi="Times New Roman" w:cs="Times New Roman"/>
          <w:sz w:val="24"/>
          <w:szCs w:val="24"/>
        </w:rPr>
        <w:t xml:space="preserve"> вас</w:t>
      </w:r>
      <w:r w:rsidR="00E83654"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4CB" w:rsidRPr="00D973E1" w:rsidRDefault="004438DE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АКТИВСИТ. Федоров ваш, тоже сатанист!</w:t>
      </w:r>
      <w:r w:rsidR="00E83654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4D0" w:rsidRPr="00D973E1" w:rsidRDefault="003F5EFC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 за</w:t>
      </w:r>
      <w:r w:rsidR="00260242" w:rsidRPr="00D973E1">
        <w:rPr>
          <w:rFonts w:ascii="Times New Roman" w:hAnsi="Times New Roman" w:cs="Times New Roman"/>
          <w:i/>
          <w:sz w:val="24"/>
          <w:szCs w:val="24"/>
        </w:rPr>
        <w:t>л входит участковый Малышев.</w:t>
      </w:r>
    </w:p>
    <w:p w:rsidR="005E3E43" w:rsidRPr="00D973E1" w:rsidRDefault="008E03C6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Лейтенант Малышев. 64 отдел полиции. Что случилось?</w:t>
      </w:r>
    </w:p>
    <w:p w:rsidR="008E03C6" w:rsidRPr="00D973E1" w:rsidRDefault="008E03C6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АКТИВИСТ. Тут сатанисты! Их нужно наказать!</w:t>
      </w:r>
    </w:p>
    <w:p w:rsidR="008E03C6" w:rsidRPr="00D973E1" w:rsidRDefault="008E03C6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ЛЫШЕ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оценивает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6C3B28" w:rsidRPr="00D973E1">
        <w:rPr>
          <w:rFonts w:ascii="Times New Roman" w:hAnsi="Times New Roman" w:cs="Times New Roman"/>
          <w:sz w:val="24"/>
          <w:szCs w:val="24"/>
        </w:rPr>
        <w:t>Ничего себе, сколько у вас тут… замороженных…</w:t>
      </w:r>
    </w:p>
    <w:p w:rsidR="006C3B28" w:rsidRPr="00D973E1" w:rsidRDefault="006C3B28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АКТИВИСТ. Участковый, Малышев, помогите спасти души. </w:t>
      </w:r>
    </w:p>
    <w:p w:rsidR="006C3B28" w:rsidRPr="00D973E1" w:rsidRDefault="006C3B28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Души спасать не уполномочен.</w:t>
      </w:r>
    </w:p>
    <w:p w:rsidR="00740385" w:rsidRPr="00D973E1" w:rsidRDefault="003E3EE0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АКТИВИСТ. У</w:t>
      </w:r>
      <w:r w:rsidR="000D640F" w:rsidRPr="00D973E1">
        <w:rPr>
          <w:rFonts w:ascii="Times New Roman" w:hAnsi="Times New Roman" w:cs="Times New Roman"/>
          <w:sz w:val="24"/>
          <w:szCs w:val="24"/>
        </w:rPr>
        <w:t>сматрива</w:t>
      </w:r>
      <w:r w:rsidRPr="00D973E1">
        <w:rPr>
          <w:rFonts w:ascii="Times New Roman" w:hAnsi="Times New Roman" w:cs="Times New Roman"/>
          <w:sz w:val="24"/>
          <w:szCs w:val="24"/>
        </w:rPr>
        <w:t>ю</w:t>
      </w:r>
      <w:r w:rsidR="00632F8F" w:rsidRPr="00D973E1">
        <w:rPr>
          <w:rFonts w:ascii="Times New Roman" w:hAnsi="Times New Roman" w:cs="Times New Roman"/>
          <w:sz w:val="24"/>
          <w:szCs w:val="24"/>
        </w:rPr>
        <w:t xml:space="preserve">, что вы не </w:t>
      </w:r>
      <w:proofErr w:type="spellStart"/>
      <w:r w:rsidR="00632F8F" w:rsidRPr="00D973E1">
        <w:rPr>
          <w:rFonts w:ascii="Times New Roman" w:hAnsi="Times New Roman" w:cs="Times New Roman"/>
          <w:sz w:val="24"/>
          <w:szCs w:val="24"/>
        </w:rPr>
        <w:t>по-</w:t>
      </w:r>
      <w:r w:rsidR="00476984" w:rsidRPr="00D973E1">
        <w:rPr>
          <w:rFonts w:ascii="Times New Roman" w:hAnsi="Times New Roman" w:cs="Times New Roman"/>
          <w:sz w:val="24"/>
          <w:szCs w:val="24"/>
        </w:rPr>
        <w:t>православному</w:t>
      </w:r>
      <w:proofErr w:type="spellEnd"/>
      <w:r w:rsidR="000D640F" w:rsidRPr="00D973E1">
        <w:rPr>
          <w:rFonts w:ascii="Times New Roman" w:hAnsi="Times New Roman" w:cs="Times New Roman"/>
          <w:sz w:val="24"/>
          <w:szCs w:val="24"/>
        </w:rPr>
        <w:t xml:space="preserve"> себя ведете.  </w:t>
      </w:r>
      <w:r w:rsidR="0012703F" w:rsidRPr="00D973E1">
        <w:rPr>
          <w:rFonts w:ascii="Times New Roman" w:hAnsi="Times New Roman" w:cs="Times New Roman"/>
          <w:sz w:val="24"/>
          <w:szCs w:val="24"/>
        </w:rPr>
        <w:t>Прикрываете сатанинский притон! Бездействуете!</w:t>
      </w:r>
      <w:r w:rsidR="0063468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740385" w:rsidRPr="00D973E1">
        <w:rPr>
          <w:rFonts w:ascii="Times New Roman" w:hAnsi="Times New Roman" w:cs="Times New Roman"/>
          <w:sz w:val="24"/>
          <w:szCs w:val="24"/>
        </w:rPr>
        <w:t>Сейчас ответственного сюда вызовем, если не пресечете для</w:t>
      </w:r>
      <w:r w:rsidR="008545CC" w:rsidRPr="00D973E1">
        <w:rPr>
          <w:rFonts w:ascii="Times New Roman" w:hAnsi="Times New Roman" w:cs="Times New Roman"/>
          <w:sz w:val="24"/>
          <w:szCs w:val="24"/>
        </w:rPr>
        <w:t>щееся</w:t>
      </w:r>
      <w:r w:rsidR="00740385" w:rsidRPr="00D973E1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="008545CC" w:rsidRPr="00D973E1">
        <w:rPr>
          <w:rFonts w:ascii="Times New Roman" w:hAnsi="Times New Roman" w:cs="Times New Roman"/>
          <w:sz w:val="24"/>
          <w:szCs w:val="24"/>
        </w:rPr>
        <w:t>е</w:t>
      </w:r>
      <w:r w:rsidR="00740385" w:rsidRPr="00D973E1">
        <w:rPr>
          <w:rFonts w:ascii="Times New Roman" w:hAnsi="Times New Roman" w:cs="Times New Roman"/>
          <w:sz w:val="24"/>
          <w:szCs w:val="24"/>
        </w:rPr>
        <w:t>.</w:t>
      </w:r>
    </w:p>
    <w:p w:rsidR="00740385" w:rsidRPr="00D973E1" w:rsidRDefault="00740385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МАЛЫШЕВ. </w:t>
      </w:r>
      <w:r w:rsidR="00E229A2" w:rsidRPr="00D973E1">
        <w:rPr>
          <w:rFonts w:ascii="Times New Roman" w:hAnsi="Times New Roman" w:cs="Times New Roman"/>
          <w:sz w:val="24"/>
          <w:szCs w:val="24"/>
        </w:rPr>
        <w:t>Ч</w:t>
      </w:r>
      <w:r w:rsidRPr="00D973E1">
        <w:rPr>
          <w:rFonts w:ascii="Times New Roman" w:hAnsi="Times New Roman" w:cs="Times New Roman"/>
          <w:sz w:val="24"/>
          <w:szCs w:val="24"/>
        </w:rPr>
        <w:t>то тут нарушено?</w:t>
      </w:r>
    </w:p>
    <w:p w:rsidR="00740385" w:rsidRPr="00D973E1" w:rsidRDefault="00740385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АКТИВИСТ. </w:t>
      </w:r>
      <w:r w:rsidR="004C4FE5" w:rsidRPr="00D973E1">
        <w:rPr>
          <w:rFonts w:ascii="Times New Roman" w:hAnsi="Times New Roman" w:cs="Times New Roman"/>
          <w:sz w:val="24"/>
          <w:szCs w:val="24"/>
        </w:rPr>
        <w:t xml:space="preserve">Всё! </w:t>
      </w:r>
      <w:r w:rsidR="00733C61" w:rsidRPr="00D973E1">
        <w:rPr>
          <w:rFonts w:ascii="Times New Roman" w:hAnsi="Times New Roman" w:cs="Times New Roman"/>
          <w:sz w:val="24"/>
          <w:szCs w:val="24"/>
        </w:rPr>
        <w:t xml:space="preserve">Все </w:t>
      </w:r>
      <w:r w:rsidR="0014243B" w:rsidRPr="00D973E1">
        <w:rPr>
          <w:rFonts w:ascii="Times New Roman" w:hAnsi="Times New Roman" w:cs="Times New Roman"/>
          <w:sz w:val="24"/>
          <w:szCs w:val="24"/>
        </w:rPr>
        <w:t>православные</w:t>
      </w:r>
      <w:r w:rsidR="00300CB4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D1560" w:rsidRPr="00D973E1">
        <w:rPr>
          <w:rFonts w:ascii="Times New Roman" w:hAnsi="Times New Roman" w:cs="Times New Roman"/>
          <w:sz w:val="24"/>
          <w:szCs w:val="24"/>
        </w:rPr>
        <w:t>законы.</w:t>
      </w:r>
    </w:p>
    <w:p w:rsidR="003D1560" w:rsidRPr="00D973E1" w:rsidRDefault="003D1560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Статья какая?</w:t>
      </w:r>
    </w:p>
    <w:p w:rsidR="003D1560" w:rsidRPr="00D973E1" w:rsidRDefault="003D1560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АКТИВИСТ</w:t>
      </w:r>
      <w:r w:rsidR="00BF6B5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F6B57" w:rsidRPr="00D973E1">
        <w:rPr>
          <w:rFonts w:ascii="Times New Roman" w:hAnsi="Times New Roman" w:cs="Times New Roman"/>
          <w:i/>
          <w:sz w:val="24"/>
          <w:szCs w:val="24"/>
        </w:rPr>
        <w:t>(в камеру)</w:t>
      </w:r>
      <w:r w:rsidRPr="00D973E1">
        <w:rPr>
          <w:rFonts w:ascii="Times New Roman" w:hAnsi="Times New Roman" w:cs="Times New Roman"/>
          <w:sz w:val="24"/>
          <w:szCs w:val="24"/>
        </w:rPr>
        <w:t>. Смотрите, полицейский отказывается пресекать преступление!</w:t>
      </w:r>
    </w:p>
    <w:p w:rsidR="003D1560" w:rsidRPr="00D973E1" w:rsidRDefault="003D1560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ЛЫШЕВ. Не отказываюсь. Просто не вижу состава.</w:t>
      </w:r>
    </w:p>
    <w:p w:rsidR="00B12EA7" w:rsidRPr="00D973E1" w:rsidRDefault="00882D89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АКТИВИСТ </w:t>
      </w:r>
      <w:r w:rsidR="00C94AE5" w:rsidRPr="00D973E1">
        <w:rPr>
          <w:rFonts w:ascii="Times New Roman" w:hAnsi="Times New Roman" w:cs="Times New Roman"/>
          <w:i/>
          <w:sz w:val="24"/>
          <w:szCs w:val="24"/>
        </w:rPr>
        <w:t>(в камеру)</w:t>
      </w:r>
      <w:r w:rsidR="00666EC6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8502CA" w:rsidRPr="00D973E1">
        <w:rPr>
          <w:rFonts w:ascii="Times New Roman" w:hAnsi="Times New Roman" w:cs="Times New Roman"/>
          <w:sz w:val="24"/>
          <w:szCs w:val="24"/>
        </w:rPr>
        <w:t xml:space="preserve">Мы призываем всех, кто </w:t>
      </w:r>
      <w:r w:rsidR="00B12EA7" w:rsidRPr="00D973E1">
        <w:rPr>
          <w:rFonts w:ascii="Times New Roman" w:hAnsi="Times New Roman" w:cs="Times New Roman"/>
          <w:sz w:val="24"/>
          <w:szCs w:val="24"/>
        </w:rPr>
        <w:t>так или иначе может оказать влияние на этот аквапарк.</w:t>
      </w:r>
      <w:r w:rsidR="00C94AE5" w:rsidRPr="00D973E1">
        <w:rPr>
          <w:rFonts w:ascii="Times New Roman" w:hAnsi="Times New Roman" w:cs="Times New Roman"/>
          <w:sz w:val="24"/>
          <w:szCs w:val="24"/>
        </w:rPr>
        <w:t xml:space="preserve"> Пишите заявления,</w:t>
      </w:r>
      <w:r w:rsidR="00B12EA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C94AE5" w:rsidRPr="00D973E1">
        <w:rPr>
          <w:rFonts w:ascii="Times New Roman" w:hAnsi="Times New Roman" w:cs="Times New Roman"/>
          <w:sz w:val="24"/>
          <w:szCs w:val="24"/>
        </w:rPr>
        <w:t>н</w:t>
      </w:r>
      <w:r w:rsidR="00B12EA7" w:rsidRPr="00D973E1">
        <w:rPr>
          <w:rFonts w:ascii="Times New Roman" w:hAnsi="Times New Roman" w:cs="Times New Roman"/>
          <w:sz w:val="24"/>
          <w:szCs w:val="24"/>
        </w:rPr>
        <w:t>е продлевайте аренду</w:t>
      </w:r>
      <w:r w:rsidR="00B46A35" w:rsidRPr="00D973E1">
        <w:rPr>
          <w:rFonts w:ascii="Times New Roman" w:hAnsi="Times New Roman" w:cs="Times New Roman"/>
          <w:sz w:val="24"/>
          <w:szCs w:val="24"/>
        </w:rPr>
        <w:t xml:space="preserve">… </w:t>
      </w:r>
      <w:r w:rsidR="00E6480D" w:rsidRPr="00D973E1">
        <w:rPr>
          <w:rFonts w:ascii="Times New Roman" w:hAnsi="Times New Roman" w:cs="Times New Roman"/>
          <w:sz w:val="24"/>
          <w:szCs w:val="24"/>
        </w:rPr>
        <w:t>Ни в коем случае не посещайте</w:t>
      </w:r>
      <w:r w:rsidR="00100A33" w:rsidRPr="00D973E1">
        <w:rPr>
          <w:rFonts w:ascii="Times New Roman" w:hAnsi="Times New Roman" w:cs="Times New Roman"/>
          <w:sz w:val="24"/>
          <w:szCs w:val="24"/>
        </w:rPr>
        <w:t xml:space="preserve"> сатанинский притон! </w:t>
      </w:r>
      <w:r w:rsidR="00021864" w:rsidRPr="00D973E1">
        <w:rPr>
          <w:rFonts w:ascii="Times New Roman" w:hAnsi="Times New Roman" w:cs="Times New Roman"/>
          <w:sz w:val="24"/>
          <w:szCs w:val="24"/>
        </w:rPr>
        <w:t>Эту д</w:t>
      </w:r>
      <w:r w:rsidR="00685318" w:rsidRPr="00D973E1">
        <w:rPr>
          <w:rFonts w:ascii="Times New Roman" w:hAnsi="Times New Roman" w:cs="Times New Roman"/>
          <w:sz w:val="24"/>
          <w:szCs w:val="24"/>
        </w:rPr>
        <w:t>ушегубку!</w:t>
      </w:r>
    </w:p>
    <w:p w:rsidR="00D34933" w:rsidRPr="00D973E1" w:rsidRDefault="003F49F4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D34933" w:rsidRPr="00D973E1" w:rsidRDefault="00050188" w:rsidP="0005018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163489" w:rsidRPr="00D973E1" w:rsidRDefault="00754B57" w:rsidP="0016348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Кабинет Смирнова. В кабинете </w:t>
      </w:r>
      <w:r w:rsidR="00CF2AC7" w:rsidRPr="00D973E1">
        <w:rPr>
          <w:rFonts w:ascii="Times New Roman" w:hAnsi="Times New Roman" w:cs="Times New Roman"/>
          <w:i/>
          <w:sz w:val="24"/>
          <w:szCs w:val="24"/>
        </w:rPr>
        <w:t>сотрудники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2590E" w:rsidRPr="00D973E1">
        <w:rPr>
          <w:rFonts w:ascii="Times New Roman" w:hAnsi="Times New Roman" w:cs="Times New Roman"/>
          <w:i/>
          <w:sz w:val="24"/>
          <w:szCs w:val="24"/>
        </w:rPr>
        <w:t xml:space="preserve">Общее </w:t>
      </w:r>
      <w:r w:rsidR="00021864" w:rsidRPr="00D973E1">
        <w:rPr>
          <w:rFonts w:ascii="Times New Roman" w:hAnsi="Times New Roman" w:cs="Times New Roman"/>
          <w:i/>
          <w:sz w:val="24"/>
          <w:szCs w:val="24"/>
        </w:rPr>
        <w:t>собрание</w:t>
      </w:r>
      <w:r w:rsidR="00E2590E"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34933" w:rsidRPr="00D973E1" w:rsidRDefault="00D3493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Доигрались? Нас закрывают.</w:t>
      </w:r>
    </w:p>
    <w:p w:rsidR="00592D80" w:rsidRPr="00D973E1" w:rsidRDefault="00685318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ИДЧУК. Да, не закрою</w:t>
      </w:r>
      <w:r w:rsidR="00592D80" w:rsidRPr="00D973E1">
        <w:rPr>
          <w:rFonts w:ascii="Times New Roman" w:hAnsi="Times New Roman" w:cs="Times New Roman"/>
          <w:sz w:val="24"/>
          <w:szCs w:val="24"/>
        </w:rPr>
        <w:t>т…</w:t>
      </w:r>
    </w:p>
    <w:p w:rsidR="00592D80" w:rsidRPr="00D973E1" w:rsidRDefault="00592D80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Мне сегодня зв</w:t>
      </w:r>
      <w:r w:rsidR="00A81206" w:rsidRPr="00D973E1">
        <w:rPr>
          <w:rFonts w:ascii="Times New Roman" w:hAnsi="Times New Roman" w:cs="Times New Roman"/>
          <w:sz w:val="24"/>
          <w:szCs w:val="24"/>
        </w:rPr>
        <w:t>онили</w:t>
      </w:r>
      <w:r w:rsidR="001E02EB" w:rsidRPr="00D973E1">
        <w:rPr>
          <w:rFonts w:ascii="Times New Roman" w:hAnsi="Times New Roman" w:cs="Times New Roman"/>
          <w:sz w:val="24"/>
          <w:szCs w:val="24"/>
        </w:rPr>
        <w:t>..</w:t>
      </w:r>
      <w:r w:rsidRPr="00D973E1">
        <w:rPr>
          <w:rFonts w:ascii="Times New Roman" w:hAnsi="Times New Roman" w:cs="Times New Roman"/>
          <w:sz w:val="24"/>
          <w:szCs w:val="24"/>
        </w:rPr>
        <w:t>. Сказали, что нас закроют</w:t>
      </w:r>
      <w:r w:rsidR="00D93C2D" w:rsidRPr="00D973E1">
        <w:rPr>
          <w:rFonts w:ascii="Times New Roman" w:hAnsi="Times New Roman" w:cs="Times New Roman"/>
          <w:sz w:val="24"/>
          <w:szCs w:val="24"/>
        </w:rPr>
        <w:t>!</w:t>
      </w:r>
    </w:p>
    <w:p w:rsidR="00D34933" w:rsidRPr="00D973E1" w:rsidRDefault="00D3493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ГУДКОВ. Жаль. Опять работу искать… </w:t>
      </w:r>
    </w:p>
    <w:p w:rsidR="00D34933" w:rsidRPr="00D973E1" w:rsidRDefault="00D3493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Придется </w:t>
      </w:r>
      <w:r w:rsidR="00685318" w:rsidRPr="00D973E1">
        <w:rPr>
          <w:rFonts w:ascii="Times New Roman" w:hAnsi="Times New Roman" w:cs="Times New Roman"/>
          <w:sz w:val="24"/>
          <w:szCs w:val="24"/>
        </w:rPr>
        <w:t>разобрать замороженных</w:t>
      </w:r>
      <w:r w:rsidRPr="00D973E1">
        <w:rPr>
          <w:rFonts w:ascii="Times New Roman" w:hAnsi="Times New Roman" w:cs="Times New Roman"/>
          <w:sz w:val="24"/>
          <w:szCs w:val="24"/>
        </w:rPr>
        <w:t xml:space="preserve">. Значит, так…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Людочку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>, забирает Гудков. Кто возьмет Дмитриевых?</w:t>
      </w:r>
    </w:p>
    <w:p w:rsidR="00D34933" w:rsidRPr="00D973E1" w:rsidRDefault="00D3493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Я бы Галку забрала.</w:t>
      </w:r>
    </w:p>
    <w:p w:rsidR="00D34933" w:rsidRPr="00D973E1" w:rsidRDefault="00D3493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Исключено! </w:t>
      </w:r>
      <w:r w:rsidR="00D93C2D" w:rsidRPr="00D973E1">
        <w:rPr>
          <w:rFonts w:ascii="Times New Roman" w:hAnsi="Times New Roman" w:cs="Times New Roman"/>
          <w:sz w:val="24"/>
          <w:szCs w:val="24"/>
        </w:rPr>
        <w:t>Галку с Аркадием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ельзя разлучать. </w:t>
      </w:r>
    </w:p>
    <w:p w:rsidR="00D34933" w:rsidRPr="00D973E1" w:rsidRDefault="00D3493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А. Тогда не получится. Если я Аркашу принесу домой, муж не поймет.</w:t>
      </w:r>
    </w:p>
    <w:p w:rsidR="00D34933" w:rsidRPr="00D973E1" w:rsidRDefault="0040078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у, кто? Дмитриевы на повестке… Кто?</w:t>
      </w:r>
    </w:p>
    <w:p w:rsidR="00400783" w:rsidRPr="00D973E1" w:rsidRDefault="0040078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ГУДКОВ. У меня найдется место только для Люд</w:t>
      </w:r>
      <w:r w:rsidR="00111CC1" w:rsidRPr="00D973E1">
        <w:rPr>
          <w:rFonts w:ascii="Times New Roman" w:hAnsi="Times New Roman" w:cs="Times New Roman"/>
          <w:sz w:val="24"/>
          <w:szCs w:val="24"/>
        </w:rPr>
        <w:t>ы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400783" w:rsidRPr="00D973E1" w:rsidRDefault="00356287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Ясно… Видимо, Дмитриевы </w:t>
      </w:r>
      <w:r w:rsidR="00B95DE7" w:rsidRPr="00D973E1">
        <w:rPr>
          <w:rFonts w:ascii="Times New Roman" w:hAnsi="Times New Roman" w:cs="Times New Roman"/>
          <w:sz w:val="24"/>
          <w:szCs w:val="24"/>
        </w:rPr>
        <w:t xml:space="preserve">едут </w:t>
      </w:r>
      <w:r w:rsidRPr="00D973E1">
        <w:rPr>
          <w:rFonts w:ascii="Times New Roman" w:hAnsi="Times New Roman" w:cs="Times New Roman"/>
          <w:sz w:val="24"/>
          <w:szCs w:val="24"/>
        </w:rPr>
        <w:t>ко мне.</w:t>
      </w:r>
    </w:p>
    <w:p w:rsidR="00CF7FAC" w:rsidRPr="00D973E1" w:rsidRDefault="00CF7FAC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Не расстраивайтесь, через сорок лет наступит момент сингулярности и…</w:t>
      </w:r>
    </w:p>
    <w:p w:rsidR="00CF7FAC" w:rsidRPr="00D973E1" w:rsidRDefault="00CF7FAC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Да, я понял… и они съедут от меня.</w:t>
      </w:r>
      <w:r w:rsidR="00E81912" w:rsidRPr="00D973E1">
        <w:rPr>
          <w:rFonts w:ascii="Times New Roman" w:hAnsi="Times New Roman" w:cs="Times New Roman"/>
          <w:sz w:val="24"/>
          <w:szCs w:val="24"/>
        </w:rPr>
        <w:t xml:space="preserve"> Это, черт подери, о</w:t>
      </w:r>
      <w:r w:rsidR="009F771D" w:rsidRPr="00D973E1">
        <w:rPr>
          <w:rFonts w:ascii="Times New Roman" w:hAnsi="Times New Roman" w:cs="Times New Roman"/>
          <w:sz w:val="24"/>
          <w:szCs w:val="24"/>
        </w:rPr>
        <w:t>чень успокаивает!</w:t>
      </w:r>
      <w:r w:rsidR="00327252" w:rsidRPr="00D973E1">
        <w:rPr>
          <w:rFonts w:ascii="Times New Roman" w:hAnsi="Times New Roman" w:cs="Times New Roman"/>
          <w:sz w:val="24"/>
          <w:szCs w:val="24"/>
        </w:rPr>
        <w:t xml:space="preserve"> А к вам нельзя?</w:t>
      </w:r>
    </w:p>
    <w:p w:rsidR="00327252" w:rsidRPr="00D973E1" w:rsidRDefault="0032725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У меня мест нет. Ищу новое помещение. Потом</w:t>
      </w:r>
      <w:r w:rsidR="002658EB" w:rsidRPr="00D973E1">
        <w:rPr>
          <w:rFonts w:ascii="Times New Roman" w:hAnsi="Times New Roman" w:cs="Times New Roman"/>
          <w:sz w:val="24"/>
          <w:szCs w:val="24"/>
        </w:rPr>
        <w:t>,</w:t>
      </w:r>
      <w:r w:rsidRPr="00D973E1">
        <w:rPr>
          <w:rFonts w:ascii="Times New Roman" w:hAnsi="Times New Roman" w:cs="Times New Roman"/>
          <w:sz w:val="24"/>
          <w:szCs w:val="24"/>
        </w:rPr>
        <w:t xml:space="preserve"> по условиям</w:t>
      </w:r>
      <w:r w:rsidR="00CF7C54" w:rsidRPr="00D973E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973E1">
        <w:rPr>
          <w:rFonts w:ascii="Times New Roman" w:hAnsi="Times New Roman" w:cs="Times New Roman"/>
          <w:sz w:val="24"/>
          <w:szCs w:val="24"/>
        </w:rPr>
        <w:t>, извините, хранение не на моей территории.</w:t>
      </w:r>
    </w:p>
    <w:p w:rsidR="00687BC9" w:rsidRPr="00D973E1" w:rsidRDefault="009C3DC3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 кабинет вход</w:t>
      </w:r>
      <w:r w:rsidR="004A054E" w:rsidRPr="00D973E1">
        <w:rPr>
          <w:rFonts w:ascii="Times New Roman" w:hAnsi="Times New Roman" w:cs="Times New Roman"/>
          <w:i/>
          <w:sz w:val="24"/>
          <w:szCs w:val="24"/>
        </w:rPr>
        <w:t>и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2F6392" w:rsidRPr="00D973E1">
        <w:rPr>
          <w:rFonts w:ascii="Times New Roman" w:hAnsi="Times New Roman" w:cs="Times New Roman"/>
          <w:i/>
          <w:sz w:val="24"/>
          <w:szCs w:val="24"/>
        </w:rPr>
        <w:t>Добрый Иван Иванович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A41AD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ДОБРЫЙ</w:t>
      </w:r>
      <w:r w:rsidR="0051131C" w:rsidRPr="00D973E1">
        <w:rPr>
          <w:rFonts w:ascii="Times New Roman" w:hAnsi="Times New Roman" w:cs="Times New Roman"/>
          <w:sz w:val="24"/>
          <w:szCs w:val="24"/>
        </w:rPr>
        <w:t>. Смирнов Игоре Георгиевич, кто?</w:t>
      </w:r>
    </w:p>
    <w:p w:rsidR="00401A9F" w:rsidRPr="00D973E1" w:rsidRDefault="00401A9F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Я.</w:t>
      </w:r>
    </w:p>
    <w:p w:rsidR="00FA5A92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FA5A92" w:rsidRPr="00D973E1">
        <w:rPr>
          <w:rFonts w:ascii="Times New Roman" w:hAnsi="Times New Roman" w:cs="Times New Roman"/>
          <w:sz w:val="24"/>
          <w:szCs w:val="24"/>
        </w:rPr>
        <w:t xml:space="preserve">. Юрков </w:t>
      </w:r>
      <w:r w:rsidR="00D46973" w:rsidRPr="00D973E1">
        <w:rPr>
          <w:rFonts w:ascii="Times New Roman" w:hAnsi="Times New Roman" w:cs="Times New Roman"/>
          <w:sz w:val="24"/>
          <w:szCs w:val="24"/>
        </w:rPr>
        <w:t>Дмитрий Николаевич</w:t>
      </w:r>
      <w:r w:rsidR="002658EB" w:rsidRPr="00D973E1">
        <w:rPr>
          <w:rFonts w:ascii="Times New Roman" w:hAnsi="Times New Roman" w:cs="Times New Roman"/>
          <w:sz w:val="24"/>
          <w:szCs w:val="24"/>
        </w:rPr>
        <w:t>?</w:t>
      </w:r>
    </w:p>
    <w:p w:rsidR="00FA5A92" w:rsidRPr="00D973E1" w:rsidRDefault="00FA5A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Я…</w:t>
      </w:r>
    </w:p>
    <w:p w:rsidR="00401A9F" w:rsidRPr="00D973E1" w:rsidRDefault="002F6392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Д</w:t>
      </w:r>
      <w:r w:rsidR="005E2193" w:rsidRPr="00D973E1">
        <w:rPr>
          <w:rFonts w:ascii="Times New Roman" w:hAnsi="Times New Roman" w:cs="Times New Roman"/>
          <w:i/>
          <w:sz w:val="24"/>
          <w:szCs w:val="24"/>
        </w:rPr>
        <w:t>обрый</w:t>
      </w:r>
      <w:r w:rsidR="00401A9F" w:rsidRPr="00D973E1">
        <w:rPr>
          <w:rFonts w:ascii="Times New Roman" w:hAnsi="Times New Roman" w:cs="Times New Roman"/>
          <w:i/>
          <w:sz w:val="24"/>
          <w:szCs w:val="24"/>
        </w:rPr>
        <w:t xml:space="preserve"> показывает удостоверени</w:t>
      </w:r>
      <w:r w:rsidR="00685318" w:rsidRPr="00D973E1">
        <w:rPr>
          <w:rFonts w:ascii="Times New Roman" w:hAnsi="Times New Roman" w:cs="Times New Roman"/>
          <w:i/>
          <w:sz w:val="24"/>
          <w:szCs w:val="24"/>
        </w:rPr>
        <w:t>е Смирнову</w:t>
      </w:r>
      <w:r w:rsidR="00401A9F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5E568A" w:rsidRPr="00D973E1" w:rsidRDefault="00511EA4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5E568A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5E568A" w:rsidRPr="00D973E1">
        <w:rPr>
          <w:rFonts w:ascii="Times New Roman" w:hAnsi="Times New Roman" w:cs="Times New Roman"/>
          <w:i/>
          <w:sz w:val="24"/>
          <w:szCs w:val="24"/>
        </w:rPr>
        <w:t>(читает удостоверение)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5E568A" w:rsidRPr="00D973E1">
        <w:rPr>
          <w:rFonts w:ascii="Times New Roman" w:hAnsi="Times New Roman" w:cs="Times New Roman"/>
          <w:sz w:val="24"/>
          <w:szCs w:val="24"/>
        </w:rPr>
        <w:t>Добрый Иван Иванович. Волонтер от ФС…</w:t>
      </w:r>
    </w:p>
    <w:p w:rsidR="005E568A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5E568A" w:rsidRPr="00D973E1">
        <w:rPr>
          <w:rFonts w:ascii="Times New Roman" w:hAnsi="Times New Roman" w:cs="Times New Roman"/>
          <w:sz w:val="24"/>
          <w:szCs w:val="24"/>
        </w:rPr>
        <w:t>. Да, волонтер</w:t>
      </w:r>
      <w:r w:rsidR="00277250" w:rsidRPr="00D973E1">
        <w:rPr>
          <w:rFonts w:ascii="Times New Roman" w:hAnsi="Times New Roman" w:cs="Times New Roman"/>
          <w:sz w:val="24"/>
          <w:szCs w:val="24"/>
        </w:rPr>
        <w:t xml:space="preserve"> я</w:t>
      </w:r>
      <w:r w:rsidR="005E568A" w:rsidRPr="00D973E1">
        <w:rPr>
          <w:rFonts w:ascii="Times New Roman" w:hAnsi="Times New Roman" w:cs="Times New Roman"/>
          <w:sz w:val="24"/>
          <w:szCs w:val="24"/>
        </w:rPr>
        <w:t>.</w:t>
      </w:r>
    </w:p>
    <w:p w:rsidR="00401A9F" w:rsidRPr="00D973E1" w:rsidRDefault="005E568A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511EA4" w:rsidRPr="00D973E1">
        <w:rPr>
          <w:rFonts w:ascii="Times New Roman" w:hAnsi="Times New Roman" w:cs="Times New Roman"/>
          <w:sz w:val="24"/>
          <w:szCs w:val="24"/>
        </w:rPr>
        <w:t xml:space="preserve">Ясно. Друзья, совещание законченно. Завтра окончательно нужно решить, кому </w:t>
      </w:r>
      <w:r w:rsidR="00341608" w:rsidRPr="00D973E1">
        <w:rPr>
          <w:rFonts w:ascii="Times New Roman" w:hAnsi="Times New Roman" w:cs="Times New Roman"/>
          <w:sz w:val="24"/>
          <w:szCs w:val="24"/>
        </w:rPr>
        <w:t xml:space="preserve">кого забирать. </w:t>
      </w:r>
    </w:p>
    <w:p w:rsidR="00341608" w:rsidRPr="00D973E1" w:rsidRDefault="00FD3F05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Сотрудники уходят</w:t>
      </w:r>
      <w:r w:rsidR="008B1EC1" w:rsidRPr="00D973E1">
        <w:rPr>
          <w:rFonts w:ascii="Times New Roman" w:hAnsi="Times New Roman" w:cs="Times New Roman"/>
          <w:i/>
          <w:sz w:val="24"/>
          <w:szCs w:val="24"/>
        </w:rPr>
        <w:t>. Юрков тоже собирается уходить.</w:t>
      </w:r>
    </w:p>
    <w:p w:rsidR="008B1EC1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8B1EC1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7136CC" w:rsidRPr="00D973E1">
        <w:rPr>
          <w:rFonts w:ascii="Times New Roman" w:hAnsi="Times New Roman" w:cs="Times New Roman"/>
          <w:sz w:val="24"/>
          <w:szCs w:val="24"/>
        </w:rPr>
        <w:t>Юрков, останьтесь</w:t>
      </w:r>
      <w:r w:rsidR="00A14590" w:rsidRPr="00D973E1">
        <w:rPr>
          <w:rFonts w:ascii="Times New Roman" w:hAnsi="Times New Roman" w:cs="Times New Roman"/>
          <w:sz w:val="24"/>
          <w:szCs w:val="24"/>
        </w:rPr>
        <w:t>.</w:t>
      </w:r>
    </w:p>
    <w:p w:rsidR="00A14590" w:rsidRPr="00D973E1" w:rsidRDefault="00A14590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Хоро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>… Хорошо…</w:t>
      </w:r>
    </w:p>
    <w:p w:rsidR="005E568A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5E568A" w:rsidRPr="00D973E1">
        <w:rPr>
          <w:rFonts w:ascii="Times New Roman" w:hAnsi="Times New Roman" w:cs="Times New Roman"/>
          <w:sz w:val="24"/>
          <w:szCs w:val="24"/>
        </w:rPr>
        <w:t>. Мы по поводу ваших трупов.</w:t>
      </w:r>
    </w:p>
    <w:p w:rsidR="005E568A" w:rsidRPr="00D973E1" w:rsidRDefault="005E568A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Это </w:t>
      </w:r>
      <w:r w:rsidR="0013204B" w:rsidRPr="00D973E1">
        <w:rPr>
          <w:rFonts w:ascii="Times New Roman" w:hAnsi="Times New Roman" w:cs="Times New Roman"/>
          <w:sz w:val="24"/>
          <w:szCs w:val="24"/>
        </w:rPr>
        <w:t>не трупы</w:t>
      </w:r>
      <w:r w:rsidRPr="00D973E1">
        <w:rPr>
          <w:rFonts w:ascii="Times New Roman" w:hAnsi="Times New Roman" w:cs="Times New Roman"/>
          <w:sz w:val="24"/>
          <w:szCs w:val="24"/>
        </w:rPr>
        <w:t>…</w:t>
      </w:r>
    </w:p>
    <w:p w:rsidR="00341608" w:rsidRPr="00D973E1" w:rsidRDefault="0076299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Господа, </w:t>
      </w:r>
      <w:r w:rsidR="00144522" w:rsidRPr="00D973E1">
        <w:rPr>
          <w:rFonts w:ascii="Times New Roman" w:hAnsi="Times New Roman" w:cs="Times New Roman"/>
          <w:sz w:val="24"/>
          <w:szCs w:val="24"/>
        </w:rPr>
        <w:t xml:space="preserve">вы зря приехали. Завтра аквапарк закрывается. </w:t>
      </w:r>
      <w:proofErr w:type="spellStart"/>
      <w:r w:rsidR="00144522" w:rsidRPr="00D973E1">
        <w:rPr>
          <w:rFonts w:ascii="Times New Roman" w:hAnsi="Times New Roman" w:cs="Times New Roman"/>
          <w:sz w:val="24"/>
          <w:szCs w:val="24"/>
        </w:rPr>
        <w:t>Дюаров</w:t>
      </w:r>
      <w:proofErr w:type="spellEnd"/>
      <w:r w:rsidR="00144522" w:rsidRPr="00D973E1">
        <w:rPr>
          <w:rFonts w:ascii="Times New Roman" w:hAnsi="Times New Roman" w:cs="Times New Roman"/>
          <w:sz w:val="24"/>
          <w:szCs w:val="24"/>
        </w:rPr>
        <w:t xml:space="preserve"> тут не будет.</w:t>
      </w:r>
    </w:p>
    <w:p w:rsidR="00401150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B57E14" w:rsidRPr="00D973E1">
        <w:rPr>
          <w:rFonts w:ascii="Times New Roman" w:hAnsi="Times New Roman" w:cs="Times New Roman"/>
          <w:sz w:val="24"/>
          <w:szCs w:val="24"/>
        </w:rPr>
        <w:t>. П</w:t>
      </w:r>
      <w:r w:rsidR="00231984" w:rsidRPr="00D973E1">
        <w:rPr>
          <w:rFonts w:ascii="Times New Roman" w:hAnsi="Times New Roman" w:cs="Times New Roman"/>
          <w:sz w:val="24"/>
          <w:szCs w:val="24"/>
        </w:rPr>
        <w:t>одобней можно?</w:t>
      </w:r>
    </w:p>
    <w:p w:rsidR="00401150" w:rsidRPr="00D973E1" w:rsidRDefault="00401150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Подробней? </w:t>
      </w:r>
      <w:r w:rsidR="00646041" w:rsidRPr="00D973E1">
        <w:rPr>
          <w:rFonts w:ascii="Times New Roman" w:hAnsi="Times New Roman" w:cs="Times New Roman"/>
          <w:sz w:val="24"/>
          <w:szCs w:val="24"/>
        </w:rPr>
        <w:t>Завтра подъедет грузовой автомобиль. Мы</w:t>
      </w:r>
      <w:r w:rsidR="00280706" w:rsidRPr="00D973E1">
        <w:rPr>
          <w:rFonts w:ascii="Times New Roman" w:hAnsi="Times New Roman" w:cs="Times New Roman"/>
          <w:sz w:val="24"/>
          <w:szCs w:val="24"/>
        </w:rPr>
        <w:t xml:space="preserve"> вынесем </w:t>
      </w:r>
      <w:proofErr w:type="spellStart"/>
      <w:r w:rsidR="00280706" w:rsidRPr="00D973E1">
        <w:rPr>
          <w:rFonts w:ascii="Times New Roman" w:hAnsi="Times New Roman" w:cs="Times New Roman"/>
          <w:sz w:val="24"/>
          <w:szCs w:val="24"/>
        </w:rPr>
        <w:t>дюары</w:t>
      </w:r>
      <w:proofErr w:type="spellEnd"/>
      <w:r w:rsidR="00280706" w:rsidRPr="00D973E1">
        <w:rPr>
          <w:rFonts w:ascii="Times New Roman" w:hAnsi="Times New Roman" w:cs="Times New Roman"/>
          <w:sz w:val="24"/>
          <w:szCs w:val="24"/>
        </w:rPr>
        <w:t xml:space="preserve"> на улицу</w:t>
      </w:r>
      <w:r w:rsidR="00646041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5E0709" w:rsidRPr="00D973E1">
        <w:rPr>
          <w:rFonts w:ascii="Times New Roman" w:hAnsi="Times New Roman" w:cs="Times New Roman"/>
          <w:sz w:val="24"/>
          <w:szCs w:val="24"/>
        </w:rPr>
        <w:t>З</w:t>
      </w:r>
      <w:r w:rsidR="00280706" w:rsidRPr="00D973E1">
        <w:rPr>
          <w:rFonts w:ascii="Times New Roman" w:hAnsi="Times New Roman" w:cs="Times New Roman"/>
          <w:sz w:val="24"/>
          <w:szCs w:val="24"/>
        </w:rPr>
        <w:t>агрузим</w:t>
      </w:r>
      <w:r w:rsidR="00646041" w:rsidRPr="00D973E1">
        <w:rPr>
          <w:rFonts w:ascii="Times New Roman" w:hAnsi="Times New Roman" w:cs="Times New Roman"/>
          <w:sz w:val="24"/>
          <w:szCs w:val="24"/>
        </w:rPr>
        <w:t xml:space="preserve"> их…</w:t>
      </w:r>
    </w:p>
    <w:p w:rsidR="00646041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231984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4A054E" w:rsidRPr="00D973E1">
        <w:rPr>
          <w:rFonts w:ascii="Times New Roman" w:hAnsi="Times New Roman" w:cs="Times New Roman"/>
          <w:sz w:val="24"/>
          <w:szCs w:val="24"/>
        </w:rPr>
        <w:t>Меня</w:t>
      </w:r>
      <w:r w:rsidR="00646041" w:rsidRPr="00D973E1">
        <w:rPr>
          <w:rFonts w:ascii="Times New Roman" w:hAnsi="Times New Roman" w:cs="Times New Roman"/>
          <w:sz w:val="24"/>
          <w:szCs w:val="24"/>
        </w:rPr>
        <w:t xml:space="preserve"> интересует не это.</w:t>
      </w:r>
      <w:r w:rsidR="004A054E" w:rsidRPr="00D973E1">
        <w:rPr>
          <w:rFonts w:ascii="Times New Roman" w:hAnsi="Times New Roman" w:cs="Times New Roman"/>
          <w:sz w:val="24"/>
          <w:szCs w:val="24"/>
        </w:rPr>
        <w:t xml:space="preserve"> Меня</w:t>
      </w:r>
      <w:r w:rsidR="00532029" w:rsidRPr="00D973E1">
        <w:rPr>
          <w:rFonts w:ascii="Times New Roman" w:hAnsi="Times New Roman" w:cs="Times New Roman"/>
          <w:sz w:val="24"/>
          <w:szCs w:val="24"/>
        </w:rPr>
        <w:t xml:space="preserve"> интересует в целом. Что за трупы</w:t>
      </w:r>
      <w:r w:rsidR="00AA2E4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645F0" w:rsidRPr="00D973E1">
        <w:rPr>
          <w:rFonts w:ascii="Times New Roman" w:hAnsi="Times New Roman" w:cs="Times New Roman"/>
          <w:sz w:val="24"/>
          <w:szCs w:val="24"/>
        </w:rPr>
        <w:t>у вас.</w:t>
      </w:r>
    </w:p>
    <w:p w:rsidR="00532029" w:rsidRPr="00D973E1" w:rsidRDefault="00532029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Это не трупы. Это </w:t>
      </w:r>
      <w:r w:rsidR="0037431D" w:rsidRPr="00D973E1">
        <w:rPr>
          <w:rFonts w:ascii="Times New Roman" w:hAnsi="Times New Roman" w:cs="Times New Roman"/>
          <w:sz w:val="24"/>
          <w:szCs w:val="24"/>
        </w:rPr>
        <w:t xml:space="preserve">пациенты или </w:t>
      </w:r>
      <w:r w:rsidRPr="00D973E1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AA2E49" w:rsidRPr="00D973E1">
        <w:rPr>
          <w:rFonts w:ascii="Times New Roman" w:hAnsi="Times New Roman" w:cs="Times New Roman"/>
          <w:sz w:val="24"/>
          <w:szCs w:val="24"/>
        </w:rPr>
        <w:t>покинувшие</w:t>
      </w:r>
      <w:r w:rsidRPr="00D973E1">
        <w:rPr>
          <w:rFonts w:ascii="Times New Roman" w:hAnsi="Times New Roman" w:cs="Times New Roman"/>
          <w:sz w:val="24"/>
          <w:szCs w:val="24"/>
        </w:rPr>
        <w:t>…</w:t>
      </w:r>
    </w:p>
    <w:p w:rsidR="00532029" w:rsidRPr="00D973E1" w:rsidRDefault="00532029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подхватывает). </w:t>
      </w:r>
      <w:r w:rsidRPr="00D973E1">
        <w:rPr>
          <w:rFonts w:ascii="Times New Roman" w:hAnsi="Times New Roman" w:cs="Times New Roman"/>
          <w:sz w:val="24"/>
          <w:szCs w:val="24"/>
        </w:rPr>
        <w:t>Да! Но присутствующие.</w:t>
      </w:r>
    </w:p>
    <w:p w:rsidR="00532029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532029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D131F7" w:rsidRPr="00D973E1">
        <w:rPr>
          <w:rFonts w:ascii="Times New Roman" w:hAnsi="Times New Roman" w:cs="Times New Roman"/>
          <w:sz w:val="24"/>
          <w:szCs w:val="24"/>
        </w:rPr>
        <w:t>Временно покинувшие, но присутствующие</w:t>
      </w:r>
      <w:r w:rsidR="00BB0641" w:rsidRPr="00D973E1">
        <w:rPr>
          <w:rFonts w:ascii="Times New Roman" w:hAnsi="Times New Roman" w:cs="Times New Roman"/>
          <w:sz w:val="24"/>
          <w:szCs w:val="24"/>
        </w:rPr>
        <w:t>?</w:t>
      </w:r>
      <w:r w:rsidR="00D131F7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348" w:rsidRPr="00D973E1" w:rsidRDefault="00912348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BB0641" w:rsidRPr="00D973E1">
        <w:rPr>
          <w:rFonts w:ascii="Times New Roman" w:hAnsi="Times New Roman" w:cs="Times New Roman"/>
          <w:sz w:val="24"/>
          <w:szCs w:val="24"/>
        </w:rPr>
        <w:t>Верно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BB0641" w:rsidRPr="00D973E1">
        <w:rPr>
          <w:rFonts w:ascii="Times New Roman" w:hAnsi="Times New Roman" w:cs="Times New Roman"/>
          <w:sz w:val="24"/>
          <w:szCs w:val="24"/>
        </w:rPr>
        <w:t>Н</w:t>
      </w:r>
      <w:r w:rsidRPr="00D973E1">
        <w:rPr>
          <w:rFonts w:ascii="Times New Roman" w:hAnsi="Times New Roman" w:cs="Times New Roman"/>
          <w:sz w:val="24"/>
          <w:szCs w:val="24"/>
        </w:rPr>
        <w:t xml:space="preserve">овый социально-юридический статус. </w:t>
      </w:r>
    </w:p>
    <w:p w:rsidR="004764CB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4764CB" w:rsidRPr="00D973E1">
        <w:rPr>
          <w:rFonts w:ascii="Times New Roman" w:hAnsi="Times New Roman" w:cs="Times New Roman"/>
          <w:sz w:val="24"/>
          <w:szCs w:val="24"/>
        </w:rPr>
        <w:t>. То есть они дееспособны?</w:t>
      </w:r>
    </w:p>
    <w:p w:rsidR="004764CB" w:rsidRPr="00D973E1" w:rsidRDefault="004764CB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Да. Только не активны. Вот у господина Смирнова, они работают в поте лица</w:t>
      </w:r>
      <w:r w:rsidR="00961418" w:rsidRPr="00D973E1">
        <w:rPr>
          <w:rFonts w:ascii="Times New Roman" w:hAnsi="Times New Roman" w:cs="Times New Roman"/>
          <w:sz w:val="24"/>
          <w:szCs w:val="24"/>
        </w:rPr>
        <w:t>. О</w:t>
      </w:r>
      <w:r w:rsidR="00904454" w:rsidRPr="00D973E1">
        <w:rPr>
          <w:rFonts w:ascii="Times New Roman" w:hAnsi="Times New Roman" w:cs="Times New Roman"/>
          <w:sz w:val="24"/>
          <w:szCs w:val="24"/>
        </w:rPr>
        <w:t>фициально работают!</w:t>
      </w:r>
      <w:r w:rsidRPr="00D973E1">
        <w:rPr>
          <w:rFonts w:ascii="Times New Roman" w:hAnsi="Times New Roman" w:cs="Times New Roman"/>
          <w:sz w:val="24"/>
          <w:szCs w:val="24"/>
        </w:rPr>
        <w:t xml:space="preserve"> Их счета действуют. </w:t>
      </w:r>
    </w:p>
    <w:p w:rsidR="009055DA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9055DA" w:rsidRPr="00D973E1">
        <w:rPr>
          <w:rFonts w:ascii="Times New Roman" w:hAnsi="Times New Roman" w:cs="Times New Roman"/>
          <w:sz w:val="24"/>
          <w:szCs w:val="24"/>
        </w:rPr>
        <w:t>. А много у вас таких… «присутствующих»?</w:t>
      </w:r>
    </w:p>
    <w:p w:rsidR="009055DA" w:rsidRPr="00D973E1" w:rsidRDefault="009055DA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Тут человек двадцать. И у меня </w:t>
      </w:r>
      <w:r w:rsidR="0013204B" w:rsidRPr="00D973E1">
        <w:rPr>
          <w:rFonts w:ascii="Times New Roman" w:hAnsi="Times New Roman" w:cs="Times New Roman"/>
          <w:sz w:val="24"/>
          <w:szCs w:val="24"/>
        </w:rPr>
        <w:t>в хранилище</w:t>
      </w:r>
      <w:r w:rsidRPr="00D973E1">
        <w:rPr>
          <w:rFonts w:ascii="Times New Roman" w:hAnsi="Times New Roman" w:cs="Times New Roman"/>
          <w:sz w:val="24"/>
          <w:szCs w:val="24"/>
        </w:rPr>
        <w:t xml:space="preserve"> около сорока штук. </w:t>
      </w:r>
      <w:r w:rsidR="00402797" w:rsidRPr="00D973E1">
        <w:rPr>
          <w:rFonts w:ascii="Times New Roman" w:hAnsi="Times New Roman" w:cs="Times New Roman"/>
          <w:sz w:val="24"/>
          <w:szCs w:val="24"/>
        </w:rPr>
        <w:t>Еще на подходе штук сто.</w:t>
      </w:r>
      <w:r w:rsidR="00AE090C" w:rsidRPr="00D973E1">
        <w:rPr>
          <w:rFonts w:ascii="Times New Roman" w:hAnsi="Times New Roman" w:cs="Times New Roman"/>
          <w:sz w:val="24"/>
          <w:szCs w:val="24"/>
        </w:rPr>
        <w:t xml:space="preserve"> Количество «присутствующих» увеличивается в геометрической прогрессии.</w:t>
      </w:r>
    </w:p>
    <w:p w:rsidR="009055DA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ДОБРЫЙ</w:t>
      </w:r>
      <w:r w:rsidR="009055DA" w:rsidRPr="00D973E1">
        <w:rPr>
          <w:rFonts w:ascii="Times New Roman" w:hAnsi="Times New Roman" w:cs="Times New Roman"/>
          <w:sz w:val="24"/>
          <w:szCs w:val="24"/>
        </w:rPr>
        <w:t>. На каком они избирательно</w:t>
      </w:r>
      <w:r w:rsidR="009C66E2" w:rsidRPr="00D973E1">
        <w:rPr>
          <w:rFonts w:ascii="Times New Roman" w:hAnsi="Times New Roman" w:cs="Times New Roman"/>
          <w:sz w:val="24"/>
          <w:szCs w:val="24"/>
        </w:rPr>
        <w:t>м</w:t>
      </w:r>
      <w:r w:rsidR="009055DA" w:rsidRPr="00D973E1">
        <w:rPr>
          <w:rFonts w:ascii="Times New Roman" w:hAnsi="Times New Roman" w:cs="Times New Roman"/>
          <w:sz w:val="24"/>
          <w:szCs w:val="24"/>
        </w:rPr>
        <w:t xml:space="preserve"> участке?</w:t>
      </w:r>
    </w:p>
    <w:p w:rsidR="001E7427" w:rsidRPr="00D973E1" w:rsidRDefault="001E7427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Они с разных участков</w:t>
      </w:r>
      <w:r w:rsidR="00974926"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427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1E7427" w:rsidRPr="00D973E1">
        <w:rPr>
          <w:rFonts w:ascii="Times New Roman" w:hAnsi="Times New Roman" w:cs="Times New Roman"/>
          <w:sz w:val="24"/>
          <w:szCs w:val="24"/>
        </w:rPr>
        <w:t xml:space="preserve">. А сейчас территориально где находятся? </w:t>
      </w:r>
    </w:p>
    <w:p w:rsidR="009055DA" w:rsidRPr="00D973E1" w:rsidRDefault="001E7427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У меня на складе. С</w:t>
      </w:r>
      <w:r w:rsidR="00974926" w:rsidRPr="00D973E1">
        <w:rPr>
          <w:rFonts w:ascii="Times New Roman" w:hAnsi="Times New Roman" w:cs="Times New Roman"/>
          <w:sz w:val="24"/>
          <w:szCs w:val="24"/>
        </w:rPr>
        <w:t>клад через квартал.</w:t>
      </w:r>
    </w:p>
    <w:p w:rsidR="00D21F28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D21F28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F41ADF" w:rsidRPr="00D973E1">
        <w:rPr>
          <w:rFonts w:ascii="Times New Roman" w:hAnsi="Times New Roman" w:cs="Times New Roman"/>
          <w:sz w:val="24"/>
          <w:szCs w:val="24"/>
        </w:rPr>
        <w:t>Мы с коллегами сейчас посове</w:t>
      </w:r>
      <w:r w:rsidR="004A054E" w:rsidRPr="00D973E1">
        <w:rPr>
          <w:rFonts w:ascii="Times New Roman" w:hAnsi="Times New Roman" w:cs="Times New Roman"/>
          <w:sz w:val="24"/>
          <w:szCs w:val="24"/>
        </w:rPr>
        <w:t>щались</w:t>
      </w:r>
      <w:r w:rsidR="007D586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41ADF" w:rsidRPr="00D973E1">
        <w:rPr>
          <w:rFonts w:ascii="Times New Roman" w:hAnsi="Times New Roman" w:cs="Times New Roman"/>
          <w:sz w:val="24"/>
          <w:szCs w:val="24"/>
        </w:rPr>
        <w:t xml:space="preserve">и решили, что вам </w:t>
      </w:r>
      <w:r w:rsidR="00362FC7" w:rsidRPr="00D973E1">
        <w:rPr>
          <w:rFonts w:ascii="Times New Roman" w:hAnsi="Times New Roman" w:cs="Times New Roman"/>
          <w:sz w:val="24"/>
          <w:szCs w:val="24"/>
        </w:rPr>
        <w:t>нужно</w:t>
      </w:r>
      <w:r w:rsidR="00F41ADF" w:rsidRPr="00D973E1">
        <w:rPr>
          <w:rFonts w:ascii="Times New Roman" w:hAnsi="Times New Roman" w:cs="Times New Roman"/>
          <w:sz w:val="24"/>
          <w:szCs w:val="24"/>
        </w:rPr>
        <w:t xml:space="preserve"> тут остаться. Более того, мы поспособствуем тому, чтобы </w:t>
      </w:r>
      <w:r w:rsidR="005C01E5" w:rsidRPr="00D973E1">
        <w:rPr>
          <w:rFonts w:ascii="Times New Roman" w:hAnsi="Times New Roman" w:cs="Times New Roman"/>
          <w:sz w:val="24"/>
          <w:szCs w:val="24"/>
        </w:rPr>
        <w:t xml:space="preserve">вам </w:t>
      </w:r>
      <w:r w:rsidR="00527A4E" w:rsidRPr="00D973E1">
        <w:rPr>
          <w:rFonts w:ascii="Times New Roman" w:hAnsi="Times New Roman" w:cs="Times New Roman"/>
          <w:sz w:val="24"/>
          <w:szCs w:val="24"/>
        </w:rPr>
        <w:t xml:space="preserve">на льготные условия сдавали в аренду </w:t>
      </w:r>
      <w:r w:rsidR="003A3A2F" w:rsidRPr="00D973E1">
        <w:rPr>
          <w:rFonts w:ascii="Times New Roman" w:hAnsi="Times New Roman" w:cs="Times New Roman"/>
          <w:sz w:val="24"/>
          <w:szCs w:val="24"/>
        </w:rPr>
        <w:t>данное помещение. Только есть одно «но»…</w:t>
      </w:r>
    </w:p>
    <w:p w:rsidR="003A3A2F" w:rsidRPr="00D973E1" w:rsidRDefault="003A3A2F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На носу выборы. </w:t>
      </w:r>
      <w:r w:rsidR="0033025C" w:rsidRPr="00D973E1">
        <w:rPr>
          <w:rFonts w:ascii="Times New Roman" w:hAnsi="Times New Roman" w:cs="Times New Roman"/>
          <w:sz w:val="24"/>
          <w:szCs w:val="24"/>
        </w:rPr>
        <w:t>А у вас все избирательные участ</w:t>
      </w:r>
      <w:r w:rsidRPr="00D973E1">
        <w:rPr>
          <w:rFonts w:ascii="Times New Roman" w:hAnsi="Times New Roman" w:cs="Times New Roman"/>
          <w:sz w:val="24"/>
          <w:szCs w:val="24"/>
        </w:rPr>
        <w:t>к</w:t>
      </w:r>
      <w:r w:rsidR="0033025C" w:rsidRPr="00D973E1">
        <w:rPr>
          <w:rFonts w:ascii="Times New Roman" w:hAnsi="Times New Roman" w:cs="Times New Roman"/>
          <w:sz w:val="24"/>
          <w:szCs w:val="24"/>
        </w:rPr>
        <w:t>и</w:t>
      </w:r>
      <w:r w:rsidRPr="00D973E1">
        <w:rPr>
          <w:rFonts w:ascii="Times New Roman" w:hAnsi="Times New Roman" w:cs="Times New Roman"/>
          <w:sz w:val="24"/>
          <w:szCs w:val="24"/>
        </w:rPr>
        <w:t xml:space="preserve"> в районе на ремонте.</w:t>
      </w:r>
    </w:p>
    <w:p w:rsidR="003A3A2F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3A3A2F" w:rsidRPr="00D973E1">
        <w:rPr>
          <w:rFonts w:ascii="Times New Roman" w:hAnsi="Times New Roman" w:cs="Times New Roman"/>
          <w:sz w:val="24"/>
          <w:szCs w:val="24"/>
        </w:rPr>
        <w:t xml:space="preserve">. Верно. Все школы на ремонте. </w:t>
      </w:r>
      <w:r w:rsidR="00103E3E" w:rsidRPr="00D973E1">
        <w:rPr>
          <w:rFonts w:ascii="Times New Roman" w:hAnsi="Times New Roman" w:cs="Times New Roman"/>
          <w:sz w:val="24"/>
          <w:szCs w:val="24"/>
        </w:rPr>
        <w:t xml:space="preserve">Мы бы </w:t>
      </w:r>
      <w:r w:rsidR="001F4963" w:rsidRPr="00D973E1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103E3E" w:rsidRPr="00D973E1">
        <w:rPr>
          <w:rFonts w:ascii="Times New Roman" w:hAnsi="Times New Roman" w:cs="Times New Roman"/>
          <w:sz w:val="24"/>
          <w:szCs w:val="24"/>
        </w:rPr>
        <w:t xml:space="preserve">провели у вас </w:t>
      </w:r>
      <w:r w:rsidR="001F4963" w:rsidRPr="00D973E1">
        <w:rPr>
          <w:rFonts w:ascii="Times New Roman" w:hAnsi="Times New Roman" w:cs="Times New Roman"/>
          <w:sz w:val="24"/>
          <w:szCs w:val="24"/>
        </w:rPr>
        <w:t>в аквапарке</w:t>
      </w:r>
      <w:r w:rsidR="00103E3E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107383" w:rsidRPr="00D973E1">
        <w:rPr>
          <w:rFonts w:ascii="Times New Roman" w:hAnsi="Times New Roman" w:cs="Times New Roman"/>
          <w:sz w:val="24"/>
          <w:szCs w:val="24"/>
        </w:rPr>
        <w:t>Присутствующих п</w:t>
      </w:r>
      <w:r w:rsidR="00090338" w:rsidRPr="00D973E1">
        <w:rPr>
          <w:rFonts w:ascii="Times New Roman" w:hAnsi="Times New Roman" w:cs="Times New Roman"/>
          <w:sz w:val="24"/>
          <w:szCs w:val="24"/>
        </w:rPr>
        <w:t>ропишем</w:t>
      </w:r>
      <w:r w:rsidR="00107383" w:rsidRPr="00D973E1">
        <w:rPr>
          <w:rFonts w:ascii="Times New Roman" w:hAnsi="Times New Roman" w:cs="Times New Roman"/>
          <w:sz w:val="24"/>
          <w:szCs w:val="24"/>
        </w:rPr>
        <w:t xml:space="preserve"> если надо. О</w:t>
      </w:r>
      <w:r w:rsidR="00AD47DB" w:rsidRPr="00D973E1">
        <w:rPr>
          <w:rFonts w:ascii="Times New Roman" w:hAnsi="Times New Roman" w:cs="Times New Roman"/>
          <w:sz w:val="24"/>
          <w:szCs w:val="24"/>
        </w:rPr>
        <w:t>ни на выборы сходят</w:t>
      </w:r>
      <w:r w:rsidR="00090338" w:rsidRPr="00D973E1">
        <w:rPr>
          <w:rFonts w:ascii="Times New Roman" w:hAnsi="Times New Roman" w:cs="Times New Roman"/>
          <w:sz w:val="24"/>
          <w:szCs w:val="24"/>
        </w:rPr>
        <w:t xml:space="preserve">. Могут же они, как полноценные временно </w:t>
      </w:r>
      <w:r w:rsidR="004B2078" w:rsidRPr="00D973E1">
        <w:rPr>
          <w:rFonts w:ascii="Times New Roman" w:hAnsi="Times New Roman" w:cs="Times New Roman"/>
          <w:sz w:val="24"/>
          <w:szCs w:val="24"/>
        </w:rPr>
        <w:t>покинувшие, но присутствующие граждане сделать правильный выбор.</w:t>
      </w:r>
      <w:r w:rsidR="00263D56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E00CAB" w:rsidRPr="00D973E1">
        <w:rPr>
          <w:rFonts w:ascii="Times New Roman" w:hAnsi="Times New Roman" w:cs="Times New Roman"/>
          <w:sz w:val="24"/>
          <w:szCs w:val="24"/>
        </w:rPr>
        <w:t xml:space="preserve">Мы же в демократической стране. </w:t>
      </w:r>
    </w:p>
    <w:p w:rsidR="00E00CAB" w:rsidRPr="00D973E1" w:rsidRDefault="00E00CAB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Я бы сказал, это их гражданский долг! </w:t>
      </w:r>
    </w:p>
    <w:p w:rsidR="00E00CAB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E00CAB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B8181F" w:rsidRPr="00D973E1">
        <w:rPr>
          <w:rFonts w:ascii="Times New Roman" w:hAnsi="Times New Roman" w:cs="Times New Roman"/>
          <w:sz w:val="24"/>
          <w:szCs w:val="24"/>
        </w:rPr>
        <w:t>Ну и отлично!</w:t>
      </w:r>
    </w:p>
    <w:p w:rsidR="004420C1" w:rsidRPr="00D973E1" w:rsidRDefault="004420C1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И что? Мы можем оставаться.</w:t>
      </w:r>
    </w:p>
    <w:p w:rsidR="004420C1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4420C1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AD47DB" w:rsidRPr="00D973E1">
        <w:rPr>
          <w:rFonts w:ascii="Times New Roman" w:hAnsi="Times New Roman" w:cs="Times New Roman"/>
          <w:sz w:val="24"/>
          <w:szCs w:val="24"/>
        </w:rPr>
        <w:t>Конечно!</w:t>
      </w:r>
      <w:r w:rsidR="00966CE9" w:rsidRPr="00D973E1">
        <w:rPr>
          <w:rFonts w:ascii="Times New Roman" w:hAnsi="Times New Roman" w:cs="Times New Roman"/>
          <w:sz w:val="24"/>
          <w:szCs w:val="24"/>
        </w:rPr>
        <w:t>...</w:t>
      </w:r>
      <w:r w:rsidR="00AD47DB" w:rsidRPr="00D973E1">
        <w:rPr>
          <w:rFonts w:ascii="Times New Roman" w:hAnsi="Times New Roman" w:cs="Times New Roman"/>
          <w:sz w:val="24"/>
          <w:szCs w:val="24"/>
        </w:rPr>
        <w:t xml:space="preserve"> Только в</w:t>
      </w:r>
      <w:r w:rsidR="0034039E" w:rsidRPr="00D973E1">
        <w:rPr>
          <w:rFonts w:ascii="Times New Roman" w:hAnsi="Times New Roman" w:cs="Times New Roman"/>
          <w:sz w:val="24"/>
          <w:szCs w:val="24"/>
        </w:rPr>
        <w:t>се будет зависеть от результатов выборов</w:t>
      </w:r>
      <w:r w:rsidR="004420C1"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EAA" w:rsidRPr="00D973E1" w:rsidRDefault="0070236D" w:rsidP="007A25A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FA5A92" w:rsidRPr="00D973E1" w:rsidRDefault="007A25AF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Зал аквапарка превратился в </w:t>
      </w:r>
      <w:r w:rsidR="00EB1221" w:rsidRPr="00D973E1">
        <w:rPr>
          <w:rFonts w:ascii="Times New Roman" w:hAnsi="Times New Roman" w:cs="Times New Roman"/>
          <w:i/>
          <w:sz w:val="24"/>
          <w:szCs w:val="24"/>
        </w:rPr>
        <w:t xml:space="preserve">избирательный участок. </w:t>
      </w:r>
      <w:r w:rsidR="009D696B" w:rsidRPr="00D973E1">
        <w:rPr>
          <w:rFonts w:ascii="Times New Roman" w:hAnsi="Times New Roman" w:cs="Times New Roman"/>
          <w:i/>
          <w:sz w:val="24"/>
          <w:szCs w:val="24"/>
        </w:rPr>
        <w:t xml:space="preserve">Люди в костюмах ввозят в кабинки </w:t>
      </w:r>
      <w:r w:rsidR="006771B7" w:rsidRPr="00D973E1">
        <w:rPr>
          <w:rFonts w:ascii="Times New Roman" w:hAnsi="Times New Roman" w:cs="Times New Roman"/>
          <w:i/>
          <w:sz w:val="24"/>
          <w:szCs w:val="24"/>
        </w:rPr>
        <w:t xml:space="preserve">для голосования </w:t>
      </w:r>
      <w:proofErr w:type="spellStart"/>
      <w:r w:rsidR="009D696B"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="009D696B" w:rsidRPr="00D973E1">
        <w:rPr>
          <w:rFonts w:ascii="Times New Roman" w:hAnsi="Times New Roman" w:cs="Times New Roman"/>
          <w:i/>
          <w:sz w:val="24"/>
          <w:szCs w:val="24"/>
        </w:rPr>
        <w:t xml:space="preserve">. Сами заходят </w:t>
      </w:r>
      <w:r w:rsidR="00E8471C" w:rsidRPr="00D973E1">
        <w:rPr>
          <w:rFonts w:ascii="Times New Roman" w:hAnsi="Times New Roman" w:cs="Times New Roman"/>
          <w:i/>
          <w:sz w:val="24"/>
          <w:szCs w:val="24"/>
        </w:rPr>
        <w:t xml:space="preserve">за ними. Выходят, вывозят </w:t>
      </w:r>
      <w:proofErr w:type="spellStart"/>
      <w:r w:rsidR="00E8471C"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="00E8471C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213A2C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1B7" w:rsidRPr="00D973E1">
        <w:rPr>
          <w:rFonts w:ascii="Times New Roman" w:hAnsi="Times New Roman" w:cs="Times New Roman"/>
          <w:i/>
          <w:sz w:val="24"/>
          <w:szCs w:val="24"/>
        </w:rPr>
        <w:t>Ситуацию</w:t>
      </w:r>
      <w:r w:rsidR="00213A2C" w:rsidRPr="00D973E1">
        <w:rPr>
          <w:rFonts w:ascii="Times New Roman" w:hAnsi="Times New Roman" w:cs="Times New Roman"/>
          <w:i/>
          <w:sz w:val="24"/>
          <w:szCs w:val="24"/>
        </w:rPr>
        <w:t xml:space="preserve"> контролирует</w:t>
      </w:r>
      <w:r w:rsidR="00237F8B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392" w:rsidRPr="00D973E1">
        <w:rPr>
          <w:rFonts w:ascii="Times New Roman" w:hAnsi="Times New Roman" w:cs="Times New Roman"/>
          <w:i/>
          <w:sz w:val="24"/>
          <w:szCs w:val="24"/>
        </w:rPr>
        <w:t>Д</w:t>
      </w:r>
      <w:r w:rsidR="005E2193" w:rsidRPr="00D973E1">
        <w:rPr>
          <w:rFonts w:ascii="Times New Roman" w:hAnsi="Times New Roman" w:cs="Times New Roman"/>
          <w:i/>
          <w:sz w:val="24"/>
          <w:szCs w:val="24"/>
        </w:rPr>
        <w:t>обрый</w:t>
      </w:r>
      <w:r w:rsidR="00213A2C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F848EA" w:rsidRPr="00D973E1">
        <w:rPr>
          <w:rFonts w:ascii="Times New Roman" w:hAnsi="Times New Roman" w:cs="Times New Roman"/>
          <w:i/>
          <w:sz w:val="24"/>
          <w:szCs w:val="24"/>
        </w:rPr>
        <w:t xml:space="preserve"> Смирнов и Юрков стоят в стороне.</w:t>
      </w:r>
    </w:p>
    <w:p w:rsidR="004F627B" w:rsidRPr="00D973E1" w:rsidRDefault="00BD1D88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НАБЛЮДАТЕЛЬ. Простите. Но так нельзя. </w:t>
      </w:r>
    </w:p>
    <w:p w:rsidR="004F627B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4F627B" w:rsidRPr="00D973E1">
        <w:rPr>
          <w:rFonts w:ascii="Times New Roman" w:hAnsi="Times New Roman" w:cs="Times New Roman"/>
          <w:sz w:val="24"/>
          <w:szCs w:val="24"/>
        </w:rPr>
        <w:t>. Вы кто?</w:t>
      </w:r>
    </w:p>
    <w:p w:rsidR="002C0A90" w:rsidRPr="00D973E1" w:rsidRDefault="004F627B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НАБЛЮДАТЕЛЬ. Наблюдатель. </w:t>
      </w:r>
    </w:p>
    <w:p w:rsidR="004F627B" w:rsidRPr="00D973E1" w:rsidRDefault="002F6392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Д</w:t>
      </w:r>
      <w:r w:rsidR="005E2193" w:rsidRPr="00D973E1">
        <w:rPr>
          <w:rFonts w:ascii="Times New Roman" w:hAnsi="Times New Roman" w:cs="Times New Roman"/>
          <w:i/>
          <w:sz w:val="24"/>
          <w:szCs w:val="24"/>
        </w:rPr>
        <w:t>обрый</w:t>
      </w:r>
      <w:r w:rsidR="004F627B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71B" w:rsidRPr="00D973E1">
        <w:rPr>
          <w:rFonts w:ascii="Times New Roman" w:hAnsi="Times New Roman" w:cs="Times New Roman"/>
          <w:i/>
          <w:sz w:val="24"/>
          <w:szCs w:val="24"/>
        </w:rPr>
        <w:t>толкает его</w:t>
      </w:r>
      <w:r w:rsidR="004F627B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29771B" w:rsidRPr="00D973E1">
        <w:rPr>
          <w:rFonts w:ascii="Times New Roman" w:hAnsi="Times New Roman" w:cs="Times New Roman"/>
          <w:i/>
          <w:sz w:val="24"/>
          <w:szCs w:val="24"/>
        </w:rPr>
        <w:t xml:space="preserve"> Наблюдатель отлетает.</w:t>
      </w:r>
    </w:p>
    <w:p w:rsidR="004F627B" w:rsidRPr="00D973E1" w:rsidRDefault="004F627B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Наблюдатель </w:t>
      </w:r>
      <w:r w:rsidR="00451874" w:rsidRPr="00D973E1">
        <w:rPr>
          <w:rFonts w:ascii="Times New Roman" w:hAnsi="Times New Roman" w:cs="Times New Roman"/>
          <w:i/>
          <w:sz w:val="24"/>
          <w:szCs w:val="24"/>
        </w:rPr>
        <w:t>возвращается.</w:t>
      </w:r>
    </w:p>
    <w:p w:rsidR="005479A8" w:rsidRPr="00D973E1" w:rsidRDefault="00320CAF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НАБЛЮДАТЕЛЬ. </w:t>
      </w:r>
      <w:r w:rsidR="005479A8" w:rsidRPr="00D973E1">
        <w:rPr>
          <w:rFonts w:ascii="Times New Roman" w:hAnsi="Times New Roman" w:cs="Times New Roman"/>
          <w:sz w:val="24"/>
          <w:szCs w:val="24"/>
        </w:rPr>
        <w:t>Нельзя в кабинке находится с голосующим.</w:t>
      </w:r>
    </w:p>
    <w:p w:rsidR="00362197" w:rsidRPr="00D973E1" w:rsidRDefault="005E2193" w:rsidP="00362197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Добрый</w:t>
      </w:r>
      <w:r w:rsidR="00B763D2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42D" w:rsidRPr="00D973E1">
        <w:rPr>
          <w:rFonts w:ascii="Times New Roman" w:hAnsi="Times New Roman" w:cs="Times New Roman"/>
          <w:i/>
          <w:sz w:val="24"/>
          <w:szCs w:val="24"/>
        </w:rPr>
        <w:t>выкидывает наблюдателя опять. Наблюдатель возвращается.</w:t>
      </w:r>
    </w:p>
    <w:p w:rsidR="00E93A35" w:rsidRPr="00D973E1" w:rsidRDefault="00E93A35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НАБЛЮДАТЕЛЬ. Так нельзя.</w:t>
      </w:r>
    </w:p>
    <w:p w:rsidR="002943F9" w:rsidRPr="00D973E1" w:rsidRDefault="005E2193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Добрый</w:t>
      </w:r>
      <w:r w:rsidR="00E93A35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696" w:rsidRPr="00D973E1">
        <w:rPr>
          <w:rFonts w:ascii="Times New Roman" w:hAnsi="Times New Roman" w:cs="Times New Roman"/>
          <w:i/>
          <w:sz w:val="24"/>
          <w:szCs w:val="24"/>
        </w:rPr>
        <w:t>выкидывает его опять</w:t>
      </w:r>
    </w:p>
    <w:p w:rsidR="0051131C" w:rsidRPr="00D973E1" w:rsidRDefault="00A35CA5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НАБЛЮДАТЕЛЬ. </w:t>
      </w:r>
      <w:r w:rsidR="00B82F4D" w:rsidRPr="00D973E1">
        <w:rPr>
          <w:rFonts w:ascii="Times New Roman" w:hAnsi="Times New Roman" w:cs="Times New Roman"/>
          <w:sz w:val="24"/>
          <w:szCs w:val="24"/>
        </w:rPr>
        <w:t>И всё-таки…</w:t>
      </w:r>
    </w:p>
    <w:p w:rsidR="00CC6776" w:rsidRPr="00D973E1" w:rsidRDefault="005E2193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lastRenderedPageBreak/>
        <w:t>Добрый</w:t>
      </w:r>
      <w:r w:rsidR="00CC6776" w:rsidRPr="00D973E1">
        <w:rPr>
          <w:rFonts w:ascii="Times New Roman" w:hAnsi="Times New Roman" w:cs="Times New Roman"/>
          <w:i/>
          <w:sz w:val="24"/>
          <w:szCs w:val="24"/>
        </w:rPr>
        <w:t xml:space="preserve"> опять пинает наблюдателя.</w:t>
      </w:r>
    </w:p>
    <w:p w:rsidR="004045ED" w:rsidRPr="00D973E1" w:rsidRDefault="00EF1BF5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На избирательный участок п</w:t>
      </w:r>
      <w:r w:rsidR="005F13FB" w:rsidRPr="00D973E1">
        <w:rPr>
          <w:rFonts w:ascii="Times New Roman" w:hAnsi="Times New Roman" w:cs="Times New Roman"/>
          <w:i/>
          <w:sz w:val="24"/>
          <w:szCs w:val="24"/>
        </w:rPr>
        <w:t xml:space="preserve">риходит: </w:t>
      </w:r>
      <w:r w:rsidRPr="00D973E1">
        <w:rPr>
          <w:rFonts w:ascii="Times New Roman" w:hAnsi="Times New Roman" w:cs="Times New Roman"/>
          <w:i/>
          <w:sz w:val="24"/>
          <w:szCs w:val="24"/>
        </w:rPr>
        <w:t>активист</w:t>
      </w:r>
      <w:r w:rsidR="00AF03A0" w:rsidRPr="00D973E1">
        <w:rPr>
          <w:rFonts w:ascii="Times New Roman" w:hAnsi="Times New Roman" w:cs="Times New Roman"/>
          <w:i/>
          <w:sz w:val="24"/>
          <w:szCs w:val="24"/>
        </w:rPr>
        <w:t xml:space="preserve"> с камерой</w:t>
      </w:r>
      <w:r w:rsidR="00223EAC" w:rsidRPr="00D973E1">
        <w:rPr>
          <w:rFonts w:ascii="Times New Roman" w:hAnsi="Times New Roman" w:cs="Times New Roman"/>
          <w:i/>
          <w:sz w:val="24"/>
          <w:szCs w:val="24"/>
        </w:rPr>
        <w:t>,</w:t>
      </w:r>
      <w:r w:rsidR="00AF03A0" w:rsidRPr="00D973E1">
        <w:rPr>
          <w:rFonts w:ascii="Times New Roman" w:hAnsi="Times New Roman" w:cs="Times New Roman"/>
          <w:i/>
          <w:sz w:val="24"/>
          <w:szCs w:val="24"/>
        </w:rPr>
        <w:t xml:space="preserve"> блогер с камерой,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священник с кадилом.</w:t>
      </w:r>
      <w:r w:rsidR="00033D44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5ED" w:rsidRPr="00D973E1">
        <w:rPr>
          <w:rFonts w:ascii="Times New Roman" w:hAnsi="Times New Roman" w:cs="Times New Roman"/>
          <w:i/>
          <w:sz w:val="24"/>
          <w:szCs w:val="24"/>
        </w:rPr>
        <w:t>Священник освящает кабинки для голосования.</w:t>
      </w:r>
    </w:p>
    <w:p w:rsidR="000D1373" w:rsidRPr="00D973E1" w:rsidRDefault="000D137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ВЯЩЕННИК</w:t>
      </w:r>
      <w:r w:rsidR="00347F33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347F33" w:rsidRPr="00D973E1">
        <w:rPr>
          <w:rFonts w:ascii="Times New Roman" w:hAnsi="Times New Roman" w:cs="Times New Roman"/>
          <w:i/>
          <w:sz w:val="24"/>
          <w:szCs w:val="24"/>
        </w:rPr>
        <w:t>(на камеру)</w:t>
      </w:r>
      <w:r w:rsidRPr="00D973E1">
        <w:rPr>
          <w:rFonts w:ascii="Times New Roman" w:hAnsi="Times New Roman" w:cs="Times New Roman"/>
          <w:sz w:val="24"/>
          <w:szCs w:val="24"/>
        </w:rPr>
        <w:t xml:space="preserve">. Любые выборы, это </w:t>
      </w:r>
      <w:r w:rsidR="007A2D3F" w:rsidRPr="00D973E1">
        <w:rPr>
          <w:rFonts w:ascii="Times New Roman" w:hAnsi="Times New Roman" w:cs="Times New Roman"/>
          <w:sz w:val="24"/>
          <w:szCs w:val="24"/>
        </w:rPr>
        <w:t>праздник свершения народно</w:t>
      </w:r>
      <w:r w:rsidR="00CB2198" w:rsidRPr="00D973E1">
        <w:rPr>
          <w:rFonts w:ascii="Times New Roman" w:hAnsi="Times New Roman" w:cs="Times New Roman"/>
          <w:sz w:val="24"/>
          <w:szCs w:val="24"/>
        </w:rPr>
        <w:t>й</w:t>
      </w:r>
      <w:r w:rsidR="007A2D3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72848" w:rsidRPr="00D973E1">
        <w:rPr>
          <w:rFonts w:ascii="Times New Roman" w:hAnsi="Times New Roman" w:cs="Times New Roman"/>
          <w:sz w:val="24"/>
          <w:szCs w:val="24"/>
        </w:rPr>
        <w:t>воли</w:t>
      </w:r>
      <w:r w:rsidR="007A2D3F" w:rsidRPr="00D973E1">
        <w:rPr>
          <w:rFonts w:ascii="Times New Roman" w:hAnsi="Times New Roman" w:cs="Times New Roman"/>
          <w:sz w:val="24"/>
          <w:szCs w:val="24"/>
        </w:rPr>
        <w:t xml:space="preserve">! </w:t>
      </w:r>
      <w:r w:rsidR="0079371B" w:rsidRPr="00D973E1">
        <w:rPr>
          <w:rFonts w:ascii="Times New Roman" w:hAnsi="Times New Roman" w:cs="Times New Roman"/>
          <w:sz w:val="24"/>
          <w:szCs w:val="24"/>
        </w:rPr>
        <w:t>Какой бы выбор ни был</w:t>
      </w:r>
      <w:r w:rsidR="005F13FB" w:rsidRPr="00D973E1">
        <w:rPr>
          <w:rFonts w:ascii="Times New Roman" w:hAnsi="Times New Roman" w:cs="Times New Roman"/>
          <w:sz w:val="24"/>
          <w:szCs w:val="24"/>
        </w:rPr>
        <w:t>,</w:t>
      </w:r>
      <w:r w:rsidR="0079371B" w:rsidRPr="00D973E1">
        <w:rPr>
          <w:rFonts w:ascii="Times New Roman" w:hAnsi="Times New Roman" w:cs="Times New Roman"/>
          <w:sz w:val="24"/>
          <w:szCs w:val="24"/>
        </w:rPr>
        <w:t xml:space="preserve"> он всегда правильный!</w:t>
      </w:r>
    </w:p>
    <w:p w:rsidR="0079371B" w:rsidRPr="00D973E1" w:rsidRDefault="002E4309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</w:t>
      </w:r>
      <w:r w:rsidR="0079371B" w:rsidRPr="00D973E1">
        <w:rPr>
          <w:rFonts w:ascii="Times New Roman" w:hAnsi="Times New Roman" w:cs="Times New Roman"/>
          <w:sz w:val="24"/>
          <w:szCs w:val="24"/>
        </w:rPr>
        <w:t>. Батюшка, скажите, а вас не смущает, что тут</w:t>
      </w:r>
      <w:r w:rsidR="00033D44" w:rsidRPr="00D973E1">
        <w:rPr>
          <w:rFonts w:ascii="Times New Roman" w:hAnsi="Times New Roman" w:cs="Times New Roman"/>
          <w:sz w:val="24"/>
          <w:szCs w:val="24"/>
        </w:rPr>
        <w:t xml:space="preserve"> усопшие</w:t>
      </w:r>
      <w:r w:rsidR="005F13FB" w:rsidRPr="00D973E1">
        <w:rPr>
          <w:rFonts w:ascii="Times New Roman" w:hAnsi="Times New Roman" w:cs="Times New Roman"/>
          <w:sz w:val="24"/>
          <w:szCs w:val="24"/>
        </w:rPr>
        <w:t>,</w:t>
      </w:r>
      <w:r w:rsidR="00072848" w:rsidRPr="00D973E1">
        <w:rPr>
          <w:rFonts w:ascii="Times New Roman" w:hAnsi="Times New Roman" w:cs="Times New Roman"/>
          <w:sz w:val="24"/>
          <w:szCs w:val="24"/>
        </w:rPr>
        <w:t xml:space="preserve"> не преданные земле</w:t>
      </w:r>
      <w:r w:rsidR="0079371B" w:rsidRPr="00D973E1">
        <w:rPr>
          <w:rFonts w:ascii="Times New Roman" w:hAnsi="Times New Roman" w:cs="Times New Roman"/>
          <w:sz w:val="24"/>
          <w:szCs w:val="24"/>
        </w:rPr>
        <w:t>?</w:t>
      </w:r>
    </w:p>
    <w:p w:rsidR="002E4309" w:rsidRPr="00D973E1" w:rsidRDefault="002E4309" w:rsidP="00F06A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ВЯЩЕННИК</w:t>
      </w:r>
      <w:r w:rsidR="0079371B" w:rsidRPr="00D973E1">
        <w:rPr>
          <w:rFonts w:ascii="Times New Roman" w:hAnsi="Times New Roman" w:cs="Times New Roman"/>
          <w:sz w:val="24"/>
          <w:szCs w:val="24"/>
        </w:rPr>
        <w:t xml:space="preserve">. Ни в коей мере. Начнем с того, что смерти нет! Есть грехи и наказание за них… </w:t>
      </w:r>
    </w:p>
    <w:p w:rsidR="00BF16F3" w:rsidRPr="00D973E1" w:rsidRDefault="002972CD" w:rsidP="00F06A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АКТИВИСТ</w:t>
      </w:r>
      <w:r w:rsidR="002E430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E4309" w:rsidRPr="00D973E1">
        <w:rPr>
          <w:rFonts w:ascii="Times New Roman" w:hAnsi="Times New Roman" w:cs="Times New Roman"/>
          <w:i/>
          <w:sz w:val="24"/>
          <w:szCs w:val="24"/>
        </w:rPr>
        <w:t>(</w:t>
      </w:r>
      <w:r w:rsidR="00984647" w:rsidRPr="00D973E1">
        <w:rPr>
          <w:rFonts w:ascii="Times New Roman" w:hAnsi="Times New Roman" w:cs="Times New Roman"/>
          <w:i/>
          <w:sz w:val="24"/>
          <w:szCs w:val="24"/>
        </w:rPr>
        <w:t>подхватывает</w:t>
      </w:r>
      <w:r w:rsidR="002E4309"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="00C10511"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808DD" w:rsidRPr="00D973E1">
        <w:rPr>
          <w:rFonts w:ascii="Times New Roman" w:hAnsi="Times New Roman" w:cs="Times New Roman"/>
          <w:sz w:val="24"/>
          <w:szCs w:val="24"/>
        </w:rPr>
        <w:t>Б</w:t>
      </w:r>
      <w:r w:rsidR="00F06AB1" w:rsidRPr="00D973E1">
        <w:rPr>
          <w:rFonts w:ascii="Times New Roman" w:hAnsi="Times New Roman" w:cs="Times New Roman"/>
          <w:sz w:val="24"/>
          <w:szCs w:val="24"/>
        </w:rPr>
        <w:t>олее ста лет назад</w:t>
      </w:r>
      <w:r w:rsidR="001819DF" w:rsidRPr="00D973E1">
        <w:rPr>
          <w:rFonts w:ascii="Times New Roman" w:hAnsi="Times New Roman" w:cs="Times New Roman"/>
          <w:sz w:val="24"/>
          <w:szCs w:val="24"/>
        </w:rPr>
        <w:t xml:space="preserve"> русский </w:t>
      </w:r>
      <w:proofErr w:type="spellStart"/>
      <w:r w:rsidR="00D11431" w:rsidRPr="00D973E1">
        <w:rPr>
          <w:rFonts w:ascii="Times New Roman" w:hAnsi="Times New Roman" w:cs="Times New Roman"/>
          <w:sz w:val="24"/>
          <w:szCs w:val="24"/>
        </w:rPr>
        <w:t>космист</w:t>
      </w:r>
      <w:proofErr w:type="spellEnd"/>
      <w:r w:rsidR="00D11431" w:rsidRPr="00D973E1">
        <w:rPr>
          <w:rFonts w:ascii="Times New Roman" w:hAnsi="Times New Roman" w:cs="Times New Roman"/>
          <w:sz w:val="24"/>
          <w:szCs w:val="24"/>
        </w:rPr>
        <w:t xml:space="preserve"> Федоров </w:t>
      </w:r>
      <w:r w:rsidR="00B35CD2" w:rsidRPr="00D973E1">
        <w:rPr>
          <w:rFonts w:ascii="Times New Roman" w:hAnsi="Times New Roman" w:cs="Times New Roman"/>
          <w:sz w:val="24"/>
          <w:szCs w:val="24"/>
        </w:rPr>
        <w:t xml:space="preserve">говорил о рукотворном бессмертии. </w:t>
      </w:r>
      <w:r w:rsidR="00757298" w:rsidRPr="00D973E1">
        <w:rPr>
          <w:rFonts w:ascii="Times New Roman" w:hAnsi="Times New Roman" w:cs="Times New Roman"/>
          <w:sz w:val="24"/>
          <w:szCs w:val="24"/>
        </w:rPr>
        <w:t xml:space="preserve">Тут бессмертие </w:t>
      </w:r>
      <w:r w:rsidR="00CE0EF3" w:rsidRPr="00D973E1">
        <w:rPr>
          <w:rFonts w:ascii="Times New Roman" w:hAnsi="Times New Roman" w:cs="Times New Roman"/>
          <w:sz w:val="24"/>
          <w:szCs w:val="24"/>
        </w:rPr>
        <w:t>явлено</w:t>
      </w:r>
      <w:r w:rsidR="001819DF" w:rsidRPr="00D973E1">
        <w:rPr>
          <w:rFonts w:ascii="Times New Roman" w:hAnsi="Times New Roman" w:cs="Times New Roman"/>
          <w:sz w:val="24"/>
          <w:szCs w:val="24"/>
        </w:rPr>
        <w:t>!</w:t>
      </w:r>
      <w:r w:rsidR="00CE0EF3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EF3" w:rsidRPr="00D973E1" w:rsidRDefault="00BF16F3" w:rsidP="00F06AB1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ВЯЩЕННИК. Правильно! </w:t>
      </w:r>
      <w:r w:rsidR="00CE0EF3" w:rsidRPr="00D973E1">
        <w:rPr>
          <w:rFonts w:ascii="Times New Roman" w:hAnsi="Times New Roman" w:cs="Times New Roman"/>
          <w:sz w:val="24"/>
          <w:szCs w:val="24"/>
        </w:rPr>
        <w:t xml:space="preserve">Ещё в библии мы видим… </w:t>
      </w:r>
      <w:r w:rsidR="00113BA0" w:rsidRPr="00D973E1">
        <w:rPr>
          <w:rFonts w:ascii="Times New Roman" w:hAnsi="Times New Roman" w:cs="Times New Roman"/>
          <w:i/>
          <w:sz w:val="24"/>
          <w:szCs w:val="24"/>
        </w:rPr>
        <w:t>(</w:t>
      </w:r>
      <w:r w:rsidR="001819DF" w:rsidRPr="00D973E1">
        <w:rPr>
          <w:rFonts w:ascii="Times New Roman" w:hAnsi="Times New Roman" w:cs="Times New Roman"/>
          <w:i/>
          <w:sz w:val="24"/>
          <w:szCs w:val="24"/>
        </w:rPr>
        <w:t xml:space="preserve">его сбивает </w:t>
      </w:r>
      <w:r w:rsidR="00CF516C" w:rsidRPr="00D973E1">
        <w:rPr>
          <w:rFonts w:ascii="Times New Roman" w:hAnsi="Times New Roman" w:cs="Times New Roman"/>
          <w:i/>
          <w:sz w:val="24"/>
          <w:szCs w:val="24"/>
        </w:rPr>
        <w:t>н</w:t>
      </w:r>
      <w:r w:rsidR="00257B98" w:rsidRPr="00D973E1">
        <w:rPr>
          <w:rFonts w:ascii="Times New Roman" w:hAnsi="Times New Roman" w:cs="Times New Roman"/>
          <w:i/>
          <w:sz w:val="24"/>
          <w:szCs w:val="24"/>
        </w:rPr>
        <w:t>аблюдатель,</w:t>
      </w:r>
      <w:r w:rsidR="00C01FE6" w:rsidRPr="00D973E1">
        <w:rPr>
          <w:rFonts w:ascii="Times New Roman" w:hAnsi="Times New Roman" w:cs="Times New Roman"/>
          <w:i/>
          <w:sz w:val="24"/>
          <w:szCs w:val="24"/>
        </w:rPr>
        <w:t xml:space="preserve"> прилетевший после очередного пинка </w:t>
      </w:r>
      <w:r w:rsidR="005E2193" w:rsidRPr="00D973E1">
        <w:rPr>
          <w:rFonts w:ascii="Times New Roman" w:hAnsi="Times New Roman" w:cs="Times New Roman"/>
          <w:i/>
          <w:sz w:val="24"/>
          <w:szCs w:val="24"/>
        </w:rPr>
        <w:t>Доброго</w:t>
      </w:r>
      <w:r w:rsidR="00C01FE6" w:rsidRPr="00D973E1">
        <w:rPr>
          <w:rFonts w:ascii="Times New Roman" w:hAnsi="Times New Roman" w:cs="Times New Roman"/>
          <w:i/>
          <w:sz w:val="24"/>
          <w:szCs w:val="24"/>
        </w:rPr>
        <w:t xml:space="preserve">, у </w:t>
      </w:r>
      <w:r w:rsidR="00113BA0" w:rsidRPr="00D973E1">
        <w:rPr>
          <w:rFonts w:ascii="Times New Roman" w:hAnsi="Times New Roman" w:cs="Times New Roman"/>
          <w:i/>
          <w:sz w:val="24"/>
          <w:szCs w:val="24"/>
        </w:rPr>
        <w:t>священника</w:t>
      </w:r>
      <w:r w:rsidR="00C01FE6" w:rsidRPr="00D973E1">
        <w:rPr>
          <w:rFonts w:ascii="Times New Roman" w:hAnsi="Times New Roman" w:cs="Times New Roman"/>
          <w:i/>
          <w:sz w:val="24"/>
          <w:szCs w:val="24"/>
        </w:rPr>
        <w:t xml:space="preserve"> из-за пазухи вылетает пачка бюллетеней)</w:t>
      </w:r>
    </w:p>
    <w:p w:rsidR="00C01FE6" w:rsidRPr="00D973E1" w:rsidRDefault="00344A8C" w:rsidP="00F06A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НАБЛЮДАТ</w:t>
      </w:r>
      <w:r w:rsidR="00347F33" w:rsidRPr="00D973E1">
        <w:rPr>
          <w:rFonts w:ascii="Times New Roman" w:hAnsi="Times New Roman" w:cs="Times New Roman"/>
          <w:sz w:val="24"/>
          <w:szCs w:val="24"/>
        </w:rPr>
        <w:t>Е</w:t>
      </w:r>
      <w:r w:rsidRPr="00D973E1">
        <w:rPr>
          <w:rFonts w:ascii="Times New Roman" w:hAnsi="Times New Roman" w:cs="Times New Roman"/>
          <w:sz w:val="24"/>
          <w:szCs w:val="24"/>
        </w:rPr>
        <w:t>ЛЬ. Батюшка, у вас бюллетени выпали.</w:t>
      </w:r>
    </w:p>
    <w:p w:rsidR="00344A8C" w:rsidRPr="00D973E1" w:rsidRDefault="0024441C" w:rsidP="00F06AB1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ВЯЩЕННИК. Это не из меня</w:t>
      </w:r>
      <w:r w:rsidR="005F13FB" w:rsidRPr="00D973E1">
        <w:rPr>
          <w:rFonts w:ascii="Times New Roman" w:hAnsi="Times New Roman" w:cs="Times New Roman"/>
          <w:sz w:val="24"/>
          <w:szCs w:val="24"/>
        </w:rPr>
        <w:t>!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C53E7D" w:rsidRPr="00D973E1">
        <w:rPr>
          <w:rFonts w:ascii="Times New Roman" w:hAnsi="Times New Roman" w:cs="Times New Roman"/>
          <w:sz w:val="24"/>
          <w:szCs w:val="24"/>
        </w:rPr>
        <w:t xml:space="preserve">Вы толкнули они из урны выскочили. Верну ка я их на место. </w:t>
      </w:r>
      <w:r w:rsidR="00C53E7D" w:rsidRPr="00D973E1">
        <w:rPr>
          <w:rFonts w:ascii="Times New Roman" w:hAnsi="Times New Roman" w:cs="Times New Roman"/>
          <w:i/>
          <w:sz w:val="24"/>
          <w:szCs w:val="24"/>
        </w:rPr>
        <w:t>(запихивает пачку бюллетеней в урну для голосования).</w:t>
      </w:r>
    </w:p>
    <w:p w:rsidR="00C53E7D" w:rsidRPr="00D973E1" w:rsidRDefault="00C53E7D" w:rsidP="00F06A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НАБЛЮДАТЕЛЬ. Так нельзя. </w:t>
      </w:r>
    </w:p>
    <w:p w:rsidR="00C33EF6" w:rsidRPr="00D973E1" w:rsidRDefault="00C33EF6" w:rsidP="00F06AB1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К нему подходит </w:t>
      </w:r>
      <w:r w:rsidR="005E2193" w:rsidRPr="00D973E1">
        <w:rPr>
          <w:rFonts w:ascii="Times New Roman" w:hAnsi="Times New Roman" w:cs="Times New Roman"/>
          <w:i/>
          <w:sz w:val="24"/>
          <w:szCs w:val="24"/>
        </w:rPr>
        <w:t>Добрый</w:t>
      </w:r>
      <w:r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C33EF6" w:rsidRPr="00D973E1" w:rsidRDefault="002F6392" w:rsidP="00F06A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4A550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4A550F" w:rsidRPr="00D973E1">
        <w:rPr>
          <w:rFonts w:ascii="Times New Roman" w:hAnsi="Times New Roman" w:cs="Times New Roman"/>
          <w:i/>
          <w:sz w:val="24"/>
          <w:szCs w:val="24"/>
        </w:rPr>
        <w:t xml:space="preserve">(наблюдателю). </w:t>
      </w:r>
      <w:r w:rsidR="004A550F" w:rsidRPr="00D973E1">
        <w:rPr>
          <w:rFonts w:ascii="Times New Roman" w:hAnsi="Times New Roman" w:cs="Times New Roman"/>
          <w:sz w:val="24"/>
          <w:szCs w:val="24"/>
        </w:rPr>
        <w:t>Ты дурак?!</w:t>
      </w:r>
    </w:p>
    <w:p w:rsidR="004A550F" w:rsidRPr="00D973E1" w:rsidRDefault="004A550F" w:rsidP="00F06A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НАБЛЮДАТЕЛЬ. Я не дурак. Я наблюдатель.</w:t>
      </w:r>
    </w:p>
    <w:p w:rsidR="004A550F" w:rsidRPr="00D973E1" w:rsidRDefault="002F6392" w:rsidP="00F06AB1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4A550F" w:rsidRPr="00D973E1">
        <w:rPr>
          <w:rFonts w:ascii="Times New Roman" w:hAnsi="Times New Roman" w:cs="Times New Roman"/>
          <w:sz w:val="24"/>
          <w:szCs w:val="24"/>
        </w:rPr>
        <w:t xml:space="preserve">. Тогда иди структуру </w:t>
      </w:r>
      <w:proofErr w:type="spellStart"/>
      <w:r w:rsidR="004A550F" w:rsidRPr="00D973E1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4A550F" w:rsidRPr="00D973E1">
        <w:rPr>
          <w:rFonts w:ascii="Times New Roman" w:hAnsi="Times New Roman" w:cs="Times New Roman"/>
          <w:sz w:val="24"/>
          <w:szCs w:val="24"/>
        </w:rPr>
        <w:t xml:space="preserve"> два о набл</w:t>
      </w:r>
      <w:r w:rsidR="001B50DE" w:rsidRPr="00D973E1">
        <w:rPr>
          <w:rFonts w:ascii="Times New Roman" w:hAnsi="Times New Roman" w:cs="Times New Roman"/>
          <w:sz w:val="24"/>
          <w:szCs w:val="24"/>
        </w:rPr>
        <w:t>ю</w:t>
      </w:r>
      <w:r w:rsidR="004A550F" w:rsidRPr="00D973E1">
        <w:rPr>
          <w:rFonts w:ascii="Times New Roman" w:hAnsi="Times New Roman" w:cs="Times New Roman"/>
          <w:sz w:val="24"/>
          <w:szCs w:val="24"/>
        </w:rPr>
        <w:t xml:space="preserve">дай </w:t>
      </w:r>
      <w:r w:rsidR="004A550F" w:rsidRPr="00D973E1">
        <w:rPr>
          <w:rFonts w:ascii="Times New Roman" w:hAnsi="Times New Roman" w:cs="Times New Roman"/>
          <w:i/>
          <w:sz w:val="24"/>
          <w:szCs w:val="24"/>
        </w:rPr>
        <w:t>(выбрасывает его в бассейн)</w:t>
      </w:r>
    </w:p>
    <w:p w:rsidR="00026118" w:rsidRPr="00D973E1" w:rsidRDefault="0025230F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ВЯЩЕННИК</w:t>
      </w:r>
      <w:r w:rsidR="00026118"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26118" w:rsidRPr="00D973E1">
        <w:rPr>
          <w:rFonts w:ascii="Times New Roman" w:hAnsi="Times New Roman" w:cs="Times New Roman"/>
          <w:sz w:val="24"/>
          <w:szCs w:val="24"/>
        </w:rPr>
        <w:t>Аминь!</w:t>
      </w:r>
    </w:p>
    <w:p w:rsidR="00026118" w:rsidRPr="00D973E1" w:rsidRDefault="00AF03A0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БЛОГЕР </w:t>
      </w:r>
      <w:r w:rsidR="00026118" w:rsidRPr="00D973E1">
        <w:rPr>
          <w:rFonts w:ascii="Times New Roman" w:hAnsi="Times New Roman" w:cs="Times New Roman"/>
          <w:i/>
          <w:sz w:val="24"/>
          <w:szCs w:val="24"/>
        </w:rPr>
        <w:t xml:space="preserve">(священнику). </w:t>
      </w:r>
      <w:r w:rsidR="00026118" w:rsidRPr="00D973E1">
        <w:rPr>
          <w:rFonts w:ascii="Times New Roman" w:hAnsi="Times New Roman" w:cs="Times New Roman"/>
          <w:sz w:val="24"/>
          <w:szCs w:val="24"/>
        </w:rPr>
        <w:t xml:space="preserve">Батюшка, </w:t>
      </w:r>
      <w:r w:rsidR="00237F8B" w:rsidRPr="00D973E1">
        <w:rPr>
          <w:rFonts w:ascii="Times New Roman" w:hAnsi="Times New Roman" w:cs="Times New Roman"/>
          <w:sz w:val="24"/>
          <w:szCs w:val="24"/>
        </w:rPr>
        <w:t>а в других странах как с этим</w:t>
      </w:r>
      <w:r w:rsidR="00026118" w:rsidRPr="00D973E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26118" w:rsidRPr="00D973E1" w:rsidRDefault="00026118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ВЯЩЕННИК. </w:t>
      </w:r>
      <w:r w:rsidR="00113BA0" w:rsidRPr="00D973E1">
        <w:rPr>
          <w:rFonts w:ascii="Times New Roman" w:hAnsi="Times New Roman" w:cs="Times New Roman"/>
          <w:sz w:val="24"/>
          <w:szCs w:val="24"/>
        </w:rPr>
        <w:t xml:space="preserve">Они отстают от нас. </w:t>
      </w:r>
      <w:r w:rsidRPr="00D973E1">
        <w:rPr>
          <w:rFonts w:ascii="Times New Roman" w:hAnsi="Times New Roman" w:cs="Times New Roman"/>
          <w:sz w:val="24"/>
          <w:szCs w:val="24"/>
        </w:rPr>
        <w:t xml:space="preserve">Мы единственные в мире идем по пути истины. </w:t>
      </w:r>
    </w:p>
    <w:p w:rsidR="00026118" w:rsidRPr="00D973E1" w:rsidRDefault="00AF03A0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</w:t>
      </w:r>
      <w:r w:rsidR="00026118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26118" w:rsidRPr="00D973E1">
        <w:rPr>
          <w:rFonts w:ascii="Times New Roman" w:hAnsi="Times New Roman" w:cs="Times New Roman"/>
          <w:i/>
          <w:sz w:val="24"/>
          <w:szCs w:val="24"/>
        </w:rPr>
        <w:t>(</w:t>
      </w:r>
      <w:r w:rsidR="005E2193" w:rsidRPr="00D973E1">
        <w:rPr>
          <w:rFonts w:ascii="Times New Roman" w:hAnsi="Times New Roman" w:cs="Times New Roman"/>
          <w:i/>
          <w:sz w:val="24"/>
          <w:szCs w:val="24"/>
        </w:rPr>
        <w:t>Доброму</w:t>
      </w:r>
      <w:r w:rsidR="00026118"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026118" w:rsidRPr="00D973E1">
        <w:rPr>
          <w:rFonts w:ascii="Times New Roman" w:hAnsi="Times New Roman" w:cs="Times New Roman"/>
          <w:sz w:val="24"/>
          <w:szCs w:val="24"/>
        </w:rPr>
        <w:t>А что с законом?</w:t>
      </w:r>
    </w:p>
    <w:p w:rsidR="00026118" w:rsidRPr="00D973E1" w:rsidRDefault="002F6392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7E4037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CB2198" w:rsidRPr="00D973E1">
        <w:rPr>
          <w:rFonts w:ascii="Times New Roman" w:hAnsi="Times New Roman" w:cs="Times New Roman"/>
          <w:sz w:val="24"/>
          <w:szCs w:val="24"/>
        </w:rPr>
        <w:t>Месяц назад</w:t>
      </w:r>
      <w:r w:rsidR="0030578D" w:rsidRPr="00D973E1">
        <w:rPr>
          <w:rFonts w:ascii="Times New Roman" w:hAnsi="Times New Roman" w:cs="Times New Roman"/>
          <w:sz w:val="24"/>
          <w:szCs w:val="24"/>
        </w:rPr>
        <w:t xml:space="preserve"> был принят закон о поголовном </w:t>
      </w:r>
      <w:proofErr w:type="spellStart"/>
      <w:r w:rsidR="0030578D" w:rsidRPr="00D973E1">
        <w:rPr>
          <w:rFonts w:ascii="Times New Roman" w:hAnsi="Times New Roman" w:cs="Times New Roman"/>
          <w:sz w:val="24"/>
          <w:szCs w:val="24"/>
        </w:rPr>
        <w:t>одюаривании</w:t>
      </w:r>
      <w:proofErr w:type="spellEnd"/>
      <w:r w:rsidR="00744F50" w:rsidRPr="00D973E1">
        <w:rPr>
          <w:rFonts w:ascii="Times New Roman" w:hAnsi="Times New Roman" w:cs="Times New Roman"/>
          <w:sz w:val="24"/>
          <w:szCs w:val="24"/>
        </w:rPr>
        <w:t>.</w:t>
      </w:r>
      <w:r w:rsidR="0030578D" w:rsidRPr="00D9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DB8" w:rsidRPr="00D973E1">
        <w:rPr>
          <w:rFonts w:ascii="Times New Roman" w:hAnsi="Times New Roman" w:cs="Times New Roman"/>
          <w:sz w:val="24"/>
          <w:szCs w:val="24"/>
        </w:rPr>
        <w:t>Крионирование</w:t>
      </w:r>
      <w:proofErr w:type="spellEnd"/>
      <w:r w:rsidR="00572DB8" w:rsidRPr="00D973E1">
        <w:rPr>
          <w:rFonts w:ascii="Times New Roman" w:hAnsi="Times New Roman" w:cs="Times New Roman"/>
          <w:sz w:val="24"/>
          <w:szCs w:val="24"/>
        </w:rPr>
        <w:t xml:space="preserve"> теперь входит в полис ОМС. </w:t>
      </w:r>
      <w:r w:rsidR="00645F7F" w:rsidRPr="00D973E1">
        <w:rPr>
          <w:rFonts w:ascii="Times New Roman" w:hAnsi="Times New Roman" w:cs="Times New Roman"/>
          <w:sz w:val="24"/>
          <w:szCs w:val="24"/>
        </w:rPr>
        <w:t>Сами граждане получают</w:t>
      </w:r>
      <w:r w:rsidR="00026118" w:rsidRPr="00D973E1">
        <w:rPr>
          <w:rFonts w:ascii="Times New Roman" w:hAnsi="Times New Roman" w:cs="Times New Roman"/>
          <w:sz w:val="24"/>
          <w:szCs w:val="24"/>
        </w:rPr>
        <w:t xml:space="preserve"> статут временно покинувших, но присутствующих. Поэтому голосовать и работать они могут. Каждый </w:t>
      </w:r>
      <w:r w:rsidR="0099193F" w:rsidRPr="00D973E1">
        <w:rPr>
          <w:rFonts w:ascii="Times New Roman" w:hAnsi="Times New Roman" w:cs="Times New Roman"/>
          <w:sz w:val="24"/>
          <w:szCs w:val="24"/>
        </w:rPr>
        <w:t>умерший в нашей стране получает</w:t>
      </w:r>
      <w:r w:rsidR="00026118" w:rsidRPr="00D973E1">
        <w:rPr>
          <w:rFonts w:ascii="Times New Roman" w:hAnsi="Times New Roman" w:cs="Times New Roman"/>
          <w:sz w:val="24"/>
          <w:szCs w:val="24"/>
        </w:rPr>
        <w:t xml:space="preserve"> капсул</w:t>
      </w:r>
      <w:r w:rsidR="0099193F" w:rsidRPr="00D973E1">
        <w:rPr>
          <w:rFonts w:ascii="Times New Roman" w:hAnsi="Times New Roman" w:cs="Times New Roman"/>
          <w:sz w:val="24"/>
          <w:szCs w:val="24"/>
        </w:rPr>
        <w:t>у</w:t>
      </w:r>
      <w:r w:rsidR="00026118" w:rsidRPr="00D973E1">
        <w:rPr>
          <w:rFonts w:ascii="Times New Roman" w:hAnsi="Times New Roman" w:cs="Times New Roman"/>
          <w:sz w:val="24"/>
          <w:szCs w:val="24"/>
        </w:rPr>
        <w:t xml:space="preserve">! Благодаря этому </w:t>
      </w:r>
      <w:r w:rsidR="00447BBD" w:rsidRPr="00D973E1">
        <w:rPr>
          <w:rFonts w:ascii="Times New Roman" w:hAnsi="Times New Roman" w:cs="Times New Roman"/>
          <w:sz w:val="24"/>
          <w:szCs w:val="24"/>
        </w:rPr>
        <w:t>зафиксировано сильное снижение смертности.</w:t>
      </w:r>
    </w:p>
    <w:p w:rsidR="00026118" w:rsidRPr="00D973E1" w:rsidRDefault="007409BD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</w:t>
      </w:r>
      <w:r w:rsidR="00026118" w:rsidRPr="00D973E1">
        <w:rPr>
          <w:rFonts w:ascii="Times New Roman" w:hAnsi="Times New Roman" w:cs="Times New Roman"/>
          <w:sz w:val="24"/>
          <w:szCs w:val="24"/>
        </w:rPr>
        <w:t>. А что с медициной?</w:t>
      </w:r>
    </w:p>
    <w:p w:rsidR="00026118" w:rsidRPr="00D973E1" w:rsidRDefault="002F6392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026118" w:rsidRPr="00D973E1">
        <w:rPr>
          <w:rFonts w:ascii="Times New Roman" w:hAnsi="Times New Roman" w:cs="Times New Roman"/>
          <w:sz w:val="24"/>
          <w:szCs w:val="24"/>
        </w:rPr>
        <w:t>. Что с медициной?</w:t>
      </w:r>
    </w:p>
    <w:p w:rsidR="00026118" w:rsidRPr="00D973E1" w:rsidRDefault="007409BD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</w:t>
      </w:r>
      <w:r w:rsidR="00026118" w:rsidRPr="00D973E1">
        <w:rPr>
          <w:rFonts w:ascii="Times New Roman" w:hAnsi="Times New Roman" w:cs="Times New Roman"/>
          <w:sz w:val="24"/>
          <w:szCs w:val="24"/>
        </w:rPr>
        <w:t>. Ну, как я понимаю, заморозить это только пол дела. Нужно развивать медицину.</w:t>
      </w:r>
    </w:p>
    <w:p w:rsidR="00026118" w:rsidRPr="00D973E1" w:rsidRDefault="002F6392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026118" w:rsidRPr="00D973E1">
        <w:rPr>
          <w:rFonts w:ascii="Times New Roman" w:hAnsi="Times New Roman" w:cs="Times New Roman"/>
          <w:sz w:val="24"/>
          <w:szCs w:val="24"/>
        </w:rPr>
        <w:t>. На кой?</w:t>
      </w:r>
    </w:p>
    <w:p w:rsidR="00026118" w:rsidRPr="00D973E1" w:rsidRDefault="007409BD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БЛОГЕР</w:t>
      </w:r>
      <w:r w:rsidR="00026118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F74D13" w:rsidRPr="00D973E1">
        <w:rPr>
          <w:rFonts w:ascii="Times New Roman" w:hAnsi="Times New Roman" w:cs="Times New Roman"/>
          <w:sz w:val="24"/>
          <w:szCs w:val="24"/>
        </w:rPr>
        <w:t>Чтобы потом</w:t>
      </w:r>
      <w:r w:rsidR="00026118" w:rsidRPr="00D973E1">
        <w:rPr>
          <w:rFonts w:ascii="Times New Roman" w:hAnsi="Times New Roman" w:cs="Times New Roman"/>
          <w:sz w:val="24"/>
          <w:szCs w:val="24"/>
        </w:rPr>
        <w:t xml:space="preserve"> вернуть к жизни людей.</w:t>
      </w:r>
    </w:p>
    <w:p w:rsidR="00026118" w:rsidRPr="00D973E1" w:rsidRDefault="002F6392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026118" w:rsidRPr="00D973E1">
        <w:rPr>
          <w:rFonts w:ascii="Times New Roman" w:hAnsi="Times New Roman" w:cs="Times New Roman"/>
          <w:sz w:val="24"/>
          <w:szCs w:val="24"/>
        </w:rPr>
        <w:t>. А-а-а! Да, конечно… развиваем её.</w:t>
      </w:r>
    </w:p>
    <w:p w:rsidR="00026118" w:rsidRPr="00D973E1" w:rsidRDefault="007409BD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</w:t>
      </w:r>
      <w:r w:rsidR="00CA0DFB" w:rsidRPr="00D973E1">
        <w:rPr>
          <w:rFonts w:ascii="Times New Roman" w:hAnsi="Times New Roman" w:cs="Times New Roman"/>
          <w:sz w:val="24"/>
          <w:szCs w:val="24"/>
        </w:rPr>
        <w:t>. Е</w:t>
      </w:r>
      <w:r w:rsidR="00026118" w:rsidRPr="00D973E1">
        <w:rPr>
          <w:rFonts w:ascii="Times New Roman" w:hAnsi="Times New Roman" w:cs="Times New Roman"/>
          <w:sz w:val="24"/>
          <w:szCs w:val="24"/>
        </w:rPr>
        <w:t>сть уже успехи?</w:t>
      </w:r>
    </w:p>
    <w:p w:rsidR="00026118" w:rsidRPr="00D973E1" w:rsidRDefault="002F6392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026118" w:rsidRPr="00D973E1">
        <w:rPr>
          <w:rFonts w:ascii="Times New Roman" w:hAnsi="Times New Roman" w:cs="Times New Roman"/>
          <w:sz w:val="24"/>
          <w:szCs w:val="24"/>
        </w:rPr>
        <w:t>. Конечно…</w:t>
      </w:r>
    </w:p>
    <w:p w:rsidR="00026118" w:rsidRPr="00D973E1" w:rsidRDefault="007409BD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</w:t>
      </w:r>
      <w:r w:rsidR="00026118" w:rsidRPr="00D973E1">
        <w:rPr>
          <w:rFonts w:ascii="Times New Roman" w:hAnsi="Times New Roman" w:cs="Times New Roman"/>
          <w:sz w:val="24"/>
          <w:szCs w:val="24"/>
        </w:rPr>
        <w:t>. Какие?</w:t>
      </w:r>
    </w:p>
    <w:p w:rsidR="00026118" w:rsidRPr="00D973E1" w:rsidRDefault="002F6392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026118" w:rsidRPr="00D973E1">
        <w:rPr>
          <w:rFonts w:ascii="Times New Roman" w:hAnsi="Times New Roman" w:cs="Times New Roman"/>
          <w:sz w:val="24"/>
          <w:szCs w:val="24"/>
        </w:rPr>
        <w:t xml:space="preserve">. Всякие… </w:t>
      </w:r>
    </w:p>
    <w:p w:rsidR="00026118" w:rsidRPr="00D973E1" w:rsidRDefault="007409BD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БЛОГЕР</w:t>
      </w:r>
      <w:r w:rsidR="00026118" w:rsidRPr="00D973E1">
        <w:rPr>
          <w:rFonts w:ascii="Times New Roman" w:hAnsi="Times New Roman" w:cs="Times New Roman"/>
          <w:sz w:val="24"/>
          <w:szCs w:val="24"/>
        </w:rPr>
        <w:t>. Какие именно</w:t>
      </w:r>
      <w:r w:rsidR="00B52D61" w:rsidRPr="00D973E1">
        <w:rPr>
          <w:rFonts w:ascii="Times New Roman" w:hAnsi="Times New Roman" w:cs="Times New Roman"/>
          <w:sz w:val="24"/>
          <w:szCs w:val="24"/>
        </w:rPr>
        <w:t>?</w:t>
      </w:r>
    </w:p>
    <w:p w:rsidR="00026118" w:rsidRPr="00D973E1" w:rsidRDefault="002F6392" w:rsidP="00026118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026118" w:rsidRPr="00D973E1">
        <w:rPr>
          <w:rFonts w:ascii="Times New Roman" w:hAnsi="Times New Roman" w:cs="Times New Roman"/>
          <w:sz w:val="24"/>
          <w:szCs w:val="24"/>
        </w:rPr>
        <w:t>. А чего вы меня снимаете. Я вам не давал разрешение на съемку!</w:t>
      </w:r>
      <w:r w:rsidR="00222A81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22A81" w:rsidRPr="00D973E1">
        <w:rPr>
          <w:rFonts w:ascii="Times New Roman" w:hAnsi="Times New Roman" w:cs="Times New Roman"/>
          <w:i/>
          <w:sz w:val="24"/>
          <w:szCs w:val="24"/>
        </w:rPr>
        <w:t xml:space="preserve">(толкает </w:t>
      </w:r>
      <w:proofErr w:type="spellStart"/>
      <w:r w:rsidR="007409BD" w:rsidRPr="00D973E1">
        <w:rPr>
          <w:rFonts w:ascii="Times New Roman" w:hAnsi="Times New Roman" w:cs="Times New Roman"/>
          <w:i/>
          <w:sz w:val="24"/>
          <w:szCs w:val="24"/>
        </w:rPr>
        <w:t>блогера</w:t>
      </w:r>
      <w:proofErr w:type="spellEnd"/>
      <w:r w:rsidR="00222A81" w:rsidRPr="00D973E1">
        <w:rPr>
          <w:rFonts w:ascii="Times New Roman" w:hAnsi="Times New Roman" w:cs="Times New Roman"/>
          <w:i/>
          <w:sz w:val="24"/>
          <w:szCs w:val="24"/>
        </w:rPr>
        <w:t>, тот улетает)</w:t>
      </w:r>
      <w:r w:rsidR="006B6443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026118" w:rsidRPr="00D973E1" w:rsidRDefault="00072FD0" w:rsidP="00026118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Священник кадит возле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ов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72FD0" w:rsidRPr="00D973E1" w:rsidRDefault="00752F83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ВЯЩЕННИК. Аминь!</w:t>
      </w:r>
    </w:p>
    <w:p w:rsidR="00026118" w:rsidRPr="00D973E1" w:rsidRDefault="00026118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Будем считать, что Бог защищает теперь это место.</w:t>
      </w:r>
    </w:p>
    <w:p w:rsidR="00026118" w:rsidRPr="00D973E1" w:rsidRDefault="00026118" w:rsidP="00026118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СМИРНОВ</w:t>
      </w:r>
      <w:r w:rsidR="00CF333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CF3332" w:rsidRPr="00D973E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F3332"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="00CF3332"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Pr="00D973E1">
        <w:rPr>
          <w:rFonts w:ascii="Times New Roman" w:hAnsi="Times New Roman" w:cs="Times New Roman"/>
          <w:sz w:val="24"/>
          <w:szCs w:val="24"/>
        </w:rPr>
        <w:t>. Господи</w:t>
      </w:r>
      <w:r w:rsidR="00E13528" w:rsidRPr="00D973E1">
        <w:rPr>
          <w:rFonts w:ascii="Times New Roman" w:hAnsi="Times New Roman" w:cs="Times New Roman"/>
          <w:sz w:val="24"/>
          <w:szCs w:val="24"/>
        </w:rPr>
        <w:t>!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а самом деле вопрос очень серьезный. Есть там что-то</w:t>
      </w:r>
      <w:r w:rsidR="00F73092" w:rsidRPr="00D973E1">
        <w:rPr>
          <w:rFonts w:ascii="Times New Roman" w:hAnsi="Times New Roman" w:cs="Times New Roman"/>
          <w:sz w:val="24"/>
          <w:szCs w:val="24"/>
        </w:rPr>
        <w:t xml:space="preserve"> или нет?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ужн</w:t>
      </w:r>
      <w:r w:rsidR="00F73092" w:rsidRPr="00D973E1">
        <w:rPr>
          <w:rFonts w:ascii="Times New Roman" w:hAnsi="Times New Roman" w:cs="Times New Roman"/>
          <w:sz w:val="24"/>
          <w:szCs w:val="24"/>
        </w:rPr>
        <w:t>о себя в землю зарывать или нет?</w:t>
      </w:r>
      <w:r w:rsidRPr="00D973E1">
        <w:rPr>
          <w:rFonts w:ascii="Times New Roman" w:hAnsi="Times New Roman" w:cs="Times New Roman"/>
          <w:sz w:val="24"/>
          <w:szCs w:val="24"/>
        </w:rPr>
        <w:t xml:space="preserve"> Что буде</w:t>
      </w:r>
      <w:r w:rsidR="00F73092" w:rsidRPr="00D973E1">
        <w:rPr>
          <w:rFonts w:ascii="Times New Roman" w:hAnsi="Times New Roman" w:cs="Times New Roman"/>
          <w:sz w:val="24"/>
          <w:szCs w:val="24"/>
        </w:rPr>
        <w:t>т, когда «покинувшие» вернуться?</w:t>
      </w:r>
      <w:r w:rsidR="004D02CE" w:rsidRPr="00D973E1">
        <w:rPr>
          <w:rFonts w:ascii="Times New Roman" w:hAnsi="Times New Roman" w:cs="Times New Roman"/>
          <w:sz w:val="24"/>
          <w:szCs w:val="24"/>
        </w:rPr>
        <w:t xml:space="preserve"> Какими</w:t>
      </w:r>
      <w:r w:rsidRPr="00D973E1">
        <w:rPr>
          <w:rFonts w:ascii="Times New Roman" w:hAnsi="Times New Roman" w:cs="Times New Roman"/>
          <w:sz w:val="24"/>
          <w:szCs w:val="24"/>
        </w:rPr>
        <w:t xml:space="preserve"> они будут</w:t>
      </w:r>
      <w:r w:rsidR="00F73092" w:rsidRPr="00D973E1">
        <w:rPr>
          <w:rFonts w:ascii="Times New Roman" w:hAnsi="Times New Roman" w:cs="Times New Roman"/>
          <w:sz w:val="24"/>
          <w:szCs w:val="24"/>
        </w:rPr>
        <w:t>?</w:t>
      </w:r>
      <w:r w:rsidRPr="00D973E1">
        <w:rPr>
          <w:rFonts w:ascii="Times New Roman" w:hAnsi="Times New Roman" w:cs="Times New Roman"/>
          <w:sz w:val="24"/>
          <w:szCs w:val="24"/>
        </w:rPr>
        <w:t xml:space="preserve"> Что с ними делать</w:t>
      </w:r>
      <w:r w:rsidR="00F73092" w:rsidRPr="00D973E1">
        <w:rPr>
          <w:rFonts w:ascii="Times New Roman" w:hAnsi="Times New Roman" w:cs="Times New Roman"/>
          <w:sz w:val="24"/>
          <w:szCs w:val="24"/>
        </w:rPr>
        <w:t>? Что им делать?</w:t>
      </w:r>
      <w:r w:rsidRPr="00D973E1">
        <w:rPr>
          <w:rFonts w:ascii="Times New Roman" w:hAnsi="Times New Roman" w:cs="Times New Roman"/>
          <w:sz w:val="24"/>
          <w:szCs w:val="24"/>
        </w:rPr>
        <w:t xml:space="preserve"> А тут … какая-то пошлая возня…</w:t>
      </w:r>
    </w:p>
    <w:p w:rsidR="00442D99" w:rsidRPr="00D973E1" w:rsidRDefault="00482F28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В</w:t>
      </w:r>
      <w:r w:rsidR="00026118" w:rsidRPr="00D973E1">
        <w:rPr>
          <w:rFonts w:ascii="Times New Roman" w:hAnsi="Times New Roman" w:cs="Times New Roman"/>
          <w:sz w:val="24"/>
          <w:szCs w:val="24"/>
        </w:rPr>
        <w:t>озня всегда была и будет. Главное делать свое дело. Види</w:t>
      </w:r>
      <w:r w:rsidR="0054201F" w:rsidRPr="00D973E1">
        <w:rPr>
          <w:rFonts w:ascii="Times New Roman" w:hAnsi="Times New Roman" w:cs="Times New Roman"/>
          <w:sz w:val="24"/>
          <w:szCs w:val="24"/>
        </w:rPr>
        <w:t>те</w:t>
      </w:r>
      <w:r w:rsidR="00026118" w:rsidRPr="00D973E1">
        <w:rPr>
          <w:rFonts w:ascii="Times New Roman" w:hAnsi="Times New Roman" w:cs="Times New Roman"/>
          <w:sz w:val="24"/>
          <w:szCs w:val="24"/>
        </w:rPr>
        <w:t>, теперь на государственном уровне оказались.</w:t>
      </w:r>
    </w:p>
    <w:p w:rsidR="00F711D2" w:rsidRPr="00D973E1" w:rsidRDefault="00F711D2" w:rsidP="00442D99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4A771E" w:rsidRPr="00D973E1">
        <w:rPr>
          <w:rFonts w:ascii="Times New Roman" w:hAnsi="Times New Roman" w:cs="Times New Roman"/>
          <w:sz w:val="24"/>
          <w:szCs w:val="24"/>
        </w:rPr>
        <w:t>Да уж…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F92FE7" w:rsidRPr="00D973E1">
        <w:rPr>
          <w:rFonts w:ascii="Times New Roman" w:hAnsi="Times New Roman" w:cs="Times New Roman"/>
          <w:sz w:val="24"/>
          <w:szCs w:val="24"/>
        </w:rPr>
        <w:t>Т</w:t>
      </w:r>
      <w:r w:rsidRPr="00D973E1">
        <w:rPr>
          <w:rFonts w:ascii="Times New Roman" w:hAnsi="Times New Roman" w:cs="Times New Roman"/>
          <w:sz w:val="24"/>
          <w:szCs w:val="24"/>
        </w:rPr>
        <w:t xml:space="preserve">ут такое дело, Игорь Георгиевич. Я уже один не справляюсь. Нужно следить за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дюарами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Это ваша работа.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Всё верно. Но! Меня пригласили открыть </w:t>
      </w:r>
      <w:proofErr w:type="spellStart"/>
      <w:r w:rsidR="00D008E6" w:rsidRPr="00D973E1">
        <w:rPr>
          <w:rFonts w:ascii="Times New Roman" w:hAnsi="Times New Roman" w:cs="Times New Roman"/>
          <w:sz w:val="24"/>
          <w:szCs w:val="24"/>
        </w:rPr>
        <w:t>к</w:t>
      </w:r>
      <w:r w:rsidRPr="00D973E1">
        <w:rPr>
          <w:rFonts w:ascii="Times New Roman" w:hAnsi="Times New Roman" w:cs="Times New Roman"/>
          <w:sz w:val="24"/>
          <w:szCs w:val="24"/>
        </w:rPr>
        <w:t>риохранилище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 в Дубае. Должен откланяться. 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Не понял. А кто следить </w:t>
      </w:r>
      <w:r w:rsidR="00C646D3" w:rsidRPr="00D973E1">
        <w:rPr>
          <w:rFonts w:ascii="Times New Roman" w:hAnsi="Times New Roman" w:cs="Times New Roman"/>
          <w:sz w:val="24"/>
          <w:szCs w:val="24"/>
        </w:rPr>
        <w:t>за всем</w:t>
      </w:r>
      <w:r w:rsidRPr="00D973E1">
        <w:rPr>
          <w:rFonts w:ascii="Times New Roman" w:hAnsi="Times New Roman" w:cs="Times New Roman"/>
          <w:sz w:val="24"/>
          <w:szCs w:val="24"/>
        </w:rPr>
        <w:t xml:space="preserve"> будет?</w:t>
      </w:r>
    </w:p>
    <w:p w:rsidR="00442D99" w:rsidRPr="00D973E1" w:rsidRDefault="00442D99" w:rsidP="00442D99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Юрков многозначительно молчит.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Что? Что?! Я не буду это делать! У вас же помощники должны быть.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Увы, не умею делегировать. Всё сам.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Так продолжайте в том же духе. То есть – сами.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Неужто я от заморозки шейхов откажусь. Вы не переживайте. </w:t>
      </w:r>
      <w:r w:rsidR="007409BD" w:rsidRPr="00D973E1">
        <w:rPr>
          <w:rFonts w:ascii="Times New Roman" w:hAnsi="Times New Roman" w:cs="Times New Roman"/>
          <w:sz w:val="24"/>
          <w:szCs w:val="24"/>
        </w:rPr>
        <w:t>Уед</w:t>
      </w:r>
      <w:r w:rsidR="009722F8" w:rsidRPr="00D973E1">
        <w:rPr>
          <w:rFonts w:ascii="Times New Roman" w:hAnsi="Times New Roman" w:cs="Times New Roman"/>
          <w:sz w:val="24"/>
          <w:szCs w:val="24"/>
        </w:rPr>
        <w:t xml:space="preserve">у </w:t>
      </w:r>
      <w:r w:rsidR="007409BD" w:rsidRPr="00D973E1">
        <w:rPr>
          <w:rFonts w:ascii="Times New Roman" w:hAnsi="Times New Roman" w:cs="Times New Roman"/>
          <w:sz w:val="24"/>
          <w:szCs w:val="24"/>
        </w:rPr>
        <w:t xml:space="preserve">где-то через месяц. </w:t>
      </w:r>
      <w:r w:rsidR="00D57C27" w:rsidRPr="00D973E1">
        <w:rPr>
          <w:rFonts w:ascii="Times New Roman" w:hAnsi="Times New Roman" w:cs="Times New Roman"/>
          <w:sz w:val="24"/>
          <w:szCs w:val="24"/>
        </w:rPr>
        <w:t xml:space="preserve">Я ненадолго. Я вам все покажу. </w:t>
      </w:r>
      <w:r w:rsidRPr="00D973E1">
        <w:rPr>
          <w:rFonts w:ascii="Times New Roman" w:hAnsi="Times New Roman" w:cs="Times New Roman"/>
          <w:sz w:val="24"/>
          <w:szCs w:val="24"/>
        </w:rPr>
        <w:t xml:space="preserve">И ещё один момент. 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Господи, какой ещё момент?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Тут у меня клиент на подходе. Я вам покажу, как перфузию делать…</w:t>
      </w:r>
      <w:r w:rsidR="00CB2198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Вы с ума сошли! 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ЮРКОВ. </w:t>
      </w:r>
      <w:r w:rsidR="00D008E6" w:rsidRPr="00D973E1">
        <w:rPr>
          <w:rFonts w:ascii="Times New Roman" w:hAnsi="Times New Roman" w:cs="Times New Roman"/>
          <w:sz w:val="24"/>
          <w:szCs w:val="24"/>
        </w:rPr>
        <w:t>О</w:t>
      </w:r>
      <w:r w:rsidRPr="00D973E1">
        <w:rPr>
          <w:rFonts w:ascii="Times New Roman" w:hAnsi="Times New Roman" w:cs="Times New Roman"/>
          <w:sz w:val="24"/>
          <w:szCs w:val="24"/>
        </w:rPr>
        <w:t xml:space="preserve">дин ваш коллега очень скоро (скорее всего в мое отсутствие) будет нуждаться в процедуре... Он умолял меня, чтобы перфузию, если не я буду делать, то обязательно вы. Он вас любит, как начальника. Уважает. 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икогда в жизни! Я курицу то разделать не могу.</w:t>
      </w:r>
    </w:p>
    <w:p w:rsidR="00442D99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Курицу ещё и жарить нужно. А тут только разделать. Там всё очень просто. </w:t>
      </w:r>
    </w:p>
    <w:p w:rsidR="00DA1E30" w:rsidRPr="00D973E1" w:rsidRDefault="00442D99" w:rsidP="00442D99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К ним подходит </w:t>
      </w:r>
      <w:r w:rsidR="005E2193" w:rsidRPr="00D973E1">
        <w:rPr>
          <w:rFonts w:ascii="Times New Roman" w:hAnsi="Times New Roman" w:cs="Times New Roman"/>
          <w:i/>
          <w:sz w:val="24"/>
          <w:szCs w:val="24"/>
        </w:rPr>
        <w:t>Добрый</w:t>
      </w:r>
      <w:r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DA1E30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DA1E30" w:rsidRPr="00D973E1">
        <w:rPr>
          <w:rFonts w:ascii="Times New Roman" w:hAnsi="Times New Roman" w:cs="Times New Roman"/>
          <w:sz w:val="24"/>
          <w:szCs w:val="24"/>
        </w:rPr>
        <w:t xml:space="preserve">. Я вас поздравляю. </w:t>
      </w:r>
      <w:r w:rsidR="004535F2" w:rsidRPr="00D973E1">
        <w:rPr>
          <w:rFonts w:ascii="Times New Roman" w:hAnsi="Times New Roman" w:cs="Times New Roman"/>
          <w:sz w:val="24"/>
          <w:szCs w:val="24"/>
        </w:rPr>
        <w:t>Н</w:t>
      </w:r>
      <w:r w:rsidR="00DA1E30" w:rsidRPr="00D973E1">
        <w:rPr>
          <w:rFonts w:ascii="Times New Roman" w:hAnsi="Times New Roman" w:cs="Times New Roman"/>
          <w:sz w:val="24"/>
          <w:szCs w:val="24"/>
        </w:rPr>
        <w:t xml:space="preserve">а этом участке победил достойный кандидат. </w:t>
      </w:r>
    </w:p>
    <w:p w:rsidR="00DB70A8" w:rsidRPr="00D973E1" w:rsidRDefault="00DB70A8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СМИРНОВ. </w:t>
      </w:r>
      <w:r w:rsidR="004535F2" w:rsidRPr="00D973E1">
        <w:rPr>
          <w:rFonts w:ascii="Times New Roman" w:hAnsi="Times New Roman" w:cs="Times New Roman"/>
          <w:sz w:val="24"/>
          <w:szCs w:val="24"/>
        </w:rPr>
        <w:t>Как? Г</w:t>
      </w:r>
      <w:r w:rsidR="00335354" w:rsidRPr="00D973E1">
        <w:rPr>
          <w:rFonts w:ascii="Times New Roman" w:hAnsi="Times New Roman" w:cs="Times New Roman"/>
          <w:sz w:val="24"/>
          <w:szCs w:val="24"/>
        </w:rPr>
        <w:t>олосование ещё не закончилось</w:t>
      </w:r>
      <w:r w:rsidR="004A771E" w:rsidRPr="00D973E1">
        <w:rPr>
          <w:rFonts w:ascii="Times New Roman" w:hAnsi="Times New Roman" w:cs="Times New Roman"/>
          <w:sz w:val="24"/>
          <w:szCs w:val="24"/>
        </w:rPr>
        <w:t>…</w:t>
      </w:r>
    </w:p>
    <w:p w:rsidR="00C04AB2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693838" w:rsidRPr="00D973E1">
        <w:rPr>
          <w:rFonts w:ascii="Times New Roman" w:hAnsi="Times New Roman" w:cs="Times New Roman"/>
          <w:sz w:val="24"/>
          <w:szCs w:val="24"/>
        </w:rPr>
        <w:t xml:space="preserve">. Подозреваете в нарушениях? </w:t>
      </w:r>
      <w:r w:rsidR="00693838" w:rsidRPr="00D973E1">
        <w:rPr>
          <w:rFonts w:ascii="Times New Roman" w:hAnsi="Times New Roman" w:cs="Times New Roman"/>
          <w:i/>
          <w:sz w:val="24"/>
          <w:szCs w:val="24"/>
        </w:rPr>
        <w:t>(</w:t>
      </w:r>
      <w:r w:rsidR="00F16B7F" w:rsidRPr="00D973E1">
        <w:rPr>
          <w:rFonts w:ascii="Times New Roman" w:hAnsi="Times New Roman" w:cs="Times New Roman"/>
          <w:i/>
          <w:sz w:val="24"/>
          <w:szCs w:val="24"/>
        </w:rPr>
        <w:t>подтаскивает</w:t>
      </w:r>
      <w:r w:rsidR="00DA1E30" w:rsidRPr="00D973E1">
        <w:rPr>
          <w:rFonts w:ascii="Times New Roman" w:hAnsi="Times New Roman" w:cs="Times New Roman"/>
          <w:i/>
          <w:sz w:val="24"/>
          <w:szCs w:val="24"/>
        </w:rPr>
        <w:t xml:space="preserve"> мокрого наблюдателя</w:t>
      </w:r>
      <w:r w:rsidR="00693838"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="00394840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838" w:rsidRPr="00D973E1">
        <w:rPr>
          <w:rFonts w:ascii="Times New Roman" w:hAnsi="Times New Roman" w:cs="Times New Roman"/>
          <w:sz w:val="24"/>
          <w:szCs w:val="24"/>
        </w:rPr>
        <w:t>Нарушения были?</w:t>
      </w:r>
    </w:p>
    <w:p w:rsidR="00394840" w:rsidRPr="00D973E1" w:rsidRDefault="00394840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НАБЛЮДАТЕЛЬ. </w:t>
      </w:r>
      <w:r w:rsidR="00E62EA0" w:rsidRPr="00D973E1">
        <w:rPr>
          <w:rFonts w:ascii="Times New Roman" w:hAnsi="Times New Roman" w:cs="Times New Roman"/>
          <w:sz w:val="24"/>
          <w:szCs w:val="24"/>
        </w:rPr>
        <w:t>Были</w:t>
      </w:r>
      <w:r w:rsidR="00902512" w:rsidRPr="00D973E1">
        <w:rPr>
          <w:rFonts w:ascii="Times New Roman" w:hAnsi="Times New Roman" w:cs="Times New Roman"/>
          <w:sz w:val="24"/>
          <w:szCs w:val="24"/>
        </w:rPr>
        <w:t>!</w:t>
      </w:r>
    </w:p>
    <w:p w:rsidR="00394840" w:rsidRPr="00D973E1" w:rsidRDefault="002F6392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ДОБРЫЙ</w:t>
      </w:r>
      <w:r w:rsidR="00FB1065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77557E" w:rsidRPr="00D973E1">
        <w:rPr>
          <w:rFonts w:ascii="Times New Roman" w:hAnsi="Times New Roman" w:cs="Times New Roman"/>
          <w:sz w:val="24"/>
          <w:szCs w:val="24"/>
        </w:rPr>
        <w:t>Всё-таки</w:t>
      </w:r>
      <w:r w:rsidR="003B6A98" w:rsidRPr="00D973E1">
        <w:rPr>
          <w:rFonts w:ascii="Times New Roman" w:hAnsi="Times New Roman" w:cs="Times New Roman"/>
          <w:sz w:val="24"/>
          <w:szCs w:val="24"/>
        </w:rPr>
        <w:t xml:space="preserve"> дурак! </w:t>
      </w:r>
      <w:r w:rsidR="003B6A98" w:rsidRPr="00D973E1">
        <w:rPr>
          <w:rFonts w:ascii="Times New Roman" w:hAnsi="Times New Roman" w:cs="Times New Roman"/>
          <w:i/>
          <w:sz w:val="24"/>
          <w:szCs w:val="24"/>
        </w:rPr>
        <w:t>(дает ему пинка)</w:t>
      </w:r>
      <w:r w:rsidR="0039484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AE7445" w:rsidRPr="00D973E1">
        <w:rPr>
          <w:rFonts w:ascii="Times New Roman" w:hAnsi="Times New Roman" w:cs="Times New Roman"/>
          <w:sz w:val="24"/>
          <w:szCs w:val="24"/>
        </w:rPr>
        <w:t xml:space="preserve">Нарушений не было. Результаты известны из </w:t>
      </w:r>
      <w:r w:rsidR="004C22F0" w:rsidRPr="00D973E1">
        <w:rPr>
          <w:rFonts w:ascii="Times New Roman" w:hAnsi="Times New Roman" w:cs="Times New Roman"/>
          <w:sz w:val="24"/>
          <w:szCs w:val="24"/>
        </w:rPr>
        <w:t xml:space="preserve">этих… как их… </w:t>
      </w:r>
      <w:proofErr w:type="spellStart"/>
      <w:r w:rsidR="00AE7445" w:rsidRPr="00D973E1">
        <w:rPr>
          <w:rFonts w:ascii="Times New Roman" w:hAnsi="Times New Roman" w:cs="Times New Roman"/>
          <w:sz w:val="24"/>
          <w:szCs w:val="24"/>
        </w:rPr>
        <w:t>экзитпола</w:t>
      </w:r>
      <w:proofErr w:type="spellEnd"/>
      <w:r w:rsidR="00AE7445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442D99" w:rsidRPr="00D973E1">
        <w:rPr>
          <w:rFonts w:ascii="Times New Roman" w:hAnsi="Times New Roman" w:cs="Times New Roman"/>
          <w:sz w:val="24"/>
          <w:szCs w:val="24"/>
        </w:rPr>
        <w:t>Аквапарк может работать.</w:t>
      </w:r>
      <w:r w:rsidR="000071E9" w:rsidRPr="00D973E1">
        <w:rPr>
          <w:rFonts w:ascii="Times New Roman" w:hAnsi="Times New Roman" w:cs="Times New Roman"/>
          <w:sz w:val="24"/>
          <w:szCs w:val="24"/>
        </w:rPr>
        <w:t xml:space="preserve"> Вы только </w:t>
      </w:r>
      <w:r w:rsidR="00EC7133" w:rsidRPr="00D973E1">
        <w:rPr>
          <w:rFonts w:ascii="Times New Roman" w:hAnsi="Times New Roman" w:cs="Times New Roman"/>
          <w:sz w:val="24"/>
          <w:szCs w:val="24"/>
        </w:rPr>
        <w:t>«присутствующих» не разгоняйте</w:t>
      </w:r>
      <w:r w:rsidR="00036BE7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4C14D7" w:rsidRPr="00D973E1">
        <w:rPr>
          <w:rFonts w:ascii="Times New Roman" w:hAnsi="Times New Roman" w:cs="Times New Roman"/>
          <w:sz w:val="24"/>
          <w:szCs w:val="24"/>
        </w:rPr>
        <w:t>Скоро ещё одно важное голосование. А у вас образцово-показательный участок. Сознательные граждане тут… Хоть и без сознания…</w:t>
      </w:r>
      <w:r w:rsidR="000C5C84" w:rsidRPr="00D973E1">
        <w:rPr>
          <w:rFonts w:ascii="Times New Roman" w:hAnsi="Times New Roman" w:cs="Times New Roman"/>
          <w:sz w:val="24"/>
          <w:szCs w:val="24"/>
        </w:rPr>
        <w:t xml:space="preserve"> Бывайте</w:t>
      </w:r>
      <w:r w:rsidR="0077557E" w:rsidRPr="00D973E1">
        <w:rPr>
          <w:rFonts w:ascii="Times New Roman" w:hAnsi="Times New Roman" w:cs="Times New Roman"/>
          <w:sz w:val="24"/>
          <w:szCs w:val="24"/>
        </w:rPr>
        <w:t>!</w:t>
      </w:r>
    </w:p>
    <w:p w:rsidR="00A74883" w:rsidRPr="00D973E1" w:rsidRDefault="002F6392" w:rsidP="00EF1BD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ДОБРЫЙ</w:t>
      </w:r>
      <w:r w:rsidR="00A74883" w:rsidRPr="00D973E1">
        <w:rPr>
          <w:rFonts w:ascii="Times New Roman" w:hAnsi="Times New Roman" w:cs="Times New Roman"/>
          <w:i/>
          <w:sz w:val="24"/>
          <w:szCs w:val="24"/>
        </w:rPr>
        <w:t xml:space="preserve"> уход</w:t>
      </w:r>
      <w:r w:rsidR="00440EFC" w:rsidRPr="00D973E1">
        <w:rPr>
          <w:rFonts w:ascii="Times New Roman" w:hAnsi="Times New Roman" w:cs="Times New Roman"/>
          <w:i/>
          <w:sz w:val="24"/>
          <w:szCs w:val="24"/>
        </w:rPr>
        <w:t>и</w:t>
      </w:r>
      <w:r w:rsidR="00A74883" w:rsidRPr="00D973E1">
        <w:rPr>
          <w:rFonts w:ascii="Times New Roman" w:hAnsi="Times New Roman" w:cs="Times New Roman"/>
          <w:i/>
          <w:sz w:val="24"/>
          <w:szCs w:val="24"/>
        </w:rPr>
        <w:t>т.</w:t>
      </w:r>
    </w:p>
    <w:p w:rsidR="00A74883" w:rsidRPr="00D973E1" w:rsidRDefault="00A7488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Ну, чего</w:t>
      </w:r>
      <w:r w:rsidR="00D40662" w:rsidRPr="00D973E1">
        <w:rPr>
          <w:rFonts w:ascii="Times New Roman" w:hAnsi="Times New Roman" w:cs="Times New Roman"/>
          <w:sz w:val="24"/>
          <w:szCs w:val="24"/>
        </w:rPr>
        <w:t>… с перфузией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C730AF" w:rsidRPr="00D973E1">
        <w:rPr>
          <w:rFonts w:ascii="Times New Roman" w:hAnsi="Times New Roman" w:cs="Times New Roman"/>
          <w:sz w:val="24"/>
          <w:szCs w:val="24"/>
        </w:rPr>
        <w:t>п</w:t>
      </w:r>
      <w:r w:rsidRPr="00D973E1">
        <w:rPr>
          <w:rFonts w:ascii="Times New Roman" w:hAnsi="Times New Roman" w:cs="Times New Roman"/>
          <w:sz w:val="24"/>
          <w:szCs w:val="24"/>
        </w:rPr>
        <w:t xml:space="preserve">одсобишь? </w:t>
      </w:r>
    </w:p>
    <w:p w:rsidR="00A74883" w:rsidRPr="00D973E1" w:rsidRDefault="00A74883" w:rsidP="00EF1BD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Совсем свихнулся!</w:t>
      </w:r>
    </w:p>
    <w:p w:rsidR="00347FD2" w:rsidRPr="00D973E1" w:rsidRDefault="00347FD2" w:rsidP="0034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347FD2" w:rsidRPr="00D973E1" w:rsidRDefault="00347FD2" w:rsidP="00347FD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В аквапарке немногочисленные посетители. Половина зала заполнена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ами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НИЦА. Да, что же тут везде эти штуковины! Ноги переломаю. 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Не нравится? </w:t>
      </w:r>
      <w:r w:rsidR="000A1EAB" w:rsidRPr="00D973E1">
        <w:rPr>
          <w:rFonts w:ascii="Times New Roman" w:hAnsi="Times New Roman" w:cs="Times New Roman"/>
          <w:sz w:val="24"/>
          <w:szCs w:val="24"/>
        </w:rPr>
        <w:t>Н</w:t>
      </w:r>
      <w:r w:rsidRPr="00D973E1">
        <w:rPr>
          <w:rFonts w:ascii="Times New Roman" w:hAnsi="Times New Roman" w:cs="Times New Roman"/>
          <w:sz w:val="24"/>
          <w:szCs w:val="24"/>
        </w:rPr>
        <w:t xml:space="preserve">а Ярославку </w:t>
      </w:r>
      <w:r w:rsidR="000B589A" w:rsidRPr="00D973E1">
        <w:rPr>
          <w:rFonts w:ascii="Times New Roman" w:hAnsi="Times New Roman" w:cs="Times New Roman"/>
          <w:sz w:val="24"/>
          <w:szCs w:val="24"/>
        </w:rPr>
        <w:t>по</w:t>
      </w:r>
      <w:r w:rsidRPr="00D973E1">
        <w:rPr>
          <w:rFonts w:ascii="Times New Roman" w:hAnsi="Times New Roman" w:cs="Times New Roman"/>
          <w:sz w:val="24"/>
          <w:szCs w:val="24"/>
        </w:rPr>
        <w:t>езжайте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НИЦА. А на горке «Слив» эта </w:t>
      </w:r>
      <w:r w:rsidRPr="00D973E1">
        <w:rPr>
          <w:rFonts w:ascii="Times New Roman" w:hAnsi="Times New Roman" w:cs="Times New Roman"/>
          <w:i/>
          <w:sz w:val="24"/>
          <w:szCs w:val="24"/>
        </w:rPr>
        <w:t>штуковина</w:t>
      </w:r>
      <w:r w:rsidRPr="00D973E1">
        <w:rPr>
          <w:rFonts w:ascii="Times New Roman" w:hAnsi="Times New Roman" w:cs="Times New Roman"/>
          <w:sz w:val="24"/>
          <w:szCs w:val="24"/>
        </w:rPr>
        <w:t xml:space="preserve"> пять раз прокатилась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Это н</w:t>
      </w:r>
      <w:r w:rsidR="00AC0CE2" w:rsidRPr="00D973E1">
        <w:rPr>
          <w:rFonts w:ascii="Times New Roman" w:hAnsi="Times New Roman" w:cs="Times New Roman"/>
          <w:sz w:val="24"/>
          <w:szCs w:val="24"/>
        </w:rPr>
        <w:t>е штукована. А Эльза Гавриловна</w:t>
      </w:r>
      <w:r w:rsidRPr="00D973E1">
        <w:rPr>
          <w:rFonts w:ascii="Times New Roman" w:hAnsi="Times New Roman" w:cs="Times New Roman"/>
          <w:sz w:val="24"/>
          <w:szCs w:val="24"/>
        </w:rPr>
        <w:t>. Раньше боялась этой горки, теперь решила рискнуть. Имеет право человек</w:t>
      </w:r>
      <w:r w:rsidR="00077853" w:rsidRPr="00D973E1">
        <w:rPr>
          <w:rFonts w:ascii="Times New Roman" w:hAnsi="Times New Roman" w:cs="Times New Roman"/>
          <w:sz w:val="24"/>
          <w:szCs w:val="24"/>
        </w:rPr>
        <w:t>?</w:t>
      </w:r>
      <w:r w:rsidRPr="00D973E1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077853" w:rsidRPr="00D973E1">
        <w:rPr>
          <w:rFonts w:ascii="Times New Roman" w:hAnsi="Times New Roman" w:cs="Times New Roman"/>
          <w:sz w:val="24"/>
          <w:szCs w:val="24"/>
        </w:rPr>
        <w:t>!</w:t>
      </w:r>
    </w:p>
    <w:p w:rsidR="00347FD2" w:rsidRPr="00D973E1" w:rsidRDefault="00347FD2" w:rsidP="00347FD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НИЦА. К черту ваш аквапарк! </w:t>
      </w:r>
      <w:r w:rsidRPr="00D973E1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347FD2" w:rsidRPr="00D973E1" w:rsidRDefault="00B96AF5" w:rsidP="00347FD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Юрков ввозит новый </w:t>
      </w:r>
      <w:proofErr w:type="spellStart"/>
      <w:r w:rsidR="00347FD2"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="00347FD2"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Так, давай вот сюда. Поставим.</w:t>
      </w:r>
    </w:p>
    <w:p w:rsidR="00347FD2" w:rsidRPr="00D973E1" w:rsidRDefault="00BF702F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Игорь, но </w:t>
      </w:r>
      <w:r w:rsidR="00347FD2" w:rsidRPr="00D973E1">
        <w:rPr>
          <w:rFonts w:ascii="Times New Roman" w:hAnsi="Times New Roman" w:cs="Times New Roman"/>
          <w:sz w:val="24"/>
          <w:szCs w:val="24"/>
        </w:rPr>
        <w:t xml:space="preserve">подход к волнам будет закрыт. 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Юр, я наверно лучше знаю, куда ставить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Как скажешь.</w:t>
      </w:r>
    </w:p>
    <w:p w:rsidR="00347FD2" w:rsidRPr="00D973E1" w:rsidRDefault="00347FD2" w:rsidP="00347FD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Ставит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>, куда указал Смирнов.</w:t>
      </w:r>
    </w:p>
    <w:p w:rsidR="00347FD2" w:rsidRPr="00D973E1" w:rsidRDefault="00347FD2" w:rsidP="00347FD2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К Смирнову подходит посетитель.</w:t>
      </w:r>
    </w:p>
    <w:p w:rsidR="00347FD2" w:rsidRPr="00D973E1" w:rsidRDefault="00884FA7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ПОСЕТИТЕЛЬ. Смирнов</w:t>
      </w:r>
      <w:r w:rsidR="00347FD2" w:rsidRPr="00D973E1">
        <w:rPr>
          <w:rFonts w:ascii="Times New Roman" w:hAnsi="Times New Roman" w:cs="Times New Roman"/>
          <w:sz w:val="24"/>
          <w:szCs w:val="24"/>
        </w:rPr>
        <w:t>?</w:t>
      </w:r>
    </w:p>
    <w:p w:rsidR="00347FD2" w:rsidRPr="00D973E1" w:rsidRDefault="00884FA7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СМИРНОВ. Он самый</w:t>
      </w:r>
      <w:r w:rsidR="00347FD2" w:rsidRPr="00D973E1">
        <w:rPr>
          <w:rFonts w:ascii="Times New Roman" w:hAnsi="Times New Roman" w:cs="Times New Roman"/>
          <w:sz w:val="24"/>
          <w:szCs w:val="24"/>
        </w:rPr>
        <w:t>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. Меня </w:t>
      </w:r>
      <w:r w:rsidR="0036483D" w:rsidRPr="00D973E1">
        <w:rPr>
          <w:rFonts w:ascii="Times New Roman" w:hAnsi="Times New Roman" w:cs="Times New Roman"/>
          <w:sz w:val="24"/>
          <w:szCs w:val="24"/>
        </w:rPr>
        <w:t>Жека</w:t>
      </w:r>
      <w:r w:rsidRPr="00D973E1">
        <w:rPr>
          <w:rFonts w:ascii="Times New Roman" w:hAnsi="Times New Roman" w:cs="Times New Roman"/>
          <w:sz w:val="24"/>
          <w:szCs w:val="24"/>
        </w:rPr>
        <w:t xml:space="preserve"> зовут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Слушаю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. </w:t>
      </w:r>
      <w:r w:rsidR="000A1EAB" w:rsidRPr="00D973E1">
        <w:rPr>
          <w:rFonts w:ascii="Times New Roman" w:hAnsi="Times New Roman" w:cs="Times New Roman"/>
          <w:sz w:val="24"/>
          <w:szCs w:val="24"/>
        </w:rPr>
        <w:t>С</w:t>
      </w:r>
      <w:r w:rsidRPr="00D973E1">
        <w:rPr>
          <w:rFonts w:ascii="Times New Roman" w:hAnsi="Times New Roman" w:cs="Times New Roman"/>
          <w:sz w:val="24"/>
          <w:szCs w:val="24"/>
        </w:rPr>
        <w:t>лышал, у вас можно как бы… ну… вечная жизнь</w:t>
      </w:r>
      <w:r w:rsidR="001C47E9" w:rsidRPr="00D973E1">
        <w:rPr>
          <w:rFonts w:ascii="Times New Roman" w:hAnsi="Times New Roman" w:cs="Times New Roman"/>
          <w:sz w:val="24"/>
          <w:szCs w:val="24"/>
        </w:rPr>
        <w:t>, типа</w:t>
      </w:r>
      <w:r w:rsidRPr="00D973E1">
        <w:rPr>
          <w:rFonts w:ascii="Times New Roman" w:hAnsi="Times New Roman" w:cs="Times New Roman"/>
          <w:sz w:val="24"/>
          <w:szCs w:val="24"/>
        </w:rPr>
        <w:t>… заморозит</w:t>
      </w:r>
      <w:r w:rsidR="001C47E9" w:rsidRPr="00D973E1">
        <w:rPr>
          <w:rFonts w:ascii="Times New Roman" w:hAnsi="Times New Roman" w:cs="Times New Roman"/>
          <w:sz w:val="24"/>
          <w:szCs w:val="24"/>
        </w:rPr>
        <w:t>ься… потом отморозиться… и жить</w:t>
      </w:r>
      <w:r w:rsidRPr="00D973E1">
        <w:rPr>
          <w:rFonts w:ascii="Times New Roman" w:hAnsi="Times New Roman" w:cs="Times New Roman"/>
          <w:sz w:val="24"/>
          <w:szCs w:val="24"/>
        </w:rPr>
        <w:t>… Верно</w:t>
      </w:r>
      <w:r w:rsidR="009D7A7E" w:rsidRPr="00D973E1">
        <w:rPr>
          <w:rFonts w:ascii="Times New Roman" w:hAnsi="Times New Roman" w:cs="Times New Roman"/>
          <w:sz w:val="24"/>
          <w:szCs w:val="24"/>
        </w:rPr>
        <w:t>?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Я эти</w:t>
      </w:r>
      <w:r w:rsidR="00F806FA" w:rsidRPr="00D973E1">
        <w:rPr>
          <w:rFonts w:ascii="Times New Roman" w:hAnsi="Times New Roman" w:cs="Times New Roman"/>
          <w:sz w:val="24"/>
          <w:szCs w:val="24"/>
        </w:rPr>
        <w:t>м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е занимаюсь. Вон, господин Юрков. К нему обращайтесь. 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. Просто по натуре я такой, как бы воду люблю. Ну, и холод… того, тоже… типа люблю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И что?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. Ну, типа, я тоже хочу вот, как эти… Прям тут лежать… 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DD7422" w:rsidRPr="00D973E1">
        <w:rPr>
          <w:rFonts w:ascii="Times New Roman" w:hAnsi="Times New Roman" w:cs="Times New Roman"/>
          <w:sz w:val="24"/>
          <w:szCs w:val="24"/>
        </w:rPr>
        <w:t>К</w:t>
      </w:r>
      <w:r w:rsidRPr="00D973E1">
        <w:rPr>
          <w:rFonts w:ascii="Times New Roman" w:hAnsi="Times New Roman" w:cs="Times New Roman"/>
          <w:sz w:val="24"/>
          <w:szCs w:val="24"/>
        </w:rPr>
        <w:t xml:space="preserve"> сожалению, это невозможно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. Я бабок много дам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Заморозит вас этот господин. И лежать вы будете в его хранилище</w:t>
      </w:r>
      <w:r w:rsidR="00DD7422" w:rsidRPr="00D973E1">
        <w:rPr>
          <w:rFonts w:ascii="Times New Roman" w:hAnsi="Times New Roman" w:cs="Times New Roman"/>
          <w:sz w:val="24"/>
          <w:szCs w:val="24"/>
        </w:rPr>
        <w:t>,</w:t>
      </w:r>
      <w:r w:rsidR="004438DE" w:rsidRPr="00D973E1">
        <w:rPr>
          <w:rFonts w:ascii="Times New Roman" w:hAnsi="Times New Roman" w:cs="Times New Roman"/>
          <w:sz w:val="24"/>
          <w:szCs w:val="24"/>
        </w:rPr>
        <w:t xml:space="preserve"> либо у себя дома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. Ты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>, место что ли зажал. Тут таких как я тонна поместиться.</w:t>
      </w:r>
    </w:p>
    <w:p w:rsidR="00347FD2" w:rsidRPr="00D973E1" w:rsidRDefault="00077236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</w:t>
      </w:r>
      <w:r w:rsidR="00347FD2" w:rsidRPr="00D973E1">
        <w:rPr>
          <w:rFonts w:ascii="Times New Roman" w:hAnsi="Times New Roman" w:cs="Times New Roman"/>
          <w:sz w:val="24"/>
          <w:szCs w:val="24"/>
        </w:rPr>
        <w:t xml:space="preserve">ынужден отказать. 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. Я много дам.</w:t>
      </w:r>
    </w:p>
    <w:p w:rsidR="00347FD2" w:rsidRPr="00D973E1" w:rsidRDefault="00347FD2" w:rsidP="00347FD2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Это семейное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криохранилище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FD2" w:rsidRPr="00D973E1" w:rsidRDefault="00347FD2" w:rsidP="00A95A8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. Ни</w:t>
      </w:r>
      <w:r w:rsidR="002E6A5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sz w:val="24"/>
          <w:szCs w:val="24"/>
        </w:rPr>
        <w:t>хрена у вас многодетная семейка!</w:t>
      </w:r>
    </w:p>
    <w:p w:rsidR="009C4FA2" w:rsidRPr="00D973E1" w:rsidRDefault="00884BE1" w:rsidP="0035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9C4FA2" w:rsidRPr="00D973E1" w:rsidRDefault="00DD3565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Ночь</w:t>
      </w:r>
      <w:r w:rsidR="00493AAC" w:rsidRPr="00D973E1">
        <w:rPr>
          <w:rFonts w:ascii="Times New Roman" w:hAnsi="Times New Roman" w:cs="Times New Roman"/>
          <w:i/>
          <w:sz w:val="24"/>
          <w:szCs w:val="24"/>
        </w:rPr>
        <w:t xml:space="preserve">. Аквапарк </w:t>
      </w:r>
      <w:r w:rsidR="00B134ED" w:rsidRPr="00D973E1">
        <w:rPr>
          <w:rFonts w:ascii="Times New Roman" w:hAnsi="Times New Roman" w:cs="Times New Roman"/>
          <w:i/>
          <w:sz w:val="24"/>
          <w:szCs w:val="24"/>
        </w:rPr>
        <w:t>превратился в л</w:t>
      </w:r>
      <w:r w:rsidR="00094C23" w:rsidRPr="00D973E1">
        <w:rPr>
          <w:rFonts w:ascii="Times New Roman" w:hAnsi="Times New Roman" w:cs="Times New Roman"/>
          <w:i/>
          <w:sz w:val="24"/>
          <w:szCs w:val="24"/>
        </w:rPr>
        <w:t>аборатори</w:t>
      </w:r>
      <w:r w:rsidR="00B134ED" w:rsidRPr="00D973E1">
        <w:rPr>
          <w:rFonts w:ascii="Times New Roman" w:hAnsi="Times New Roman" w:cs="Times New Roman"/>
          <w:i/>
          <w:sz w:val="24"/>
          <w:szCs w:val="24"/>
        </w:rPr>
        <w:t>ю</w:t>
      </w:r>
      <w:r w:rsidR="004B2E14" w:rsidRPr="00D973E1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="004B2E14" w:rsidRPr="00D973E1">
        <w:rPr>
          <w:rFonts w:ascii="Times New Roman" w:hAnsi="Times New Roman" w:cs="Times New Roman"/>
          <w:i/>
          <w:sz w:val="24"/>
          <w:szCs w:val="24"/>
        </w:rPr>
        <w:t>крионирования</w:t>
      </w:r>
      <w:proofErr w:type="spellEnd"/>
      <w:r w:rsidR="004B2E14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094C23" w:rsidRPr="00D973E1">
        <w:rPr>
          <w:rFonts w:ascii="Times New Roman" w:hAnsi="Times New Roman" w:cs="Times New Roman"/>
          <w:i/>
          <w:sz w:val="24"/>
          <w:szCs w:val="24"/>
        </w:rPr>
        <w:t xml:space="preserve"> Стол для перфузии.</w:t>
      </w:r>
      <w:r w:rsidR="00AD13F6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BE5" w:rsidRPr="00D973E1">
        <w:rPr>
          <w:rFonts w:ascii="Times New Roman" w:hAnsi="Times New Roman" w:cs="Times New Roman"/>
          <w:i/>
          <w:sz w:val="24"/>
          <w:szCs w:val="24"/>
        </w:rPr>
        <w:t>Юрков</w:t>
      </w:r>
      <w:r w:rsidR="00E31A08" w:rsidRPr="00D973E1">
        <w:rPr>
          <w:rFonts w:ascii="Times New Roman" w:hAnsi="Times New Roman" w:cs="Times New Roman"/>
          <w:i/>
          <w:sz w:val="24"/>
          <w:szCs w:val="24"/>
        </w:rPr>
        <w:t xml:space="preserve"> готовится </w:t>
      </w:r>
      <w:r w:rsidR="00E9799B" w:rsidRPr="00D973E1">
        <w:rPr>
          <w:rFonts w:ascii="Times New Roman" w:hAnsi="Times New Roman" w:cs="Times New Roman"/>
          <w:i/>
          <w:sz w:val="24"/>
          <w:szCs w:val="24"/>
        </w:rPr>
        <w:t xml:space="preserve">покойника </w:t>
      </w:r>
      <w:r w:rsidR="00E31A08" w:rsidRPr="00D973E1">
        <w:rPr>
          <w:rFonts w:ascii="Times New Roman" w:hAnsi="Times New Roman" w:cs="Times New Roman"/>
          <w:i/>
          <w:sz w:val="24"/>
          <w:szCs w:val="24"/>
        </w:rPr>
        <w:t>к</w:t>
      </w:r>
      <w:r w:rsidR="00AD13F6" w:rsidRPr="00D973E1">
        <w:rPr>
          <w:rFonts w:ascii="Times New Roman" w:hAnsi="Times New Roman" w:cs="Times New Roman"/>
          <w:i/>
          <w:sz w:val="24"/>
          <w:szCs w:val="24"/>
        </w:rPr>
        <w:t xml:space="preserve"> перфузии</w:t>
      </w:r>
      <w:r w:rsidR="000F274B"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B2E14" w:rsidRPr="00D973E1" w:rsidRDefault="00EF771A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Вы серьёзно думаете, что я буду заниматься этим? У меня нет специальных знаний. </w:t>
      </w:r>
      <w:r w:rsidR="006B64DD" w:rsidRPr="00D973E1">
        <w:rPr>
          <w:rFonts w:ascii="Times New Roman" w:hAnsi="Times New Roman" w:cs="Times New Roman"/>
          <w:sz w:val="24"/>
          <w:szCs w:val="24"/>
        </w:rPr>
        <w:t>Я не врач!</w:t>
      </w:r>
    </w:p>
    <w:p w:rsidR="006B64DD" w:rsidRPr="00D973E1" w:rsidRDefault="00285006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Я тоже. Я юрист. Н</w:t>
      </w:r>
      <w:r w:rsidR="006B64DD" w:rsidRPr="00D973E1">
        <w:rPr>
          <w:rFonts w:ascii="Times New Roman" w:hAnsi="Times New Roman" w:cs="Times New Roman"/>
          <w:sz w:val="24"/>
          <w:szCs w:val="24"/>
        </w:rPr>
        <w:t>аучился же.</w:t>
      </w:r>
    </w:p>
    <w:p w:rsidR="00953E09" w:rsidRPr="00D973E1" w:rsidRDefault="00953E09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8850C8" w:rsidRPr="00D973E1">
        <w:rPr>
          <w:rFonts w:ascii="Times New Roman" w:hAnsi="Times New Roman" w:cs="Times New Roman"/>
          <w:sz w:val="24"/>
          <w:szCs w:val="24"/>
        </w:rPr>
        <w:t>Я</w:t>
      </w:r>
      <w:r w:rsidR="004A75B7" w:rsidRPr="00D973E1">
        <w:rPr>
          <w:rFonts w:ascii="Times New Roman" w:hAnsi="Times New Roman" w:cs="Times New Roman"/>
          <w:sz w:val="24"/>
          <w:szCs w:val="24"/>
        </w:rPr>
        <w:t xml:space="preserve"> пошел.</w:t>
      </w:r>
    </w:p>
    <w:p w:rsidR="004A75B7" w:rsidRPr="00D973E1" w:rsidRDefault="00C61E88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Игорь Георгиевич, вы же всегда говорили, что мы семья. </w:t>
      </w:r>
      <w:r w:rsidR="008A0661" w:rsidRPr="00D973E1">
        <w:rPr>
          <w:rFonts w:ascii="Times New Roman" w:hAnsi="Times New Roman" w:cs="Times New Roman"/>
          <w:sz w:val="24"/>
          <w:szCs w:val="24"/>
        </w:rPr>
        <w:t>Дим</w:t>
      </w:r>
      <w:r w:rsidR="003A2F85" w:rsidRPr="00D973E1">
        <w:rPr>
          <w:rFonts w:ascii="Times New Roman" w:hAnsi="Times New Roman" w:cs="Times New Roman"/>
          <w:sz w:val="24"/>
          <w:szCs w:val="24"/>
        </w:rPr>
        <w:t xml:space="preserve">а </w:t>
      </w:r>
      <w:r w:rsidR="00587643" w:rsidRPr="00D973E1">
        <w:rPr>
          <w:rFonts w:ascii="Times New Roman" w:hAnsi="Times New Roman" w:cs="Times New Roman"/>
          <w:i/>
          <w:sz w:val="24"/>
          <w:szCs w:val="24"/>
        </w:rPr>
        <w:t>(</w:t>
      </w:r>
      <w:r w:rsidR="003A2F85" w:rsidRPr="00D973E1">
        <w:rPr>
          <w:rFonts w:ascii="Times New Roman" w:hAnsi="Times New Roman" w:cs="Times New Roman"/>
          <w:i/>
          <w:sz w:val="24"/>
          <w:szCs w:val="24"/>
        </w:rPr>
        <w:t xml:space="preserve">указывает на покойника) </w:t>
      </w:r>
      <w:r w:rsidR="00587643" w:rsidRPr="00D973E1">
        <w:rPr>
          <w:rFonts w:ascii="Times New Roman" w:hAnsi="Times New Roman" w:cs="Times New Roman"/>
          <w:sz w:val="24"/>
          <w:szCs w:val="24"/>
        </w:rPr>
        <w:t>души в вас не чаял.</w:t>
      </w:r>
      <w:r w:rsidR="006B00E6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23160" w:rsidRPr="00D973E1">
        <w:rPr>
          <w:rFonts w:ascii="Times New Roman" w:hAnsi="Times New Roman" w:cs="Times New Roman"/>
          <w:sz w:val="24"/>
          <w:szCs w:val="24"/>
        </w:rPr>
        <w:t>Вы для него были отцом…</w:t>
      </w:r>
      <w:r w:rsidR="008A0661" w:rsidRPr="00D973E1">
        <w:rPr>
          <w:rFonts w:ascii="Times New Roman" w:hAnsi="Times New Roman" w:cs="Times New Roman"/>
          <w:sz w:val="24"/>
          <w:szCs w:val="24"/>
        </w:rPr>
        <w:t xml:space="preserve"> Он </w:t>
      </w:r>
      <w:r w:rsidR="00476BB5" w:rsidRPr="00D973E1">
        <w:rPr>
          <w:rFonts w:ascii="Times New Roman" w:hAnsi="Times New Roman" w:cs="Times New Roman"/>
          <w:sz w:val="24"/>
          <w:szCs w:val="24"/>
        </w:rPr>
        <w:t>хотел,</w:t>
      </w:r>
      <w:r w:rsidR="008A0661" w:rsidRPr="00D973E1">
        <w:rPr>
          <w:rFonts w:ascii="Times New Roman" w:hAnsi="Times New Roman" w:cs="Times New Roman"/>
          <w:sz w:val="24"/>
          <w:szCs w:val="24"/>
        </w:rPr>
        <w:t xml:space="preserve"> чтобы вы…</w:t>
      </w:r>
    </w:p>
    <w:p w:rsidR="00625891" w:rsidRPr="00D973E1" w:rsidRDefault="00625891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СМИРНОВ. Марина, я все понимаю. </w:t>
      </w:r>
      <w:r w:rsidR="00280CE9" w:rsidRPr="00D973E1">
        <w:rPr>
          <w:rFonts w:ascii="Times New Roman" w:hAnsi="Times New Roman" w:cs="Times New Roman"/>
          <w:sz w:val="24"/>
          <w:szCs w:val="24"/>
        </w:rPr>
        <w:t>Но я управляющий, я менеджер. Я</w:t>
      </w:r>
      <w:r w:rsidR="005A5B08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80CE9" w:rsidRPr="00D973E1">
        <w:rPr>
          <w:rFonts w:ascii="Times New Roman" w:hAnsi="Times New Roman" w:cs="Times New Roman"/>
          <w:sz w:val="24"/>
          <w:szCs w:val="24"/>
        </w:rPr>
        <w:t>не врач, не ученый. Это не мо</w:t>
      </w:r>
      <w:r w:rsidR="00565457" w:rsidRPr="00D973E1">
        <w:rPr>
          <w:rFonts w:ascii="Times New Roman" w:hAnsi="Times New Roman" w:cs="Times New Roman"/>
          <w:sz w:val="24"/>
          <w:szCs w:val="24"/>
        </w:rPr>
        <w:t>я</w:t>
      </w:r>
      <w:r w:rsidR="00280CE9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565457" w:rsidRPr="00D973E1">
        <w:rPr>
          <w:rFonts w:ascii="Times New Roman" w:hAnsi="Times New Roman" w:cs="Times New Roman"/>
          <w:sz w:val="24"/>
          <w:szCs w:val="24"/>
        </w:rPr>
        <w:t>компетенция</w:t>
      </w:r>
      <w:r w:rsidR="00280CE9" w:rsidRPr="00D973E1">
        <w:rPr>
          <w:rFonts w:ascii="Times New Roman" w:hAnsi="Times New Roman" w:cs="Times New Roman"/>
          <w:sz w:val="24"/>
          <w:szCs w:val="24"/>
        </w:rPr>
        <w:t>.</w:t>
      </w:r>
    </w:p>
    <w:p w:rsidR="006D2820" w:rsidRPr="00D973E1" w:rsidRDefault="006D2820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CA1CB4" w:rsidRPr="00D973E1">
        <w:rPr>
          <w:rFonts w:ascii="Times New Roman" w:hAnsi="Times New Roman" w:cs="Times New Roman"/>
          <w:sz w:val="24"/>
          <w:szCs w:val="24"/>
        </w:rPr>
        <w:t xml:space="preserve">Нужно быть </w:t>
      </w:r>
      <w:r w:rsidR="00476BB5" w:rsidRPr="00D973E1">
        <w:rPr>
          <w:rFonts w:ascii="Times New Roman" w:hAnsi="Times New Roman" w:cs="Times New Roman"/>
          <w:sz w:val="24"/>
          <w:szCs w:val="24"/>
        </w:rPr>
        <w:t>гибким.</w:t>
      </w:r>
      <w:r w:rsidR="00CA1CB4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036DC" w:rsidRPr="00D973E1">
        <w:rPr>
          <w:rFonts w:ascii="Times New Roman" w:hAnsi="Times New Roman" w:cs="Times New Roman"/>
          <w:sz w:val="24"/>
          <w:szCs w:val="24"/>
        </w:rPr>
        <w:t xml:space="preserve">Сегодня ты управляющий, </w:t>
      </w:r>
      <w:r w:rsidR="0095321A" w:rsidRPr="00D973E1">
        <w:rPr>
          <w:rFonts w:ascii="Times New Roman" w:hAnsi="Times New Roman" w:cs="Times New Roman"/>
          <w:sz w:val="24"/>
          <w:szCs w:val="24"/>
        </w:rPr>
        <w:t xml:space="preserve">а завтра </w:t>
      </w:r>
      <w:proofErr w:type="spellStart"/>
      <w:r w:rsidR="00F11E25" w:rsidRPr="00D973E1">
        <w:rPr>
          <w:rFonts w:ascii="Times New Roman" w:hAnsi="Times New Roman" w:cs="Times New Roman"/>
          <w:sz w:val="24"/>
          <w:szCs w:val="24"/>
        </w:rPr>
        <w:t>криосп</w:t>
      </w:r>
      <w:r w:rsidR="005A5B08" w:rsidRPr="00D973E1">
        <w:rPr>
          <w:rFonts w:ascii="Times New Roman" w:hAnsi="Times New Roman" w:cs="Times New Roman"/>
          <w:sz w:val="24"/>
          <w:szCs w:val="24"/>
        </w:rPr>
        <w:t>ециалист</w:t>
      </w:r>
      <w:proofErr w:type="spellEnd"/>
      <w:r w:rsidR="0095321A"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21A" w:rsidRPr="00D973E1" w:rsidRDefault="0095321A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Я боюсь их. Я боюсь смерт</w:t>
      </w:r>
      <w:r w:rsidR="00803738" w:rsidRPr="00D973E1">
        <w:rPr>
          <w:rFonts w:ascii="Times New Roman" w:hAnsi="Times New Roman" w:cs="Times New Roman"/>
          <w:sz w:val="24"/>
          <w:szCs w:val="24"/>
        </w:rPr>
        <w:t>ь</w:t>
      </w:r>
      <w:r w:rsidRPr="00D973E1">
        <w:rPr>
          <w:rFonts w:ascii="Times New Roman" w:hAnsi="Times New Roman" w:cs="Times New Roman"/>
          <w:sz w:val="24"/>
          <w:szCs w:val="24"/>
        </w:rPr>
        <w:t>!</w:t>
      </w:r>
    </w:p>
    <w:p w:rsidR="0095321A" w:rsidRPr="00D973E1" w:rsidRDefault="00146A1F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Игорь! Никуда не денешься. Маску надевай. </w:t>
      </w:r>
      <w:r w:rsidR="006143E8" w:rsidRPr="00D973E1">
        <w:rPr>
          <w:rFonts w:ascii="Times New Roman" w:hAnsi="Times New Roman" w:cs="Times New Roman"/>
          <w:i/>
          <w:sz w:val="24"/>
          <w:szCs w:val="24"/>
        </w:rPr>
        <w:t>(протягивает медицинскую маску)</w:t>
      </w:r>
    </w:p>
    <w:p w:rsidR="00A34F28" w:rsidRPr="00D973E1" w:rsidRDefault="00A34F28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Юркову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D973E1">
        <w:rPr>
          <w:rFonts w:ascii="Times New Roman" w:hAnsi="Times New Roman" w:cs="Times New Roman"/>
          <w:sz w:val="24"/>
          <w:szCs w:val="24"/>
        </w:rPr>
        <w:t>Есть нашатырный спирт? Если в обморок начну падать.</w:t>
      </w:r>
    </w:p>
    <w:p w:rsidR="00A34F28" w:rsidRPr="00D973E1" w:rsidRDefault="00A34F28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075589" w:rsidRPr="00D973E1">
        <w:rPr>
          <w:rFonts w:ascii="Times New Roman" w:hAnsi="Times New Roman" w:cs="Times New Roman"/>
          <w:sz w:val="24"/>
          <w:szCs w:val="24"/>
        </w:rPr>
        <w:t xml:space="preserve">Понимаю. </w:t>
      </w:r>
      <w:r w:rsidR="00AA2813" w:rsidRPr="00D973E1">
        <w:rPr>
          <w:rFonts w:ascii="Times New Roman" w:hAnsi="Times New Roman" w:cs="Times New Roman"/>
          <w:sz w:val="24"/>
          <w:szCs w:val="24"/>
        </w:rPr>
        <w:t>Я,</w:t>
      </w:r>
      <w:r w:rsidR="00025C7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476BB5" w:rsidRPr="00D973E1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025C7E" w:rsidRPr="00D973E1">
        <w:rPr>
          <w:rFonts w:ascii="Times New Roman" w:hAnsi="Times New Roman" w:cs="Times New Roman"/>
          <w:sz w:val="24"/>
          <w:szCs w:val="24"/>
        </w:rPr>
        <w:t>перв</w:t>
      </w:r>
      <w:r w:rsidR="00537B8B" w:rsidRPr="00D973E1">
        <w:rPr>
          <w:rFonts w:ascii="Times New Roman" w:hAnsi="Times New Roman" w:cs="Times New Roman"/>
          <w:sz w:val="24"/>
          <w:szCs w:val="24"/>
        </w:rPr>
        <w:t>ую</w:t>
      </w:r>
      <w:r w:rsidR="00025C7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E49D2" w:rsidRPr="00D973E1">
        <w:rPr>
          <w:rFonts w:ascii="Times New Roman" w:hAnsi="Times New Roman" w:cs="Times New Roman"/>
          <w:sz w:val="24"/>
          <w:szCs w:val="24"/>
        </w:rPr>
        <w:t>перфузию</w:t>
      </w:r>
      <w:r w:rsidR="00025C7E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476BB5" w:rsidRPr="00D973E1">
        <w:rPr>
          <w:rFonts w:ascii="Times New Roman" w:hAnsi="Times New Roman" w:cs="Times New Roman"/>
          <w:sz w:val="24"/>
          <w:szCs w:val="24"/>
        </w:rPr>
        <w:t>делал</w:t>
      </w:r>
      <w:r w:rsidR="00596492" w:rsidRPr="00D973E1">
        <w:rPr>
          <w:rFonts w:ascii="Times New Roman" w:hAnsi="Times New Roman" w:cs="Times New Roman"/>
          <w:sz w:val="24"/>
          <w:szCs w:val="24"/>
        </w:rPr>
        <w:t xml:space="preserve">, </w:t>
      </w:r>
      <w:r w:rsidR="00537B8B" w:rsidRPr="00D973E1">
        <w:rPr>
          <w:rFonts w:ascii="Times New Roman" w:hAnsi="Times New Roman" w:cs="Times New Roman"/>
          <w:sz w:val="24"/>
          <w:szCs w:val="24"/>
        </w:rPr>
        <w:t xml:space="preserve">маску </w:t>
      </w:r>
      <w:r w:rsidR="00596492" w:rsidRPr="00D973E1">
        <w:rPr>
          <w:rFonts w:ascii="Times New Roman" w:hAnsi="Times New Roman" w:cs="Times New Roman"/>
          <w:sz w:val="24"/>
          <w:szCs w:val="24"/>
        </w:rPr>
        <w:t>в на</w:t>
      </w:r>
      <w:r w:rsidR="00537B8B" w:rsidRPr="00D973E1">
        <w:rPr>
          <w:rFonts w:ascii="Times New Roman" w:hAnsi="Times New Roman" w:cs="Times New Roman"/>
          <w:sz w:val="24"/>
          <w:szCs w:val="24"/>
        </w:rPr>
        <w:t xml:space="preserve">шатырном спирте </w:t>
      </w:r>
      <w:r w:rsidR="00596492" w:rsidRPr="00D973E1">
        <w:rPr>
          <w:rFonts w:ascii="Times New Roman" w:hAnsi="Times New Roman" w:cs="Times New Roman"/>
          <w:sz w:val="24"/>
          <w:szCs w:val="24"/>
        </w:rPr>
        <w:t>полоскал</w:t>
      </w:r>
      <w:r w:rsidR="00025C7E"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EC8" w:rsidRPr="00D973E1" w:rsidRDefault="00291133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Юр</w:t>
      </w:r>
      <w:r w:rsidR="003331B3" w:rsidRPr="00D973E1">
        <w:rPr>
          <w:rFonts w:ascii="Times New Roman" w:hAnsi="Times New Roman" w:cs="Times New Roman"/>
          <w:i/>
          <w:sz w:val="24"/>
          <w:szCs w:val="24"/>
        </w:rPr>
        <w:t xml:space="preserve">ков </w:t>
      </w:r>
      <w:r w:rsidR="006B706D" w:rsidRPr="00D973E1">
        <w:rPr>
          <w:rFonts w:ascii="Times New Roman" w:hAnsi="Times New Roman" w:cs="Times New Roman"/>
          <w:i/>
          <w:sz w:val="24"/>
          <w:szCs w:val="24"/>
        </w:rPr>
        <w:t>откидывает покрывало, оголяя труп</w:t>
      </w:r>
      <w:r w:rsidR="00F91DE5" w:rsidRPr="00D973E1">
        <w:rPr>
          <w:rFonts w:ascii="Times New Roman" w:hAnsi="Times New Roman" w:cs="Times New Roman"/>
          <w:i/>
          <w:sz w:val="24"/>
          <w:szCs w:val="24"/>
        </w:rPr>
        <w:t xml:space="preserve"> Димы</w:t>
      </w:r>
      <w:r w:rsidR="003331B3" w:rsidRPr="00D973E1">
        <w:rPr>
          <w:rFonts w:ascii="Times New Roman" w:hAnsi="Times New Roman" w:cs="Times New Roman"/>
          <w:i/>
          <w:sz w:val="24"/>
          <w:szCs w:val="24"/>
        </w:rPr>
        <w:t>. Смирнову нехорошо.</w:t>
      </w:r>
    </w:p>
    <w:p w:rsidR="00477CA0" w:rsidRPr="00D973E1" w:rsidRDefault="00477CA0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А. Так, у меня работы много. </w:t>
      </w:r>
      <w:r w:rsidRPr="00D973E1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477CA0" w:rsidRPr="00D973E1" w:rsidRDefault="00B83B97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524E11" w:rsidRPr="00D973E1">
        <w:rPr>
          <w:rFonts w:ascii="Times New Roman" w:hAnsi="Times New Roman" w:cs="Times New Roman"/>
          <w:sz w:val="24"/>
          <w:szCs w:val="24"/>
        </w:rPr>
        <w:t xml:space="preserve">Успел </w:t>
      </w:r>
      <w:r w:rsidR="00A176E6" w:rsidRPr="00D973E1">
        <w:rPr>
          <w:rFonts w:ascii="Times New Roman" w:hAnsi="Times New Roman" w:cs="Times New Roman"/>
          <w:sz w:val="24"/>
          <w:szCs w:val="24"/>
        </w:rPr>
        <w:t>охладить</w:t>
      </w:r>
      <w:r w:rsidR="00E13CBD" w:rsidRPr="00D973E1">
        <w:rPr>
          <w:rFonts w:ascii="Times New Roman" w:hAnsi="Times New Roman" w:cs="Times New Roman"/>
          <w:sz w:val="24"/>
          <w:szCs w:val="24"/>
        </w:rPr>
        <w:t xml:space="preserve">. Прям на руках отошел. Я его прямиком в лед. </w:t>
      </w:r>
      <w:r w:rsidR="00695DE0" w:rsidRPr="00D973E1">
        <w:rPr>
          <w:rFonts w:ascii="Times New Roman" w:hAnsi="Times New Roman" w:cs="Times New Roman"/>
          <w:sz w:val="24"/>
          <w:szCs w:val="24"/>
        </w:rPr>
        <w:t xml:space="preserve">Свеженький. </w:t>
      </w:r>
      <w:r w:rsidR="009F05CE" w:rsidRPr="00D973E1">
        <w:rPr>
          <w:rFonts w:ascii="Times New Roman" w:hAnsi="Times New Roman" w:cs="Times New Roman"/>
          <w:sz w:val="24"/>
          <w:szCs w:val="24"/>
        </w:rPr>
        <w:t xml:space="preserve">Первым делом необходимо выкачать </w:t>
      </w:r>
      <w:r w:rsidR="00881E7A" w:rsidRPr="00D973E1">
        <w:rPr>
          <w:rFonts w:ascii="Times New Roman" w:hAnsi="Times New Roman" w:cs="Times New Roman"/>
          <w:sz w:val="24"/>
          <w:szCs w:val="24"/>
        </w:rPr>
        <w:t xml:space="preserve">кровь. </w:t>
      </w:r>
    </w:p>
    <w:p w:rsidR="003065B3" w:rsidRPr="00D973E1" w:rsidRDefault="00BB3CFA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3535F6" w:rsidRPr="00D973E1">
        <w:rPr>
          <w:rFonts w:ascii="Times New Roman" w:hAnsi="Times New Roman" w:cs="Times New Roman"/>
          <w:sz w:val="24"/>
          <w:szCs w:val="24"/>
        </w:rPr>
        <w:t>Зачем</w:t>
      </w:r>
      <w:r w:rsidR="00873FB7" w:rsidRPr="00D973E1">
        <w:rPr>
          <w:rFonts w:ascii="Times New Roman" w:hAnsi="Times New Roman" w:cs="Times New Roman"/>
          <w:sz w:val="24"/>
          <w:szCs w:val="24"/>
        </w:rPr>
        <w:t>?</w:t>
      </w:r>
    </w:p>
    <w:p w:rsidR="00E17E6A" w:rsidRPr="00D973E1" w:rsidRDefault="00873FB7" w:rsidP="003F4341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</w:t>
      </w:r>
      <w:r w:rsidR="00F91DE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F91DE5" w:rsidRPr="00D973E1">
        <w:rPr>
          <w:rFonts w:ascii="Times New Roman" w:hAnsi="Times New Roman" w:cs="Times New Roman"/>
          <w:i/>
          <w:sz w:val="24"/>
          <w:szCs w:val="24"/>
        </w:rPr>
        <w:t>(выкачивает кровь)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782B67" w:rsidRPr="00D973E1">
        <w:rPr>
          <w:rFonts w:ascii="Times New Roman" w:hAnsi="Times New Roman" w:cs="Times New Roman"/>
          <w:sz w:val="24"/>
          <w:szCs w:val="24"/>
        </w:rPr>
        <w:t xml:space="preserve">Замерзая кровь кристаллизируется. Таким образом </w:t>
      </w:r>
      <w:r w:rsidR="00C13574" w:rsidRPr="00D973E1">
        <w:rPr>
          <w:rFonts w:ascii="Times New Roman" w:hAnsi="Times New Roman" w:cs="Times New Roman"/>
          <w:sz w:val="24"/>
          <w:szCs w:val="24"/>
        </w:rPr>
        <w:t>может ранить ткани.</w:t>
      </w:r>
      <w:r w:rsidR="00AD26BA" w:rsidRPr="00D973E1">
        <w:rPr>
          <w:rFonts w:ascii="Times New Roman" w:hAnsi="Times New Roman" w:cs="Times New Roman"/>
          <w:sz w:val="24"/>
          <w:szCs w:val="24"/>
        </w:rPr>
        <w:t xml:space="preserve"> Теперь н</w:t>
      </w:r>
      <w:r w:rsidR="001A1957" w:rsidRPr="00D973E1">
        <w:rPr>
          <w:rFonts w:ascii="Times New Roman" w:hAnsi="Times New Roman" w:cs="Times New Roman"/>
          <w:sz w:val="24"/>
          <w:szCs w:val="24"/>
        </w:rPr>
        <w:t xml:space="preserve">ужно залить криопротектор. Это замещение крови. Жидкость, которая </w:t>
      </w:r>
      <w:r w:rsidR="00506BF5" w:rsidRPr="00D973E1">
        <w:rPr>
          <w:rFonts w:ascii="Times New Roman" w:hAnsi="Times New Roman" w:cs="Times New Roman"/>
          <w:sz w:val="24"/>
          <w:szCs w:val="24"/>
        </w:rPr>
        <w:t>при замерзании не кристаллизируется.</w:t>
      </w:r>
    </w:p>
    <w:p w:rsidR="00795566" w:rsidRPr="00D973E1" w:rsidRDefault="00795566" w:rsidP="003F4341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Заливает криопротектор. </w:t>
      </w:r>
    </w:p>
    <w:p w:rsidR="00795566" w:rsidRPr="00D973E1" w:rsidRDefault="00795566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Происходит стеклование. Теперь можно погружать в </w:t>
      </w:r>
      <w:proofErr w:type="spellStart"/>
      <w:r w:rsidR="0063011C" w:rsidRPr="00D973E1">
        <w:rPr>
          <w:rFonts w:ascii="Times New Roman" w:hAnsi="Times New Roman" w:cs="Times New Roman"/>
          <w:sz w:val="24"/>
          <w:szCs w:val="24"/>
        </w:rPr>
        <w:t>дюар</w:t>
      </w:r>
      <w:proofErr w:type="spellEnd"/>
      <w:r w:rsidR="0063011C" w:rsidRPr="00D973E1">
        <w:rPr>
          <w:rFonts w:ascii="Times New Roman" w:hAnsi="Times New Roman" w:cs="Times New Roman"/>
          <w:sz w:val="24"/>
          <w:szCs w:val="24"/>
        </w:rPr>
        <w:t>.</w:t>
      </w:r>
    </w:p>
    <w:p w:rsidR="0063011C" w:rsidRPr="00D973E1" w:rsidRDefault="00D270C3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Смерть. Неужели я участвую в этом.</w:t>
      </w:r>
    </w:p>
    <w:p w:rsidR="00AF0594" w:rsidRPr="00D973E1" w:rsidRDefault="00D270C3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В смерти поучаствуем все. Никто никуда не денется.</w:t>
      </w:r>
      <w:r w:rsidR="009B19B2" w:rsidRPr="00D973E1">
        <w:rPr>
          <w:rFonts w:ascii="Times New Roman" w:hAnsi="Times New Roman" w:cs="Times New Roman"/>
          <w:sz w:val="24"/>
          <w:szCs w:val="24"/>
        </w:rPr>
        <w:t xml:space="preserve"> Главное поучаствовать в воскрешении.</w:t>
      </w:r>
    </w:p>
    <w:p w:rsidR="00AF0594" w:rsidRPr="00D973E1" w:rsidRDefault="00634DC8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</w:t>
      </w:r>
      <w:r w:rsidR="0029043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sz w:val="24"/>
          <w:szCs w:val="24"/>
        </w:rPr>
        <w:t>В библии вроде сказано…</w:t>
      </w:r>
    </w:p>
    <w:p w:rsidR="0061046F" w:rsidRPr="00D973E1" w:rsidRDefault="00383AB5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Н</w:t>
      </w:r>
      <w:r w:rsidR="00A176E6" w:rsidRPr="00D973E1">
        <w:rPr>
          <w:rFonts w:ascii="Times New Roman" w:hAnsi="Times New Roman" w:cs="Times New Roman"/>
          <w:sz w:val="24"/>
          <w:szCs w:val="24"/>
        </w:rPr>
        <w:t>е верю этой</w:t>
      </w:r>
      <w:r w:rsidR="00AF0594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A176E6" w:rsidRPr="00D973E1">
        <w:rPr>
          <w:rFonts w:ascii="Times New Roman" w:hAnsi="Times New Roman" w:cs="Times New Roman"/>
          <w:sz w:val="24"/>
          <w:szCs w:val="24"/>
        </w:rPr>
        <w:t>к</w:t>
      </w:r>
      <w:r w:rsidR="00AF0594" w:rsidRPr="00D973E1">
        <w:rPr>
          <w:rFonts w:ascii="Times New Roman" w:hAnsi="Times New Roman" w:cs="Times New Roman"/>
          <w:sz w:val="24"/>
          <w:szCs w:val="24"/>
        </w:rPr>
        <w:t>ниг</w:t>
      </w:r>
      <w:r w:rsidR="00A176E6" w:rsidRPr="00D973E1">
        <w:rPr>
          <w:rFonts w:ascii="Times New Roman" w:hAnsi="Times New Roman" w:cs="Times New Roman"/>
          <w:sz w:val="24"/>
          <w:szCs w:val="24"/>
        </w:rPr>
        <w:t>е</w:t>
      </w:r>
      <w:r w:rsidR="00AF0594" w:rsidRPr="00D973E1">
        <w:rPr>
          <w:rFonts w:ascii="Times New Roman" w:hAnsi="Times New Roman" w:cs="Times New Roman"/>
          <w:sz w:val="24"/>
          <w:szCs w:val="24"/>
        </w:rPr>
        <w:t>.</w:t>
      </w:r>
      <w:r w:rsidR="00DB7E84" w:rsidRPr="00D973E1">
        <w:rPr>
          <w:rFonts w:ascii="Times New Roman" w:hAnsi="Times New Roman" w:cs="Times New Roman"/>
          <w:sz w:val="24"/>
          <w:szCs w:val="24"/>
        </w:rPr>
        <w:t xml:space="preserve"> Всё процедура закончена.</w:t>
      </w:r>
      <w:r w:rsidR="00516EC9" w:rsidRPr="00D973E1">
        <w:rPr>
          <w:rFonts w:ascii="Times New Roman" w:hAnsi="Times New Roman" w:cs="Times New Roman"/>
          <w:sz w:val="24"/>
          <w:szCs w:val="24"/>
        </w:rPr>
        <w:t xml:space="preserve"> А вы боялись, Игорь Георгиевич. </w:t>
      </w:r>
    </w:p>
    <w:p w:rsidR="0061046F" w:rsidRPr="00D973E1" w:rsidRDefault="0061046F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Господи, за что мне? Я просто хотел руководить аквапарком!</w:t>
      </w:r>
    </w:p>
    <w:p w:rsidR="000A5EA3" w:rsidRPr="00D973E1" w:rsidRDefault="0061046F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Зато теперь ты руководишь</w:t>
      </w:r>
      <w:r w:rsidR="005C4F4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48747B" w:rsidRPr="00D973E1">
        <w:rPr>
          <w:rFonts w:ascii="Times New Roman" w:hAnsi="Times New Roman" w:cs="Times New Roman"/>
          <w:sz w:val="24"/>
          <w:szCs w:val="24"/>
        </w:rPr>
        <w:t>вечной</w:t>
      </w:r>
      <w:r w:rsidRPr="00D973E1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48747B" w:rsidRPr="00D973E1">
        <w:rPr>
          <w:rFonts w:ascii="Times New Roman" w:hAnsi="Times New Roman" w:cs="Times New Roman"/>
          <w:sz w:val="24"/>
          <w:szCs w:val="24"/>
        </w:rPr>
        <w:t>ю</w:t>
      </w:r>
      <w:r w:rsidRPr="00D973E1">
        <w:rPr>
          <w:rFonts w:ascii="Times New Roman" w:hAnsi="Times New Roman" w:cs="Times New Roman"/>
          <w:sz w:val="24"/>
          <w:szCs w:val="24"/>
        </w:rPr>
        <w:t>.</w:t>
      </w:r>
    </w:p>
    <w:p w:rsidR="00D109F0" w:rsidRPr="00D973E1" w:rsidRDefault="00484C10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Несправедливо. Если </w:t>
      </w:r>
      <w:r w:rsidR="00D109F0" w:rsidRPr="00D973E1">
        <w:rPr>
          <w:rFonts w:ascii="Times New Roman" w:hAnsi="Times New Roman" w:cs="Times New Roman"/>
          <w:sz w:val="24"/>
          <w:szCs w:val="24"/>
        </w:rPr>
        <w:t>бы раньше</w:t>
      </w:r>
      <w:r w:rsidRPr="00D973E1">
        <w:rPr>
          <w:rFonts w:ascii="Times New Roman" w:hAnsi="Times New Roman" w:cs="Times New Roman"/>
          <w:sz w:val="24"/>
          <w:szCs w:val="24"/>
        </w:rPr>
        <w:t xml:space="preserve"> узнал</w:t>
      </w:r>
      <w:r w:rsidR="00D109F0" w:rsidRPr="00D973E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109F0" w:rsidRPr="00D973E1">
        <w:rPr>
          <w:rFonts w:ascii="Times New Roman" w:hAnsi="Times New Roman" w:cs="Times New Roman"/>
          <w:sz w:val="24"/>
          <w:szCs w:val="24"/>
        </w:rPr>
        <w:t>крионировании</w:t>
      </w:r>
      <w:proofErr w:type="spellEnd"/>
      <w:r w:rsidR="00D109F0" w:rsidRPr="00D973E1">
        <w:rPr>
          <w:rFonts w:ascii="Times New Roman" w:hAnsi="Times New Roman" w:cs="Times New Roman"/>
          <w:sz w:val="24"/>
          <w:szCs w:val="24"/>
        </w:rPr>
        <w:t xml:space="preserve">…. Я бы… Я бы не потерял свою семью… </w:t>
      </w:r>
    </w:p>
    <w:p w:rsidR="00D109F0" w:rsidRPr="00D973E1" w:rsidRDefault="00D109F0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ЮРКОВ. Я часто об этом думаю. </w:t>
      </w:r>
      <w:r w:rsidR="006E76AB" w:rsidRPr="00D973E1">
        <w:rPr>
          <w:rFonts w:ascii="Times New Roman" w:hAnsi="Times New Roman" w:cs="Times New Roman"/>
          <w:sz w:val="24"/>
          <w:szCs w:val="24"/>
        </w:rPr>
        <w:t>Какая-то</w:t>
      </w:r>
      <w:r w:rsidRPr="00D973E1">
        <w:rPr>
          <w:rFonts w:ascii="Times New Roman" w:hAnsi="Times New Roman" w:cs="Times New Roman"/>
          <w:sz w:val="24"/>
          <w:szCs w:val="24"/>
        </w:rPr>
        <w:t xml:space="preserve"> глупость. </w:t>
      </w:r>
      <w:r w:rsidR="006E76AB" w:rsidRPr="00D973E1">
        <w:rPr>
          <w:rFonts w:ascii="Times New Roman" w:hAnsi="Times New Roman" w:cs="Times New Roman"/>
          <w:sz w:val="24"/>
          <w:szCs w:val="24"/>
        </w:rPr>
        <w:t xml:space="preserve">Мелочь. Не там дал рекламу и человек, который мог </w:t>
      </w:r>
      <w:r w:rsidR="00BE06A1" w:rsidRPr="00D973E1">
        <w:rPr>
          <w:rFonts w:ascii="Times New Roman" w:hAnsi="Times New Roman" w:cs="Times New Roman"/>
          <w:sz w:val="24"/>
          <w:szCs w:val="24"/>
        </w:rPr>
        <w:t xml:space="preserve">бы </w:t>
      </w:r>
      <w:r w:rsidR="00484C10" w:rsidRPr="00D973E1">
        <w:rPr>
          <w:rFonts w:ascii="Times New Roman" w:hAnsi="Times New Roman" w:cs="Times New Roman"/>
          <w:sz w:val="24"/>
          <w:szCs w:val="24"/>
        </w:rPr>
        <w:t>не умереть навсегда</w:t>
      </w:r>
      <w:r w:rsidR="007E426A" w:rsidRPr="00D973E1">
        <w:rPr>
          <w:rFonts w:ascii="Times New Roman" w:hAnsi="Times New Roman" w:cs="Times New Roman"/>
          <w:sz w:val="24"/>
          <w:szCs w:val="24"/>
        </w:rPr>
        <w:t>,</w:t>
      </w:r>
      <w:r w:rsidR="00484C10" w:rsidRPr="00D973E1">
        <w:rPr>
          <w:rFonts w:ascii="Times New Roman" w:hAnsi="Times New Roman" w:cs="Times New Roman"/>
          <w:sz w:val="24"/>
          <w:szCs w:val="24"/>
        </w:rPr>
        <w:t xml:space="preserve"> умирает навсегда</w:t>
      </w:r>
      <w:r w:rsidR="006E76AB" w:rsidRPr="00D973E1">
        <w:rPr>
          <w:rFonts w:ascii="Times New Roman" w:hAnsi="Times New Roman" w:cs="Times New Roman"/>
          <w:sz w:val="24"/>
          <w:szCs w:val="24"/>
        </w:rPr>
        <w:t xml:space="preserve">… </w:t>
      </w:r>
      <w:r w:rsidR="00BE06A1" w:rsidRPr="00D973E1">
        <w:rPr>
          <w:rFonts w:ascii="Times New Roman" w:hAnsi="Times New Roman" w:cs="Times New Roman"/>
          <w:sz w:val="24"/>
          <w:szCs w:val="24"/>
        </w:rPr>
        <w:t xml:space="preserve">умирает безвозвратно… </w:t>
      </w:r>
    </w:p>
    <w:p w:rsidR="005F1FDF" w:rsidRPr="00D973E1" w:rsidRDefault="00AE738D" w:rsidP="007955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Да… </w:t>
      </w:r>
      <w:r w:rsidR="005D06C4" w:rsidRPr="00D973E1">
        <w:rPr>
          <w:rFonts w:ascii="Times New Roman" w:hAnsi="Times New Roman" w:cs="Times New Roman"/>
          <w:sz w:val="24"/>
          <w:szCs w:val="24"/>
        </w:rPr>
        <w:t>Если бы я только знал об этом. Я бы и Машку и маму и папу и сына…</w:t>
      </w:r>
    </w:p>
    <w:p w:rsidR="00BF225D" w:rsidRPr="00D973E1" w:rsidRDefault="00BF225D" w:rsidP="00BF225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923575" w:rsidRPr="00D973E1" w:rsidRDefault="00923575" w:rsidP="0092357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Новый год. В аквапарке шумно. Много народа.</w:t>
      </w:r>
      <w:r w:rsidR="00944C5C" w:rsidRPr="00D973E1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73691B" w:rsidRPr="00D973E1">
        <w:rPr>
          <w:rFonts w:ascii="Times New Roman" w:hAnsi="Times New Roman" w:cs="Times New Roman"/>
          <w:i/>
          <w:sz w:val="24"/>
          <w:szCs w:val="24"/>
        </w:rPr>
        <w:t>бокалами</w:t>
      </w:r>
      <w:r w:rsidR="00944C5C" w:rsidRPr="00D973E1">
        <w:rPr>
          <w:rFonts w:ascii="Times New Roman" w:hAnsi="Times New Roman" w:cs="Times New Roman"/>
          <w:i/>
          <w:sz w:val="24"/>
          <w:szCs w:val="24"/>
        </w:rPr>
        <w:t xml:space="preserve"> ходят </w:t>
      </w:r>
      <w:proofErr w:type="spellStart"/>
      <w:r w:rsidR="00944C5C" w:rsidRPr="00D973E1">
        <w:rPr>
          <w:rFonts w:ascii="Times New Roman" w:hAnsi="Times New Roman" w:cs="Times New Roman"/>
          <w:i/>
          <w:sz w:val="24"/>
          <w:szCs w:val="24"/>
        </w:rPr>
        <w:t>крионированые</w:t>
      </w:r>
      <w:proofErr w:type="spellEnd"/>
      <w:r w:rsidR="00944C5C" w:rsidRPr="00D973E1">
        <w:rPr>
          <w:rFonts w:ascii="Times New Roman" w:hAnsi="Times New Roman" w:cs="Times New Roman"/>
          <w:i/>
          <w:sz w:val="24"/>
          <w:szCs w:val="24"/>
        </w:rPr>
        <w:t>: Люда, Дмитриевы</w:t>
      </w:r>
      <w:r w:rsidR="00306C7A" w:rsidRPr="00D973E1">
        <w:rPr>
          <w:rFonts w:ascii="Times New Roman" w:hAnsi="Times New Roman" w:cs="Times New Roman"/>
          <w:i/>
          <w:sz w:val="24"/>
          <w:szCs w:val="24"/>
        </w:rPr>
        <w:t xml:space="preserve"> (муж и жена)</w:t>
      </w:r>
      <w:r w:rsidR="00236672" w:rsidRPr="00D973E1">
        <w:rPr>
          <w:rFonts w:ascii="Times New Roman" w:hAnsi="Times New Roman" w:cs="Times New Roman"/>
          <w:i/>
          <w:sz w:val="24"/>
          <w:szCs w:val="24"/>
        </w:rPr>
        <w:t xml:space="preserve"> и другие</w:t>
      </w:r>
      <w:r w:rsidR="00944C5C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73691B" w:rsidRPr="00D973E1">
        <w:rPr>
          <w:rFonts w:ascii="Times New Roman" w:hAnsi="Times New Roman" w:cs="Times New Roman"/>
          <w:i/>
          <w:sz w:val="24"/>
          <w:szCs w:val="24"/>
        </w:rPr>
        <w:t xml:space="preserve"> На сцену в</w:t>
      </w:r>
      <w:r w:rsidR="00944C5C" w:rsidRPr="00D973E1">
        <w:rPr>
          <w:rFonts w:ascii="Times New Roman" w:hAnsi="Times New Roman" w:cs="Times New Roman"/>
          <w:i/>
          <w:sz w:val="24"/>
          <w:szCs w:val="24"/>
        </w:rPr>
        <w:t>ыходит Дмитриев.</w:t>
      </w:r>
    </w:p>
    <w:p w:rsidR="00944C5C" w:rsidRPr="00D973E1" w:rsidRDefault="004947B0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ДМИТРИЕВ. Друзья, дайте, сказать слово! Слово! Внимание!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все замолкает). </w:t>
      </w:r>
      <w:r w:rsidR="00C76879" w:rsidRPr="00D973E1">
        <w:rPr>
          <w:rFonts w:ascii="Times New Roman" w:hAnsi="Times New Roman" w:cs="Times New Roman"/>
          <w:sz w:val="24"/>
          <w:szCs w:val="24"/>
        </w:rPr>
        <w:t xml:space="preserve">Друзья, сегодня </w:t>
      </w:r>
      <w:r w:rsidR="00AD2476" w:rsidRPr="00D973E1">
        <w:rPr>
          <w:rFonts w:ascii="Times New Roman" w:hAnsi="Times New Roman" w:cs="Times New Roman"/>
          <w:sz w:val="24"/>
          <w:szCs w:val="24"/>
        </w:rPr>
        <w:t>Н</w:t>
      </w:r>
      <w:r w:rsidR="00C76879" w:rsidRPr="00D973E1">
        <w:rPr>
          <w:rFonts w:ascii="Times New Roman" w:hAnsi="Times New Roman" w:cs="Times New Roman"/>
          <w:sz w:val="24"/>
          <w:szCs w:val="24"/>
        </w:rPr>
        <w:t>овый год!</w:t>
      </w:r>
      <w:r w:rsidR="00B80FA5" w:rsidRPr="00D973E1">
        <w:rPr>
          <w:rFonts w:ascii="Times New Roman" w:hAnsi="Times New Roman" w:cs="Times New Roman"/>
          <w:sz w:val="24"/>
          <w:szCs w:val="24"/>
        </w:rPr>
        <w:t xml:space="preserve"> Мы отмечаем, к счастью в полном составе! Во многом это благодаря нашему шефу! Игорю! Аплодисменты! </w:t>
      </w:r>
      <w:r w:rsidR="00B80FA5" w:rsidRPr="00D973E1">
        <w:rPr>
          <w:rFonts w:ascii="Times New Roman" w:hAnsi="Times New Roman" w:cs="Times New Roman"/>
          <w:i/>
          <w:sz w:val="24"/>
          <w:szCs w:val="24"/>
        </w:rPr>
        <w:t xml:space="preserve">(все хлопают). </w:t>
      </w:r>
      <w:r w:rsidR="00920A6E" w:rsidRPr="00D973E1">
        <w:rPr>
          <w:rFonts w:ascii="Times New Roman" w:hAnsi="Times New Roman" w:cs="Times New Roman"/>
          <w:sz w:val="24"/>
          <w:szCs w:val="24"/>
        </w:rPr>
        <w:t>Игорь Н</w:t>
      </w:r>
      <w:r w:rsidR="005E591C" w:rsidRPr="00D973E1">
        <w:rPr>
          <w:rFonts w:ascii="Times New Roman" w:hAnsi="Times New Roman" w:cs="Times New Roman"/>
          <w:sz w:val="24"/>
          <w:szCs w:val="24"/>
        </w:rPr>
        <w:t>овый год –</w:t>
      </w:r>
      <w:r w:rsidR="006128B4" w:rsidRPr="00D973E1">
        <w:rPr>
          <w:rFonts w:ascii="Times New Roman" w:hAnsi="Times New Roman" w:cs="Times New Roman"/>
          <w:sz w:val="24"/>
          <w:szCs w:val="24"/>
        </w:rPr>
        <w:t xml:space="preserve"> это приход нового… и</w:t>
      </w:r>
      <w:r w:rsidR="005E591C" w:rsidRPr="00D973E1">
        <w:rPr>
          <w:rFonts w:ascii="Times New Roman" w:hAnsi="Times New Roman" w:cs="Times New Roman"/>
          <w:sz w:val="24"/>
          <w:szCs w:val="24"/>
        </w:rPr>
        <w:t xml:space="preserve"> это </w:t>
      </w:r>
      <w:r w:rsidR="006128B4" w:rsidRPr="00D973E1">
        <w:rPr>
          <w:rFonts w:ascii="Times New Roman" w:hAnsi="Times New Roman" w:cs="Times New Roman"/>
          <w:sz w:val="24"/>
          <w:szCs w:val="24"/>
        </w:rPr>
        <w:t>конечно</w:t>
      </w:r>
      <w:r w:rsidR="00920A6E" w:rsidRPr="00D973E1">
        <w:rPr>
          <w:rFonts w:ascii="Times New Roman" w:hAnsi="Times New Roman" w:cs="Times New Roman"/>
          <w:sz w:val="24"/>
          <w:szCs w:val="24"/>
        </w:rPr>
        <w:t xml:space="preserve"> подарков</w:t>
      </w:r>
      <w:r w:rsidR="005E591C" w:rsidRPr="00D973E1">
        <w:rPr>
          <w:rFonts w:ascii="Times New Roman" w:hAnsi="Times New Roman" w:cs="Times New Roman"/>
          <w:sz w:val="24"/>
          <w:szCs w:val="24"/>
        </w:rPr>
        <w:t>.</w:t>
      </w:r>
      <w:r w:rsidR="005C0F82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E37AD4" w:rsidRPr="00D973E1">
        <w:rPr>
          <w:rFonts w:ascii="Times New Roman" w:hAnsi="Times New Roman" w:cs="Times New Roman"/>
          <w:sz w:val="24"/>
          <w:szCs w:val="24"/>
        </w:rPr>
        <w:t>У нас для тебя есть подарок. Мы все скинулись.</w:t>
      </w:r>
      <w:r w:rsidR="00D12406" w:rsidRPr="00D973E1">
        <w:rPr>
          <w:rFonts w:ascii="Times New Roman" w:hAnsi="Times New Roman" w:cs="Times New Roman"/>
          <w:sz w:val="24"/>
          <w:szCs w:val="24"/>
        </w:rPr>
        <w:t xml:space="preserve"> Т</w:t>
      </w:r>
      <w:r w:rsidR="009E6347" w:rsidRPr="00D973E1">
        <w:rPr>
          <w:rFonts w:ascii="Times New Roman" w:hAnsi="Times New Roman" w:cs="Times New Roman"/>
          <w:sz w:val="24"/>
          <w:szCs w:val="24"/>
        </w:rPr>
        <w:t>ы будешь рад.</w:t>
      </w:r>
      <w:r w:rsidR="00691F5F" w:rsidRPr="00D973E1">
        <w:rPr>
          <w:rFonts w:ascii="Times New Roman" w:hAnsi="Times New Roman" w:cs="Times New Roman"/>
          <w:sz w:val="24"/>
          <w:szCs w:val="24"/>
        </w:rPr>
        <w:t xml:space="preserve"> С Новым годом! Гудков пригласи, пожалуйста.</w:t>
      </w:r>
    </w:p>
    <w:p w:rsidR="00146A1F" w:rsidRPr="00D973E1" w:rsidRDefault="00691F5F" w:rsidP="0092357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удков открывает дверь. На пороге появляется Маша. </w:t>
      </w:r>
    </w:p>
    <w:p w:rsidR="00691F5F" w:rsidRPr="00D973E1" w:rsidRDefault="006128B4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71769C" w:rsidRPr="00D973E1">
        <w:rPr>
          <w:rFonts w:ascii="Times New Roman" w:hAnsi="Times New Roman" w:cs="Times New Roman"/>
          <w:sz w:val="24"/>
          <w:szCs w:val="24"/>
        </w:rPr>
        <w:t>Маша! Как это</w:t>
      </w:r>
      <w:r w:rsidRPr="00D973E1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Машулька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>! Машенька!</w:t>
      </w:r>
    </w:p>
    <w:p w:rsidR="0071769C" w:rsidRPr="00D973E1" w:rsidRDefault="0071769C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ДМИТРИЕВ. </w:t>
      </w:r>
      <w:r w:rsidR="00773708" w:rsidRPr="00D973E1">
        <w:rPr>
          <w:rFonts w:ascii="Times New Roman" w:hAnsi="Times New Roman" w:cs="Times New Roman"/>
          <w:sz w:val="24"/>
          <w:szCs w:val="24"/>
        </w:rPr>
        <w:t>Да, теперь можно воскрешать и давно умерших. Технологии оживления не стоят на месте!</w:t>
      </w:r>
    </w:p>
    <w:p w:rsidR="00773708" w:rsidRPr="00D973E1" w:rsidRDefault="006128B4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</w:t>
      </w:r>
      <w:r w:rsidR="00773708" w:rsidRPr="00D973E1">
        <w:rPr>
          <w:rFonts w:ascii="Times New Roman" w:hAnsi="Times New Roman" w:cs="Times New Roman"/>
          <w:sz w:val="24"/>
          <w:szCs w:val="24"/>
        </w:rPr>
        <w:t>е верю</w:t>
      </w:r>
      <w:r w:rsidRPr="00D973E1">
        <w:rPr>
          <w:rFonts w:ascii="Times New Roman" w:hAnsi="Times New Roman" w:cs="Times New Roman"/>
          <w:sz w:val="24"/>
          <w:szCs w:val="24"/>
        </w:rPr>
        <w:t>!</w:t>
      </w:r>
    </w:p>
    <w:p w:rsidR="00773708" w:rsidRPr="00D973E1" w:rsidRDefault="00773708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Игоряшка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 xml:space="preserve">! </w:t>
      </w:r>
      <w:r w:rsidR="00F21C0D" w:rsidRPr="00D973E1">
        <w:rPr>
          <w:rFonts w:ascii="Times New Roman" w:hAnsi="Times New Roman" w:cs="Times New Roman"/>
          <w:sz w:val="24"/>
          <w:szCs w:val="24"/>
        </w:rPr>
        <w:t xml:space="preserve">Я не знала, что была мертва. </w:t>
      </w:r>
      <w:r w:rsidR="00B90124" w:rsidRPr="00D973E1">
        <w:rPr>
          <w:rFonts w:ascii="Times New Roman" w:hAnsi="Times New Roman" w:cs="Times New Roman"/>
          <w:sz w:val="24"/>
          <w:szCs w:val="24"/>
        </w:rPr>
        <w:t>Как будто этих лет и не было. Только миг назад с тобой виделись. Но… при этом я сильно… сильно-сильно соскучилась!</w:t>
      </w:r>
    </w:p>
    <w:p w:rsidR="00B90124" w:rsidRPr="00D973E1" w:rsidRDefault="00E90FC5" w:rsidP="0092357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Смирнов выходит из ст</w:t>
      </w:r>
      <w:r w:rsidR="00EC40D3" w:rsidRPr="00D973E1">
        <w:rPr>
          <w:rFonts w:ascii="Times New Roman" w:hAnsi="Times New Roman" w:cs="Times New Roman"/>
          <w:i/>
          <w:sz w:val="24"/>
          <w:szCs w:val="24"/>
        </w:rPr>
        <w:t xml:space="preserve">упора. Бросается обнимать </w:t>
      </w:r>
      <w:r w:rsidRPr="00D973E1">
        <w:rPr>
          <w:rFonts w:ascii="Times New Roman" w:hAnsi="Times New Roman" w:cs="Times New Roman"/>
          <w:i/>
          <w:sz w:val="24"/>
          <w:szCs w:val="24"/>
        </w:rPr>
        <w:t>Машу.</w:t>
      </w:r>
    </w:p>
    <w:p w:rsidR="00900B6C" w:rsidRPr="00D973E1" w:rsidRDefault="00712565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Будто все эти годы жи</w:t>
      </w:r>
      <w:r w:rsidR="00900B6C" w:rsidRPr="00D973E1">
        <w:rPr>
          <w:rFonts w:ascii="Times New Roman" w:hAnsi="Times New Roman" w:cs="Times New Roman"/>
          <w:sz w:val="24"/>
          <w:szCs w:val="24"/>
        </w:rPr>
        <w:t>л с вырванным сердцем.</w:t>
      </w:r>
      <w:r w:rsidRPr="00D973E1">
        <w:rPr>
          <w:rFonts w:ascii="Times New Roman" w:hAnsi="Times New Roman" w:cs="Times New Roman"/>
          <w:sz w:val="24"/>
          <w:szCs w:val="24"/>
        </w:rPr>
        <w:t xml:space="preserve"> И сейчас его вернули! </w:t>
      </w:r>
    </w:p>
    <w:p w:rsidR="004947B0" w:rsidRPr="00D973E1" w:rsidRDefault="00E70159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ША. П</w:t>
      </w:r>
      <w:r w:rsidR="00EC40D3" w:rsidRPr="00D973E1">
        <w:rPr>
          <w:rFonts w:ascii="Times New Roman" w:hAnsi="Times New Roman" w:cs="Times New Roman"/>
          <w:sz w:val="24"/>
          <w:szCs w:val="24"/>
        </w:rPr>
        <w:t>редставляю</w:t>
      </w:r>
      <w:r w:rsidR="000E3908" w:rsidRPr="00D973E1">
        <w:rPr>
          <w:rFonts w:ascii="Times New Roman" w:hAnsi="Times New Roman" w:cs="Times New Roman"/>
          <w:sz w:val="24"/>
          <w:szCs w:val="24"/>
        </w:rPr>
        <w:t>!</w:t>
      </w:r>
    </w:p>
    <w:p w:rsidR="00EC40D3" w:rsidRPr="00D973E1" w:rsidRDefault="00EC40D3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Боже, не верю! Как же все болело. Все эти годы без тебя, жил только часть меня. </w:t>
      </w:r>
      <w:r w:rsidR="008B00E2" w:rsidRPr="00D973E1">
        <w:rPr>
          <w:rFonts w:ascii="Times New Roman" w:hAnsi="Times New Roman" w:cs="Times New Roman"/>
          <w:sz w:val="24"/>
          <w:szCs w:val="24"/>
        </w:rPr>
        <w:t>Теперь я целый!</w:t>
      </w:r>
    </w:p>
    <w:p w:rsidR="008B00E2" w:rsidRPr="00D973E1" w:rsidRDefault="008B00E2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ША. Ты – поседел. </w:t>
      </w:r>
    </w:p>
    <w:p w:rsidR="008B00E2" w:rsidRPr="00D973E1" w:rsidRDefault="008B00E2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А ты такая же красивая! Молодая. А где Митька?!</w:t>
      </w:r>
    </w:p>
    <w:p w:rsidR="008B00E2" w:rsidRPr="00D973E1" w:rsidRDefault="008B00E2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МАША. Не переживай! Его сейчас приведут!</w:t>
      </w:r>
    </w:p>
    <w:p w:rsidR="00AB7B22" w:rsidRPr="00D973E1" w:rsidRDefault="00AB7B22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Это самый большой подарок!</w:t>
      </w:r>
    </w:p>
    <w:p w:rsidR="00AB7B22" w:rsidRPr="00D973E1" w:rsidRDefault="00AB7B22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ША. Митьку ведут.</w:t>
      </w:r>
      <w:r w:rsidR="006C2D9B" w:rsidRPr="00D973E1">
        <w:rPr>
          <w:rFonts w:ascii="Times New Roman" w:hAnsi="Times New Roman" w:cs="Times New Roman"/>
          <w:sz w:val="24"/>
          <w:szCs w:val="24"/>
        </w:rPr>
        <w:t xml:space="preserve"> А вот и Митька…</w:t>
      </w:r>
    </w:p>
    <w:p w:rsidR="006C2D9B" w:rsidRPr="00D973E1" w:rsidRDefault="00C81CB7" w:rsidP="0092357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Распахивается дверь. Но из неё никто не выходит.</w:t>
      </w:r>
    </w:p>
    <w:p w:rsidR="004727CE" w:rsidRPr="00D973E1" w:rsidRDefault="001420ED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ША. Сынок, это твой папа… Обними его!</w:t>
      </w:r>
    </w:p>
    <w:p w:rsidR="00645A45" w:rsidRPr="00D973E1" w:rsidRDefault="001420ED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8A48A5" w:rsidRPr="00D973E1">
        <w:rPr>
          <w:rFonts w:ascii="Times New Roman" w:hAnsi="Times New Roman" w:cs="Times New Roman"/>
          <w:sz w:val="24"/>
          <w:szCs w:val="24"/>
        </w:rPr>
        <w:t xml:space="preserve">Тут нет никого…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плачет) </w:t>
      </w:r>
      <w:r w:rsidR="008A48A5" w:rsidRPr="00D973E1">
        <w:rPr>
          <w:rFonts w:ascii="Times New Roman" w:hAnsi="Times New Roman" w:cs="Times New Roman"/>
          <w:sz w:val="24"/>
          <w:szCs w:val="24"/>
        </w:rPr>
        <w:t>Никого нет…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45A45" w:rsidRPr="00D973E1">
        <w:rPr>
          <w:rFonts w:ascii="Times New Roman" w:hAnsi="Times New Roman" w:cs="Times New Roman"/>
          <w:sz w:val="24"/>
          <w:szCs w:val="24"/>
        </w:rPr>
        <w:t>Я скучаю по тебе Маша…</w:t>
      </w:r>
    </w:p>
    <w:p w:rsidR="00645A45" w:rsidRPr="00D973E1" w:rsidRDefault="00645A45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ША. Но я же здесь…. И Митька…</w:t>
      </w:r>
    </w:p>
    <w:p w:rsidR="00CC0DE0" w:rsidRPr="00D973E1" w:rsidRDefault="00645A45" w:rsidP="0092357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плачет). </w:t>
      </w:r>
      <w:r w:rsidRPr="00D973E1">
        <w:rPr>
          <w:rFonts w:ascii="Times New Roman" w:hAnsi="Times New Roman" w:cs="Times New Roman"/>
          <w:sz w:val="24"/>
          <w:szCs w:val="24"/>
        </w:rPr>
        <w:t xml:space="preserve">Я скучаю по тебе. </w:t>
      </w:r>
    </w:p>
    <w:p w:rsidR="00810C7E" w:rsidRPr="00D973E1" w:rsidRDefault="006131D7" w:rsidP="00923575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се исчезают. Остается только Смирнов. Он плачет.</w:t>
      </w:r>
    </w:p>
    <w:p w:rsidR="00BF225D" w:rsidRPr="00D973E1" w:rsidRDefault="00BF225D" w:rsidP="00BF225D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В зал заходит посетитель</w:t>
      </w:r>
      <w:r w:rsidR="00AF3E36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318" w:rsidRPr="00D973E1">
        <w:rPr>
          <w:rFonts w:ascii="Times New Roman" w:hAnsi="Times New Roman" w:cs="Times New Roman"/>
          <w:i/>
          <w:sz w:val="24"/>
          <w:szCs w:val="24"/>
        </w:rPr>
        <w:t>1</w:t>
      </w:r>
      <w:r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666F02" w:rsidRPr="00D973E1" w:rsidRDefault="00666F02" w:rsidP="00BF22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1</w:t>
      </w:r>
      <w:r w:rsidRPr="00D973E1">
        <w:rPr>
          <w:rFonts w:ascii="Times New Roman" w:hAnsi="Times New Roman" w:cs="Times New Roman"/>
          <w:sz w:val="24"/>
          <w:szCs w:val="24"/>
        </w:rPr>
        <w:t xml:space="preserve">. Здравствуйте! </w:t>
      </w:r>
      <w:r w:rsidR="00FD2B91" w:rsidRPr="00D973E1">
        <w:rPr>
          <w:rFonts w:ascii="Times New Roman" w:hAnsi="Times New Roman" w:cs="Times New Roman"/>
          <w:sz w:val="24"/>
          <w:szCs w:val="24"/>
        </w:rPr>
        <w:t>Простите, вы спали. Я вас разбудил?</w:t>
      </w:r>
    </w:p>
    <w:p w:rsidR="00BF225D" w:rsidRPr="00D973E1" w:rsidRDefault="001D01F2" w:rsidP="00BF22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Задремал</w:t>
      </w:r>
      <w:r w:rsidR="00FD2B91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BF225D" w:rsidRPr="00D973E1">
        <w:rPr>
          <w:rFonts w:ascii="Times New Roman" w:hAnsi="Times New Roman" w:cs="Times New Roman"/>
          <w:sz w:val="24"/>
          <w:szCs w:val="24"/>
        </w:rPr>
        <w:t>Что</w:t>
      </w:r>
      <w:r w:rsidR="00FD2B91" w:rsidRPr="00D973E1">
        <w:rPr>
          <w:rFonts w:ascii="Times New Roman" w:hAnsi="Times New Roman" w:cs="Times New Roman"/>
          <w:sz w:val="24"/>
          <w:szCs w:val="24"/>
        </w:rPr>
        <w:t xml:space="preserve"> вы хотели</w:t>
      </w:r>
      <w:r w:rsidR="00BF225D" w:rsidRPr="00D973E1">
        <w:rPr>
          <w:rFonts w:ascii="Times New Roman" w:hAnsi="Times New Roman" w:cs="Times New Roman"/>
          <w:sz w:val="24"/>
          <w:szCs w:val="24"/>
        </w:rPr>
        <w:t>?</w:t>
      </w:r>
    </w:p>
    <w:p w:rsidR="00BF225D" w:rsidRPr="00D973E1" w:rsidRDefault="00BF225D" w:rsidP="00BF22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</w:t>
      </w:r>
      <w:r w:rsidR="00AF3E36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33318" w:rsidRPr="00D973E1">
        <w:rPr>
          <w:rFonts w:ascii="Times New Roman" w:hAnsi="Times New Roman" w:cs="Times New Roman"/>
          <w:sz w:val="24"/>
          <w:szCs w:val="24"/>
        </w:rPr>
        <w:t>1</w:t>
      </w:r>
      <w:r w:rsidRPr="00D973E1">
        <w:rPr>
          <w:rFonts w:ascii="Times New Roman" w:hAnsi="Times New Roman" w:cs="Times New Roman"/>
          <w:sz w:val="24"/>
          <w:szCs w:val="24"/>
        </w:rPr>
        <w:t>. Это вы мне?</w:t>
      </w:r>
    </w:p>
    <w:p w:rsidR="00BF225D" w:rsidRPr="00D973E1" w:rsidRDefault="00BF225D" w:rsidP="00BF22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ам, вам.</w:t>
      </w:r>
    </w:p>
    <w:p w:rsidR="00BF225D" w:rsidRPr="00D973E1" w:rsidRDefault="00BF225D" w:rsidP="00BF22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</w:t>
      </w:r>
      <w:r w:rsidR="00CE79DF" w:rsidRPr="00D973E1">
        <w:rPr>
          <w:rFonts w:ascii="Times New Roman" w:hAnsi="Times New Roman" w:cs="Times New Roman"/>
          <w:sz w:val="24"/>
          <w:szCs w:val="24"/>
        </w:rPr>
        <w:t>ТИТЕЛЬ</w:t>
      </w:r>
      <w:r w:rsidR="00AF3E36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33318" w:rsidRPr="00D973E1">
        <w:rPr>
          <w:rFonts w:ascii="Times New Roman" w:hAnsi="Times New Roman" w:cs="Times New Roman"/>
          <w:sz w:val="24"/>
          <w:szCs w:val="24"/>
        </w:rPr>
        <w:t>1</w:t>
      </w:r>
      <w:r w:rsidR="00CE79DF" w:rsidRPr="00D973E1">
        <w:rPr>
          <w:rFonts w:ascii="Times New Roman" w:hAnsi="Times New Roman" w:cs="Times New Roman"/>
          <w:sz w:val="24"/>
          <w:szCs w:val="24"/>
        </w:rPr>
        <w:t xml:space="preserve">. Я отдохнуть пришел. </w:t>
      </w:r>
      <w:r w:rsidRPr="00D973E1">
        <w:rPr>
          <w:rFonts w:ascii="Times New Roman" w:hAnsi="Times New Roman" w:cs="Times New Roman"/>
          <w:sz w:val="24"/>
          <w:szCs w:val="24"/>
        </w:rPr>
        <w:t>Поплавать. Это же аквапарк. Аквапарк?</w:t>
      </w:r>
    </w:p>
    <w:p w:rsidR="00BF225D" w:rsidRPr="00D973E1" w:rsidRDefault="008A48A5" w:rsidP="00BF22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</w:t>
      </w:r>
      <w:r w:rsidR="00205C3E" w:rsidRPr="00D973E1">
        <w:rPr>
          <w:rFonts w:ascii="Times New Roman" w:hAnsi="Times New Roman" w:cs="Times New Roman"/>
          <w:sz w:val="24"/>
          <w:szCs w:val="24"/>
        </w:rPr>
        <w:t>е видно</w:t>
      </w:r>
      <w:r w:rsidR="00BF225D" w:rsidRPr="00D973E1">
        <w:rPr>
          <w:rFonts w:ascii="Times New Roman" w:hAnsi="Times New Roman" w:cs="Times New Roman"/>
          <w:sz w:val="24"/>
          <w:szCs w:val="24"/>
        </w:rPr>
        <w:t>?</w:t>
      </w:r>
    </w:p>
    <w:p w:rsidR="00BF225D" w:rsidRPr="00D973E1" w:rsidRDefault="00BF225D" w:rsidP="00BF22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</w:t>
      </w:r>
      <w:r w:rsidR="00AF3E36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33318" w:rsidRPr="00D973E1">
        <w:rPr>
          <w:rFonts w:ascii="Times New Roman" w:hAnsi="Times New Roman" w:cs="Times New Roman"/>
          <w:sz w:val="24"/>
          <w:szCs w:val="24"/>
        </w:rPr>
        <w:t>1</w:t>
      </w:r>
      <w:r w:rsidRPr="00D973E1">
        <w:rPr>
          <w:rFonts w:ascii="Times New Roman" w:hAnsi="Times New Roman" w:cs="Times New Roman"/>
          <w:sz w:val="24"/>
          <w:szCs w:val="24"/>
        </w:rPr>
        <w:t xml:space="preserve">. Где у вас «Веселый круговорот». </w:t>
      </w:r>
    </w:p>
    <w:p w:rsidR="00BF225D" w:rsidRPr="00D973E1" w:rsidRDefault="00BF225D" w:rsidP="00BF22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За теми трупами… сразу налево…</w:t>
      </w:r>
    </w:p>
    <w:p w:rsidR="00BF225D" w:rsidRPr="00D973E1" w:rsidRDefault="00BF225D" w:rsidP="00BF225D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Посетитель</w:t>
      </w:r>
      <w:r w:rsidR="00AF3E36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318" w:rsidRPr="00D973E1">
        <w:rPr>
          <w:rFonts w:ascii="Times New Roman" w:hAnsi="Times New Roman" w:cs="Times New Roman"/>
          <w:i/>
          <w:sz w:val="24"/>
          <w:szCs w:val="24"/>
        </w:rPr>
        <w:t>1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замечает </w:t>
      </w:r>
      <w:r w:rsidR="000A58DB" w:rsidRPr="00D973E1">
        <w:rPr>
          <w:rFonts w:ascii="Times New Roman" w:hAnsi="Times New Roman" w:cs="Times New Roman"/>
          <w:i/>
          <w:sz w:val="24"/>
          <w:szCs w:val="24"/>
        </w:rPr>
        <w:t xml:space="preserve">людей в </w:t>
      </w:r>
      <w:proofErr w:type="spellStart"/>
      <w:r w:rsidR="000A58DB" w:rsidRPr="00D973E1">
        <w:rPr>
          <w:rFonts w:ascii="Times New Roman" w:hAnsi="Times New Roman" w:cs="Times New Roman"/>
          <w:i/>
          <w:sz w:val="24"/>
          <w:szCs w:val="24"/>
        </w:rPr>
        <w:t>дюарах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>. В ужасе убегает.</w:t>
      </w:r>
    </w:p>
    <w:p w:rsidR="00503A40" w:rsidRPr="00D973E1" w:rsidRDefault="00503A40" w:rsidP="00B90F1B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Смирнов</w:t>
      </w:r>
      <w:r w:rsidR="003D49E2" w:rsidRPr="00D973E1">
        <w:rPr>
          <w:rFonts w:ascii="Times New Roman" w:hAnsi="Times New Roman" w:cs="Times New Roman"/>
          <w:i/>
          <w:sz w:val="24"/>
          <w:szCs w:val="24"/>
        </w:rPr>
        <w:t xml:space="preserve"> уходит. Возвращается с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r w:rsidR="003D49E2" w:rsidRPr="00D973E1">
        <w:rPr>
          <w:rFonts w:ascii="Times New Roman" w:hAnsi="Times New Roman" w:cs="Times New Roman"/>
          <w:i/>
          <w:sz w:val="24"/>
          <w:szCs w:val="24"/>
        </w:rPr>
        <w:t>ом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03A40" w:rsidRPr="00D973E1" w:rsidRDefault="00503A40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обращается к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ам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D973E1">
        <w:rPr>
          <w:rFonts w:ascii="Times New Roman" w:hAnsi="Times New Roman" w:cs="Times New Roman"/>
          <w:sz w:val="24"/>
          <w:szCs w:val="24"/>
        </w:rPr>
        <w:t xml:space="preserve">Друзья, у нас пополнение. </w:t>
      </w:r>
      <w:r w:rsidR="00AD1B41" w:rsidRPr="00D973E1">
        <w:rPr>
          <w:rFonts w:ascii="Times New Roman" w:hAnsi="Times New Roman" w:cs="Times New Roman"/>
          <w:sz w:val="24"/>
          <w:szCs w:val="24"/>
        </w:rPr>
        <w:t>Гудков присоединился к вам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D622A8" w:rsidRPr="00D973E1">
        <w:rPr>
          <w:rFonts w:ascii="Times New Roman" w:hAnsi="Times New Roman" w:cs="Times New Roman"/>
          <w:sz w:val="24"/>
          <w:szCs w:val="24"/>
        </w:rPr>
        <w:t>Я его вот тут размещу. Надеюсь</w:t>
      </w:r>
      <w:r w:rsidR="00B63514" w:rsidRPr="00D973E1">
        <w:rPr>
          <w:rFonts w:ascii="Times New Roman" w:hAnsi="Times New Roman" w:cs="Times New Roman"/>
          <w:sz w:val="24"/>
          <w:szCs w:val="24"/>
        </w:rPr>
        <w:t xml:space="preserve"> никто </w:t>
      </w:r>
      <w:r w:rsidR="00D622A8" w:rsidRPr="00D973E1">
        <w:rPr>
          <w:rFonts w:ascii="Times New Roman" w:hAnsi="Times New Roman" w:cs="Times New Roman"/>
          <w:sz w:val="24"/>
          <w:szCs w:val="24"/>
        </w:rPr>
        <w:t>не против.</w:t>
      </w:r>
    </w:p>
    <w:p w:rsidR="00B90F1B" w:rsidRPr="00D973E1" w:rsidRDefault="001D286D" w:rsidP="00B90F1B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В зал входит </w:t>
      </w:r>
      <w:r w:rsidR="00742D99" w:rsidRPr="00D973E1">
        <w:rPr>
          <w:rFonts w:ascii="Times New Roman" w:hAnsi="Times New Roman" w:cs="Times New Roman"/>
          <w:i/>
          <w:sz w:val="24"/>
          <w:szCs w:val="24"/>
        </w:rPr>
        <w:t>в ободранных одеждах посетитель</w:t>
      </w:r>
      <w:r w:rsidR="00C868F7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318" w:rsidRPr="00D973E1">
        <w:rPr>
          <w:rFonts w:ascii="Times New Roman" w:hAnsi="Times New Roman" w:cs="Times New Roman"/>
          <w:i/>
          <w:sz w:val="24"/>
          <w:szCs w:val="24"/>
        </w:rPr>
        <w:t>2</w:t>
      </w:r>
      <w:r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1D286D" w:rsidRPr="00D973E1" w:rsidRDefault="00AD1B41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ED0550" w:rsidRPr="00D973E1">
        <w:rPr>
          <w:rFonts w:ascii="Times New Roman" w:hAnsi="Times New Roman" w:cs="Times New Roman"/>
          <w:sz w:val="24"/>
          <w:szCs w:val="24"/>
        </w:rPr>
        <w:t>. Аквапарк не работает</w:t>
      </w:r>
      <w:r w:rsidR="003D49E2" w:rsidRPr="00D973E1">
        <w:rPr>
          <w:rFonts w:ascii="Times New Roman" w:hAnsi="Times New Roman" w:cs="Times New Roman"/>
          <w:sz w:val="24"/>
          <w:szCs w:val="24"/>
        </w:rPr>
        <w:t>!</w:t>
      </w:r>
    </w:p>
    <w:p w:rsidR="00ED0550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ED0550" w:rsidRPr="00D973E1">
        <w:rPr>
          <w:rFonts w:ascii="Times New Roman" w:hAnsi="Times New Roman" w:cs="Times New Roman"/>
          <w:sz w:val="24"/>
          <w:szCs w:val="24"/>
        </w:rPr>
        <w:t xml:space="preserve">. Я не за услугами. </w:t>
      </w:r>
      <w:r w:rsidR="001926F7" w:rsidRPr="00D973E1">
        <w:rPr>
          <w:rFonts w:ascii="Times New Roman" w:hAnsi="Times New Roman" w:cs="Times New Roman"/>
          <w:sz w:val="24"/>
          <w:szCs w:val="24"/>
        </w:rPr>
        <w:t>Н</w:t>
      </w:r>
      <w:r w:rsidR="00993DAD" w:rsidRPr="00D973E1">
        <w:rPr>
          <w:rFonts w:ascii="Times New Roman" w:hAnsi="Times New Roman" w:cs="Times New Roman"/>
          <w:sz w:val="24"/>
          <w:szCs w:val="24"/>
        </w:rPr>
        <w:t>е за услугами.</w:t>
      </w:r>
    </w:p>
    <w:p w:rsidR="008F2307" w:rsidRPr="00D973E1" w:rsidRDefault="00AD1B41" w:rsidP="00B90F1B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Смирнов </w:t>
      </w:r>
      <w:r w:rsidR="00993DAD" w:rsidRPr="00D973E1">
        <w:rPr>
          <w:rFonts w:ascii="Times New Roman" w:hAnsi="Times New Roman" w:cs="Times New Roman"/>
          <w:i/>
          <w:sz w:val="24"/>
          <w:szCs w:val="24"/>
        </w:rPr>
        <w:t xml:space="preserve">оценивает одежду </w:t>
      </w:r>
      <w:r w:rsidR="00033318" w:rsidRPr="00D973E1">
        <w:rPr>
          <w:rFonts w:ascii="Times New Roman" w:hAnsi="Times New Roman" w:cs="Times New Roman"/>
          <w:i/>
          <w:sz w:val="24"/>
          <w:szCs w:val="24"/>
        </w:rPr>
        <w:t>посетитель 2</w:t>
      </w:r>
      <w:r w:rsidR="00993DAD" w:rsidRPr="00D973E1">
        <w:rPr>
          <w:rFonts w:ascii="Times New Roman" w:hAnsi="Times New Roman" w:cs="Times New Roman"/>
          <w:i/>
          <w:sz w:val="24"/>
          <w:szCs w:val="24"/>
        </w:rPr>
        <w:t>.</w:t>
      </w:r>
      <w:r w:rsidR="008F2307" w:rsidRPr="00D973E1">
        <w:rPr>
          <w:rFonts w:ascii="Times New Roman" w:hAnsi="Times New Roman" w:cs="Times New Roman"/>
          <w:i/>
          <w:sz w:val="24"/>
          <w:szCs w:val="24"/>
        </w:rPr>
        <w:t xml:space="preserve"> Достает из кармана деньги. Протягивает деньги </w:t>
      </w:r>
      <w:r w:rsidR="00213F47" w:rsidRPr="00D973E1">
        <w:rPr>
          <w:rFonts w:ascii="Times New Roman" w:hAnsi="Times New Roman" w:cs="Times New Roman"/>
          <w:i/>
          <w:sz w:val="24"/>
          <w:szCs w:val="24"/>
        </w:rPr>
        <w:t xml:space="preserve">посетителю </w:t>
      </w:r>
      <w:r w:rsidR="00033318" w:rsidRPr="00D973E1">
        <w:rPr>
          <w:rFonts w:ascii="Times New Roman" w:hAnsi="Times New Roman" w:cs="Times New Roman"/>
          <w:i/>
          <w:sz w:val="24"/>
          <w:szCs w:val="24"/>
        </w:rPr>
        <w:t>2</w:t>
      </w:r>
      <w:r w:rsidR="008F2307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8F2307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432E5E" w:rsidRPr="00D973E1">
        <w:rPr>
          <w:rFonts w:ascii="Times New Roman" w:hAnsi="Times New Roman" w:cs="Times New Roman"/>
          <w:sz w:val="24"/>
          <w:szCs w:val="24"/>
        </w:rPr>
        <w:t>. Благодарю. Действительно нуждаюсь.</w:t>
      </w:r>
    </w:p>
    <w:p w:rsidR="008761AD" w:rsidRPr="00D973E1" w:rsidRDefault="00AD1B41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8761AD" w:rsidRPr="00D973E1">
        <w:rPr>
          <w:rFonts w:ascii="Times New Roman" w:hAnsi="Times New Roman" w:cs="Times New Roman"/>
          <w:sz w:val="24"/>
          <w:szCs w:val="24"/>
        </w:rPr>
        <w:t xml:space="preserve">. Дал бы больше, да все деньги на карте. </w:t>
      </w:r>
      <w:r w:rsidR="006F25B8" w:rsidRPr="00D973E1">
        <w:rPr>
          <w:rFonts w:ascii="Times New Roman" w:hAnsi="Times New Roman" w:cs="Times New Roman"/>
          <w:sz w:val="24"/>
          <w:szCs w:val="24"/>
        </w:rPr>
        <w:t>У вас карт</w:t>
      </w:r>
      <w:r w:rsidR="00193F50" w:rsidRPr="00D973E1">
        <w:rPr>
          <w:rFonts w:ascii="Times New Roman" w:hAnsi="Times New Roman" w:cs="Times New Roman"/>
          <w:sz w:val="24"/>
          <w:szCs w:val="24"/>
        </w:rPr>
        <w:t>а есть</w:t>
      </w:r>
      <w:r w:rsidR="006F25B8" w:rsidRPr="00D973E1">
        <w:rPr>
          <w:rFonts w:ascii="Times New Roman" w:hAnsi="Times New Roman" w:cs="Times New Roman"/>
          <w:sz w:val="24"/>
          <w:szCs w:val="24"/>
        </w:rPr>
        <w:t>?</w:t>
      </w:r>
    </w:p>
    <w:p w:rsidR="006F25B8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6F25B8" w:rsidRPr="00D973E1">
        <w:rPr>
          <w:rFonts w:ascii="Times New Roman" w:hAnsi="Times New Roman" w:cs="Times New Roman"/>
          <w:sz w:val="24"/>
          <w:szCs w:val="24"/>
        </w:rPr>
        <w:t xml:space="preserve">. Нет. </w:t>
      </w:r>
    </w:p>
    <w:p w:rsidR="006F25B8" w:rsidRPr="00D973E1" w:rsidRDefault="00AD1B41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F81A71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6F25B8" w:rsidRPr="00D973E1">
        <w:rPr>
          <w:rFonts w:ascii="Times New Roman" w:hAnsi="Times New Roman" w:cs="Times New Roman"/>
          <w:sz w:val="24"/>
          <w:szCs w:val="24"/>
        </w:rPr>
        <w:t xml:space="preserve">Рекомендую завести. </w:t>
      </w:r>
      <w:r w:rsidRPr="00D973E1">
        <w:rPr>
          <w:rFonts w:ascii="Times New Roman" w:hAnsi="Times New Roman" w:cs="Times New Roman"/>
          <w:sz w:val="24"/>
          <w:szCs w:val="24"/>
        </w:rPr>
        <w:t>Очень полезная вещь</w:t>
      </w:r>
      <w:r w:rsidR="00563567" w:rsidRPr="00D973E1">
        <w:rPr>
          <w:rFonts w:ascii="Times New Roman" w:hAnsi="Times New Roman" w:cs="Times New Roman"/>
          <w:sz w:val="24"/>
          <w:szCs w:val="24"/>
        </w:rPr>
        <w:t>.</w:t>
      </w:r>
    </w:p>
    <w:p w:rsidR="008856EA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8856EA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C97357" w:rsidRPr="00D973E1">
        <w:rPr>
          <w:rFonts w:ascii="Times New Roman" w:hAnsi="Times New Roman" w:cs="Times New Roman"/>
          <w:sz w:val="24"/>
          <w:szCs w:val="24"/>
        </w:rPr>
        <w:t xml:space="preserve">Были у меня карты. </w:t>
      </w:r>
      <w:r w:rsidR="00BF358F" w:rsidRPr="00D973E1">
        <w:rPr>
          <w:rFonts w:ascii="Times New Roman" w:hAnsi="Times New Roman" w:cs="Times New Roman"/>
          <w:sz w:val="24"/>
          <w:szCs w:val="24"/>
        </w:rPr>
        <w:t>Отказался.</w:t>
      </w:r>
      <w:r w:rsidR="00C97357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1D" w:rsidRPr="00D973E1" w:rsidRDefault="0052333E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33411D" w:rsidRPr="00D973E1">
        <w:rPr>
          <w:rFonts w:ascii="Times New Roman" w:hAnsi="Times New Roman" w:cs="Times New Roman"/>
          <w:sz w:val="24"/>
          <w:szCs w:val="24"/>
        </w:rPr>
        <w:t xml:space="preserve">. Ясно. </w:t>
      </w:r>
    </w:p>
    <w:p w:rsidR="0033411D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33411D" w:rsidRPr="00D973E1">
        <w:rPr>
          <w:rFonts w:ascii="Times New Roman" w:hAnsi="Times New Roman" w:cs="Times New Roman"/>
          <w:sz w:val="24"/>
          <w:szCs w:val="24"/>
        </w:rPr>
        <w:t>. А что это у вас?</w:t>
      </w:r>
    </w:p>
    <w:p w:rsidR="0033411D" w:rsidRPr="00D973E1" w:rsidRDefault="0052333E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C540B3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33411D" w:rsidRPr="00D973E1">
        <w:rPr>
          <w:rFonts w:ascii="Times New Roman" w:hAnsi="Times New Roman" w:cs="Times New Roman"/>
          <w:sz w:val="24"/>
          <w:szCs w:val="24"/>
        </w:rPr>
        <w:t>Люди.</w:t>
      </w:r>
    </w:p>
    <w:p w:rsidR="0033411D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33411D" w:rsidRPr="00D973E1">
        <w:rPr>
          <w:rFonts w:ascii="Times New Roman" w:hAnsi="Times New Roman" w:cs="Times New Roman"/>
          <w:sz w:val="24"/>
          <w:szCs w:val="24"/>
        </w:rPr>
        <w:t>. Кажется, они мертвы.</w:t>
      </w:r>
    </w:p>
    <w:p w:rsidR="0033411D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B30471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33411D" w:rsidRPr="00D973E1">
        <w:rPr>
          <w:rFonts w:ascii="Times New Roman" w:hAnsi="Times New Roman" w:cs="Times New Roman"/>
          <w:sz w:val="24"/>
          <w:szCs w:val="24"/>
        </w:rPr>
        <w:t>Они поставлены на паузу.</w:t>
      </w:r>
    </w:p>
    <w:p w:rsidR="0033411D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33411D" w:rsidRPr="00D973E1">
        <w:rPr>
          <w:rFonts w:ascii="Times New Roman" w:hAnsi="Times New Roman" w:cs="Times New Roman"/>
          <w:sz w:val="24"/>
          <w:szCs w:val="24"/>
        </w:rPr>
        <w:t>. Да, я читал</w:t>
      </w:r>
      <w:r w:rsidR="00ED20A1" w:rsidRPr="00D973E1">
        <w:rPr>
          <w:rFonts w:ascii="Times New Roman" w:hAnsi="Times New Roman" w:cs="Times New Roman"/>
          <w:sz w:val="24"/>
          <w:szCs w:val="24"/>
        </w:rPr>
        <w:t xml:space="preserve"> о таких</w:t>
      </w:r>
      <w:r w:rsidR="0033411D" w:rsidRPr="00D973E1">
        <w:rPr>
          <w:rFonts w:ascii="Times New Roman" w:hAnsi="Times New Roman" w:cs="Times New Roman"/>
          <w:sz w:val="24"/>
          <w:szCs w:val="24"/>
        </w:rPr>
        <w:t>.</w:t>
      </w:r>
    </w:p>
    <w:p w:rsidR="00405988" w:rsidRPr="00D973E1" w:rsidRDefault="00337B44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8153F8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3578A3" w:rsidRPr="00D973E1">
        <w:rPr>
          <w:rFonts w:ascii="Times New Roman" w:hAnsi="Times New Roman" w:cs="Times New Roman"/>
          <w:sz w:val="24"/>
          <w:szCs w:val="24"/>
        </w:rPr>
        <w:t>Зачем спрашиваете тогда</w:t>
      </w:r>
      <w:r w:rsidR="008153F8" w:rsidRPr="00D973E1">
        <w:rPr>
          <w:rFonts w:ascii="Times New Roman" w:hAnsi="Times New Roman" w:cs="Times New Roman"/>
          <w:sz w:val="24"/>
          <w:szCs w:val="24"/>
        </w:rPr>
        <w:t>?</w:t>
      </w:r>
    </w:p>
    <w:p w:rsidR="008153F8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8153F8" w:rsidRPr="00D973E1">
        <w:rPr>
          <w:rFonts w:ascii="Times New Roman" w:hAnsi="Times New Roman" w:cs="Times New Roman"/>
          <w:sz w:val="24"/>
          <w:szCs w:val="24"/>
        </w:rPr>
        <w:t>. Хотел убедит</w:t>
      </w:r>
      <w:r w:rsidR="008F409F" w:rsidRPr="00D973E1">
        <w:rPr>
          <w:rFonts w:ascii="Times New Roman" w:hAnsi="Times New Roman" w:cs="Times New Roman"/>
          <w:sz w:val="24"/>
          <w:szCs w:val="24"/>
        </w:rPr>
        <w:t>ь</w:t>
      </w:r>
      <w:r w:rsidR="008153F8" w:rsidRPr="00D973E1">
        <w:rPr>
          <w:rFonts w:ascii="Times New Roman" w:hAnsi="Times New Roman" w:cs="Times New Roman"/>
          <w:sz w:val="24"/>
          <w:szCs w:val="24"/>
        </w:rPr>
        <w:t>ся.</w:t>
      </w:r>
    </w:p>
    <w:p w:rsidR="008F409F" w:rsidRPr="00D973E1" w:rsidRDefault="00337B44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</w:t>
      </w:r>
      <w:r w:rsidR="008F409F" w:rsidRPr="00D973E1">
        <w:rPr>
          <w:rFonts w:ascii="Times New Roman" w:hAnsi="Times New Roman" w:cs="Times New Roman"/>
          <w:sz w:val="24"/>
          <w:szCs w:val="24"/>
        </w:rPr>
        <w:t xml:space="preserve"> Убедились?</w:t>
      </w:r>
    </w:p>
    <w:p w:rsidR="00046B1B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8F409F" w:rsidRPr="00D973E1">
        <w:rPr>
          <w:rFonts w:ascii="Times New Roman" w:hAnsi="Times New Roman" w:cs="Times New Roman"/>
          <w:sz w:val="24"/>
          <w:szCs w:val="24"/>
        </w:rPr>
        <w:t>. Убедился.</w:t>
      </w:r>
      <w:r w:rsidR="00046B1B" w:rsidRPr="00D973E1">
        <w:rPr>
          <w:rFonts w:ascii="Times New Roman" w:hAnsi="Times New Roman" w:cs="Times New Roman"/>
          <w:sz w:val="24"/>
          <w:szCs w:val="24"/>
        </w:rPr>
        <w:t xml:space="preserve"> И что же они потом делать будут, когда </w:t>
      </w:r>
      <w:r w:rsidR="00C92EEA" w:rsidRPr="00D973E1">
        <w:rPr>
          <w:rFonts w:ascii="Times New Roman" w:hAnsi="Times New Roman" w:cs="Times New Roman"/>
          <w:sz w:val="24"/>
          <w:szCs w:val="24"/>
        </w:rPr>
        <w:t>вернуться</w:t>
      </w:r>
      <w:r w:rsidR="00046B1B" w:rsidRPr="00D973E1">
        <w:rPr>
          <w:rFonts w:ascii="Times New Roman" w:hAnsi="Times New Roman" w:cs="Times New Roman"/>
          <w:sz w:val="24"/>
          <w:szCs w:val="24"/>
        </w:rPr>
        <w:t>?</w:t>
      </w:r>
    </w:p>
    <w:p w:rsidR="00046B1B" w:rsidRPr="00D973E1" w:rsidRDefault="00C92EEA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Ж</w:t>
      </w:r>
      <w:r w:rsidR="00046B1B" w:rsidRPr="00D973E1">
        <w:rPr>
          <w:rFonts w:ascii="Times New Roman" w:hAnsi="Times New Roman" w:cs="Times New Roman"/>
          <w:sz w:val="24"/>
          <w:szCs w:val="24"/>
        </w:rPr>
        <w:t>ить будут.</w:t>
      </w:r>
    </w:p>
    <w:p w:rsidR="00046B1B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046B1B" w:rsidRPr="00D973E1">
        <w:rPr>
          <w:rFonts w:ascii="Times New Roman" w:hAnsi="Times New Roman" w:cs="Times New Roman"/>
          <w:sz w:val="24"/>
          <w:szCs w:val="24"/>
        </w:rPr>
        <w:t>.</w:t>
      </w:r>
      <w:r w:rsidR="007003E2" w:rsidRPr="00D973E1">
        <w:rPr>
          <w:rFonts w:ascii="Times New Roman" w:hAnsi="Times New Roman" w:cs="Times New Roman"/>
          <w:sz w:val="24"/>
          <w:szCs w:val="24"/>
        </w:rPr>
        <w:t xml:space="preserve"> Жить.</w:t>
      </w:r>
      <w:r w:rsidR="00046B1B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DA63EC" w:rsidRPr="00D973E1">
        <w:rPr>
          <w:rFonts w:ascii="Times New Roman" w:hAnsi="Times New Roman" w:cs="Times New Roman"/>
          <w:sz w:val="24"/>
          <w:szCs w:val="24"/>
        </w:rPr>
        <w:t>Тут будут жить</w:t>
      </w:r>
      <w:r w:rsidR="0017176F" w:rsidRPr="00D973E1">
        <w:rPr>
          <w:rFonts w:ascii="Times New Roman" w:hAnsi="Times New Roman" w:cs="Times New Roman"/>
          <w:sz w:val="24"/>
          <w:szCs w:val="24"/>
        </w:rPr>
        <w:t>?</w:t>
      </w:r>
    </w:p>
    <w:p w:rsidR="00DA63EC" w:rsidRPr="00D973E1" w:rsidRDefault="00512B98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</w:t>
      </w:r>
      <w:r w:rsidR="00DA63EC" w:rsidRPr="00D973E1">
        <w:rPr>
          <w:rFonts w:ascii="Times New Roman" w:hAnsi="Times New Roman" w:cs="Times New Roman"/>
          <w:sz w:val="24"/>
          <w:szCs w:val="24"/>
        </w:rPr>
        <w:t xml:space="preserve"> Тут.</w:t>
      </w:r>
    </w:p>
    <w:p w:rsidR="007F77E7" w:rsidRPr="00D973E1" w:rsidRDefault="00C868F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7F77E7" w:rsidRPr="00D973E1">
        <w:rPr>
          <w:rFonts w:ascii="Times New Roman" w:hAnsi="Times New Roman" w:cs="Times New Roman"/>
          <w:sz w:val="24"/>
          <w:szCs w:val="24"/>
        </w:rPr>
        <w:t xml:space="preserve">. Вечно </w:t>
      </w:r>
      <w:proofErr w:type="spellStart"/>
      <w:r w:rsidR="007F77E7" w:rsidRPr="00D973E1">
        <w:rPr>
          <w:rFonts w:ascii="Times New Roman" w:hAnsi="Times New Roman" w:cs="Times New Roman"/>
          <w:sz w:val="24"/>
          <w:szCs w:val="24"/>
        </w:rPr>
        <w:t>мучат</w:t>
      </w:r>
      <w:r w:rsidR="009366A8" w:rsidRPr="00D973E1">
        <w:rPr>
          <w:rFonts w:ascii="Times New Roman" w:hAnsi="Times New Roman" w:cs="Times New Roman"/>
          <w:sz w:val="24"/>
          <w:szCs w:val="24"/>
        </w:rPr>
        <w:t>ь</w:t>
      </w:r>
      <w:r w:rsidR="007F77E7" w:rsidRPr="00D973E1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F77E7" w:rsidRPr="00D973E1">
        <w:rPr>
          <w:rFonts w:ascii="Times New Roman" w:hAnsi="Times New Roman" w:cs="Times New Roman"/>
          <w:sz w:val="24"/>
          <w:szCs w:val="24"/>
        </w:rPr>
        <w:t xml:space="preserve"> будут?</w:t>
      </w:r>
    </w:p>
    <w:p w:rsidR="007F77E7" w:rsidRPr="00D973E1" w:rsidRDefault="007F77E7" w:rsidP="00B90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Что вам нужно?</w:t>
      </w:r>
    </w:p>
    <w:p w:rsidR="00987A4B" w:rsidRPr="00D973E1" w:rsidRDefault="00C868F7" w:rsidP="00987A4B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7F77E7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987A4B" w:rsidRPr="00D973E1">
        <w:rPr>
          <w:rFonts w:ascii="Times New Roman" w:hAnsi="Times New Roman" w:cs="Times New Roman"/>
          <w:sz w:val="24"/>
          <w:szCs w:val="24"/>
        </w:rPr>
        <w:t>Прошу прощени</w:t>
      </w:r>
      <w:r w:rsidR="009366A8" w:rsidRPr="00D973E1">
        <w:rPr>
          <w:rFonts w:ascii="Times New Roman" w:hAnsi="Times New Roman" w:cs="Times New Roman"/>
          <w:sz w:val="24"/>
          <w:szCs w:val="24"/>
        </w:rPr>
        <w:t>я</w:t>
      </w:r>
      <w:r w:rsidR="00987A4B" w:rsidRPr="00D973E1">
        <w:rPr>
          <w:rFonts w:ascii="Times New Roman" w:hAnsi="Times New Roman" w:cs="Times New Roman"/>
          <w:sz w:val="24"/>
          <w:szCs w:val="24"/>
        </w:rPr>
        <w:t xml:space="preserve"> за беспокойство… </w:t>
      </w:r>
      <w:r w:rsidR="00987A4B" w:rsidRPr="00D973E1">
        <w:rPr>
          <w:rFonts w:ascii="Times New Roman" w:hAnsi="Times New Roman" w:cs="Times New Roman"/>
          <w:i/>
          <w:sz w:val="24"/>
          <w:szCs w:val="24"/>
        </w:rPr>
        <w:t>(собирается уходить)</w:t>
      </w:r>
    </w:p>
    <w:p w:rsidR="00987A4B" w:rsidRPr="00D973E1" w:rsidRDefault="00D423EA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СМИРНОВ</w:t>
      </w:r>
      <w:r w:rsidR="004326E1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4326E1" w:rsidRPr="00D973E1">
        <w:rPr>
          <w:rFonts w:ascii="Times New Roman" w:hAnsi="Times New Roman" w:cs="Times New Roman"/>
          <w:i/>
          <w:sz w:val="24"/>
          <w:szCs w:val="24"/>
        </w:rPr>
        <w:t>(останавливает его)</w:t>
      </w:r>
      <w:r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4720A6" w:rsidRPr="00D973E1">
        <w:rPr>
          <w:rFonts w:ascii="Times New Roman" w:hAnsi="Times New Roman" w:cs="Times New Roman"/>
          <w:sz w:val="24"/>
          <w:szCs w:val="24"/>
        </w:rPr>
        <w:t xml:space="preserve">Человек всегда хотел </w:t>
      </w:r>
      <w:r w:rsidR="006D1582" w:rsidRPr="00D973E1">
        <w:rPr>
          <w:rFonts w:ascii="Times New Roman" w:hAnsi="Times New Roman" w:cs="Times New Roman"/>
          <w:sz w:val="24"/>
          <w:szCs w:val="24"/>
        </w:rPr>
        <w:t xml:space="preserve">победить смерть. Ну, вот мы на пороге победы. </w:t>
      </w:r>
    </w:p>
    <w:p w:rsidR="006D1582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6D1582" w:rsidRPr="00D973E1">
        <w:rPr>
          <w:rFonts w:ascii="Times New Roman" w:hAnsi="Times New Roman" w:cs="Times New Roman"/>
          <w:sz w:val="24"/>
          <w:szCs w:val="24"/>
        </w:rPr>
        <w:t>. Просто интересно… Выбрав один путь они отказались от другого…</w:t>
      </w:r>
    </w:p>
    <w:p w:rsidR="006D1582" w:rsidRPr="00D973E1" w:rsidRDefault="006D1582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</w:t>
      </w:r>
      <w:r w:rsidR="006968AF" w:rsidRPr="00D973E1">
        <w:rPr>
          <w:rFonts w:ascii="Times New Roman" w:hAnsi="Times New Roman" w:cs="Times New Roman"/>
          <w:sz w:val="24"/>
          <w:szCs w:val="24"/>
        </w:rPr>
        <w:t xml:space="preserve"> Другой путь… </w:t>
      </w:r>
      <w:r w:rsidR="00AA4C7E" w:rsidRPr="00D973E1">
        <w:rPr>
          <w:rFonts w:ascii="Times New Roman" w:hAnsi="Times New Roman" w:cs="Times New Roman"/>
          <w:sz w:val="24"/>
          <w:szCs w:val="24"/>
        </w:rPr>
        <w:t xml:space="preserve">Он не подтверждается. </w:t>
      </w:r>
    </w:p>
    <w:p w:rsidR="00AA4C7E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AA4C7E" w:rsidRPr="00D973E1">
        <w:rPr>
          <w:rFonts w:ascii="Times New Roman" w:hAnsi="Times New Roman" w:cs="Times New Roman"/>
          <w:sz w:val="24"/>
          <w:szCs w:val="24"/>
        </w:rPr>
        <w:t>. Он подтверждается, если верить.</w:t>
      </w:r>
    </w:p>
    <w:p w:rsidR="005112C6" w:rsidRPr="00D973E1" w:rsidRDefault="005112C6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Они поверили в этот путь.</w:t>
      </w:r>
    </w:p>
    <w:p w:rsidR="00470222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033318" w:rsidRPr="00D973E1">
        <w:rPr>
          <w:rFonts w:ascii="Times New Roman" w:hAnsi="Times New Roman" w:cs="Times New Roman"/>
          <w:sz w:val="24"/>
          <w:szCs w:val="24"/>
        </w:rPr>
        <w:t>2</w:t>
      </w:r>
      <w:r w:rsidR="00470222" w:rsidRPr="00D973E1">
        <w:rPr>
          <w:rFonts w:ascii="Times New Roman" w:hAnsi="Times New Roman" w:cs="Times New Roman"/>
          <w:sz w:val="24"/>
          <w:szCs w:val="24"/>
        </w:rPr>
        <w:t>. Я даже не знаю, как быть. Может,</w:t>
      </w:r>
      <w:r w:rsidR="001F7ACA" w:rsidRPr="00D973E1">
        <w:rPr>
          <w:rFonts w:ascii="Times New Roman" w:hAnsi="Times New Roman" w:cs="Times New Roman"/>
          <w:sz w:val="24"/>
          <w:szCs w:val="24"/>
        </w:rPr>
        <w:t xml:space="preserve"> как они, а может, как другие… </w:t>
      </w:r>
    </w:p>
    <w:p w:rsidR="00470222" w:rsidRPr="00D973E1" w:rsidRDefault="00470222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Расстрою вас. Чтобы как они </w:t>
      </w:r>
      <w:r w:rsidRPr="00D973E1">
        <w:rPr>
          <w:rFonts w:ascii="Times New Roman" w:hAnsi="Times New Roman" w:cs="Times New Roman"/>
          <w:i/>
          <w:sz w:val="24"/>
          <w:szCs w:val="24"/>
        </w:rPr>
        <w:t xml:space="preserve">(указывает на 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>)</w:t>
      </w:r>
      <w:r w:rsidRPr="00D973E1">
        <w:rPr>
          <w:rFonts w:ascii="Times New Roman" w:hAnsi="Times New Roman" w:cs="Times New Roman"/>
          <w:sz w:val="24"/>
          <w:szCs w:val="24"/>
        </w:rPr>
        <w:t xml:space="preserve"> денег нужно много.</w:t>
      </w:r>
    </w:p>
    <w:p w:rsidR="001B7D31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627B0F" w:rsidRPr="00D973E1">
        <w:rPr>
          <w:rFonts w:ascii="Times New Roman" w:hAnsi="Times New Roman" w:cs="Times New Roman"/>
          <w:sz w:val="24"/>
          <w:szCs w:val="24"/>
        </w:rPr>
        <w:t>2</w:t>
      </w:r>
      <w:r w:rsidR="00470222" w:rsidRPr="00D973E1">
        <w:rPr>
          <w:rFonts w:ascii="Times New Roman" w:hAnsi="Times New Roman" w:cs="Times New Roman"/>
          <w:sz w:val="24"/>
          <w:szCs w:val="24"/>
        </w:rPr>
        <w:t xml:space="preserve">. У меня есть небольшая квартира. Могу продать её. </w:t>
      </w:r>
      <w:r w:rsidR="001C5E38" w:rsidRPr="00D973E1">
        <w:rPr>
          <w:rFonts w:ascii="Times New Roman" w:hAnsi="Times New Roman" w:cs="Times New Roman"/>
          <w:sz w:val="24"/>
          <w:szCs w:val="24"/>
        </w:rPr>
        <w:t>…</w:t>
      </w:r>
      <w:r w:rsidR="002F6637" w:rsidRPr="00D973E1">
        <w:rPr>
          <w:rFonts w:ascii="Times New Roman" w:hAnsi="Times New Roman" w:cs="Times New Roman"/>
          <w:sz w:val="24"/>
          <w:szCs w:val="24"/>
        </w:rPr>
        <w:t>Жена п</w:t>
      </w:r>
      <w:r w:rsidR="00CA4460" w:rsidRPr="00D973E1">
        <w:rPr>
          <w:rFonts w:ascii="Times New Roman" w:hAnsi="Times New Roman" w:cs="Times New Roman"/>
          <w:sz w:val="24"/>
          <w:szCs w:val="24"/>
        </w:rPr>
        <w:t xml:space="preserve">олгода назад умерла. Один остался. Умирать страшно. Жить страшно и неинтересно. </w:t>
      </w:r>
      <w:r w:rsidR="00B704AD" w:rsidRPr="00D973E1">
        <w:rPr>
          <w:rFonts w:ascii="Times New Roman" w:hAnsi="Times New Roman" w:cs="Times New Roman"/>
          <w:sz w:val="24"/>
          <w:szCs w:val="24"/>
        </w:rPr>
        <w:t>Вот и думаю, что делать.</w:t>
      </w:r>
      <w:r w:rsidR="008C29EA" w:rsidRPr="00D973E1">
        <w:rPr>
          <w:rFonts w:ascii="Times New Roman" w:hAnsi="Times New Roman" w:cs="Times New Roman"/>
          <w:sz w:val="24"/>
          <w:szCs w:val="24"/>
        </w:rPr>
        <w:t xml:space="preserve"> Выберу этот путь… Очнусь через тридцать лет… И чего? </w:t>
      </w:r>
      <w:r w:rsidR="00017C83" w:rsidRPr="00D973E1">
        <w:rPr>
          <w:rFonts w:ascii="Times New Roman" w:hAnsi="Times New Roman" w:cs="Times New Roman"/>
          <w:sz w:val="24"/>
          <w:szCs w:val="24"/>
        </w:rPr>
        <w:t xml:space="preserve">Опять один. </w:t>
      </w:r>
    </w:p>
    <w:p w:rsidR="00AE4479" w:rsidRPr="00D973E1" w:rsidRDefault="001B7D31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ас вылечат. Молодым, здоровым будете.</w:t>
      </w:r>
    </w:p>
    <w:p w:rsidR="001A32F5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627B0F" w:rsidRPr="00D973E1">
        <w:rPr>
          <w:rFonts w:ascii="Times New Roman" w:hAnsi="Times New Roman" w:cs="Times New Roman"/>
          <w:sz w:val="24"/>
          <w:szCs w:val="24"/>
        </w:rPr>
        <w:t>2</w:t>
      </w:r>
      <w:r w:rsidR="001A32F5" w:rsidRPr="00D973E1">
        <w:rPr>
          <w:rFonts w:ascii="Times New Roman" w:hAnsi="Times New Roman" w:cs="Times New Roman"/>
          <w:sz w:val="24"/>
          <w:szCs w:val="24"/>
        </w:rPr>
        <w:t xml:space="preserve">. Да. Но </w:t>
      </w:r>
      <w:r w:rsidR="00DB24A7" w:rsidRPr="00D973E1">
        <w:rPr>
          <w:rFonts w:ascii="Times New Roman" w:hAnsi="Times New Roman" w:cs="Times New Roman"/>
          <w:sz w:val="24"/>
          <w:szCs w:val="24"/>
        </w:rPr>
        <w:t>Юли</w:t>
      </w:r>
      <w:r w:rsidR="001A32F5" w:rsidRPr="00D973E1">
        <w:rPr>
          <w:rFonts w:ascii="Times New Roman" w:hAnsi="Times New Roman" w:cs="Times New Roman"/>
          <w:sz w:val="24"/>
          <w:szCs w:val="24"/>
        </w:rPr>
        <w:t xml:space="preserve"> не будет.</w:t>
      </w:r>
    </w:p>
    <w:p w:rsidR="0033101E" w:rsidRPr="00D973E1" w:rsidRDefault="001A32F5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DB24A7" w:rsidRPr="00D973E1">
        <w:rPr>
          <w:rFonts w:ascii="Times New Roman" w:hAnsi="Times New Roman" w:cs="Times New Roman"/>
          <w:sz w:val="24"/>
          <w:szCs w:val="24"/>
        </w:rPr>
        <w:t>Юля</w:t>
      </w:r>
      <w:r w:rsidR="0033101E" w:rsidRPr="00D973E1">
        <w:rPr>
          <w:rFonts w:ascii="Times New Roman" w:hAnsi="Times New Roman" w:cs="Times New Roman"/>
          <w:sz w:val="24"/>
          <w:szCs w:val="24"/>
        </w:rPr>
        <w:t xml:space="preserve"> – ваша жена?</w:t>
      </w:r>
    </w:p>
    <w:p w:rsidR="0033101E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627B0F" w:rsidRPr="00D973E1">
        <w:rPr>
          <w:rFonts w:ascii="Times New Roman" w:hAnsi="Times New Roman" w:cs="Times New Roman"/>
          <w:sz w:val="24"/>
          <w:szCs w:val="24"/>
        </w:rPr>
        <w:t>2</w:t>
      </w:r>
      <w:r w:rsidR="0033101E" w:rsidRPr="00D973E1">
        <w:rPr>
          <w:rFonts w:ascii="Times New Roman" w:hAnsi="Times New Roman" w:cs="Times New Roman"/>
          <w:sz w:val="24"/>
          <w:szCs w:val="24"/>
        </w:rPr>
        <w:t>. Да…</w:t>
      </w:r>
    </w:p>
    <w:p w:rsidR="003637FA" w:rsidRPr="00D973E1" w:rsidRDefault="0033101E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Ничего. </w:t>
      </w:r>
      <w:r w:rsidR="003637FA" w:rsidRPr="00D973E1">
        <w:rPr>
          <w:rFonts w:ascii="Times New Roman" w:hAnsi="Times New Roman" w:cs="Times New Roman"/>
          <w:sz w:val="24"/>
          <w:szCs w:val="24"/>
        </w:rPr>
        <w:t>Найдете новую.</w:t>
      </w:r>
    </w:p>
    <w:p w:rsidR="008B2D38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627B0F" w:rsidRPr="00D973E1">
        <w:rPr>
          <w:rFonts w:ascii="Times New Roman" w:hAnsi="Times New Roman" w:cs="Times New Roman"/>
          <w:sz w:val="24"/>
          <w:szCs w:val="24"/>
        </w:rPr>
        <w:t>2</w:t>
      </w:r>
      <w:r w:rsidR="003637FA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8B2D38" w:rsidRPr="00D973E1">
        <w:rPr>
          <w:rFonts w:ascii="Times New Roman" w:hAnsi="Times New Roman" w:cs="Times New Roman"/>
          <w:sz w:val="24"/>
          <w:szCs w:val="24"/>
        </w:rPr>
        <w:t>Если вы так говорите, то никогда не теряли родных.</w:t>
      </w:r>
    </w:p>
    <w:p w:rsidR="009762D1" w:rsidRPr="00D973E1" w:rsidRDefault="008B2D38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</w:t>
      </w:r>
      <w:r w:rsidR="009762D1" w:rsidRPr="00D973E1">
        <w:rPr>
          <w:rFonts w:ascii="Times New Roman" w:hAnsi="Times New Roman" w:cs="Times New Roman"/>
          <w:sz w:val="24"/>
          <w:szCs w:val="24"/>
        </w:rPr>
        <w:t xml:space="preserve"> Ну, тогда оставляйте все как есть и уповайте на царствие небесное.</w:t>
      </w:r>
    </w:p>
    <w:p w:rsidR="003B06F0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627B0F" w:rsidRPr="00D973E1">
        <w:rPr>
          <w:rFonts w:ascii="Times New Roman" w:hAnsi="Times New Roman" w:cs="Times New Roman"/>
          <w:sz w:val="24"/>
          <w:szCs w:val="24"/>
        </w:rPr>
        <w:t>2</w:t>
      </w:r>
      <w:r w:rsidR="009762D1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3B06F0" w:rsidRPr="00D973E1">
        <w:rPr>
          <w:rFonts w:ascii="Times New Roman" w:hAnsi="Times New Roman" w:cs="Times New Roman"/>
          <w:sz w:val="24"/>
          <w:szCs w:val="24"/>
        </w:rPr>
        <w:t>А если нет никакого царствия.</w:t>
      </w:r>
    </w:p>
    <w:p w:rsidR="003B06F0" w:rsidRPr="00D973E1" w:rsidRDefault="003B06F0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Если нет. Значит вы вообще об это не узнаете. Небытие.</w:t>
      </w:r>
    </w:p>
    <w:p w:rsidR="00470222" w:rsidRPr="00D973E1" w:rsidRDefault="009762D1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082A4A"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627B0F" w:rsidRPr="00D973E1">
        <w:rPr>
          <w:rFonts w:ascii="Times New Roman" w:hAnsi="Times New Roman" w:cs="Times New Roman"/>
          <w:sz w:val="24"/>
          <w:szCs w:val="24"/>
        </w:rPr>
        <w:t>2</w:t>
      </w:r>
      <w:r w:rsidR="00082A4A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Pr="00D973E1">
        <w:rPr>
          <w:rFonts w:ascii="Times New Roman" w:hAnsi="Times New Roman" w:cs="Times New Roman"/>
          <w:sz w:val="24"/>
          <w:szCs w:val="24"/>
        </w:rPr>
        <w:t xml:space="preserve">Умирать очень страшно. </w:t>
      </w:r>
      <w:r w:rsidR="00CA4460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sz w:val="24"/>
          <w:szCs w:val="24"/>
        </w:rPr>
        <w:t>Я не хочу умирать.</w:t>
      </w:r>
      <w:r w:rsidR="00AA0D5C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5C" w:rsidRPr="00D973E1" w:rsidRDefault="00AA0D5C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К сожалению, не могу вам помочь.</w:t>
      </w:r>
    </w:p>
    <w:p w:rsidR="004D42C0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627B0F" w:rsidRPr="00D973E1">
        <w:rPr>
          <w:rFonts w:ascii="Times New Roman" w:hAnsi="Times New Roman" w:cs="Times New Roman"/>
          <w:sz w:val="24"/>
          <w:szCs w:val="24"/>
        </w:rPr>
        <w:t>2</w:t>
      </w:r>
      <w:r w:rsidR="004D42C0" w:rsidRPr="00D973E1">
        <w:rPr>
          <w:rFonts w:ascii="Times New Roman" w:hAnsi="Times New Roman" w:cs="Times New Roman"/>
          <w:sz w:val="24"/>
          <w:szCs w:val="24"/>
        </w:rPr>
        <w:t xml:space="preserve">. Можно посмотреть </w:t>
      </w:r>
      <w:proofErr w:type="spellStart"/>
      <w:r w:rsidR="004D42C0" w:rsidRPr="00D973E1">
        <w:rPr>
          <w:rFonts w:ascii="Times New Roman" w:hAnsi="Times New Roman" w:cs="Times New Roman"/>
          <w:sz w:val="24"/>
          <w:szCs w:val="24"/>
        </w:rPr>
        <w:t>дюары</w:t>
      </w:r>
      <w:proofErr w:type="spellEnd"/>
      <w:r w:rsidR="004D42C0" w:rsidRPr="00D973E1">
        <w:rPr>
          <w:rFonts w:ascii="Times New Roman" w:hAnsi="Times New Roman" w:cs="Times New Roman"/>
          <w:sz w:val="24"/>
          <w:szCs w:val="24"/>
        </w:rPr>
        <w:t>?</w:t>
      </w:r>
    </w:p>
    <w:p w:rsidR="004D42C0" w:rsidRPr="00D973E1" w:rsidRDefault="004D42C0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СМИРНОВ. </w:t>
      </w:r>
      <w:r w:rsidR="004B51AF" w:rsidRPr="00D973E1">
        <w:rPr>
          <w:rFonts w:ascii="Times New Roman" w:hAnsi="Times New Roman" w:cs="Times New Roman"/>
          <w:sz w:val="24"/>
          <w:szCs w:val="24"/>
        </w:rPr>
        <w:t>Пожалуйста.</w:t>
      </w:r>
    </w:p>
    <w:p w:rsidR="004B51AF" w:rsidRPr="00D973E1" w:rsidRDefault="00C868F7" w:rsidP="00987A4B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ПОСЕТИТЕЛЬ </w:t>
      </w:r>
      <w:r w:rsidR="00627B0F" w:rsidRPr="00D973E1">
        <w:rPr>
          <w:rFonts w:ascii="Times New Roman" w:hAnsi="Times New Roman" w:cs="Times New Roman"/>
          <w:i/>
          <w:sz w:val="24"/>
          <w:szCs w:val="24"/>
        </w:rPr>
        <w:t>2</w:t>
      </w:r>
      <w:r w:rsidR="004B51AF" w:rsidRPr="00D973E1">
        <w:rPr>
          <w:rFonts w:ascii="Times New Roman" w:hAnsi="Times New Roman" w:cs="Times New Roman"/>
          <w:i/>
          <w:sz w:val="24"/>
          <w:szCs w:val="24"/>
        </w:rPr>
        <w:t xml:space="preserve"> смотрит на </w:t>
      </w:r>
      <w:proofErr w:type="spellStart"/>
      <w:r w:rsidR="004B51AF"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="004B51AF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4B51AF" w:rsidRPr="00D973E1" w:rsidRDefault="00627B0F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ПОСЕТИТЕЛЬ 2</w:t>
      </w:r>
      <w:r w:rsidR="009366A8" w:rsidRPr="00D973E1">
        <w:rPr>
          <w:rFonts w:ascii="Times New Roman" w:hAnsi="Times New Roman" w:cs="Times New Roman"/>
          <w:sz w:val="24"/>
          <w:szCs w:val="24"/>
        </w:rPr>
        <w:t>. Вроде не</w:t>
      </w:r>
      <w:r w:rsidR="004B51AF" w:rsidRPr="00D973E1">
        <w:rPr>
          <w:rFonts w:ascii="Times New Roman" w:hAnsi="Times New Roman" w:cs="Times New Roman"/>
          <w:sz w:val="24"/>
          <w:szCs w:val="24"/>
        </w:rPr>
        <w:t>страшно.</w:t>
      </w:r>
    </w:p>
    <w:p w:rsidR="004B51AF" w:rsidRPr="00D973E1" w:rsidRDefault="004B51AF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Я уже привык.</w:t>
      </w:r>
    </w:p>
    <w:p w:rsidR="00AA0D5C" w:rsidRPr="00D973E1" w:rsidRDefault="00C868F7" w:rsidP="00987A4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ПОСЕТИТЕЛЬ </w:t>
      </w:r>
      <w:r w:rsidR="00627B0F" w:rsidRPr="00D973E1">
        <w:rPr>
          <w:rFonts w:ascii="Times New Roman" w:hAnsi="Times New Roman" w:cs="Times New Roman"/>
          <w:sz w:val="24"/>
          <w:szCs w:val="24"/>
        </w:rPr>
        <w:t>2</w:t>
      </w:r>
      <w:r w:rsidR="004B51AF" w:rsidRPr="00D973E1">
        <w:rPr>
          <w:rFonts w:ascii="Times New Roman" w:hAnsi="Times New Roman" w:cs="Times New Roman"/>
          <w:sz w:val="24"/>
          <w:szCs w:val="24"/>
        </w:rPr>
        <w:t xml:space="preserve">. Спасибо. </w:t>
      </w:r>
      <w:r w:rsidR="00082A4A" w:rsidRPr="00D973E1">
        <w:rPr>
          <w:rFonts w:ascii="Times New Roman" w:hAnsi="Times New Roman" w:cs="Times New Roman"/>
          <w:sz w:val="24"/>
          <w:szCs w:val="24"/>
        </w:rPr>
        <w:t>Буду</w:t>
      </w:r>
      <w:r w:rsidR="004B51AF" w:rsidRPr="00D973E1">
        <w:rPr>
          <w:rFonts w:ascii="Times New Roman" w:hAnsi="Times New Roman" w:cs="Times New Roman"/>
          <w:sz w:val="24"/>
          <w:szCs w:val="24"/>
        </w:rPr>
        <w:t xml:space="preserve"> думать.</w:t>
      </w:r>
    </w:p>
    <w:p w:rsidR="00ED79DA" w:rsidRPr="00D973E1" w:rsidRDefault="00ED79DA" w:rsidP="00987A4B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Посетитель 2 уходит.</w:t>
      </w:r>
    </w:p>
    <w:p w:rsidR="00B618D5" w:rsidRPr="00D973E1" w:rsidRDefault="00B618D5" w:rsidP="00B61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***</w:t>
      </w:r>
    </w:p>
    <w:p w:rsidR="00896953" w:rsidRPr="00D973E1" w:rsidRDefault="00CA196D" w:rsidP="00B618D5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Спустя </w:t>
      </w:r>
      <w:r w:rsidR="00C43992" w:rsidRPr="00D973E1">
        <w:rPr>
          <w:rFonts w:ascii="Times New Roman" w:hAnsi="Times New Roman" w:cs="Times New Roman"/>
          <w:i/>
          <w:sz w:val="24"/>
          <w:szCs w:val="24"/>
        </w:rPr>
        <w:t>3</w:t>
      </w:r>
      <w:r w:rsidRPr="00D973E1">
        <w:rPr>
          <w:rFonts w:ascii="Times New Roman" w:hAnsi="Times New Roman" w:cs="Times New Roman"/>
          <w:i/>
          <w:sz w:val="24"/>
          <w:szCs w:val="24"/>
        </w:rPr>
        <w:t>0 лет. Темно. Включается свет. Зал а</w:t>
      </w:r>
      <w:r w:rsidR="00B618D5" w:rsidRPr="00D973E1">
        <w:rPr>
          <w:rFonts w:ascii="Times New Roman" w:hAnsi="Times New Roman" w:cs="Times New Roman"/>
          <w:i/>
          <w:sz w:val="24"/>
          <w:szCs w:val="24"/>
        </w:rPr>
        <w:t>квапарк</w:t>
      </w:r>
      <w:r w:rsidRPr="00D973E1">
        <w:rPr>
          <w:rFonts w:ascii="Times New Roman" w:hAnsi="Times New Roman" w:cs="Times New Roman"/>
          <w:i/>
          <w:sz w:val="24"/>
          <w:szCs w:val="24"/>
        </w:rPr>
        <w:t>а</w:t>
      </w:r>
      <w:r w:rsidR="00B618D5" w:rsidRPr="00D973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71F7B" w:rsidRPr="00D973E1">
        <w:rPr>
          <w:rFonts w:ascii="Times New Roman" w:hAnsi="Times New Roman" w:cs="Times New Roman"/>
          <w:i/>
          <w:sz w:val="24"/>
          <w:szCs w:val="24"/>
        </w:rPr>
        <w:t>Веселая</w:t>
      </w:r>
      <w:r w:rsidR="00B618D5" w:rsidRPr="00D973E1">
        <w:rPr>
          <w:rFonts w:ascii="Times New Roman" w:hAnsi="Times New Roman" w:cs="Times New Roman"/>
          <w:i/>
          <w:sz w:val="24"/>
          <w:szCs w:val="24"/>
        </w:rPr>
        <w:t xml:space="preserve"> волна». В аквапарке куча </w:t>
      </w:r>
      <w:proofErr w:type="spellStart"/>
      <w:r w:rsidR="00B618D5" w:rsidRPr="00D973E1">
        <w:rPr>
          <w:rFonts w:ascii="Times New Roman" w:hAnsi="Times New Roman" w:cs="Times New Roman"/>
          <w:i/>
          <w:sz w:val="24"/>
          <w:szCs w:val="24"/>
        </w:rPr>
        <w:t>дюаров</w:t>
      </w:r>
      <w:proofErr w:type="spellEnd"/>
      <w:r w:rsidR="00B618D5" w:rsidRPr="00D973E1">
        <w:rPr>
          <w:rFonts w:ascii="Times New Roman" w:hAnsi="Times New Roman" w:cs="Times New Roman"/>
          <w:i/>
          <w:sz w:val="24"/>
          <w:szCs w:val="24"/>
        </w:rPr>
        <w:t xml:space="preserve">. Появляется </w:t>
      </w:r>
      <w:r w:rsidR="00B75030" w:rsidRPr="00D973E1">
        <w:rPr>
          <w:rFonts w:ascii="Times New Roman" w:hAnsi="Times New Roman" w:cs="Times New Roman"/>
          <w:i/>
          <w:sz w:val="24"/>
          <w:szCs w:val="24"/>
        </w:rPr>
        <w:t xml:space="preserve">постаревший </w:t>
      </w:r>
      <w:r w:rsidR="00866574" w:rsidRPr="00D973E1">
        <w:rPr>
          <w:rFonts w:ascii="Times New Roman" w:hAnsi="Times New Roman" w:cs="Times New Roman"/>
          <w:i/>
          <w:sz w:val="24"/>
          <w:szCs w:val="24"/>
        </w:rPr>
        <w:t>Смирнов</w:t>
      </w:r>
      <w:r w:rsidR="00B618D5" w:rsidRPr="00D973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C7BD1" w:rsidRPr="00D973E1">
        <w:rPr>
          <w:rFonts w:ascii="Times New Roman" w:hAnsi="Times New Roman" w:cs="Times New Roman"/>
          <w:i/>
          <w:sz w:val="24"/>
          <w:szCs w:val="24"/>
        </w:rPr>
        <w:t xml:space="preserve">Посредине стоит </w:t>
      </w:r>
      <w:r w:rsidR="00896953" w:rsidRPr="00D973E1">
        <w:rPr>
          <w:rFonts w:ascii="Times New Roman" w:hAnsi="Times New Roman" w:cs="Times New Roman"/>
          <w:i/>
          <w:sz w:val="24"/>
          <w:szCs w:val="24"/>
        </w:rPr>
        <w:t xml:space="preserve">стол для </w:t>
      </w:r>
      <w:proofErr w:type="spellStart"/>
      <w:r w:rsidR="00896953" w:rsidRPr="00D973E1">
        <w:rPr>
          <w:rFonts w:ascii="Times New Roman" w:hAnsi="Times New Roman" w:cs="Times New Roman"/>
          <w:i/>
          <w:sz w:val="24"/>
          <w:szCs w:val="24"/>
        </w:rPr>
        <w:t>перфузионных</w:t>
      </w:r>
      <w:proofErr w:type="spellEnd"/>
      <w:r w:rsidR="00896953" w:rsidRPr="00D973E1">
        <w:rPr>
          <w:rFonts w:ascii="Times New Roman" w:hAnsi="Times New Roman" w:cs="Times New Roman"/>
          <w:i/>
          <w:sz w:val="24"/>
          <w:szCs w:val="24"/>
        </w:rPr>
        <w:t xml:space="preserve"> процедур.</w:t>
      </w:r>
      <w:r w:rsidR="003C7BD1" w:rsidRPr="00D973E1">
        <w:rPr>
          <w:rFonts w:ascii="Times New Roman" w:hAnsi="Times New Roman" w:cs="Times New Roman"/>
          <w:i/>
          <w:sz w:val="24"/>
          <w:szCs w:val="24"/>
        </w:rPr>
        <w:t xml:space="preserve"> Один </w:t>
      </w:r>
      <w:proofErr w:type="spellStart"/>
      <w:r w:rsidR="003C7BD1" w:rsidRPr="00D973E1">
        <w:rPr>
          <w:rFonts w:ascii="Times New Roman" w:hAnsi="Times New Roman" w:cs="Times New Roman"/>
          <w:i/>
          <w:sz w:val="24"/>
          <w:szCs w:val="24"/>
        </w:rPr>
        <w:t>дюар</w:t>
      </w:r>
      <w:proofErr w:type="spellEnd"/>
      <w:r w:rsidR="003C7BD1" w:rsidRPr="00D973E1">
        <w:rPr>
          <w:rFonts w:ascii="Times New Roman" w:hAnsi="Times New Roman" w:cs="Times New Roman"/>
          <w:i/>
          <w:sz w:val="24"/>
          <w:szCs w:val="24"/>
        </w:rPr>
        <w:t xml:space="preserve"> открыт.</w:t>
      </w:r>
      <w:r w:rsidR="00896953" w:rsidRPr="00D973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5A97" w:rsidRPr="00D973E1" w:rsidRDefault="00165938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</w:t>
      </w:r>
      <w:r w:rsidR="00695A97" w:rsidRPr="00D973E1">
        <w:rPr>
          <w:rFonts w:ascii="Times New Roman" w:hAnsi="Times New Roman" w:cs="Times New Roman"/>
          <w:sz w:val="24"/>
          <w:szCs w:val="24"/>
        </w:rPr>
        <w:t>. Выпью, пожалуй.</w:t>
      </w:r>
    </w:p>
    <w:p w:rsidR="00695A97" w:rsidRPr="00D973E1" w:rsidRDefault="00165938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</w:t>
      </w:r>
      <w:r w:rsidR="00695A97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Pr="00D973E1">
        <w:rPr>
          <w:rFonts w:ascii="Times New Roman" w:hAnsi="Times New Roman" w:cs="Times New Roman"/>
          <w:sz w:val="24"/>
          <w:szCs w:val="24"/>
        </w:rPr>
        <w:t>В честь праздника?</w:t>
      </w:r>
    </w:p>
    <w:p w:rsidR="00695A97" w:rsidRPr="00D973E1" w:rsidRDefault="00695A97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Т</w:t>
      </w:r>
      <w:r w:rsidR="004E2476" w:rsidRPr="00D973E1">
        <w:rPr>
          <w:rFonts w:ascii="Times New Roman" w:hAnsi="Times New Roman" w:cs="Times New Roman"/>
          <w:sz w:val="24"/>
          <w:szCs w:val="24"/>
        </w:rPr>
        <w:t xml:space="preserve">АРИК. Тридцать </w:t>
      </w:r>
      <w:r w:rsidR="005813D4" w:rsidRPr="00D973E1">
        <w:rPr>
          <w:rFonts w:ascii="Times New Roman" w:hAnsi="Times New Roman" w:cs="Times New Roman"/>
          <w:sz w:val="24"/>
          <w:szCs w:val="24"/>
        </w:rPr>
        <w:t>один год</w:t>
      </w:r>
      <w:r w:rsidR="004E2476" w:rsidRPr="00D973E1">
        <w:rPr>
          <w:rFonts w:ascii="Times New Roman" w:hAnsi="Times New Roman" w:cs="Times New Roman"/>
          <w:sz w:val="24"/>
          <w:szCs w:val="24"/>
        </w:rPr>
        <w:t xml:space="preserve"> аквапарку!</w:t>
      </w:r>
    </w:p>
    <w:p w:rsidR="00695A97" w:rsidRPr="00D973E1" w:rsidRDefault="0038237F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</w:t>
      </w:r>
      <w:r w:rsidR="00695A97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Pr="00D973E1">
        <w:rPr>
          <w:rFonts w:ascii="Times New Roman" w:hAnsi="Times New Roman" w:cs="Times New Roman"/>
          <w:sz w:val="24"/>
          <w:szCs w:val="24"/>
        </w:rPr>
        <w:t>Тридцать лет тому назад это было.</w:t>
      </w:r>
    </w:p>
    <w:p w:rsidR="0038237F" w:rsidRPr="00D973E1" w:rsidRDefault="0038237F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Когда ты вломился в мой кабинет</w:t>
      </w:r>
      <w:r w:rsidR="00192B6B" w:rsidRPr="00D973E1">
        <w:rPr>
          <w:rFonts w:ascii="Times New Roman" w:hAnsi="Times New Roman" w:cs="Times New Roman"/>
          <w:sz w:val="24"/>
          <w:szCs w:val="24"/>
        </w:rPr>
        <w:t>, с Дмитриевыми</w:t>
      </w:r>
      <w:r w:rsidRPr="00D973E1">
        <w:rPr>
          <w:rFonts w:ascii="Times New Roman" w:hAnsi="Times New Roman" w:cs="Times New Roman"/>
          <w:sz w:val="24"/>
          <w:szCs w:val="24"/>
        </w:rPr>
        <w:t>?</w:t>
      </w:r>
    </w:p>
    <w:p w:rsidR="0038237F" w:rsidRPr="00D973E1" w:rsidRDefault="0038237F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Ага.</w:t>
      </w:r>
    </w:p>
    <w:p w:rsidR="00A360FC" w:rsidRPr="00D973E1" w:rsidRDefault="0010056E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И</w:t>
      </w:r>
      <w:r w:rsidR="00A360FC" w:rsidRPr="00D973E1">
        <w:rPr>
          <w:rFonts w:ascii="Times New Roman" w:hAnsi="Times New Roman" w:cs="Times New Roman"/>
          <w:sz w:val="24"/>
          <w:szCs w:val="24"/>
        </w:rPr>
        <w:t xml:space="preserve"> сломал мне жизнь!</w:t>
      </w:r>
    </w:p>
    <w:p w:rsidR="00A360FC" w:rsidRPr="00D973E1" w:rsidRDefault="00A360FC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Сколько можно… одно и тоже, одно и тоже…</w:t>
      </w:r>
      <w:r w:rsidR="0040566D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6D" w:rsidRPr="00D973E1" w:rsidRDefault="0040566D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И буду повторять!</w:t>
      </w:r>
    </w:p>
    <w:p w:rsidR="0040566D" w:rsidRPr="00D973E1" w:rsidRDefault="0040566D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Значит, ты последний…</w:t>
      </w:r>
    </w:p>
    <w:p w:rsidR="0040566D" w:rsidRPr="00D973E1" w:rsidRDefault="0040566D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495554" w:rsidRPr="00D973E1">
        <w:rPr>
          <w:rFonts w:ascii="Times New Roman" w:hAnsi="Times New Roman" w:cs="Times New Roman"/>
          <w:sz w:val="24"/>
          <w:szCs w:val="24"/>
        </w:rPr>
        <w:t>Замыкающий.</w:t>
      </w:r>
    </w:p>
    <w:p w:rsidR="004F7319" w:rsidRPr="00D973E1" w:rsidRDefault="004F7319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Ты точно решил?</w:t>
      </w:r>
    </w:p>
    <w:p w:rsidR="004F7319" w:rsidRPr="00D973E1" w:rsidRDefault="004F7319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</w:t>
      </w:r>
      <w:r w:rsidR="002730CB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2E3E84" w:rsidRPr="00D973E1">
        <w:rPr>
          <w:rFonts w:ascii="Times New Roman" w:hAnsi="Times New Roman" w:cs="Times New Roman"/>
          <w:sz w:val="24"/>
          <w:szCs w:val="24"/>
        </w:rPr>
        <w:t>Точно. А ты?</w:t>
      </w:r>
    </w:p>
    <w:p w:rsidR="002E3E84" w:rsidRPr="00D973E1" w:rsidRDefault="002E3E84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Нет. </w:t>
      </w:r>
      <w:proofErr w:type="spellStart"/>
      <w:r w:rsidR="0079016B" w:rsidRPr="00D973E1">
        <w:rPr>
          <w:rFonts w:ascii="Times New Roman" w:hAnsi="Times New Roman" w:cs="Times New Roman"/>
          <w:sz w:val="24"/>
          <w:szCs w:val="24"/>
        </w:rPr>
        <w:t>Крионироваться</w:t>
      </w:r>
      <w:proofErr w:type="spellEnd"/>
      <w:r w:rsidR="0079016B" w:rsidRPr="00D973E1">
        <w:rPr>
          <w:rFonts w:ascii="Times New Roman" w:hAnsi="Times New Roman" w:cs="Times New Roman"/>
          <w:sz w:val="24"/>
          <w:szCs w:val="24"/>
        </w:rPr>
        <w:t xml:space="preserve"> я</w:t>
      </w:r>
      <w:r w:rsidRPr="00D973E1">
        <w:rPr>
          <w:rFonts w:ascii="Times New Roman" w:hAnsi="Times New Roman" w:cs="Times New Roman"/>
          <w:sz w:val="24"/>
          <w:szCs w:val="24"/>
        </w:rPr>
        <w:t xml:space="preserve"> не буду.</w:t>
      </w:r>
    </w:p>
    <w:p w:rsidR="00C63285" w:rsidRPr="00D973E1" w:rsidRDefault="00C63285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Ты серьезно?!</w:t>
      </w:r>
    </w:p>
    <w:p w:rsidR="00C63285" w:rsidRPr="00D973E1" w:rsidRDefault="00C63285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Да.</w:t>
      </w:r>
    </w:p>
    <w:p w:rsidR="00F32ED7" w:rsidRPr="00D973E1" w:rsidRDefault="00C63285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И</w:t>
      </w:r>
      <w:r w:rsidR="00F32ED7" w:rsidRPr="00D973E1">
        <w:rPr>
          <w:rFonts w:ascii="Times New Roman" w:hAnsi="Times New Roman" w:cs="Times New Roman"/>
          <w:sz w:val="24"/>
          <w:szCs w:val="24"/>
        </w:rPr>
        <w:t>здеваешься?</w:t>
      </w:r>
      <w:r w:rsidR="004E1FDD" w:rsidRPr="00D973E1">
        <w:rPr>
          <w:rFonts w:ascii="Times New Roman" w:hAnsi="Times New Roman" w:cs="Times New Roman"/>
          <w:sz w:val="24"/>
          <w:szCs w:val="24"/>
        </w:rPr>
        <w:t>!</w:t>
      </w:r>
    </w:p>
    <w:p w:rsidR="00F32ED7" w:rsidRPr="00D973E1" w:rsidRDefault="00F32ED7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Нет.</w:t>
      </w:r>
    </w:p>
    <w:p w:rsidR="00F32ED7" w:rsidRPr="00D973E1" w:rsidRDefault="00F32ED7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lastRenderedPageBreak/>
        <w:t>СМИРНОВ. Ты всю эту кашу заварил</w:t>
      </w:r>
      <w:r w:rsidR="0010056E" w:rsidRPr="00D973E1">
        <w:rPr>
          <w:rFonts w:ascii="Times New Roman" w:hAnsi="Times New Roman" w:cs="Times New Roman"/>
          <w:sz w:val="24"/>
          <w:szCs w:val="24"/>
        </w:rPr>
        <w:t>… Н</w:t>
      </w:r>
      <w:r w:rsidRPr="00D973E1">
        <w:rPr>
          <w:rFonts w:ascii="Times New Roman" w:hAnsi="Times New Roman" w:cs="Times New Roman"/>
          <w:sz w:val="24"/>
          <w:szCs w:val="24"/>
        </w:rPr>
        <w:t xml:space="preserve">е веришь в </w:t>
      </w:r>
      <w:r w:rsidR="0026014F" w:rsidRPr="00D973E1">
        <w:rPr>
          <w:rFonts w:ascii="Times New Roman" w:hAnsi="Times New Roman" w:cs="Times New Roman"/>
          <w:sz w:val="24"/>
          <w:szCs w:val="24"/>
        </w:rPr>
        <w:t>сингулярность?</w:t>
      </w:r>
    </w:p>
    <w:p w:rsidR="00EE3F5D" w:rsidRPr="00D973E1" w:rsidRDefault="00EE3F5D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Верю</w:t>
      </w:r>
      <w:r w:rsidR="0026014F" w:rsidRPr="00D973E1">
        <w:rPr>
          <w:rFonts w:ascii="Times New Roman" w:hAnsi="Times New Roman" w:cs="Times New Roman"/>
          <w:sz w:val="24"/>
          <w:szCs w:val="24"/>
        </w:rPr>
        <w:t>.</w:t>
      </w:r>
    </w:p>
    <w:p w:rsidR="00EE3F5D" w:rsidRPr="00D973E1" w:rsidRDefault="00EE3F5D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Тогда почему передумал?</w:t>
      </w:r>
    </w:p>
    <w:p w:rsidR="00EE3F5D" w:rsidRPr="00D973E1" w:rsidRDefault="00EE3F5D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Я и не собирался. </w:t>
      </w:r>
    </w:p>
    <w:p w:rsidR="00EE3F5D" w:rsidRPr="00D973E1" w:rsidRDefault="003543CF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</w:t>
      </w:r>
      <w:r w:rsidR="00EE3F5D" w:rsidRPr="00D973E1">
        <w:rPr>
          <w:rFonts w:ascii="Times New Roman" w:hAnsi="Times New Roman" w:cs="Times New Roman"/>
          <w:sz w:val="24"/>
          <w:szCs w:val="24"/>
        </w:rPr>
        <w:t>ичего не понимаю</w:t>
      </w:r>
      <w:r w:rsidR="00D03B28" w:rsidRPr="00D973E1">
        <w:rPr>
          <w:rFonts w:ascii="Times New Roman" w:hAnsi="Times New Roman" w:cs="Times New Roman"/>
          <w:sz w:val="24"/>
          <w:szCs w:val="24"/>
        </w:rPr>
        <w:t>.</w:t>
      </w:r>
    </w:p>
    <w:p w:rsidR="00D03B28" w:rsidRPr="00D973E1" w:rsidRDefault="0026014F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Сложно объяснить.</w:t>
      </w:r>
    </w:p>
    <w:p w:rsidR="00D03B28" w:rsidRPr="00D973E1" w:rsidRDefault="00D03B28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Ты же умрешь!</w:t>
      </w:r>
      <w:r w:rsidR="00904796" w:rsidRPr="00D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96" w:rsidRPr="00D973E1" w:rsidRDefault="00904796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Да.</w:t>
      </w:r>
    </w:p>
    <w:p w:rsidR="00904796" w:rsidRPr="00D973E1" w:rsidRDefault="00904796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Уверовал что ли?</w:t>
      </w:r>
    </w:p>
    <w:p w:rsidR="00904796" w:rsidRPr="00D973E1" w:rsidRDefault="00904796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Нет, всегда был атеистом.</w:t>
      </w:r>
    </w:p>
    <w:p w:rsidR="005F70BC" w:rsidRPr="00D973E1" w:rsidRDefault="005F70BC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462F2A" w:rsidRPr="00D973E1">
        <w:rPr>
          <w:rFonts w:ascii="Times New Roman" w:hAnsi="Times New Roman" w:cs="Times New Roman"/>
          <w:sz w:val="24"/>
          <w:szCs w:val="24"/>
        </w:rPr>
        <w:t>Тогда</w:t>
      </w:r>
      <w:r w:rsidR="00051C4F" w:rsidRPr="00D973E1">
        <w:rPr>
          <w:rFonts w:ascii="Times New Roman" w:hAnsi="Times New Roman" w:cs="Times New Roman"/>
          <w:sz w:val="24"/>
          <w:szCs w:val="24"/>
        </w:rPr>
        <w:t xml:space="preserve"> в чем дело.</w:t>
      </w:r>
    </w:p>
    <w:p w:rsidR="00051C4F" w:rsidRPr="00D973E1" w:rsidRDefault="00051C4F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Покоя хочу.</w:t>
      </w:r>
    </w:p>
    <w:p w:rsidR="00051C4F" w:rsidRPr="00D973E1" w:rsidRDefault="00051C4F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Вечного!</w:t>
      </w:r>
    </w:p>
    <w:p w:rsidR="006922FE" w:rsidRPr="00D973E1" w:rsidRDefault="00051C4F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Вечного. </w:t>
      </w:r>
      <w:r w:rsidR="00170DEB" w:rsidRPr="00D973E1">
        <w:rPr>
          <w:rFonts w:ascii="Times New Roman" w:hAnsi="Times New Roman" w:cs="Times New Roman"/>
          <w:sz w:val="24"/>
          <w:szCs w:val="24"/>
        </w:rPr>
        <w:t xml:space="preserve">Болит всё внутри. Хочу, чтобы не болело. Боль уйдет только со мной. Останусь тут… Боль будет со мной… </w:t>
      </w:r>
    </w:p>
    <w:p w:rsidR="006922FE" w:rsidRPr="00D973E1" w:rsidRDefault="006922FE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Что с деньгами у</w:t>
      </w:r>
      <w:r w:rsidR="00E9445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Pr="00D973E1">
        <w:rPr>
          <w:rFonts w:ascii="Times New Roman" w:hAnsi="Times New Roman" w:cs="Times New Roman"/>
          <w:sz w:val="24"/>
          <w:szCs w:val="24"/>
        </w:rPr>
        <w:t>нас?</w:t>
      </w:r>
    </w:p>
    <w:p w:rsidR="006922FE" w:rsidRPr="00D973E1" w:rsidRDefault="006922FE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Фонды оформлены. Все свои деньги и имущество завещаю фонду. Если катаклизмов не </w:t>
      </w:r>
      <w:r w:rsidR="00876799" w:rsidRPr="00D973E1">
        <w:rPr>
          <w:rFonts w:ascii="Times New Roman" w:hAnsi="Times New Roman" w:cs="Times New Roman"/>
          <w:sz w:val="24"/>
          <w:szCs w:val="24"/>
        </w:rPr>
        <w:t>произойдет</w:t>
      </w:r>
      <w:r w:rsidRPr="00D973E1">
        <w:rPr>
          <w:rFonts w:ascii="Times New Roman" w:hAnsi="Times New Roman" w:cs="Times New Roman"/>
          <w:sz w:val="24"/>
          <w:szCs w:val="24"/>
        </w:rPr>
        <w:t>, когда проснетесь, денеж</w:t>
      </w:r>
      <w:r w:rsidR="00D16675" w:rsidRPr="00D973E1">
        <w:rPr>
          <w:rFonts w:ascii="Times New Roman" w:hAnsi="Times New Roman" w:cs="Times New Roman"/>
          <w:sz w:val="24"/>
          <w:szCs w:val="24"/>
        </w:rPr>
        <w:t>е</w:t>
      </w:r>
      <w:r w:rsidRPr="00D973E1">
        <w:rPr>
          <w:rFonts w:ascii="Times New Roman" w:hAnsi="Times New Roman" w:cs="Times New Roman"/>
          <w:sz w:val="24"/>
          <w:szCs w:val="24"/>
        </w:rPr>
        <w:t xml:space="preserve">к у вас </w:t>
      </w:r>
      <w:r w:rsidR="00876799" w:rsidRPr="00D973E1">
        <w:rPr>
          <w:rFonts w:ascii="Times New Roman" w:hAnsi="Times New Roman" w:cs="Times New Roman"/>
          <w:sz w:val="24"/>
          <w:szCs w:val="24"/>
        </w:rPr>
        <w:t>будет вагон</w:t>
      </w:r>
      <w:r w:rsidRPr="00D973E1">
        <w:rPr>
          <w:rFonts w:ascii="Times New Roman" w:hAnsi="Times New Roman" w:cs="Times New Roman"/>
          <w:sz w:val="24"/>
          <w:szCs w:val="24"/>
        </w:rPr>
        <w:t xml:space="preserve">. Там в золоте в основном. </w:t>
      </w:r>
    </w:p>
    <w:p w:rsidR="00D11819" w:rsidRPr="00D973E1" w:rsidRDefault="00D11819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А если мир изменится так, что деньги не будут нужны или люди изменятся так, что </w:t>
      </w:r>
      <w:r w:rsidR="00A93243" w:rsidRPr="00D973E1">
        <w:rPr>
          <w:rFonts w:ascii="Times New Roman" w:hAnsi="Times New Roman" w:cs="Times New Roman"/>
          <w:sz w:val="24"/>
          <w:szCs w:val="24"/>
        </w:rPr>
        <w:t>мы нико</w:t>
      </w:r>
      <w:r w:rsidR="007060A2" w:rsidRPr="00D973E1">
        <w:rPr>
          <w:rFonts w:ascii="Times New Roman" w:hAnsi="Times New Roman" w:cs="Times New Roman"/>
          <w:sz w:val="24"/>
          <w:szCs w:val="24"/>
        </w:rPr>
        <w:t>му не будем</w:t>
      </w:r>
      <w:r w:rsidR="00E10FF4" w:rsidRPr="00D973E1">
        <w:rPr>
          <w:rFonts w:ascii="Times New Roman" w:hAnsi="Times New Roman" w:cs="Times New Roman"/>
          <w:sz w:val="24"/>
          <w:szCs w:val="24"/>
        </w:rPr>
        <w:t xml:space="preserve"> нужны</w:t>
      </w:r>
      <w:r w:rsidR="007060A2" w:rsidRPr="00D973E1">
        <w:rPr>
          <w:rFonts w:ascii="Times New Roman" w:hAnsi="Times New Roman" w:cs="Times New Roman"/>
          <w:sz w:val="24"/>
          <w:szCs w:val="24"/>
        </w:rPr>
        <w:t xml:space="preserve">? Будем, как </w:t>
      </w:r>
      <w:r w:rsidR="00A93243" w:rsidRPr="00D973E1">
        <w:rPr>
          <w:rFonts w:ascii="Times New Roman" w:hAnsi="Times New Roman" w:cs="Times New Roman"/>
          <w:sz w:val="24"/>
          <w:szCs w:val="24"/>
        </w:rPr>
        <w:t>неандертальцы</w:t>
      </w:r>
      <w:r w:rsidR="007060A2" w:rsidRPr="00D97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ED6" w:rsidRPr="00D973E1" w:rsidRDefault="007060A2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</w:t>
      </w:r>
      <w:r w:rsidR="00FD57ED" w:rsidRPr="00D973E1">
        <w:rPr>
          <w:rFonts w:ascii="Times New Roman" w:hAnsi="Times New Roman" w:cs="Times New Roman"/>
          <w:sz w:val="24"/>
          <w:szCs w:val="24"/>
        </w:rPr>
        <w:t>В</w:t>
      </w:r>
      <w:r w:rsidR="002C3360" w:rsidRPr="00D973E1">
        <w:rPr>
          <w:rFonts w:ascii="Times New Roman" w:hAnsi="Times New Roman" w:cs="Times New Roman"/>
          <w:sz w:val="24"/>
          <w:szCs w:val="24"/>
        </w:rPr>
        <w:t>ас вон сколько. Вы вместе.</w:t>
      </w:r>
      <w:r w:rsidR="004D43D2" w:rsidRPr="00D973E1">
        <w:rPr>
          <w:rFonts w:ascii="Times New Roman" w:hAnsi="Times New Roman" w:cs="Times New Roman"/>
          <w:sz w:val="24"/>
          <w:szCs w:val="24"/>
        </w:rPr>
        <w:t xml:space="preserve"> Что-нибудь придумаете. </w:t>
      </w:r>
    </w:p>
    <w:p w:rsidR="008B6ED6" w:rsidRPr="00D973E1" w:rsidRDefault="008B6ED6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А что с обслуживанием </w:t>
      </w:r>
      <w:proofErr w:type="spellStart"/>
      <w:r w:rsidRPr="00D973E1">
        <w:rPr>
          <w:rFonts w:ascii="Times New Roman" w:hAnsi="Times New Roman" w:cs="Times New Roman"/>
          <w:sz w:val="24"/>
          <w:szCs w:val="24"/>
        </w:rPr>
        <w:t>дюаров</w:t>
      </w:r>
      <w:proofErr w:type="spellEnd"/>
      <w:r w:rsidRPr="00D973E1">
        <w:rPr>
          <w:rFonts w:ascii="Times New Roman" w:hAnsi="Times New Roman" w:cs="Times New Roman"/>
          <w:sz w:val="24"/>
          <w:szCs w:val="24"/>
        </w:rPr>
        <w:t>?</w:t>
      </w:r>
    </w:p>
    <w:p w:rsidR="00051C4F" w:rsidRPr="00D973E1" w:rsidRDefault="00733396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Ну, пока я тут</w:t>
      </w:r>
      <w:r w:rsidR="008B6ED6" w:rsidRPr="00D973E1">
        <w:rPr>
          <w:rFonts w:ascii="Times New Roman" w:hAnsi="Times New Roman" w:cs="Times New Roman"/>
          <w:sz w:val="24"/>
          <w:szCs w:val="24"/>
        </w:rPr>
        <w:t xml:space="preserve">. Сейчас подбираю человечка, на замену. Завтра должен прийти на стажировку. </w:t>
      </w:r>
      <w:r w:rsidR="004D43D2" w:rsidRPr="00D973E1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051C4F" w:rsidRPr="00D973E1">
        <w:rPr>
          <w:rFonts w:ascii="Times New Roman" w:hAnsi="Times New Roman" w:cs="Times New Roman"/>
          <w:sz w:val="24"/>
          <w:szCs w:val="24"/>
        </w:rPr>
        <w:t>Я тогда схожу за ингредиентами, если конечно ты не передумал.</w:t>
      </w:r>
    </w:p>
    <w:p w:rsidR="00117151" w:rsidRPr="00D973E1" w:rsidRDefault="00117151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Нет. Не передумал.</w:t>
      </w:r>
    </w:p>
    <w:p w:rsidR="00A2365D" w:rsidRPr="00D973E1" w:rsidRDefault="00A2365D" w:rsidP="00B618D5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Юрков уходит.</w:t>
      </w:r>
      <w:r w:rsidR="005E7625" w:rsidRPr="00D973E1">
        <w:rPr>
          <w:rFonts w:ascii="Times New Roman" w:hAnsi="Times New Roman" w:cs="Times New Roman"/>
          <w:i/>
          <w:sz w:val="24"/>
          <w:szCs w:val="24"/>
        </w:rPr>
        <w:t xml:space="preserve"> Смирнов ходит среди </w:t>
      </w:r>
      <w:proofErr w:type="spellStart"/>
      <w:r w:rsidR="005E7625" w:rsidRPr="00D973E1">
        <w:rPr>
          <w:rFonts w:ascii="Times New Roman" w:hAnsi="Times New Roman" w:cs="Times New Roman"/>
          <w:i/>
          <w:sz w:val="24"/>
          <w:szCs w:val="24"/>
        </w:rPr>
        <w:t>дюаров</w:t>
      </w:r>
      <w:proofErr w:type="spellEnd"/>
      <w:r w:rsidR="005E7625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C64B64" w:rsidRPr="00D973E1" w:rsidRDefault="00C64B64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Pr="00D973E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973E1">
        <w:rPr>
          <w:rFonts w:ascii="Times New Roman" w:hAnsi="Times New Roman" w:cs="Times New Roman"/>
          <w:i/>
          <w:sz w:val="24"/>
          <w:szCs w:val="24"/>
        </w:rPr>
        <w:t>дюарам</w:t>
      </w:r>
      <w:proofErr w:type="spellEnd"/>
      <w:r w:rsidRPr="00D973E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D973E1">
        <w:rPr>
          <w:rFonts w:ascii="Times New Roman" w:hAnsi="Times New Roman" w:cs="Times New Roman"/>
          <w:sz w:val="24"/>
          <w:szCs w:val="24"/>
        </w:rPr>
        <w:t>Вот и все. Я к вам братцы присоединяюсь. Страшно, братцы, жуть просто</w:t>
      </w:r>
      <w:r w:rsidR="00117835" w:rsidRPr="00D973E1">
        <w:rPr>
          <w:rFonts w:ascii="Times New Roman" w:hAnsi="Times New Roman" w:cs="Times New Roman"/>
          <w:sz w:val="24"/>
          <w:szCs w:val="24"/>
        </w:rPr>
        <w:t>… Марин,</w:t>
      </w:r>
      <w:r w:rsidR="00383757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117835" w:rsidRPr="00D973E1">
        <w:rPr>
          <w:rFonts w:ascii="Times New Roman" w:hAnsi="Times New Roman" w:cs="Times New Roman"/>
          <w:sz w:val="24"/>
          <w:szCs w:val="24"/>
        </w:rPr>
        <w:t>я поближе к тебе расположусь, пожалуй.</w:t>
      </w:r>
      <w:r w:rsidR="00AD54A8" w:rsidRPr="00D973E1">
        <w:rPr>
          <w:rFonts w:ascii="Times New Roman" w:hAnsi="Times New Roman" w:cs="Times New Roman"/>
          <w:sz w:val="24"/>
          <w:szCs w:val="24"/>
        </w:rPr>
        <w:t xml:space="preserve"> Все мы тут, в сборе. </w:t>
      </w:r>
      <w:r w:rsidR="00F144DD" w:rsidRPr="00D973E1">
        <w:rPr>
          <w:rFonts w:ascii="Times New Roman" w:hAnsi="Times New Roman" w:cs="Times New Roman"/>
          <w:sz w:val="24"/>
          <w:szCs w:val="24"/>
        </w:rPr>
        <w:t xml:space="preserve">Без вас мне не хочется. </w:t>
      </w:r>
      <w:proofErr w:type="spellStart"/>
      <w:r w:rsidR="00F73423" w:rsidRPr="00D973E1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="00F73423" w:rsidRPr="00D973E1">
        <w:rPr>
          <w:rFonts w:ascii="Times New Roman" w:hAnsi="Times New Roman" w:cs="Times New Roman"/>
          <w:sz w:val="24"/>
          <w:szCs w:val="24"/>
        </w:rPr>
        <w:t xml:space="preserve"> слышали?</w:t>
      </w:r>
      <w:r w:rsidR="000B37FD" w:rsidRPr="00D973E1">
        <w:rPr>
          <w:rFonts w:ascii="Times New Roman" w:hAnsi="Times New Roman" w:cs="Times New Roman"/>
          <w:sz w:val="24"/>
          <w:szCs w:val="24"/>
        </w:rPr>
        <w:t xml:space="preserve"> Х</w:t>
      </w:r>
      <w:r w:rsidR="00491543" w:rsidRPr="00D973E1">
        <w:rPr>
          <w:rFonts w:ascii="Times New Roman" w:hAnsi="Times New Roman" w:cs="Times New Roman"/>
          <w:sz w:val="24"/>
          <w:szCs w:val="24"/>
        </w:rPr>
        <w:t>итрец</w:t>
      </w:r>
      <w:r w:rsidR="00F73423" w:rsidRPr="00D973E1">
        <w:rPr>
          <w:rFonts w:ascii="Times New Roman" w:hAnsi="Times New Roman" w:cs="Times New Roman"/>
          <w:sz w:val="24"/>
          <w:szCs w:val="24"/>
        </w:rPr>
        <w:t>!</w:t>
      </w:r>
      <w:r w:rsidR="004B1BB5" w:rsidRPr="00D973E1">
        <w:rPr>
          <w:rFonts w:ascii="Times New Roman" w:hAnsi="Times New Roman" w:cs="Times New Roman"/>
          <w:sz w:val="24"/>
          <w:szCs w:val="24"/>
        </w:rPr>
        <w:t xml:space="preserve"> Н</w:t>
      </w:r>
      <w:r w:rsidR="00491543" w:rsidRPr="00D973E1">
        <w:rPr>
          <w:rFonts w:ascii="Times New Roman" w:hAnsi="Times New Roman" w:cs="Times New Roman"/>
          <w:sz w:val="24"/>
          <w:szCs w:val="24"/>
        </w:rPr>
        <w:t xml:space="preserve">ас всех </w:t>
      </w:r>
      <w:r w:rsidR="00491543" w:rsidRPr="00D973E1">
        <w:rPr>
          <w:rFonts w:ascii="Times New Roman" w:hAnsi="Times New Roman" w:cs="Times New Roman"/>
          <w:sz w:val="24"/>
          <w:szCs w:val="24"/>
        </w:rPr>
        <w:lastRenderedPageBreak/>
        <w:t>подсадил на это</w:t>
      </w:r>
      <w:r w:rsidR="000B37FD" w:rsidRPr="00D973E1">
        <w:rPr>
          <w:rFonts w:ascii="Times New Roman" w:hAnsi="Times New Roman" w:cs="Times New Roman"/>
          <w:sz w:val="24"/>
          <w:szCs w:val="24"/>
        </w:rPr>
        <w:t>, а сам в кусты.</w:t>
      </w:r>
      <w:r w:rsidR="00CC069D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DB5E72" w:rsidRPr="00D973E1">
        <w:rPr>
          <w:rFonts w:ascii="Times New Roman" w:hAnsi="Times New Roman" w:cs="Times New Roman"/>
          <w:i/>
          <w:sz w:val="24"/>
          <w:szCs w:val="24"/>
        </w:rPr>
        <w:t xml:space="preserve">(подходит к открытому </w:t>
      </w:r>
      <w:proofErr w:type="spellStart"/>
      <w:r w:rsidR="00DB5E72" w:rsidRPr="00D973E1">
        <w:rPr>
          <w:rFonts w:ascii="Times New Roman" w:hAnsi="Times New Roman" w:cs="Times New Roman"/>
          <w:i/>
          <w:sz w:val="24"/>
          <w:szCs w:val="24"/>
        </w:rPr>
        <w:t>дюару</w:t>
      </w:r>
      <w:proofErr w:type="spellEnd"/>
      <w:r w:rsidR="00DB5E72" w:rsidRPr="00D973E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87000" w:rsidRPr="00D973E1">
        <w:rPr>
          <w:rFonts w:ascii="Times New Roman" w:hAnsi="Times New Roman" w:cs="Times New Roman"/>
          <w:sz w:val="24"/>
          <w:szCs w:val="24"/>
        </w:rPr>
        <w:t>В</w:t>
      </w:r>
      <w:r w:rsidR="00532563" w:rsidRPr="00D973E1">
        <w:rPr>
          <w:rFonts w:ascii="Times New Roman" w:hAnsi="Times New Roman" w:cs="Times New Roman"/>
          <w:sz w:val="24"/>
          <w:szCs w:val="24"/>
        </w:rPr>
        <w:t xml:space="preserve">от и мой кабинет. Холодненький. Сейчас Юрков принесет ингредиент. Я его </w:t>
      </w:r>
      <w:r w:rsidR="002D302D" w:rsidRPr="00D973E1">
        <w:rPr>
          <w:rFonts w:ascii="Times New Roman" w:hAnsi="Times New Roman" w:cs="Times New Roman"/>
          <w:sz w:val="24"/>
          <w:szCs w:val="24"/>
        </w:rPr>
        <w:t>выпью</w:t>
      </w:r>
      <w:r w:rsidR="00532563" w:rsidRPr="00D973E1">
        <w:rPr>
          <w:rFonts w:ascii="Times New Roman" w:hAnsi="Times New Roman" w:cs="Times New Roman"/>
          <w:sz w:val="24"/>
          <w:szCs w:val="24"/>
        </w:rPr>
        <w:t xml:space="preserve"> и прямиком к вам…</w:t>
      </w:r>
    </w:p>
    <w:p w:rsidR="006E6F85" w:rsidRPr="00D973E1" w:rsidRDefault="00B41355" w:rsidP="00B618D5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Юрков приносит две чашки.</w:t>
      </w:r>
    </w:p>
    <w:p w:rsidR="00854D2B" w:rsidRPr="00D973E1" w:rsidRDefault="00854D2B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Сначала это выпей.</w:t>
      </w:r>
    </w:p>
    <w:p w:rsidR="00854D2B" w:rsidRPr="00D973E1" w:rsidRDefault="00854D2B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Зачем?</w:t>
      </w:r>
    </w:p>
    <w:p w:rsidR="00854D2B" w:rsidRPr="00D973E1" w:rsidRDefault="00854D2B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Яд противный. Вывернуть может.</w:t>
      </w:r>
      <w:r w:rsidR="00C55744" w:rsidRPr="00D973E1">
        <w:rPr>
          <w:rFonts w:ascii="Times New Roman" w:hAnsi="Times New Roman" w:cs="Times New Roman"/>
          <w:sz w:val="24"/>
          <w:szCs w:val="24"/>
        </w:rPr>
        <w:t xml:space="preserve"> Это ослабит эффект.</w:t>
      </w:r>
      <w:r w:rsidR="008E7E4B" w:rsidRPr="00D973E1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AB31F4" w:rsidRPr="00D973E1">
        <w:rPr>
          <w:rFonts w:ascii="Times New Roman" w:hAnsi="Times New Roman" w:cs="Times New Roman"/>
          <w:sz w:val="24"/>
          <w:szCs w:val="24"/>
        </w:rPr>
        <w:t>следом</w:t>
      </w:r>
      <w:r w:rsidR="008E7E4B" w:rsidRPr="00D973E1">
        <w:rPr>
          <w:rFonts w:ascii="Times New Roman" w:hAnsi="Times New Roman" w:cs="Times New Roman"/>
          <w:sz w:val="24"/>
          <w:szCs w:val="24"/>
        </w:rPr>
        <w:t xml:space="preserve"> яд пей.</w:t>
      </w:r>
    </w:p>
    <w:p w:rsidR="00AB31F4" w:rsidRPr="00D973E1" w:rsidRDefault="00AB31F4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Сразу подействует? </w:t>
      </w:r>
    </w:p>
    <w:p w:rsidR="00B51F47" w:rsidRPr="00D973E1" w:rsidRDefault="0077270F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От пяти до </w:t>
      </w:r>
      <w:r w:rsidR="00383111" w:rsidRPr="00D973E1">
        <w:rPr>
          <w:rFonts w:ascii="Times New Roman" w:hAnsi="Times New Roman" w:cs="Times New Roman"/>
          <w:sz w:val="24"/>
          <w:szCs w:val="24"/>
        </w:rPr>
        <w:t>пятнадцати</w:t>
      </w:r>
      <w:r w:rsidRPr="00D973E1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96154A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51F47" w:rsidRPr="00D973E1">
        <w:rPr>
          <w:rFonts w:ascii="Times New Roman" w:hAnsi="Times New Roman" w:cs="Times New Roman"/>
          <w:sz w:val="24"/>
          <w:szCs w:val="24"/>
        </w:rPr>
        <w:t>Пей сразу на столе. Я тебя уже не дот</w:t>
      </w:r>
      <w:r w:rsidR="0096154A" w:rsidRPr="00D973E1">
        <w:rPr>
          <w:rFonts w:ascii="Times New Roman" w:hAnsi="Times New Roman" w:cs="Times New Roman"/>
          <w:sz w:val="24"/>
          <w:szCs w:val="24"/>
        </w:rPr>
        <w:t>а</w:t>
      </w:r>
      <w:r w:rsidR="00B51F47" w:rsidRPr="00D973E1">
        <w:rPr>
          <w:rFonts w:ascii="Times New Roman" w:hAnsi="Times New Roman" w:cs="Times New Roman"/>
          <w:sz w:val="24"/>
          <w:szCs w:val="24"/>
        </w:rPr>
        <w:t>щу.</w:t>
      </w:r>
    </w:p>
    <w:p w:rsidR="002F1AAF" w:rsidRPr="00D973E1" w:rsidRDefault="0096154A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Прощаемся?</w:t>
      </w:r>
    </w:p>
    <w:p w:rsidR="0044130D" w:rsidRPr="00D973E1" w:rsidRDefault="0044130D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ЮРКОВ. Прощай, друг! Оставляешь меня тут одного. </w:t>
      </w:r>
    </w:p>
    <w:p w:rsidR="00383111" w:rsidRPr="00D973E1" w:rsidRDefault="0044130D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СМИРНОВ. Это ты</w:t>
      </w:r>
      <w:r w:rsidR="007702D8" w:rsidRPr="00D973E1">
        <w:rPr>
          <w:rFonts w:ascii="Times New Roman" w:hAnsi="Times New Roman" w:cs="Times New Roman"/>
          <w:sz w:val="24"/>
          <w:szCs w:val="24"/>
        </w:rPr>
        <w:t xml:space="preserve"> меня оставляешь…. Х</w:t>
      </w:r>
      <w:r w:rsidR="00383111" w:rsidRPr="00D973E1">
        <w:rPr>
          <w:rFonts w:ascii="Times New Roman" w:hAnsi="Times New Roman" w:cs="Times New Roman"/>
          <w:sz w:val="24"/>
          <w:szCs w:val="24"/>
        </w:rPr>
        <w:t>очу сделать это один.</w:t>
      </w:r>
    </w:p>
    <w:p w:rsidR="00383111" w:rsidRPr="00D973E1" w:rsidRDefault="00383111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ЮРКОВ. Понял, ухожу. Прощай!</w:t>
      </w:r>
    </w:p>
    <w:p w:rsidR="0054525C" w:rsidRPr="00D973E1" w:rsidRDefault="00284A1A" w:rsidP="00B618D5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Смирнов садится на стол для перфузий. </w:t>
      </w:r>
      <w:r w:rsidR="001A240E" w:rsidRPr="00D973E1">
        <w:rPr>
          <w:rFonts w:ascii="Times New Roman" w:hAnsi="Times New Roman" w:cs="Times New Roman"/>
          <w:i/>
          <w:sz w:val="24"/>
          <w:szCs w:val="24"/>
        </w:rPr>
        <w:t>Пьет одну чашку. Потом с отвращение</w:t>
      </w:r>
      <w:r w:rsidR="002E6955" w:rsidRPr="00D973E1">
        <w:rPr>
          <w:rFonts w:ascii="Times New Roman" w:hAnsi="Times New Roman" w:cs="Times New Roman"/>
          <w:i/>
          <w:sz w:val="24"/>
          <w:szCs w:val="24"/>
        </w:rPr>
        <w:t>м</w:t>
      </w:r>
      <w:r w:rsidR="001A240E" w:rsidRPr="00D973E1">
        <w:rPr>
          <w:rFonts w:ascii="Times New Roman" w:hAnsi="Times New Roman" w:cs="Times New Roman"/>
          <w:i/>
          <w:sz w:val="24"/>
          <w:szCs w:val="24"/>
        </w:rPr>
        <w:t xml:space="preserve"> пьет вторую (с ядом).</w:t>
      </w:r>
    </w:p>
    <w:p w:rsidR="0081062C" w:rsidRPr="00D973E1" w:rsidRDefault="00AD0BC5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СМИРНОВ. </w:t>
      </w:r>
      <w:r w:rsidR="00861CE6" w:rsidRPr="00D973E1">
        <w:rPr>
          <w:rFonts w:ascii="Times New Roman" w:hAnsi="Times New Roman" w:cs="Times New Roman"/>
          <w:sz w:val="24"/>
          <w:szCs w:val="24"/>
        </w:rPr>
        <w:t xml:space="preserve">Ну, что Марин. </w:t>
      </w:r>
      <w:r w:rsidR="00A66B5D" w:rsidRPr="00D973E1">
        <w:rPr>
          <w:rFonts w:ascii="Times New Roman" w:hAnsi="Times New Roman" w:cs="Times New Roman"/>
          <w:sz w:val="24"/>
          <w:szCs w:val="24"/>
        </w:rPr>
        <w:t>Пошел</w:t>
      </w:r>
      <w:r w:rsidR="00861CE6" w:rsidRPr="00D973E1">
        <w:rPr>
          <w:rFonts w:ascii="Times New Roman" w:hAnsi="Times New Roman" w:cs="Times New Roman"/>
          <w:sz w:val="24"/>
          <w:szCs w:val="24"/>
        </w:rPr>
        <w:t xml:space="preserve"> и</w:t>
      </w:r>
      <w:r w:rsidR="00A66B5D" w:rsidRPr="00D973E1">
        <w:rPr>
          <w:rFonts w:ascii="Times New Roman" w:hAnsi="Times New Roman" w:cs="Times New Roman"/>
          <w:sz w:val="24"/>
          <w:szCs w:val="24"/>
        </w:rPr>
        <w:t xml:space="preserve"> я спать. </w:t>
      </w:r>
      <w:r w:rsidR="00391214" w:rsidRPr="00D973E1">
        <w:rPr>
          <w:rFonts w:ascii="Times New Roman" w:hAnsi="Times New Roman" w:cs="Times New Roman"/>
          <w:sz w:val="24"/>
          <w:szCs w:val="24"/>
        </w:rPr>
        <w:t>Ученые утверждают</w:t>
      </w:r>
      <w:r w:rsidR="00FB2605" w:rsidRPr="00D973E1">
        <w:rPr>
          <w:rFonts w:ascii="Times New Roman" w:hAnsi="Times New Roman" w:cs="Times New Roman"/>
          <w:sz w:val="24"/>
          <w:szCs w:val="24"/>
        </w:rPr>
        <w:t xml:space="preserve"> лет через десять, двадцать разбудят.</w:t>
      </w:r>
      <w:r w:rsidR="00AE02BF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C40F98" w:rsidRPr="00D973E1">
        <w:rPr>
          <w:rFonts w:ascii="Times New Roman" w:hAnsi="Times New Roman" w:cs="Times New Roman"/>
          <w:sz w:val="24"/>
          <w:szCs w:val="24"/>
        </w:rPr>
        <w:t>Работы будет море</w:t>
      </w:r>
      <w:r w:rsidR="00391214" w:rsidRPr="00D973E1">
        <w:rPr>
          <w:rFonts w:ascii="Times New Roman" w:hAnsi="Times New Roman" w:cs="Times New Roman"/>
          <w:sz w:val="24"/>
          <w:szCs w:val="24"/>
        </w:rPr>
        <w:t>!</w:t>
      </w:r>
      <w:r w:rsidR="00AE02BF" w:rsidRPr="00D973E1">
        <w:rPr>
          <w:rFonts w:ascii="Times New Roman" w:hAnsi="Times New Roman" w:cs="Times New Roman"/>
          <w:sz w:val="24"/>
          <w:szCs w:val="24"/>
        </w:rPr>
        <w:t xml:space="preserve"> Не знаю, видела, слышала. За десять лет</w:t>
      </w:r>
      <w:r w:rsidR="00307704" w:rsidRPr="00D973E1">
        <w:rPr>
          <w:rFonts w:ascii="Times New Roman" w:hAnsi="Times New Roman" w:cs="Times New Roman"/>
          <w:sz w:val="24"/>
          <w:szCs w:val="24"/>
        </w:rPr>
        <w:t xml:space="preserve">, </w:t>
      </w:r>
      <w:r w:rsidR="00402626" w:rsidRPr="00D973E1">
        <w:rPr>
          <w:rFonts w:ascii="Times New Roman" w:hAnsi="Times New Roman" w:cs="Times New Roman"/>
          <w:sz w:val="24"/>
          <w:szCs w:val="24"/>
        </w:rPr>
        <w:t>что тебя нет</w:t>
      </w:r>
      <w:r w:rsidR="00393805" w:rsidRPr="00D973E1">
        <w:rPr>
          <w:rFonts w:ascii="Times New Roman" w:hAnsi="Times New Roman" w:cs="Times New Roman"/>
          <w:sz w:val="24"/>
          <w:szCs w:val="24"/>
        </w:rPr>
        <w:t>,</w:t>
      </w:r>
      <w:r w:rsidR="00402626" w:rsidRPr="00D973E1">
        <w:rPr>
          <w:rFonts w:ascii="Times New Roman" w:hAnsi="Times New Roman" w:cs="Times New Roman"/>
          <w:sz w:val="24"/>
          <w:szCs w:val="24"/>
        </w:rPr>
        <w:t xml:space="preserve"> т</w:t>
      </w:r>
      <w:r w:rsidR="00307704" w:rsidRPr="00D973E1">
        <w:rPr>
          <w:rFonts w:ascii="Times New Roman" w:hAnsi="Times New Roman" w:cs="Times New Roman"/>
          <w:sz w:val="24"/>
          <w:szCs w:val="24"/>
        </w:rPr>
        <w:t>рубы сгни</w:t>
      </w:r>
      <w:r w:rsidR="00D50AF9" w:rsidRPr="00D973E1">
        <w:rPr>
          <w:rFonts w:ascii="Times New Roman" w:hAnsi="Times New Roman" w:cs="Times New Roman"/>
          <w:sz w:val="24"/>
          <w:szCs w:val="24"/>
        </w:rPr>
        <w:t>ли</w:t>
      </w:r>
      <w:r w:rsidR="00402626" w:rsidRPr="00D973E1">
        <w:rPr>
          <w:rFonts w:ascii="Times New Roman" w:hAnsi="Times New Roman" w:cs="Times New Roman"/>
          <w:sz w:val="24"/>
          <w:szCs w:val="24"/>
        </w:rPr>
        <w:t>, н</w:t>
      </w:r>
      <w:r w:rsidR="00307704" w:rsidRPr="00D973E1">
        <w:rPr>
          <w:rFonts w:ascii="Times New Roman" w:hAnsi="Times New Roman" w:cs="Times New Roman"/>
          <w:sz w:val="24"/>
          <w:szCs w:val="24"/>
        </w:rPr>
        <w:t>асосы</w:t>
      </w:r>
      <w:r w:rsidR="00D50AF9" w:rsidRPr="00D973E1">
        <w:rPr>
          <w:rFonts w:ascii="Times New Roman" w:hAnsi="Times New Roman" w:cs="Times New Roman"/>
          <w:sz w:val="24"/>
          <w:szCs w:val="24"/>
        </w:rPr>
        <w:t xml:space="preserve"> забились</w:t>
      </w:r>
      <w:r w:rsidR="00307704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4F760B" w:rsidRPr="00D973E1">
        <w:rPr>
          <w:rFonts w:ascii="Times New Roman" w:hAnsi="Times New Roman" w:cs="Times New Roman"/>
          <w:sz w:val="24"/>
          <w:szCs w:val="24"/>
        </w:rPr>
        <w:t>И г</w:t>
      </w:r>
      <w:r w:rsidR="00402626" w:rsidRPr="00D973E1">
        <w:rPr>
          <w:rFonts w:ascii="Times New Roman" w:hAnsi="Times New Roman" w:cs="Times New Roman"/>
          <w:sz w:val="24"/>
          <w:szCs w:val="24"/>
        </w:rPr>
        <w:t>орки новые</w:t>
      </w:r>
      <w:r w:rsidR="00FB2605" w:rsidRPr="00D973E1">
        <w:rPr>
          <w:rFonts w:ascii="Times New Roman" w:hAnsi="Times New Roman" w:cs="Times New Roman"/>
          <w:sz w:val="24"/>
          <w:szCs w:val="24"/>
        </w:rPr>
        <w:t xml:space="preserve"> появились. К</w:t>
      </w:r>
      <w:r w:rsidR="00391214" w:rsidRPr="00D973E1">
        <w:rPr>
          <w:rFonts w:ascii="Times New Roman" w:hAnsi="Times New Roman" w:cs="Times New Roman"/>
          <w:sz w:val="24"/>
          <w:szCs w:val="24"/>
        </w:rPr>
        <w:t>огда п</w:t>
      </w:r>
      <w:r w:rsidR="002E4936" w:rsidRPr="00D973E1">
        <w:rPr>
          <w:rFonts w:ascii="Times New Roman" w:hAnsi="Times New Roman" w:cs="Times New Roman"/>
          <w:sz w:val="24"/>
          <w:szCs w:val="24"/>
        </w:rPr>
        <w:t>роснемся с</w:t>
      </w:r>
      <w:r w:rsidR="00FB260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402626" w:rsidRPr="00D973E1">
        <w:rPr>
          <w:rFonts w:ascii="Times New Roman" w:hAnsi="Times New Roman" w:cs="Times New Roman"/>
          <w:sz w:val="24"/>
          <w:szCs w:val="24"/>
        </w:rPr>
        <w:t xml:space="preserve">ноля </w:t>
      </w:r>
      <w:r w:rsidR="00FB2605" w:rsidRPr="00D973E1">
        <w:rPr>
          <w:rFonts w:ascii="Times New Roman" w:hAnsi="Times New Roman" w:cs="Times New Roman"/>
          <w:sz w:val="24"/>
          <w:szCs w:val="24"/>
        </w:rPr>
        <w:t>начнем</w:t>
      </w:r>
      <w:r w:rsidR="00402626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307704" w:rsidRPr="00D973E1">
        <w:rPr>
          <w:rFonts w:ascii="Times New Roman" w:hAnsi="Times New Roman" w:cs="Times New Roman"/>
          <w:sz w:val="24"/>
          <w:szCs w:val="24"/>
        </w:rPr>
        <w:t xml:space="preserve">Я уже придумал. Медленная река вообще не в тренде. </w:t>
      </w:r>
      <w:r w:rsidR="00402626" w:rsidRPr="00D973E1">
        <w:rPr>
          <w:rFonts w:ascii="Times New Roman" w:hAnsi="Times New Roman" w:cs="Times New Roman"/>
          <w:sz w:val="24"/>
          <w:szCs w:val="24"/>
        </w:rPr>
        <w:t>Уберем её. А</w:t>
      </w:r>
      <w:r w:rsidR="00307704" w:rsidRPr="00D973E1">
        <w:rPr>
          <w:rFonts w:ascii="Times New Roman" w:hAnsi="Times New Roman" w:cs="Times New Roman"/>
          <w:sz w:val="24"/>
          <w:szCs w:val="24"/>
        </w:rPr>
        <w:t>ренд</w:t>
      </w:r>
      <w:r w:rsidR="00402626" w:rsidRPr="00D973E1">
        <w:rPr>
          <w:rFonts w:ascii="Times New Roman" w:hAnsi="Times New Roman" w:cs="Times New Roman"/>
          <w:sz w:val="24"/>
          <w:szCs w:val="24"/>
        </w:rPr>
        <w:t>уем</w:t>
      </w:r>
      <w:r w:rsidR="002D6819" w:rsidRPr="00D973E1">
        <w:rPr>
          <w:rFonts w:ascii="Times New Roman" w:hAnsi="Times New Roman" w:cs="Times New Roman"/>
          <w:sz w:val="24"/>
          <w:szCs w:val="24"/>
        </w:rPr>
        <w:t xml:space="preserve"> соседний участок с домом. </w:t>
      </w:r>
      <w:r w:rsidR="00E05D0D" w:rsidRPr="00D973E1">
        <w:rPr>
          <w:rFonts w:ascii="Times New Roman" w:hAnsi="Times New Roman" w:cs="Times New Roman"/>
          <w:sz w:val="24"/>
          <w:szCs w:val="24"/>
        </w:rPr>
        <w:t>Ко</w:t>
      </w:r>
      <w:r w:rsidR="00E740F4" w:rsidRPr="00D973E1">
        <w:rPr>
          <w:rFonts w:ascii="Times New Roman" w:hAnsi="Times New Roman" w:cs="Times New Roman"/>
          <w:sz w:val="24"/>
          <w:szCs w:val="24"/>
        </w:rPr>
        <w:t>торый слева</w:t>
      </w:r>
      <w:r w:rsidR="00E05D0D" w:rsidRPr="00D973E1">
        <w:rPr>
          <w:rFonts w:ascii="Times New Roman" w:hAnsi="Times New Roman" w:cs="Times New Roman"/>
          <w:sz w:val="24"/>
          <w:szCs w:val="24"/>
        </w:rPr>
        <w:t xml:space="preserve"> от входа.</w:t>
      </w:r>
      <w:r w:rsidR="00E740F4" w:rsidRPr="00D973E1">
        <w:rPr>
          <w:rFonts w:ascii="Times New Roman" w:hAnsi="Times New Roman" w:cs="Times New Roman"/>
          <w:sz w:val="24"/>
          <w:szCs w:val="24"/>
        </w:rPr>
        <w:t xml:space="preserve"> И там </w:t>
      </w:r>
      <w:proofErr w:type="spellStart"/>
      <w:r w:rsidR="00E740F4" w:rsidRPr="00D973E1">
        <w:rPr>
          <w:rFonts w:ascii="Times New Roman" w:hAnsi="Times New Roman" w:cs="Times New Roman"/>
          <w:sz w:val="24"/>
          <w:szCs w:val="24"/>
        </w:rPr>
        <w:t>забабахаем</w:t>
      </w:r>
      <w:proofErr w:type="spellEnd"/>
      <w:r w:rsidR="00E740F4" w:rsidRPr="00D973E1">
        <w:rPr>
          <w:rFonts w:ascii="Times New Roman" w:hAnsi="Times New Roman" w:cs="Times New Roman"/>
          <w:sz w:val="24"/>
          <w:szCs w:val="24"/>
        </w:rPr>
        <w:t xml:space="preserve"> самый </w:t>
      </w:r>
      <w:r w:rsidR="00DF4D49" w:rsidRPr="00D973E1">
        <w:rPr>
          <w:rFonts w:ascii="Times New Roman" w:hAnsi="Times New Roman" w:cs="Times New Roman"/>
          <w:sz w:val="24"/>
          <w:szCs w:val="24"/>
        </w:rPr>
        <w:t>большой слайдер в городе!</w:t>
      </w:r>
      <w:r w:rsidR="0081062C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650BED" w:rsidRPr="00D973E1">
        <w:rPr>
          <w:rFonts w:ascii="Times New Roman" w:hAnsi="Times New Roman" w:cs="Times New Roman"/>
          <w:sz w:val="24"/>
          <w:szCs w:val="24"/>
        </w:rPr>
        <w:t>Все</w:t>
      </w:r>
      <w:r w:rsidR="00D10E6D" w:rsidRPr="00D973E1">
        <w:rPr>
          <w:rFonts w:ascii="Times New Roman" w:hAnsi="Times New Roman" w:cs="Times New Roman"/>
          <w:sz w:val="24"/>
          <w:szCs w:val="24"/>
        </w:rPr>
        <w:t>х</w:t>
      </w:r>
      <w:r w:rsidR="00650BED" w:rsidRPr="00D973E1">
        <w:rPr>
          <w:rFonts w:ascii="Times New Roman" w:hAnsi="Times New Roman" w:cs="Times New Roman"/>
          <w:sz w:val="24"/>
          <w:szCs w:val="24"/>
        </w:rPr>
        <w:t xml:space="preserve"> на переквалификацию</w:t>
      </w:r>
      <w:r w:rsidR="00FB2605" w:rsidRPr="00D973E1">
        <w:rPr>
          <w:rFonts w:ascii="Times New Roman" w:hAnsi="Times New Roman" w:cs="Times New Roman"/>
          <w:sz w:val="24"/>
          <w:szCs w:val="24"/>
        </w:rPr>
        <w:t xml:space="preserve"> придется отправить</w:t>
      </w:r>
      <w:r w:rsidR="00650BED" w:rsidRPr="00D973E1">
        <w:rPr>
          <w:rFonts w:ascii="Times New Roman" w:hAnsi="Times New Roman" w:cs="Times New Roman"/>
          <w:sz w:val="24"/>
          <w:szCs w:val="24"/>
        </w:rPr>
        <w:t xml:space="preserve">. </w:t>
      </w:r>
      <w:r w:rsidR="00F55DA6" w:rsidRPr="00D973E1">
        <w:rPr>
          <w:rFonts w:ascii="Times New Roman" w:hAnsi="Times New Roman" w:cs="Times New Roman"/>
          <w:sz w:val="24"/>
          <w:szCs w:val="24"/>
        </w:rPr>
        <w:t xml:space="preserve">Всё сильно </w:t>
      </w:r>
      <w:r w:rsidR="00FB2605" w:rsidRPr="00D973E1">
        <w:rPr>
          <w:rFonts w:ascii="Times New Roman" w:hAnsi="Times New Roman" w:cs="Times New Roman"/>
          <w:sz w:val="24"/>
          <w:szCs w:val="24"/>
        </w:rPr>
        <w:t>изменитс</w:t>
      </w:r>
      <w:r w:rsidR="008A7AA5" w:rsidRPr="00D973E1">
        <w:rPr>
          <w:rFonts w:ascii="Times New Roman" w:hAnsi="Times New Roman" w:cs="Times New Roman"/>
          <w:sz w:val="24"/>
          <w:szCs w:val="24"/>
        </w:rPr>
        <w:t>я</w:t>
      </w:r>
      <w:r w:rsidR="0081062C" w:rsidRPr="00D973E1">
        <w:rPr>
          <w:rFonts w:ascii="Times New Roman" w:hAnsi="Times New Roman" w:cs="Times New Roman"/>
          <w:sz w:val="24"/>
          <w:szCs w:val="24"/>
        </w:rPr>
        <w:t>.</w:t>
      </w:r>
    </w:p>
    <w:p w:rsidR="00297298" w:rsidRPr="00D973E1" w:rsidRDefault="0081062C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</w:t>
      </w:r>
      <w:r w:rsidR="00877DF5" w:rsidRPr="00D973E1">
        <w:rPr>
          <w:rFonts w:ascii="Times New Roman" w:hAnsi="Times New Roman" w:cs="Times New Roman"/>
          <w:sz w:val="24"/>
          <w:szCs w:val="24"/>
        </w:rPr>
        <w:t>ы</w:t>
      </w:r>
      <w:r w:rsidR="00A53C92" w:rsidRPr="00D973E1">
        <w:rPr>
          <w:rFonts w:ascii="Times New Roman" w:hAnsi="Times New Roman" w:cs="Times New Roman"/>
          <w:sz w:val="24"/>
          <w:szCs w:val="24"/>
        </w:rPr>
        <w:t xml:space="preserve"> переоборудовали раздевалки под реабилитационный центр для нас. Проснемся. </w:t>
      </w:r>
      <w:r w:rsidR="00D10E6D" w:rsidRPr="00D973E1">
        <w:rPr>
          <w:rFonts w:ascii="Times New Roman" w:hAnsi="Times New Roman" w:cs="Times New Roman"/>
          <w:sz w:val="24"/>
          <w:szCs w:val="24"/>
        </w:rPr>
        <w:t xml:space="preserve">Сладко потянемся. </w:t>
      </w:r>
      <w:r w:rsidR="00CD0BFB" w:rsidRPr="00D973E1">
        <w:rPr>
          <w:rFonts w:ascii="Times New Roman" w:hAnsi="Times New Roman" w:cs="Times New Roman"/>
          <w:sz w:val="24"/>
          <w:szCs w:val="24"/>
        </w:rPr>
        <w:t>Реабилитируемся, и</w:t>
      </w:r>
      <w:r w:rsidR="00D10E6D" w:rsidRPr="00D973E1">
        <w:rPr>
          <w:rFonts w:ascii="Times New Roman" w:hAnsi="Times New Roman" w:cs="Times New Roman"/>
          <w:sz w:val="24"/>
          <w:szCs w:val="24"/>
        </w:rPr>
        <w:t xml:space="preserve"> в бой! Старой командой.</w:t>
      </w:r>
      <w:r w:rsidR="00D54135" w:rsidRPr="00D973E1">
        <w:rPr>
          <w:rFonts w:ascii="Times New Roman" w:hAnsi="Times New Roman" w:cs="Times New Roman"/>
          <w:sz w:val="24"/>
          <w:szCs w:val="24"/>
        </w:rPr>
        <w:t xml:space="preserve"> Скучаю по вам всем. Одиноко без вас. </w:t>
      </w:r>
    </w:p>
    <w:p w:rsidR="00CC4C32" w:rsidRPr="00D973E1" w:rsidRDefault="00297298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 xml:space="preserve">Марин, признаюсь, прошло миллион лет, а я до сих пор </w:t>
      </w:r>
      <w:r w:rsidR="007B3B6D" w:rsidRPr="00D973E1">
        <w:rPr>
          <w:rFonts w:ascii="Times New Roman" w:hAnsi="Times New Roman" w:cs="Times New Roman"/>
          <w:sz w:val="24"/>
          <w:szCs w:val="24"/>
        </w:rPr>
        <w:t xml:space="preserve">не могу забыть Машу… </w:t>
      </w:r>
      <w:r w:rsidR="009F1B25" w:rsidRPr="00D973E1">
        <w:rPr>
          <w:rFonts w:ascii="Times New Roman" w:hAnsi="Times New Roman" w:cs="Times New Roman"/>
          <w:sz w:val="24"/>
          <w:szCs w:val="24"/>
        </w:rPr>
        <w:t>И, знаешь… Вот проснусь… Все будет хорошо. А её никогда больше не будет… Никогда. Я буду всегда. А её всегда… не будет…</w:t>
      </w:r>
      <w:r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A66B5D" w:rsidRPr="00D973E1">
        <w:rPr>
          <w:rFonts w:ascii="Times New Roman" w:hAnsi="Times New Roman" w:cs="Times New Roman"/>
          <w:sz w:val="24"/>
          <w:szCs w:val="24"/>
        </w:rPr>
        <w:t>Мамы и папы тоже. Митьки не будет. Буду я молодой, красивый. В совершенно другом мире</w:t>
      </w:r>
      <w:r w:rsidR="00CC4C32" w:rsidRPr="00D973E1">
        <w:rPr>
          <w:rFonts w:ascii="Times New Roman" w:hAnsi="Times New Roman" w:cs="Times New Roman"/>
          <w:sz w:val="24"/>
          <w:szCs w:val="24"/>
        </w:rPr>
        <w:t>…</w:t>
      </w:r>
    </w:p>
    <w:p w:rsidR="00D753A7" w:rsidRPr="00D973E1" w:rsidRDefault="00770F28" w:rsidP="00B618D5">
      <w:pPr>
        <w:rPr>
          <w:rFonts w:ascii="Times New Roman" w:hAnsi="Times New Roman" w:cs="Times New Roman"/>
          <w:sz w:val="24"/>
          <w:szCs w:val="24"/>
        </w:rPr>
      </w:pPr>
      <w:r w:rsidRPr="00D973E1">
        <w:rPr>
          <w:rFonts w:ascii="Times New Roman" w:hAnsi="Times New Roman" w:cs="Times New Roman"/>
          <w:sz w:val="24"/>
          <w:szCs w:val="24"/>
        </w:rPr>
        <w:t>Марин, п</w:t>
      </w:r>
      <w:r w:rsidR="00E66F96" w:rsidRPr="00D973E1">
        <w:rPr>
          <w:rFonts w:ascii="Times New Roman" w:hAnsi="Times New Roman" w:cs="Times New Roman"/>
          <w:sz w:val="24"/>
          <w:szCs w:val="24"/>
        </w:rPr>
        <w:t>роснемся, обещаю, у</w:t>
      </w:r>
      <w:r w:rsidR="00812B65" w:rsidRPr="00D973E1">
        <w:rPr>
          <w:rFonts w:ascii="Times New Roman" w:hAnsi="Times New Roman" w:cs="Times New Roman"/>
          <w:sz w:val="24"/>
          <w:szCs w:val="24"/>
        </w:rPr>
        <w:t>строим настоящий пир! Пир пробуждения</w:t>
      </w:r>
      <w:r w:rsidR="00BC4266" w:rsidRPr="00D973E1">
        <w:rPr>
          <w:rFonts w:ascii="Times New Roman" w:hAnsi="Times New Roman" w:cs="Times New Roman"/>
          <w:sz w:val="24"/>
          <w:szCs w:val="24"/>
        </w:rPr>
        <w:t>!</w:t>
      </w:r>
      <w:r w:rsidR="00812B65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BC6AC0" w:rsidRPr="00D973E1">
        <w:rPr>
          <w:rFonts w:ascii="Times New Roman" w:hAnsi="Times New Roman" w:cs="Times New Roman"/>
          <w:sz w:val="24"/>
          <w:szCs w:val="24"/>
        </w:rPr>
        <w:t xml:space="preserve">Этот день, день пробуждения первого из нас, будет нашим </w:t>
      </w:r>
      <w:r w:rsidR="001B5264" w:rsidRPr="00D973E1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BC6AC0" w:rsidRPr="00D973E1">
        <w:rPr>
          <w:rFonts w:ascii="Times New Roman" w:hAnsi="Times New Roman" w:cs="Times New Roman"/>
          <w:sz w:val="24"/>
          <w:szCs w:val="24"/>
        </w:rPr>
        <w:lastRenderedPageBreak/>
        <w:t xml:space="preserve">праздником. </w:t>
      </w:r>
      <w:r w:rsidR="00BE42CA" w:rsidRPr="00D973E1">
        <w:rPr>
          <w:rFonts w:ascii="Times New Roman" w:hAnsi="Times New Roman" w:cs="Times New Roman"/>
          <w:sz w:val="24"/>
          <w:szCs w:val="24"/>
        </w:rPr>
        <w:t xml:space="preserve">Проснемся? Проснемся! Оживем? Оживем! </w:t>
      </w:r>
      <w:r w:rsidR="00883795" w:rsidRPr="00D973E1">
        <w:rPr>
          <w:rFonts w:ascii="Times New Roman" w:hAnsi="Times New Roman" w:cs="Times New Roman"/>
          <w:sz w:val="24"/>
          <w:szCs w:val="24"/>
        </w:rPr>
        <w:t>Это будет совсем другая жиз</w:t>
      </w:r>
      <w:r w:rsidR="00901965" w:rsidRPr="00D973E1">
        <w:rPr>
          <w:rFonts w:ascii="Times New Roman" w:hAnsi="Times New Roman" w:cs="Times New Roman"/>
          <w:sz w:val="24"/>
          <w:szCs w:val="24"/>
        </w:rPr>
        <w:t xml:space="preserve">нь. Другая история! Все будет другим! </w:t>
      </w:r>
      <w:r w:rsidR="006B50DA" w:rsidRPr="00D973E1">
        <w:rPr>
          <w:rFonts w:ascii="Times New Roman" w:hAnsi="Times New Roman" w:cs="Times New Roman"/>
          <w:sz w:val="24"/>
          <w:szCs w:val="24"/>
        </w:rPr>
        <w:t xml:space="preserve">Холод по телу… </w:t>
      </w:r>
      <w:r w:rsidR="006B50DA" w:rsidRPr="00D973E1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 w:rsidR="006B50DA" w:rsidRPr="00D973E1">
        <w:rPr>
          <w:rFonts w:ascii="Times New Roman" w:hAnsi="Times New Roman" w:cs="Times New Roman"/>
          <w:sz w:val="24"/>
          <w:szCs w:val="24"/>
        </w:rPr>
        <w:t xml:space="preserve">Закройте окна! Холодно! </w:t>
      </w:r>
      <w:r w:rsidR="00557910" w:rsidRPr="00D973E1">
        <w:rPr>
          <w:rFonts w:ascii="Times New Roman" w:hAnsi="Times New Roman" w:cs="Times New Roman"/>
          <w:sz w:val="24"/>
          <w:szCs w:val="24"/>
        </w:rPr>
        <w:t>Пора</w:t>
      </w:r>
      <w:r w:rsidR="00CC4C32" w:rsidRPr="00D973E1">
        <w:rPr>
          <w:rFonts w:ascii="Times New Roman" w:hAnsi="Times New Roman" w:cs="Times New Roman"/>
          <w:sz w:val="24"/>
          <w:szCs w:val="24"/>
        </w:rPr>
        <w:t xml:space="preserve"> спать</w:t>
      </w:r>
      <w:r w:rsidR="00557910" w:rsidRPr="00D973E1">
        <w:rPr>
          <w:rFonts w:ascii="Times New Roman" w:hAnsi="Times New Roman" w:cs="Times New Roman"/>
          <w:sz w:val="24"/>
          <w:szCs w:val="24"/>
        </w:rPr>
        <w:t>.</w:t>
      </w:r>
      <w:r w:rsidR="00B77B6D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8A28BF" w:rsidRPr="00D973E1">
        <w:rPr>
          <w:rFonts w:ascii="Times New Roman" w:hAnsi="Times New Roman" w:cs="Times New Roman"/>
          <w:sz w:val="24"/>
          <w:szCs w:val="24"/>
        </w:rPr>
        <w:t>До встречи</w:t>
      </w:r>
      <w:r w:rsidR="00CC4C32" w:rsidRPr="00D973E1">
        <w:rPr>
          <w:rFonts w:ascii="Times New Roman" w:hAnsi="Times New Roman" w:cs="Times New Roman"/>
          <w:sz w:val="24"/>
          <w:szCs w:val="24"/>
        </w:rPr>
        <w:t>, братцы</w:t>
      </w:r>
      <w:r w:rsidR="008A28BF" w:rsidRPr="00D973E1">
        <w:rPr>
          <w:rFonts w:ascii="Times New Roman" w:hAnsi="Times New Roman" w:cs="Times New Roman"/>
          <w:sz w:val="24"/>
          <w:szCs w:val="24"/>
        </w:rPr>
        <w:t>!</w:t>
      </w:r>
      <w:r w:rsidR="00243D74" w:rsidRPr="00D973E1">
        <w:rPr>
          <w:rFonts w:ascii="Times New Roman" w:hAnsi="Times New Roman" w:cs="Times New Roman"/>
          <w:sz w:val="24"/>
          <w:szCs w:val="24"/>
        </w:rPr>
        <w:t xml:space="preserve"> </w:t>
      </w:r>
      <w:r w:rsidR="001B5264" w:rsidRPr="00D973E1">
        <w:rPr>
          <w:rFonts w:ascii="Times New Roman" w:hAnsi="Times New Roman" w:cs="Times New Roman"/>
          <w:sz w:val="24"/>
          <w:szCs w:val="24"/>
        </w:rPr>
        <w:t xml:space="preserve">Пристегните ремни! </w:t>
      </w:r>
      <w:r w:rsidR="00243D74" w:rsidRPr="00D973E1">
        <w:rPr>
          <w:rFonts w:ascii="Times New Roman" w:hAnsi="Times New Roman" w:cs="Times New Roman"/>
          <w:sz w:val="24"/>
          <w:szCs w:val="24"/>
        </w:rPr>
        <w:t xml:space="preserve">Аквапарк «Веселая волна» </w:t>
      </w:r>
      <w:r w:rsidR="005F6DEB" w:rsidRPr="00D973E1">
        <w:rPr>
          <w:rFonts w:ascii="Times New Roman" w:hAnsi="Times New Roman" w:cs="Times New Roman"/>
          <w:sz w:val="24"/>
          <w:szCs w:val="24"/>
        </w:rPr>
        <w:t xml:space="preserve">в полном составе </w:t>
      </w:r>
      <w:r w:rsidR="00CC4C32" w:rsidRPr="00D973E1">
        <w:rPr>
          <w:rFonts w:ascii="Times New Roman" w:hAnsi="Times New Roman" w:cs="Times New Roman"/>
          <w:sz w:val="24"/>
          <w:szCs w:val="24"/>
        </w:rPr>
        <w:t>отправляется в будущее</w:t>
      </w:r>
      <w:r w:rsidR="00243D74" w:rsidRPr="00D973E1">
        <w:rPr>
          <w:rFonts w:ascii="Times New Roman" w:hAnsi="Times New Roman" w:cs="Times New Roman"/>
          <w:sz w:val="24"/>
          <w:szCs w:val="24"/>
        </w:rPr>
        <w:t>!</w:t>
      </w:r>
    </w:p>
    <w:p w:rsidR="00A150CC" w:rsidRPr="00D973E1" w:rsidRDefault="00C52209" w:rsidP="00B618D5">
      <w:pPr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 xml:space="preserve">Гаснет свет. </w:t>
      </w:r>
      <w:r w:rsidR="00550FB7" w:rsidRPr="00D973E1">
        <w:rPr>
          <w:rFonts w:ascii="Times New Roman" w:hAnsi="Times New Roman" w:cs="Times New Roman"/>
          <w:i/>
          <w:sz w:val="24"/>
          <w:szCs w:val="24"/>
        </w:rPr>
        <w:t xml:space="preserve">В темноте мигают лампочками </w:t>
      </w:r>
      <w:r w:rsidR="006A616A" w:rsidRPr="00D973E1">
        <w:rPr>
          <w:rFonts w:ascii="Times New Roman" w:hAnsi="Times New Roman" w:cs="Times New Roman"/>
          <w:i/>
          <w:sz w:val="24"/>
          <w:szCs w:val="24"/>
        </w:rPr>
        <w:t xml:space="preserve">многочисленные </w:t>
      </w:r>
      <w:proofErr w:type="spellStart"/>
      <w:r w:rsidR="006A616A" w:rsidRPr="00D973E1">
        <w:rPr>
          <w:rFonts w:ascii="Times New Roman" w:hAnsi="Times New Roman" w:cs="Times New Roman"/>
          <w:i/>
          <w:sz w:val="24"/>
          <w:szCs w:val="24"/>
        </w:rPr>
        <w:t>дюары</w:t>
      </w:r>
      <w:proofErr w:type="spellEnd"/>
      <w:r w:rsidR="006A616A" w:rsidRPr="00D973E1">
        <w:rPr>
          <w:rFonts w:ascii="Times New Roman" w:hAnsi="Times New Roman" w:cs="Times New Roman"/>
          <w:i/>
          <w:sz w:val="24"/>
          <w:szCs w:val="24"/>
        </w:rPr>
        <w:t>.</w:t>
      </w:r>
    </w:p>
    <w:p w:rsidR="00557910" w:rsidRPr="00D973E1" w:rsidRDefault="00A41A0E" w:rsidP="00190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E1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1B627A" w:rsidRPr="00D973E1" w:rsidRDefault="001B627A" w:rsidP="001B627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09.08.2021-</w:t>
      </w:r>
      <w:r w:rsidR="0032752A" w:rsidRPr="00D973E1">
        <w:rPr>
          <w:rFonts w:ascii="Times New Roman" w:hAnsi="Times New Roman" w:cs="Times New Roman"/>
          <w:i/>
          <w:sz w:val="24"/>
          <w:szCs w:val="24"/>
        </w:rPr>
        <w:t>13</w:t>
      </w:r>
      <w:r w:rsidRPr="00D973E1">
        <w:rPr>
          <w:rFonts w:ascii="Times New Roman" w:hAnsi="Times New Roman" w:cs="Times New Roman"/>
          <w:i/>
          <w:sz w:val="24"/>
          <w:szCs w:val="24"/>
        </w:rPr>
        <w:t>.12.2021</w:t>
      </w:r>
    </w:p>
    <w:p w:rsidR="001B627A" w:rsidRPr="00D973E1" w:rsidRDefault="001B627A" w:rsidP="001B627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3E1">
        <w:rPr>
          <w:rFonts w:ascii="Times New Roman" w:hAnsi="Times New Roman" w:cs="Times New Roman"/>
          <w:i/>
          <w:sz w:val="24"/>
          <w:szCs w:val="24"/>
        </w:rPr>
        <w:t>Москва</w:t>
      </w:r>
    </w:p>
    <w:p w:rsidR="001B627A" w:rsidRPr="00D973E1" w:rsidRDefault="001B627A" w:rsidP="001B627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B627A" w:rsidRPr="00D973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64" w:rsidRDefault="00F05764" w:rsidP="00DE5775">
      <w:pPr>
        <w:spacing w:after="0" w:line="240" w:lineRule="auto"/>
      </w:pPr>
      <w:r>
        <w:separator/>
      </w:r>
    </w:p>
  </w:endnote>
  <w:endnote w:type="continuationSeparator" w:id="0">
    <w:p w:rsidR="00F05764" w:rsidRDefault="00F05764" w:rsidP="00DE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352986"/>
      <w:docPartObj>
        <w:docPartGallery w:val="Page Numbers (Bottom of Page)"/>
        <w:docPartUnique/>
      </w:docPartObj>
    </w:sdtPr>
    <w:sdtContent>
      <w:p w:rsidR="00F36F19" w:rsidRDefault="00F36F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E1">
          <w:rPr>
            <w:noProof/>
          </w:rPr>
          <w:t>27</w:t>
        </w:r>
        <w:r>
          <w:fldChar w:fldCharType="end"/>
        </w:r>
      </w:p>
    </w:sdtContent>
  </w:sdt>
  <w:p w:rsidR="00F36F19" w:rsidRDefault="00F36F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64" w:rsidRDefault="00F05764" w:rsidP="00DE5775">
      <w:pPr>
        <w:spacing w:after="0" w:line="240" w:lineRule="auto"/>
      </w:pPr>
      <w:r>
        <w:separator/>
      </w:r>
    </w:p>
  </w:footnote>
  <w:footnote w:type="continuationSeparator" w:id="0">
    <w:p w:rsidR="00F05764" w:rsidRDefault="00F05764" w:rsidP="00DE5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AA"/>
    <w:rsid w:val="00000D85"/>
    <w:rsid w:val="00001661"/>
    <w:rsid w:val="000021B0"/>
    <w:rsid w:val="00002F39"/>
    <w:rsid w:val="000031FE"/>
    <w:rsid w:val="000036DC"/>
    <w:rsid w:val="000038BA"/>
    <w:rsid w:val="0000401A"/>
    <w:rsid w:val="000047ED"/>
    <w:rsid w:val="00005126"/>
    <w:rsid w:val="00005806"/>
    <w:rsid w:val="00005B85"/>
    <w:rsid w:val="00005E27"/>
    <w:rsid w:val="000066CA"/>
    <w:rsid w:val="00006ADC"/>
    <w:rsid w:val="000071E9"/>
    <w:rsid w:val="00007F1C"/>
    <w:rsid w:val="0001114C"/>
    <w:rsid w:val="00012032"/>
    <w:rsid w:val="00012C9A"/>
    <w:rsid w:val="00013F8A"/>
    <w:rsid w:val="0001508A"/>
    <w:rsid w:val="00015905"/>
    <w:rsid w:val="00016D28"/>
    <w:rsid w:val="00017048"/>
    <w:rsid w:val="00017192"/>
    <w:rsid w:val="00017C83"/>
    <w:rsid w:val="00020138"/>
    <w:rsid w:val="00020613"/>
    <w:rsid w:val="0002081B"/>
    <w:rsid w:val="00020906"/>
    <w:rsid w:val="00021864"/>
    <w:rsid w:val="00021B76"/>
    <w:rsid w:val="00022461"/>
    <w:rsid w:val="00022B58"/>
    <w:rsid w:val="00022D10"/>
    <w:rsid w:val="00023907"/>
    <w:rsid w:val="00024862"/>
    <w:rsid w:val="0002533F"/>
    <w:rsid w:val="00025C5A"/>
    <w:rsid w:val="00025C7E"/>
    <w:rsid w:val="00026118"/>
    <w:rsid w:val="00027440"/>
    <w:rsid w:val="00027532"/>
    <w:rsid w:val="000277DD"/>
    <w:rsid w:val="00027B3F"/>
    <w:rsid w:val="00030009"/>
    <w:rsid w:val="00031D67"/>
    <w:rsid w:val="00032A73"/>
    <w:rsid w:val="00033318"/>
    <w:rsid w:val="00033696"/>
    <w:rsid w:val="00033D44"/>
    <w:rsid w:val="000345F2"/>
    <w:rsid w:val="00034D91"/>
    <w:rsid w:val="00035BEA"/>
    <w:rsid w:val="00035FC6"/>
    <w:rsid w:val="0003665C"/>
    <w:rsid w:val="00036BE7"/>
    <w:rsid w:val="00037375"/>
    <w:rsid w:val="000374E2"/>
    <w:rsid w:val="0003779B"/>
    <w:rsid w:val="00037A49"/>
    <w:rsid w:val="00037E43"/>
    <w:rsid w:val="00040018"/>
    <w:rsid w:val="00042044"/>
    <w:rsid w:val="0004256F"/>
    <w:rsid w:val="00042D20"/>
    <w:rsid w:val="00043D15"/>
    <w:rsid w:val="00043DB5"/>
    <w:rsid w:val="00043DE4"/>
    <w:rsid w:val="00044C14"/>
    <w:rsid w:val="00044FD9"/>
    <w:rsid w:val="00045A6B"/>
    <w:rsid w:val="00045BDF"/>
    <w:rsid w:val="00045C04"/>
    <w:rsid w:val="0004624C"/>
    <w:rsid w:val="00046B1B"/>
    <w:rsid w:val="0004781E"/>
    <w:rsid w:val="00050188"/>
    <w:rsid w:val="00050203"/>
    <w:rsid w:val="000502C8"/>
    <w:rsid w:val="000507A4"/>
    <w:rsid w:val="00050C72"/>
    <w:rsid w:val="00050CD0"/>
    <w:rsid w:val="00050CFF"/>
    <w:rsid w:val="00051C4F"/>
    <w:rsid w:val="000522AC"/>
    <w:rsid w:val="00052B23"/>
    <w:rsid w:val="000549A9"/>
    <w:rsid w:val="00055046"/>
    <w:rsid w:val="00055185"/>
    <w:rsid w:val="00055A93"/>
    <w:rsid w:val="000562F0"/>
    <w:rsid w:val="00056CF9"/>
    <w:rsid w:val="00057697"/>
    <w:rsid w:val="000608C3"/>
    <w:rsid w:val="00063026"/>
    <w:rsid w:val="000645F0"/>
    <w:rsid w:val="000658FD"/>
    <w:rsid w:val="0006622C"/>
    <w:rsid w:val="00067C49"/>
    <w:rsid w:val="0007091F"/>
    <w:rsid w:val="000709E8"/>
    <w:rsid w:val="00072180"/>
    <w:rsid w:val="00072848"/>
    <w:rsid w:val="00072FA9"/>
    <w:rsid w:val="00072FD0"/>
    <w:rsid w:val="000741CD"/>
    <w:rsid w:val="00075589"/>
    <w:rsid w:val="00075C72"/>
    <w:rsid w:val="00075E25"/>
    <w:rsid w:val="00076066"/>
    <w:rsid w:val="0007668E"/>
    <w:rsid w:val="00077236"/>
    <w:rsid w:val="00077853"/>
    <w:rsid w:val="000803E3"/>
    <w:rsid w:val="000806DA"/>
    <w:rsid w:val="00081FD0"/>
    <w:rsid w:val="00082A4A"/>
    <w:rsid w:val="000848AD"/>
    <w:rsid w:val="000860BF"/>
    <w:rsid w:val="00086FAF"/>
    <w:rsid w:val="00090338"/>
    <w:rsid w:val="00090823"/>
    <w:rsid w:val="000918A3"/>
    <w:rsid w:val="000930ED"/>
    <w:rsid w:val="00093A84"/>
    <w:rsid w:val="00094C23"/>
    <w:rsid w:val="00096F7E"/>
    <w:rsid w:val="00097766"/>
    <w:rsid w:val="000A0773"/>
    <w:rsid w:val="000A0C55"/>
    <w:rsid w:val="000A1A08"/>
    <w:rsid w:val="000A1A55"/>
    <w:rsid w:val="000A1EAB"/>
    <w:rsid w:val="000A4B7E"/>
    <w:rsid w:val="000A58DB"/>
    <w:rsid w:val="000A5A46"/>
    <w:rsid w:val="000A5EA3"/>
    <w:rsid w:val="000A63A6"/>
    <w:rsid w:val="000A6D51"/>
    <w:rsid w:val="000A787B"/>
    <w:rsid w:val="000A7E85"/>
    <w:rsid w:val="000B1B02"/>
    <w:rsid w:val="000B1E01"/>
    <w:rsid w:val="000B211F"/>
    <w:rsid w:val="000B220B"/>
    <w:rsid w:val="000B2DC9"/>
    <w:rsid w:val="000B2FA1"/>
    <w:rsid w:val="000B37FD"/>
    <w:rsid w:val="000B38A5"/>
    <w:rsid w:val="000B40A0"/>
    <w:rsid w:val="000B422D"/>
    <w:rsid w:val="000B48E4"/>
    <w:rsid w:val="000B589A"/>
    <w:rsid w:val="000C083E"/>
    <w:rsid w:val="000C2057"/>
    <w:rsid w:val="000C3A14"/>
    <w:rsid w:val="000C3D72"/>
    <w:rsid w:val="000C5C84"/>
    <w:rsid w:val="000C60DA"/>
    <w:rsid w:val="000C6F1F"/>
    <w:rsid w:val="000D1373"/>
    <w:rsid w:val="000D2A6A"/>
    <w:rsid w:val="000D46C0"/>
    <w:rsid w:val="000D47A7"/>
    <w:rsid w:val="000D4F0F"/>
    <w:rsid w:val="000D6236"/>
    <w:rsid w:val="000D640F"/>
    <w:rsid w:val="000D670E"/>
    <w:rsid w:val="000D69F6"/>
    <w:rsid w:val="000D70D5"/>
    <w:rsid w:val="000D71CA"/>
    <w:rsid w:val="000D7CDF"/>
    <w:rsid w:val="000D7DE0"/>
    <w:rsid w:val="000E1B4E"/>
    <w:rsid w:val="000E21E0"/>
    <w:rsid w:val="000E284B"/>
    <w:rsid w:val="000E3149"/>
    <w:rsid w:val="000E32EA"/>
    <w:rsid w:val="000E383C"/>
    <w:rsid w:val="000E3908"/>
    <w:rsid w:val="000E3F4F"/>
    <w:rsid w:val="000E4389"/>
    <w:rsid w:val="000E45A9"/>
    <w:rsid w:val="000E5723"/>
    <w:rsid w:val="000E5EF8"/>
    <w:rsid w:val="000E60A1"/>
    <w:rsid w:val="000E786F"/>
    <w:rsid w:val="000F1679"/>
    <w:rsid w:val="000F1825"/>
    <w:rsid w:val="000F23E0"/>
    <w:rsid w:val="000F274B"/>
    <w:rsid w:val="000F3B87"/>
    <w:rsid w:val="000F4292"/>
    <w:rsid w:val="000F538B"/>
    <w:rsid w:val="000F5484"/>
    <w:rsid w:val="000F5901"/>
    <w:rsid w:val="000F59BF"/>
    <w:rsid w:val="000F5B7D"/>
    <w:rsid w:val="000F624E"/>
    <w:rsid w:val="000F6610"/>
    <w:rsid w:val="000F7CF8"/>
    <w:rsid w:val="0010056E"/>
    <w:rsid w:val="00100A33"/>
    <w:rsid w:val="00100AE3"/>
    <w:rsid w:val="00100E93"/>
    <w:rsid w:val="00100F33"/>
    <w:rsid w:val="001035C7"/>
    <w:rsid w:val="001038FF"/>
    <w:rsid w:val="00103E3E"/>
    <w:rsid w:val="00103FD7"/>
    <w:rsid w:val="001066C7"/>
    <w:rsid w:val="00107383"/>
    <w:rsid w:val="00107A5E"/>
    <w:rsid w:val="00111CC1"/>
    <w:rsid w:val="00113BA0"/>
    <w:rsid w:val="00113D1D"/>
    <w:rsid w:val="00116724"/>
    <w:rsid w:val="00117151"/>
    <w:rsid w:val="00117835"/>
    <w:rsid w:val="001208EF"/>
    <w:rsid w:val="00120B61"/>
    <w:rsid w:val="00121771"/>
    <w:rsid w:val="00124345"/>
    <w:rsid w:val="00125BC9"/>
    <w:rsid w:val="00126F47"/>
    <w:rsid w:val="0012703F"/>
    <w:rsid w:val="00127168"/>
    <w:rsid w:val="0013204B"/>
    <w:rsid w:val="001370F6"/>
    <w:rsid w:val="00137B6B"/>
    <w:rsid w:val="00137CE8"/>
    <w:rsid w:val="001401E8"/>
    <w:rsid w:val="001408D5"/>
    <w:rsid w:val="0014093F"/>
    <w:rsid w:val="001419FA"/>
    <w:rsid w:val="001420ED"/>
    <w:rsid w:val="0014243B"/>
    <w:rsid w:val="00144522"/>
    <w:rsid w:val="00144911"/>
    <w:rsid w:val="00144D26"/>
    <w:rsid w:val="00144E50"/>
    <w:rsid w:val="00145605"/>
    <w:rsid w:val="00146701"/>
    <w:rsid w:val="00146A1F"/>
    <w:rsid w:val="00150E2A"/>
    <w:rsid w:val="001518BA"/>
    <w:rsid w:val="00151950"/>
    <w:rsid w:val="00151F74"/>
    <w:rsid w:val="00154936"/>
    <w:rsid w:val="00154AA9"/>
    <w:rsid w:val="00154D88"/>
    <w:rsid w:val="00160DEB"/>
    <w:rsid w:val="00161218"/>
    <w:rsid w:val="00161F7F"/>
    <w:rsid w:val="00162977"/>
    <w:rsid w:val="00163489"/>
    <w:rsid w:val="001646D5"/>
    <w:rsid w:val="001653FF"/>
    <w:rsid w:val="00165938"/>
    <w:rsid w:val="00170813"/>
    <w:rsid w:val="00170DEB"/>
    <w:rsid w:val="00170F8E"/>
    <w:rsid w:val="00171746"/>
    <w:rsid w:val="0017176F"/>
    <w:rsid w:val="00171E96"/>
    <w:rsid w:val="00174AD7"/>
    <w:rsid w:val="00174C77"/>
    <w:rsid w:val="00175309"/>
    <w:rsid w:val="001777B3"/>
    <w:rsid w:val="001779B2"/>
    <w:rsid w:val="001802C8"/>
    <w:rsid w:val="001806D8"/>
    <w:rsid w:val="00180B22"/>
    <w:rsid w:val="001819DF"/>
    <w:rsid w:val="00181FD5"/>
    <w:rsid w:val="001826FA"/>
    <w:rsid w:val="0018372A"/>
    <w:rsid w:val="00183873"/>
    <w:rsid w:val="00183D85"/>
    <w:rsid w:val="00184232"/>
    <w:rsid w:val="00185747"/>
    <w:rsid w:val="00186124"/>
    <w:rsid w:val="001861A9"/>
    <w:rsid w:val="001863D0"/>
    <w:rsid w:val="001870DE"/>
    <w:rsid w:val="00187B63"/>
    <w:rsid w:val="00187F6D"/>
    <w:rsid w:val="001901E1"/>
    <w:rsid w:val="00190A1C"/>
    <w:rsid w:val="00191C92"/>
    <w:rsid w:val="00191CBD"/>
    <w:rsid w:val="00192075"/>
    <w:rsid w:val="001926F7"/>
    <w:rsid w:val="00192B6B"/>
    <w:rsid w:val="00192E17"/>
    <w:rsid w:val="00192E2A"/>
    <w:rsid w:val="00193F50"/>
    <w:rsid w:val="00196029"/>
    <w:rsid w:val="00196735"/>
    <w:rsid w:val="00197F0E"/>
    <w:rsid w:val="00197FB3"/>
    <w:rsid w:val="001A0885"/>
    <w:rsid w:val="001A0EE4"/>
    <w:rsid w:val="001A0F37"/>
    <w:rsid w:val="001A148A"/>
    <w:rsid w:val="001A1957"/>
    <w:rsid w:val="001A240E"/>
    <w:rsid w:val="001A273F"/>
    <w:rsid w:val="001A2F36"/>
    <w:rsid w:val="001A32F5"/>
    <w:rsid w:val="001A59C6"/>
    <w:rsid w:val="001A5BFD"/>
    <w:rsid w:val="001A643A"/>
    <w:rsid w:val="001A6812"/>
    <w:rsid w:val="001A73AD"/>
    <w:rsid w:val="001B100F"/>
    <w:rsid w:val="001B2CAD"/>
    <w:rsid w:val="001B4EDA"/>
    <w:rsid w:val="001B50DE"/>
    <w:rsid w:val="001B5264"/>
    <w:rsid w:val="001B53BE"/>
    <w:rsid w:val="001B5A5B"/>
    <w:rsid w:val="001B5D79"/>
    <w:rsid w:val="001B627A"/>
    <w:rsid w:val="001B6848"/>
    <w:rsid w:val="001B6AE2"/>
    <w:rsid w:val="001B7D31"/>
    <w:rsid w:val="001C09D6"/>
    <w:rsid w:val="001C0BF3"/>
    <w:rsid w:val="001C0F1B"/>
    <w:rsid w:val="001C0F9A"/>
    <w:rsid w:val="001C104D"/>
    <w:rsid w:val="001C2CCF"/>
    <w:rsid w:val="001C3CD3"/>
    <w:rsid w:val="001C3D54"/>
    <w:rsid w:val="001C3EF3"/>
    <w:rsid w:val="001C47E9"/>
    <w:rsid w:val="001C529A"/>
    <w:rsid w:val="001C5E10"/>
    <w:rsid w:val="001C5E38"/>
    <w:rsid w:val="001C612C"/>
    <w:rsid w:val="001C6131"/>
    <w:rsid w:val="001C6DBD"/>
    <w:rsid w:val="001C7F2F"/>
    <w:rsid w:val="001D01EE"/>
    <w:rsid w:val="001D01F2"/>
    <w:rsid w:val="001D1126"/>
    <w:rsid w:val="001D286D"/>
    <w:rsid w:val="001D2D94"/>
    <w:rsid w:val="001D38E2"/>
    <w:rsid w:val="001D4895"/>
    <w:rsid w:val="001D619C"/>
    <w:rsid w:val="001D7147"/>
    <w:rsid w:val="001E02EB"/>
    <w:rsid w:val="001E2F85"/>
    <w:rsid w:val="001E3FB0"/>
    <w:rsid w:val="001E4FA2"/>
    <w:rsid w:val="001E52D1"/>
    <w:rsid w:val="001E64AB"/>
    <w:rsid w:val="001E6924"/>
    <w:rsid w:val="001E7427"/>
    <w:rsid w:val="001E7CB2"/>
    <w:rsid w:val="001F0294"/>
    <w:rsid w:val="001F28DA"/>
    <w:rsid w:val="001F3603"/>
    <w:rsid w:val="001F3F4A"/>
    <w:rsid w:val="001F4963"/>
    <w:rsid w:val="001F50C2"/>
    <w:rsid w:val="001F5E69"/>
    <w:rsid w:val="001F6BDB"/>
    <w:rsid w:val="001F7ACA"/>
    <w:rsid w:val="00200122"/>
    <w:rsid w:val="0020018D"/>
    <w:rsid w:val="0020064C"/>
    <w:rsid w:val="002008D4"/>
    <w:rsid w:val="002015ED"/>
    <w:rsid w:val="00201B56"/>
    <w:rsid w:val="002023F7"/>
    <w:rsid w:val="00202BF0"/>
    <w:rsid w:val="00204466"/>
    <w:rsid w:val="00204C8E"/>
    <w:rsid w:val="00204FE2"/>
    <w:rsid w:val="00205C3E"/>
    <w:rsid w:val="00206127"/>
    <w:rsid w:val="002078F8"/>
    <w:rsid w:val="00207BCA"/>
    <w:rsid w:val="00207F23"/>
    <w:rsid w:val="0021169C"/>
    <w:rsid w:val="00211F4B"/>
    <w:rsid w:val="002128F4"/>
    <w:rsid w:val="00213338"/>
    <w:rsid w:val="00213A2C"/>
    <w:rsid w:val="00213D8C"/>
    <w:rsid w:val="00213F47"/>
    <w:rsid w:val="002141AF"/>
    <w:rsid w:val="0021433D"/>
    <w:rsid w:val="0021544A"/>
    <w:rsid w:val="00215586"/>
    <w:rsid w:val="002168CC"/>
    <w:rsid w:val="00220CAB"/>
    <w:rsid w:val="00220FD6"/>
    <w:rsid w:val="00220FE6"/>
    <w:rsid w:val="002222B9"/>
    <w:rsid w:val="00222A81"/>
    <w:rsid w:val="00222C39"/>
    <w:rsid w:val="00223160"/>
    <w:rsid w:val="0022346D"/>
    <w:rsid w:val="00223BE2"/>
    <w:rsid w:val="00223EAC"/>
    <w:rsid w:val="0022427E"/>
    <w:rsid w:val="00224770"/>
    <w:rsid w:val="00225ABE"/>
    <w:rsid w:val="00227CBA"/>
    <w:rsid w:val="00231984"/>
    <w:rsid w:val="002333AE"/>
    <w:rsid w:val="002334F5"/>
    <w:rsid w:val="00233997"/>
    <w:rsid w:val="00234C89"/>
    <w:rsid w:val="00235730"/>
    <w:rsid w:val="00235786"/>
    <w:rsid w:val="00236672"/>
    <w:rsid w:val="00237EC8"/>
    <w:rsid w:val="00237F8B"/>
    <w:rsid w:val="00240345"/>
    <w:rsid w:val="00240900"/>
    <w:rsid w:val="00241315"/>
    <w:rsid w:val="002429D1"/>
    <w:rsid w:val="00242AC1"/>
    <w:rsid w:val="00243D74"/>
    <w:rsid w:val="002441D5"/>
    <w:rsid w:val="0024441C"/>
    <w:rsid w:val="0024706E"/>
    <w:rsid w:val="00247C90"/>
    <w:rsid w:val="002509A3"/>
    <w:rsid w:val="00250D39"/>
    <w:rsid w:val="002514BD"/>
    <w:rsid w:val="0025230F"/>
    <w:rsid w:val="00252529"/>
    <w:rsid w:val="00253190"/>
    <w:rsid w:val="00254A9F"/>
    <w:rsid w:val="00254AE6"/>
    <w:rsid w:val="00254BDE"/>
    <w:rsid w:val="00255B65"/>
    <w:rsid w:val="0025674B"/>
    <w:rsid w:val="00257825"/>
    <w:rsid w:val="002579F6"/>
    <w:rsid w:val="00257B98"/>
    <w:rsid w:val="0026014F"/>
    <w:rsid w:val="00260242"/>
    <w:rsid w:val="002606A2"/>
    <w:rsid w:val="00261436"/>
    <w:rsid w:val="00261CEA"/>
    <w:rsid w:val="002624CB"/>
    <w:rsid w:val="00262CF7"/>
    <w:rsid w:val="00263D56"/>
    <w:rsid w:val="00264465"/>
    <w:rsid w:val="00265378"/>
    <w:rsid w:val="002658EB"/>
    <w:rsid w:val="00266DCB"/>
    <w:rsid w:val="00266E45"/>
    <w:rsid w:val="00271DC0"/>
    <w:rsid w:val="002730CB"/>
    <w:rsid w:val="0027371B"/>
    <w:rsid w:val="0027528F"/>
    <w:rsid w:val="0027634D"/>
    <w:rsid w:val="0027653C"/>
    <w:rsid w:val="00277250"/>
    <w:rsid w:val="00277307"/>
    <w:rsid w:val="00280527"/>
    <w:rsid w:val="00280706"/>
    <w:rsid w:val="0028095D"/>
    <w:rsid w:val="00280BA7"/>
    <w:rsid w:val="00280CE9"/>
    <w:rsid w:val="002816D9"/>
    <w:rsid w:val="0028202F"/>
    <w:rsid w:val="00282E2A"/>
    <w:rsid w:val="00284A1A"/>
    <w:rsid w:val="00284B55"/>
    <w:rsid w:val="00285006"/>
    <w:rsid w:val="002854D0"/>
    <w:rsid w:val="0028629E"/>
    <w:rsid w:val="00286386"/>
    <w:rsid w:val="002872B6"/>
    <w:rsid w:val="00287A5C"/>
    <w:rsid w:val="00287A84"/>
    <w:rsid w:val="00290435"/>
    <w:rsid w:val="00290A38"/>
    <w:rsid w:val="00291133"/>
    <w:rsid w:val="002916C8"/>
    <w:rsid w:val="00292346"/>
    <w:rsid w:val="0029303B"/>
    <w:rsid w:val="00293041"/>
    <w:rsid w:val="00293396"/>
    <w:rsid w:val="00293642"/>
    <w:rsid w:val="00294040"/>
    <w:rsid w:val="002943F9"/>
    <w:rsid w:val="00294D37"/>
    <w:rsid w:val="00294EE4"/>
    <w:rsid w:val="00295074"/>
    <w:rsid w:val="0029574B"/>
    <w:rsid w:val="00296157"/>
    <w:rsid w:val="00296870"/>
    <w:rsid w:val="002969C9"/>
    <w:rsid w:val="00297298"/>
    <w:rsid w:val="002972CD"/>
    <w:rsid w:val="0029771B"/>
    <w:rsid w:val="002979C7"/>
    <w:rsid w:val="00297D13"/>
    <w:rsid w:val="002A07E6"/>
    <w:rsid w:val="002A0E4D"/>
    <w:rsid w:val="002A1382"/>
    <w:rsid w:val="002A3160"/>
    <w:rsid w:val="002A317E"/>
    <w:rsid w:val="002A32FA"/>
    <w:rsid w:val="002A503F"/>
    <w:rsid w:val="002A683C"/>
    <w:rsid w:val="002B0F76"/>
    <w:rsid w:val="002B13A0"/>
    <w:rsid w:val="002B162A"/>
    <w:rsid w:val="002B2411"/>
    <w:rsid w:val="002B2E2E"/>
    <w:rsid w:val="002B42FA"/>
    <w:rsid w:val="002B437F"/>
    <w:rsid w:val="002B693F"/>
    <w:rsid w:val="002B6A41"/>
    <w:rsid w:val="002B79C7"/>
    <w:rsid w:val="002C0A90"/>
    <w:rsid w:val="002C0D77"/>
    <w:rsid w:val="002C2028"/>
    <w:rsid w:val="002C2F87"/>
    <w:rsid w:val="002C3360"/>
    <w:rsid w:val="002C3BBE"/>
    <w:rsid w:val="002C665B"/>
    <w:rsid w:val="002C668C"/>
    <w:rsid w:val="002D2715"/>
    <w:rsid w:val="002D302D"/>
    <w:rsid w:val="002D4C00"/>
    <w:rsid w:val="002D4EA7"/>
    <w:rsid w:val="002D590E"/>
    <w:rsid w:val="002D6819"/>
    <w:rsid w:val="002E097C"/>
    <w:rsid w:val="002E0B05"/>
    <w:rsid w:val="002E1BA4"/>
    <w:rsid w:val="002E29F9"/>
    <w:rsid w:val="002E2E73"/>
    <w:rsid w:val="002E3D66"/>
    <w:rsid w:val="002E3E84"/>
    <w:rsid w:val="002E4309"/>
    <w:rsid w:val="002E43CD"/>
    <w:rsid w:val="002E4936"/>
    <w:rsid w:val="002E49D2"/>
    <w:rsid w:val="002E50B4"/>
    <w:rsid w:val="002E520E"/>
    <w:rsid w:val="002E5229"/>
    <w:rsid w:val="002E530F"/>
    <w:rsid w:val="002E56C8"/>
    <w:rsid w:val="002E5E1D"/>
    <w:rsid w:val="002E6955"/>
    <w:rsid w:val="002E6A50"/>
    <w:rsid w:val="002F0BEA"/>
    <w:rsid w:val="002F1861"/>
    <w:rsid w:val="002F1973"/>
    <w:rsid w:val="002F1AAF"/>
    <w:rsid w:val="002F1D66"/>
    <w:rsid w:val="002F36E0"/>
    <w:rsid w:val="002F423A"/>
    <w:rsid w:val="002F5673"/>
    <w:rsid w:val="002F5875"/>
    <w:rsid w:val="002F5C1D"/>
    <w:rsid w:val="002F6392"/>
    <w:rsid w:val="002F6637"/>
    <w:rsid w:val="002F664B"/>
    <w:rsid w:val="002F7290"/>
    <w:rsid w:val="002F74B6"/>
    <w:rsid w:val="002F7F48"/>
    <w:rsid w:val="00300163"/>
    <w:rsid w:val="00300CB4"/>
    <w:rsid w:val="00301780"/>
    <w:rsid w:val="00301CCF"/>
    <w:rsid w:val="00301EBD"/>
    <w:rsid w:val="00302B87"/>
    <w:rsid w:val="00303AF0"/>
    <w:rsid w:val="00303F0D"/>
    <w:rsid w:val="00304397"/>
    <w:rsid w:val="00304DBF"/>
    <w:rsid w:val="00304EFE"/>
    <w:rsid w:val="0030562E"/>
    <w:rsid w:val="0030578D"/>
    <w:rsid w:val="003065B3"/>
    <w:rsid w:val="00306C51"/>
    <w:rsid w:val="00306C7A"/>
    <w:rsid w:val="00307704"/>
    <w:rsid w:val="00307BD4"/>
    <w:rsid w:val="0031072D"/>
    <w:rsid w:val="00311389"/>
    <w:rsid w:val="00312FDA"/>
    <w:rsid w:val="00313332"/>
    <w:rsid w:val="00313844"/>
    <w:rsid w:val="003145E5"/>
    <w:rsid w:val="003164E1"/>
    <w:rsid w:val="003164E3"/>
    <w:rsid w:val="00316856"/>
    <w:rsid w:val="003209A0"/>
    <w:rsid w:val="00320CAF"/>
    <w:rsid w:val="00321A15"/>
    <w:rsid w:val="00321C5A"/>
    <w:rsid w:val="003221FB"/>
    <w:rsid w:val="00322A58"/>
    <w:rsid w:val="003233EF"/>
    <w:rsid w:val="00323819"/>
    <w:rsid w:val="00323FE4"/>
    <w:rsid w:val="00327252"/>
    <w:rsid w:val="0032752A"/>
    <w:rsid w:val="0033025C"/>
    <w:rsid w:val="00331006"/>
    <w:rsid w:val="0033101E"/>
    <w:rsid w:val="003328A4"/>
    <w:rsid w:val="00332C71"/>
    <w:rsid w:val="003331B3"/>
    <w:rsid w:val="0033411D"/>
    <w:rsid w:val="003344A8"/>
    <w:rsid w:val="00334E98"/>
    <w:rsid w:val="0033519F"/>
    <w:rsid w:val="00335354"/>
    <w:rsid w:val="00335A38"/>
    <w:rsid w:val="00335EDD"/>
    <w:rsid w:val="00336170"/>
    <w:rsid w:val="00336BFE"/>
    <w:rsid w:val="00337B44"/>
    <w:rsid w:val="00337F26"/>
    <w:rsid w:val="0034039E"/>
    <w:rsid w:val="00341608"/>
    <w:rsid w:val="00342009"/>
    <w:rsid w:val="003436CB"/>
    <w:rsid w:val="00343D60"/>
    <w:rsid w:val="00344A8C"/>
    <w:rsid w:val="003452F6"/>
    <w:rsid w:val="003467F8"/>
    <w:rsid w:val="00347382"/>
    <w:rsid w:val="00347F33"/>
    <w:rsid w:val="00347FD2"/>
    <w:rsid w:val="0035273E"/>
    <w:rsid w:val="0035298C"/>
    <w:rsid w:val="003535F6"/>
    <w:rsid w:val="003543CF"/>
    <w:rsid w:val="00354F0E"/>
    <w:rsid w:val="00355598"/>
    <w:rsid w:val="00355F2D"/>
    <w:rsid w:val="00356287"/>
    <w:rsid w:val="00356AB7"/>
    <w:rsid w:val="0035726D"/>
    <w:rsid w:val="00357326"/>
    <w:rsid w:val="003578A3"/>
    <w:rsid w:val="00362085"/>
    <w:rsid w:val="00362197"/>
    <w:rsid w:val="00362A66"/>
    <w:rsid w:val="00362FC7"/>
    <w:rsid w:val="003637FA"/>
    <w:rsid w:val="00363A59"/>
    <w:rsid w:val="00364293"/>
    <w:rsid w:val="003643D4"/>
    <w:rsid w:val="0036483D"/>
    <w:rsid w:val="00364A8B"/>
    <w:rsid w:val="00364FD6"/>
    <w:rsid w:val="00365430"/>
    <w:rsid w:val="003659C8"/>
    <w:rsid w:val="00366CE6"/>
    <w:rsid w:val="00367EE8"/>
    <w:rsid w:val="00370388"/>
    <w:rsid w:val="00371C10"/>
    <w:rsid w:val="00372364"/>
    <w:rsid w:val="003728B6"/>
    <w:rsid w:val="0037431D"/>
    <w:rsid w:val="00374E8D"/>
    <w:rsid w:val="00375900"/>
    <w:rsid w:val="003774C5"/>
    <w:rsid w:val="003777EE"/>
    <w:rsid w:val="00381FFE"/>
    <w:rsid w:val="0038237F"/>
    <w:rsid w:val="00383111"/>
    <w:rsid w:val="00383757"/>
    <w:rsid w:val="00383AB5"/>
    <w:rsid w:val="00384360"/>
    <w:rsid w:val="00384DD9"/>
    <w:rsid w:val="0038672C"/>
    <w:rsid w:val="00386AAB"/>
    <w:rsid w:val="00386C60"/>
    <w:rsid w:val="00387590"/>
    <w:rsid w:val="00387B00"/>
    <w:rsid w:val="003902C8"/>
    <w:rsid w:val="0039049F"/>
    <w:rsid w:val="00391214"/>
    <w:rsid w:val="003913DE"/>
    <w:rsid w:val="00392FF1"/>
    <w:rsid w:val="0039354E"/>
    <w:rsid w:val="00393805"/>
    <w:rsid w:val="00394194"/>
    <w:rsid w:val="00394840"/>
    <w:rsid w:val="00395412"/>
    <w:rsid w:val="00397219"/>
    <w:rsid w:val="00397E23"/>
    <w:rsid w:val="003A0294"/>
    <w:rsid w:val="003A09C2"/>
    <w:rsid w:val="003A2F85"/>
    <w:rsid w:val="003A377A"/>
    <w:rsid w:val="003A3A2F"/>
    <w:rsid w:val="003A3AE6"/>
    <w:rsid w:val="003A4546"/>
    <w:rsid w:val="003A6E1C"/>
    <w:rsid w:val="003B030C"/>
    <w:rsid w:val="003B06F0"/>
    <w:rsid w:val="003B08E7"/>
    <w:rsid w:val="003B0CEB"/>
    <w:rsid w:val="003B1C23"/>
    <w:rsid w:val="003B287B"/>
    <w:rsid w:val="003B3750"/>
    <w:rsid w:val="003B3B34"/>
    <w:rsid w:val="003B48D5"/>
    <w:rsid w:val="003B4CFE"/>
    <w:rsid w:val="003B4FC7"/>
    <w:rsid w:val="003B5985"/>
    <w:rsid w:val="003B6896"/>
    <w:rsid w:val="003B6992"/>
    <w:rsid w:val="003B6A98"/>
    <w:rsid w:val="003B6BC8"/>
    <w:rsid w:val="003C24DD"/>
    <w:rsid w:val="003C2928"/>
    <w:rsid w:val="003C5052"/>
    <w:rsid w:val="003C5960"/>
    <w:rsid w:val="003C7BD1"/>
    <w:rsid w:val="003C7FD7"/>
    <w:rsid w:val="003D05ED"/>
    <w:rsid w:val="003D1560"/>
    <w:rsid w:val="003D1740"/>
    <w:rsid w:val="003D2612"/>
    <w:rsid w:val="003D33CD"/>
    <w:rsid w:val="003D396D"/>
    <w:rsid w:val="003D3A6C"/>
    <w:rsid w:val="003D3BAD"/>
    <w:rsid w:val="003D49E2"/>
    <w:rsid w:val="003D5A8F"/>
    <w:rsid w:val="003D7D31"/>
    <w:rsid w:val="003E0BFB"/>
    <w:rsid w:val="003E0D3A"/>
    <w:rsid w:val="003E0E1C"/>
    <w:rsid w:val="003E378E"/>
    <w:rsid w:val="003E3EE0"/>
    <w:rsid w:val="003E405F"/>
    <w:rsid w:val="003E4246"/>
    <w:rsid w:val="003E53E7"/>
    <w:rsid w:val="003E5590"/>
    <w:rsid w:val="003E6F7D"/>
    <w:rsid w:val="003E7835"/>
    <w:rsid w:val="003F120A"/>
    <w:rsid w:val="003F1E7B"/>
    <w:rsid w:val="003F3C83"/>
    <w:rsid w:val="003F3DBB"/>
    <w:rsid w:val="003F3EB9"/>
    <w:rsid w:val="003F4341"/>
    <w:rsid w:val="003F49F4"/>
    <w:rsid w:val="003F54AE"/>
    <w:rsid w:val="003F58DD"/>
    <w:rsid w:val="003F5EFC"/>
    <w:rsid w:val="003F69F1"/>
    <w:rsid w:val="003F72AD"/>
    <w:rsid w:val="00400783"/>
    <w:rsid w:val="00401150"/>
    <w:rsid w:val="00401876"/>
    <w:rsid w:val="00401A9F"/>
    <w:rsid w:val="00401ECC"/>
    <w:rsid w:val="00401F36"/>
    <w:rsid w:val="00402626"/>
    <w:rsid w:val="00402797"/>
    <w:rsid w:val="004029AE"/>
    <w:rsid w:val="00402D4F"/>
    <w:rsid w:val="00403356"/>
    <w:rsid w:val="0040367B"/>
    <w:rsid w:val="004045ED"/>
    <w:rsid w:val="0040566D"/>
    <w:rsid w:val="00405988"/>
    <w:rsid w:val="00407C8A"/>
    <w:rsid w:val="00411C55"/>
    <w:rsid w:val="00414B79"/>
    <w:rsid w:val="004152CD"/>
    <w:rsid w:val="00415E67"/>
    <w:rsid w:val="00417856"/>
    <w:rsid w:val="00417C68"/>
    <w:rsid w:val="004208C5"/>
    <w:rsid w:val="00420DC6"/>
    <w:rsid w:val="0042132B"/>
    <w:rsid w:val="0042313C"/>
    <w:rsid w:val="00424FB3"/>
    <w:rsid w:val="00425DBF"/>
    <w:rsid w:val="00427E8B"/>
    <w:rsid w:val="00431A4C"/>
    <w:rsid w:val="00431B8C"/>
    <w:rsid w:val="004326E1"/>
    <w:rsid w:val="004329ED"/>
    <w:rsid w:val="00432E5E"/>
    <w:rsid w:val="00433956"/>
    <w:rsid w:val="00435744"/>
    <w:rsid w:val="004373DB"/>
    <w:rsid w:val="00437F27"/>
    <w:rsid w:val="00440181"/>
    <w:rsid w:val="00440DEC"/>
    <w:rsid w:val="00440ED7"/>
    <w:rsid w:val="00440EFC"/>
    <w:rsid w:val="0044130D"/>
    <w:rsid w:val="004420C1"/>
    <w:rsid w:val="00442D99"/>
    <w:rsid w:val="004438DE"/>
    <w:rsid w:val="00444E36"/>
    <w:rsid w:val="004454D3"/>
    <w:rsid w:val="004457B8"/>
    <w:rsid w:val="00446549"/>
    <w:rsid w:val="0044689E"/>
    <w:rsid w:val="00447BBD"/>
    <w:rsid w:val="00450A3F"/>
    <w:rsid w:val="00451874"/>
    <w:rsid w:val="004519C7"/>
    <w:rsid w:val="004522C3"/>
    <w:rsid w:val="00452C05"/>
    <w:rsid w:val="004535F2"/>
    <w:rsid w:val="004543A4"/>
    <w:rsid w:val="004547E4"/>
    <w:rsid w:val="004559B7"/>
    <w:rsid w:val="00455C0C"/>
    <w:rsid w:val="00456D25"/>
    <w:rsid w:val="00460B72"/>
    <w:rsid w:val="00461605"/>
    <w:rsid w:val="00461D5C"/>
    <w:rsid w:val="0046225F"/>
    <w:rsid w:val="00462F2A"/>
    <w:rsid w:val="00462FDA"/>
    <w:rsid w:val="004631EC"/>
    <w:rsid w:val="0046371B"/>
    <w:rsid w:val="00464914"/>
    <w:rsid w:val="0046568A"/>
    <w:rsid w:val="00467200"/>
    <w:rsid w:val="004674D5"/>
    <w:rsid w:val="00470222"/>
    <w:rsid w:val="00470912"/>
    <w:rsid w:val="004720A6"/>
    <w:rsid w:val="004727CE"/>
    <w:rsid w:val="00472ED5"/>
    <w:rsid w:val="00473894"/>
    <w:rsid w:val="00474419"/>
    <w:rsid w:val="0047571D"/>
    <w:rsid w:val="00476334"/>
    <w:rsid w:val="004764CB"/>
    <w:rsid w:val="00476984"/>
    <w:rsid w:val="00476BB5"/>
    <w:rsid w:val="00477CA0"/>
    <w:rsid w:val="00480FB6"/>
    <w:rsid w:val="0048100B"/>
    <w:rsid w:val="00481C6A"/>
    <w:rsid w:val="00482F28"/>
    <w:rsid w:val="00483260"/>
    <w:rsid w:val="0048408D"/>
    <w:rsid w:val="00484B97"/>
    <w:rsid w:val="00484C10"/>
    <w:rsid w:val="0048514D"/>
    <w:rsid w:val="00485BDA"/>
    <w:rsid w:val="004862BE"/>
    <w:rsid w:val="00486AC2"/>
    <w:rsid w:val="00486B59"/>
    <w:rsid w:val="00486B76"/>
    <w:rsid w:val="0048747B"/>
    <w:rsid w:val="00490F81"/>
    <w:rsid w:val="00490FE7"/>
    <w:rsid w:val="00491543"/>
    <w:rsid w:val="00492A36"/>
    <w:rsid w:val="00492B58"/>
    <w:rsid w:val="00492F83"/>
    <w:rsid w:val="004938A6"/>
    <w:rsid w:val="0049397D"/>
    <w:rsid w:val="00493AAC"/>
    <w:rsid w:val="00494231"/>
    <w:rsid w:val="00494696"/>
    <w:rsid w:val="004947B0"/>
    <w:rsid w:val="00495554"/>
    <w:rsid w:val="00495727"/>
    <w:rsid w:val="00496FD4"/>
    <w:rsid w:val="00497ED7"/>
    <w:rsid w:val="004A054E"/>
    <w:rsid w:val="004A0B09"/>
    <w:rsid w:val="004A181F"/>
    <w:rsid w:val="004A1BA2"/>
    <w:rsid w:val="004A1C58"/>
    <w:rsid w:val="004A2A55"/>
    <w:rsid w:val="004A34D6"/>
    <w:rsid w:val="004A38EF"/>
    <w:rsid w:val="004A550F"/>
    <w:rsid w:val="004A5690"/>
    <w:rsid w:val="004A6B37"/>
    <w:rsid w:val="004A75B7"/>
    <w:rsid w:val="004A771E"/>
    <w:rsid w:val="004B1A21"/>
    <w:rsid w:val="004B1BB5"/>
    <w:rsid w:val="004B1DDB"/>
    <w:rsid w:val="004B1FD0"/>
    <w:rsid w:val="004B2078"/>
    <w:rsid w:val="004B2E14"/>
    <w:rsid w:val="004B41B3"/>
    <w:rsid w:val="004B4B39"/>
    <w:rsid w:val="004B4F34"/>
    <w:rsid w:val="004B51AF"/>
    <w:rsid w:val="004B5CEB"/>
    <w:rsid w:val="004B7AEF"/>
    <w:rsid w:val="004C026D"/>
    <w:rsid w:val="004C0362"/>
    <w:rsid w:val="004C14D7"/>
    <w:rsid w:val="004C22F0"/>
    <w:rsid w:val="004C248E"/>
    <w:rsid w:val="004C2809"/>
    <w:rsid w:val="004C2A19"/>
    <w:rsid w:val="004C2CC9"/>
    <w:rsid w:val="004C47A2"/>
    <w:rsid w:val="004C4FE5"/>
    <w:rsid w:val="004D00F6"/>
    <w:rsid w:val="004D02CE"/>
    <w:rsid w:val="004D121F"/>
    <w:rsid w:val="004D17E3"/>
    <w:rsid w:val="004D1BEA"/>
    <w:rsid w:val="004D2C0D"/>
    <w:rsid w:val="004D42C0"/>
    <w:rsid w:val="004D43D2"/>
    <w:rsid w:val="004D49EE"/>
    <w:rsid w:val="004D5D9B"/>
    <w:rsid w:val="004D6772"/>
    <w:rsid w:val="004D6CA0"/>
    <w:rsid w:val="004D6CA9"/>
    <w:rsid w:val="004D763D"/>
    <w:rsid w:val="004E00DA"/>
    <w:rsid w:val="004E0977"/>
    <w:rsid w:val="004E1207"/>
    <w:rsid w:val="004E1C8B"/>
    <w:rsid w:val="004E1FDD"/>
    <w:rsid w:val="004E2476"/>
    <w:rsid w:val="004E3386"/>
    <w:rsid w:val="004E36B9"/>
    <w:rsid w:val="004E3D66"/>
    <w:rsid w:val="004E45FA"/>
    <w:rsid w:val="004E4A57"/>
    <w:rsid w:val="004E547D"/>
    <w:rsid w:val="004E57F0"/>
    <w:rsid w:val="004E77E1"/>
    <w:rsid w:val="004E77FB"/>
    <w:rsid w:val="004F1212"/>
    <w:rsid w:val="004F18F8"/>
    <w:rsid w:val="004F3245"/>
    <w:rsid w:val="004F3962"/>
    <w:rsid w:val="004F4F43"/>
    <w:rsid w:val="004F510F"/>
    <w:rsid w:val="004F5BA3"/>
    <w:rsid w:val="004F627B"/>
    <w:rsid w:val="004F7284"/>
    <w:rsid w:val="004F7319"/>
    <w:rsid w:val="004F760B"/>
    <w:rsid w:val="004F7A7B"/>
    <w:rsid w:val="00500A12"/>
    <w:rsid w:val="00502EB3"/>
    <w:rsid w:val="005039AC"/>
    <w:rsid w:val="00503A40"/>
    <w:rsid w:val="00503F86"/>
    <w:rsid w:val="00504C15"/>
    <w:rsid w:val="00505367"/>
    <w:rsid w:val="00505525"/>
    <w:rsid w:val="00505A20"/>
    <w:rsid w:val="00506AC4"/>
    <w:rsid w:val="00506BF5"/>
    <w:rsid w:val="00507B68"/>
    <w:rsid w:val="005112C6"/>
    <w:rsid w:val="0051131C"/>
    <w:rsid w:val="00511EA4"/>
    <w:rsid w:val="00512B98"/>
    <w:rsid w:val="00514868"/>
    <w:rsid w:val="00515148"/>
    <w:rsid w:val="0051639E"/>
    <w:rsid w:val="00516CC6"/>
    <w:rsid w:val="00516EC9"/>
    <w:rsid w:val="00520B30"/>
    <w:rsid w:val="005212A7"/>
    <w:rsid w:val="00522318"/>
    <w:rsid w:val="00522422"/>
    <w:rsid w:val="0052274E"/>
    <w:rsid w:val="0052333E"/>
    <w:rsid w:val="00523576"/>
    <w:rsid w:val="005238A3"/>
    <w:rsid w:val="0052398A"/>
    <w:rsid w:val="00523E97"/>
    <w:rsid w:val="0052407A"/>
    <w:rsid w:val="005241E1"/>
    <w:rsid w:val="0052478C"/>
    <w:rsid w:val="00524E11"/>
    <w:rsid w:val="00526952"/>
    <w:rsid w:val="00527A4E"/>
    <w:rsid w:val="00527B44"/>
    <w:rsid w:val="005304CB"/>
    <w:rsid w:val="00531909"/>
    <w:rsid w:val="00531A34"/>
    <w:rsid w:val="00531D0A"/>
    <w:rsid w:val="00532029"/>
    <w:rsid w:val="00532563"/>
    <w:rsid w:val="005335FF"/>
    <w:rsid w:val="00534267"/>
    <w:rsid w:val="00534B63"/>
    <w:rsid w:val="00535960"/>
    <w:rsid w:val="00535BC9"/>
    <w:rsid w:val="00536089"/>
    <w:rsid w:val="0053619A"/>
    <w:rsid w:val="005362F0"/>
    <w:rsid w:val="00537247"/>
    <w:rsid w:val="0053738E"/>
    <w:rsid w:val="00537B8B"/>
    <w:rsid w:val="00537C02"/>
    <w:rsid w:val="005404CC"/>
    <w:rsid w:val="00540910"/>
    <w:rsid w:val="00541C72"/>
    <w:rsid w:val="0054201F"/>
    <w:rsid w:val="005439B1"/>
    <w:rsid w:val="00543D28"/>
    <w:rsid w:val="0054525C"/>
    <w:rsid w:val="00545946"/>
    <w:rsid w:val="005479A8"/>
    <w:rsid w:val="00547BBC"/>
    <w:rsid w:val="00550FB7"/>
    <w:rsid w:val="005511EA"/>
    <w:rsid w:val="00551796"/>
    <w:rsid w:val="0055217F"/>
    <w:rsid w:val="0055290A"/>
    <w:rsid w:val="005530C4"/>
    <w:rsid w:val="00553ECC"/>
    <w:rsid w:val="00555C96"/>
    <w:rsid w:val="00556730"/>
    <w:rsid w:val="00556ACE"/>
    <w:rsid w:val="0055745C"/>
    <w:rsid w:val="00557910"/>
    <w:rsid w:val="00560005"/>
    <w:rsid w:val="00560368"/>
    <w:rsid w:val="0056036E"/>
    <w:rsid w:val="005607CC"/>
    <w:rsid w:val="0056159F"/>
    <w:rsid w:val="00561CCD"/>
    <w:rsid w:val="00562712"/>
    <w:rsid w:val="00563567"/>
    <w:rsid w:val="00565457"/>
    <w:rsid w:val="005658E2"/>
    <w:rsid w:val="00565D0C"/>
    <w:rsid w:val="00566841"/>
    <w:rsid w:val="005712A3"/>
    <w:rsid w:val="005717F3"/>
    <w:rsid w:val="00571F7B"/>
    <w:rsid w:val="0057231A"/>
    <w:rsid w:val="00572985"/>
    <w:rsid w:val="00572DB8"/>
    <w:rsid w:val="00572DBC"/>
    <w:rsid w:val="0057556A"/>
    <w:rsid w:val="0057598D"/>
    <w:rsid w:val="005765A1"/>
    <w:rsid w:val="005765E2"/>
    <w:rsid w:val="00576B4E"/>
    <w:rsid w:val="00576DEF"/>
    <w:rsid w:val="00577890"/>
    <w:rsid w:val="005778CD"/>
    <w:rsid w:val="00577B2B"/>
    <w:rsid w:val="00577B99"/>
    <w:rsid w:val="00577C19"/>
    <w:rsid w:val="0058054D"/>
    <w:rsid w:val="00580897"/>
    <w:rsid w:val="00580F8C"/>
    <w:rsid w:val="00581221"/>
    <w:rsid w:val="005813D4"/>
    <w:rsid w:val="005851E8"/>
    <w:rsid w:val="0058611C"/>
    <w:rsid w:val="00587643"/>
    <w:rsid w:val="00587D64"/>
    <w:rsid w:val="0059229B"/>
    <w:rsid w:val="00592D80"/>
    <w:rsid w:val="00593254"/>
    <w:rsid w:val="00593CFD"/>
    <w:rsid w:val="005941EB"/>
    <w:rsid w:val="005948FA"/>
    <w:rsid w:val="00594904"/>
    <w:rsid w:val="00594B17"/>
    <w:rsid w:val="00596492"/>
    <w:rsid w:val="0059727C"/>
    <w:rsid w:val="00597C2F"/>
    <w:rsid w:val="00597C94"/>
    <w:rsid w:val="005A13F5"/>
    <w:rsid w:val="005A15CD"/>
    <w:rsid w:val="005A262E"/>
    <w:rsid w:val="005A298B"/>
    <w:rsid w:val="005A2E97"/>
    <w:rsid w:val="005A3961"/>
    <w:rsid w:val="005A3BC8"/>
    <w:rsid w:val="005A53E4"/>
    <w:rsid w:val="005A5AA7"/>
    <w:rsid w:val="005A5B08"/>
    <w:rsid w:val="005A6B72"/>
    <w:rsid w:val="005A7D15"/>
    <w:rsid w:val="005B1191"/>
    <w:rsid w:val="005B2D0E"/>
    <w:rsid w:val="005B2E6E"/>
    <w:rsid w:val="005B40D8"/>
    <w:rsid w:val="005B6A7F"/>
    <w:rsid w:val="005B6CC0"/>
    <w:rsid w:val="005B6DE6"/>
    <w:rsid w:val="005C01E5"/>
    <w:rsid w:val="005C050A"/>
    <w:rsid w:val="005C09F7"/>
    <w:rsid w:val="005C0EF6"/>
    <w:rsid w:val="005C0F82"/>
    <w:rsid w:val="005C1F9D"/>
    <w:rsid w:val="005C2983"/>
    <w:rsid w:val="005C2CD5"/>
    <w:rsid w:val="005C31AC"/>
    <w:rsid w:val="005C4433"/>
    <w:rsid w:val="005C446E"/>
    <w:rsid w:val="005C44D9"/>
    <w:rsid w:val="005C4AF4"/>
    <w:rsid w:val="005C4CFA"/>
    <w:rsid w:val="005C4F4F"/>
    <w:rsid w:val="005C593B"/>
    <w:rsid w:val="005C650E"/>
    <w:rsid w:val="005C6DBC"/>
    <w:rsid w:val="005D021B"/>
    <w:rsid w:val="005D0668"/>
    <w:rsid w:val="005D06C4"/>
    <w:rsid w:val="005D19EA"/>
    <w:rsid w:val="005D1B06"/>
    <w:rsid w:val="005D1D9D"/>
    <w:rsid w:val="005D2019"/>
    <w:rsid w:val="005D4489"/>
    <w:rsid w:val="005D46CF"/>
    <w:rsid w:val="005D4D54"/>
    <w:rsid w:val="005D5DCF"/>
    <w:rsid w:val="005D7C75"/>
    <w:rsid w:val="005E06AE"/>
    <w:rsid w:val="005E0709"/>
    <w:rsid w:val="005E0AE9"/>
    <w:rsid w:val="005E0D99"/>
    <w:rsid w:val="005E121E"/>
    <w:rsid w:val="005E156B"/>
    <w:rsid w:val="005E1E58"/>
    <w:rsid w:val="005E2193"/>
    <w:rsid w:val="005E3E43"/>
    <w:rsid w:val="005E54A0"/>
    <w:rsid w:val="005E55A4"/>
    <w:rsid w:val="005E568A"/>
    <w:rsid w:val="005E591C"/>
    <w:rsid w:val="005E7241"/>
    <w:rsid w:val="005E74B6"/>
    <w:rsid w:val="005E7625"/>
    <w:rsid w:val="005F1309"/>
    <w:rsid w:val="005F13FB"/>
    <w:rsid w:val="005F162A"/>
    <w:rsid w:val="005F1AB0"/>
    <w:rsid w:val="005F1AEB"/>
    <w:rsid w:val="005F1FDF"/>
    <w:rsid w:val="005F1FE8"/>
    <w:rsid w:val="005F2833"/>
    <w:rsid w:val="005F2928"/>
    <w:rsid w:val="005F4092"/>
    <w:rsid w:val="005F490A"/>
    <w:rsid w:val="005F4C91"/>
    <w:rsid w:val="005F66C4"/>
    <w:rsid w:val="005F6DEB"/>
    <w:rsid w:val="005F7023"/>
    <w:rsid w:val="005F70BC"/>
    <w:rsid w:val="0060009F"/>
    <w:rsid w:val="00600AF7"/>
    <w:rsid w:val="00600DC3"/>
    <w:rsid w:val="00601C61"/>
    <w:rsid w:val="00602133"/>
    <w:rsid w:val="00603585"/>
    <w:rsid w:val="00604503"/>
    <w:rsid w:val="006068DA"/>
    <w:rsid w:val="00606A83"/>
    <w:rsid w:val="006076DB"/>
    <w:rsid w:val="0060783C"/>
    <w:rsid w:val="0061046F"/>
    <w:rsid w:val="006111E9"/>
    <w:rsid w:val="00611DDC"/>
    <w:rsid w:val="006128B4"/>
    <w:rsid w:val="006131D7"/>
    <w:rsid w:val="006136B0"/>
    <w:rsid w:val="006140FE"/>
    <w:rsid w:val="006142B4"/>
    <w:rsid w:val="006143E8"/>
    <w:rsid w:val="00614747"/>
    <w:rsid w:val="006163D3"/>
    <w:rsid w:val="0061784F"/>
    <w:rsid w:val="00617C4D"/>
    <w:rsid w:val="00620621"/>
    <w:rsid w:val="00620FC5"/>
    <w:rsid w:val="0062121E"/>
    <w:rsid w:val="00622D53"/>
    <w:rsid w:val="00623824"/>
    <w:rsid w:val="006245E3"/>
    <w:rsid w:val="00625891"/>
    <w:rsid w:val="00625C9D"/>
    <w:rsid w:val="00626248"/>
    <w:rsid w:val="006262F8"/>
    <w:rsid w:val="0062795F"/>
    <w:rsid w:val="00627B0F"/>
    <w:rsid w:val="0063011C"/>
    <w:rsid w:val="00631395"/>
    <w:rsid w:val="00631A8A"/>
    <w:rsid w:val="00632121"/>
    <w:rsid w:val="00632F8F"/>
    <w:rsid w:val="00633E5D"/>
    <w:rsid w:val="00634689"/>
    <w:rsid w:val="00634DC8"/>
    <w:rsid w:val="00635307"/>
    <w:rsid w:val="006355A2"/>
    <w:rsid w:val="006406B8"/>
    <w:rsid w:val="006413C6"/>
    <w:rsid w:val="00641EC3"/>
    <w:rsid w:val="00642386"/>
    <w:rsid w:val="00642BD1"/>
    <w:rsid w:val="00643E1A"/>
    <w:rsid w:val="00643F9C"/>
    <w:rsid w:val="0064533F"/>
    <w:rsid w:val="0064560C"/>
    <w:rsid w:val="00645A45"/>
    <w:rsid w:val="00645F7F"/>
    <w:rsid w:val="00646041"/>
    <w:rsid w:val="006463BE"/>
    <w:rsid w:val="00647C3D"/>
    <w:rsid w:val="00647C7D"/>
    <w:rsid w:val="00650BED"/>
    <w:rsid w:val="00654042"/>
    <w:rsid w:val="006558A0"/>
    <w:rsid w:val="00657A22"/>
    <w:rsid w:val="00657CB1"/>
    <w:rsid w:val="006601B0"/>
    <w:rsid w:val="006601FC"/>
    <w:rsid w:val="00661EE4"/>
    <w:rsid w:val="00662A80"/>
    <w:rsid w:val="00662AA8"/>
    <w:rsid w:val="006630C7"/>
    <w:rsid w:val="00663A10"/>
    <w:rsid w:val="00663ACD"/>
    <w:rsid w:val="00663E9F"/>
    <w:rsid w:val="006642A0"/>
    <w:rsid w:val="00664F42"/>
    <w:rsid w:val="00665589"/>
    <w:rsid w:val="00666EC6"/>
    <w:rsid w:val="00666F02"/>
    <w:rsid w:val="006707C0"/>
    <w:rsid w:val="00670996"/>
    <w:rsid w:val="006719FD"/>
    <w:rsid w:val="00671AEB"/>
    <w:rsid w:val="00671EDD"/>
    <w:rsid w:val="006721D6"/>
    <w:rsid w:val="00672977"/>
    <w:rsid w:val="006752E6"/>
    <w:rsid w:val="006753EB"/>
    <w:rsid w:val="006767FD"/>
    <w:rsid w:val="00676ED1"/>
    <w:rsid w:val="006771B7"/>
    <w:rsid w:val="00677259"/>
    <w:rsid w:val="00677D94"/>
    <w:rsid w:val="00680482"/>
    <w:rsid w:val="00680B62"/>
    <w:rsid w:val="0068214A"/>
    <w:rsid w:val="00682E6F"/>
    <w:rsid w:val="006835E9"/>
    <w:rsid w:val="00685318"/>
    <w:rsid w:val="00685601"/>
    <w:rsid w:val="0068569D"/>
    <w:rsid w:val="00685D9E"/>
    <w:rsid w:val="00686662"/>
    <w:rsid w:val="006869C9"/>
    <w:rsid w:val="00686EBF"/>
    <w:rsid w:val="00687BC9"/>
    <w:rsid w:val="00691629"/>
    <w:rsid w:val="00691D54"/>
    <w:rsid w:val="00691EAA"/>
    <w:rsid w:val="00691F5F"/>
    <w:rsid w:val="0069221F"/>
    <w:rsid w:val="006922FE"/>
    <w:rsid w:val="00693838"/>
    <w:rsid w:val="006939B2"/>
    <w:rsid w:val="00693C37"/>
    <w:rsid w:val="006942C2"/>
    <w:rsid w:val="00694E0F"/>
    <w:rsid w:val="00694FB0"/>
    <w:rsid w:val="00695A97"/>
    <w:rsid w:val="00695DE0"/>
    <w:rsid w:val="0069655C"/>
    <w:rsid w:val="006968AF"/>
    <w:rsid w:val="00696E2E"/>
    <w:rsid w:val="00696F54"/>
    <w:rsid w:val="006A1E59"/>
    <w:rsid w:val="006A22B4"/>
    <w:rsid w:val="006A3D85"/>
    <w:rsid w:val="006A4143"/>
    <w:rsid w:val="006A41AD"/>
    <w:rsid w:val="006A4C71"/>
    <w:rsid w:val="006A4DFC"/>
    <w:rsid w:val="006A616A"/>
    <w:rsid w:val="006A6BA9"/>
    <w:rsid w:val="006A72CF"/>
    <w:rsid w:val="006A7A74"/>
    <w:rsid w:val="006B00E6"/>
    <w:rsid w:val="006B09AC"/>
    <w:rsid w:val="006B209F"/>
    <w:rsid w:val="006B26ED"/>
    <w:rsid w:val="006B3691"/>
    <w:rsid w:val="006B3A80"/>
    <w:rsid w:val="006B50DA"/>
    <w:rsid w:val="006B609E"/>
    <w:rsid w:val="006B6443"/>
    <w:rsid w:val="006B64DD"/>
    <w:rsid w:val="006B671B"/>
    <w:rsid w:val="006B68F7"/>
    <w:rsid w:val="006B6D61"/>
    <w:rsid w:val="006B6DB7"/>
    <w:rsid w:val="006B706D"/>
    <w:rsid w:val="006C13DA"/>
    <w:rsid w:val="006C1F87"/>
    <w:rsid w:val="006C2B28"/>
    <w:rsid w:val="006C2D9B"/>
    <w:rsid w:val="006C3B28"/>
    <w:rsid w:val="006C4C0B"/>
    <w:rsid w:val="006C64D2"/>
    <w:rsid w:val="006C65FF"/>
    <w:rsid w:val="006C709D"/>
    <w:rsid w:val="006C7428"/>
    <w:rsid w:val="006D1582"/>
    <w:rsid w:val="006D2820"/>
    <w:rsid w:val="006D2DEE"/>
    <w:rsid w:val="006D5CF4"/>
    <w:rsid w:val="006D65BC"/>
    <w:rsid w:val="006D75CF"/>
    <w:rsid w:val="006E039F"/>
    <w:rsid w:val="006E0525"/>
    <w:rsid w:val="006E1039"/>
    <w:rsid w:val="006E1CD0"/>
    <w:rsid w:val="006E1E29"/>
    <w:rsid w:val="006E2677"/>
    <w:rsid w:val="006E50E1"/>
    <w:rsid w:val="006E586B"/>
    <w:rsid w:val="006E6145"/>
    <w:rsid w:val="006E6F85"/>
    <w:rsid w:val="006E71BB"/>
    <w:rsid w:val="006E76AB"/>
    <w:rsid w:val="006E785A"/>
    <w:rsid w:val="006E7E0E"/>
    <w:rsid w:val="006F0343"/>
    <w:rsid w:val="006F0F90"/>
    <w:rsid w:val="006F1279"/>
    <w:rsid w:val="006F1B55"/>
    <w:rsid w:val="006F25B8"/>
    <w:rsid w:val="006F4548"/>
    <w:rsid w:val="006F4D77"/>
    <w:rsid w:val="006F5872"/>
    <w:rsid w:val="006F6207"/>
    <w:rsid w:val="006F7E23"/>
    <w:rsid w:val="007003E2"/>
    <w:rsid w:val="0070236D"/>
    <w:rsid w:val="0070250F"/>
    <w:rsid w:val="00702C21"/>
    <w:rsid w:val="00702D6F"/>
    <w:rsid w:val="007037E2"/>
    <w:rsid w:val="00704C5A"/>
    <w:rsid w:val="007060A2"/>
    <w:rsid w:val="007100F1"/>
    <w:rsid w:val="00710339"/>
    <w:rsid w:val="00711A36"/>
    <w:rsid w:val="00711B96"/>
    <w:rsid w:val="00712565"/>
    <w:rsid w:val="00712686"/>
    <w:rsid w:val="00712916"/>
    <w:rsid w:val="00712FBC"/>
    <w:rsid w:val="007130C3"/>
    <w:rsid w:val="0071363A"/>
    <w:rsid w:val="007136CC"/>
    <w:rsid w:val="007152C8"/>
    <w:rsid w:val="0071623B"/>
    <w:rsid w:val="00716FB0"/>
    <w:rsid w:val="0071769C"/>
    <w:rsid w:val="0072097A"/>
    <w:rsid w:val="007212C9"/>
    <w:rsid w:val="007221E8"/>
    <w:rsid w:val="0072374D"/>
    <w:rsid w:val="00725CA5"/>
    <w:rsid w:val="00726217"/>
    <w:rsid w:val="0072666E"/>
    <w:rsid w:val="00726B40"/>
    <w:rsid w:val="007273D9"/>
    <w:rsid w:val="007277A1"/>
    <w:rsid w:val="00727B4C"/>
    <w:rsid w:val="00730778"/>
    <w:rsid w:val="007323E7"/>
    <w:rsid w:val="00732D70"/>
    <w:rsid w:val="00733396"/>
    <w:rsid w:val="00733C61"/>
    <w:rsid w:val="0073418A"/>
    <w:rsid w:val="00734CD6"/>
    <w:rsid w:val="00735BF7"/>
    <w:rsid w:val="0073691B"/>
    <w:rsid w:val="00737783"/>
    <w:rsid w:val="00740385"/>
    <w:rsid w:val="007409BD"/>
    <w:rsid w:val="007419F7"/>
    <w:rsid w:val="00741E62"/>
    <w:rsid w:val="00742D99"/>
    <w:rsid w:val="0074372E"/>
    <w:rsid w:val="007449AC"/>
    <w:rsid w:val="00744AE7"/>
    <w:rsid w:val="00744F50"/>
    <w:rsid w:val="007455D3"/>
    <w:rsid w:val="007469E1"/>
    <w:rsid w:val="00747AFB"/>
    <w:rsid w:val="00747E00"/>
    <w:rsid w:val="007512D9"/>
    <w:rsid w:val="007513DF"/>
    <w:rsid w:val="00751849"/>
    <w:rsid w:val="00751B17"/>
    <w:rsid w:val="00752F83"/>
    <w:rsid w:val="0075320D"/>
    <w:rsid w:val="007532C9"/>
    <w:rsid w:val="00754131"/>
    <w:rsid w:val="00754B57"/>
    <w:rsid w:val="00756454"/>
    <w:rsid w:val="00757298"/>
    <w:rsid w:val="007576AC"/>
    <w:rsid w:val="00760C38"/>
    <w:rsid w:val="007614FA"/>
    <w:rsid w:val="00762406"/>
    <w:rsid w:val="00762993"/>
    <w:rsid w:val="00762BE1"/>
    <w:rsid w:val="007635A3"/>
    <w:rsid w:val="007637FC"/>
    <w:rsid w:val="00764AF7"/>
    <w:rsid w:val="00767240"/>
    <w:rsid w:val="00767499"/>
    <w:rsid w:val="007702D8"/>
    <w:rsid w:val="00770F28"/>
    <w:rsid w:val="00771429"/>
    <w:rsid w:val="007715BA"/>
    <w:rsid w:val="007725D6"/>
    <w:rsid w:val="0077270F"/>
    <w:rsid w:val="00773708"/>
    <w:rsid w:val="00773801"/>
    <w:rsid w:val="00774D24"/>
    <w:rsid w:val="00775407"/>
    <w:rsid w:val="0077557E"/>
    <w:rsid w:val="007776CC"/>
    <w:rsid w:val="00781FE9"/>
    <w:rsid w:val="00782B67"/>
    <w:rsid w:val="00783402"/>
    <w:rsid w:val="00784B5A"/>
    <w:rsid w:val="00784C96"/>
    <w:rsid w:val="00786EB2"/>
    <w:rsid w:val="0079016B"/>
    <w:rsid w:val="00790BEB"/>
    <w:rsid w:val="007913AB"/>
    <w:rsid w:val="0079210C"/>
    <w:rsid w:val="007923EE"/>
    <w:rsid w:val="007929AA"/>
    <w:rsid w:val="00793381"/>
    <w:rsid w:val="0079371B"/>
    <w:rsid w:val="00793BA8"/>
    <w:rsid w:val="00793FFD"/>
    <w:rsid w:val="007949A7"/>
    <w:rsid w:val="00795566"/>
    <w:rsid w:val="00797977"/>
    <w:rsid w:val="007A156E"/>
    <w:rsid w:val="007A25AF"/>
    <w:rsid w:val="007A2D3F"/>
    <w:rsid w:val="007A3208"/>
    <w:rsid w:val="007A381C"/>
    <w:rsid w:val="007A4798"/>
    <w:rsid w:val="007A4C9B"/>
    <w:rsid w:val="007A594C"/>
    <w:rsid w:val="007A5B62"/>
    <w:rsid w:val="007A5FE1"/>
    <w:rsid w:val="007A7354"/>
    <w:rsid w:val="007A7E41"/>
    <w:rsid w:val="007B04D9"/>
    <w:rsid w:val="007B075C"/>
    <w:rsid w:val="007B0D6D"/>
    <w:rsid w:val="007B332C"/>
    <w:rsid w:val="007B33D7"/>
    <w:rsid w:val="007B3B6D"/>
    <w:rsid w:val="007B4DED"/>
    <w:rsid w:val="007B61C9"/>
    <w:rsid w:val="007B6A6C"/>
    <w:rsid w:val="007B6D9F"/>
    <w:rsid w:val="007B6E10"/>
    <w:rsid w:val="007B7C67"/>
    <w:rsid w:val="007C0DC2"/>
    <w:rsid w:val="007C34A7"/>
    <w:rsid w:val="007C3D0A"/>
    <w:rsid w:val="007C49B7"/>
    <w:rsid w:val="007C52EA"/>
    <w:rsid w:val="007C6A4A"/>
    <w:rsid w:val="007C7278"/>
    <w:rsid w:val="007D18A4"/>
    <w:rsid w:val="007D2A54"/>
    <w:rsid w:val="007D498D"/>
    <w:rsid w:val="007D5865"/>
    <w:rsid w:val="007E000E"/>
    <w:rsid w:val="007E1B68"/>
    <w:rsid w:val="007E1F53"/>
    <w:rsid w:val="007E299B"/>
    <w:rsid w:val="007E3F68"/>
    <w:rsid w:val="007E4037"/>
    <w:rsid w:val="007E41C7"/>
    <w:rsid w:val="007E426A"/>
    <w:rsid w:val="007E43AA"/>
    <w:rsid w:val="007E5C04"/>
    <w:rsid w:val="007E6850"/>
    <w:rsid w:val="007E78C8"/>
    <w:rsid w:val="007F07CE"/>
    <w:rsid w:val="007F0C47"/>
    <w:rsid w:val="007F1A9F"/>
    <w:rsid w:val="007F2226"/>
    <w:rsid w:val="007F2F17"/>
    <w:rsid w:val="007F33D0"/>
    <w:rsid w:val="007F36B0"/>
    <w:rsid w:val="007F3F9E"/>
    <w:rsid w:val="007F4229"/>
    <w:rsid w:val="007F6530"/>
    <w:rsid w:val="007F72C5"/>
    <w:rsid w:val="007F7324"/>
    <w:rsid w:val="007F7640"/>
    <w:rsid w:val="007F77E7"/>
    <w:rsid w:val="00800445"/>
    <w:rsid w:val="00803738"/>
    <w:rsid w:val="0080396C"/>
    <w:rsid w:val="00803DBF"/>
    <w:rsid w:val="00805EB8"/>
    <w:rsid w:val="0081036B"/>
    <w:rsid w:val="0081062C"/>
    <w:rsid w:val="00810C7E"/>
    <w:rsid w:val="00811565"/>
    <w:rsid w:val="0081159D"/>
    <w:rsid w:val="00812032"/>
    <w:rsid w:val="00812B65"/>
    <w:rsid w:val="00812E63"/>
    <w:rsid w:val="008138AB"/>
    <w:rsid w:val="0081393D"/>
    <w:rsid w:val="0081497B"/>
    <w:rsid w:val="00815255"/>
    <w:rsid w:val="008153F8"/>
    <w:rsid w:val="00817DA4"/>
    <w:rsid w:val="00821A5E"/>
    <w:rsid w:val="00821E34"/>
    <w:rsid w:val="00822506"/>
    <w:rsid w:val="00822C92"/>
    <w:rsid w:val="008235FD"/>
    <w:rsid w:val="00823E66"/>
    <w:rsid w:val="00823E7A"/>
    <w:rsid w:val="00825270"/>
    <w:rsid w:val="00826948"/>
    <w:rsid w:val="00826C00"/>
    <w:rsid w:val="008273B7"/>
    <w:rsid w:val="008273BD"/>
    <w:rsid w:val="00831889"/>
    <w:rsid w:val="00832F7E"/>
    <w:rsid w:val="00833C1B"/>
    <w:rsid w:val="0083460F"/>
    <w:rsid w:val="008351F7"/>
    <w:rsid w:val="00840187"/>
    <w:rsid w:val="0084268A"/>
    <w:rsid w:val="00843BF3"/>
    <w:rsid w:val="008462D5"/>
    <w:rsid w:val="008468C5"/>
    <w:rsid w:val="00847624"/>
    <w:rsid w:val="008502CA"/>
    <w:rsid w:val="00850E39"/>
    <w:rsid w:val="008524E9"/>
    <w:rsid w:val="00852E69"/>
    <w:rsid w:val="008531B5"/>
    <w:rsid w:val="00853327"/>
    <w:rsid w:val="008545CC"/>
    <w:rsid w:val="00854D2B"/>
    <w:rsid w:val="00861645"/>
    <w:rsid w:val="00861925"/>
    <w:rsid w:val="00861CE6"/>
    <w:rsid w:val="008621FE"/>
    <w:rsid w:val="0086277D"/>
    <w:rsid w:val="00862809"/>
    <w:rsid w:val="00862839"/>
    <w:rsid w:val="00862C7F"/>
    <w:rsid w:val="00863516"/>
    <w:rsid w:val="00863B7E"/>
    <w:rsid w:val="008642D6"/>
    <w:rsid w:val="008654D9"/>
    <w:rsid w:val="00866574"/>
    <w:rsid w:val="00866A03"/>
    <w:rsid w:val="008703FD"/>
    <w:rsid w:val="00870557"/>
    <w:rsid w:val="008706C7"/>
    <w:rsid w:val="00870E27"/>
    <w:rsid w:val="00871D79"/>
    <w:rsid w:val="00871F90"/>
    <w:rsid w:val="00872513"/>
    <w:rsid w:val="00872AAC"/>
    <w:rsid w:val="00872ADF"/>
    <w:rsid w:val="00872E12"/>
    <w:rsid w:val="00872E7E"/>
    <w:rsid w:val="00872F9E"/>
    <w:rsid w:val="008736FF"/>
    <w:rsid w:val="008737A4"/>
    <w:rsid w:val="008738DB"/>
    <w:rsid w:val="00873FB7"/>
    <w:rsid w:val="008744B6"/>
    <w:rsid w:val="0087492F"/>
    <w:rsid w:val="00875BC3"/>
    <w:rsid w:val="00875C28"/>
    <w:rsid w:val="00875D03"/>
    <w:rsid w:val="008760A0"/>
    <w:rsid w:val="008761AD"/>
    <w:rsid w:val="00876799"/>
    <w:rsid w:val="00876BEC"/>
    <w:rsid w:val="008771C7"/>
    <w:rsid w:val="0087791C"/>
    <w:rsid w:val="00877B9A"/>
    <w:rsid w:val="00877DF5"/>
    <w:rsid w:val="0088030F"/>
    <w:rsid w:val="00880783"/>
    <w:rsid w:val="008818B6"/>
    <w:rsid w:val="00881E7A"/>
    <w:rsid w:val="00882254"/>
    <w:rsid w:val="00882D89"/>
    <w:rsid w:val="00883795"/>
    <w:rsid w:val="008840E6"/>
    <w:rsid w:val="00884BE1"/>
    <w:rsid w:val="00884FA7"/>
    <w:rsid w:val="008850C8"/>
    <w:rsid w:val="008856EA"/>
    <w:rsid w:val="00885D7B"/>
    <w:rsid w:val="008866FC"/>
    <w:rsid w:val="0088671C"/>
    <w:rsid w:val="00887000"/>
    <w:rsid w:val="008873CD"/>
    <w:rsid w:val="00887AA1"/>
    <w:rsid w:val="00892E84"/>
    <w:rsid w:val="00893E23"/>
    <w:rsid w:val="008967FD"/>
    <w:rsid w:val="00896953"/>
    <w:rsid w:val="0089756B"/>
    <w:rsid w:val="008A0661"/>
    <w:rsid w:val="008A10A6"/>
    <w:rsid w:val="008A18B9"/>
    <w:rsid w:val="008A28BF"/>
    <w:rsid w:val="008A47E9"/>
    <w:rsid w:val="008A48A5"/>
    <w:rsid w:val="008A4B50"/>
    <w:rsid w:val="008A5A22"/>
    <w:rsid w:val="008A6455"/>
    <w:rsid w:val="008A6AEF"/>
    <w:rsid w:val="008A718B"/>
    <w:rsid w:val="008A7AA5"/>
    <w:rsid w:val="008B00E2"/>
    <w:rsid w:val="008B096E"/>
    <w:rsid w:val="008B0C81"/>
    <w:rsid w:val="008B123E"/>
    <w:rsid w:val="008B1EC1"/>
    <w:rsid w:val="008B27BC"/>
    <w:rsid w:val="008B2B36"/>
    <w:rsid w:val="008B2D38"/>
    <w:rsid w:val="008B3E83"/>
    <w:rsid w:val="008B5F08"/>
    <w:rsid w:val="008B6399"/>
    <w:rsid w:val="008B6D63"/>
    <w:rsid w:val="008B6ED6"/>
    <w:rsid w:val="008B6F6D"/>
    <w:rsid w:val="008C07FB"/>
    <w:rsid w:val="008C0840"/>
    <w:rsid w:val="008C0B8C"/>
    <w:rsid w:val="008C29EA"/>
    <w:rsid w:val="008C3DDA"/>
    <w:rsid w:val="008C3FF2"/>
    <w:rsid w:val="008C4FA1"/>
    <w:rsid w:val="008C52E5"/>
    <w:rsid w:val="008C6ACC"/>
    <w:rsid w:val="008C6B55"/>
    <w:rsid w:val="008C6B9F"/>
    <w:rsid w:val="008C745A"/>
    <w:rsid w:val="008C746B"/>
    <w:rsid w:val="008C7863"/>
    <w:rsid w:val="008D08E0"/>
    <w:rsid w:val="008D16E9"/>
    <w:rsid w:val="008D1E9D"/>
    <w:rsid w:val="008D270D"/>
    <w:rsid w:val="008D29E7"/>
    <w:rsid w:val="008D3483"/>
    <w:rsid w:val="008D49C6"/>
    <w:rsid w:val="008D66C5"/>
    <w:rsid w:val="008E0225"/>
    <w:rsid w:val="008E03C6"/>
    <w:rsid w:val="008E042D"/>
    <w:rsid w:val="008E11AA"/>
    <w:rsid w:val="008E24CB"/>
    <w:rsid w:val="008E3F63"/>
    <w:rsid w:val="008E74BC"/>
    <w:rsid w:val="008E7747"/>
    <w:rsid w:val="008E7E4B"/>
    <w:rsid w:val="008F2307"/>
    <w:rsid w:val="008F23ED"/>
    <w:rsid w:val="008F26F5"/>
    <w:rsid w:val="008F3B3C"/>
    <w:rsid w:val="008F409F"/>
    <w:rsid w:val="008F41D4"/>
    <w:rsid w:val="008F43B1"/>
    <w:rsid w:val="008F618D"/>
    <w:rsid w:val="008F7C7B"/>
    <w:rsid w:val="009006A9"/>
    <w:rsid w:val="00900B6C"/>
    <w:rsid w:val="00900DE5"/>
    <w:rsid w:val="00901777"/>
    <w:rsid w:val="00901965"/>
    <w:rsid w:val="00902512"/>
    <w:rsid w:val="00903887"/>
    <w:rsid w:val="009038FF"/>
    <w:rsid w:val="00904454"/>
    <w:rsid w:val="00904796"/>
    <w:rsid w:val="009047E3"/>
    <w:rsid w:val="009055DA"/>
    <w:rsid w:val="00905D31"/>
    <w:rsid w:val="0090693C"/>
    <w:rsid w:val="009073C7"/>
    <w:rsid w:val="0091116E"/>
    <w:rsid w:val="00912348"/>
    <w:rsid w:val="009126AF"/>
    <w:rsid w:val="00912BBB"/>
    <w:rsid w:val="00913F0A"/>
    <w:rsid w:val="009147FB"/>
    <w:rsid w:val="00915B5E"/>
    <w:rsid w:val="00917382"/>
    <w:rsid w:val="00917E88"/>
    <w:rsid w:val="00920A6E"/>
    <w:rsid w:val="00920A79"/>
    <w:rsid w:val="0092124C"/>
    <w:rsid w:val="00921E89"/>
    <w:rsid w:val="00921FDF"/>
    <w:rsid w:val="00922339"/>
    <w:rsid w:val="00923575"/>
    <w:rsid w:val="009239E4"/>
    <w:rsid w:val="0092726F"/>
    <w:rsid w:val="00927CC8"/>
    <w:rsid w:val="009333DB"/>
    <w:rsid w:val="009337D5"/>
    <w:rsid w:val="00933D40"/>
    <w:rsid w:val="00934512"/>
    <w:rsid w:val="009350D1"/>
    <w:rsid w:val="0093539D"/>
    <w:rsid w:val="009356C1"/>
    <w:rsid w:val="009366A8"/>
    <w:rsid w:val="00936C71"/>
    <w:rsid w:val="00937815"/>
    <w:rsid w:val="00937B94"/>
    <w:rsid w:val="00940C6E"/>
    <w:rsid w:val="00941A77"/>
    <w:rsid w:val="00942941"/>
    <w:rsid w:val="00943AC2"/>
    <w:rsid w:val="0094461C"/>
    <w:rsid w:val="00944C5C"/>
    <w:rsid w:val="009454B7"/>
    <w:rsid w:val="00947456"/>
    <w:rsid w:val="00947489"/>
    <w:rsid w:val="00950BB5"/>
    <w:rsid w:val="0095205A"/>
    <w:rsid w:val="00952D21"/>
    <w:rsid w:val="0095318E"/>
    <w:rsid w:val="0095321A"/>
    <w:rsid w:val="0095362A"/>
    <w:rsid w:val="00953E09"/>
    <w:rsid w:val="009541BA"/>
    <w:rsid w:val="00954542"/>
    <w:rsid w:val="00954618"/>
    <w:rsid w:val="00954992"/>
    <w:rsid w:val="0095506C"/>
    <w:rsid w:val="0095573F"/>
    <w:rsid w:val="009558C2"/>
    <w:rsid w:val="00955B93"/>
    <w:rsid w:val="009600ED"/>
    <w:rsid w:val="00960D15"/>
    <w:rsid w:val="00960D9D"/>
    <w:rsid w:val="00961418"/>
    <w:rsid w:val="0096154A"/>
    <w:rsid w:val="00962623"/>
    <w:rsid w:val="009628B6"/>
    <w:rsid w:val="009633C3"/>
    <w:rsid w:val="00963460"/>
    <w:rsid w:val="00963E63"/>
    <w:rsid w:val="009649F0"/>
    <w:rsid w:val="00964C2E"/>
    <w:rsid w:val="00965864"/>
    <w:rsid w:val="00965BC8"/>
    <w:rsid w:val="00966CE9"/>
    <w:rsid w:val="009705AC"/>
    <w:rsid w:val="009722F8"/>
    <w:rsid w:val="00973118"/>
    <w:rsid w:val="00973F22"/>
    <w:rsid w:val="00974926"/>
    <w:rsid w:val="00974A3E"/>
    <w:rsid w:val="00974ED6"/>
    <w:rsid w:val="0097523A"/>
    <w:rsid w:val="009762D1"/>
    <w:rsid w:val="009765E9"/>
    <w:rsid w:val="00977BE0"/>
    <w:rsid w:val="00977E83"/>
    <w:rsid w:val="00984647"/>
    <w:rsid w:val="00984A1D"/>
    <w:rsid w:val="00985617"/>
    <w:rsid w:val="009859BA"/>
    <w:rsid w:val="00986F7A"/>
    <w:rsid w:val="00987598"/>
    <w:rsid w:val="00987A4B"/>
    <w:rsid w:val="00990199"/>
    <w:rsid w:val="00990BE5"/>
    <w:rsid w:val="009914DF"/>
    <w:rsid w:val="0099193F"/>
    <w:rsid w:val="00991B6B"/>
    <w:rsid w:val="00993DAD"/>
    <w:rsid w:val="00994DDE"/>
    <w:rsid w:val="00995229"/>
    <w:rsid w:val="00996C21"/>
    <w:rsid w:val="00996DA8"/>
    <w:rsid w:val="00997F78"/>
    <w:rsid w:val="009A0CC2"/>
    <w:rsid w:val="009A11DB"/>
    <w:rsid w:val="009A3578"/>
    <w:rsid w:val="009A4369"/>
    <w:rsid w:val="009A5B03"/>
    <w:rsid w:val="009A6930"/>
    <w:rsid w:val="009A7DA9"/>
    <w:rsid w:val="009B0471"/>
    <w:rsid w:val="009B12A0"/>
    <w:rsid w:val="009B1699"/>
    <w:rsid w:val="009B19B2"/>
    <w:rsid w:val="009B282E"/>
    <w:rsid w:val="009B2B8C"/>
    <w:rsid w:val="009B3795"/>
    <w:rsid w:val="009B4015"/>
    <w:rsid w:val="009B41D9"/>
    <w:rsid w:val="009B549F"/>
    <w:rsid w:val="009B6272"/>
    <w:rsid w:val="009B70B5"/>
    <w:rsid w:val="009B7567"/>
    <w:rsid w:val="009C3DC3"/>
    <w:rsid w:val="009C4FA2"/>
    <w:rsid w:val="009C66E2"/>
    <w:rsid w:val="009C7182"/>
    <w:rsid w:val="009D05D2"/>
    <w:rsid w:val="009D1552"/>
    <w:rsid w:val="009D27BC"/>
    <w:rsid w:val="009D2E3A"/>
    <w:rsid w:val="009D3DA1"/>
    <w:rsid w:val="009D43D6"/>
    <w:rsid w:val="009D4E08"/>
    <w:rsid w:val="009D4F8F"/>
    <w:rsid w:val="009D5CEE"/>
    <w:rsid w:val="009D696B"/>
    <w:rsid w:val="009D6E21"/>
    <w:rsid w:val="009D7312"/>
    <w:rsid w:val="009D7A7E"/>
    <w:rsid w:val="009E0798"/>
    <w:rsid w:val="009E0AAA"/>
    <w:rsid w:val="009E0CB4"/>
    <w:rsid w:val="009E18C2"/>
    <w:rsid w:val="009E196F"/>
    <w:rsid w:val="009E23B8"/>
    <w:rsid w:val="009E36EF"/>
    <w:rsid w:val="009E3B68"/>
    <w:rsid w:val="009E3B6E"/>
    <w:rsid w:val="009E4214"/>
    <w:rsid w:val="009E4458"/>
    <w:rsid w:val="009E4B0B"/>
    <w:rsid w:val="009E6347"/>
    <w:rsid w:val="009E63B3"/>
    <w:rsid w:val="009E70BB"/>
    <w:rsid w:val="009E7AB8"/>
    <w:rsid w:val="009F0283"/>
    <w:rsid w:val="009F05CE"/>
    <w:rsid w:val="009F1B25"/>
    <w:rsid w:val="009F29D4"/>
    <w:rsid w:val="009F3217"/>
    <w:rsid w:val="009F639B"/>
    <w:rsid w:val="009F70DE"/>
    <w:rsid w:val="009F771D"/>
    <w:rsid w:val="00A00B4F"/>
    <w:rsid w:val="00A00D48"/>
    <w:rsid w:val="00A0167E"/>
    <w:rsid w:val="00A01D05"/>
    <w:rsid w:val="00A035C7"/>
    <w:rsid w:val="00A036E4"/>
    <w:rsid w:val="00A04145"/>
    <w:rsid w:val="00A041B4"/>
    <w:rsid w:val="00A04467"/>
    <w:rsid w:val="00A06AE7"/>
    <w:rsid w:val="00A07901"/>
    <w:rsid w:val="00A10252"/>
    <w:rsid w:val="00A10AFF"/>
    <w:rsid w:val="00A115C4"/>
    <w:rsid w:val="00A1288E"/>
    <w:rsid w:val="00A12E64"/>
    <w:rsid w:val="00A130B3"/>
    <w:rsid w:val="00A1329A"/>
    <w:rsid w:val="00A136AA"/>
    <w:rsid w:val="00A14590"/>
    <w:rsid w:val="00A14BB4"/>
    <w:rsid w:val="00A150CC"/>
    <w:rsid w:val="00A157D0"/>
    <w:rsid w:val="00A16D93"/>
    <w:rsid w:val="00A176E6"/>
    <w:rsid w:val="00A204A4"/>
    <w:rsid w:val="00A20501"/>
    <w:rsid w:val="00A2365D"/>
    <w:rsid w:val="00A23D5F"/>
    <w:rsid w:val="00A24009"/>
    <w:rsid w:val="00A24220"/>
    <w:rsid w:val="00A26379"/>
    <w:rsid w:val="00A26D47"/>
    <w:rsid w:val="00A2722C"/>
    <w:rsid w:val="00A272D3"/>
    <w:rsid w:val="00A34F28"/>
    <w:rsid w:val="00A35B5C"/>
    <w:rsid w:val="00A35CA5"/>
    <w:rsid w:val="00A35DA3"/>
    <w:rsid w:val="00A35F12"/>
    <w:rsid w:val="00A360FC"/>
    <w:rsid w:val="00A36188"/>
    <w:rsid w:val="00A37D54"/>
    <w:rsid w:val="00A41963"/>
    <w:rsid w:val="00A41A0E"/>
    <w:rsid w:val="00A41BAA"/>
    <w:rsid w:val="00A425D6"/>
    <w:rsid w:val="00A43C72"/>
    <w:rsid w:val="00A44857"/>
    <w:rsid w:val="00A45AB0"/>
    <w:rsid w:val="00A46554"/>
    <w:rsid w:val="00A50D4E"/>
    <w:rsid w:val="00A50DFC"/>
    <w:rsid w:val="00A5178B"/>
    <w:rsid w:val="00A51858"/>
    <w:rsid w:val="00A529BC"/>
    <w:rsid w:val="00A529F7"/>
    <w:rsid w:val="00A531B8"/>
    <w:rsid w:val="00A53C92"/>
    <w:rsid w:val="00A54192"/>
    <w:rsid w:val="00A54E23"/>
    <w:rsid w:val="00A560E3"/>
    <w:rsid w:val="00A5680F"/>
    <w:rsid w:val="00A56BDE"/>
    <w:rsid w:val="00A57B59"/>
    <w:rsid w:val="00A57F04"/>
    <w:rsid w:val="00A62DB8"/>
    <w:rsid w:val="00A630B7"/>
    <w:rsid w:val="00A65855"/>
    <w:rsid w:val="00A65DC5"/>
    <w:rsid w:val="00A6681A"/>
    <w:rsid w:val="00A66B5D"/>
    <w:rsid w:val="00A66DF2"/>
    <w:rsid w:val="00A67622"/>
    <w:rsid w:val="00A707F6"/>
    <w:rsid w:val="00A7159F"/>
    <w:rsid w:val="00A72570"/>
    <w:rsid w:val="00A72963"/>
    <w:rsid w:val="00A72AEA"/>
    <w:rsid w:val="00A74224"/>
    <w:rsid w:val="00A74883"/>
    <w:rsid w:val="00A75E7E"/>
    <w:rsid w:val="00A75F57"/>
    <w:rsid w:val="00A765FA"/>
    <w:rsid w:val="00A8023B"/>
    <w:rsid w:val="00A80338"/>
    <w:rsid w:val="00A8038F"/>
    <w:rsid w:val="00A80942"/>
    <w:rsid w:val="00A80972"/>
    <w:rsid w:val="00A81206"/>
    <w:rsid w:val="00A8184A"/>
    <w:rsid w:val="00A81B54"/>
    <w:rsid w:val="00A81D0E"/>
    <w:rsid w:val="00A8255D"/>
    <w:rsid w:val="00A83842"/>
    <w:rsid w:val="00A85495"/>
    <w:rsid w:val="00A855B4"/>
    <w:rsid w:val="00A8679D"/>
    <w:rsid w:val="00A86A2D"/>
    <w:rsid w:val="00A86CDC"/>
    <w:rsid w:val="00A90588"/>
    <w:rsid w:val="00A906D2"/>
    <w:rsid w:val="00A91486"/>
    <w:rsid w:val="00A91908"/>
    <w:rsid w:val="00A91F5D"/>
    <w:rsid w:val="00A9201C"/>
    <w:rsid w:val="00A92A7E"/>
    <w:rsid w:val="00A92EB0"/>
    <w:rsid w:val="00A93243"/>
    <w:rsid w:val="00A942C0"/>
    <w:rsid w:val="00A956A7"/>
    <w:rsid w:val="00A95A81"/>
    <w:rsid w:val="00A95D26"/>
    <w:rsid w:val="00A97C49"/>
    <w:rsid w:val="00AA04E1"/>
    <w:rsid w:val="00AA0CBD"/>
    <w:rsid w:val="00AA0D5C"/>
    <w:rsid w:val="00AA1A10"/>
    <w:rsid w:val="00AA2813"/>
    <w:rsid w:val="00AA2BF7"/>
    <w:rsid w:val="00AA2E49"/>
    <w:rsid w:val="00AA4C7E"/>
    <w:rsid w:val="00AA5700"/>
    <w:rsid w:val="00AA7404"/>
    <w:rsid w:val="00AA7E45"/>
    <w:rsid w:val="00AA7ECF"/>
    <w:rsid w:val="00AB1C27"/>
    <w:rsid w:val="00AB210A"/>
    <w:rsid w:val="00AB31F4"/>
    <w:rsid w:val="00AB3DE7"/>
    <w:rsid w:val="00AB416C"/>
    <w:rsid w:val="00AB51D0"/>
    <w:rsid w:val="00AB5257"/>
    <w:rsid w:val="00AB5C61"/>
    <w:rsid w:val="00AB63DC"/>
    <w:rsid w:val="00AB728A"/>
    <w:rsid w:val="00AB74D9"/>
    <w:rsid w:val="00AB7B22"/>
    <w:rsid w:val="00AC01F7"/>
    <w:rsid w:val="00AC0498"/>
    <w:rsid w:val="00AC0C25"/>
    <w:rsid w:val="00AC0CE2"/>
    <w:rsid w:val="00AC1C3D"/>
    <w:rsid w:val="00AC20AE"/>
    <w:rsid w:val="00AC23DC"/>
    <w:rsid w:val="00AC2C17"/>
    <w:rsid w:val="00AC3843"/>
    <w:rsid w:val="00AC3D58"/>
    <w:rsid w:val="00AC435B"/>
    <w:rsid w:val="00AC4958"/>
    <w:rsid w:val="00AC5146"/>
    <w:rsid w:val="00AC6129"/>
    <w:rsid w:val="00AC642E"/>
    <w:rsid w:val="00AC6563"/>
    <w:rsid w:val="00AD030B"/>
    <w:rsid w:val="00AD0BC5"/>
    <w:rsid w:val="00AD0DA0"/>
    <w:rsid w:val="00AD13F6"/>
    <w:rsid w:val="00AD1708"/>
    <w:rsid w:val="00AD1B41"/>
    <w:rsid w:val="00AD1E18"/>
    <w:rsid w:val="00AD2476"/>
    <w:rsid w:val="00AD26BA"/>
    <w:rsid w:val="00AD34D8"/>
    <w:rsid w:val="00AD46D7"/>
    <w:rsid w:val="00AD47DB"/>
    <w:rsid w:val="00AD4953"/>
    <w:rsid w:val="00AD54A8"/>
    <w:rsid w:val="00AD5AFF"/>
    <w:rsid w:val="00AD5D95"/>
    <w:rsid w:val="00AD5E45"/>
    <w:rsid w:val="00AD6997"/>
    <w:rsid w:val="00AD6D3D"/>
    <w:rsid w:val="00AD6E40"/>
    <w:rsid w:val="00AD7ADC"/>
    <w:rsid w:val="00AD7B7D"/>
    <w:rsid w:val="00AE0000"/>
    <w:rsid w:val="00AE0224"/>
    <w:rsid w:val="00AE02BF"/>
    <w:rsid w:val="00AE090C"/>
    <w:rsid w:val="00AE1228"/>
    <w:rsid w:val="00AE13E7"/>
    <w:rsid w:val="00AE1877"/>
    <w:rsid w:val="00AE2365"/>
    <w:rsid w:val="00AE2750"/>
    <w:rsid w:val="00AE2B39"/>
    <w:rsid w:val="00AE4479"/>
    <w:rsid w:val="00AE5E26"/>
    <w:rsid w:val="00AE5FA0"/>
    <w:rsid w:val="00AE62CA"/>
    <w:rsid w:val="00AE738D"/>
    <w:rsid w:val="00AE7445"/>
    <w:rsid w:val="00AF03A0"/>
    <w:rsid w:val="00AF0594"/>
    <w:rsid w:val="00AF0EA7"/>
    <w:rsid w:val="00AF1063"/>
    <w:rsid w:val="00AF227D"/>
    <w:rsid w:val="00AF3995"/>
    <w:rsid w:val="00AF3E36"/>
    <w:rsid w:val="00AF559C"/>
    <w:rsid w:val="00AF6404"/>
    <w:rsid w:val="00B00E19"/>
    <w:rsid w:val="00B014C8"/>
    <w:rsid w:val="00B01B4B"/>
    <w:rsid w:val="00B02222"/>
    <w:rsid w:val="00B03C08"/>
    <w:rsid w:val="00B05310"/>
    <w:rsid w:val="00B05571"/>
    <w:rsid w:val="00B071D7"/>
    <w:rsid w:val="00B07CCC"/>
    <w:rsid w:val="00B1114A"/>
    <w:rsid w:val="00B113BF"/>
    <w:rsid w:val="00B115AE"/>
    <w:rsid w:val="00B11855"/>
    <w:rsid w:val="00B126A9"/>
    <w:rsid w:val="00B12EA7"/>
    <w:rsid w:val="00B134ED"/>
    <w:rsid w:val="00B137B1"/>
    <w:rsid w:val="00B13B89"/>
    <w:rsid w:val="00B149E6"/>
    <w:rsid w:val="00B15A04"/>
    <w:rsid w:val="00B16150"/>
    <w:rsid w:val="00B20A76"/>
    <w:rsid w:val="00B21F47"/>
    <w:rsid w:val="00B22902"/>
    <w:rsid w:val="00B23116"/>
    <w:rsid w:val="00B23D7E"/>
    <w:rsid w:val="00B243CD"/>
    <w:rsid w:val="00B252C8"/>
    <w:rsid w:val="00B25D84"/>
    <w:rsid w:val="00B2708E"/>
    <w:rsid w:val="00B2713E"/>
    <w:rsid w:val="00B27380"/>
    <w:rsid w:val="00B27604"/>
    <w:rsid w:val="00B2787B"/>
    <w:rsid w:val="00B27B47"/>
    <w:rsid w:val="00B3028D"/>
    <w:rsid w:val="00B30471"/>
    <w:rsid w:val="00B30F25"/>
    <w:rsid w:val="00B30F8A"/>
    <w:rsid w:val="00B314C9"/>
    <w:rsid w:val="00B31C29"/>
    <w:rsid w:val="00B3280A"/>
    <w:rsid w:val="00B35B92"/>
    <w:rsid w:val="00B35CD2"/>
    <w:rsid w:val="00B3725E"/>
    <w:rsid w:val="00B408EE"/>
    <w:rsid w:val="00B41355"/>
    <w:rsid w:val="00B427BF"/>
    <w:rsid w:val="00B43030"/>
    <w:rsid w:val="00B43322"/>
    <w:rsid w:val="00B45126"/>
    <w:rsid w:val="00B46134"/>
    <w:rsid w:val="00B46415"/>
    <w:rsid w:val="00B46A35"/>
    <w:rsid w:val="00B46E64"/>
    <w:rsid w:val="00B470A3"/>
    <w:rsid w:val="00B47110"/>
    <w:rsid w:val="00B47185"/>
    <w:rsid w:val="00B473ED"/>
    <w:rsid w:val="00B476DA"/>
    <w:rsid w:val="00B47CA0"/>
    <w:rsid w:val="00B47E11"/>
    <w:rsid w:val="00B51F47"/>
    <w:rsid w:val="00B52D61"/>
    <w:rsid w:val="00B52E43"/>
    <w:rsid w:val="00B5498F"/>
    <w:rsid w:val="00B54A0C"/>
    <w:rsid w:val="00B56088"/>
    <w:rsid w:val="00B567BC"/>
    <w:rsid w:val="00B56C22"/>
    <w:rsid w:val="00B5718F"/>
    <w:rsid w:val="00B572FA"/>
    <w:rsid w:val="00B57E14"/>
    <w:rsid w:val="00B61734"/>
    <w:rsid w:val="00B618D5"/>
    <w:rsid w:val="00B62F33"/>
    <w:rsid w:val="00B63514"/>
    <w:rsid w:val="00B639B5"/>
    <w:rsid w:val="00B65B5C"/>
    <w:rsid w:val="00B67389"/>
    <w:rsid w:val="00B704AD"/>
    <w:rsid w:val="00B70B6E"/>
    <w:rsid w:val="00B7208F"/>
    <w:rsid w:val="00B735F8"/>
    <w:rsid w:val="00B74230"/>
    <w:rsid w:val="00B75030"/>
    <w:rsid w:val="00B757E0"/>
    <w:rsid w:val="00B75F5F"/>
    <w:rsid w:val="00B763D2"/>
    <w:rsid w:val="00B779D7"/>
    <w:rsid w:val="00B77B6D"/>
    <w:rsid w:val="00B80A65"/>
    <w:rsid w:val="00B80FA5"/>
    <w:rsid w:val="00B8157B"/>
    <w:rsid w:val="00B8181F"/>
    <w:rsid w:val="00B82455"/>
    <w:rsid w:val="00B82F4D"/>
    <w:rsid w:val="00B83B97"/>
    <w:rsid w:val="00B847F5"/>
    <w:rsid w:val="00B8522D"/>
    <w:rsid w:val="00B853A9"/>
    <w:rsid w:val="00B86F84"/>
    <w:rsid w:val="00B90124"/>
    <w:rsid w:val="00B90F1B"/>
    <w:rsid w:val="00B91726"/>
    <w:rsid w:val="00B929BF"/>
    <w:rsid w:val="00B92ECE"/>
    <w:rsid w:val="00B9360B"/>
    <w:rsid w:val="00B952B3"/>
    <w:rsid w:val="00B95C2B"/>
    <w:rsid w:val="00B95DE7"/>
    <w:rsid w:val="00B961FB"/>
    <w:rsid w:val="00B96AF5"/>
    <w:rsid w:val="00B97730"/>
    <w:rsid w:val="00B97C30"/>
    <w:rsid w:val="00B97D94"/>
    <w:rsid w:val="00BA2193"/>
    <w:rsid w:val="00BA2523"/>
    <w:rsid w:val="00BA271C"/>
    <w:rsid w:val="00BA37C7"/>
    <w:rsid w:val="00BA57B4"/>
    <w:rsid w:val="00BA5A66"/>
    <w:rsid w:val="00BA6179"/>
    <w:rsid w:val="00BA6330"/>
    <w:rsid w:val="00BB0381"/>
    <w:rsid w:val="00BB0641"/>
    <w:rsid w:val="00BB072F"/>
    <w:rsid w:val="00BB17DB"/>
    <w:rsid w:val="00BB3293"/>
    <w:rsid w:val="00BB3CFA"/>
    <w:rsid w:val="00BB4313"/>
    <w:rsid w:val="00BB5C18"/>
    <w:rsid w:val="00BB6287"/>
    <w:rsid w:val="00BB6A25"/>
    <w:rsid w:val="00BB6D7E"/>
    <w:rsid w:val="00BB73AD"/>
    <w:rsid w:val="00BC0031"/>
    <w:rsid w:val="00BC1A5D"/>
    <w:rsid w:val="00BC4266"/>
    <w:rsid w:val="00BC47EC"/>
    <w:rsid w:val="00BC499B"/>
    <w:rsid w:val="00BC6269"/>
    <w:rsid w:val="00BC6AC0"/>
    <w:rsid w:val="00BC6F2A"/>
    <w:rsid w:val="00BC72E4"/>
    <w:rsid w:val="00BC78EB"/>
    <w:rsid w:val="00BC7E7C"/>
    <w:rsid w:val="00BD0F1D"/>
    <w:rsid w:val="00BD12B6"/>
    <w:rsid w:val="00BD1D88"/>
    <w:rsid w:val="00BD2302"/>
    <w:rsid w:val="00BD37DD"/>
    <w:rsid w:val="00BD3FC6"/>
    <w:rsid w:val="00BD7429"/>
    <w:rsid w:val="00BE0036"/>
    <w:rsid w:val="00BE06A1"/>
    <w:rsid w:val="00BE0C69"/>
    <w:rsid w:val="00BE0FA1"/>
    <w:rsid w:val="00BE154B"/>
    <w:rsid w:val="00BE27BD"/>
    <w:rsid w:val="00BE2927"/>
    <w:rsid w:val="00BE2A2E"/>
    <w:rsid w:val="00BE2BED"/>
    <w:rsid w:val="00BE3121"/>
    <w:rsid w:val="00BE3BEC"/>
    <w:rsid w:val="00BE405C"/>
    <w:rsid w:val="00BE42CA"/>
    <w:rsid w:val="00BE4FCE"/>
    <w:rsid w:val="00BE57CE"/>
    <w:rsid w:val="00BE5831"/>
    <w:rsid w:val="00BE5A3B"/>
    <w:rsid w:val="00BE5E26"/>
    <w:rsid w:val="00BE717C"/>
    <w:rsid w:val="00BF16F3"/>
    <w:rsid w:val="00BF1B26"/>
    <w:rsid w:val="00BF21AA"/>
    <w:rsid w:val="00BF220B"/>
    <w:rsid w:val="00BF225D"/>
    <w:rsid w:val="00BF358F"/>
    <w:rsid w:val="00BF4F8C"/>
    <w:rsid w:val="00BF51B4"/>
    <w:rsid w:val="00BF6335"/>
    <w:rsid w:val="00BF6B57"/>
    <w:rsid w:val="00BF702F"/>
    <w:rsid w:val="00BF70F3"/>
    <w:rsid w:val="00BF768B"/>
    <w:rsid w:val="00BF7FD1"/>
    <w:rsid w:val="00C0005A"/>
    <w:rsid w:val="00C014DE"/>
    <w:rsid w:val="00C01FE6"/>
    <w:rsid w:val="00C04185"/>
    <w:rsid w:val="00C04AB2"/>
    <w:rsid w:val="00C0503D"/>
    <w:rsid w:val="00C05043"/>
    <w:rsid w:val="00C05D6E"/>
    <w:rsid w:val="00C0636F"/>
    <w:rsid w:val="00C070B5"/>
    <w:rsid w:val="00C07347"/>
    <w:rsid w:val="00C10511"/>
    <w:rsid w:val="00C106D3"/>
    <w:rsid w:val="00C116AC"/>
    <w:rsid w:val="00C11712"/>
    <w:rsid w:val="00C11C0F"/>
    <w:rsid w:val="00C12DF3"/>
    <w:rsid w:val="00C132C0"/>
    <w:rsid w:val="00C13574"/>
    <w:rsid w:val="00C14061"/>
    <w:rsid w:val="00C14988"/>
    <w:rsid w:val="00C14EAD"/>
    <w:rsid w:val="00C157C3"/>
    <w:rsid w:val="00C1617A"/>
    <w:rsid w:val="00C16199"/>
    <w:rsid w:val="00C163B8"/>
    <w:rsid w:val="00C16762"/>
    <w:rsid w:val="00C20C31"/>
    <w:rsid w:val="00C212AE"/>
    <w:rsid w:val="00C21655"/>
    <w:rsid w:val="00C2180F"/>
    <w:rsid w:val="00C219B2"/>
    <w:rsid w:val="00C24A55"/>
    <w:rsid w:val="00C2642F"/>
    <w:rsid w:val="00C267AD"/>
    <w:rsid w:val="00C26D9C"/>
    <w:rsid w:val="00C2748E"/>
    <w:rsid w:val="00C27AB0"/>
    <w:rsid w:val="00C27F12"/>
    <w:rsid w:val="00C30650"/>
    <w:rsid w:val="00C30EBD"/>
    <w:rsid w:val="00C311D0"/>
    <w:rsid w:val="00C3273D"/>
    <w:rsid w:val="00C335BA"/>
    <w:rsid w:val="00C33812"/>
    <w:rsid w:val="00C33E5F"/>
    <w:rsid w:val="00C33EF6"/>
    <w:rsid w:val="00C34CE4"/>
    <w:rsid w:val="00C34DDB"/>
    <w:rsid w:val="00C34F55"/>
    <w:rsid w:val="00C355F2"/>
    <w:rsid w:val="00C378C5"/>
    <w:rsid w:val="00C40F98"/>
    <w:rsid w:val="00C438D2"/>
    <w:rsid w:val="00C43992"/>
    <w:rsid w:val="00C44BBE"/>
    <w:rsid w:val="00C4512D"/>
    <w:rsid w:val="00C45CA5"/>
    <w:rsid w:val="00C46709"/>
    <w:rsid w:val="00C46FCD"/>
    <w:rsid w:val="00C47159"/>
    <w:rsid w:val="00C47E01"/>
    <w:rsid w:val="00C50607"/>
    <w:rsid w:val="00C50D9F"/>
    <w:rsid w:val="00C52209"/>
    <w:rsid w:val="00C52C07"/>
    <w:rsid w:val="00C53E7D"/>
    <w:rsid w:val="00C540B3"/>
    <w:rsid w:val="00C541EA"/>
    <w:rsid w:val="00C5460A"/>
    <w:rsid w:val="00C55744"/>
    <w:rsid w:val="00C56673"/>
    <w:rsid w:val="00C5726E"/>
    <w:rsid w:val="00C60B80"/>
    <w:rsid w:val="00C61E88"/>
    <w:rsid w:val="00C62680"/>
    <w:rsid w:val="00C63285"/>
    <w:rsid w:val="00C636B1"/>
    <w:rsid w:val="00C646D3"/>
    <w:rsid w:val="00C64B64"/>
    <w:rsid w:val="00C64ECD"/>
    <w:rsid w:val="00C657FC"/>
    <w:rsid w:val="00C666FD"/>
    <w:rsid w:val="00C71138"/>
    <w:rsid w:val="00C71229"/>
    <w:rsid w:val="00C7171A"/>
    <w:rsid w:val="00C730AF"/>
    <w:rsid w:val="00C74297"/>
    <w:rsid w:val="00C7541E"/>
    <w:rsid w:val="00C75719"/>
    <w:rsid w:val="00C76067"/>
    <w:rsid w:val="00C76796"/>
    <w:rsid w:val="00C76879"/>
    <w:rsid w:val="00C8013E"/>
    <w:rsid w:val="00C80282"/>
    <w:rsid w:val="00C80CC5"/>
    <w:rsid w:val="00C8168A"/>
    <w:rsid w:val="00C81CB7"/>
    <w:rsid w:val="00C8370C"/>
    <w:rsid w:val="00C868F7"/>
    <w:rsid w:val="00C86D87"/>
    <w:rsid w:val="00C87368"/>
    <w:rsid w:val="00C903C4"/>
    <w:rsid w:val="00C90489"/>
    <w:rsid w:val="00C9150D"/>
    <w:rsid w:val="00C92BC9"/>
    <w:rsid w:val="00C92EEA"/>
    <w:rsid w:val="00C940E6"/>
    <w:rsid w:val="00C94616"/>
    <w:rsid w:val="00C94AE5"/>
    <w:rsid w:val="00C94DEA"/>
    <w:rsid w:val="00C95B31"/>
    <w:rsid w:val="00C966D5"/>
    <w:rsid w:val="00C97357"/>
    <w:rsid w:val="00C97905"/>
    <w:rsid w:val="00CA0472"/>
    <w:rsid w:val="00CA0DFB"/>
    <w:rsid w:val="00CA196D"/>
    <w:rsid w:val="00CA1CB4"/>
    <w:rsid w:val="00CA1D7D"/>
    <w:rsid w:val="00CA32E2"/>
    <w:rsid w:val="00CA35C9"/>
    <w:rsid w:val="00CA4460"/>
    <w:rsid w:val="00CA58D9"/>
    <w:rsid w:val="00CA6C2B"/>
    <w:rsid w:val="00CB01B2"/>
    <w:rsid w:val="00CB08D0"/>
    <w:rsid w:val="00CB2198"/>
    <w:rsid w:val="00CB25BA"/>
    <w:rsid w:val="00CB3547"/>
    <w:rsid w:val="00CB3694"/>
    <w:rsid w:val="00CB42E7"/>
    <w:rsid w:val="00CB44BA"/>
    <w:rsid w:val="00CB513B"/>
    <w:rsid w:val="00CB6084"/>
    <w:rsid w:val="00CB7277"/>
    <w:rsid w:val="00CB73DE"/>
    <w:rsid w:val="00CB7D39"/>
    <w:rsid w:val="00CB7F67"/>
    <w:rsid w:val="00CC069D"/>
    <w:rsid w:val="00CC0DE0"/>
    <w:rsid w:val="00CC1169"/>
    <w:rsid w:val="00CC367A"/>
    <w:rsid w:val="00CC478F"/>
    <w:rsid w:val="00CC4C32"/>
    <w:rsid w:val="00CC5BA8"/>
    <w:rsid w:val="00CC5E3D"/>
    <w:rsid w:val="00CC6047"/>
    <w:rsid w:val="00CC6776"/>
    <w:rsid w:val="00CC6C8D"/>
    <w:rsid w:val="00CD0342"/>
    <w:rsid w:val="00CD0BFB"/>
    <w:rsid w:val="00CD1051"/>
    <w:rsid w:val="00CD1327"/>
    <w:rsid w:val="00CD5EDA"/>
    <w:rsid w:val="00CD60B3"/>
    <w:rsid w:val="00CD68F8"/>
    <w:rsid w:val="00CD6BAB"/>
    <w:rsid w:val="00CE0EF3"/>
    <w:rsid w:val="00CE2AD7"/>
    <w:rsid w:val="00CE3855"/>
    <w:rsid w:val="00CE3D8E"/>
    <w:rsid w:val="00CE403D"/>
    <w:rsid w:val="00CE63BA"/>
    <w:rsid w:val="00CE7605"/>
    <w:rsid w:val="00CE79DF"/>
    <w:rsid w:val="00CF16B2"/>
    <w:rsid w:val="00CF29A5"/>
    <w:rsid w:val="00CF2AC7"/>
    <w:rsid w:val="00CF2F8B"/>
    <w:rsid w:val="00CF3321"/>
    <w:rsid w:val="00CF3332"/>
    <w:rsid w:val="00CF33C3"/>
    <w:rsid w:val="00CF48EE"/>
    <w:rsid w:val="00CF516C"/>
    <w:rsid w:val="00CF6603"/>
    <w:rsid w:val="00CF79FA"/>
    <w:rsid w:val="00CF7C54"/>
    <w:rsid w:val="00CF7FAC"/>
    <w:rsid w:val="00D008E6"/>
    <w:rsid w:val="00D00959"/>
    <w:rsid w:val="00D02652"/>
    <w:rsid w:val="00D02D73"/>
    <w:rsid w:val="00D03B28"/>
    <w:rsid w:val="00D059EC"/>
    <w:rsid w:val="00D05C08"/>
    <w:rsid w:val="00D06E54"/>
    <w:rsid w:val="00D109F0"/>
    <w:rsid w:val="00D10E6D"/>
    <w:rsid w:val="00D11431"/>
    <w:rsid w:val="00D11819"/>
    <w:rsid w:val="00D11FCB"/>
    <w:rsid w:val="00D1218B"/>
    <w:rsid w:val="00D12406"/>
    <w:rsid w:val="00D124F9"/>
    <w:rsid w:val="00D131F7"/>
    <w:rsid w:val="00D14634"/>
    <w:rsid w:val="00D15EF8"/>
    <w:rsid w:val="00D16675"/>
    <w:rsid w:val="00D17B63"/>
    <w:rsid w:val="00D2043F"/>
    <w:rsid w:val="00D2135A"/>
    <w:rsid w:val="00D21F28"/>
    <w:rsid w:val="00D22538"/>
    <w:rsid w:val="00D22784"/>
    <w:rsid w:val="00D233FE"/>
    <w:rsid w:val="00D2519A"/>
    <w:rsid w:val="00D25ECC"/>
    <w:rsid w:val="00D26EFC"/>
    <w:rsid w:val="00D270C3"/>
    <w:rsid w:val="00D30C01"/>
    <w:rsid w:val="00D316F7"/>
    <w:rsid w:val="00D32313"/>
    <w:rsid w:val="00D33432"/>
    <w:rsid w:val="00D34674"/>
    <w:rsid w:val="00D34933"/>
    <w:rsid w:val="00D36022"/>
    <w:rsid w:val="00D401BF"/>
    <w:rsid w:val="00D40662"/>
    <w:rsid w:val="00D40C52"/>
    <w:rsid w:val="00D4149F"/>
    <w:rsid w:val="00D416C0"/>
    <w:rsid w:val="00D423EA"/>
    <w:rsid w:val="00D425C7"/>
    <w:rsid w:val="00D42661"/>
    <w:rsid w:val="00D42E86"/>
    <w:rsid w:val="00D42FB9"/>
    <w:rsid w:val="00D4310E"/>
    <w:rsid w:val="00D4435C"/>
    <w:rsid w:val="00D44BAD"/>
    <w:rsid w:val="00D45228"/>
    <w:rsid w:val="00D4527A"/>
    <w:rsid w:val="00D46973"/>
    <w:rsid w:val="00D46F3B"/>
    <w:rsid w:val="00D47B9F"/>
    <w:rsid w:val="00D47C60"/>
    <w:rsid w:val="00D50095"/>
    <w:rsid w:val="00D502C9"/>
    <w:rsid w:val="00D50448"/>
    <w:rsid w:val="00D50951"/>
    <w:rsid w:val="00D50AF9"/>
    <w:rsid w:val="00D50BAD"/>
    <w:rsid w:val="00D50CE1"/>
    <w:rsid w:val="00D51EAC"/>
    <w:rsid w:val="00D54135"/>
    <w:rsid w:val="00D5482D"/>
    <w:rsid w:val="00D549FB"/>
    <w:rsid w:val="00D55100"/>
    <w:rsid w:val="00D55B44"/>
    <w:rsid w:val="00D56609"/>
    <w:rsid w:val="00D5763E"/>
    <w:rsid w:val="00D57C27"/>
    <w:rsid w:val="00D6030B"/>
    <w:rsid w:val="00D607F5"/>
    <w:rsid w:val="00D61203"/>
    <w:rsid w:val="00D61CBF"/>
    <w:rsid w:val="00D61DA5"/>
    <w:rsid w:val="00D622A8"/>
    <w:rsid w:val="00D62AEC"/>
    <w:rsid w:val="00D63051"/>
    <w:rsid w:val="00D63282"/>
    <w:rsid w:val="00D64B9E"/>
    <w:rsid w:val="00D64CC5"/>
    <w:rsid w:val="00D65B44"/>
    <w:rsid w:val="00D65EFE"/>
    <w:rsid w:val="00D663DD"/>
    <w:rsid w:val="00D67BF0"/>
    <w:rsid w:val="00D72E22"/>
    <w:rsid w:val="00D74185"/>
    <w:rsid w:val="00D7465B"/>
    <w:rsid w:val="00D74959"/>
    <w:rsid w:val="00D74A6E"/>
    <w:rsid w:val="00D753A7"/>
    <w:rsid w:val="00D7641D"/>
    <w:rsid w:val="00D76819"/>
    <w:rsid w:val="00D76D0C"/>
    <w:rsid w:val="00D76FC8"/>
    <w:rsid w:val="00D772F9"/>
    <w:rsid w:val="00D777B0"/>
    <w:rsid w:val="00D778CD"/>
    <w:rsid w:val="00D800DA"/>
    <w:rsid w:val="00D81C3F"/>
    <w:rsid w:val="00D82A0B"/>
    <w:rsid w:val="00D8369B"/>
    <w:rsid w:val="00D84F1D"/>
    <w:rsid w:val="00D853CA"/>
    <w:rsid w:val="00D8548C"/>
    <w:rsid w:val="00D85911"/>
    <w:rsid w:val="00D865DA"/>
    <w:rsid w:val="00D8661A"/>
    <w:rsid w:val="00D86C10"/>
    <w:rsid w:val="00D9059B"/>
    <w:rsid w:val="00D9090B"/>
    <w:rsid w:val="00D90AE2"/>
    <w:rsid w:val="00D914C4"/>
    <w:rsid w:val="00D93C2D"/>
    <w:rsid w:val="00D96DE4"/>
    <w:rsid w:val="00D96E69"/>
    <w:rsid w:val="00D96ED0"/>
    <w:rsid w:val="00D973E1"/>
    <w:rsid w:val="00DA01BF"/>
    <w:rsid w:val="00DA0602"/>
    <w:rsid w:val="00DA0C3C"/>
    <w:rsid w:val="00DA0F4B"/>
    <w:rsid w:val="00DA1E30"/>
    <w:rsid w:val="00DA5DF6"/>
    <w:rsid w:val="00DA63EC"/>
    <w:rsid w:val="00DA6AE3"/>
    <w:rsid w:val="00DB24A7"/>
    <w:rsid w:val="00DB286F"/>
    <w:rsid w:val="00DB3F67"/>
    <w:rsid w:val="00DB486E"/>
    <w:rsid w:val="00DB522D"/>
    <w:rsid w:val="00DB5E72"/>
    <w:rsid w:val="00DB70A8"/>
    <w:rsid w:val="00DB72FE"/>
    <w:rsid w:val="00DB7E84"/>
    <w:rsid w:val="00DC02B8"/>
    <w:rsid w:val="00DC06A2"/>
    <w:rsid w:val="00DC2477"/>
    <w:rsid w:val="00DC2B33"/>
    <w:rsid w:val="00DC3B4E"/>
    <w:rsid w:val="00DC3C34"/>
    <w:rsid w:val="00DC5624"/>
    <w:rsid w:val="00DC5C62"/>
    <w:rsid w:val="00DC7303"/>
    <w:rsid w:val="00DD0681"/>
    <w:rsid w:val="00DD0840"/>
    <w:rsid w:val="00DD17D8"/>
    <w:rsid w:val="00DD2C53"/>
    <w:rsid w:val="00DD3266"/>
    <w:rsid w:val="00DD347A"/>
    <w:rsid w:val="00DD3565"/>
    <w:rsid w:val="00DD3626"/>
    <w:rsid w:val="00DD449A"/>
    <w:rsid w:val="00DD4A18"/>
    <w:rsid w:val="00DD4D9E"/>
    <w:rsid w:val="00DD6E7C"/>
    <w:rsid w:val="00DD704C"/>
    <w:rsid w:val="00DD7400"/>
    <w:rsid w:val="00DD7422"/>
    <w:rsid w:val="00DD7E1A"/>
    <w:rsid w:val="00DE04F7"/>
    <w:rsid w:val="00DE0EF4"/>
    <w:rsid w:val="00DE1584"/>
    <w:rsid w:val="00DE178F"/>
    <w:rsid w:val="00DE1AE4"/>
    <w:rsid w:val="00DE28C9"/>
    <w:rsid w:val="00DE2ECB"/>
    <w:rsid w:val="00DE37BB"/>
    <w:rsid w:val="00DE3D53"/>
    <w:rsid w:val="00DE4AF7"/>
    <w:rsid w:val="00DE5775"/>
    <w:rsid w:val="00DE67A2"/>
    <w:rsid w:val="00DE7A1C"/>
    <w:rsid w:val="00DF1734"/>
    <w:rsid w:val="00DF1A40"/>
    <w:rsid w:val="00DF1A8D"/>
    <w:rsid w:val="00DF4D49"/>
    <w:rsid w:val="00DF55FC"/>
    <w:rsid w:val="00DF582B"/>
    <w:rsid w:val="00DF7B44"/>
    <w:rsid w:val="00E003C5"/>
    <w:rsid w:val="00E007FC"/>
    <w:rsid w:val="00E00CAB"/>
    <w:rsid w:val="00E00D4C"/>
    <w:rsid w:val="00E01503"/>
    <w:rsid w:val="00E01BFD"/>
    <w:rsid w:val="00E01E31"/>
    <w:rsid w:val="00E036B8"/>
    <w:rsid w:val="00E04FD3"/>
    <w:rsid w:val="00E05041"/>
    <w:rsid w:val="00E053BA"/>
    <w:rsid w:val="00E05428"/>
    <w:rsid w:val="00E05D0D"/>
    <w:rsid w:val="00E07497"/>
    <w:rsid w:val="00E0784C"/>
    <w:rsid w:val="00E07861"/>
    <w:rsid w:val="00E10663"/>
    <w:rsid w:val="00E10FF4"/>
    <w:rsid w:val="00E11810"/>
    <w:rsid w:val="00E11A61"/>
    <w:rsid w:val="00E12FDC"/>
    <w:rsid w:val="00E13528"/>
    <w:rsid w:val="00E1362E"/>
    <w:rsid w:val="00E13CBD"/>
    <w:rsid w:val="00E16877"/>
    <w:rsid w:val="00E1790C"/>
    <w:rsid w:val="00E17E6A"/>
    <w:rsid w:val="00E20E8C"/>
    <w:rsid w:val="00E2130A"/>
    <w:rsid w:val="00E214CD"/>
    <w:rsid w:val="00E21C22"/>
    <w:rsid w:val="00E229A2"/>
    <w:rsid w:val="00E22DAB"/>
    <w:rsid w:val="00E2327A"/>
    <w:rsid w:val="00E2405E"/>
    <w:rsid w:val="00E2464E"/>
    <w:rsid w:val="00E247C2"/>
    <w:rsid w:val="00E2590E"/>
    <w:rsid w:val="00E26408"/>
    <w:rsid w:val="00E27A87"/>
    <w:rsid w:val="00E302D0"/>
    <w:rsid w:val="00E30B22"/>
    <w:rsid w:val="00E30D46"/>
    <w:rsid w:val="00E316D9"/>
    <w:rsid w:val="00E31A08"/>
    <w:rsid w:val="00E3405B"/>
    <w:rsid w:val="00E36E5C"/>
    <w:rsid w:val="00E3722B"/>
    <w:rsid w:val="00E3773A"/>
    <w:rsid w:val="00E37AD4"/>
    <w:rsid w:val="00E4051A"/>
    <w:rsid w:val="00E4195A"/>
    <w:rsid w:val="00E41D94"/>
    <w:rsid w:val="00E42444"/>
    <w:rsid w:val="00E42882"/>
    <w:rsid w:val="00E430A3"/>
    <w:rsid w:val="00E441AB"/>
    <w:rsid w:val="00E44AF3"/>
    <w:rsid w:val="00E47B0C"/>
    <w:rsid w:val="00E50DED"/>
    <w:rsid w:val="00E50E33"/>
    <w:rsid w:val="00E511EA"/>
    <w:rsid w:val="00E53E89"/>
    <w:rsid w:val="00E53F4E"/>
    <w:rsid w:val="00E55178"/>
    <w:rsid w:val="00E56074"/>
    <w:rsid w:val="00E5657D"/>
    <w:rsid w:val="00E57FBD"/>
    <w:rsid w:val="00E617BE"/>
    <w:rsid w:val="00E61E48"/>
    <w:rsid w:val="00E62EA0"/>
    <w:rsid w:val="00E63AFD"/>
    <w:rsid w:val="00E6480D"/>
    <w:rsid w:val="00E65C8B"/>
    <w:rsid w:val="00E667C3"/>
    <w:rsid w:val="00E66F96"/>
    <w:rsid w:val="00E670B2"/>
    <w:rsid w:val="00E6751F"/>
    <w:rsid w:val="00E67A35"/>
    <w:rsid w:val="00E70159"/>
    <w:rsid w:val="00E72EE1"/>
    <w:rsid w:val="00E73A6F"/>
    <w:rsid w:val="00E740F4"/>
    <w:rsid w:val="00E755C2"/>
    <w:rsid w:val="00E75FC2"/>
    <w:rsid w:val="00E8073B"/>
    <w:rsid w:val="00E808DD"/>
    <w:rsid w:val="00E80EDB"/>
    <w:rsid w:val="00E81725"/>
    <w:rsid w:val="00E81912"/>
    <w:rsid w:val="00E81C93"/>
    <w:rsid w:val="00E821FA"/>
    <w:rsid w:val="00E82AF0"/>
    <w:rsid w:val="00E82F7B"/>
    <w:rsid w:val="00E83654"/>
    <w:rsid w:val="00E83A2C"/>
    <w:rsid w:val="00E8471C"/>
    <w:rsid w:val="00E85D7E"/>
    <w:rsid w:val="00E86234"/>
    <w:rsid w:val="00E86C69"/>
    <w:rsid w:val="00E87349"/>
    <w:rsid w:val="00E90BDA"/>
    <w:rsid w:val="00E90FC5"/>
    <w:rsid w:val="00E924EF"/>
    <w:rsid w:val="00E9333F"/>
    <w:rsid w:val="00E938A8"/>
    <w:rsid w:val="00E93925"/>
    <w:rsid w:val="00E93A35"/>
    <w:rsid w:val="00E94457"/>
    <w:rsid w:val="00E970AE"/>
    <w:rsid w:val="00E9723D"/>
    <w:rsid w:val="00E97443"/>
    <w:rsid w:val="00E974A0"/>
    <w:rsid w:val="00E9799B"/>
    <w:rsid w:val="00EA02F3"/>
    <w:rsid w:val="00EA0980"/>
    <w:rsid w:val="00EA0A4B"/>
    <w:rsid w:val="00EA142C"/>
    <w:rsid w:val="00EA358D"/>
    <w:rsid w:val="00EA7BE4"/>
    <w:rsid w:val="00EB1221"/>
    <w:rsid w:val="00EB569B"/>
    <w:rsid w:val="00EB6697"/>
    <w:rsid w:val="00EB67D1"/>
    <w:rsid w:val="00EC06B5"/>
    <w:rsid w:val="00EC40D3"/>
    <w:rsid w:val="00EC499F"/>
    <w:rsid w:val="00EC6384"/>
    <w:rsid w:val="00EC6689"/>
    <w:rsid w:val="00EC7133"/>
    <w:rsid w:val="00EC738C"/>
    <w:rsid w:val="00ED0550"/>
    <w:rsid w:val="00ED0D84"/>
    <w:rsid w:val="00ED101F"/>
    <w:rsid w:val="00ED159E"/>
    <w:rsid w:val="00ED20A1"/>
    <w:rsid w:val="00ED3062"/>
    <w:rsid w:val="00ED39A5"/>
    <w:rsid w:val="00ED4FF2"/>
    <w:rsid w:val="00ED5676"/>
    <w:rsid w:val="00ED6684"/>
    <w:rsid w:val="00ED6CBC"/>
    <w:rsid w:val="00ED79DA"/>
    <w:rsid w:val="00EE1747"/>
    <w:rsid w:val="00EE201F"/>
    <w:rsid w:val="00EE2318"/>
    <w:rsid w:val="00EE2320"/>
    <w:rsid w:val="00EE3362"/>
    <w:rsid w:val="00EE33A8"/>
    <w:rsid w:val="00EE3895"/>
    <w:rsid w:val="00EE3F5D"/>
    <w:rsid w:val="00EE408A"/>
    <w:rsid w:val="00EE4903"/>
    <w:rsid w:val="00EE5376"/>
    <w:rsid w:val="00EE5569"/>
    <w:rsid w:val="00EF189A"/>
    <w:rsid w:val="00EF1BD9"/>
    <w:rsid w:val="00EF1BF5"/>
    <w:rsid w:val="00EF29C4"/>
    <w:rsid w:val="00EF2CBC"/>
    <w:rsid w:val="00EF4E9D"/>
    <w:rsid w:val="00EF55D4"/>
    <w:rsid w:val="00EF58A8"/>
    <w:rsid w:val="00EF5922"/>
    <w:rsid w:val="00EF5C29"/>
    <w:rsid w:val="00EF5CF2"/>
    <w:rsid w:val="00EF634E"/>
    <w:rsid w:val="00EF6601"/>
    <w:rsid w:val="00EF771A"/>
    <w:rsid w:val="00F011FD"/>
    <w:rsid w:val="00F012DC"/>
    <w:rsid w:val="00F017E4"/>
    <w:rsid w:val="00F02A0B"/>
    <w:rsid w:val="00F04453"/>
    <w:rsid w:val="00F05764"/>
    <w:rsid w:val="00F06AB1"/>
    <w:rsid w:val="00F109D9"/>
    <w:rsid w:val="00F10E42"/>
    <w:rsid w:val="00F1104B"/>
    <w:rsid w:val="00F112FE"/>
    <w:rsid w:val="00F11E25"/>
    <w:rsid w:val="00F131BA"/>
    <w:rsid w:val="00F1330A"/>
    <w:rsid w:val="00F13F21"/>
    <w:rsid w:val="00F14002"/>
    <w:rsid w:val="00F144DD"/>
    <w:rsid w:val="00F147D8"/>
    <w:rsid w:val="00F14F27"/>
    <w:rsid w:val="00F1567A"/>
    <w:rsid w:val="00F16104"/>
    <w:rsid w:val="00F163B7"/>
    <w:rsid w:val="00F169C7"/>
    <w:rsid w:val="00F16B7F"/>
    <w:rsid w:val="00F17FA5"/>
    <w:rsid w:val="00F206EC"/>
    <w:rsid w:val="00F21C0D"/>
    <w:rsid w:val="00F22763"/>
    <w:rsid w:val="00F23F78"/>
    <w:rsid w:val="00F27850"/>
    <w:rsid w:val="00F27950"/>
    <w:rsid w:val="00F31A56"/>
    <w:rsid w:val="00F32ED7"/>
    <w:rsid w:val="00F33191"/>
    <w:rsid w:val="00F33A88"/>
    <w:rsid w:val="00F348E9"/>
    <w:rsid w:val="00F34BF1"/>
    <w:rsid w:val="00F357B6"/>
    <w:rsid w:val="00F36D75"/>
    <w:rsid w:val="00F36DD4"/>
    <w:rsid w:val="00F36F19"/>
    <w:rsid w:val="00F400AD"/>
    <w:rsid w:val="00F41276"/>
    <w:rsid w:val="00F41ADF"/>
    <w:rsid w:val="00F41E54"/>
    <w:rsid w:val="00F4211C"/>
    <w:rsid w:val="00F44741"/>
    <w:rsid w:val="00F44F5E"/>
    <w:rsid w:val="00F4524D"/>
    <w:rsid w:val="00F47910"/>
    <w:rsid w:val="00F54219"/>
    <w:rsid w:val="00F5467C"/>
    <w:rsid w:val="00F554D3"/>
    <w:rsid w:val="00F55DA6"/>
    <w:rsid w:val="00F56954"/>
    <w:rsid w:val="00F56FDF"/>
    <w:rsid w:val="00F5710E"/>
    <w:rsid w:val="00F60FDF"/>
    <w:rsid w:val="00F61116"/>
    <w:rsid w:val="00F623D2"/>
    <w:rsid w:val="00F634CB"/>
    <w:rsid w:val="00F63893"/>
    <w:rsid w:val="00F6396E"/>
    <w:rsid w:val="00F63C4F"/>
    <w:rsid w:val="00F6573E"/>
    <w:rsid w:val="00F66132"/>
    <w:rsid w:val="00F6617A"/>
    <w:rsid w:val="00F664BE"/>
    <w:rsid w:val="00F711D2"/>
    <w:rsid w:val="00F72684"/>
    <w:rsid w:val="00F7275A"/>
    <w:rsid w:val="00F73092"/>
    <w:rsid w:val="00F73423"/>
    <w:rsid w:val="00F740E1"/>
    <w:rsid w:val="00F74D13"/>
    <w:rsid w:val="00F75355"/>
    <w:rsid w:val="00F7739A"/>
    <w:rsid w:val="00F806FA"/>
    <w:rsid w:val="00F81A5E"/>
    <w:rsid w:val="00F81A71"/>
    <w:rsid w:val="00F81DC2"/>
    <w:rsid w:val="00F82873"/>
    <w:rsid w:val="00F82D78"/>
    <w:rsid w:val="00F8378A"/>
    <w:rsid w:val="00F848EA"/>
    <w:rsid w:val="00F8526A"/>
    <w:rsid w:val="00F86BFC"/>
    <w:rsid w:val="00F87441"/>
    <w:rsid w:val="00F876F3"/>
    <w:rsid w:val="00F907E3"/>
    <w:rsid w:val="00F91DE5"/>
    <w:rsid w:val="00F92FE7"/>
    <w:rsid w:val="00F93B26"/>
    <w:rsid w:val="00F94713"/>
    <w:rsid w:val="00F952CA"/>
    <w:rsid w:val="00F9586C"/>
    <w:rsid w:val="00F95F78"/>
    <w:rsid w:val="00F97DEB"/>
    <w:rsid w:val="00FA01D5"/>
    <w:rsid w:val="00FA0C98"/>
    <w:rsid w:val="00FA1975"/>
    <w:rsid w:val="00FA2080"/>
    <w:rsid w:val="00FA31EB"/>
    <w:rsid w:val="00FA33ED"/>
    <w:rsid w:val="00FA3680"/>
    <w:rsid w:val="00FA3DC5"/>
    <w:rsid w:val="00FA3F5A"/>
    <w:rsid w:val="00FA4171"/>
    <w:rsid w:val="00FA5499"/>
    <w:rsid w:val="00FA5726"/>
    <w:rsid w:val="00FA5A92"/>
    <w:rsid w:val="00FA6673"/>
    <w:rsid w:val="00FA775C"/>
    <w:rsid w:val="00FA79C1"/>
    <w:rsid w:val="00FA7B4E"/>
    <w:rsid w:val="00FB066C"/>
    <w:rsid w:val="00FB0B91"/>
    <w:rsid w:val="00FB1065"/>
    <w:rsid w:val="00FB1D6B"/>
    <w:rsid w:val="00FB1FBD"/>
    <w:rsid w:val="00FB22C5"/>
    <w:rsid w:val="00FB2583"/>
    <w:rsid w:val="00FB2605"/>
    <w:rsid w:val="00FB36DF"/>
    <w:rsid w:val="00FB5B95"/>
    <w:rsid w:val="00FB64DC"/>
    <w:rsid w:val="00FB6AB7"/>
    <w:rsid w:val="00FB73A0"/>
    <w:rsid w:val="00FC02E6"/>
    <w:rsid w:val="00FC0593"/>
    <w:rsid w:val="00FC0FD7"/>
    <w:rsid w:val="00FC2177"/>
    <w:rsid w:val="00FC233D"/>
    <w:rsid w:val="00FC367F"/>
    <w:rsid w:val="00FC3A5C"/>
    <w:rsid w:val="00FC4C3E"/>
    <w:rsid w:val="00FC5BAD"/>
    <w:rsid w:val="00FC75E7"/>
    <w:rsid w:val="00FD02B5"/>
    <w:rsid w:val="00FD1ED3"/>
    <w:rsid w:val="00FD1FEC"/>
    <w:rsid w:val="00FD22EE"/>
    <w:rsid w:val="00FD2668"/>
    <w:rsid w:val="00FD2B91"/>
    <w:rsid w:val="00FD2BA1"/>
    <w:rsid w:val="00FD3436"/>
    <w:rsid w:val="00FD3F05"/>
    <w:rsid w:val="00FD453C"/>
    <w:rsid w:val="00FD4BF4"/>
    <w:rsid w:val="00FD541B"/>
    <w:rsid w:val="00FD57ED"/>
    <w:rsid w:val="00FD6583"/>
    <w:rsid w:val="00FD66A4"/>
    <w:rsid w:val="00FD6C17"/>
    <w:rsid w:val="00FD7D9D"/>
    <w:rsid w:val="00FE00BB"/>
    <w:rsid w:val="00FE4844"/>
    <w:rsid w:val="00FE4BD7"/>
    <w:rsid w:val="00FE4DD2"/>
    <w:rsid w:val="00FE58EE"/>
    <w:rsid w:val="00FF089E"/>
    <w:rsid w:val="00FF15E9"/>
    <w:rsid w:val="00FF3372"/>
    <w:rsid w:val="00FF3A0E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8F80"/>
  <w15:chartTrackingRefBased/>
  <w15:docId w15:val="{812DDB45-0264-477F-BFC8-80696CBC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0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E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775"/>
  </w:style>
  <w:style w:type="paragraph" w:styleId="a6">
    <w:name w:val="footer"/>
    <w:basedOn w:val="a"/>
    <w:link w:val="a7"/>
    <w:uiPriority w:val="99"/>
    <w:unhideWhenUsed/>
    <w:rsid w:val="00DE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3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0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bokanc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9705-10B0-471D-A01B-4550613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8104</Words>
  <Characters>461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оканча</dc:creator>
  <cp:keywords/>
  <dc:description/>
  <cp:lastModifiedBy>Тимур Боканча</cp:lastModifiedBy>
  <cp:revision>5</cp:revision>
  <dcterms:created xsi:type="dcterms:W3CDTF">2021-12-13T15:35:00Z</dcterms:created>
  <dcterms:modified xsi:type="dcterms:W3CDTF">2021-12-13T15:52:00Z</dcterms:modified>
</cp:coreProperties>
</file>